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6B53E" w14:textId="3DF7F271" w:rsidR="00D57EDD" w:rsidRPr="00D57EDD" w:rsidRDefault="00D57EDD" w:rsidP="00D57EDD">
      <w:pPr>
        <w:spacing w:line="240" w:lineRule="auto"/>
        <w:rPr>
          <w:rFonts w:ascii="Abadi MT Condensed" w:eastAsia="Times New Roman" w:hAnsi="Abadi MT Condensed" w:cs="Times New Roman"/>
          <w:b/>
          <w:color w:val="000000"/>
          <w:lang w:val="en-GB" w:eastAsia="en-US"/>
        </w:rPr>
      </w:pPr>
      <w:r w:rsidRPr="5D2448EC">
        <w:rPr>
          <w:rFonts w:ascii="Times New Roman" w:eastAsia="Times New Roman" w:hAnsi="Times New Roman" w:cs="Times New Roman"/>
          <w:color w:val="000000" w:themeColor="text1"/>
          <w:lang w:val="en-GB" w:eastAsia="en-US"/>
        </w:rPr>
        <w:t xml:space="preserve">                                  </w:t>
      </w:r>
      <w:r>
        <w:rPr>
          <w:noProof/>
        </w:rPr>
        <w:drawing>
          <wp:inline distT="0" distB="0" distL="0" distR="0" wp14:anchorId="3F9F9728" wp14:editId="5D2448EC">
            <wp:extent cx="3036570" cy="70358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D13F1F4" w14:textId="77777777" w:rsidR="00D57EDD" w:rsidRPr="00D57EDD" w:rsidRDefault="00D57EDD" w:rsidP="00D57EDD">
      <w:pPr>
        <w:spacing w:line="240" w:lineRule="auto"/>
        <w:rPr>
          <w:rFonts w:ascii="Abadi MT Condensed" w:eastAsia="Times New Roman" w:hAnsi="Abadi MT Condensed" w:cs="Times New Roman"/>
          <w:b/>
          <w:color w:val="000000"/>
          <w:lang w:val="en-GB" w:eastAsia="en-US"/>
        </w:rPr>
      </w:pPr>
    </w:p>
    <w:p w14:paraId="7135DCBA" w14:textId="77777777" w:rsidR="00D57EDD" w:rsidRPr="00D57EDD" w:rsidRDefault="00D57EDD" w:rsidP="00D57EDD">
      <w:pPr>
        <w:spacing w:line="240" w:lineRule="auto"/>
        <w:jc w:val="center"/>
        <w:rPr>
          <w:rFonts w:ascii="Verdana" w:eastAsia="Times New Roman" w:hAnsi="Verdana"/>
          <w:b/>
          <w:color w:val="000000"/>
          <w:lang w:val="en-GB" w:eastAsia="en-US"/>
        </w:rPr>
      </w:pPr>
      <w:r w:rsidRPr="00D57EDD">
        <w:rPr>
          <w:rFonts w:ascii="Verdana" w:eastAsia="Times New Roman" w:hAnsi="Verdana"/>
          <w:b/>
          <w:color w:val="000000"/>
          <w:lang w:val="en-GB" w:eastAsia="en-US"/>
        </w:rPr>
        <w:t>DATABASES</w:t>
      </w:r>
    </w:p>
    <w:p w14:paraId="3A61C987" w14:textId="77777777" w:rsidR="00D57EDD" w:rsidRPr="00D57EDD" w:rsidRDefault="00D57EDD" w:rsidP="00D57EDD">
      <w:pPr>
        <w:spacing w:line="240" w:lineRule="auto"/>
        <w:jc w:val="center"/>
        <w:rPr>
          <w:rFonts w:eastAsia="Times New Roman"/>
          <w:color w:val="000000"/>
          <w:lang w:val="en-GB" w:eastAsia="en-US"/>
        </w:rPr>
      </w:pPr>
      <w:r w:rsidRPr="00D57EDD">
        <w:rPr>
          <w:rFonts w:eastAsia="Times New Roman"/>
          <w:color w:val="000000"/>
          <w:lang w:val="en-GB" w:eastAsia="en-US"/>
        </w:rPr>
        <w:t>October 2020 -- February 2021</w:t>
      </w:r>
    </w:p>
    <w:p w14:paraId="547D008E" w14:textId="77777777" w:rsidR="00D57EDD" w:rsidRPr="00D57EDD" w:rsidRDefault="00D57EDD" w:rsidP="00D57EDD">
      <w:pPr>
        <w:spacing w:line="240" w:lineRule="auto"/>
        <w:rPr>
          <w:rFonts w:ascii="Times New Roman" w:eastAsia="Times New Roman" w:hAnsi="Times New Roman" w:cs="Times New Roman"/>
          <w:color w:val="000000"/>
          <w:lang w:val="en-GB" w:eastAsia="en-US"/>
        </w:rPr>
      </w:pPr>
    </w:p>
    <w:p w14:paraId="5A8B307C" w14:textId="77777777" w:rsidR="00D57EDD" w:rsidRPr="00D57EDD" w:rsidRDefault="00D57EDD" w:rsidP="00D57EDD">
      <w:pPr>
        <w:keepNext/>
        <w:spacing w:line="240" w:lineRule="auto"/>
        <w:jc w:val="center"/>
        <w:outlineLvl w:val="1"/>
        <w:rPr>
          <w:rFonts w:eastAsia="Times New Roman"/>
          <w:b/>
          <w:bCs/>
          <w:color w:val="000000"/>
          <w:u w:val="single"/>
          <w:lang w:val="en-US" w:eastAsia="en-US"/>
        </w:rPr>
      </w:pPr>
      <w:bookmarkStart w:id="0" w:name="_Toc62855705"/>
      <w:r w:rsidRPr="00D57EDD">
        <w:rPr>
          <w:rFonts w:eastAsia="Times New Roman"/>
          <w:b/>
          <w:bCs/>
          <w:color w:val="000000"/>
          <w:u w:val="single"/>
          <w:lang w:val="en-US" w:eastAsia="en-US"/>
        </w:rPr>
        <w:t>SCHOOL OF INFOCOMM TECHNOLOGY</w:t>
      </w:r>
      <w:bookmarkEnd w:id="0"/>
    </w:p>
    <w:p w14:paraId="28CFEA47" w14:textId="77777777" w:rsidR="00D57EDD" w:rsidRPr="00D57EDD" w:rsidRDefault="00D57EDD" w:rsidP="00D57EDD">
      <w:pPr>
        <w:spacing w:line="240" w:lineRule="auto"/>
        <w:jc w:val="center"/>
        <w:rPr>
          <w:rFonts w:eastAsia="Times New Roman"/>
          <w:color w:val="000000"/>
          <w:lang w:val="en-GB" w:eastAsia="en-US"/>
        </w:rPr>
      </w:pPr>
      <w:r w:rsidRPr="00D57EDD">
        <w:rPr>
          <w:rFonts w:eastAsia="Times New Roman"/>
          <w:color w:val="000000"/>
          <w:lang w:val="en-GB" w:eastAsia="en-US"/>
        </w:rPr>
        <w:t>Diploma in Information Technology</w:t>
      </w:r>
    </w:p>
    <w:p w14:paraId="4B5B687B" w14:textId="77777777" w:rsidR="00D57EDD" w:rsidRPr="00D57EDD" w:rsidRDefault="00D57EDD" w:rsidP="00D57EDD">
      <w:pPr>
        <w:spacing w:line="240" w:lineRule="auto"/>
        <w:jc w:val="center"/>
        <w:rPr>
          <w:rFonts w:eastAsia="Times New Roman"/>
          <w:color w:val="000000"/>
          <w:lang w:val="en-GB" w:eastAsia="en-US"/>
        </w:rPr>
      </w:pPr>
      <w:r w:rsidRPr="00D57EDD">
        <w:rPr>
          <w:rFonts w:eastAsia="Times New Roman"/>
          <w:color w:val="000000"/>
          <w:lang w:val="en-GB" w:eastAsia="en-US"/>
        </w:rPr>
        <w:t>Diploma in Financial Informatics</w:t>
      </w:r>
    </w:p>
    <w:p w14:paraId="0CC4037D" w14:textId="77777777" w:rsidR="00D57EDD" w:rsidRPr="00D57EDD" w:rsidRDefault="00D57EDD" w:rsidP="00D57EDD">
      <w:pPr>
        <w:spacing w:line="240" w:lineRule="auto"/>
        <w:jc w:val="center"/>
        <w:rPr>
          <w:rFonts w:eastAsia="Times New Roman"/>
          <w:color w:val="000000"/>
          <w:lang w:val="en-GB" w:eastAsia="en-US"/>
        </w:rPr>
      </w:pPr>
      <w:r w:rsidRPr="00D57EDD">
        <w:rPr>
          <w:rFonts w:eastAsia="Times New Roman"/>
          <w:color w:val="000000"/>
          <w:lang w:val="en-GB" w:eastAsia="en-US"/>
        </w:rPr>
        <w:t>Diploma in Cyber Security &amp; Forensic</w:t>
      </w:r>
    </w:p>
    <w:p w14:paraId="56C68CDA" w14:textId="77777777" w:rsidR="00D57EDD" w:rsidRPr="00D57EDD" w:rsidRDefault="00D57EDD" w:rsidP="00D57EDD">
      <w:pPr>
        <w:spacing w:line="240" w:lineRule="auto"/>
        <w:rPr>
          <w:rFonts w:ascii="Times New Roman" w:eastAsia="Times New Roman" w:hAnsi="Times New Roman" w:cs="Times New Roman"/>
          <w:color w:val="000000"/>
          <w:lang w:val="en-GB" w:eastAsia="en-US"/>
        </w:rPr>
      </w:pPr>
    </w:p>
    <w:p w14:paraId="1A167B1D" w14:textId="77777777" w:rsidR="00D57EDD" w:rsidRPr="00D57EDD" w:rsidRDefault="00D57EDD" w:rsidP="00D57EDD">
      <w:pPr>
        <w:spacing w:line="240" w:lineRule="auto"/>
        <w:jc w:val="center"/>
        <w:rPr>
          <w:rFonts w:eastAsia="Times New Roman" w:cs="Times New Roman"/>
          <w:b/>
          <w:color w:val="000000"/>
          <w:lang w:val="en-GB" w:eastAsia="en-US"/>
        </w:rPr>
      </w:pPr>
      <w:r w:rsidRPr="00D57EDD">
        <w:rPr>
          <w:rFonts w:eastAsia="Times New Roman" w:cs="Times New Roman"/>
          <w:b/>
          <w:color w:val="000000"/>
          <w:lang w:val="en-GB" w:eastAsia="en-US"/>
        </w:rPr>
        <w:t>(50 % of DB Module)</w:t>
      </w:r>
    </w:p>
    <w:p w14:paraId="6B7DBAEF" w14:textId="77777777" w:rsidR="00D57EDD" w:rsidRPr="00D57EDD" w:rsidRDefault="00D57EDD" w:rsidP="00D57EDD">
      <w:pPr>
        <w:spacing w:line="240" w:lineRule="auto"/>
        <w:jc w:val="center"/>
        <w:rPr>
          <w:rFonts w:eastAsia="Times New Roman"/>
          <w:b/>
          <w:color w:val="000000"/>
          <w:lang w:val="en-GB" w:eastAsia="en-US"/>
        </w:rPr>
      </w:pPr>
    </w:p>
    <w:p w14:paraId="517953E4" w14:textId="77777777" w:rsidR="00D57EDD" w:rsidRPr="00D57EDD" w:rsidRDefault="00D57EDD" w:rsidP="00D57EDD">
      <w:pPr>
        <w:spacing w:line="240" w:lineRule="auto"/>
        <w:jc w:val="center"/>
        <w:rPr>
          <w:rFonts w:eastAsia="Times New Roman"/>
          <w:b/>
          <w:color w:val="000000"/>
          <w:lang w:val="en-GB" w:eastAsia="en-US"/>
        </w:rPr>
      </w:pPr>
      <w:r w:rsidRPr="00D57EDD">
        <w:rPr>
          <w:rFonts w:eastAsia="Times New Roman"/>
          <w:b/>
          <w:color w:val="000000"/>
          <w:lang w:val="en-GB" w:eastAsia="en-US"/>
        </w:rPr>
        <w:t>18 Jan 2021 – 29 Jan 2021 (2 Weeks)</w:t>
      </w:r>
    </w:p>
    <w:p w14:paraId="36942F6A" w14:textId="77777777" w:rsidR="00D57EDD" w:rsidRPr="00D57EDD" w:rsidRDefault="00D57EDD" w:rsidP="00D57EDD">
      <w:pPr>
        <w:spacing w:line="240" w:lineRule="auto"/>
        <w:rPr>
          <w:rFonts w:eastAsia="Times New Roman"/>
          <w:b/>
          <w:color w:val="000000"/>
          <w:lang w:val="en-GB" w:eastAsia="en-US"/>
        </w:rPr>
      </w:pPr>
    </w:p>
    <w:tbl>
      <w:tblPr>
        <w:tblW w:w="93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4201"/>
        <w:gridCol w:w="3482"/>
      </w:tblGrid>
      <w:tr w:rsidR="00D57EDD" w:rsidRPr="00D57EDD" w14:paraId="6B2AB29F" w14:textId="77777777" w:rsidTr="005156FA">
        <w:trPr>
          <w:trHeight w:val="332"/>
        </w:trPr>
        <w:tc>
          <w:tcPr>
            <w:tcW w:w="1712" w:type="dxa"/>
            <w:shd w:val="clear" w:color="auto" w:fill="auto"/>
          </w:tcPr>
          <w:p w14:paraId="6DEBCA53" w14:textId="77777777" w:rsidR="00D57EDD" w:rsidRPr="00D57EDD" w:rsidRDefault="00D57EDD" w:rsidP="00D57EDD">
            <w:pPr>
              <w:spacing w:line="240" w:lineRule="auto"/>
              <w:jc w:val="center"/>
              <w:rPr>
                <w:rFonts w:eastAsia="Times New Roman"/>
                <w:lang w:val="en-GB" w:eastAsia="en-US"/>
              </w:rPr>
            </w:pPr>
            <w:r w:rsidRPr="00D57EDD">
              <w:rPr>
                <w:rFonts w:eastAsia="Times New Roman"/>
                <w:lang w:val="en-GB" w:eastAsia="en-US"/>
              </w:rPr>
              <w:t>Deliverables</w:t>
            </w:r>
          </w:p>
        </w:tc>
        <w:tc>
          <w:tcPr>
            <w:tcW w:w="4201" w:type="dxa"/>
            <w:shd w:val="clear" w:color="auto" w:fill="auto"/>
          </w:tcPr>
          <w:p w14:paraId="09BDC3AC" w14:textId="77777777" w:rsidR="00D57EDD" w:rsidRPr="00D57EDD" w:rsidRDefault="00D57EDD" w:rsidP="00D57EDD">
            <w:pPr>
              <w:spacing w:line="240" w:lineRule="auto"/>
              <w:rPr>
                <w:rFonts w:eastAsia="Times New Roman"/>
                <w:lang w:val="en-GB" w:eastAsia="en-US"/>
              </w:rPr>
            </w:pPr>
            <w:r w:rsidRPr="00D57EDD">
              <w:rPr>
                <w:rFonts w:eastAsia="Times New Roman"/>
                <w:lang w:val="en-GB" w:eastAsia="en-US"/>
              </w:rPr>
              <w:t>Deadline</w:t>
            </w:r>
          </w:p>
        </w:tc>
        <w:tc>
          <w:tcPr>
            <w:tcW w:w="3482" w:type="dxa"/>
            <w:shd w:val="clear" w:color="auto" w:fill="auto"/>
          </w:tcPr>
          <w:p w14:paraId="50085827" w14:textId="77777777" w:rsidR="00D57EDD" w:rsidRPr="00D57EDD" w:rsidRDefault="00D57EDD" w:rsidP="00D57EDD">
            <w:pPr>
              <w:spacing w:line="240" w:lineRule="auto"/>
              <w:rPr>
                <w:rFonts w:eastAsia="Times New Roman"/>
                <w:lang w:val="en-GB" w:eastAsia="en-US"/>
              </w:rPr>
            </w:pPr>
            <w:r w:rsidRPr="00D57EDD">
              <w:rPr>
                <w:rFonts w:eastAsia="Times New Roman"/>
                <w:lang w:val="en-GB" w:eastAsia="en-US"/>
              </w:rPr>
              <w:t>Submission</w:t>
            </w:r>
          </w:p>
        </w:tc>
      </w:tr>
      <w:tr w:rsidR="00D57EDD" w:rsidRPr="00D57EDD" w14:paraId="014D2F61" w14:textId="77777777" w:rsidTr="005156FA">
        <w:trPr>
          <w:trHeight w:val="664"/>
        </w:trPr>
        <w:tc>
          <w:tcPr>
            <w:tcW w:w="1712" w:type="dxa"/>
            <w:shd w:val="clear" w:color="auto" w:fill="auto"/>
          </w:tcPr>
          <w:p w14:paraId="60137186" w14:textId="77777777" w:rsidR="00D57EDD" w:rsidRPr="00D57EDD" w:rsidRDefault="00D57EDD" w:rsidP="00D57EDD">
            <w:pPr>
              <w:spacing w:line="240" w:lineRule="auto"/>
              <w:jc w:val="center"/>
              <w:rPr>
                <w:rFonts w:eastAsia="Times New Roman"/>
                <w:lang w:val="en-GB" w:eastAsia="en-US"/>
              </w:rPr>
            </w:pPr>
            <w:r w:rsidRPr="00D57EDD">
              <w:rPr>
                <w:rFonts w:eastAsia="Times New Roman"/>
                <w:lang w:val="en-GB" w:eastAsia="en-US"/>
              </w:rPr>
              <w:t>Softcopy</w:t>
            </w:r>
          </w:p>
        </w:tc>
        <w:tc>
          <w:tcPr>
            <w:tcW w:w="4201" w:type="dxa"/>
            <w:shd w:val="clear" w:color="auto" w:fill="auto"/>
          </w:tcPr>
          <w:p w14:paraId="64F713F2" w14:textId="77777777" w:rsidR="00D57EDD" w:rsidRPr="00D57EDD" w:rsidRDefault="00D57EDD" w:rsidP="00D57EDD">
            <w:pPr>
              <w:spacing w:line="240" w:lineRule="auto"/>
              <w:rPr>
                <w:rFonts w:eastAsia="Times New Roman"/>
                <w:color w:val="FF0000"/>
                <w:lang w:val="en-GB" w:eastAsia="en-US"/>
              </w:rPr>
            </w:pPr>
            <w:r w:rsidRPr="00D57EDD">
              <w:rPr>
                <w:rFonts w:eastAsia="Times New Roman"/>
                <w:lang w:val="en-GB" w:eastAsia="en-US"/>
              </w:rPr>
              <w:t>Friday 29 Jan 2021, 23:59 pm</w:t>
            </w:r>
          </w:p>
        </w:tc>
        <w:tc>
          <w:tcPr>
            <w:tcW w:w="3482" w:type="dxa"/>
            <w:shd w:val="clear" w:color="auto" w:fill="auto"/>
          </w:tcPr>
          <w:p w14:paraId="75C504D3" w14:textId="77777777" w:rsidR="00D57EDD" w:rsidRPr="00D57EDD" w:rsidRDefault="00D57EDD" w:rsidP="00D57EDD">
            <w:pPr>
              <w:spacing w:line="240" w:lineRule="auto"/>
              <w:rPr>
                <w:rFonts w:eastAsia="Times New Roman"/>
                <w:lang w:val="en-GB" w:eastAsia="en-US"/>
              </w:rPr>
            </w:pPr>
            <w:r w:rsidRPr="00D57EDD">
              <w:rPr>
                <w:rFonts w:eastAsia="Times New Roman"/>
                <w:lang w:val="en-GB" w:eastAsia="en-US"/>
              </w:rPr>
              <w:t xml:space="preserve">MEL Discussion Board </w:t>
            </w:r>
          </w:p>
          <w:p w14:paraId="225711A8" w14:textId="77777777" w:rsidR="00D57EDD" w:rsidRPr="00D57EDD" w:rsidRDefault="00D57EDD" w:rsidP="00D57EDD">
            <w:pPr>
              <w:spacing w:line="240" w:lineRule="auto"/>
              <w:rPr>
                <w:rFonts w:eastAsia="Times New Roman"/>
                <w:lang w:val="en-GB" w:eastAsia="en-US"/>
              </w:rPr>
            </w:pPr>
          </w:p>
        </w:tc>
      </w:tr>
      <w:tr w:rsidR="00D57EDD" w:rsidRPr="00D57EDD" w14:paraId="4BBF8E49" w14:textId="77777777" w:rsidTr="005156FA">
        <w:trPr>
          <w:trHeight w:val="643"/>
        </w:trPr>
        <w:tc>
          <w:tcPr>
            <w:tcW w:w="1712" w:type="dxa"/>
            <w:shd w:val="clear" w:color="auto" w:fill="auto"/>
          </w:tcPr>
          <w:p w14:paraId="091F4B72" w14:textId="77777777" w:rsidR="00D57EDD" w:rsidRPr="00D57EDD" w:rsidRDefault="00D57EDD" w:rsidP="00D57EDD">
            <w:pPr>
              <w:spacing w:line="240" w:lineRule="auto"/>
              <w:jc w:val="center"/>
              <w:rPr>
                <w:rFonts w:eastAsia="Times New Roman"/>
                <w:lang w:val="en-GB" w:eastAsia="en-US"/>
              </w:rPr>
            </w:pPr>
            <w:r w:rsidRPr="00D57EDD">
              <w:rPr>
                <w:rFonts w:eastAsia="Times New Roman"/>
                <w:lang w:val="en-GB" w:eastAsia="en-US"/>
              </w:rPr>
              <w:t>Hardcopy</w:t>
            </w:r>
          </w:p>
        </w:tc>
        <w:tc>
          <w:tcPr>
            <w:tcW w:w="4201" w:type="dxa"/>
            <w:shd w:val="clear" w:color="auto" w:fill="auto"/>
          </w:tcPr>
          <w:p w14:paraId="109E1887" w14:textId="77777777" w:rsidR="00D57EDD" w:rsidRPr="00D57EDD" w:rsidRDefault="00D57EDD" w:rsidP="00D57EDD">
            <w:pPr>
              <w:spacing w:line="240" w:lineRule="auto"/>
              <w:rPr>
                <w:rFonts w:eastAsia="Times New Roman"/>
                <w:color w:val="FF0000"/>
                <w:lang w:val="en-GB" w:eastAsia="en-US"/>
              </w:rPr>
            </w:pPr>
            <w:r w:rsidRPr="00D57EDD">
              <w:rPr>
                <w:rFonts w:eastAsia="Times New Roman"/>
                <w:lang w:val="en-GB" w:eastAsia="en-US"/>
              </w:rPr>
              <w:t>Monday 01 Feb 2021, 10:00 am</w:t>
            </w:r>
          </w:p>
        </w:tc>
        <w:tc>
          <w:tcPr>
            <w:tcW w:w="3482" w:type="dxa"/>
            <w:shd w:val="clear" w:color="auto" w:fill="auto"/>
          </w:tcPr>
          <w:p w14:paraId="1C1FB64B" w14:textId="77777777" w:rsidR="00D57EDD" w:rsidRPr="00D57EDD" w:rsidRDefault="00D57EDD" w:rsidP="00D57EDD">
            <w:pPr>
              <w:spacing w:line="240" w:lineRule="auto"/>
              <w:rPr>
                <w:rFonts w:eastAsia="Times New Roman"/>
                <w:lang w:val="en-GB" w:eastAsia="en-US"/>
              </w:rPr>
            </w:pPr>
            <w:r w:rsidRPr="00D57EDD">
              <w:rPr>
                <w:rFonts w:eastAsia="Times New Roman"/>
                <w:lang w:val="en-GB" w:eastAsia="en-US"/>
              </w:rPr>
              <w:t>Level 8 (Admin Office),</w:t>
            </w:r>
          </w:p>
          <w:p w14:paraId="07A122C5" w14:textId="77777777" w:rsidR="00D57EDD" w:rsidRPr="00D57EDD" w:rsidRDefault="00D57EDD" w:rsidP="00D57EDD">
            <w:pPr>
              <w:spacing w:line="240" w:lineRule="auto"/>
              <w:rPr>
                <w:rFonts w:eastAsia="Times New Roman"/>
                <w:lang w:val="en-GB" w:eastAsia="en-US"/>
              </w:rPr>
            </w:pPr>
            <w:r w:rsidRPr="00D57EDD">
              <w:rPr>
                <w:rFonts w:eastAsia="Times New Roman"/>
                <w:lang w:val="en-GB" w:eastAsia="en-US"/>
              </w:rPr>
              <w:t>Pigeon-holes (Databases)</w:t>
            </w:r>
          </w:p>
        </w:tc>
      </w:tr>
    </w:tbl>
    <w:p w14:paraId="0EC256E2" w14:textId="77777777" w:rsidR="00D57EDD" w:rsidRPr="00D57EDD" w:rsidRDefault="00D57EDD" w:rsidP="00D57EDD">
      <w:pPr>
        <w:spacing w:line="240" w:lineRule="auto"/>
        <w:rPr>
          <w:rFonts w:eastAsia="Times New Roman"/>
          <w:b/>
          <w:color w:val="000000"/>
          <w:lang w:val="en-GB"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5"/>
        <w:gridCol w:w="1749"/>
        <w:gridCol w:w="13"/>
        <w:gridCol w:w="3543"/>
        <w:gridCol w:w="2704"/>
      </w:tblGrid>
      <w:tr w:rsidR="00D57EDD" w:rsidRPr="00D57EDD" w14:paraId="0D0290B2" w14:textId="77777777" w:rsidTr="00D57EDD">
        <w:tc>
          <w:tcPr>
            <w:tcW w:w="1657" w:type="pct"/>
            <w:gridSpan w:val="3"/>
            <w:tcBorders>
              <w:bottom w:val="single" w:sz="4" w:space="0" w:color="auto"/>
              <w:right w:val="nil"/>
            </w:tcBorders>
          </w:tcPr>
          <w:p w14:paraId="508BDB7D" w14:textId="77777777" w:rsidR="00D57EDD" w:rsidRPr="00D57EDD" w:rsidRDefault="00D57EDD" w:rsidP="00D57EDD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lang w:val="en-GB" w:eastAsia="en-US"/>
              </w:rPr>
            </w:pPr>
            <w:r w:rsidRPr="00D57EDD">
              <w:rPr>
                <w:rFonts w:eastAsia="Times New Roman" w:cs="Times New Roman"/>
                <w:color w:val="000000"/>
                <w:lang w:val="en-GB" w:eastAsia="en-US"/>
              </w:rPr>
              <w:t xml:space="preserve">DB Class Group 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20703DE0" w14:textId="419B10E5" w:rsidR="00D57EDD" w:rsidRPr="00D57EDD" w:rsidRDefault="00D57EDD" w:rsidP="00D57EDD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val="en-GB" w:eastAsia="en-US"/>
              </w:rPr>
            </w:pPr>
            <w:r w:rsidRPr="00D57EDD">
              <w:rPr>
                <w:rFonts w:eastAsia="Times New Roman" w:cs="Times New Roman"/>
                <w:color w:val="000000"/>
                <w:lang w:val="en-GB" w:eastAsia="en-US"/>
              </w:rPr>
              <w:t>P08</w:t>
            </w:r>
          </w:p>
        </w:tc>
      </w:tr>
      <w:tr w:rsidR="00D57EDD" w:rsidRPr="00D57EDD" w14:paraId="5BE9E642" w14:textId="77777777" w:rsidTr="00D57EDD">
        <w:tc>
          <w:tcPr>
            <w:tcW w:w="1657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75B9BB" w14:textId="77777777" w:rsidR="00D57EDD" w:rsidRPr="00D57EDD" w:rsidRDefault="00D57EDD" w:rsidP="00D57EDD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lang w:val="en-GB" w:eastAsia="en-US"/>
              </w:rPr>
            </w:pPr>
            <w:r w:rsidRPr="00D57EDD">
              <w:rPr>
                <w:rFonts w:eastAsia="Times New Roman" w:cs="Times New Roman"/>
                <w:color w:val="000000"/>
                <w:lang w:val="en-GB" w:eastAsia="en-US"/>
              </w:rPr>
              <w:t>Team Number</w:t>
            </w:r>
          </w:p>
        </w:tc>
        <w:tc>
          <w:tcPr>
            <w:tcW w:w="1896" w:type="pct"/>
            <w:shd w:val="clear" w:color="auto" w:fill="auto"/>
          </w:tcPr>
          <w:p w14:paraId="5D631632" w14:textId="689DF986" w:rsidR="00D57EDD" w:rsidRPr="00D57EDD" w:rsidRDefault="00D57EDD" w:rsidP="00D57EDD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val="en-GB" w:eastAsia="en-US"/>
              </w:rPr>
            </w:pPr>
            <w:r w:rsidRPr="00D57EDD">
              <w:rPr>
                <w:rFonts w:eastAsia="Times New Roman" w:cs="Times New Roman"/>
                <w:color w:val="000000"/>
                <w:lang w:val="en-GB" w:eastAsia="en-US"/>
              </w:rPr>
              <w:t>3</w:t>
            </w:r>
          </w:p>
        </w:tc>
        <w:tc>
          <w:tcPr>
            <w:tcW w:w="1447" w:type="pct"/>
            <w:shd w:val="clear" w:color="auto" w:fill="auto"/>
          </w:tcPr>
          <w:p w14:paraId="3D575F25" w14:textId="77777777" w:rsidR="00D57EDD" w:rsidRPr="00D57EDD" w:rsidRDefault="00D57EDD" w:rsidP="00D57EDD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val="en-GB" w:eastAsia="en-US"/>
              </w:rPr>
            </w:pPr>
            <w:r w:rsidRPr="00D57EDD">
              <w:rPr>
                <w:rFonts w:eastAsia="Times New Roman" w:cs="Times New Roman"/>
                <w:color w:val="000000"/>
                <w:lang w:val="en-GB" w:eastAsia="en-US"/>
              </w:rPr>
              <w:t>Team Grade:</w:t>
            </w:r>
          </w:p>
        </w:tc>
      </w:tr>
      <w:tr w:rsidR="00D57EDD" w:rsidRPr="00D57EDD" w14:paraId="59828F88" w14:textId="77777777" w:rsidTr="00D57EDD">
        <w:tc>
          <w:tcPr>
            <w:tcW w:w="1657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334752" w14:textId="77777777" w:rsidR="00D57EDD" w:rsidRPr="00D57EDD" w:rsidRDefault="00D57EDD" w:rsidP="00D57EDD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lang w:val="en-GB" w:eastAsia="en-US"/>
              </w:rPr>
            </w:pPr>
            <w:r w:rsidRPr="00D57EDD">
              <w:rPr>
                <w:rFonts w:eastAsia="Times New Roman" w:cs="Times New Roman"/>
                <w:color w:val="000000"/>
                <w:lang w:val="en-GB" w:eastAsia="en-US"/>
              </w:rPr>
              <w:t>Tutor</w:t>
            </w:r>
          </w:p>
        </w:tc>
        <w:tc>
          <w:tcPr>
            <w:tcW w:w="3343" w:type="pct"/>
            <w:gridSpan w:val="2"/>
            <w:shd w:val="clear" w:color="auto" w:fill="auto"/>
          </w:tcPr>
          <w:p w14:paraId="4543EA5B" w14:textId="6055D5EC" w:rsidR="00D57EDD" w:rsidRPr="00D57EDD" w:rsidRDefault="00D57EDD" w:rsidP="00D57EDD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val="en-GB" w:eastAsia="en-US"/>
              </w:rPr>
            </w:pPr>
            <w:r w:rsidRPr="00D57EDD">
              <w:rPr>
                <w:rFonts w:eastAsia="Times New Roman" w:cs="Times New Roman"/>
                <w:color w:val="000000"/>
                <w:lang w:val="en-GB" w:eastAsia="en-US"/>
              </w:rPr>
              <w:t>Mr Arthur Tan</w:t>
            </w:r>
          </w:p>
        </w:tc>
      </w:tr>
      <w:tr w:rsidR="00D57EDD" w:rsidRPr="00D57EDD" w14:paraId="01162962" w14:textId="77777777" w:rsidTr="00D57EDD">
        <w:tc>
          <w:tcPr>
            <w:tcW w:w="714" w:type="pct"/>
            <w:vMerge w:val="restart"/>
            <w:tcBorders>
              <w:top w:val="single" w:sz="4" w:space="0" w:color="auto"/>
              <w:right w:val="nil"/>
            </w:tcBorders>
          </w:tcPr>
          <w:p w14:paraId="00C93285" w14:textId="77777777" w:rsidR="00D57EDD" w:rsidRPr="00D57EDD" w:rsidRDefault="00D57EDD" w:rsidP="00D57EDD">
            <w:pPr>
              <w:spacing w:before="120" w:after="120" w:line="240" w:lineRule="auto"/>
              <w:jc w:val="both"/>
              <w:rPr>
                <w:rFonts w:eastAsia="Times New Roman" w:cs="Times New Roman"/>
                <w:color w:val="000000"/>
                <w:lang w:val="en-GB" w:eastAsia="en-US"/>
              </w:rPr>
            </w:pPr>
            <w:r w:rsidRPr="00D57EDD">
              <w:rPr>
                <w:rFonts w:eastAsia="Times New Roman" w:cs="Times New Roman"/>
                <w:color w:val="000000"/>
                <w:lang w:val="en-GB" w:eastAsia="en-US"/>
              </w:rPr>
              <w:t>Members</w:t>
            </w:r>
          </w:p>
        </w:tc>
        <w:tc>
          <w:tcPr>
            <w:tcW w:w="936" w:type="pct"/>
            <w:shd w:val="clear" w:color="auto" w:fill="auto"/>
          </w:tcPr>
          <w:p w14:paraId="41A3D130" w14:textId="77777777" w:rsidR="00D57EDD" w:rsidRPr="00D57EDD" w:rsidRDefault="00D57EDD" w:rsidP="00D57ED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lang w:val="en-GB" w:eastAsia="en-US"/>
              </w:rPr>
            </w:pPr>
            <w:r w:rsidRPr="00D57EDD">
              <w:rPr>
                <w:rFonts w:eastAsia="Times New Roman" w:cs="Times New Roman"/>
                <w:color w:val="000000"/>
                <w:lang w:val="en-GB" w:eastAsia="en-US"/>
              </w:rPr>
              <w:t>Student No.</w:t>
            </w:r>
          </w:p>
        </w:tc>
        <w:tc>
          <w:tcPr>
            <w:tcW w:w="1903" w:type="pct"/>
            <w:gridSpan w:val="2"/>
            <w:shd w:val="clear" w:color="auto" w:fill="auto"/>
          </w:tcPr>
          <w:p w14:paraId="449CF31C" w14:textId="77777777" w:rsidR="00D57EDD" w:rsidRPr="00D57EDD" w:rsidRDefault="00D57EDD" w:rsidP="00D57ED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lang w:val="en-GB" w:eastAsia="en-US"/>
              </w:rPr>
            </w:pPr>
            <w:r w:rsidRPr="00D57EDD">
              <w:rPr>
                <w:rFonts w:eastAsia="Times New Roman" w:cs="Times New Roman"/>
                <w:color w:val="000000"/>
                <w:lang w:val="en-GB" w:eastAsia="en-US"/>
              </w:rPr>
              <w:t>Student Name</w:t>
            </w:r>
          </w:p>
        </w:tc>
        <w:tc>
          <w:tcPr>
            <w:tcW w:w="1447" w:type="pct"/>
          </w:tcPr>
          <w:p w14:paraId="542741DA" w14:textId="77777777" w:rsidR="00D57EDD" w:rsidRPr="00D57EDD" w:rsidRDefault="00D57EDD" w:rsidP="00D57ED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lang w:val="en-GB" w:eastAsia="en-US"/>
              </w:rPr>
            </w:pPr>
            <w:r w:rsidRPr="00D57EDD">
              <w:rPr>
                <w:rFonts w:eastAsia="Times New Roman" w:cs="Times New Roman"/>
                <w:color w:val="000000"/>
                <w:lang w:val="en-GB" w:eastAsia="en-US"/>
              </w:rPr>
              <w:t>Individual Grade</w:t>
            </w:r>
          </w:p>
        </w:tc>
      </w:tr>
      <w:tr w:rsidR="00D57EDD" w:rsidRPr="00D57EDD" w14:paraId="2A30F971" w14:textId="77777777" w:rsidTr="00D57EDD">
        <w:tc>
          <w:tcPr>
            <w:tcW w:w="714" w:type="pct"/>
            <w:vMerge/>
            <w:tcBorders>
              <w:right w:val="nil"/>
            </w:tcBorders>
          </w:tcPr>
          <w:p w14:paraId="4A3E3844" w14:textId="77777777" w:rsidR="00D57EDD" w:rsidRPr="00D57EDD" w:rsidRDefault="00D57EDD" w:rsidP="00D57EDD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color w:val="000000"/>
                <w:lang w:val="en-GB" w:eastAsia="en-US"/>
              </w:rPr>
            </w:pPr>
          </w:p>
        </w:tc>
        <w:tc>
          <w:tcPr>
            <w:tcW w:w="936" w:type="pct"/>
            <w:shd w:val="clear" w:color="auto" w:fill="auto"/>
          </w:tcPr>
          <w:p w14:paraId="5001743A" w14:textId="2A869BF1" w:rsidR="00D57EDD" w:rsidRPr="00D57EDD" w:rsidRDefault="00D57EDD" w:rsidP="00D57EDD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val="en-GB" w:eastAsia="en-US"/>
              </w:rPr>
            </w:pPr>
            <w:r w:rsidRPr="00B74C10">
              <w:t xml:space="preserve"> S10204829</w:t>
            </w:r>
          </w:p>
        </w:tc>
        <w:tc>
          <w:tcPr>
            <w:tcW w:w="1903" w:type="pct"/>
            <w:gridSpan w:val="2"/>
            <w:shd w:val="clear" w:color="auto" w:fill="auto"/>
          </w:tcPr>
          <w:p w14:paraId="62D4AD1C" w14:textId="0075E357" w:rsidR="00D57EDD" w:rsidRPr="00D57EDD" w:rsidRDefault="00D57EDD" w:rsidP="00D57EDD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val="en-GB" w:eastAsia="en-US"/>
              </w:rPr>
            </w:pPr>
            <w:r w:rsidRPr="00A22AF0">
              <w:t xml:space="preserve"> Neo Rei Siang Edward</w:t>
            </w:r>
          </w:p>
        </w:tc>
        <w:tc>
          <w:tcPr>
            <w:tcW w:w="1447" w:type="pct"/>
          </w:tcPr>
          <w:p w14:paraId="1401F56C" w14:textId="77777777" w:rsidR="00D57EDD" w:rsidRPr="00D57EDD" w:rsidRDefault="00D57EDD" w:rsidP="00D57EDD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val="en-GB" w:eastAsia="en-US"/>
              </w:rPr>
            </w:pPr>
          </w:p>
        </w:tc>
      </w:tr>
      <w:tr w:rsidR="00D57EDD" w:rsidRPr="00D57EDD" w14:paraId="5369F71B" w14:textId="77777777" w:rsidTr="00D57EDD">
        <w:tc>
          <w:tcPr>
            <w:tcW w:w="714" w:type="pct"/>
            <w:vMerge/>
            <w:tcBorders>
              <w:right w:val="nil"/>
            </w:tcBorders>
          </w:tcPr>
          <w:p w14:paraId="33DE2949" w14:textId="77777777" w:rsidR="00D57EDD" w:rsidRPr="00D57EDD" w:rsidRDefault="00D57EDD" w:rsidP="00D57EDD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color w:val="000000"/>
                <w:lang w:val="en-GB" w:eastAsia="en-US"/>
              </w:rPr>
            </w:pPr>
          </w:p>
        </w:tc>
        <w:tc>
          <w:tcPr>
            <w:tcW w:w="936" w:type="pct"/>
            <w:shd w:val="clear" w:color="auto" w:fill="auto"/>
          </w:tcPr>
          <w:p w14:paraId="6CE2A910" w14:textId="24A39612" w:rsidR="00D57EDD" w:rsidRPr="00D57EDD" w:rsidRDefault="00D57EDD" w:rsidP="00D57EDD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val="en-GB" w:eastAsia="en-US"/>
              </w:rPr>
            </w:pPr>
            <w:r w:rsidRPr="00B74C10">
              <w:t xml:space="preserve"> S10202940</w:t>
            </w:r>
          </w:p>
        </w:tc>
        <w:tc>
          <w:tcPr>
            <w:tcW w:w="1903" w:type="pct"/>
            <w:gridSpan w:val="2"/>
            <w:shd w:val="clear" w:color="auto" w:fill="auto"/>
          </w:tcPr>
          <w:p w14:paraId="4E7CB8F5" w14:textId="459F20F9" w:rsidR="00D57EDD" w:rsidRPr="00D57EDD" w:rsidRDefault="00D57EDD" w:rsidP="00D57EDD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val="en-GB" w:eastAsia="en-US"/>
              </w:rPr>
            </w:pPr>
            <w:r w:rsidRPr="00A22AF0">
              <w:t xml:space="preserve"> Yang </w:t>
            </w:r>
            <w:proofErr w:type="spellStart"/>
            <w:r w:rsidRPr="00A22AF0">
              <w:t>Molei</w:t>
            </w:r>
            <w:proofErr w:type="spellEnd"/>
          </w:p>
        </w:tc>
        <w:tc>
          <w:tcPr>
            <w:tcW w:w="1447" w:type="pct"/>
          </w:tcPr>
          <w:p w14:paraId="21D06972" w14:textId="77777777" w:rsidR="00D57EDD" w:rsidRPr="00D57EDD" w:rsidRDefault="00D57EDD" w:rsidP="00D57EDD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val="en-GB" w:eastAsia="en-US"/>
              </w:rPr>
            </w:pPr>
          </w:p>
        </w:tc>
      </w:tr>
      <w:tr w:rsidR="00D57EDD" w:rsidRPr="00D57EDD" w14:paraId="3F3DA672" w14:textId="77777777" w:rsidTr="00D57EDD">
        <w:tc>
          <w:tcPr>
            <w:tcW w:w="714" w:type="pct"/>
            <w:vMerge/>
            <w:tcBorders>
              <w:right w:val="nil"/>
            </w:tcBorders>
          </w:tcPr>
          <w:p w14:paraId="2339A598" w14:textId="77777777" w:rsidR="00D57EDD" w:rsidRPr="00D57EDD" w:rsidRDefault="00D57EDD" w:rsidP="00D57EDD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color w:val="000000"/>
                <w:lang w:val="en-GB" w:eastAsia="en-US"/>
              </w:rPr>
            </w:pPr>
          </w:p>
        </w:tc>
        <w:tc>
          <w:tcPr>
            <w:tcW w:w="936" w:type="pct"/>
            <w:shd w:val="clear" w:color="auto" w:fill="auto"/>
          </w:tcPr>
          <w:p w14:paraId="75928970" w14:textId="32C0EC7C" w:rsidR="00D57EDD" w:rsidRPr="00D57EDD" w:rsidRDefault="00D57EDD" w:rsidP="00D57EDD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val="en-GB" w:eastAsia="en-US"/>
              </w:rPr>
            </w:pPr>
            <w:r w:rsidRPr="00B74C10">
              <w:t xml:space="preserve"> S10205166</w:t>
            </w:r>
          </w:p>
        </w:tc>
        <w:tc>
          <w:tcPr>
            <w:tcW w:w="1903" w:type="pct"/>
            <w:gridSpan w:val="2"/>
            <w:shd w:val="clear" w:color="auto" w:fill="auto"/>
          </w:tcPr>
          <w:p w14:paraId="11AF89FF" w14:textId="04C0DC49" w:rsidR="00D57EDD" w:rsidRPr="00D57EDD" w:rsidRDefault="00D57EDD" w:rsidP="00D57EDD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val="en-GB" w:eastAsia="en-US"/>
              </w:rPr>
            </w:pPr>
            <w:r w:rsidRPr="00A22AF0">
              <w:t xml:space="preserve"> Chiang Jun Han</w:t>
            </w:r>
          </w:p>
        </w:tc>
        <w:tc>
          <w:tcPr>
            <w:tcW w:w="1447" w:type="pct"/>
          </w:tcPr>
          <w:p w14:paraId="164DBC4D" w14:textId="77777777" w:rsidR="00D57EDD" w:rsidRPr="00D57EDD" w:rsidRDefault="00D57EDD" w:rsidP="00D57EDD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val="en-GB" w:eastAsia="en-US"/>
              </w:rPr>
            </w:pPr>
          </w:p>
        </w:tc>
      </w:tr>
      <w:tr w:rsidR="00D57EDD" w:rsidRPr="00D57EDD" w14:paraId="2C08AD22" w14:textId="77777777" w:rsidTr="00D57EDD">
        <w:tc>
          <w:tcPr>
            <w:tcW w:w="714" w:type="pct"/>
            <w:vMerge/>
            <w:tcBorders>
              <w:right w:val="nil"/>
            </w:tcBorders>
          </w:tcPr>
          <w:p w14:paraId="3B274067" w14:textId="77777777" w:rsidR="00D57EDD" w:rsidRPr="00D57EDD" w:rsidRDefault="00D57EDD" w:rsidP="00D57EDD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color w:val="000000"/>
                <w:lang w:val="en-GB" w:eastAsia="en-US"/>
              </w:rPr>
            </w:pPr>
          </w:p>
        </w:tc>
        <w:tc>
          <w:tcPr>
            <w:tcW w:w="936" w:type="pct"/>
            <w:shd w:val="clear" w:color="auto" w:fill="auto"/>
          </w:tcPr>
          <w:p w14:paraId="6BDE72DA" w14:textId="1B4A426D" w:rsidR="00D57EDD" w:rsidRPr="00D57EDD" w:rsidRDefault="00D57EDD" w:rsidP="00D57EDD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val="en-GB" w:eastAsia="en-US"/>
              </w:rPr>
            </w:pPr>
            <w:r w:rsidRPr="00B74C10">
              <w:t xml:space="preserve"> S10</w:t>
            </w:r>
            <w:r w:rsidR="00CC0667">
              <w:t>194040</w:t>
            </w:r>
          </w:p>
        </w:tc>
        <w:tc>
          <w:tcPr>
            <w:tcW w:w="1903" w:type="pct"/>
            <w:gridSpan w:val="2"/>
            <w:shd w:val="clear" w:color="auto" w:fill="auto"/>
          </w:tcPr>
          <w:p w14:paraId="4FE90151" w14:textId="75CF83B4" w:rsidR="00D57EDD" w:rsidRPr="00D57EDD" w:rsidRDefault="00D57EDD" w:rsidP="00D57EDD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val="en-GB" w:eastAsia="en-US"/>
              </w:rPr>
            </w:pPr>
            <w:r w:rsidRPr="00A22AF0">
              <w:t xml:space="preserve"> Evan Ong Shui Fu</w:t>
            </w:r>
          </w:p>
        </w:tc>
        <w:tc>
          <w:tcPr>
            <w:tcW w:w="1447" w:type="pct"/>
          </w:tcPr>
          <w:p w14:paraId="38E45E76" w14:textId="77777777" w:rsidR="00D57EDD" w:rsidRPr="00D57EDD" w:rsidRDefault="00D57EDD" w:rsidP="00D57EDD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val="en-GB" w:eastAsia="en-US"/>
              </w:rPr>
            </w:pPr>
          </w:p>
        </w:tc>
      </w:tr>
      <w:tr w:rsidR="00D57EDD" w:rsidRPr="00D57EDD" w14:paraId="45552189" w14:textId="77777777" w:rsidTr="00D57EDD">
        <w:tc>
          <w:tcPr>
            <w:tcW w:w="714" w:type="pct"/>
            <w:vMerge/>
            <w:tcBorders>
              <w:right w:val="nil"/>
            </w:tcBorders>
          </w:tcPr>
          <w:p w14:paraId="63E6CA24" w14:textId="77777777" w:rsidR="00D57EDD" w:rsidRPr="00D57EDD" w:rsidRDefault="00D57EDD" w:rsidP="00D57EDD">
            <w:pPr>
              <w:spacing w:before="120" w:after="120" w:line="240" w:lineRule="auto"/>
              <w:jc w:val="both"/>
              <w:rPr>
                <w:rFonts w:eastAsia="Times New Roman" w:cs="Times New Roman"/>
                <w:b/>
                <w:color w:val="000000"/>
                <w:lang w:val="en-GB" w:eastAsia="en-US"/>
              </w:rPr>
            </w:pPr>
          </w:p>
        </w:tc>
        <w:tc>
          <w:tcPr>
            <w:tcW w:w="936" w:type="pct"/>
            <w:shd w:val="clear" w:color="auto" w:fill="auto"/>
          </w:tcPr>
          <w:p w14:paraId="27E5AA49" w14:textId="77AF45A8" w:rsidR="00D57EDD" w:rsidRPr="00D57EDD" w:rsidRDefault="00D57EDD" w:rsidP="00D57EDD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val="en-GB" w:eastAsia="en-US"/>
              </w:rPr>
            </w:pPr>
            <w:r w:rsidRPr="00B74C10">
              <w:t xml:space="preserve"> S10204529</w:t>
            </w:r>
          </w:p>
        </w:tc>
        <w:tc>
          <w:tcPr>
            <w:tcW w:w="1903" w:type="pct"/>
            <w:gridSpan w:val="2"/>
            <w:shd w:val="clear" w:color="auto" w:fill="auto"/>
          </w:tcPr>
          <w:p w14:paraId="30C278E1" w14:textId="34FC9085" w:rsidR="00D57EDD" w:rsidRPr="00D57EDD" w:rsidRDefault="00D57EDD" w:rsidP="00D57EDD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val="en-GB" w:eastAsia="en-US"/>
              </w:rPr>
            </w:pPr>
            <w:r w:rsidRPr="00A22AF0">
              <w:t xml:space="preserve"> </w:t>
            </w:r>
            <w:proofErr w:type="spellStart"/>
            <w:r w:rsidRPr="00A22AF0">
              <w:t>Sng</w:t>
            </w:r>
            <w:proofErr w:type="spellEnd"/>
            <w:r w:rsidRPr="00A22AF0">
              <w:t xml:space="preserve"> Wei Liang Jeremy</w:t>
            </w:r>
          </w:p>
        </w:tc>
        <w:tc>
          <w:tcPr>
            <w:tcW w:w="1447" w:type="pct"/>
          </w:tcPr>
          <w:p w14:paraId="2FA418B8" w14:textId="77777777" w:rsidR="00D57EDD" w:rsidRPr="00D57EDD" w:rsidRDefault="00D57EDD" w:rsidP="00D57EDD">
            <w:pPr>
              <w:spacing w:before="120" w:after="120" w:line="240" w:lineRule="auto"/>
              <w:rPr>
                <w:rFonts w:eastAsia="Times New Roman" w:cs="Times New Roman"/>
                <w:color w:val="000000"/>
                <w:lang w:val="en-GB" w:eastAsia="en-US"/>
              </w:rPr>
            </w:pPr>
          </w:p>
        </w:tc>
      </w:tr>
    </w:tbl>
    <w:p w14:paraId="6DF464AD" w14:textId="77777777" w:rsidR="00D57EDD" w:rsidRPr="00D57EDD" w:rsidRDefault="00D57EDD" w:rsidP="00D57EDD">
      <w:pPr>
        <w:tabs>
          <w:tab w:val="left" w:pos="-360"/>
        </w:tabs>
        <w:spacing w:line="240" w:lineRule="atLeast"/>
        <w:rPr>
          <w:rFonts w:ascii="Times New Roman" w:eastAsia="Times New Roman" w:hAnsi="Times New Roman" w:cs="Times New Roman"/>
          <w:b/>
          <w:color w:val="000000"/>
          <w:lang w:val="en-GB" w:eastAsia="en-US"/>
        </w:rPr>
      </w:pPr>
      <w:r w:rsidRPr="00D57EDD">
        <w:rPr>
          <w:rFonts w:ascii="Times New Roman" w:eastAsia="Times New Roman" w:hAnsi="Times New Roman" w:cs="Times New Roman"/>
          <w:b/>
          <w:color w:val="000000"/>
          <w:lang w:val="en-GB" w:eastAsia="en-US"/>
        </w:rPr>
        <w:tab/>
      </w:r>
      <w:r w:rsidRPr="00D57EDD">
        <w:rPr>
          <w:rFonts w:ascii="Times New Roman" w:eastAsia="Times New Roman" w:hAnsi="Times New Roman" w:cs="Times New Roman"/>
          <w:b/>
          <w:color w:val="000000"/>
          <w:lang w:val="en-GB" w:eastAsia="en-US"/>
        </w:rPr>
        <w:tab/>
      </w:r>
      <w:r w:rsidRPr="00D57EDD">
        <w:rPr>
          <w:rFonts w:ascii="Times New Roman" w:eastAsia="Times New Roman" w:hAnsi="Times New Roman" w:cs="Times New Roman"/>
          <w:b/>
          <w:color w:val="000000"/>
          <w:lang w:val="en-GB" w:eastAsia="en-US"/>
        </w:rPr>
        <w:tab/>
      </w:r>
      <w:r w:rsidRPr="00D57EDD">
        <w:rPr>
          <w:rFonts w:ascii="Times New Roman" w:eastAsia="Times New Roman" w:hAnsi="Times New Roman" w:cs="Times New Roman"/>
          <w:b/>
          <w:color w:val="000000"/>
          <w:lang w:val="en-GB" w:eastAsia="en-US"/>
        </w:rPr>
        <w:tab/>
      </w:r>
      <w:r w:rsidRPr="00D57EDD">
        <w:rPr>
          <w:rFonts w:ascii="Times New Roman" w:eastAsia="Times New Roman" w:hAnsi="Times New Roman" w:cs="Times New Roman"/>
          <w:b/>
          <w:color w:val="000000"/>
          <w:lang w:val="en-GB" w:eastAsia="en-US"/>
        </w:rPr>
        <w:tab/>
      </w:r>
      <w:r w:rsidRPr="00D57EDD">
        <w:rPr>
          <w:rFonts w:ascii="Times New Roman" w:eastAsia="Times New Roman" w:hAnsi="Times New Roman" w:cs="Times New Roman"/>
          <w:b/>
          <w:color w:val="000000"/>
          <w:lang w:val="en-GB" w:eastAsia="en-US"/>
        </w:rPr>
        <w:tab/>
      </w:r>
    </w:p>
    <w:p w14:paraId="53C72DDE" w14:textId="77777777" w:rsidR="00D57EDD" w:rsidRPr="00D57EDD" w:rsidRDefault="00D57EDD" w:rsidP="00D57EDD">
      <w:pPr>
        <w:spacing w:line="240" w:lineRule="atLeast"/>
        <w:ind w:left="3240" w:hanging="3600"/>
        <w:jc w:val="both"/>
        <w:rPr>
          <w:rFonts w:eastAsia="Times New Roman"/>
          <w:b/>
          <w:color w:val="000000"/>
          <w:lang w:val="en-GB" w:eastAsia="en-US"/>
        </w:rPr>
      </w:pPr>
      <w:r w:rsidRPr="00D57EDD">
        <w:rPr>
          <w:rFonts w:eastAsia="Times New Roman"/>
          <w:b/>
          <w:color w:val="000000"/>
          <w:lang w:val="en-GB" w:eastAsia="en-US"/>
        </w:rPr>
        <w:t xml:space="preserve">Penalty for late submission: </w:t>
      </w:r>
    </w:p>
    <w:p w14:paraId="1B378294" w14:textId="77777777" w:rsidR="00D57EDD" w:rsidRPr="00D57EDD" w:rsidRDefault="00D57EDD" w:rsidP="00D57EDD">
      <w:pPr>
        <w:spacing w:line="240" w:lineRule="atLeast"/>
        <w:ind w:left="360"/>
        <w:jc w:val="both"/>
        <w:rPr>
          <w:rFonts w:eastAsia="Times New Roman"/>
          <w:bCs/>
          <w:color w:val="000000"/>
          <w:lang w:val="en-GB" w:eastAsia="en-US"/>
        </w:rPr>
      </w:pPr>
      <w:r w:rsidRPr="00D57EDD">
        <w:rPr>
          <w:rFonts w:eastAsia="Times New Roman"/>
          <w:bCs/>
          <w:color w:val="000000"/>
          <w:lang w:val="en-GB" w:eastAsia="en-US"/>
        </w:rPr>
        <w:t xml:space="preserve">10% of the marks will be deducted for everyday (inclusive of Saturdays, Sundays, and Public Holidays) after the deadline. </w:t>
      </w:r>
    </w:p>
    <w:p w14:paraId="3B9934F1" w14:textId="77777777" w:rsidR="00D57EDD" w:rsidRPr="00D57EDD" w:rsidRDefault="00D57EDD" w:rsidP="00D57EDD">
      <w:pPr>
        <w:spacing w:line="240" w:lineRule="atLeast"/>
        <w:ind w:left="360"/>
        <w:jc w:val="both"/>
        <w:rPr>
          <w:rFonts w:eastAsia="Times New Roman"/>
          <w:bCs/>
          <w:color w:val="000000"/>
          <w:lang w:val="en-GB" w:eastAsia="en-US"/>
        </w:rPr>
      </w:pPr>
    </w:p>
    <w:p w14:paraId="7F90DED5" w14:textId="01D244F0" w:rsidR="00222E3C" w:rsidRDefault="00D57EDD" w:rsidP="00D57EDD">
      <w:pPr>
        <w:spacing w:line="240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lang w:val="en-GB" w:eastAsia="en-US"/>
        </w:rPr>
      </w:pPr>
      <w:r w:rsidRPr="00D57EDD">
        <w:rPr>
          <w:rFonts w:eastAsia="Times New Roman"/>
          <w:b/>
          <w:color w:val="000000"/>
          <w:lang w:val="en-GB" w:eastAsia="en-US"/>
        </w:rPr>
        <w:t>NO</w:t>
      </w:r>
      <w:r w:rsidRPr="00D57EDD">
        <w:rPr>
          <w:rFonts w:eastAsia="Times New Roman"/>
          <w:bCs/>
          <w:color w:val="000000"/>
          <w:lang w:val="en-GB" w:eastAsia="en-US"/>
        </w:rPr>
        <w:t xml:space="preserve"> submission will be accepted after </w:t>
      </w:r>
      <w:r w:rsidRPr="00D57EDD">
        <w:rPr>
          <w:rFonts w:eastAsia="Times New Roman"/>
          <w:color w:val="000000"/>
          <w:lang w:val="en-GB" w:eastAsia="en-US"/>
        </w:rPr>
        <w:t>05 Feb 2021, 23:59 pm</w:t>
      </w:r>
      <w:r w:rsidRPr="00D57EDD">
        <w:rPr>
          <w:rFonts w:ascii="Times New Roman" w:eastAsia="Times New Roman" w:hAnsi="Times New Roman" w:cs="Times New Roman"/>
          <w:bCs/>
          <w:color w:val="000000"/>
          <w:lang w:val="en-GB" w:eastAsia="en-US"/>
        </w:rPr>
        <w:t>.</w:t>
      </w:r>
    </w:p>
    <w:p w14:paraId="7AAB5F7C" w14:textId="77777777" w:rsidR="00222E3C" w:rsidRDefault="00222E3C">
      <w:pPr>
        <w:rPr>
          <w:rFonts w:ascii="Times New Roman" w:eastAsia="Times New Roman" w:hAnsi="Times New Roman" w:cs="Times New Roman"/>
          <w:bCs/>
          <w:color w:val="000000"/>
          <w:lang w:val="en-GB" w:eastAsia="en-US"/>
        </w:rPr>
      </w:pPr>
      <w:r>
        <w:rPr>
          <w:rFonts w:ascii="Times New Roman" w:eastAsia="Times New Roman" w:hAnsi="Times New Roman" w:cs="Times New Roman"/>
          <w:bCs/>
          <w:color w:val="000000"/>
          <w:lang w:val="en-GB" w:eastAsia="en-US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 w:eastAsia="zh-CN"/>
        </w:rPr>
        <w:id w:val="-12066357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381A6E" w14:textId="5322DF03" w:rsidR="00222E3C" w:rsidRDefault="00830B4B">
          <w:pPr>
            <w:pStyle w:val="TOCHeading"/>
          </w:pPr>
          <w:r>
            <w:t>Table of C</w:t>
          </w:r>
          <w:r w:rsidR="00222E3C">
            <w:t>ontents</w:t>
          </w:r>
        </w:p>
        <w:p w14:paraId="5CBCBCB4" w14:textId="77777777" w:rsidR="004818DB" w:rsidRDefault="003379AF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t xml:space="preserve">    </w:t>
          </w:r>
          <w:r w:rsidR="00222E3C">
            <w:fldChar w:fldCharType="begin"/>
          </w:r>
          <w:r w:rsidR="00222E3C">
            <w:instrText xml:space="preserve"> TOC \o "1-3" \h \z \u </w:instrText>
          </w:r>
          <w:r w:rsidR="00222E3C">
            <w:fldChar w:fldCharType="separate"/>
          </w:r>
        </w:p>
        <w:p w14:paraId="4FA03B07" w14:textId="4AE1359D" w:rsidR="004818DB" w:rsidRDefault="004818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62855705" w:history="1">
            <w:r w:rsidRPr="00696680">
              <w:rPr>
                <w:rStyle w:val="Hyperlink"/>
                <w:rFonts w:eastAsia="Times New Roman"/>
                <w:b/>
                <w:bCs/>
                <w:noProof/>
                <w:lang w:val="en-US" w:eastAsia="en-US"/>
              </w:rPr>
              <w:t>SCHOOL OF INFOCOMM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55C20" w14:textId="270E5E83" w:rsidR="004818DB" w:rsidRDefault="004818D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62855706" w:history="1">
            <w:r w:rsidRPr="00696680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SG" w:eastAsia="en-SG"/>
              </w:rPr>
              <w:tab/>
            </w:r>
            <w:r w:rsidRPr="00696680">
              <w:rPr>
                <w:rStyle w:val="Hyperlink"/>
                <w:b/>
                <w:noProof/>
              </w:rPr>
              <w:t>Changes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16A2" w14:textId="0A78B013" w:rsidR="004818DB" w:rsidRDefault="004818D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62855707" w:history="1">
            <w:r w:rsidRPr="00696680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SG" w:eastAsia="en-SG"/>
              </w:rPr>
              <w:tab/>
            </w:r>
            <w:r w:rsidRPr="00696680">
              <w:rPr>
                <w:rStyle w:val="Hyperlink"/>
                <w:b/>
                <w:bCs/>
                <w:noProof/>
              </w:rPr>
              <w:t>Additional Assumptions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2AFB" w14:textId="5C80D52B" w:rsidR="004818DB" w:rsidRDefault="004818D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62855708" w:history="1">
            <w:r w:rsidRPr="00696680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SG" w:eastAsia="en-SG"/>
              </w:rPr>
              <w:tab/>
            </w:r>
            <w:r w:rsidRPr="00696680">
              <w:rPr>
                <w:rStyle w:val="Hyperlink"/>
                <w:b/>
                <w:bCs/>
                <w:noProof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A8C4" w14:textId="33928117" w:rsidR="004818DB" w:rsidRDefault="004818D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62855709" w:history="1">
            <w:r w:rsidRPr="00696680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SG" w:eastAsia="en-SG"/>
              </w:rPr>
              <w:tab/>
            </w:r>
            <w:r w:rsidRPr="00696680">
              <w:rPr>
                <w:rStyle w:val="Hyperlink"/>
                <w:b/>
                <w:bCs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28EA" w14:textId="79817B9B" w:rsidR="004818DB" w:rsidRDefault="004818D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62855710" w:history="1">
            <w:r w:rsidRPr="00696680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SG" w:eastAsia="en-SG"/>
              </w:rPr>
              <w:tab/>
            </w:r>
            <w:r w:rsidRPr="00696680">
              <w:rPr>
                <w:rStyle w:val="Hyperlink"/>
                <w:b/>
                <w:bCs/>
                <w:noProof/>
              </w:rPr>
              <w:t>SQL Creation of Database &amp;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7E50" w14:textId="392C8C12" w:rsidR="004818DB" w:rsidRDefault="004818D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62855711" w:history="1">
            <w:r w:rsidRPr="00696680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SG" w:eastAsia="en-SG"/>
              </w:rPr>
              <w:tab/>
            </w:r>
            <w:r w:rsidRPr="00696680">
              <w:rPr>
                <w:rStyle w:val="Hyperlink"/>
                <w:b/>
                <w:bCs/>
                <w:noProof/>
              </w:rPr>
              <w:t>Insertion of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8CB8" w14:textId="0D73E99D" w:rsidR="004818DB" w:rsidRDefault="004818D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62855712" w:history="1">
            <w:r w:rsidRPr="00696680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SG" w:eastAsia="en-SG"/>
              </w:rPr>
              <w:tab/>
            </w:r>
            <w:r w:rsidRPr="00696680">
              <w:rPr>
                <w:rStyle w:val="Hyperlink"/>
                <w:b/>
                <w:bCs/>
                <w:noProof/>
              </w:rPr>
              <w:t>Display al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3786" w14:textId="115A2827" w:rsidR="004818DB" w:rsidRDefault="004818D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62855713" w:history="1">
            <w:r w:rsidRPr="00696680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n-SG" w:eastAsia="en-SG"/>
              </w:rPr>
              <w:tab/>
            </w:r>
            <w:r w:rsidRPr="00696680">
              <w:rPr>
                <w:rStyle w:val="Hyperlink"/>
                <w:b/>
                <w:bCs/>
                <w:noProof/>
              </w:rPr>
              <w:t>S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F0DE" w14:textId="0313B3C1" w:rsidR="004818DB" w:rsidRDefault="004818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62855714" w:history="1">
            <w:r w:rsidRPr="00696680">
              <w:rPr>
                <w:rStyle w:val="Hyperlink"/>
                <w:bCs/>
                <w:noProof/>
              </w:rPr>
              <w:t>Edward’s Que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1865" w14:textId="070FA70C" w:rsidR="004818DB" w:rsidRDefault="004818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62855715" w:history="1">
            <w:r w:rsidRPr="00696680">
              <w:rPr>
                <w:rStyle w:val="Hyperlink"/>
                <w:bCs/>
                <w:noProof/>
              </w:rPr>
              <w:t>Molei’s Que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8075" w14:textId="433A40F5" w:rsidR="004818DB" w:rsidRDefault="004818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62855716" w:history="1">
            <w:r w:rsidRPr="00696680">
              <w:rPr>
                <w:rStyle w:val="Hyperlink"/>
                <w:bCs/>
                <w:noProof/>
              </w:rPr>
              <w:t>Jeremy’s Que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FDF56" w14:textId="2A12491E" w:rsidR="004818DB" w:rsidRDefault="004818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62855717" w:history="1">
            <w:r w:rsidRPr="00696680">
              <w:rPr>
                <w:rStyle w:val="Hyperlink"/>
                <w:bCs/>
                <w:noProof/>
              </w:rPr>
              <w:t>Jun Han’s Que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C4D8" w14:textId="23E177F0" w:rsidR="004818DB" w:rsidRDefault="004818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SG" w:eastAsia="en-SG"/>
            </w:rPr>
          </w:pPr>
          <w:hyperlink w:anchor="_Toc62855718" w:history="1">
            <w:r w:rsidRPr="00696680">
              <w:rPr>
                <w:rStyle w:val="Hyperlink"/>
                <w:bCs/>
                <w:noProof/>
              </w:rPr>
              <w:t>Evan’s Que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AE7A" w14:textId="12816BE4" w:rsidR="00222E3C" w:rsidRDefault="00222E3C">
          <w:r>
            <w:rPr>
              <w:b/>
              <w:bCs/>
              <w:noProof/>
            </w:rPr>
            <w:fldChar w:fldCharType="end"/>
          </w:r>
        </w:p>
      </w:sdtContent>
    </w:sdt>
    <w:p w14:paraId="12F4B98B" w14:textId="517ECA9C" w:rsidR="00213DD3" w:rsidRPr="00332A50" w:rsidRDefault="00332A50" w:rsidP="00332A50">
      <w:pPr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GB" w:eastAsia="en-US"/>
        </w:rPr>
      </w:pPr>
      <w:bookmarkStart w:id="1" w:name="_ludf1cn0hzfw"/>
      <w:bookmarkStart w:id="2" w:name="_ykh09wsjohyt"/>
      <w:bookmarkStart w:id="3" w:name="_am99kwacrf1y"/>
      <w:bookmarkStart w:id="4" w:name="_3bsv5ckd9nf7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color w:val="000000" w:themeColor="text1"/>
          <w:lang w:val="en-GB" w:eastAsia="en-US"/>
        </w:rPr>
        <w:br w:type="page"/>
      </w:r>
    </w:p>
    <w:p w14:paraId="54EFF569" w14:textId="43F47555" w:rsidR="00213DD3" w:rsidRDefault="00D57EDD">
      <w:pPr>
        <w:pStyle w:val="Heading1"/>
        <w:numPr>
          <w:ilvl w:val="0"/>
          <w:numId w:val="5"/>
        </w:numPr>
        <w:rPr>
          <w:b/>
          <w:sz w:val="32"/>
          <w:szCs w:val="32"/>
        </w:rPr>
      </w:pPr>
      <w:bookmarkStart w:id="5" w:name="_mmlbc6vcj1o" w:colFirst="0" w:colLast="0"/>
      <w:bookmarkStart w:id="6" w:name="_Toc62855706"/>
      <w:bookmarkEnd w:id="5"/>
      <w:r>
        <w:rPr>
          <w:b/>
          <w:sz w:val="32"/>
          <w:szCs w:val="32"/>
        </w:rPr>
        <w:lastRenderedPageBreak/>
        <w:t>Changes Made</w:t>
      </w:r>
      <w:bookmarkEnd w:id="6"/>
      <w:r>
        <w:rPr>
          <w:b/>
          <w:sz w:val="32"/>
          <w:szCs w:val="32"/>
        </w:rPr>
        <w:t xml:space="preserve"> </w:t>
      </w:r>
    </w:p>
    <w:p w14:paraId="5756E392" w14:textId="4B673CCD" w:rsidR="00213DD3" w:rsidRPr="003F534E" w:rsidRDefault="00D57EDD" w:rsidP="5D2448EC">
      <w:pPr>
        <w:spacing w:line="360" w:lineRule="auto"/>
        <w:ind w:left="720"/>
      </w:pPr>
      <w:r>
        <w:t>There were some changes made to the ER-Diagram.</w:t>
      </w:r>
    </w:p>
    <w:p w14:paraId="61D0C760" w14:textId="166FA2BF" w:rsidR="00D57EDD" w:rsidRDefault="00D57EDD" w:rsidP="581497AE">
      <w:pPr>
        <w:spacing w:line="360" w:lineRule="auto"/>
        <w:ind w:left="720"/>
      </w:pPr>
      <w:r>
        <w:t xml:space="preserve">One relationship that is added is </w:t>
      </w:r>
      <w:r w:rsidRPr="581497AE">
        <w:rPr>
          <w:b/>
          <w:bCs/>
        </w:rPr>
        <w:t>Enjoys (</w:t>
      </w:r>
      <w:r w:rsidRPr="581497AE">
        <w:rPr>
          <w:b/>
          <w:bCs/>
          <w:u w:val="single"/>
        </w:rPr>
        <w:t>&lt;</w:t>
      </w:r>
      <w:proofErr w:type="spellStart"/>
      <w:r w:rsidRPr="581497AE">
        <w:rPr>
          <w:b/>
          <w:bCs/>
          <w:u w:val="single"/>
        </w:rPr>
        <w:t>orderID</w:t>
      </w:r>
      <w:proofErr w:type="spellEnd"/>
      <w:r w:rsidRPr="581497AE">
        <w:rPr>
          <w:b/>
          <w:bCs/>
          <w:u w:val="single"/>
        </w:rPr>
        <w:t>&gt;, &lt;</w:t>
      </w:r>
      <w:proofErr w:type="spellStart"/>
      <w:r w:rsidRPr="581497AE">
        <w:rPr>
          <w:b/>
          <w:bCs/>
          <w:u w:val="single"/>
        </w:rPr>
        <w:t>promoID</w:t>
      </w:r>
      <w:proofErr w:type="spellEnd"/>
      <w:r w:rsidRPr="581497AE">
        <w:rPr>
          <w:b/>
          <w:bCs/>
          <w:u w:val="single"/>
        </w:rPr>
        <w:t>&gt;</w:t>
      </w:r>
      <w:proofErr w:type="gramStart"/>
      <w:r w:rsidRPr="581497AE">
        <w:rPr>
          <w:b/>
          <w:bCs/>
          <w:u w:val="single"/>
        </w:rPr>
        <w:t>)</w:t>
      </w:r>
      <w:r w:rsidRPr="581497AE">
        <w:rPr>
          <w:b/>
          <w:bCs/>
        </w:rPr>
        <w:t xml:space="preserve">,  </w:t>
      </w:r>
      <w:r>
        <w:t>to</w:t>
      </w:r>
      <w:proofErr w:type="gramEnd"/>
      <w:r>
        <w:t xml:space="preserve"> signify the M-N relationship between the </w:t>
      </w:r>
      <w:proofErr w:type="spellStart"/>
      <w:r>
        <w:t>custOrder</w:t>
      </w:r>
      <w:proofErr w:type="spellEnd"/>
      <w:r>
        <w:t xml:space="preserve"> entity and Promotion entity. Another relationship that is added is </w:t>
      </w:r>
      <w:r w:rsidRPr="581497AE">
        <w:rPr>
          <w:b/>
          <w:bCs/>
        </w:rPr>
        <w:t>Runs (</w:t>
      </w:r>
      <w:r w:rsidRPr="581497AE">
        <w:rPr>
          <w:b/>
          <w:bCs/>
          <w:u w:val="single"/>
        </w:rPr>
        <w:t>&lt;</w:t>
      </w:r>
      <w:proofErr w:type="spellStart"/>
      <w:r w:rsidRPr="581497AE">
        <w:rPr>
          <w:b/>
          <w:bCs/>
          <w:u w:val="single"/>
        </w:rPr>
        <w:t>promoID</w:t>
      </w:r>
      <w:proofErr w:type="spellEnd"/>
      <w:r w:rsidRPr="581497AE">
        <w:rPr>
          <w:b/>
          <w:bCs/>
          <w:u w:val="single"/>
        </w:rPr>
        <w:t>&gt;, &lt;</w:t>
      </w:r>
      <w:proofErr w:type="spellStart"/>
      <w:r w:rsidRPr="581497AE">
        <w:rPr>
          <w:b/>
          <w:bCs/>
          <w:u w:val="single"/>
        </w:rPr>
        <w:t>outletID</w:t>
      </w:r>
      <w:proofErr w:type="spellEnd"/>
      <w:r w:rsidRPr="581497AE">
        <w:rPr>
          <w:b/>
          <w:bCs/>
          <w:u w:val="single"/>
        </w:rPr>
        <w:t>&gt;</w:t>
      </w:r>
      <w:r w:rsidRPr="581497AE">
        <w:rPr>
          <w:b/>
          <w:bCs/>
        </w:rPr>
        <w:t xml:space="preserve">, </w:t>
      </w:r>
      <w:proofErr w:type="spellStart"/>
      <w:r w:rsidRPr="581497AE">
        <w:rPr>
          <w:b/>
          <w:bCs/>
        </w:rPr>
        <w:t>maxCount</w:t>
      </w:r>
      <w:proofErr w:type="spellEnd"/>
      <w:r w:rsidRPr="581497AE">
        <w:rPr>
          <w:b/>
          <w:bCs/>
        </w:rPr>
        <w:t xml:space="preserve">), </w:t>
      </w:r>
      <w:r>
        <w:t xml:space="preserve">to signify the M-N relationship between the Promotion entity and Outlet entity. The next relationship added is </w:t>
      </w:r>
      <w:r w:rsidRPr="581497AE">
        <w:rPr>
          <w:b/>
          <w:bCs/>
        </w:rPr>
        <w:t>Belongs (</w:t>
      </w:r>
      <w:r w:rsidRPr="581497AE">
        <w:rPr>
          <w:b/>
          <w:bCs/>
          <w:u w:val="single"/>
        </w:rPr>
        <w:t>&lt;</w:t>
      </w:r>
      <w:proofErr w:type="spellStart"/>
      <w:r w:rsidRPr="581497AE">
        <w:rPr>
          <w:b/>
          <w:bCs/>
          <w:u w:val="single"/>
        </w:rPr>
        <w:t>outletID</w:t>
      </w:r>
      <w:proofErr w:type="spellEnd"/>
      <w:r w:rsidRPr="581497AE">
        <w:rPr>
          <w:b/>
          <w:bCs/>
          <w:u w:val="single"/>
        </w:rPr>
        <w:t>&gt;, &lt;</w:t>
      </w:r>
      <w:proofErr w:type="spellStart"/>
      <w:r w:rsidRPr="581497AE">
        <w:rPr>
          <w:b/>
          <w:bCs/>
          <w:u w:val="single"/>
        </w:rPr>
        <w:t>cuisineID</w:t>
      </w:r>
      <w:proofErr w:type="spellEnd"/>
      <w:r w:rsidRPr="581497AE">
        <w:rPr>
          <w:b/>
          <w:bCs/>
          <w:u w:val="single"/>
        </w:rPr>
        <w:t>&gt;)</w:t>
      </w:r>
      <w:r w:rsidRPr="581497AE">
        <w:rPr>
          <w:b/>
          <w:bCs/>
        </w:rPr>
        <w:t>,</w:t>
      </w:r>
      <w:r>
        <w:t xml:space="preserve"> to signify the M-N relationship between the Outlet entity and Cuisine entity. Moreover, the next relationship added is </w:t>
      </w:r>
      <w:r w:rsidRPr="581497AE">
        <w:rPr>
          <w:b/>
          <w:bCs/>
        </w:rPr>
        <w:t>Has (</w:t>
      </w:r>
      <w:r w:rsidRPr="581497AE">
        <w:rPr>
          <w:b/>
          <w:bCs/>
          <w:u w:val="single"/>
        </w:rPr>
        <w:t>&lt;</w:t>
      </w:r>
      <w:proofErr w:type="spellStart"/>
      <w:r w:rsidRPr="581497AE">
        <w:rPr>
          <w:b/>
          <w:bCs/>
          <w:u w:val="single"/>
        </w:rPr>
        <w:t>outletID</w:t>
      </w:r>
      <w:proofErr w:type="spellEnd"/>
      <w:r w:rsidRPr="581497AE">
        <w:rPr>
          <w:b/>
          <w:bCs/>
          <w:u w:val="single"/>
        </w:rPr>
        <w:t xml:space="preserve">, </w:t>
      </w:r>
      <w:proofErr w:type="spellStart"/>
      <w:r w:rsidRPr="581497AE">
        <w:rPr>
          <w:b/>
          <w:bCs/>
          <w:u w:val="single"/>
        </w:rPr>
        <w:t>menuNo</w:t>
      </w:r>
      <w:proofErr w:type="spellEnd"/>
      <w:r w:rsidRPr="581497AE">
        <w:rPr>
          <w:b/>
          <w:bCs/>
          <w:u w:val="single"/>
        </w:rPr>
        <w:t>&gt;, &lt;</w:t>
      </w:r>
      <w:proofErr w:type="spellStart"/>
      <w:r w:rsidRPr="581497AE">
        <w:rPr>
          <w:b/>
          <w:bCs/>
          <w:u w:val="single"/>
        </w:rPr>
        <w:t>itemID</w:t>
      </w:r>
      <w:proofErr w:type="spellEnd"/>
      <w:r w:rsidRPr="581497AE">
        <w:rPr>
          <w:b/>
          <w:bCs/>
        </w:rPr>
        <w:t>&gt;),</w:t>
      </w:r>
      <w:r>
        <w:t xml:space="preserve"> to signify the M-N relationship between the weak entity, Menu, and item entity. Another relationship added is </w:t>
      </w:r>
      <w:r w:rsidRPr="581497AE">
        <w:rPr>
          <w:b/>
          <w:bCs/>
        </w:rPr>
        <w:t>Purchase (</w:t>
      </w:r>
      <w:r w:rsidRPr="581497AE">
        <w:rPr>
          <w:b/>
          <w:bCs/>
          <w:u w:val="single"/>
        </w:rPr>
        <w:t>&lt;</w:t>
      </w:r>
      <w:proofErr w:type="spellStart"/>
      <w:r w:rsidRPr="581497AE">
        <w:rPr>
          <w:b/>
          <w:bCs/>
          <w:u w:val="single"/>
        </w:rPr>
        <w:t>riderID</w:t>
      </w:r>
      <w:proofErr w:type="spellEnd"/>
      <w:r w:rsidRPr="581497AE">
        <w:rPr>
          <w:b/>
          <w:bCs/>
          <w:u w:val="single"/>
        </w:rPr>
        <w:t xml:space="preserve">, </w:t>
      </w:r>
      <w:proofErr w:type="spellStart"/>
      <w:r w:rsidRPr="581497AE">
        <w:rPr>
          <w:b/>
          <w:bCs/>
          <w:u w:val="single"/>
        </w:rPr>
        <w:t>purchaseDateTime</w:t>
      </w:r>
      <w:proofErr w:type="spellEnd"/>
      <w:r w:rsidRPr="581497AE">
        <w:rPr>
          <w:b/>
          <w:bCs/>
          <w:u w:val="single"/>
        </w:rPr>
        <w:t>&gt;, &lt;</w:t>
      </w:r>
      <w:proofErr w:type="spellStart"/>
      <w:r w:rsidRPr="581497AE">
        <w:rPr>
          <w:b/>
          <w:bCs/>
          <w:u w:val="single"/>
        </w:rPr>
        <w:t>equipID</w:t>
      </w:r>
      <w:proofErr w:type="spellEnd"/>
      <w:r w:rsidRPr="581497AE">
        <w:rPr>
          <w:b/>
          <w:bCs/>
          <w:u w:val="single"/>
        </w:rPr>
        <w:t>&gt;</w:t>
      </w:r>
      <w:r w:rsidRPr="581497AE">
        <w:rPr>
          <w:b/>
          <w:bCs/>
        </w:rPr>
        <w:t xml:space="preserve">, </w:t>
      </w:r>
      <w:proofErr w:type="spellStart"/>
      <w:r w:rsidRPr="581497AE">
        <w:rPr>
          <w:b/>
          <w:bCs/>
        </w:rPr>
        <w:t>purchaseQty</w:t>
      </w:r>
      <w:proofErr w:type="spellEnd"/>
      <w:r w:rsidRPr="581497AE">
        <w:rPr>
          <w:b/>
          <w:bCs/>
        </w:rPr>
        <w:t xml:space="preserve">), </w:t>
      </w:r>
      <w:r>
        <w:t xml:space="preserve">to signify the M-N relationship between the Rider entity and Equipment entity. Additionally, another relationship added is </w:t>
      </w:r>
      <w:r w:rsidRPr="581497AE">
        <w:rPr>
          <w:b/>
          <w:bCs/>
        </w:rPr>
        <w:t>Achieve (</w:t>
      </w:r>
      <w:r w:rsidRPr="581497AE">
        <w:rPr>
          <w:b/>
          <w:bCs/>
          <w:u w:val="single"/>
        </w:rPr>
        <w:t>&lt;</w:t>
      </w:r>
      <w:proofErr w:type="spellStart"/>
      <w:r w:rsidRPr="581497AE">
        <w:rPr>
          <w:b/>
          <w:bCs/>
          <w:u w:val="single"/>
        </w:rPr>
        <w:t>riderID</w:t>
      </w:r>
      <w:proofErr w:type="spellEnd"/>
      <w:r w:rsidRPr="581497AE">
        <w:rPr>
          <w:b/>
          <w:bCs/>
          <w:u w:val="single"/>
        </w:rPr>
        <w:t xml:space="preserve">, </w:t>
      </w:r>
      <w:proofErr w:type="spellStart"/>
      <w:r w:rsidRPr="581497AE">
        <w:rPr>
          <w:b/>
          <w:bCs/>
          <w:u w:val="single"/>
        </w:rPr>
        <w:t>winDate</w:t>
      </w:r>
      <w:proofErr w:type="spellEnd"/>
      <w:r w:rsidRPr="581497AE">
        <w:rPr>
          <w:b/>
          <w:bCs/>
          <w:u w:val="single"/>
        </w:rPr>
        <w:t>&gt;, &lt;</w:t>
      </w:r>
      <w:proofErr w:type="spellStart"/>
      <w:r w:rsidRPr="581497AE">
        <w:rPr>
          <w:b/>
          <w:bCs/>
          <w:u w:val="single"/>
        </w:rPr>
        <w:t>awardID</w:t>
      </w:r>
      <w:proofErr w:type="spellEnd"/>
      <w:r w:rsidRPr="581497AE">
        <w:rPr>
          <w:b/>
          <w:bCs/>
          <w:u w:val="single"/>
        </w:rPr>
        <w:t>&gt;)</w:t>
      </w:r>
      <w:r w:rsidRPr="581497AE">
        <w:rPr>
          <w:b/>
          <w:bCs/>
        </w:rPr>
        <w:t xml:space="preserve">, </w:t>
      </w:r>
      <w:r>
        <w:t xml:space="preserve">to signify the M-N relationship between the Rider entity and Award entity. Another relationship added is </w:t>
      </w:r>
      <w:r w:rsidRPr="581497AE">
        <w:rPr>
          <w:b/>
          <w:bCs/>
        </w:rPr>
        <w:t xml:space="preserve">Assign </w:t>
      </w:r>
      <w:r w:rsidRPr="581497AE">
        <w:rPr>
          <w:b/>
          <w:bCs/>
          <w:u w:val="single"/>
        </w:rPr>
        <w:t>(&lt;</w:t>
      </w:r>
      <w:proofErr w:type="spellStart"/>
      <w:r w:rsidRPr="581497AE">
        <w:rPr>
          <w:b/>
          <w:bCs/>
          <w:u w:val="single"/>
        </w:rPr>
        <w:t>orderID</w:t>
      </w:r>
      <w:proofErr w:type="spellEnd"/>
      <w:r w:rsidRPr="581497AE">
        <w:rPr>
          <w:b/>
          <w:bCs/>
          <w:u w:val="single"/>
        </w:rPr>
        <w:t>&gt;, &lt;</w:t>
      </w:r>
      <w:proofErr w:type="spellStart"/>
      <w:r w:rsidRPr="581497AE">
        <w:rPr>
          <w:b/>
          <w:bCs/>
          <w:u w:val="single"/>
        </w:rPr>
        <w:t>riderID</w:t>
      </w:r>
      <w:proofErr w:type="spellEnd"/>
      <w:r w:rsidRPr="581497AE">
        <w:rPr>
          <w:b/>
          <w:bCs/>
          <w:u w:val="single"/>
        </w:rPr>
        <w:t>&gt;</w:t>
      </w:r>
      <w:r w:rsidRPr="581497AE">
        <w:rPr>
          <w:b/>
          <w:bCs/>
        </w:rPr>
        <w:t xml:space="preserve">, status), </w:t>
      </w:r>
      <w:r>
        <w:t xml:space="preserve">to signify the M-N relationship between Order entity and Rider entity. Lastly, the last relationship that is added is </w:t>
      </w:r>
      <w:r w:rsidRPr="581497AE">
        <w:rPr>
          <w:b/>
          <w:bCs/>
        </w:rPr>
        <w:t>Contact (</w:t>
      </w:r>
      <w:r w:rsidRPr="581497AE">
        <w:rPr>
          <w:b/>
          <w:bCs/>
          <w:u w:val="single"/>
        </w:rPr>
        <w:t>&lt;</w:t>
      </w:r>
      <w:proofErr w:type="spellStart"/>
      <w:r w:rsidRPr="581497AE">
        <w:rPr>
          <w:b/>
          <w:bCs/>
          <w:u w:val="single"/>
        </w:rPr>
        <w:t>outletID</w:t>
      </w:r>
      <w:proofErr w:type="spellEnd"/>
      <w:r w:rsidRPr="581497AE">
        <w:rPr>
          <w:b/>
          <w:bCs/>
          <w:u w:val="single"/>
        </w:rPr>
        <w:t xml:space="preserve">&gt;, </w:t>
      </w:r>
      <w:proofErr w:type="spellStart"/>
      <w:r w:rsidRPr="581497AE">
        <w:rPr>
          <w:b/>
          <w:bCs/>
          <w:u w:val="single"/>
        </w:rPr>
        <w:t>ContactNo</w:t>
      </w:r>
      <w:proofErr w:type="spellEnd"/>
      <w:r w:rsidRPr="581497AE">
        <w:rPr>
          <w:b/>
          <w:bCs/>
        </w:rPr>
        <w:t xml:space="preserve">), </w:t>
      </w:r>
      <w:r>
        <w:t xml:space="preserve">to signify the multi-value attribute of </w:t>
      </w:r>
      <w:proofErr w:type="spellStart"/>
      <w:r>
        <w:t>contactNo</w:t>
      </w:r>
      <w:proofErr w:type="spellEnd"/>
      <w:r>
        <w:t xml:space="preserve"> in the Outlet entity. </w:t>
      </w:r>
    </w:p>
    <w:p w14:paraId="3FC23DE1" w14:textId="5348B65B" w:rsidR="6E7B18E5" w:rsidRDefault="6E7B18E5" w:rsidP="00332A50">
      <w:pPr>
        <w:pStyle w:val="ListParagraph"/>
        <w:numPr>
          <w:ilvl w:val="0"/>
          <w:numId w:val="5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7" w:name="_Toc62855707"/>
      <w:r w:rsidRPr="581497AE">
        <w:rPr>
          <w:b/>
          <w:bCs/>
          <w:sz w:val="32"/>
          <w:szCs w:val="32"/>
        </w:rPr>
        <w:t>Additional Assumptions Made</w:t>
      </w:r>
      <w:bookmarkEnd w:id="7"/>
    </w:p>
    <w:p w14:paraId="2102FC17" w14:textId="5ACD2A9E" w:rsidR="6E7B18E5" w:rsidRDefault="6E7B18E5" w:rsidP="792B53E9">
      <w:pPr>
        <w:spacing w:line="360" w:lineRule="auto"/>
        <w:ind w:firstLine="720"/>
        <w:rPr>
          <w:b/>
          <w:bCs/>
          <w:sz w:val="32"/>
          <w:szCs w:val="32"/>
        </w:rPr>
      </w:pPr>
      <w:r>
        <w:t xml:space="preserve">Delivery Fee is </w:t>
      </w:r>
      <w:proofErr w:type="spellStart"/>
      <w:r>
        <w:t>standardised</w:t>
      </w:r>
      <w:proofErr w:type="spellEnd"/>
      <w:r>
        <w:t xml:space="preserve"> for all outlets and for each business.</w:t>
      </w:r>
    </w:p>
    <w:p w14:paraId="3428F70F" w14:textId="77777777" w:rsidR="00213DD3" w:rsidRDefault="00D57EDD" w:rsidP="581497AE">
      <w:pPr>
        <w:pStyle w:val="Heading1"/>
        <w:numPr>
          <w:ilvl w:val="0"/>
          <w:numId w:val="5"/>
        </w:numPr>
        <w:spacing w:before="240" w:after="240"/>
        <w:rPr>
          <w:b/>
          <w:bCs/>
          <w:sz w:val="32"/>
          <w:szCs w:val="32"/>
        </w:rPr>
      </w:pPr>
      <w:bookmarkStart w:id="8" w:name="_vuq9t2e34u2s"/>
      <w:bookmarkStart w:id="9" w:name="_Toc62855708"/>
      <w:bookmarkEnd w:id="8"/>
      <w:r w:rsidRPr="581497AE">
        <w:rPr>
          <w:b/>
          <w:bCs/>
          <w:sz w:val="32"/>
          <w:szCs w:val="32"/>
        </w:rPr>
        <w:t>Mapping</w:t>
      </w:r>
      <w:bookmarkEnd w:id="9"/>
    </w:p>
    <w:p w14:paraId="26146BFC" w14:textId="236C43F8" w:rsidR="00213DD3" w:rsidRPr="003F534E" w:rsidRDefault="00D57EDD" w:rsidP="792B53E9">
      <w:pPr>
        <w:spacing w:before="240" w:after="240" w:line="360" w:lineRule="auto"/>
        <w:ind w:left="720"/>
      </w:pPr>
      <w:r>
        <w:t>Customer (</w:t>
      </w:r>
      <w:proofErr w:type="spellStart"/>
      <w:r w:rsidRPr="792B53E9">
        <w:rPr>
          <w:u w:val="single"/>
        </w:rPr>
        <w:t>custID</w:t>
      </w:r>
      <w:proofErr w:type="spellEnd"/>
      <w:r>
        <w:t xml:space="preserve">, </w:t>
      </w:r>
      <w:proofErr w:type="spellStart"/>
      <w:r>
        <w:t>custName</w:t>
      </w:r>
      <w:proofErr w:type="spellEnd"/>
      <w:r>
        <w:t xml:space="preserve">, </w:t>
      </w:r>
      <w:proofErr w:type="spellStart"/>
      <w:r>
        <w:t>custAddress</w:t>
      </w:r>
      <w:proofErr w:type="spellEnd"/>
      <w:r>
        <w:t xml:space="preserve">, </w:t>
      </w:r>
      <w:proofErr w:type="spellStart"/>
      <w:r>
        <w:t>custContact</w:t>
      </w:r>
      <w:proofErr w:type="spellEnd"/>
      <w:r>
        <w:t xml:space="preserve">, </w:t>
      </w:r>
      <w:proofErr w:type="spellStart"/>
      <w:r>
        <w:t>custEmail</w:t>
      </w:r>
      <w:proofErr w:type="spellEnd"/>
      <w:r>
        <w:t>)</w:t>
      </w:r>
    </w:p>
    <w:p w14:paraId="489B0FC6" w14:textId="725AE0BA" w:rsidR="00213DD3" w:rsidRPr="003F534E" w:rsidRDefault="00D57EDD" w:rsidP="792B53E9">
      <w:pPr>
        <w:spacing w:before="240" w:after="240" w:line="360" w:lineRule="auto"/>
        <w:ind w:left="720"/>
      </w:pPr>
      <w:r>
        <w:t>Voucher (</w:t>
      </w:r>
      <w:proofErr w:type="spellStart"/>
      <w:r w:rsidRPr="792B53E9">
        <w:rPr>
          <w:u w:val="single"/>
        </w:rPr>
        <w:t>voucherID</w:t>
      </w:r>
      <w:proofErr w:type="spellEnd"/>
      <w:r>
        <w:t xml:space="preserve">, </w:t>
      </w:r>
      <w:proofErr w:type="spellStart"/>
      <w:r>
        <w:t>voucherStatus</w:t>
      </w:r>
      <w:proofErr w:type="spellEnd"/>
      <w:r>
        <w:t xml:space="preserve">, </w:t>
      </w:r>
      <w:proofErr w:type="spellStart"/>
      <w:r>
        <w:t>voucherDesc</w:t>
      </w:r>
      <w:proofErr w:type="spellEnd"/>
      <w:r>
        <w:t xml:space="preserve">,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 xml:space="preserve">, </w:t>
      </w:r>
      <w:proofErr w:type="spellStart"/>
      <w:r>
        <w:t>minOrder</w:t>
      </w:r>
      <w:proofErr w:type="spellEnd"/>
      <w:r>
        <w:t xml:space="preserve">, </w:t>
      </w:r>
      <w:proofErr w:type="spellStart"/>
      <w:r>
        <w:t>dollarValue</w:t>
      </w:r>
      <w:proofErr w:type="spellEnd"/>
      <w:r>
        <w:t>, &lt;</w:t>
      </w:r>
      <w:proofErr w:type="spellStart"/>
      <w:r>
        <w:t>custID</w:t>
      </w:r>
      <w:proofErr w:type="spellEnd"/>
      <w:r>
        <w:t>&gt;)</w:t>
      </w:r>
    </w:p>
    <w:p w14:paraId="69133D1C" w14:textId="043D432A" w:rsidR="00D57EDD" w:rsidRDefault="00D57EDD" w:rsidP="792B53E9">
      <w:pPr>
        <w:spacing w:before="240" w:after="240" w:line="360" w:lineRule="auto"/>
        <w:ind w:left="720"/>
      </w:pPr>
      <w:proofErr w:type="spellStart"/>
      <w:r>
        <w:t>CustOrder</w:t>
      </w:r>
      <w:proofErr w:type="spellEnd"/>
      <w:r>
        <w:t xml:space="preserve"> (</w:t>
      </w:r>
      <w:proofErr w:type="spellStart"/>
      <w:r w:rsidRPr="792B53E9">
        <w:rPr>
          <w:u w:val="single"/>
        </w:rPr>
        <w:t>orderID</w:t>
      </w:r>
      <w:proofErr w:type="spellEnd"/>
      <w:r>
        <w:t xml:space="preserve">, </w:t>
      </w:r>
      <w:proofErr w:type="spellStart"/>
      <w:r>
        <w:t>orderStatus</w:t>
      </w:r>
      <w:proofErr w:type="spellEnd"/>
      <w:r>
        <w:t xml:space="preserve">, </w:t>
      </w:r>
      <w:proofErr w:type="spellStart"/>
      <w:r>
        <w:t>orderDateTime</w:t>
      </w:r>
      <w:proofErr w:type="spellEnd"/>
      <w:r>
        <w:t>, &lt;</w:t>
      </w:r>
      <w:proofErr w:type="spellStart"/>
      <w:r>
        <w:t>voucherID</w:t>
      </w:r>
      <w:proofErr w:type="spellEnd"/>
      <w:r>
        <w:t>&gt;, &lt;</w:t>
      </w:r>
      <w:proofErr w:type="spellStart"/>
      <w:r>
        <w:t>custID</w:t>
      </w:r>
      <w:proofErr w:type="spellEnd"/>
      <w:r>
        <w:t>&gt;, &lt;</w:t>
      </w:r>
      <w:proofErr w:type="spellStart"/>
      <w:r>
        <w:t>outletID</w:t>
      </w:r>
      <w:proofErr w:type="spellEnd"/>
      <w:r>
        <w:t>&gt;)</w:t>
      </w:r>
    </w:p>
    <w:p w14:paraId="0C56808F" w14:textId="61E1CB1C" w:rsidR="00D57EDD" w:rsidRDefault="00D57EDD" w:rsidP="792B53E9">
      <w:pPr>
        <w:spacing w:before="240" w:after="240" w:line="360" w:lineRule="auto"/>
        <w:ind w:left="720"/>
      </w:pPr>
      <w:r>
        <w:t>Payment (</w:t>
      </w:r>
      <w:proofErr w:type="spellStart"/>
      <w:r w:rsidRPr="792B53E9">
        <w:rPr>
          <w:u w:val="single"/>
        </w:rPr>
        <w:t>pmtID</w:t>
      </w:r>
      <w:proofErr w:type="spellEnd"/>
      <w:r>
        <w:t xml:space="preserve">, pmtMode, </w:t>
      </w:r>
      <w:proofErr w:type="spellStart"/>
      <w:r>
        <w:t>pmtType</w:t>
      </w:r>
      <w:proofErr w:type="spellEnd"/>
      <w:r>
        <w:t>, pmtAmt, &lt;</w:t>
      </w:r>
      <w:proofErr w:type="spellStart"/>
      <w:r>
        <w:t>orderID</w:t>
      </w:r>
      <w:proofErr w:type="spellEnd"/>
      <w:r>
        <w:t>&gt;)</w:t>
      </w:r>
    </w:p>
    <w:p w14:paraId="0C1D6D43" w14:textId="1EA5A41E" w:rsidR="00D57EDD" w:rsidRDefault="00D57EDD" w:rsidP="792B53E9">
      <w:pPr>
        <w:spacing w:before="240" w:after="240" w:line="360" w:lineRule="auto"/>
        <w:ind w:left="720"/>
      </w:pPr>
      <w:r>
        <w:t>Pickup (&lt;</w:t>
      </w:r>
      <w:proofErr w:type="spellStart"/>
      <w:r w:rsidRPr="792B53E9">
        <w:rPr>
          <w:u w:val="single"/>
        </w:rPr>
        <w:t>orderID</w:t>
      </w:r>
      <w:proofErr w:type="spellEnd"/>
      <w:r>
        <w:t xml:space="preserve">&gt;, </w:t>
      </w:r>
      <w:proofErr w:type="spellStart"/>
      <w:r>
        <w:t>pickupRefNo</w:t>
      </w:r>
      <w:proofErr w:type="spellEnd"/>
      <w:r>
        <w:t xml:space="preserve">, </w:t>
      </w:r>
      <w:proofErr w:type="spellStart"/>
      <w:r>
        <w:t>pickupDateTime</w:t>
      </w:r>
      <w:proofErr w:type="spellEnd"/>
      <w:r>
        <w:t>)</w:t>
      </w:r>
    </w:p>
    <w:p w14:paraId="3E2CAE54" w14:textId="2588894A" w:rsidR="00D57EDD" w:rsidRDefault="00D57EDD" w:rsidP="792B53E9">
      <w:pPr>
        <w:spacing w:before="240" w:after="240" w:line="360" w:lineRule="auto"/>
        <w:ind w:left="720"/>
      </w:pPr>
      <w:r>
        <w:t>Delivery(&lt;</w:t>
      </w:r>
      <w:proofErr w:type="spellStart"/>
      <w:r w:rsidRPr="792B53E9">
        <w:rPr>
          <w:u w:val="single"/>
        </w:rPr>
        <w:t>orderID</w:t>
      </w:r>
      <w:proofErr w:type="spellEnd"/>
      <w:r>
        <w:t xml:space="preserve">&gt;, </w:t>
      </w:r>
      <w:proofErr w:type="spellStart"/>
      <w:r>
        <w:t>deliveryAddress</w:t>
      </w:r>
      <w:proofErr w:type="spellEnd"/>
      <w:r>
        <w:t xml:space="preserve">, </w:t>
      </w:r>
      <w:proofErr w:type="spellStart"/>
      <w:r>
        <w:t>deliveryDateTime</w:t>
      </w:r>
      <w:proofErr w:type="spellEnd"/>
      <w:r>
        <w:t>, &lt;</w:t>
      </w:r>
      <w:proofErr w:type="spellStart"/>
      <w:r>
        <w:t>riderID</w:t>
      </w:r>
      <w:proofErr w:type="spellEnd"/>
      <w:r>
        <w:t>&gt;)</w:t>
      </w:r>
    </w:p>
    <w:p w14:paraId="5A400E4F" w14:textId="2465E7D0" w:rsidR="00D57EDD" w:rsidRDefault="00D57EDD" w:rsidP="792B53E9">
      <w:pPr>
        <w:spacing w:before="240" w:after="240" w:line="360" w:lineRule="auto"/>
        <w:ind w:left="720"/>
      </w:pPr>
      <w:r>
        <w:lastRenderedPageBreak/>
        <w:t>Rider (</w:t>
      </w:r>
      <w:proofErr w:type="spellStart"/>
      <w:r w:rsidRPr="792B53E9">
        <w:rPr>
          <w:u w:val="single"/>
        </w:rPr>
        <w:t>riderID</w:t>
      </w:r>
      <w:proofErr w:type="spellEnd"/>
      <w:r>
        <w:t xml:space="preserve">, </w:t>
      </w:r>
      <w:proofErr w:type="spellStart"/>
      <w:r>
        <w:t>riderNRIC</w:t>
      </w:r>
      <w:proofErr w:type="spellEnd"/>
      <w:r>
        <w:t xml:space="preserve">, </w:t>
      </w:r>
      <w:proofErr w:type="spellStart"/>
      <w:r>
        <w:t>riderName</w:t>
      </w:r>
      <w:proofErr w:type="spellEnd"/>
      <w:r>
        <w:t xml:space="preserve">, </w:t>
      </w:r>
      <w:proofErr w:type="spellStart"/>
      <w:r>
        <w:t>riderContact</w:t>
      </w:r>
      <w:proofErr w:type="spellEnd"/>
      <w:r>
        <w:t xml:space="preserve">, </w:t>
      </w:r>
      <w:proofErr w:type="spellStart"/>
      <w:r>
        <w:t>riderAddress</w:t>
      </w:r>
      <w:proofErr w:type="spellEnd"/>
      <w:r>
        <w:t xml:space="preserve">, </w:t>
      </w:r>
      <w:proofErr w:type="spellStart"/>
      <w:r>
        <w:t>riderDOB</w:t>
      </w:r>
      <w:proofErr w:type="spellEnd"/>
      <w:r>
        <w:t xml:space="preserve">, </w:t>
      </w:r>
      <w:proofErr w:type="spellStart"/>
      <w:r>
        <w:t>deliveryMode</w:t>
      </w:r>
      <w:proofErr w:type="spellEnd"/>
      <w:r>
        <w:t>, &lt;</w:t>
      </w:r>
      <w:proofErr w:type="spellStart"/>
      <w:r>
        <w:t>teamID</w:t>
      </w:r>
      <w:proofErr w:type="spellEnd"/>
      <w:r>
        <w:t>&gt;)</w:t>
      </w:r>
    </w:p>
    <w:p w14:paraId="7B0BD0E9" w14:textId="439E85D2" w:rsidR="00D57EDD" w:rsidRDefault="00D57EDD" w:rsidP="792B53E9">
      <w:pPr>
        <w:spacing w:before="240" w:after="240" w:line="360" w:lineRule="auto"/>
        <w:ind w:left="720"/>
      </w:pPr>
      <w:r>
        <w:t>Equipment (</w:t>
      </w:r>
      <w:proofErr w:type="spellStart"/>
      <w:r w:rsidRPr="792B53E9">
        <w:rPr>
          <w:u w:val="single"/>
        </w:rPr>
        <w:t>equipID</w:t>
      </w:r>
      <w:proofErr w:type="spellEnd"/>
      <w:r>
        <w:t xml:space="preserve">, </w:t>
      </w:r>
      <w:proofErr w:type="spellStart"/>
      <w:r>
        <w:t>equipName</w:t>
      </w:r>
      <w:proofErr w:type="spellEnd"/>
      <w:r>
        <w:t xml:space="preserve">, </w:t>
      </w:r>
      <w:proofErr w:type="spellStart"/>
      <w:r>
        <w:t>equipPrice</w:t>
      </w:r>
      <w:proofErr w:type="spellEnd"/>
      <w:r>
        <w:t>, &lt;</w:t>
      </w:r>
      <w:proofErr w:type="spellStart"/>
      <w:r>
        <w:t>setID</w:t>
      </w:r>
      <w:proofErr w:type="spellEnd"/>
      <w:r>
        <w:t>&gt;</w:t>
      </w:r>
      <w:r w:rsidR="7E0AC3FF">
        <w:t>)</w:t>
      </w:r>
    </w:p>
    <w:p w14:paraId="0F147505" w14:textId="4F8AF006" w:rsidR="00213DD3" w:rsidRPr="003F534E" w:rsidRDefault="00D57EDD" w:rsidP="792B53E9">
      <w:pPr>
        <w:spacing w:before="240" w:after="240" w:line="360" w:lineRule="auto"/>
        <w:ind w:firstLine="720"/>
      </w:pPr>
      <w:r>
        <w:t>Award (</w:t>
      </w:r>
      <w:proofErr w:type="spellStart"/>
      <w:r w:rsidRPr="792B53E9">
        <w:rPr>
          <w:u w:val="single"/>
        </w:rPr>
        <w:t>awardID</w:t>
      </w:r>
      <w:proofErr w:type="spellEnd"/>
      <w:r>
        <w:t xml:space="preserve">, </w:t>
      </w:r>
      <w:proofErr w:type="spellStart"/>
      <w:r>
        <w:t>awardName</w:t>
      </w:r>
      <w:proofErr w:type="spellEnd"/>
      <w:r>
        <w:t xml:space="preserve">, </w:t>
      </w:r>
      <w:proofErr w:type="spellStart"/>
      <w:r>
        <w:t>awardType</w:t>
      </w:r>
      <w:proofErr w:type="spellEnd"/>
      <w:r>
        <w:t>)</w:t>
      </w:r>
    </w:p>
    <w:p w14:paraId="2AB45076" w14:textId="148D168E" w:rsidR="00213DD3" w:rsidRPr="003F534E" w:rsidRDefault="00D57EDD" w:rsidP="792B53E9">
      <w:pPr>
        <w:spacing w:before="240" w:after="240" w:line="360" w:lineRule="auto"/>
        <w:ind w:left="720"/>
      </w:pPr>
      <w:r>
        <w:t>Team (</w:t>
      </w:r>
      <w:proofErr w:type="spellStart"/>
      <w:r w:rsidRPr="792B53E9">
        <w:rPr>
          <w:u w:val="single"/>
        </w:rPr>
        <w:t>teamID</w:t>
      </w:r>
      <w:proofErr w:type="spellEnd"/>
      <w:r>
        <w:t xml:space="preserve">, </w:t>
      </w:r>
      <w:proofErr w:type="spellStart"/>
      <w:r>
        <w:t>teamName</w:t>
      </w:r>
      <w:proofErr w:type="spellEnd"/>
      <w:r>
        <w:t>, &lt;</w:t>
      </w:r>
      <w:proofErr w:type="spellStart"/>
      <w:r>
        <w:t>awardID</w:t>
      </w:r>
      <w:proofErr w:type="spellEnd"/>
      <w:r>
        <w:t>&gt;, &lt;</w:t>
      </w:r>
      <w:proofErr w:type="spellStart"/>
      <w:r>
        <w:t>leaderID</w:t>
      </w:r>
      <w:proofErr w:type="spellEnd"/>
      <w:r>
        <w:t>&gt;)</w:t>
      </w:r>
    </w:p>
    <w:p w14:paraId="53C48CEB" w14:textId="398AD704" w:rsidR="00213DD3" w:rsidRPr="003F534E" w:rsidRDefault="00D57EDD" w:rsidP="792B53E9">
      <w:pPr>
        <w:spacing w:before="240" w:after="240" w:line="360" w:lineRule="auto"/>
        <w:ind w:left="720"/>
      </w:pPr>
      <w:proofErr w:type="spellStart"/>
      <w:r>
        <w:t>OrderItem</w:t>
      </w:r>
      <w:proofErr w:type="spellEnd"/>
      <w:r>
        <w:t xml:space="preserve"> (</w:t>
      </w:r>
      <w:r w:rsidRPr="792B53E9">
        <w:rPr>
          <w:u w:val="single"/>
        </w:rPr>
        <w:t>&lt;</w:t>
      </w:r>
      <w:proofErr w:type="spellStart"/>
      <w:r w:rsidRPr="792B53E9">
        <w:rPr>
          <w:u w:val="single"/>
        </w:rPr>
        <w:t>orderID</w:t>
      </w:r>
      <w:proofErr w:type="spellEnd"/>
      <w:r w:rsidRPr="792B53E9">
        <w:rPr>
          <w:u w:val="single"/>
        </w:rPr>
        <w:t>&gt;, &lt;</w:t>
      </w:r>
      <w:proofErr w:type="spellStart"/>
      <w:r w:rsidRPr="792B53E9">
        <w:rPr>
          <w:u w:val="single"/>
        </w:rPr>
        <w:t>itemID</w:t>
      </w:r>
      <w:proofErr w:type="spellEnd"/>
      <w:r w:rsidRPr="792B53E9">
        <w:rPr>
          <w:u w:val="single"/>
        </w:rPr>
        <w:t>&gt;</w:t>
      </w:r>
      <w:r>
        <w:t xml:space="preserve">, </w:t>
      </w:r>
      <w:proofErr w:type="spellStart"/>
      <w:r>
        <w:t>orderQty</w:t>
      </w:r>
      <w:proofErr w:type="spellEnd"/>
      <w:r>
        <w:t xml:space="preserve">, </w:t>
      </w:r>
      <w:proofErr w:type="spellStart"/>
      <w:r>
        <w:t>unitPrice</w:t>
      </w:r>
      <w:proofErr w:type="spellEnd"/>
      <w:r>
        <w:t>)</w:t>
      </w:r>
    </w:p>
    <w:p w14:paraId="721B29A8" w14:textId="06B09A93" w:rsidR="00213DD3" w:rsidRPr="003F534E" w:rsidRDefault="00D57EDD" w:rsidP="792B53E9">
      <w:pPr>
        <w:spacing w:before="240" w:after="240" w:line="360" w:lineRule="auto"/>
        <w:ind w:left="720"/>
      </w:pPr>
      <w:r>
        <w:t>Item (</w:t>
      </w:r>
      <w:proofErr w:type="spellStart"/>
      <w:r w:rsidRPr="792B53E9">
        <w:rPr>
          <w:u w:val="single"/>
        </w:rPr>
        <w:t>itemID</w:t>
      </w:r>
      <w:proofErr w:type="spellEnd"/>
      <w:r>
        <w:t xml:space="preserve">, </w:t>
      </w:r>
      <w:proofErr w:type="spellStart"/>
      <w:r>
        <w:t>itemName</w:t>
      </w:r>
      <w:proofErr w:type="spellEnd"/>
      <w:r>
        <w:t xml:space="preserve">, </w:t>
      </w:r>
      <w:proofErr w:type="spellStart"/>
      <w:r>
        <w:t>itemDesc</w:t>
      </w:r>
      <w:proofErr w:type="spellEnd"/>
      <w:r>
        <w:t xml:space="preserve">, </w:t>
      </w:r>
      <w:proofErr w:type="spellStart"/>
      <w:r>
        <w:t>itemPrice</w:t>
      </w:r>
      <w:proofErr w:type="spellEnd"/>
      <w:r>
        <w:t>)</w:t>
      </w:r>
    </w:p>
    <w:p w14:paraId="79CDA9FC" w14:textId="172EF3E2" w:rsidR="00213DD3" w:rsidRPr="003F534E" w:rsidRDefault="00D57EDD" w:rsidP="792B53E9">
      <w:pPr>
        <w:spacing w:before="240" w:after="240" w:line="360" w:lineRule="auto"/>
        <w:ind w:left="720"/>
      </w:pPr>
      <w:r>
        <w:t>Menu (</w:t>
      </w:r>
      <w:r w:rsidRPr="792B53E9">
        <w:rPr>
          <w:u w:val="single"/>
        </w:rPr>
        <w:t>&lt;</w:t>
      </w:r>
      <w:proofErr w:type="spellStart"/>
      <w:r w:rsidRPr="792B53E9">
        <w:rPr>
          <w:u w:val="single"/>
        </w:rPr>
        <w:t>OutletID</w:t>
      </w:r>
      <w:proofErr w:type="spellEnd"/>
      <w:r w:rsidRPr="792B53E9">
        <w:rPr>
          <w:u w:val="single"/>
        </w:rPr>
        <w:t xml:space="preserve">, </w:t>
      </w:r>
      <w:proofErr w:type="spellStart"/>
      <w:r w:rsidRPr="792B53E9">
        <w:rPr>
          <w:u w:val="single"/>
        </w:rPr>
        <w:t>menuNo</w:t>
      </w:r>
      <w:proofErr w:type="spellEnd"/>
      <w:r w:rsidRPr="792B53E9">
        <w:rPr>
          <w:u w:val="single"/>
        </w:rPr>
        <w:t>&gt;</w:t>
      </w:r>
      <w:r>
        <w:t xml:space="preserve">, </w:t>
      </w:r>
      <w:proofErr w:type="spellStart"/>
      <w:r>
        <w:t>menuName</w:t>
      </w:r>
      <w:proofErr w:type="spellEnd"/>
      <w:r>
        <w:t>)</w:t>
      </w:r>
    </w:p>
    <w:p w14:paraId="5496ABE4" w14:textId="75EA37A9" w:rsidR="00213DD3" w:rsidRPr="003F534E" w:rsidRDefault="00D57EDD" w:rsidP="792B53E9">
      <w:pPr>
        <w:spacing w:before="240" w:after="240" w:line="360" w:lineRule="auto"/>
        <w:ind w:left="720"/>
      </w:pPr>
      <w:r>
        <w:t>Outlet (</w:t>
      </w:r>
      <w:proofErr w:type="spellStart"/>
      <w:r w:rsidRPr="792B53E9">
        <w:rPr>
          <w:u w:val="single"/>
        </w:rPr>
        <w:t>outletID</w:t>
      </w:r>
      <w:proofErr w:type="spellEnd"/>
      <w:r>
        <w:t xml:space="preserve">, </w:t>
      </w:r>
      <w:proofErr w:type="spellStart"/>
      <w:r>
        <w:t>outletName</w:t>
      </w:r>
      <w:proofErr w:type="spellEnd"/>
      <w:r>
        <w:t xml:space="preserve">, </w:t>
      </w:r>
      <w:proofErr w:type="spellStart"/>
      <w:r>
        <w:t>outletAddress</w:t>
      </w:r>
      <w:proofErr w:type="spellEnd"/>
      <w:r>
        <w:t xml:space="preserve">, </w:t>
      </w:r>
      <w:proofErr w:type="spellStart"/>
      <w:r>
        <w:t>deliveryFee</w:t>
      </w:r>
      <w:proofErr w:type="spellEnd"/>
      <w:r>
        <w:t xml:space="preserve">, </w:t>
      </w:r>
      <w:proofErr w:type="spellStart"/>
      <w:r>
        <w:t>openTime</w:t>
      </w:r>
      <w:proofErr w:type="spellEnd"/>
      <w:r>
        <w:t xml:space="preserve">, </w:t>
      </w:r>
      <w:proofErr w:type="spellStart"/>
      <w:r>
        <w:t>closeTime</w:t>
      </w:r>
      <w:proofErr w:type="spellEnd"/>
      <w:r>
        <w:t xml:space="preserve">, </w:t>
      </w:r>
      <w:proofErr w:type="spellStart"/>
      <w:r>
        <w:t>startDeliveryTime</w:t>
      </w:r>
      <w:proofErr w:type="spellEnd"/>
      <w:r>
        <w:t xml:space="preserve">, </w:t>
      </w:r>
      <w:proofErr w:type="spellStart"/>
      <w:r>
        <w:t>endDeliveryTime</w:t>
      </w:r>
      <w:proofErr w:type="spellEnd"/>
      <w:r>
        <w:t>, &lt;</w:t>
      </w:r>
      <w:proofErr w:type="spellStart"/>
      <w:r>
        <w:t>bizID</w:t>
      </w:r>
      <w:proofErr w:type="spellEnd"/>
      <w:r>
        <w:t>&gt;, &lt;</w:t>
      </w:r>
      <w:proofErr w:type="spellStart"/>
      <w:r>
        <w:t>zoneID</w:t>
      </w:r>
      <w:proofErr w:type="spellEnd"/>
      <w:r>
        <w:t>&gt;)</w:t>
      </w:r>
    </w:p>
    <w:p w14:paraId="36F29104" w14:textId="3EA7ED3C" w:rsidR="00213DD3" w:rsidRPr="003F534E" w:rsidRDefault="00D57EDD" w:rsidP="792B53E9">
      <w:pPr>
        <w:spacing w:before="240" w:after="240" w:line="360" w:lineRule="auto"/>
        <w:ind w:left="720"/>
      </w:pPr>
      <w:proofErr w:type="spellStart"/>
      <w:r>
        <w:t>OutletContact</w:t>
      </w:r>
      <w:proofErr w:type="spellEnd"/>
      <w:r>
        <w:t xml:space="preserve"> (</w:t>
      </w:r>
      <w:r w:rsidRPr="792B53E9">
        <w:rPr>
          <w:u w:val="single"/>
        </w:rPr>
        <w:t>&lt;</w:t>
      </w:r>
      <w:proofErr w:type="spellStart"/>
      <w:r w:rsidRPr="792B53E9">
        <w:rPr>
          <w:u w:val="single"/>
        </w:rPr>
        <w:t>outletID</w:t>
      </w:r>
      <w:proofErr w:type="spellEnd"/>
      <w:r w:rsidRPr="792B53E9">
        <w:rPr>
          <w:u w:val="single"/>
        </w:rPr>
        <w:t xml:space="preserve">&gt;, </w:t>
      </w:r>
      <w:proofErr w:type="spellStart"/>
      <w:r w:rsidRPr="792B53E9">
        <w:rPr>
          <w:u w:val="single"/>
        </w:rPr>
        <w:t>ContactNo</w:t>
      </w:r>
      <w:proofErr w:type="spellEnd"/>
      <w:r>
        <w:t>)</w:t>
      </w:r>
    </w:p>
    <w:p w14:paraId="1549C99E" w14:textId="290D64A6" w:rsidR="00213DD3" w:rsidRPr="003F534E" w:rsidRDefault="00D57EDD" w:rsidP="792B53E9">
      <w:pPr>
        <w:spacing w:before="240" w:after="240" w:line="360" w:lineRule="auto"/>
        <w:ind w:left="720"/>
      </w:pPr>
      <w:r>
        <w:t>Cuisine (</w:t>
      </w:r>
      <w:proofErr w:type="spellStart"/>
      <w:r w:rsidRPr="792B53E9">
        <w:rPr>
          <w:u w:val="single"/>
        </w:rPr>
        <w:t>cuisineID</w:t>
      </w:r>
      <w:proofErr w:type="spellEnd"/>
      <w:r>
        <w:t xml:space="preserve">, </w:t>
      </w:r>
      <w:proofErr w:type="spellStart"/>
      <w:r>
        <w:t>cuisineName</w:t>
      </w:r>
      <w:proofErr w:type="spellEnd"/>
      <w:r>
        <w:t>)</w:t>
      </w:r>
    </w:p>
    <w:p w14:paraId="73FC73E8" w14:textId="2441A6F8" w:rsidR="00213DD3" w:rsidRPr="003F534E" w:rsidRDefault="00D57EDD" w:rsidP="792B53E9">
      <w:pPr>
        <w:spacing w:before="240" w:after="240" w:line="360" w:lineRule="auto"/>
        <w:ind w:left="720"/>
      </w:pPr>
      <w:r>
        <w:t>Promotion (</w:t>
      </w:r>
      <w:proofErr w:type="spellStart"/>
      <w:r w:rsidRPr="792B53E9">
        <w:rPr>
          <w:u w:val="single"/>
        </w:rPr>
        <w:t>promoID</w:t>
      </w:r>
      <w:proofErr w:type="spellEnd"/>
      <w:r>
        <w:t xml:space="preserve">, </w:t>
      </w:r>
      <w:proofErr w:type="spellStart"/>
      <w:r>
        <w:t>promoName</w:t>
      </w:r>
      <w:proofErr w:type="spellEnd"/>
      <w:r>
        <w:t xml:space="preserve">, </w:t>
      </w:r>
      <w:proofErr w:type="spellStart"/>
      <w:r>
        <w:t>promoDesc</w:t>
      </w:r>
      <w:proofErr w:type="spellEnd"/>
      <w:r>
        <w:t xml:space="preserve">, </w:t>
      </w:r>
      <w:proofErr w:type="spellStart"/>
      <w:r>
        <w:t>percentDiscount</w:t>
      </w:r>
      <w:proofErr w:type="spellEnd"/>
      <w:r>
        <w:t xml:space="preserve">, </w:t>
      </w:r>
      <w:proofErr w:type="spellStart"/>
      <w:r>
        <w:t>isFreeDelivery</w:t>
      </w:r>
      <w:proofErr w:type="spellEnd"/>
      <w:r>
        <w:t>)</w:t>
      </w:r>
    </w:p>
    <w:p w14:paraId="43DBEDA5" w14:textId="2BB14F86" w:rsidR="00213DD3" w:rsidRPr="003F534E" w:rsidRDefault="00D57EDD" w:rsidP="792B53E9">
      <w:pPr>
        <w:spacing w:before="240" w:after="240" w:line="360" w:lineRule="auto"/>
        <w:ind w:left="720"/>
      </w:pPr>
      <w:r>
        <w:t>Zone (</w:t>
      </w:r>
      <w:proofErr w:type="spellStart"/>
      <w:r w:rsidRPr="792B53E9">
        <w:rPr>
          <w:u w:val="single"/>
        </w:rPr>
        <w:t>zoneID</w:t>
      </w:r>
      <w:proofErr w:type="spellEnd"/>
      <w:r>
        <w:t xml:space="preserve">, </w:t>
      </w:r>
      <w:proofErr w:type="spellStart"/>
      <w:r>
        <w:t>zoneName</w:t>
      </w:r>
      <w:proofErr w:type="spellEnd"/>
      <w:r>
        <w:t>)</w:t>
      </w:r>
    </w:p>
    <w:p w14:paraId="642AEE0B" w14:textId="512A315B" w:rsidR="00213DD3" w:rsidRPr="003F534E" w:rsidRDefault="00D57EDD" w:rsidP="792B53E9">
      <w:pPr>
        <w:spacing w:before="240" w:after="240" w:line="360" w:lineRule="auto"/>
        <w:ind w:left="720"/>
        <w:rPr>
          <w:u w:val="single"/>
        </w:rPr>
      </w:pPr>
      <w:r>
        <w:t>Business (</w:t>
      </w:r>
      <w:proofErr w:type="spellStart"/>
      <w:r w:rsidRPr="792B53E9">
        <w:rPr>
          <w:u w:val="single"/>
        </w:rPr>
        <w:t>bizID</w:t>
      </w:r>
      <w:proofErr w:type="spellEnd"/>
      <w:r>
        <w:t xml:space="preserve">, </w:t>
      </w:r>
      <w:proofErr w:type="spellStart"/>
      <w:r>
        <w:t>bizName</w:t>
      </w:r>
      <w:proofErr w:type="spellEnd"/>
      <w:r>
        <w:t>)</w:t>
      </w:r>
    </w:p>
    <w:p w14:paraId="3100952B" w14:textId="3970F8E1" w:rsidR="00213DD3" w:rsidRPr="003F534E" w:rsidRDefault="00D57EDD" w:rsidP="792B53E9">
      <w:pPr>
        <w:spacing w:before="240" w:after="240" w:line="360" w:lineRule="auto"/>
        <w:ind w:left="720"/>
        <w:rPr>
          <w:u w:val="single"/>
        </w:rPr>
      </w:pPr>
      <w:r>
        <w:t>Enjoys (</w:t>
      </w:r>
      <w:r w:rsidRPr="792B53E9">
        <w:rPr>
          <w:u w:val="single"/>
        </w:rPr>
        <w:t>&lt;</w:t>
      </w:r>
      <w:proofErr w:type="spellStart"/>
      <w:r w:rsidRPr="792B53E9">
        <w:rPr>
          <w:u w:val="single"/>
        </w:rPr>
        <w:t>orderID</w:t>
      </w:r>
      <w:proofErr w:type="spellEnd"/>
      <w:r w:rsidRPr="792B53E9">
        <w:rPr>
          <w:u w:val="single"/>
        </w:rPr>
        <w:t>&gt;, &lt;</w:t>
      </w:r>
      <w:proofErr w:type="spellStart"/>
      <w:r w:rsidRPr="792B53E9">
        <w:rPr>
          <w:u w:val="single"/>
        </w:rPr>
        <w:t>promoID</w:t>
      </w:r>
      <w:proofErr w:type="spellEnd"/>
      <w:r w:rsidRPr="792B53E9">
        <w:rPr>
          <w:u w:val="single"/>
        </w:rPr>
        <w:t>&gt;)</w:t>
      </w:r>
    </w:p>
    <w:p w14:paraId="0DD7DBF5" w14:textId="1813C4A6" w:rsidR="00213DD3" w:rsidRPr="003F534E" w:rsidRDefault="00D57EDD" w:rsidP="792B53E9">
      <w:pPr>
        <w:spacing w:before="240" w:after="240" w:line="360" w:lineRule="auto"/>
        <w:ind w:left="720"/>
        <w:rPr>
          <w:u w:val="single"/>
        </w:rPr>
      </w:pPr>
      <w:r>
        <w:t>Runs (</w:t>
      </w:r>
      <w:r w:rsidRPr="792B53E9">
        <w:rPr>
          <w:u w:val="single"/>
        </w:rPr>
        <w:t>&lt;</w:t>
      </w:r>
      <w:proofErr w:type="spellStart"/>
      <w:r w:rsidRPr="792B53E9">
        <w:rPr>
          <w:u w:val="single"/>
        </w:rPr>
        <w:t>promoID</w:t>
      </w:r>
      <w:proofErr w:type="spellEnd"/>
      <w:r w:rsidRPr="792B53E9">
        <w:rPr>
          <w:u w:val="single"/>
        </w:rPr>
        <w:t>&gt;, &lt;</w:t>
      </w:r>
      <w:proofErr w:type="spellStart"/>
      <w:r w:rsidRPr="792B53E9">
        <w:rPr>
          <w:u w:val="single"/>
        </w:rPr>
        <w:t>outletID</w:t>
      </w:r>
      <w:proofErr w:type="spellEnd"/>
      <w:r w:rsidRPr="792B53E9">
        <w:rPr>
          <w:u w:val="single"/>
        </w:rPr>
        <w:t>&gt;</w:t>
      </w:r>
      <w:r>
        <w:t xml:space="preserve">, </w:t>
      </w:r>
      <w:proofErr w:type="spellStart"/>
      <w:r>
        <w:t>maxCount</w:t>
      </w:r>
      <w:proofErr w:type="spellEnd"/>
      <w:r>
        <w:t>)</w:t>
      </w:r>
    </w:p>
    <w:p w14:paraId="0439D9C2" w14:textId="6A1A8AB6" w:rsidR="00213DD3" w:rsidRPr="003F534E" w:rsidRDefault="00D57EDD" w:rsidP="792B53E9">
      <w:pPr>
        <w:spacing w:before="240" w:after="240" w:line="360" w:lineRule="auto"/>
        <w:ind w:left="720"/>
        <w:rPr>
          <w:u w:val="single"/>
        </w:rPr>
      </w:pPr>
      <w:r>
        <w:t>Belongs (</w:t>
      </w:r>
      <w:r w:rsidRPr="792B53E9">
        <w:rPr>
          <w:u w:val="single"/>
        </w:rPr>
        <w:t>&lt;</w:t>
      </w:r>
      <w:proofErr w:type="spellStart"/>
      <w:r w:rsidRPr="792B53E9">
        <w:rPr>
          <w:u w:val="single"/>
        </w:rPr>
        <w:t>outletID</w:t>
      </w:r>
      <w:proofErr w:type="spellEnd"/>
      <w:r w:rsidRPr="792B53E9">
        <w:rPr>
          <w:u w:val="single"/>
        </w:rPr>
        <w:t>&gt;, &lt;</w:t>
      </w:r>
      <w:proofErr w:type="spellStart"/>
      <w:r w:rsidRPr="792B53E9">
        <w:rPr>
          <w:u w:val="single"/>
        </w:rPr>
        <w:t>cuisineID</w:t>
      </w:r>
      <w:proofErr w:type="spellEnd"/>
      <w:r w:rsidRPr="792B53E9">
        <w:rPr>
          <w:u w:val="single"/>
        </w:rPr>
        <w:t>&gt;)</w:t>
      </w:r>
    </w:p>
    <w:p w14:paraId="7238566F" w14:textId="63C26C5D" w:rsidR="00213DD3" w:rsidRPr="003F534E" w:rsidRDefault="00D57EDD" w:rsidP="792B53E9">
      <w:pPr>
        <w:spacing w:before="240" w:after="240" w:line="360" w:lineRule="auto"/>
        <w:ind w:left="720"/>
        <w:rPr>
          <w:u w:val="single"/>
        </w:rPr>
      </w:pPr>
      <w:r>
        <w:t>Has (</w:t>
      </w:r>
      <w:r w:rsidRPr="792B53E9">
        <w:rPr>
          <w:u w:val="single"/>
        </w:rPr>
        <w:t>&lt;</w:t>
      </w:r>
      <w:proofErr w:type="spellStart"/>
      <w:r w:rsidRPr="792B53E9">
        <w:rPr>
          <w:u w:val="single"/>
        </w:rPr>
        <w:t>outletID</w:t>
      </w:r>
      <w:proofErr w:type="spellEnd"/>
      <w:r w:rsidRPr="792B53E9">
        <w:rPr>
          <w:u w:val="single"/>
        </w:rPr>
        <w:t xml:space="preserve">, </w:t>
      </w:r>
      <w:proofErr w:type="spellStart"/>
      <w:r w:rsidRPr="792B53E9">
        <w:rPr>
          <w:u w:val="single"/>
        </w:rPr>
        <w:t>menuNo</w:t>
      </w:r>
      <w:proofErr w:type="spellEnd"/>
      <w:r w:rsidRPr="792B53E9">
        <w:rPr>
          <w:u w:val="single"/>
        </w:rPr>
        <w:t>&gt;, &lt;</w:t>
      </w:r>
      <w:proofErr w:type="spellStart"/>
      <w:r w:rsidRPr="792B53E9">
        <w:rPr>
          <w:u w:val="single"/>
        </w:rPr>
        <w:t>itemID</w:t>
      </w:r>
      <w:proofErr w:type="spellEnd"/>
      <w:r>
        <w:t>&gt;)</w:t>
      </w:r>
    </w:p>
    <w:p w14:paraId="4554F8AD" w14:textId="213F8F04" w:rsidR="00213DD3" w:rsidRPr="003F534E" w:rsidRDefault="00D57EDD" w:rsidP="792B53E9">
      <w:pPr>
        <w:spacing w:before="240" w:after="240" w:line="360" w:lineRule="auto"/>
        <w:ind w:left="720"/>
        <w:rPr>
          <w:u w:val="single"/>
        </w:rPr>
      </w:pPr>
      <w:r>
        <w:t>Purchase (</w:t>
      </w:r>
      <w:r w:rsidRPr="792B53E9">
        <w:rPr>
          <w:u w:val="single"/>
        </w:rPr>
        <w:t>&lt;</w:t>
      </w:r>
      <w:proofErr w:type="spellStart"/>
      <w:r w:rsidRPr="792B53E9">
        <w:rPr>
          <w:u w:val="single"/>
        </w:rPr>
        <w:t>riderID</w:t>
      </w:r>
      <w:proofErr w:type="spellEnd"/>
      <w:r w:rsidRPr="792B53E9">
        <w:rPr>
          <w:u w:val="single"/>
        </w:rPr>
        <w:t xml:space="preserve">, </w:t>
      </w:r>
      <w:proofErr w:type="spellStart"/>
      <w:r w:rsidRPr="792B53E9">
        <w:rPr>
          <w:u w:val="single"/>
        </w:rPr>
        <w:t>purchaseDateTime</w:t>
      </w:r>
      <w:proofErr w:type="spellEnd"/>
      <w:r w:rsidRPr="792B53E9">
        <w:rPr>
          <w:u w:val="single"/>
        </w:rPr>
        <w:t>&gt;, &lt;</w:t>
      </w:r>
      <w:proofErr w:type="spellStart"/>
      <w:r w:rsidRPr="792B53E9">
        <w:rPr>
          <w:u w:val="single"/>
        </w:rPr>
        <w:t>equipID</w:t>
      </w:r>
      <w:proofErr w:type="spellEnd"/>
      <w:r w:rsidRPr="792B53E9">
        <w:rPr>
          <w:u w:val="single"/>
        </w:rPr>
        <w:t>&gt;</w:t>
      </w:r>
      <w:r>
        <w:t xml:space="preserve">, </w:t>
      </w:r>
      <w:proofErr w:type="spellStart"/>
      <w:r>
        <w:t>purchaseQty</w:t>
      </w:r>
      <w:proofErr w:type="spellEnd"/>
      <w:r>
        <w:t>)</w:t>
      </w:r>
    </w:p>
    <w:p w14:paraId="34A3CD0E" w14:textId="3C278D20" w:rsidR="00213DD3" w:rsidRPr="003F534E" w:rsidRDefault="00D57EDD" w:rsidP="792B53E9">
      <w:pPr>
        <w:spacing w:before="240" w:after="240" w:line="360" w:lineRule="auto"/>
        <w:ind w:left="720"/>
        <w:rPr>
          <w:u w:val="single"/>
        </w:rPr>
      </w:pPr>
      <w:r>
        <w:t>Achieve (</w:t>
      </w:r>
      <w:r w:rsidRPr="792B53E9">
        <w:rPr>
          <w:u w:val="single"/>
        </w:rPr>
        <w:t>&lt;</w:t>
      </w:r>
      <w:proofErr w:type="spellStart"/>
      <w:r w:rsidRPr="792B53E9">
        <w:rPr>
          <w:u w:val="single"/>
        </w:rPr>
        <w:t>riderID</w:t>
      </w:r>
      <w:proofErr w:type="spellEnd"/>
      <w:r w:rsidRPr="792B53E9">
        <w:rPr>
          <w:u w:val="single"/>
        </w:rPr>
        <w:t xml:space="preserve">, </w:t>
      </w:r>
      <w:proofErr w:type="spellStart"/>
      <w:r w:rsidRPr="792B53E9">
        <w:rPr>
          <w:u w:val="single"/>
        </w:rPr>
        <w:t>winDate</w:t>
      </w:r>
      <w:proofErr w:type="spellEnd"/>
      <w:r w:rsidRPr="792B53E9">
        <w:rPr>
          <w:u w:val="single"/>
        </w:rPr>
        <w:t>&gt;, &lt;</w:t>
      </w:r>
      <w:proofErr w:type="spellStart"/>
      <w:r w:rsidRPr="792B53E9">
        <w:rPr>
          <w:u w:val="single"/>
        </w:rPr>
        <w:t>awardID</w:t>
      </w:r>
      <w:proofErr w:type="spellEnd"/>
      <w:r w:rsidRPr="792B53E9">
        <w:rPr>
          <w:u w:val="single"/>
        </w:rPr>
        <w:t>&gt;)</w:t>
      </w:r>
    </w:p>
    <w:p w14:paraId="725EF012" w14:textId="18B7E035" w:rsidR="00213DD3" w:rsidRPr="003F534E" w:rsidRDefault="00D57EDD" w:rsidP="792B53E9">
      <w:pPr>
        <w:spacing w:before="240" w:after="240" w:line="360" w:lineRule="auto"/>
        <w:ind w:left="720"/>
        <w:rPr>
          <w:u w:val="single"/>
        </w:rPr>
      </w:pPr>
      <w:r>
        <w:t xml:space="preserve">Assign </w:t>
      </w:r>
      <w:r w:rsidRPr="792B53E9">
        <w:rPr>
          <w:u w:val="single"/>
        </w:rPr>
        <w:t>(&lt;</w:t>
      </w:r>
      <w:proofErr w:type="spellStart"/>
      <w:r w:rsidRPr="792B53E9">
        <w:rPr>
          <w:u w:val="single"/>
        </w:rPr>
        <w:t>orderID</w:t>
      </w:r>
      <w:proofErr w:type="spellEnd"/>
      <w:r w:rsidRPr="792B53E9">
        <w:rPr>
          <w:u w:val="single"/>
        </w:rPr>
        <w:t>&gt;, &lt;</w:t>
      </w:r>
      <w:proofErr w:type="spellStart"/>
      <w:r w:rsidRPr="792B53E9">
        <w:rPr>
          <w:u w:val="single"/>
        </w:rPr>
        <w:t>riderID</w:t>
      </w:r>
      <w:proofErr w:type="spellEnd"/>
      <w:r w:rsidRPr="792B53E9">
        <w:rPr>
          <w:u w:val="single"/>
        </w:rPr>
        <w:t>&gt;</w:t>
      </w:r>
      <w:r>
        <w:t>, status)</w:t>
      </w:r>
    </w:p>
    <w:p w14:paraId="3F2CDAF3" w14:textId="77777777" w:rsidR="00213DD3" w:rsidRDefault="00D57EDD" w:rsidP="581497AE">
      <w:pPr>
        <w:pStyle w:val="Heading1"/>
        <w:numPr>
          <w:ilvl w:val="0"/>
          <w:numId w:val="5"/>
        </w:numPr>
        <w:rPr>
          <w:b/>
          <w:bCs/>
          <w:sz w:val="32"/>
          <w:szCs w:val="32"/>
        </w:rPr>
      </w:pPr>
      <w:bookmarkStart w:id="10" w:name="_a9yzhxt9wg7g"/>
      <w:bookmarkStart w:id="11" w:name="_Toc62855709"/>
      <w:bookmarkEnd w:id="10"/>
      <w:r w:rsidRPr="581497AE">
        <w:rPr>
          <w:b/>
          <w:bCs/>
          <w:sz w:val="32"/>
          <w:szCs w:val="32"/>
        </w:rPr>
        <w:lastRenderedPageBreak/>
        <w:t>Data Dictionary</w:t>
      </w:r>
      <w:bookmarkEnd w:id="11"/>
      <w:r w:rsidRPr="581497AE">
        <w:rPr>
          <w:b/>
          <w:bCs/>
          <w:sz w:val="32"/>
          <w:szCs w:val="32"/>
        </w:rPr>
        <w:t xml:space="preserve"> </w:t>
      </w:r>
    </w:p>
    <w:p w14:paraId="36D87239" w14:textId="77777777" w:rsidR="00213DD3" w:rsidRPr="00332A50" w:rsidRDefault="00D57EDD">
      <w:pPr>
        <w:rPr>
          <w:b/>
          <w:sz w:val="28"/>
          <w:szCs w:val="28"/>
        </w:rPr>
      </w:pPr>
      <w:r w:rsidRPr="00332A50">
        <w:rPr>
          <w:b/>
          <w:sz w:val="28"/>
          <w:szCs w:val="28"/>
        </w:rPr>
        <w:t>Custome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213DD3" w:rsidRPr="003F534E" w14:paraId="2C4DE925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B54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1EE1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FA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100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DBFA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6D1A05AA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5FFDE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custID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AFC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custom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489B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8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22D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BB3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2B2CEF65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33CF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custName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8592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ame of custom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F58C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5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E789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726E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22B38FFA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8D05A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custAddress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04A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hysical Address of custom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57388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15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6F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FF8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07368112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735CC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custContact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7B3F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 xml:space="preserve">Contact number of </w:t>
            </w:r>
            <w:proofErr w:type="gramStart"/>
            <w:r w:rsidRPr="003F534E">
              <w:t>customer</w:t>
            </w:r>
            <w:proofErr w:type="gram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EBCA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8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A06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ll digits</w:t>
            </w:r>
          </w:p>
          <w:p w14:paraId="397FE77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irst digit starts with ‘8’ or ‘9’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03AA3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7A722FFF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23AC6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custEmail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905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Email Address of custom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F9F0A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5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3460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7166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Yes</w:t>
            </w:r>
          </w:p>
        </w:tc>
      </w:tr>
    </w:tbl>
    <w:p w14:paraId="09A842A6" w14:textId="729B25FE" w:rsidR="00213DD3" w:rsidRPr="003F534E" w:rsidRDefault="00213DD3">
      <w:r>
        <w:br w:type="page"/>
      </w:r>
    </w:p>
    <w:p w14:paraId="17119B45" w14:textId="318D01E4" w:rsidR="00213DD3" w:rsidRPr="00332A50" w:rsidRDefault="00D57EDD" w:rsidP="792B53E9">
      <w:pPr>
        <w:rPr>
          <w:b/>
          <w:bCs/>
          <w:sz w:val="28"/>
          <w:szCs w:val="28"/>
        </w:rPr>
      </w:pPr>
      <w:r w:rsidRPr="00332A50">
        <w:rPr>
          <w:b/>
          <w:bCs/>
          <w:sz w:val="28"/>
          <w:szCs w:val="28"/>
        </w:rPr>
        <w:lastRenderedPageBreak/>
        <w:t>Vouche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213DD3" w:rsidRPr="003F534E" w14:paraId="433B7C94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6C0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FB3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9A50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BF56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2225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68379ACE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1CF8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voucherID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F42D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vouch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314E9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DEF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7D65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02516E91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AB5B1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voucherStatus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0D8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Status of vouch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15A2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1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C6C8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EC2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Yes</w:t>
            </w:r>
          </w:p>
        </w:tc>
      </w:tr>
      <w:tr w:rsidR="00213DD3" w:rsidRPr="003F534E" w14:paraId="6586E8CC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B5997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voucherDesc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B01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tails of the voucher cod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BEE8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5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39817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AFB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Yes</w:t>
            </w:r>
          </w:p>
        </w:tc>
      </w:tr>
      <w:tr w:rsidR="00213DD3" w:rsidRPr="003F534E" w14:paraId="64127172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F9A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startDate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1F33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Starting date of the voucher's us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CDF53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0322C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6C3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2AB6248C" w14:textId="77777777" w:rsidTr="792B53E9">
        <w:trPr>
          <w:trHeight w:val="882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703F9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expiryDate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2DF6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 xml:space="preserve">Expiry date of the voucher's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033A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A35C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 xml:space="preserve">Must not be earlier than </w:t>
            </w:r>
            <w:proofErr w:type="spellStart"/>
            <w:r w:rsidRPr="003F534E">
              <w:t>startDate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0DC6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3C999A81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4CA81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minOrder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80D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Minimum order value of customer order for voucher's us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FB67C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smallmoney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5D61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442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1FAADE40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90BB8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dollarValue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38F4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Value of the vouch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4CF7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smallmoney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8615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B21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31AF538F" w14:textId="77777777" w:rsidTr="792B53E9">
        <w:trPr>
          <w:trHeight w:val="1156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CFD4F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custID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ECB83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custom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5EB1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8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7A10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4029D653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rPr>
                <w:rFonts w:eastAsia="Arial Unicode MS"/>
              </w:rPr>
              <w:t>→  Customer</w:t>
            </w:r>
            <w:proofErr w:type="gramEnd"/>
          </w:p>
          <w:p w14:paraId="200FF1E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custID</w:t>
            </w:r>
            <w:proofErr w:type="spellEnd"/>
            <w:r w:rsidRPr="003F534E">
              <w:t>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731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Yes</w:t>
            </w:r>
          </w:p>
        </w:tc>
      </w:tr>
    </w:tbl>
    <w:p w14:paraId="2E2567BF" w14:textId="5418AED0" w:rsidR="00213DD3" w:rsidRPr="003F534E" w:rsidRDefault="00213DD3">
      <w:r>
        <w:br w:type="page"/>
      </w:r>
    </w:p>
    <w:p w14:paraId="6C09D935" w14:textId="77777777" w:rsidR="00213DD3" w:rsidRPr="00332A50" w:rsidRDefault="00D57EDD">
      <w:pPr>
        <w:rPr>
          <w:b/>
          <w:sz w:val="28"/>
          <w:szCs w:val="28"/>
        </w:rPr>
      </w:pPr>
      <w:proofErr w:type="spellStart"/>
      <w:r w:rsidRPr="00332A50">
        <w:rPr>
          <w:b/>
          <w:sz w:val="28"/>
          <w:szCs w:val="28"/>
        </w:rPr>
        <w:lastRenderedPageBreak/>
        <w:t>CustOrder</w:t>
      </w:r>
      <w:proofErr w:type="spellEnd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213DD3" w:rsidRPr="003F534E" w14:paraId="6611F292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C9C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C29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D2C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B6B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EBBA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4D097722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C373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orderID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E8A6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customer's ord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2E1EC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0EB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BAFF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7851E450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C313C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orderStatus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BB7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Status of customer's ord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8B71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1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508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‘Completed’, ‘Preparing’, ‘Accepted’, ‘Dispatched’, ‘Cancelled’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58A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78267CE0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CA5E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orderDateTime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07B5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e of ord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8E144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smalldatetime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6E909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D783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7B37199A" w14:textId="77777777" w:rsidTr="792B53E9">
        <w:trPr>
          <w:trHeight w:val="953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97BB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voucherID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D29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vouch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268E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C97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1DAD9BD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 Voucher</w:t>
            </w:r>
          </w:p>
          <w:p w14:paraId="28404BE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voucherID</w:t>
            </w:r>
            <w:proofErr w:type="spellEnd"/>
            <w:r w:rsidRPr="003F534E">
              <w:t>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C39E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Yes</w:t>
            </w:r>
          </w:p>
        </w:tc>
      </w:tr>
      <w:tr w:rsidR="00213DD3" w:rsidRPr="003F534E" w14:paraId="7C78D185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E275A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custID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6BA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custom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6DC34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8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9E5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5F3A501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 Customer</w:t>
            </w:r>
          </w:p>
          <w:p w14:paraId="5B1E86C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custID</w:t>
            </w:r>
            <w:proofErr w:type="spellEnd"/>
            <w:r w:rsidRPr="003F534E">
              <w:t>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2C2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Yes</w:t>
            </w:r>
          </w:p>
        </w:tc>
      </w:tr>
      <w:tr w:rsidR="00213DD3" w:rsidRPr="003F534E" w14:paraId="61755FDA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D719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outletID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B69F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outle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B1C1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F13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0D926683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 Outlet</w:t>
            </w:r>
          </w:p>
          <w:p w14:paraId="44736FA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outletID</w:t>
            </w:r>
            <w:proofErr w:type="spellEnd"/>
            <w:r w:rsidRPr="003F534E">
              <w:t>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3F2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Yes</w:t>
            </w:r>
          </w:p>
        </w:tc>
      </w:tr>
    </w:tbl>
    <w:p w14:paraId="6EEB14FF" w14:textId="7590F4C8" w:rsidR="00213DD3" w:rsidRPr="003F534E" w:rsidRDefault="00213DD3">
      <w:r>
        <w:br w:type="page"/>
      </w:r>
    </w:p>
    <w:p w14:paraId="4B915C91" w14:textId="77777777" w:rsidR="00213DD3" w:rsidRPr="00332A50" w:rsidRDefault="00D57EDD">
      <w:pPr>
        <w:rPr>
          <w:b/>
          <w:sz w:val="28"/>
          <w:szCs w:val="28"/>
        </w:rPr>
      </w:pPr>
      <w:r w:rsidRPr="00332A50">
        <w:rPr>
          <w:b/>
          <w:sz w:val="28"/>
          <w:szCs w:val="28"/>
        </w:rPr>
        <w:lastRenderedPageBreak/>
        <w:t>Payment</w:t>
      </w:r>
    </w:p>
    <w:tbl>
      <w:tblPr>
        <w:tblW w:w="933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90"/>
        <w:gridCol w:w="1860"/>
        <w:gridCol w:w="1860"/>
        <w:gridCol w:w="1860"/>
        <w:gridCol w:w="1860"/>
      </w:tblGrid>
      <w:tr w:rsidR="00213DD3" w:rsidRPr="003F534E" w14:paraId="7230BBBF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101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B7EB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971C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E885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1D33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39085BCA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7543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pmtID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2745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paymen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50D42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A81E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6E7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28DDBB73" w14:textId="77777777">
        <w:trPr>
          <w:trHeight w:val="885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633B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mtMod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9E8F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ayment mode of customer's other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A1EA6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20)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68984" w14:textId="77777777" w:rsidR="00213DD3" w:rsidRPr="003F534E" w:rsidRDefault="00D57EDD">
            <w:pPr>
              <w:widowControl w:val="0"/>
              <w:spacing w:line="240" w:lineRule="auto"/>
              <w:rPr>
                <w:color w:val="434343"/>
              </w:rPr>
            </w:pPr>
            <w:r w:rsidRPr="003F534E">
              <w:rPr>
                <w:color w:val="434343"/>
              </w:rPr>
              <w:t>‘NETS’, ‘Credit Card’, ‘Internet Banking’, ‘VISA’, ‘Electronic Wallet’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6642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0002E28E" w14:textId="77777777">
        <w:trPr>
          <w:trHeight w:val="1602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CE33C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pmtType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5CB0" w14:textId="77777777" w:rsidR="00213DD3" w:rsidRPr="003F534E" w:rsidRDefault="00D57EDD">
            <w:pPr>
              <w:widowControl w:val="0"/>
            </w:pPr>
            <w:r w:rsidRPr="003F534E">
              <w:t xml:space="preserve">The mode of payment. </w:t>
            </w:r>
            <w:proofErr w:type="gramStart"/>
            <w:r w:rsidRPr="003F534E">
              <w:t>E.g.</w:t>
            </w:r>
            <w:proofErr w:type="gramEnd"/>
            <w:r w:rsidRPr="003F534E">
              <w:t xml:space="preserve"> NETS, Credit Card, Electronic Wallet.</w:t>
            </w:r>
          </w:p>
          <w:p w14:paraId="4D2E8CAD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7A04B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20)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D0FC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‘Order Payment’, ‘Refund’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1FC8F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12383F9A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A049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mtAm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74F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Total price to be paid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8F454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smallmoney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EC6B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79DA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30381B2E" w14:textId="77777777">
        <w:trPr>
          <w:trHeight w:val="1305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CBD4E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orderID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225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customer's order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541E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E2C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  <w:p w14:paraId="75F0E5D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35AEE76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 xml:space="preserve">→ </w:t>
            </w:r>
            <w:proofErr w:type="spellStart"/>
            <w:r w:rsidRPr="003F534E">
              <w:rPr>
                <w:rFonts w:eastAsia="Arial Unicode MS"/>
              </w:rPr>
              <w:t>CustOrder</w:t>
            </w:r>
            <w:proofErr w:type="spellEnd"/>
          </w:p>
          <w:p w14:paraId="11F093D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orderID</w:t>
            </w:r>
            <w:proofErr w:type="spellEnd"/>
            <w:r w:rsidRPr="003F534E">
              <w:t>)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574A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Yes</w:t>
            </w:r>
          </w:p>
        </w:tc>
      </w:tr>
    </w:tbl>
    <w:p w14:paraId="4D67016B" w14:textId="082F9698" w:rsidR="00213DD3" w:rsidRDefault="00213DD3"/>
    <w:p w14:paraId="24B1097B" w14:textId="77777777" w:rsidR="00332A50" w:rsidRPr="003F534E" w:rsidRDefault="00332A50"/>
    <w:p w14:paraId="03AE4ACE" w14:textId="77777777" w:rsidR="00213DD3" w:rsidRPr="00332A50" w:rsidRDefault="00D57EDD">
      <w:pPr>
        <w:rPr>
          <w:b/>
          <w:sz w:val="28"/>
          <w:szCs w:val="28"/>
        </w:rPr>
      </w:pPr>
      <w:r w:rsidRPr="00332A50">
        <w:rPr>
          <w:b/>
          <w:sz w:val="28"/>
          <w:szCs w:val="28"/>
        </w:rPr>
        <w:t>Pickup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213DD3" w:rsidRPr="003F534E" w14:paraId="652B17D3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67A6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289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B082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0EE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46B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3243C810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D3B7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orderID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FA0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customer's ord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8DE7A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BDA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  <w:p w14:paraId="568830A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41C0115F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 xml:space="preserve">→ </w:t>
            </w:r>
            <w:proofErr w:type="spellStart"/>
            <w:r w:rsidRPr="003F534E">
              <w:rPr>
                <w:rFonts w:eastAsia="Arial Unicode MS"/>
              </w:rPr>
              <w:t>CustOrder</w:t>
            </w:r>
            <w:proofErr w:type="spellEnd"/>
          </w:p>
          <w:p w14:paraId="0067500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orderID</w:t>
            </w:r>
            <w:proofErr w:type="spellEnd"/>
            <w:r w:rsidRPr="003F534E">
              <w:t>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56F8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6341511A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EDCFE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pickupRefNo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0DDC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Reference number for customer's ord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1B18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1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2371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509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Yes</w:t>
            </w:r>
          </w:p>
        </w:tc>
      </w:tr>
      <w:tr w:rsidR="00213DD3" w:rsidRPr="003F534E" w14:paraId="52F1AC80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49E1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pickupDateTime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2B1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e/Time when customer receives ord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E9A00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smalldatetime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E11F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7241F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Yes</w:t>
            </w:r>
          </w:p>
        </w:tc>
      </w:tr>
    </w:tbl>
    <w:p w14:paraId="1C73926E" w14:textId="35B80732" w:rsidR="00213DD3" w:rsidRPr="003F534E" w:rsidRDefault="00213DD3">
      <w:r>
        <w:br w:type="page"/>
      </w:r>
    </w:p>
    <w:p w14:paraId="18C536F7" w14:textId="77777777" w:rsidR="00213DD3" w:rsidRPr="00332A50" w:rsidRDefault="00D57EDD">
      <w:pPr>
        <w:rPr>
          <w:b/>
          <w:sz w:val="28"/>
          <w:szCs w:val="28"/>
        </w:rPr>
      </w:pPr>
      <w:r w:rsidRPr="00332A50">
        <w:rPr>
          <w:b/>
          <w:sz w:val="28"/>
          <w:szCs w:val="28"/>
        </w:rPr>
        <w:lastRenderedPageBreak/>
        <w:t>Delivery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35"/>
        <w:gridCol w:w="1785"/>
        <w:gridCol w:w="1880"/>
        <w:gridCol w:w="1880"/>
        <w:gridCol w:w="1880"/>
      </w:tblGrid>
      <w:tr w:rsidR="00213DD3" w:rsidRPr="003F534E" w14:paraId="0F43DF17" w14:textId="77777777" w:rsidTr="792B53E9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A73A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AF6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0841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87FF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1C1C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58B79581" w14:textId="77777777" w:rsidTr="792B53E9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22922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orderID</w:t>
            </w:r>
            <w:proofErr w:type="spellEnd"/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C48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customer's order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084AD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B09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  <w:p w14:paraId="7AF8B51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324739D3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rPr>
                <w:rFonts w:eastAsia="Arial Unicode MS"/>
              </w:rPr>
              <w:t xml:space="preserve">→  </w:t>
            </w:r>
            <w:proofErr w:type="spellStart"/>
            <w:r w:rsidRPr="003F534E">
              <w:rPr>
                <w:rFonts w:eastAsia="Arial Unicode MS"/>
              </w:rPr>
              <w:t>CustOrder</w:t>
            </w:r>
            <w:proofErr w:type="spellEnd"/>
            <w:proofErr w:type="gramEnd"/>
          </w:p>
          <w:p w14:paraId="718215D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orderID</w:t>
            </w:r>
            <w:proofErr w:type="spellEnd"/>
            <w:r w:rsidRPr="003F534E">
              <w:t>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B55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1D9788DD" w14:textId="77777777" w:rsidTr="792B53E9">
        <w:trPr>
          <w:trHeight w:val="589"/>
        </w:trPr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F4EBB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deliveryAddress</w:t>
            </w:r>
            <w:proofErr w:type="spellEnd"/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1FBF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ddress to deliver order to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A4A0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50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577B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CD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64E8133D" w14:textId="77777777" w:rsidTr="792B53E9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4ED1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deliveryDateTime</w:t>
            </w:r>
            <w:proofErr w:type="spellEnd"/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E7B2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e/Time that an order was delivered to a customer.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81941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smalldatetime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BD62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529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5B0289BC" w14:textId="77777777" w:rsidTr="792B53E9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07B1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riderID</w:t>
            </w:r>
            <w:proofErr w:type="spellEnd"/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E6C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rider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8DD40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CC27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162DC78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 Rider</w:t>
            </w:r>
          </w:p>
          <w:p w14:paraId="754CF7D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riderID</w:t>
            </w:r>
            <w:proofErr w:type="spellEnd"/>
            <w:r w:rsidRPr="003F534E">
              <w:t>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AC8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</w:tbl>
    <w:p w14:paraId="29C957E6" w14:textId="5BDDA044" w:rsidR="00213DD3" w:rsidRPr="00332A50" w:rsidRDefault="00213DD3">
      <w:r>
        <w:br w:type="page"/>
      </w:r>
      <w:r w:rsidR="00D57EDD" w:rsidRPr="00332A50">
        <w:rPr>
          <w:b/>
          <w:sz w:val="28"/>
          <w:szCs w:val="28"/>
        </w:rPr>
        <w:lastRenderedPageBreak/>
        <w:t>Ride</w:t>
      </w:r>
      <w:r w:rsidR="00332A50" w:rsidRPr="00332A50">
        <w:rPr>
          <w:b/>
          <w:sz w:val="28"/>
          <w:szCs w:val="28"/>
        </w:rPr>
        <w:t>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213DD3" w:rsidRPr="003F534E" w14:paraId="02BB1D64" w14:textId="77777777" w:rsidTr="792B53E9">
        <w:trPr>
          <w:trHeight w:val="447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ED4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52ECF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AFD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4840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0896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65E0FEC9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2FF6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riderID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3D7C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rid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98486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DC82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078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08E79485" w14:textId="77777777" w:rsidTr="792B53E9">
        <w:trPr>
          <w:trHeight w:val="1713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B48E7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riderNRIC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87E43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RIC of rid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0C0F5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9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7512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 xml:space="preserve">First and last character must be </w:t>
            </w:r>
            <w:proofErr w:type="gramStart"/>
            <w:r w:rsidRPr="003F534E">
              <w:t>alphabet</w:t>
            </w:r>
            <w:proofErr w:type="gramEnd"/>
            <w:r w:rsidRPr="003F534E">
              <w:t xml:space="preserve"> </w:t>
            </w:r>
          </w:p>
          <w:p w14:paraId="6A10BF9F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irst character must be either ‘S’, ‘T’, ‘F’, ‘</w:t>
            </w:r>
            <w:proofErr w:type="gramStart"/>
            <w:r w:rsidRPr="003F534E">
              <w:t>G</w:t>
            </w:r>
            <w:proofErr w:type="gramEnd"/>
            <w:r w:rsidRPr="003F534E">
              <w:t>’</w:t>
            </w:r>
          </w:p>
          <w:p w14:paraId="1F942608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D0A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5B7DDF74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9789A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riderName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46DF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ame of Rid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2AD2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5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7375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400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115FC1AC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24FEB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riderContact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097A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tact number of rider's phon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CA3C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8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5C5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ll digits</w:t>
            </w:r>
          </w:p>
          <w:p w14:paraId="024ED803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irst digit starts with ‘8’ or ‘9’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1A83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5B8289CE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8C9F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riderAddress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7EE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hysical Address of rid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09D1D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5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226E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7A1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4BB0CC81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8F2C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riderDOB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A595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e of Birth of rid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2F81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53446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31CB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Yes</w:t>
            </w:r>
          </w:p>
        </w:tc>
      </w:tr>
      <w:tr w:rsidR="00213DD3" w:rsidRPr="003F534E" w14:paraId="7F42C7F0" w14:textId="77777777" w:rsidTr="792B53E9">
        <w:trPr>
          <w:trHeight w:val="873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43A8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deliveryMode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793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Mode of transport rider is using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367C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2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DE0F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2A2F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2E1F32DC" w14:textId="77777777" w:rsidTr="792B53E9">
        <w:trPr>
          <w:trHeight w:val="945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416B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teamID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69D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rider's team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E08D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4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668D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52C12EC3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Team</w:t>
            </w:r>
          </w:p>
          <w:p w14:paraId="582BD83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teamID</w:t>
            </w:r>
            <w:proofErr w:type="spellEnd"/>
            <w:r w:rsidRPr="003F534E">
              <w:t>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921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Yes</w:t>
            </w:r>
          </w:p>
        </w:tc>
      </w:tr>
    </w:tbl>
    <w:p w14:paraId="7DEEF0F8" w14:textId="2B8DD7ED" w:rsidR="00213DD3" w:rsidRPr="003F534E" w:rsidRDefault="00213DD3">
      <w:r>
        <w:br w:type="page"/>
      </w:r>
    </w:p>
    <w:p w14:paraId="529F4C22" w14:textId="77777777" w:rsidR="00213DD3" w:rsidRPr="00332A50" w:rsidRDefault="00D57EDD">
      <w:pPr>
        <w:rPr>
          <w:b/>
          <w:sz w:val="28"/>
          <w:szCs w:val="28"/>
        </w:rPr>
      </w:pPr>
      <w:r w:rsidRPr="00332A50">
        <w:rPr>
          <w:b/>
          <w:sz w:val="28"/>
          <w:szCs w:val="28"/>
        </w:rPr>
        <w:lastRenderedPageBreak/>
        <w:t>Team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213DD3" w:rsidRPr="003F534E" w14:paraId="62B74249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9FE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A20F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EFC8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A6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A6C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05A5EA50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DF7C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teamID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8604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team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6187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4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45AC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2D63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2D39C580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AAD25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teamName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331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ame of team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D519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5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F9B2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904C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530E2F81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8C9B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awardID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0C643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award.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DBC5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EFD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 xml:space="preserve">Foreign key </w:t>
            </w:r>
          </w:p>
          <w:p w14:paraId="518E7AFF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 Award</w:t>
            </w:r>
          </w:p>
          <w:p w14:paraId="6211608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awardID</w:t>
            </w:r>
            <w:proofErr w:type="spellEnd"/>
            <w:r w:rsidRPr="003F534E">
              <w:t>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0F75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Yes</w:t>
            </w:r>
          </w:p>
        </w:tc>
      </w:tr>
      <w:tr w:rsidR="00213DD3" w:rsidRPr="003F534E" w14:paraId="4CC3C2EB" w14:textId="77777777">
        <w:trPr>
          <w:trHeight w:val="1140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152B6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leaderID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EAB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 xml:space="preserve">Unique number to identify rider who is team leader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EC61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F422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6A29577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 Rider</w:t>
            </w:r>
          </w:p>
          <w:p w14:paraId="4F0E2C4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riderID</w:t>
            </w:r>
            <w:proofErr w:type="spellEnd"/>
            <w:r w:rsidRPr="003F534E">
              <w:t>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57FC6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Yes</w:t>
            </w:r>
          </w:p>
        </w:tc>
      </w:tr>
    </w:tbl>
    <w:p w14:paraId="0CBF15BC" w14:textId="77777777" w:rsidR="00213DD3" w:rsidRPr="00332A50" w:rsidRDefault="00213DD3">
      <w:pPr>
        <w:rPr>
          <w:sz w:val="28"/>
          <w:szCs w:val="28"/>
        </w:rPr>
      </w:pPr>
    </w:p>
    <w:p w14:paraId="19B18965" w14:textId="77777777" w:rsidR="00213DD3" w:rsidRPr="00332A50" w:rsidRDefault="00D57EDD">
      <w:pPr>
        <w:rPr>
          <w:b/>
          <w:sz w:val="28"/>
          <w:szCs w:val="28"/>
        </w:rPr>
      </w:pPr>
      <w:r w:rsidRPr="00332A50">
        <w:rPr>
          <w:b/>
          <w:sz w:val="28"/>
          <w:szCs w:val="28"/>
        </w:rPr>
        <w:t>Award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90"/>
        <w:gridCol w:w="1830"/>
        <w:gridCol w:w="1880"/>
        <w:gridCol w:w="1880"/>
        <w:gridCol w:w="1880"/>
      </w:tblGrid>
      <w:tr w:rsidR="00213DD3" w:rsidRPr="003F534E" w14:paraId="07A4C363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09A3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9A3E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1F4F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80F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90C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113942DD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851D4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awardID</w:t>
            </w:r>
            <w:proofErr w:type="spellEnd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819F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award.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09EB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14E4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74FF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1FFE65D1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E529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awardName</w:t>
            </w:r>
            <w:proofErr w:type="spellEnd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23DA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ame of award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4B8EA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50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C325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94FF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18E34E5E" w14:textId="77777777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D2A5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awardType</w:t>
            </w:r>
            <w:proofErr w:type="spellEnd"/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0E5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Type of award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CBF9A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50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3FE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‘Individual’, ‘Team’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3DC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</w:tbl>
    <w:p w14:paraId="2B688610" w14:textId="77777777" w:rsidR="003F534E" w:rsidRPr="003F534E" w:rsidRDefault="003F534E">
      <w:pPr>
        <w:rPr>
          <w:b/>
        </w:rPr>
      </w:pPr>
    </w:p>
    <w:p w14:paraId="7F82C668" w14:textId="436C438E" w:rsidR="00213DD3" w:rsidRPr="00332A50" w:rsidRDefault="00D57EDD">
      <w:pPr>
        <w:rPr>
          <w:b/>
          <w:sz w:val="28"/>
          <w:szCs w:val="28"/>
        </w:rPr>
      </w:pPr>
      <w:r w:rsidRPr="00332A50">
        <w:rPr>
          <w:b/>
          <w:sz w:val="28"/>
          <w:szCs w:val="28"/>
        </w:rPr>
        <w:t>Equipment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213DD3" w:rsidRPr="003F534E" w14:paraId="29DC5BD9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274E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C665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FD573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C8A8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FAA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2C0B742A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52A0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equipID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7FD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ty equipme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5265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6C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57E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1CB588E5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4619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equipName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21AE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ame of equipme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FDAE1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5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A8FB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B645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7F938A87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175A8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equipPrice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9E4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ce of equipme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C12A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smallmoney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64B16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B7B3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Yes</w:t>
            </w:r>
          </w:p>
        </w:tc>
      </w:tr>
      <w:tr w:rsidR="00213DD3" w:rsidRPr="003F534E" w14:paraId="4A7DF0E0" w14:textId="77777777" w:rsidTr="792B53E9">
        <w:trPr>
          <w:trHeight w:val="773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6663C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setID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CFC1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se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C917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483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7451CC5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 Equipment</w:t>
            </w:r>
          </w:p>
          <w:p w14:paraId="0119944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equipID</w:t>
            </w:r>
            <w:proofErr w:type="spellEnd"/>
            <w:r w:rsidRPr="003F534E">
              <w:t>)</w:t>
            </w:r>
          </w:p>
          <w:p w14:paraId="4D594952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A21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Yes</w:t>
            </w:r>
          </w:p>
        </w:tc>
      </w:tr>
    </w:tbl>
    <w:p w14:paraId="669D5660" w14:textId="04B8B92E" w:rsidR="00213DD3" w:rsidRPr="003F534E" w:rsidRDefault="00213DD3">
      <w:r>
        <w:br w:type="page"/>
      </w:r>
    </w:p>
    <w:p w14:paraId="3D077F0F" w14:textId="77777777" w:rsidR="00213DD3" w:rsidRPr="00332A50" w:rsidRDefault="00D57EDD">
      <w:pPr>
        <w:rPr>
          <w:b/>
          <w:sz w:val="28"/>
          <w:szCs w:val="28"/>
        </w:rPr>
      </w:pPr>
      <w:r w:rsidRPr="00332A50">
        <w:rPr>
          <w:b/>
          <w:sz w:val="28"/>
          <w:szCs w:val="28"/>
        </w:rPr>
        <w:lastRenderedPageBreak/>
        <w:t>Outlet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0"/>
        <w:gridCol w:w="1770"/>
        <w:gridCol w:w="1880"/>
        <w:gridCol w:w="1880"/>
        <w:gridCol w:w="1880"/>
      </w:tblGrid>
      <w:tr w:rsidR="00213DD3" w:rsidRPr="003F534E" w14:paraId="2D093D14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248A6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FF3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C4EF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EA8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1D0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0EE51166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E4F5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outletID</w:t>
            </w:r>
            <w:proofErr w:type="spellEnd"/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69C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ty outlet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3B9C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F4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A13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0616A1D7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930CD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outletName</w:t>
            </w:r>
            <w:proofErr w:type="spellEnd"/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EB8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ame of outlet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B00C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50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AEEC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8986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7EDE7BC7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B6583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outletAddress</w:t>
            </w:r>
            <w:proofErr w:type="spellEnd"/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131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ddress of outlet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B558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50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0D632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253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00453DD0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8877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deliveryFee</w:t>
            </w:r>
            <w:proofErr w:type="spellEnd"/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0AC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livery fee of order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1746D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smallmoney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1E16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B1D7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63649540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0C28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openTime</w:t>
            </w:r>
            <w:proofErr w:type="spellEnd"/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523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Time when outlet opens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A0D2C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time(</w:t>
            </w:r>
            <w:proofErr w:type="gramEnd"/>
            <w:r w:rsidRPr="003F534E">
              <w:t>0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35FC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BFF0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06E23AD2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97EF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closeTime</w:t>
            </w:r>
            <w:proofErr w:type="spellEnd"/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783F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Time when outlet closes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D7F67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time(</w:t>
            </w:r>
            <w:proofErr w:type="gramEnd"/>
            <w:r w:rsidRPr="003F534E">
              <w:t>0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7DD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 xml:space="preserve">Must not be earlier than </w:t>
            </w:r>
            <w:proofErr w:type="spellStart"/>
            <w:r w:rsidRPr="003F534E">
              <w:t>openTime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736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2570966D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73C31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startDeliveryTime</w:t>
            </w:r>
            <w:proofErr w:type="spellEnd"/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CFC9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Start time of delivery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3100F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time(</w:t>
            </w:r>
            <w:proofErr w:type="gramEnd"/>
            <w:r w:rsidRPr="003F534E">
              <w:t>0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FC2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 xml:space="preserve">Must not be earlier than </w:t>
            </w:r>
            <w:proofErr w:type="spellStart"/>
            <w:r w:rsidRPr="003F534E">
              <w:t>openTime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ECF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Yes</w:t>
            </w:r>
          </w:p>
        </w:tc>
      </w:tr>
      <w:tr w:rsidR="00213DD3" w:rsidRPr="003F534E" w14:paraId="43577138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78D24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endDeliveryTIme</w:t>
            </w:r>
            <w:proofErr w:type="spellEnd"/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8B1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End time of delivery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2302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time(</w:t>
            </w:r>
            <w:proofErr w:type="gramEnd"/>
            <w:r w:rsidRPr="003F534E">
              <w:t>0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F74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 xml:space="preserve">Must not be earlier than </w:t>
            </w:r>
            <w:proofErr w:type="spellStart"/>
            <w:r w:rsidRPr="003F534E">
              <w:t>startDeliveryTime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CC8F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Yes</w:t>
            </w:r>
          </w:p>
        </w:tc>
      </w:tr>
      <w:tr w:rsidR="00213DD3" w:rsidRPr="003F534E" w14:paraId="369F2BB4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F4CFC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bizID</w:t>
            </w:r>
            <w:proofErr w:type="spellEnd"/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918A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each Business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33527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4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F063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0A14C9E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Business</w:t>
            </w:r>
          </w:p>
          <w:p w14:paraId="5A935946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bizID</w:t>
            </w:r>
            <w:proofErr w:type="spellEnd"/>
            <w:r w:rsidRPr="003F534E">
              <w:t>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AA8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Yes</w:t>
            </w:r>
          </w:p>
        </w:tc>
      </w:tr>
      <w:tr w:rsidR="00213DD3" w:rsidRPr="003F534E" w14:paraId="77258F7A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C5B61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zoneID</w:t>
            </w:r>
            <w:proofErr w:type="spellEnd"/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A5A8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outlet zone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0A38C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4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00E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2802B653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 Zone</w:t>
            </w:r>
          </w:p>
          <w:p w14:paraId="0B19535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zoneID</w:t>
            </w:r>
            <w:proofErr w:type="spellEnd"/>
            <w:r w:rsidRPr="003F534E">
              <w:t>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F0A3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Yes</w:t>
            </w:r>
          </w:p>
        </w:tc>
      </w:tr>
    </w:tbl>
    <w:p w14:paraId="76FE3B98" w14:textId="77777777" w:rsidR="00213DD3" w:rsidRPr="00332A50" w:rsidRDefault="00213DD3">
      <w:pPr>
        <w:rPr>
          <w:sz w:val="28"/>
          <w:szCs w:val="28"/>
        </w:rPr>
      </w:pPr>
    </w:p>
    <w:p w14:paraId="1241353A" w14:textId="77777777" w:rsidR="00213DD3" w:rsidRPr="00332A50" w:rsidRDefault="00D57EDD">
      <w:pPr>
        <w:rPr>
          <w:b/>
          <w:sz w:val="28"/>
          <w:szCs w:val="28"/>
        </w:rPr>
      </w:pPr>
      <w:r w:rsidRPr="00332A50">
        <w:rPr>
          <w:b/>
          <w:sz w:val="28"/>
          <w:szCs w:val="28"/>
        </w:rPr>
        <w:t>Business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213DD3" w:rsidRPr="003F534E" w14:paraId="5D9F593A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3A10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6454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125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0B2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4FD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60239F1D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F527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bizID</w:t>
            </w:r>
            <w:proofErr w:type="spellEnd"/>
            <w:r w:rsidRPr="003F534E">
              <w:br/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AAB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business.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13C0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4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A99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844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53001E90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F706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bizName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72B3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ame of Busines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2ED7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5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EAF0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3C45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</w:tbl>
    <w:p w14:paraId="46A155F3" w14:textId="5F3002B4" w:rsidR="00213DD3" w:rsidRPr="003F534E" w:rsidRDefault="00213DD3">
      <w:r>
        <w:br w:type="page"/>
      </w:r>
    </w:p>
    <w:p w14:paraId="366B2ABD" w14:textId="77777777" w:rsidR="00213DD3" w:rsidRPr="00332A50" w:rsidRDefault="00D57EDD">
      <w:pPr>
        <w:rPr>
          <w:b/>
          <w:sz w:val="28"/>
          <w:szCs w:val="28"/>
        </w:rPr>
      </w:pPr>
      <w:r w:rsidRPr="00332A50">
        <w:rPr>
          <w:b/>
          <w:sz w:val="28"/>
          <w:szCs w:val="28"/>
        </w:rPr>
        <w:lastRenderedPageBreak/>
        <w:t>Zone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213DD3" w:rsidRPr="003F534E" w14:paraId="4A1C53C2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57DF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DD3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E466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C6D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F3C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3573DE09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6241A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zoneID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3BF2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outlet's zon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82BFA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4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C119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1D7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6B8C77DD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9DDC1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zoneName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D10D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ame of zon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B5513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2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C5B8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CFB9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</w:tbl>
    <w:p w14:paraId="06DF5957" w14:textId="77777777" w:rsidR="00213DD3" w:rsidRPr="003F534E" w:rsidRDefault="00213DD3"/>
    <w:p w14:paraId="4173226A" w14:textId="77777777" w:rsidR="00213DD3" w:rsidRPr="00332A50" w:rsidRDefault="00D57EDD">
      <w:pPr>
        <w:rPr>
          <w:b/>
          <w:sz w:val="28"/>
          <w:szCs w:val="28"/>
        </w:rPr>
      </w:pPr>
      <w:r w:rsidRPr="00332A50">
        <w:rPr>
          <w:b/>
          <w:sz w:val="28"/>
          <w:szCs w:val="28"/>
        </w:rPr>
        <w:t>Cuisine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213DD3" w:rsidRPr="003F534E" w14:paraId="70E8380F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C251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6C86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4A4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CB3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61D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22C89EFE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8CF1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cuisineID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A5D6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cuisin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C3A1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5DCD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70146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3CBB66FD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83178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cuisineName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8F1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ame of cuisin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4AF5C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5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8513D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4B8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</w:tbl>
    <w:p w14:paraId="63A852B8" w14:textId="77777777" w:rsidR="00213DD3" w:rsidRPr="003F534E" w:rsidRDefault="00213DD3"/>
    <w:p w14:paraId="4B7A3F4D" w14:textId="77777777" w:rsidR="00213DD3" w:rsidRPr="00332A50" w:rsidRDefault="00D57EDD">
      <w:pPr>
        <w:rPr>
          <w:b/>
          <w:sz w:val="28"/>
          <w:szCs w:val="28"/>
        </w:rPr>
      </w:pPr>
      <w:r w:rsidRPr="00332A50">
        <w:rPr>
          <w:b/>
          <w:sz w:val="28"/>
          <w:szCs w:val="28"/>
        </w:rPr>
        <w:t>Menu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213DD3" w:rsidRPr="003F534E" w14:paraId="7E6DE12B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3A6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40B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0C5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C1C0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274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480904E7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38CA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menuNo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3752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 xml:space="preserve">Unique number to identify </w:t>
            </w:r>
            <w:proofErr w:type="spellStart"/>
            <w:r w:rsidRPr="003F534E">
              <w:t>meny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1B01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A8B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520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2A10D7F6" w14:textId="77777777">
        <w:trPr>
          <w:trHeight w:val="878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DDF65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outletID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F87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outle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A23D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  <w:p w14:paraId="1058B4F0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0633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  <w:p w14:paraId="5254900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 xml:space="preserve">Foreign key </w:t>
            </w:r>
          </w:p>
          <w:p w14:paraId="1126D4B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Outlet</w:t>
            </w:r>
          </w:p>
          <w:p w14:paraId="19BAEE03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outletID</w:t>
            </w:r>
            <w:proofErr w:type="spellEnd"/>
            <w:r w:rsidRPr="003F534E">
              <w:t>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9CC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28F9CB12" w14:textId="77777777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9C564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menuName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830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ame of menu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FE30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10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2BF5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C62D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</w:tbl>
    <w:p w14:paraId="11F04503" w14:textId="77777777" w:rsidR="00213DD3" w:rsidRPr="00332A50" w:rsidRDefault="00213DD3">
      <w:pPr>
        <w:rPr>
          <w:sz w:val="28"/>
          <w:szCs w:val="28"/>
        </w:rPr>
      </w:pPr>
    </w:p>
    <w:p w14:paraId="499444E7" w14:textId="77777777" w:rsidR="00213DD3" w:rsidRPr="00332A50" w:rsidRDefault="00D57EDD">
      <w:pPr>
        <w:rPr>
          <w:b/>
          <w:sz w:val="28"/>
          <w:szCs w:val="28"/>
        </w:rPr>
      </w:pPr>
      <w:r w:rsidRPr="00332A50">
        <w:rPr>
          <w:b/>
          <w:sz w:val="28"/>
          <w:szCs w:val="28"/>
        </w:rPr>
        <w:t>Item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213DD3" w:rsidRPr="003F534E" w14:paraId="23C4948E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4305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DB4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5D86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6C2E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276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7EB74500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3C1E9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itemID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2D59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item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81847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tinyint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85E9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2B2E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7F8663EE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0A75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itemName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154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ame of food item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186A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5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6942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DF2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4E694898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AB67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itemDesc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077B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 of food item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CA302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20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6582C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5EA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Yes</w:t>
            </w:r>
          </w:p>
        </w:tc>
      </w:tr>
      <w:tr w:rsidR="00213DD3" w:rsidRPr="003F534E" w14:paraId="78CC9614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2C8E9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itemPrice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2566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urrent price of food item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8A8DF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smallmoney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3407E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DCE3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Yes</w:t>
            </w:r>
          </w:p>
        </w:tc>
      </w:tr>
    </w:tbl>
    <w:p w14:paraId="5BA668C9" w14:textId="6FA56AB7" w:rsidR="00213DD3" w:rsidRPr="003F534E" w:rsidRDefault="00213DD3">
      <w:r>
        <w:br w:type="page"/>
      </w:r>
    </w:p>
    <w:p w14:paraId="1A0EDA09" w14:textId="77777777" w:rsidR="00213DD3" w:rsidRPr="00332A50" w:rsidRDefault="00D57EDD">
      <w:pPr>
        <w:rPr>
          <w:b/>
          <w:sz w:val="28"/>
          <w:szCs w:val="28"/>
        </w:rPr>
      </w:pPr>
      <w:proofErr w:type="spellStart"/>
      <w:r w:rsidRPr="00332A50">
        <w:rPr>
          <w:b/>
          <w:sz w:val="28"/>
          <w:szCs w:val="28"/>
        </w:rPr>
        <w:lastRenderedPageBreak/>
        <w:t>Orderitem</w:t>
      </w:r>
      <w:proofErr w:type="spellEnd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80"/>
        <w:gridCol w:w="1880"/>
        <w:gridCol w:w="1880"/>
        <w:gridCol w:w="2190"/>
        <w:gridCol w:w="1530"/>
      </w:tblGrid>
      <w:tr w:rsidR="00213DD3" w:rsidRPr="003F534E" w14:paraId="4181B180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5E2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B60E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02406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2F24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5E15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5FC717D1" w14:textId="77777777">
        <w:trPr>
          <w:trHeight w:val="1054"/>
        </w:trPr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34382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orderID</w:t>
            </w:r>
            <w:proofErr w:type="spellEnd"/>
          </w:p>
          <w:p w14:paraId="71C19B0E" w14:textId="77777777" w:rsidR="00213DD3" w:rsidRPr="003F534E" w:rsidRDefault="00213DD3">
            <w:pPr>
              <w:widowControl w:val="0"/>
              <w:spacing w:line="240" w:lineRule="auto"/>
            </w:pPr>
          </w:p>
          <w:p w14:paraId="2B665735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4E1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 xml:space="preserve">Unique number to identify customer's order 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A1C7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410B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  <w:p w14:paraId="7D31B92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779A1A36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</w:t>
            </w:r>
            <w:proofErr w:type="spellStart"/>
            <w:r w:rsidRPr="003F534E">
              <w:rPr>
                <w:rFonts w:eastAsia="Arial Unicode MS"/>
              </w:rPr>
              <w:t>custOrder</w:t>
            </w:r>
            <w:proofErr w:type="spellEnd"/>
          </w:p>
          <w:p w14:paraId="6DEC773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orderID</w:t>
            </w:r>
            <w:proofErr w:type="spellEnd"/>
            <w:r w:rsidRPr="003F534E">
              <w:t>)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2F1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770AE39F" w14:textId="77777777">
        <w:trPr>
          <w:trHeight w:val="720"/>
        </w:trPr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9942D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itemID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667B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item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61B45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tinyint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F19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  <w:p w14:paraId="627131A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2B8AC0E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 Item(</w:t>
            </w:r>
            <w:proofErr w:type="spellStart"/>
            <w:r w:rsidRPr="003F534E">
              <w:rPr>
                <w:rFonts w:eastAsia="Arial Unicode MS"/>
              </w:rPr>
              <w:t>itemID</w:t>
            </w:r>
            <w:proofErr w:type="spellEnd"/>
            <w:r w:rsidRPr="003F534E">
              <w:rPr>
                <w:rFonts w:eastAsia="Arial Unicode MS"/>
              </w:rPr>
              <w:t>)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A46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6657368F" w14:textId="77777777">
        <w:trPr>
          <w:trHeight w:val="660"/>
        </w:trPr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53A7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orderQty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287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mber of orders made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F12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smallint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4BB5" w14:textId="77777777" w:rsidR="00213DD3" w:rsidRPr="003F534E" w:rsidRDefault="00213DD3">
            <w:pPr>
              <w:widowControl w:val="0"/>
              <w:spacing w:line="240" w:lineRule="auto"/>
            </w:pPr>
          </w:p>
          <w:p w14:paraId="2D4A3440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386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19476B9E" w14:textId="77777777">
        <w:trPr>
          <w:trHeight w:val="765"/>
        </w:trPr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4EACF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unitPrice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DF6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ctual price paid for food item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6D126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smallmoney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8622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8C6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</w:tbl>
    <w:p w14:paraId="63F84D36" w14:textId="77777777" w:rsidR="00213DD3" w:rsidRPr="003F534E" w:rsidRDefault="00213DD3"/>
    <w:p w14:paraId="47B6EF07" w14:textId="77777777" w:rsidR="00213DD3" w:rsidRPr="00332A50" w:rsidRDefault="00D57EDD">
      <w:pPr>
        <w:rPr>
          <w:b/>
          <w:sz w:val="28"/>
          <w:szCs w:val="28"/>
        </w:rPr>
      </w:pPr>
      <w:r w:rsidRPr="00332A50">
        <w:rPr>
          <w:b/>
          <w:sz w:val="28"/>
          <w:szCs w:val="28"/>
        </w:rPr>
        <w:t>Promotion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80"/>
        <w:gridCol w:w="1965"/>
        <w:gridCol w:w="1755"/>
        <w:gridCol w:w="1880"/>
        <w:gridCol w:w="1880"/>
      </w:tblGrid>
      <w:tr w:rsidR="00213DD3" w:rsidRPr="003F534E" w14:paraId="29E9C718" w14:textId="77777777" w:rsidTr="792B53E9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B44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D3F1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9544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21CB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E09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4C772AF1" w14:textId="77777777" w:rsidTr="792B53E9">
        <w:trPr>
          <w:trHeight w:val="870"/>
        </w:trPr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B851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promoID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6B1A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ty promotion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B00CE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8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B93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B59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352A29D0" w14:textId="77777777" w:rsidTr="792B53E9">
        <w:trPr>
          <w:trHeight w:val="690"/>
        </w:trPr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73067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promoName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9286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ame of promotion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CD82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20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DE239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C710F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7F97767D" w14:textId="77777777" w:rsidTr="792B53E9">
        <w:trPr>
          <w:trHeight w:val="690"/>
        </w:trPr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D07A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promoDesc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4AFD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 of promotion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8493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50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CE188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E81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3DF73BC1" w14:textId="77777777" w:rsidTr="792B53E9">
        <w:trPr>
          <w:trHeight w:val="735"/>
        </w:trPr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A0F4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percentDiscount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0A11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iscount percent of coupon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17B5F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decimal(</w:t>
            </w:r>
            <w:proofErr w:type="gramEnd"/>
            <w:r w:rsidRPr="003F534E">
              <w:t>3,2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6E14D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E0F2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Yes</w:t>
            </w:r>
          </w:p>
        </w:tc>
      </w:tr>
      <w:tr w:rsidR="00213DD3" w:rsidRPr="003F534E" w14:paraId="79D5A49D" w14:textId="77777777" w:rsidTr="792B53E9">
        <w:trPr>
          <w:trHeight w:val="771"/>
        </w:trPr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FD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isFreeDelivery</w:t>
            </w:r>
            <w:proofErr w:type="spellEnd"/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C6FCF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heck if promotion includes free delivery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3D6D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5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67A6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Must be either ‘Yes’ or ‘No’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181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</w:tbl>
    <w:p w14:paraId="14190EF4" w14:textId="2EEAF6D7" w:rsidR="00213DD3" w:rsidRPr="003F534E" w:rsidRDefault="00213DD3">
      <w:r>
        <w:br w:type="page"/>
      </w:r>
    </w:p>
    <w:p w14:paraId="205F5A1E" w14:textId="4D152256" w:rsidR="00213DD3" w:rsidRPr="00332A50" w:rsidRDefault="00D57EDD">
      <w:pPr>
        <w:rPr>
          <w:b/>
          <w:sz w:val="28"/>
          <w:szCs w:val="28"/>
        </w:rPr>
      </w:pPr>
      <w:proofErr w:type="spellStart"/>
      <w:r w:rsidRPr="00332A50">
        <w:rPr>
          <w:b/>
          <w:sz w:val="28"/>
          <w:szCs w:val="28"/>
        </w:rPr>
        <w:lastRenderedPageBreak/>
        <w:t>OutletContact</w:t>
      </w:r>
      <w:proofErr w:type="spellEnd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213DD3" w:rsidRPr="003F534E" w14:paraId="07F1352E" w14:textId="77777777" w:rsidTr="792B53E9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10293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C746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B6E3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F33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6AC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13F11FF8" w14:textId="77777777" w:rsidTr="792B53E9">
        <w:trPr>
          <w:trHeight w:val="1086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1D3DE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outletID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9C14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outle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2553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9BB2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  <w:p w14:paraId="682D33AF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Foregin</w:t>
            </w:r>
            <w:proofErr w:type="spellEnd"/>
            <w:r w:rsidRPr="003F534E">
              <w:t xml:space="preserve"> key</w:t>
            </w:r>
          </w:p>
          <w:p w14:paraId="2924B816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Outlet</w:t>
            </w:r>
          </w:p>
          <w:p w14:paraId="00B6F2F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custID</w:t>
            </w:r>
            <w:proofErr w:type="spellEnd"/>
            <w:r w:rsidRPr="003F534E">
              <w:t>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3D8CF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1F053DF0" w14:textId="77777777" w:rsidTr="792B53E9">
        <w:trPr>
          <w:trHeight w:val="645"/>
        </w:trPr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36DC" w14:textId="2F3F440A" w:rsidR="00213DD3" w:rsidRPr="003F534E" w:rsidRDefault="00D57EDD">
            <w:pPr>
              <w:widowControl w:val="0"/>
              <w:spacing w:line="240" w:lineRule="auto"/>
            </w:pPr>
            <w:proofErr w:type="spellStart"/>
            <w:r>
              <w:t>contactNo</w:t>
            </w:r>
            <w:proofErr w:type="spellEnd"/>
            <w:r>
              <w:t xml:space="preserve">                                                                                   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4E40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Outlet</w:t>
            </w:r>
            <w:proofErr w:type="gramEnd"/>
            <w:r w:rsidRPr="003F534E">
              <w:t xml:space="preserve"> contact numb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F60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8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7C5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  <w:p w14:paraId="31B43E3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ll digits</w:t>
            </w:r>
          </w:p>
          <w:p w14:paraId="6AC2D22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 xml:space="preserve">First digit starts with ‘6’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727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</w:tbl>
    <w:p w14:paraId="2725D996" w14:textId="77777777" w:rsidR="00213DD3" w:rsidRPr="00332A50" w:rsidRDefault="00213DD3">
      <w:pPr>
        <w:rPr>
          <w:sz w:val="28"/>
          <w:szCs w:val="28"/>
        </w:rPr>
      </w:pPr>
    </w:p>
    <w:p w14:paraId="72190836" w14:textId="0F4BEE0A" w:rsidR="00213DD3" w:rsidRPr="00332A50" w:rsidRDefault="00D57EDD">
      <w:pPr>
        <w:rPr>
          <w:b/>
          <w:sz w:val="28"/>
          <w:szCs w:val="28"/>
        </w:rPr>
      </w:pPr>
      <w:r w:rsidRPr="00332A50">
        <w:rPr>
          <w:b/>
          <w:sz w:val="28"/>
          <w:szCs w:val="28"/>
        </w:rPr>
        <w:t>Enjoy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80"/>
        <w:gridCol w:w="1880"/>
        <w:gridCol w:w="1880"/>
        <w:gridCol w:w="2100"/>
        <w:gridCol w:w="1620"/>
      </w:tblGrid>
      <w:tr w:rsidR="00213DD3" w:rsidRPr="003F534E" w14:paraId="75325D46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ECB6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1EDF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F8A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66FF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8200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2A520065" w14:textId="77777777">
        <w:trPr>
          <w:trHeight w:val="1170"/>
        </w:trPr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3C5E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orderID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B86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customer's order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FB0CB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  <w:p w14:paraId="068E14C5" w14:textId="77777777" w:rsidR="00213DD3" w:rsidRPr="003F534E" w:rsidRDefault="00213DD3">
            <w:pPr>
              <w:widowControl w:val="0"/>
              <w:spacing w:line="240" w:lineRule="auto"/>
            </w:pPr>
          </w:p>
          <w:p w14:paraId="13BF85D0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318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  <w:p w14:paraId="1EE23EB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688CEC8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 xml:space="preserve">→ </w:t>
            </w:r>
            <w:proofErr w:type="spellStart"/>
            <w:r w:rsidRPr="003F534E">
              <w:rPr>
                <w:rFonts w:eastAsia="Arial Unicode MS"/>
              </w:rPr>
              <w:t>CustOrder</w:t>
            </w:r>
            <w:proofErr w:type="spellEnd"/>
          </w:p>
          <w:p w14:paraId="015B3FD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orderID</w:t>
            </w:r>
            <w:proofErr w:type="spellEnd"/>
            <w:r w:rsidRPr="003F534E">
              <w:t>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D603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0C329484" w14:textId="77777777" w:rsidTr="003F534E">
        <w:trPr>
          <w:trHeight w:val="1298"/>
        </w:trPr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E7D1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promoID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AF2D6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 xml:space="preserve">Unique number to identify promotion 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DCE4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8)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CA3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  <w:p w14:paraId="56FB0423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 xml:space="preserve">Foreign key </w:t>
            </w:r>
          </w:p>
          <w:p w14:paraId="76DA904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Promotion</w:t>
            </w:r>
          </w:p>
          <w:p w14:paraId="39DEAEC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promoId</w:t>
            </w:r>
            <w:proofErr w:type="spellEnd"/>
            <w:r w:rsidRPr="003F534E">
              <w:t>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CE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</w:tbl>
    <w:p w14:paraId="0B784115" w14:textId="77777777" w:rsidR="00213DD3" w:rsidRPr="003F534E" w:rsidRDefault="00213DD3"/>
    <w:p w14:paraId="1F656DCA" w14:textId="4B29957A" w:rsidR="00213DD3" w:rsidRPr="00332A50" w:rsidRDefault="00D57EDD">
      <w:pPr>
        <w:rPr>
          <w:b/>
          <w:sz w:val="28"/>
          <w:szCs w:val="28"/>
        </w:rPr>
      </w:pPr>
      <w:r w:rsidRPr="00332A50">
        <w:rPr>
          <w:b/>
          <w:sz w:val="28"/>
          <w:szCs w:val="28"/>
        </w:rPr>
        <w:t>Runs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80"/>
        <w:gridCol w:w="1880"/>
        <w:gridCol w:w="1880"/>
        <w:gridCol w:w="2145"/>
        <w:gridCol w:w="1575"/>
      </w:tblGrid>
      <w:tr w:rsidR="00213DD3" w:rsidRPr="003F534E" w14:paraId="2EB92FBD" w14:textId="77777777" w:rsidTr="792B53E9">
        <w:trPr>
          <w:trHeight w:val="477"/>
        </w:trPr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9D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D4D36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DB9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135C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91D63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720C0BF0" w14:textId="77777777" w:rsidTr="792B53E9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3829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promoID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C2FD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ty promotion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5F16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8)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C53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  <w:p w14:paraId="563B340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384821C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 Promotion</w:t>
            </w:r>
          </w:p>
          <w:p w14:paraId="42438C7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promoID</w:t>
            </w:r>
            <w:proofErr w:type="spellEnd"/>
            <w:r w:rsidRPr="003F534E">
              <w:t>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1A5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319ED99B" w14:textId="77777777" w:rsidTr="792B53E9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E6F4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outletID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06B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outlet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7FC8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40BA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  <w:p w14:paraId="1A70B48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70CA803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 Outlet(</w:t>
            </w:r>
            <w:proofErr w:type="spellStart"/>
            <w:r w:rsidRPr="003F534E">
              <w:rPr>
                <w:rFonts w:eastAsia="Arial Unicode MS"/>
              </w:rPr>
              <w:t>outletID</w:t>
            </w:r>
            <w:proofErr w:type="spellEnd"/>
            <w:r w:rsidRPr="003F534E">
              <w:rPr>
                <w:rFonts w:eastAsia="Arial Unicode MS"/>
              </w:rPr>
              <w:t>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5FB1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6B8172BE" w14:textId="77777777" w:rsidTr="792B53E9">
        <w:trPr>
          <w:trHeight w:val="930"/>
        </w:trPr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EDBE3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maxCount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5F5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 xml:space="preserve">Cap on a promotion run by an outlet 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7310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smallint</w:t>
            </w:r>
            <w:proofErr w:type="spellEnd"/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C0574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A086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</w:tbl>
    <w:p w14:paraId="601BD1B1" w14:textId="4AF804D4" w:rsidR="00213DD3" w:rsidRPr="003F534E" w:rsidRDefault="00213DD3">
      <w:r>
        <w:br w:type="page"/>
      </w:r>
    </w:p>
    <w:p w14:paraId="26485815" w14:textId="46762852" w:rsidR="00213DD3" w:rsidRPr="00332A50" w:rsidRDefault="00D57EDD">
      <w:pPr>
        <w:rPr>
          <w:b/>
          <w:sz w:val="28"/>
          <w:szCs w:val="28"/>
        </w:rPr>
      </w:pPr>
      <w:r w:rsidRPr="00332A50">
        <w:rPr>
          <w:b/>
          <w:sz w:val="28"/>
          <w:szCs w:val="28"/>
        </w:rPr>
        <w:lastRenderedPageBreak/>
        <w:t>Belongs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90"/>
        <w:gridCol w:w="1860"/>
        <w:gridCol w:w="1860"/>
        <w:gridCol w:w="1965"/>
        <w:gridCol w:w="1785"/>
      </w:tblGrid>
      <w:tr w:rsidR="00213DD3" w:rsidRPr="003F534E" w14:paraId="79A63B17" w14:textId="77777777">
        <w:trPr>
          <w:trHeight w:val="672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7DCD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162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C9AE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991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B76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5CF9DE7A" w14:textId="77777777">
        <w:trPr>
          <w:trHeight w:val="870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DC89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outletID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A654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outlet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828E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93DAF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  <w:p w14:paraId="56A0099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549DA35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Outlet(</w:t>
            </w:r>
            <w:proofErr w:type="spellStart"/>
            <w:r w:rsidRPr="003F534E">
              <w:rPr>
                <w:rFonts w:eastAsia="Arial Unicode MS"/>
              </w:rPr>
              <w:t>outletID</w:t>
            </w:r>
            <w:proofErr w:type="spellEnd"/>
            <w:r w:rsidRPr="003F534E">
              <w:rPr>
                <w:rFonts w:eastAsia="Arial Unicode MS"/>
              </w:rPr>
              <w:t>)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085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2CBE4C74" w14:textId="77777777">
        <w:trPr>
          <w:trHeight w:val="1185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8C53C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cuisineID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39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cuisin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D868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D45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  <w:p w14:paraId="5F3DD1A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 xml:space="preserve">Foreign key </w:t>
            </w:r>
          </w:p>
          <w:p w14:paraId="61A17DE3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 Cuisine</w:t>
            </w:r>
          </w:p>
          <w:p w14:paraId="0B67557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cuisineID</w:t>
            </w:r>
            <w:proofErr w:type="spellEnd"/>
            <w:r w:rsidRPr="003F534E">
              <w:t>)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9491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</w:tbl>
    <w:p w14:paraId="1B87C673" w14:textId="77777777" w:rsidR="00213DD3" w:rsidRPr="003F534E" w:rsidRDefault="00213DD3"/>
    <w:p w14:paraId="42D4E81E" w14:textId="45022D55" w:rsidR="00213DD3" w:rsidRPr="00332A50" w:rsidRDefault="00D57EDD">
      <w:pPr>
        <w:rPr>
          <w:b/>
          <w:sz w:val="28"/>
          <w:szCs w:val="28"/>
        </w:rPr>
      </w:pPr>
      <w:r w:rsidRPr="00332A50">
        <w:rPr>
          <w:b/>
          <w:sz w:val="28"/>
          <w:szCs w:val="28"/>
        </w:rPr>
        <w:t>Has</w:t>
      </w:r>
    </w:p>
    <w:tbl>
      <w:tblPr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60"/>
        <w:gridCol w:w="1860"/>
        <w:gridCol w:w="1530"/>
        <w:gridCol w:w="2535"/>
        <w:gridCol w:w="1515"/>
      </w:tblGrid>
      <w:tr w:rsidR="00213DD3" w:rsidRPr="003F534E" w14:paraId="227FEA79" w14:textId="77777777" w:rsidTr="792B53E9"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A58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03C0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CC36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D40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3F6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339EE476" w14:textId="77777777" w:rsidTr="792B53E9">
        <w:trPr>
          <w:trHeight w:val="1299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E333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outletID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2DAB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outle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96DC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4589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  <w:p w14:paraId="76A7EE4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236BF31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 Menu</w:t>
            </w:r>
          </w:p>
          <w:p w14:paraId="7F591A6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menuNo</w:t>
            </w:r>
            <w:proofErr w:type="spellEnd"/>
            <w:r w:rsidRPr="003F534E">
              <w:t xml:space="preserve">, </w:t>
            </w:r>
            <w:proofErr w:type="spellStart"/>
            <w:r w:rsidRPr="003F534E">
              <w:t>outletID</w:t>
            </w:r>
            <w:proofErr w:type="spellEnd"/>
            <w:r w:rsidRPr="003F534E">
              <w:t>)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7075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  <w:p w14:paraId="5DC04188" w14:textId="77777777" w:rsidR="00213DD3" w:rsidRPr="003F534E" w:rsidRDefault="00213DD3">
            <w:pPr>
              <w:widowControl w:val="0"/>
              <w:spacing w:line="240" w:lineRule="auto"/>
            </w:pPr>
          </w:p>
        </w:tc>
      </w:tr>
      <w:tr w:rsidR="00213DD3" w:rsidRPr="003F534E" w14:paraId="57FA683E" w14:textId="77777777" w:rsidTr="792B53E9">
        <w:trPr>
          <w:trHeight w:val="660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F457A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menuNo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458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menu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CBDE2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D545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  <w:p w14:paraId="6129E4F3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1F41199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 xml:space="preserve"> → Menu</w:t>
            </w:r>
          </w:p>
          <w:p w14:paraId="1F8085F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proofErr w:type="gramStart"/>
            <w:r w:rsidRPr="003F534E">
              <w:t>menuNo,outletID</w:t>
            </w:r>
            <w:proofErr w:type="spellEnd"/>
            <w:proofErr w:type="gramEnd"/>
            <w:r w:rsidRPr="003F534E">
              <w:t>)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E83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415CC3C6" w14:textId="77777777" w:rsidTr="792B53E9">
        <w:trPr>
          <w:trHeight w:val="945"/>
        </w:trPr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E492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itemID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8AE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item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BC644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tinyint</w:t>
            </w:r>
            <w:proofErr w:type="spellEnd"/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EC5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  <w:p w14:paraId="6E04333F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322EE4D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 Item(</w:t>
            </w:r>
            <w:proofErr w:type="spellStart"/>
            <w:r w:rsidRPr="003F534E">
              <w:rPr>
                <w:rFonts w:eastAsia="Arial Unicode MS"/>
              </w:rPr>
              <w:t>itemID</w:t>
            </w:r>
            <w:proofErr w:type="spellEnd"/>
            <w:r w:rsidRPr="003F534E">
              <w:rPr>
                <w:rFonts w:eastAsia="Arial Unicode MS"/>
              </w:rPr>
              <w:t>)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9D6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</w:tbl>
    <w:p w14:paraId="1ECF5BB9" w14:textId="44B9ECAE" w:rsidR="00213DD3" w:rsidRPr="003F534E" w:rsidRDefault="00213DD3">
      <w:r>
        <w:br w:type="page"/>
      </w:r>
    </w:p>
    <w:p w14:paraId="13FE850D" w14:textId="20216EB8" w:rsidR="00213DD3" w:rsidRPr="00332A50" w:rsidRDefault="00D57EDD">
      <w:pPr>
        <w:rPr>
          <w:b/>
          <w:sz w:val="28"/>
          <w:szCs w:val="28"/>
        </w:rPr>
      </w:pPr>
      <w:r w:rsidRPr="00332A50">
        <w:rPr>
          <w:b/>
          <w:sz w:val="28"/>
          <w:szCs w:val="28"/>
        </w:rPr>
        <w:lastRenderedPageBreak/>
        <w:t>Assign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80"/>
        <w:gridCol w:w="1880"/>
        <w:gridCol w:w="1880"/>
        <w:gridCol w:w="2055"/>
        <w:gridCol w:w="1665"/>
      </w:tblGrid>
      <w:tr w:rsidR="00213DD3" w:rsidRPr="003F534E" w14:paraId="217E8989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30A1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6909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6875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3DAC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C853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257EFA7E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F135B" w14:textId="77777777" w:rsidR="00213DD3" w:rsidRPr="003F534E" w:rsidRDefault="00D57EDD">
            <w:pPr>
              <w:widowControl w:val="0"/>
              <w:spacing w:line="240" w:lineRule="auto"/>
              <w:rPr>
                <w:highlight w:val="yellow"/>
              </w:rPr>
            </w:pPr>
            <w:proofErr w:type="spellStart"/>
            <w:r w:rsidRPr="003F534E">
              <w:t>orderID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419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customer's order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EBB75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588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  <w:p w14:paraId="3BA3623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05FC187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 xml:space="preserve">→ </w:t>
            </w:r>
            <w:proofErr w:type="spellStart"/>
            <w:r w:rsidRPr="003F534E">
              <w:rPr>
                <w:rFonts w:eastAsia="Arial Unicode MS"/>
              </w:rPr>
              <w:t>CustOrder</w:t>
            </w:r>
            <w:proofErr w:type="spellEnd"/>
          </w:p>
          <w:p w14:paraId="3343A5C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orderID</w:t>
            </w:r>
            <w:proofErr w:type="spellEnd"/>
            <w:r w:rsidRPr="003F534E">
              <w:t>)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E2F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19B0A95D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C88AC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riderID</w:t>
            </w:r>
            <w:proofErr w:type="spellEnd"/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DA3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rider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595C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8FA4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 xml:space="preserve">Primary key </w:t>
            </w:r>
          </w:p>
          <w:p w14:paraId="3086908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 Foreign key</w:t>
            </w:r>
          </w:p>
          <w:p w14:paraId="35631B8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Rider(</w:t>
            </w:r>
            <w:proofErr w:type="spellStart"/>
            <w:r w:rsidRPr="003F534E">
              <w:t>riderID</w:t>
            </w:r>
            <w:proofErr w:type="spellEnd"/>
            <w:r w:rsidRPr="003F534E">
              <w:t>)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E26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7336B18B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E0D8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status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8FAF6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livered or Delivering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74D3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varchar(</w:t>
            </w:r>
            <w:proofErr w:type="gramEnd"/>
            <w:r w:rsidRPr="003F534E">
              <w:t>10)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AB1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 xml:space="preserve">Must be </w:t>
            </w:r>
            <w:proofErr w:type="gramStart"/>
            <w:r w:rsidRPr="003F534E">
              <w:t>either</w:t>
            </w:r>
            <w:proofErr w:type="gramEnd"/>
          </w:p>
          <w:p w14:paraId="7D46E639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‘Delivered’ or ‘Delivering’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B1A8F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</w:tbl>
    <w:p w14:paraId="14461A49" w14:textId="77777777" w:rsidR="00213DD3" w:rsidRPr="003F534E" w:rsidRDefault="00213DD3"/>
    <w:p w14:paraId="606B0E80" w14:textId="0B2AD494" w:rsidR="00213DD3" w:rsidRPr="00332A50" w:rsidRDefault="00D57EDD">
      <w:pPr>
        <w:rPr>
          <w:b/>
          <w:sz w:val="28"/>
          <w:szCs w:val="28"/>
        </w:rPr>
      </w:pPr>
      <w:r w:rsidRPr="00332A50">
        <w:rPr>
          <w:b/>
          <w:sz w:val="28"/>
          <w:szCs w:val="28"/>
        </w:rPr>
        <w:t>Purchase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00"/>
        <w:gridCol w:w="1695"/>
        <w:gridCol w:w="1800"/>
        <w:gridCol w:w="2220"/>
        <w:gridCol w:w="1530"/>
      </w:tblGrid>
      <w:tr w:rsidR="00213DD3" w:rsidRPr="003F534E" w14:paraId="25874EDB" w14:textId="77777777" w:rsidTr="792B53E9">
        <w:trPr>
          <w:trHeight w:val="822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8363F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B80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8D4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6BBF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737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70FD7A4C" w14:textId="77777777" w:rsidTr="792B53E9">
        <w:trPr>
          <w:trHeight w:val="1155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DFC1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riderID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D1C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ride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93B0E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478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  <w:p w14:paraId="5FC4C04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1A11CF7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 Rider(</w:t>
            </w:r>
            <w:proofErr w:type="spellStart"/>
            <w:r w:rsidRPr="003F534E">
              <w:rPr>
                <w:rFonts w:eastAsia="Arial Unicode MS"/>
              </w:rPr>
              <w:t>riderID</w:t>
            </w:r>
            <w:proofErr w:type="spellEnd"/>
            <w:r w:rsidRPr="003F534E">
              <w:rPr>
                <w:rFonts w:eastAsia="Arial Unicode MS"/>
              </w:rPr>
              <w:t>)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05D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062E8C68" w14:textId="77777777" w:rsidTr="792B53E9">
        <w:trPr>
          <w:trHeight w:val="1156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9AA59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purchaseDateTime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8F22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e when equipment was purchased by ride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53A9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smalldatetime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2D9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163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5CDCF3E2" w14:textId="77777777" w:rsidTr="792B53E9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D1825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equipID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41D4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equipmen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424D3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5B26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  <w:p w14:paraId="251A0E1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739B0E6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Equipment</w:t>
            </w:r>
          </w:p>
          <w:p w14:paraId="1E853A6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equipID</w:t>
            </w:r>
            <w:proofErr w:type="spellEnd"/>
            <w:r w:rsidRPr="003F534E">
              <w:t>)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F1E5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59D68165" w14:textId="77777777" w:rsidTr="792B53E9">
        <w:trPr>
          <w:trHeight w:val="105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50922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purchaseQty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C23A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mber of purchases mad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E639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smallint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019E3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DD2A3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</w:tbl>
    <w:p w14:paraId="152ED2CA" w14:textId="7B61B98C" w:rsidR="00213DD3" w:rsidRPr="003F534E" w:rsidRDefault="00213DD3">
      <w:r>
        <w:br w:type="page"/>
      </w:r>
    </w:p>
    <w:p w14:paraId="405953B8" w14:textId="30748C67" w:rsidR="00213DD3" w:rsidRPr="00332A50" w:rsidRDefault="00D57EDD">
      <w:pPr>
        <w:rPr>
          <w:b/>
          <w:sz w:val="28"/>
          <w:szCs w:val="28"/>
        </w:rPr>
      </w:pPr>
      <w:r w:rsidRPr="00332A50">
        <w:rPr>
          <w:b/>
          <w:sz w:val="28"/>
          <w:szCs w:val="28"/>
        </w:rPr>
        <w:lastRenderedPageBreak/>
        <w:t>Achieve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80"/>
        <w:gridCol w:w="1875"/>
        <w:gridCol w:w="1845"/>
        <w:gridCol w:w="1880"/>
        <w:gridCol w:w="1880"/>
      </w:tblGrid>
      <w:tr w:rsidR="00213DD3" w:rsidRPr="003F534E" w14:paraId="3466327C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867F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Attribute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D8902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escription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E78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a Type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B255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Constraint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138A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ull value</w:t>
            </w:r>
          </w:p>
        </w:tc>
      </w:tr>
      <w:tr w:rsidR="00213DD3" w:rsidRPr="003F534E" w14:paraId="1BD34FA4" w14:textId="77777777">
        <w:trPr>
          <w:trHeight w:val="1144"/>
        </w:trPr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894D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riderID</w:t>
            </w:r>
            <w:proofErr w:type="spell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290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 xml:space="preserve">Unique number to identify </w:t>
            </w:r>
            <w:proofErr w:type="gramStart"/>
            <w:r w:rsidRPr="003F534E">
              <w:t>rider</w:t>
            </w:r>
            <w:proofErr w:type="gramEnd"/>
          </w:p>
          <w:p w14:paraId="7A9624D8" w14:textId="77777777" w:rsidR="00213DD3" w:rsidRPr="003F534E" w:rsidRDefault="00213DD3">
            <w:pPr>
              <w:widowControl w:val="0"/>
              <w:spacing w:line="240" w:lineRule="auto"/>
            </w:pPr>
          </w:p>
          <w:p w14:paraId="6D1065DC" w14:textId="77777777" w:rsidR="00213DD3" w:rsidRPr="003F534E" w:rsidRDefault="00213DD3">
            <w:pPr>
              <w:widowControl w:val="0"/>
              <w:spacing w:line="240" w:lineRule="auto"/>
            </w:pPr>
          </w:p>
          <w:p w14:paraId="29208F5A" w14:textId="77777777" w:rsidR="00213DD3" w:rsidRPr="003F534E" w:rsidRDefault="00213DD3">
            <w:pPr>
              <w:widowControl w:val="0"/>
              <w:spacing w:line="240" w:lineRule="auto"/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82EDC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A8C7B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  <w:p w14:paraId="0D0C2D5E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27352B18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Rider</w:t>
            </w:r>
          </w:p>
          <w:p w14:paraId="3DC2F72F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proofErr w:type="gramStart"/>
            <w:r w:rsidRPr="003F534E">
              <w:t>riderID,winDate</w:t>
            </w:r>
            <w:proofErr w:type="spellEnd"/>
            <w:proofErr w:type="gramEnd"/>
            <w:r w:rsidRPr="003F534E">
              <w:t>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9A2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5A45CEE0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0419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awardID</w:t>
            </w:r>
            <w:proofErr w:type="spell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0EB6D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Unique number to identify award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4A536" w14:textId="77777777" w:rsidR="00213DD3" w:rsidRPr="003F534E" w:rsidRDefault="00D57EDD">
            <w:pPr>
              <w:widowControl w:val="0"/>
              <w:spacing w:line="240" w:lineRule="auto"/>
            </w:pPr>
            <w:proofErr w:type="gramStart"/>
            <w:r w:rsidRPr="003F534E">
              <w:t>char(</w:t>
            </w:r>
            <w:proofErr w:type="gramEnd"/>
            <w:r w:rsidRPr="003F534E">
              <w:t>10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3090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  <w:p w14:paraId="1CEED1BA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Foreign key</w:t>
            </w:r>
          </w:p>
          <w:p w14:paraId="10F0812C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rPr>
                <w:rFonts w:eastAsia="Arial Unicode MS"/>
              </w:rPr>
              <w:t>→ Award</w:t>
            </w:r>
          </w:p>
          <w:p w14:paraId="75983C1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(</w:t>
            </w:r>
            <w:proofErr w:type="spellStart"/>
            <w:r w:rsidRPr="003F534E">
              <w:t>awardID</w:t>
            </w:r>
            <w:proofErr w:type="spellEnd"/>
            <w:r w:rsidRPr="003F534E">
              <w:t>)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26A7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  <w:tr w:rsidR="00213DD3" w:rsidRPr="003F534E" w14:paraId="45A88256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E4B1B" w14:textId="77777777" w:rsidR="00213DD3" w:rsidRPr="003F534E" w:rsidRDefault="00D57EDD">
            <w:pPr>
              <w:widowControl w:val="0"/>
              <w:spacing w:line="240" w:lineRule="auto"/>
            </w:pPr>
            <w:proofErr w:type="spellStart"/>
            <w:r w:rsidRPr="003F534E">
              <w:t>winDate</w:t>
            </w:r>
            <w:proofErr w:type="spellEnd"/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41B9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e when award was won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2F59F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date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D484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Primary Key</w:t>
            </w:r>
          </w:p>
        </w:tc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9A40" w14:textId="77777777" w:rsidR="00213DD3" w:rsidRPr="003F534E" w:rsidRDefault="00D57EDD">
            <w:pPr>
              <w:widowControl w:val="0"/>
              <w:spacing w:line="240" w:lineRule="auto"/>
            </w:pPr>
            <w:r w:rsidRPr="003F534E">
              <w:t>No</w:t>
            </w:r>
          </w:p>
        </w:tc>
      </w:tr>
    </w:tbl>
    <w:p w14:paraId="6C9CE519" w14:textId="77777777" w:rsidR="00213DD3" w:rsidRDefault="00213DD3">
      <w:pPr>
        <w:rPr>
          <w:b/>
          <w:sz w:val="24"/>
          <w:szCs w:val="24"/>
        </w:rPr>
      </w:pPr>
    </w:p>
    <w:p w14:paraId="5A0DD156" w14:textId="77777777" w:rsidR="00213DD3" w:rsidRDefault="00D57EDD" w:rsidP="581497AE">
      <w:pPr>
        <w:pStyle w:val="Heading1"/>
        <w:numPr>
          <w:ilvl w:val="0"/>
          <w:numId w:val="5"/>
        </w:numPr>
        <w:rPr>
          <w:b/>
          <w:bCs/>
          <w:sz w:val="32"/>
          <w:szCs w:val="32"/>
        </w:rPr>
      </w:pPr>
      <w:bookmarkStart w:id="12" w:name="_xtke35mw94wq"/>
      <w:bookmarkStart w:id="13" w:name="_Toc62855710"/>
      <w:bookmarkEnd w:id="12"/>
      <w:r w:rsidRPr="581497AE">
        <w:rPr>
          <w:b/>
          <w:bCs/>
          <w:sz w:val="32"/>
          <w:szCs w:val="32"/>
        </w:rPr>
        <w:t>SQL Creation of Database &amp; Tables</w:t>
      </w:r>
      <w:bookmarkEnd w:id="13"/>
    </w:p>
    <w:p w14:paraId="5F24C7C0" w14:textId="77777777" w:rsidR="00213DD3" w:rsidRPr="003F534E" w:rsidRDefault="00D57EDD" w:rsidP="792B53E9">
      <w:pPr>
        <w:ind w:left="720"/>
      </w:pPr>
      <w:r>
        <w:t xml:space="preserve">Create Database </w:t>
      </w:r>
      <w:proofErr w:type="spellStart"/>
      <w:r>
        <w:t>MokeFoods</w:t>
      </w:r>
      <w:proofErr w:type="spellEnd"/>
    </w:p>
    <w:p w14:paraId="21100617" w14:textId="77777777" w:rsidR="00213DD3" w:rsidRPr="003F534E" w:rsidRDefault="00D57EDD" w:rsidP="792B53E9">
      <w:pPr>
        <w:ind w:left="720"/>
      </w:pPr>
      <w:r>
        <w:t>GO</w:t>
      </w:r>
    </w:p>
    <w:p w14:paraId="7EC66510" w14:textId="77777777" w:rsidR="00213DD3" w:rsidRPr="003F534E" w:rsidRDefault="00213DD3" w:rsidP="792B53E9">
      <w:pPr>
        <w:ind w:left="720"/>
      </w:pPr>
    </w:p>
    <w:p w14:paraId="1C20064F" w14:textId="77777777" w:rsidR="00213DD3" w:rsidRPr="003F534E" w:rsidRDefault="00D57EDD" w:rsidP="792B53E9">
      <w:pPr>
        <w:ind w:left="720"/>
      </w:pPr>
      <w:r>
        <w:t xml:space="preserve">USE </w:t>
      </w:r>
      <w:proofErr w:type="spellStart"/>
      <w:r>
        <w:t>MokeFoods</w:t>
      </w:r>
      <w:proofErr w:type="spellEnd"/>
    </w:p>
    <w:p w14:paraId="139EC2F8" w14:textId="77777777" w:rsidR="00213DD3" w:rsidRPr="003F534E" w:rsidRDefault="00D57EDD" w:rsidP="792B53E9">
      <w:pPr>
        <w:ind w:left="720"/>
      </w:pPr>
      <w:r>
        <w:t>GO</w:t>
      </w:r>
    </w:p>
    <w:p w14:paraId="4CAA5565" w14:textId="77777777" w:rsidR="00213DD3" w:rsidRPr="00222E3C" w:rsidRDefault="00213DD3" w:rsidP="792B53E9">
      <w:pPr>
        <w:ind w:left="720"/>
        <w:rPr>
          <w:b/>
          <w:bCs/>
        </w:rPr>
      </w:pPr>
    </w:p>
    <w:p w14:paraId="3D9AF176" w14:textId="77777777" w:rsidR="00213DD3" w:rsidRPr="00222E3C" w:rsidRDefault="00D57EDD" w:rsidP="792B53E9">
      <w:pPr>
        <w:ind w:left="720"/>
        <w:rPr>
          <w:b/>
          <w:bCs/>
        </w:rPr>
      </w:pPr>
      <w:bookmarkStart w:id="14" w:name="_jid1m8binkn6"/>
      <w:bookmarkEnd w:id="14"/>
      <w:r w:rsidRPr="792B53E9">
        <w:rPr>
          <w:b/>
          <w:bCs/>
        </w:rPr>
        <w:t>--Customer</w:t>
      </w:r>
    </w:p>
    <w:p w14:paraId="7C2E19AD" w14:textId="77777777" w:rsidR="00213DD3" w:rsidRPr="003F534E" w:rsidRDefault="00D57EDD" w:rsidP="792B53E9">
      <w:pPr>
        <w:ind w:left="720"/>
      </w:pPr>
      <w:r>
        <w:t xml:space="preserve">CREATE TABLE </w:t>
      </w:r>
      <w:proofErr w:type="gramStart"/>
      <w:r>
        <w:t>Customer(</w:t>
      </w:r>
      <w:proofErr w:type="gramEnd"/>
    </w:p>
    <w:p w14:paraId="0F9BEB93" w14:textId="77777777" w:rsidR="00213DD3" w:rsidRPr="003F534E" w:rsidRDefault="00D57EDD" w:rsidP="792B53E9">
      <w:pPr>
        <w:ind w:left="720"/>
      </w:pPr>
      <w:proofErr w:type="spellStart"/>
      <w:r>
        <w:t>custID</w:t>
      </w:r>
      <w:proofErr w:type="spellEnd"/>
      <w:r>
        <w:t xml:space="preserve"> </w:t>
      </w:r>
      <w:r>
        <w:tab/>
      </w:r>
      <w:r>
        <w:tab/>
      </w:r>
      <w:r>
        <w:tab/>
      </w:r>
      <w:proofErr w:type="gramStart"/>
      <w:r>
        <w:t>char(</w:t>
      </w:r>
      <w:proofErr w:type="gramEnd"/>
      <w:r>
        <w:t>8),</w:t>
      </w:r>
    </w:p>
    <w:p w14:paraId="6BA92544" w14:textId="77777777" w:rsidR="00213DD3" w:rsidRPr="003F534E" w:rsidRDefault="00D57EDD" w:rsidP="792B53E9">
      <w:pPr>
        <w:ind w:left="720"/>
      </w:pPr>
      <w:proofErr w:type="spellStart"/>
      <w:r>
        <w:t>custName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50) </w:t>
      </w:r>
      <w:r>
        <w:tab/>
      </w:r>
      <w:r>
        <w:tab/>
        <w:t>NOT NULL,</w:t>
      </w:r>
    </w:p>
    <w:p w14:paraId="53078AC0" w14:textId="77777777" w:rsidR="00213DD3" w:rsidRPr="003F534E" w:rsidRDefault="00D57EDD" w:rsidP="792B53E9">
      <w:pPr>
        <w:ind w:left="720"/>
      </w:pPr>
      <w:proofErr w:type="spellStart"/>
      <w:r>
        <w:t>custAddress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150) </w:t>
      </w:r>
      <w:r>
        <w:tab/>
      </w:r>
      <w:r>
        <w:tab/>
        <w:t>NOT NULL,</w:t>
      </w:r>
    </w:p>
    <w:p w14:paraId="6362DB10" w14:textId="77777777" w:rsidR="00213DD3" w:rsidRPr="003F534E" w:rsidRDefault="00D57EDD" w:rsidP="792B53E9">
      <w:pPr>
        <w:ind w:left="720"/>
      </w:pPr>
      <w:proofErr w:type="spellStart"/>
      <w:r>
        <w:t>custContact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 xml:space="preserve">8) </w:t>
      </w:r>
      <w:r>
        <w:tab/>
      </w:r>
      <w:r>
        <w:tab/>
        <w:t>NOT NULL,</w:t>
      </w:r>
    </w:p>
    <w:p w14:paraId="627AE38E" w14:textId="77777777" w:rsidR="00213DD3" w:rsidRPr="003F534E" w:rsidRDefault="00D57EDD" w:rsidP="792B53E9">
      <w:pPr>
        <w:ind w:left="720"/>
      </w:pPr>
      <w:proofErr w:type="spellStart"/>
      <w:r>
        <w:t>custEmail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50) </w:t>
      </w:r>
      <w:r>
        <w:tab/>
      </w:r>
      <w:r>
        <w:tab/>
        <w:t>NULL,</w:t>
      </w:r>
    </w:p>
    <w:p w14:paraId="1F78AA43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Customer</w:t>
      </w:r>
      <w:proofErr w:type="spellEnd"/>
      <w:r>
        <w:t xml:space="preserve"> PRIMARY KEY (</w:t>
      </w:r>
      <w:proofErr w:type="spellStart"/>
      <w:r>
        <w:t>custID</w:t>
      </w:r>
      <w:proofErr w:type="spellEnd"/>
      <w:r>
        <w:t>),</w:t>
      </w:r>
    </w:p>
    <w:p w14:paraId="7328807D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CHK_Customer_custContact</w:t>
      </w:r>
      <w:proofErr w:type="spellEnd"/>
      <w:r>
        <w:t xml:space="preserve"> </w:t>
      </w:r>
    </w:p>
    <w:p w14:paraId="73D6256E" w14:textId="77777777" w:rsidR="00213DD3" w:rsidRPr="003F534E" w:rsidRDefault="00D57EDD" w:rsidP="792B53E9">
      <w:pPr>
        <w:ind w:left="720"/>
      </w:pPr>
      <w:r>
        <w:t>CHECK (</w:t>
      </w:r>
      <w:proofErr w:type="spellStart"/>
      <w:r>
        <w:t>custContact</w:t>
      </w:r>
      <w:proofErr w:type="spellEnd"/>
      <w:r>
        <w:t xml:space="preserve"> LIKE '[</w:t>
      </w:r>
      <w:proofErr w:type="gramStart"/>
      <w:r>
        <w:t>8][</w:t>
      </w:r>
      <w:proofErr w:type="gramEnd"/>
      <w:r>
        <w:t xml:space="preserve">0-9][0-9][0-9][0-9][0-9][0-9][0-9]' OR </w:t>
      </w:r>
      <w:proofErr w:type="spellStart"/>
      <w:r>
        <w:t>custContact</w:t>
      </w:r>
      <w:proofErr w:type="spellEnd"/>
      <w:r>
        <w:t xml:space="preserve"> LIKE '[9][0-9][0-9][0-9][0-9][0-9][0-9][0-9]'))</w:t>
      </w:r>
    </w:p>
    <w:p w14:paraId="7CC7B473" w14:textId="4D543C8D" w:rsidR="00213DD3" w:rsidRPr="003F534E" w:rsidRDefault="00213DD3">
      <w:r>
        <w:br w:type="page"/>
      </w:r>
    </w:p>
    <w:p w14:paraId="14629B7D" w14:textId="77777777" w:rsidR="00213DD3" w:rsidRPr="00222E3C" w:rsidRDefault="00D57EDD" w:rsidP="792B53E9">
      <w:pPr>
        <w:ind w:left="720"/>
        <w:rPr>
          <w:b/>
          <w:bCs/>
        </w:rPr>
      </w:pPr>
      <w:bookmarkStart w:id="15" w:name="_s9pzxlnly9nz"/>
      <w:bookmarkEnd w:id="15"/>
      <w:r w:rsidRPr="792B53E9">
        <w:rPr>
          <w:b/>
          <w:bCs/>
        </w:rPr>
        <w:lastRenderedPageBreak/>
        <w:t>--Voucher</w:t>
      </w:r>
    </w:p>
    <w:p w14:paraId="25F3B9B1" w14:textId="77777777" w:rsidR="00213DD3" w:rsidRPr="003F534E" w:rsidRDefault="00D57EDD" w:rsidP="792B53E9">
      <w:pPr>
        <w:ind w:left="720"/>
      </w:pPr>
      <w:r>
        <w:t xml:space="preserve">CREATE TABLE </w:t>
      </w:r>
      <w:proofErr w:type="gramStart"/>
      <w:r>
        <w:t>Voucher(</w:t>
      </w:r>
      <w:proofErr w:type="gramEnd"/>
    </w:p>
    <w:p w14:paraId="12278662" w14:textId="77777777" w:rsidR="00213DD3" w:rsidRPr="003F534E" w:rsidRDefault="00D57EDD" w:rsidP="792B53E9">
      <w:pPr>
        <w:ind w:left="720"/>
      </w:pPr>
      <w:proofErr w:type="spellStart"/>
      <w:r>
        <w:t>voucher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10),</w:t>
      </w:r>
    </w:p>
    <w:p w14:paraId="115B113B" w14:textId="77777777" w:rsidR="00213DD3" w:rsidRPr="003F534E" w:rsidRDefault="00D57EDD" w:rsidP="792B53E9">
      <w:pPr>
        <w:ind w:left="720"/>
      </w:pPr>
      <w:proofErr w:type="spellStart"/>
      <w:r>
        <w:t>voucherStatus</w:t>
      </w:r>
      <w:proofErr w:type="spellEnd"/>
      <w:r>
        <w:t xml:space="preserve"> </w:t>
      </w:r>
      <w:r>
        <w:tab/>
      </w:r>
      <w:proofErr w:type="gramStart"/>
      <w:r>
        <w:t>varchar(</w:t>
      </w:r>
      <w:proofErr w:type="gramEnd"/>
      <w:r>
        <w:t xml:space="preserve">10) </w:t>
      </w:r>
      <w:r>
        <w:tab/>
      </w:r>
      <w:r>
        <w:tab/>
        <w:t>NULL,</w:t>
      </w:r>
    </w:p>
    <w:p w14:paraId="6DB0BDAD" w14:textId="77777777" w:rsidR="00213DD3" w:rsidRPr="003F534E" w:rsidRDefault="00D57EDD" w:rsidP="792B53E9">
      <w:pPr>
        <w:ind w:left="720"/>
      </w:pPr>
      <w:proofErr w:type="spellStart"/>
      <w:r>
        <w:t>voucherDesc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50) </w:t>
      </w:r>
      <w:r>
        <w:tab/>
      </w:r>
      <w:r>
        <w:tab/>
        <w:t>NULL,</w:t>
      </w:r>
    </w:p>
    <w:p w14:paraId="30698D5C" w14:textId="77777777" w:rsidR="00213DD3" w:rsidRPr="003F534E" w:rsidRDefault="00D57EDD" w:rsidP="792B53E9">
      <w:pPr>
        <w:ind w:left="720"/>
      </w:pPr>
      <w:proofErr w:type="spellStart"/>
      <w:r>
        <w:t>startDate</w:t>
      </w:r>
      <w:proofErr w:type="spellEnd"/>
      <w:r>
        <w:t xml:space="preserve"> </w:t>
      </w:r>
      <w:r>
        <w:tab/>
      </w:r>
      <w:r>
        <w:tab/>
        <w:t xml:space="preserve">date </w:t>
      </w:r>
      <w:r>
        <w:tab/>
      </w:r>
      <w:r>
        <w:tab/>
      </w:r>
      <w:r>
        <w:tab/>
        <w:t>NOT NULL,</w:t>
      </w:r>
    </w:p>
    <w:p w14:paraId="5C60D178" w14:textId="77777777" w:rsidR="00213DD3" w:rsidRPr="003F534E" w:rsidRDefault="00D57EDD" w:rsidP="792B53E9">
      <w:pPr>
        <w:ind w:left="720"/>
      </w:pPr>
      <w:proofErr w:type="spellStart"/>
      <w:r>
        <w:t>expiryDate</w:t>
      </w:r>
      <w:proofErr w:type="spellEnd"/>
      <w:r>
        <w:t xml:space="preserve"> </w:t>
      </w:r>
      <w:r>
        <w:tab/>
      </w:r>
      <w:r>
        <w:tab/>
        <w:t xml:space="preserve">date </w:t>
      </w:r>
      <w:r>
        <w:tab/>
      </w:r>
      <w:r>
        <w:tab/>
      </w:r>
      <w:r>
        <w:tab/>
        <w:t>NOT NULL,</w:t>
      </w:r>
    </w:p>
    <w:p w14:paraId="0950DAA3" w14:textId="77777777" w:rsidR="00213DD3" w:rsidRPr="003F534E" w:rsidRDefault="00D57EDD" w:rsidP="792B53E9">
      <w:pPr>
        <w:ind w:left="720"/>
      </w:pPr>
      <w:proofErr w:type="spellStart"/>
      <w:r>
        <w:t>minOrder</w:t>
      </w:r>
      <w:proofErr w:type="spellEnd"/>
      <w:r>
        <w:t xml:space="preserve"> </w:t>
      </w:r>
      <w:r>
        <w:tab/>
      </w:r>
      <w:r>
        <w:tab/>
      </w:r>
      <w:proofErr w:type="spellStart"/>
      <w:r>
        <w:t>smallmoney</w:t>
      </w:r>
      <w:proofErr w:type="spellEnd"/>
      <w:r>
        <w:t xml:space="preserve"> </w:t>
      </w:r>
      <w:r>
        <w:tab/>
      </w:r>
      <w:r>
        <w:tab/>
        <w:t>NOT NULL,</w:t>
      </w:r>
    </w:p>
    <w:p w14:paraId="7DE06438" w14:textId="77777777" w:rsidR="00213DD3" w:rsidRPr="003F534E" w:rsidRDefault="00D57EDD" w:rsidP="792B53E9">
      <w:pPr>
        <w:ind w:left="720"/>
      </w:pPr>
      <w:proofErr w:type="spellStart"/>
      <w:r>
        <w:t>dollarValue</w:t>
      </w:r>
      <w:proofErr w:type="spellEnd"/>
      <w:r>
        <w:t xml:space="preserve"> </w:t>
      </w:r>
      <w:r>
        <w:tab/>
      </w:r>
      <w:r>
        <w:tab/>
      </w:r>
      <w:proofErr w:type="spellStart"/>
      <w:r>
        <w:t>smallmoney</w:t>
      </w:r>
      <w:proofErr w:type="spellEnd"/>
      <w:r>
        <w:t xml:space="preserve"> </w:t>
      </w:r>
      <w:r>
        <w:tab/>
      </w:r>
      <w:r>
        <w:tab/>
        <w:t>NOT NULL,</w:t>
      </w:r>
    </w:p>
    <w:p w14:paraId="2471C3B6" w14:textId="77777777" w:rsidR="00213DD3" w:rsidRPr="003F534E" w:rsidRDefault="00D57EDD" w:rsidP="792B53E9">
      <w:pPr>
        <w:ind w:left="720"/>
      </w:pPr>
      <w:proofErr w:type="spellStart"/>
      <w:r>
        <w:t>custID</w:t>
      </w:r>
      <w:proofErr w:type="spellEnd"/>
      <w:r>
        <w:t xml:space="preserve"> </w:t>
      </w:r>
      <w:r>
        <w:tab/>
      </w:r>
      <w:r>
        <w:tab/>
      </w:r>
      <w:r>
        <w:tab/>
      </w:r>
      <w:proofErr w:type="gramStart"/>
      <w:r>
        <w:t>char(</w:t>
      </w:r>
      <w:proofErr w:type="gramEnd"/>
      <w:r>
        <w:t xml:space="preserve">8) </w:t>
      </w:r>
      <w:r>
        <w:tab/>
      </w:r>
      <w:r>
        <w:tab/>
        <w:t>NULL,</w:t>
      </w:r>
    </w:p>
    <w:p w14:paraId="3B6DF143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Voucher</w:t>
      </w:r>
      <w:proofErr w:type="spellEnd"/>
      <w:r>
        <w:t xml:space="preserve"> PRIMARY KEY (</w:t>
      </w:r>
      <w:proofErr w:type="spellStart"/>
      <w:r>
        <w:t>voucherID</w:t>
      </w:r>
      <w:proofErr w:type="spellEnd"/>
      <w:r>
        <w:t>),</w:t>
      </w:r>
    </w:p>
    <w:p w14:paraId="03CD7082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Voucher_custID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custID</w:t>
      </w:r>
      <w:proofErr w:type="spellEnd"/>
      <w:r>
        <w:t>) REFERENCES Customer(</w:t>
      </w:r>
      <w:proofErr w:type="spellStart"/>
      <w:r>
        <w:t>custID</w:t>
      </w:r>
      <w:proofErr w:type="spellEnd"/>
      <w:r>
        <w:t>),</w:t>
      </w:r>
    </w:p>
    <w:p w14:paraId="7B61E48B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CHK_Voucher_ExpiryDate</w:t>
      </w:r>
      <w:proofErr w:type="spellEnd"/>
      <w:r>
        <w:t xml:space="preserve"> </w:t>
      </w:r>
      <w:proofErr w:type="gramStart"/>
      <w:r>
        <w:t>CHECK(</w:t>
      </w:r>
      <w:proofErr w:type="spellStart"/>
      <w:proofErr w:type="gramEnd"/>
      <w:r>
        <w:t>expiryDate</w:t>
      </w:r>
      <w:proofErr w:type="spellEnd"/>
      <w:r>
        <w:t xml:space="preserve"> &gt; </w:t>
      </w:r>
      <w:proofErr w:type="spellStart"/>
      <w:r>
        <w:t>startDate</w:t>
      </w:r>
      <w:proofErr w:type="spellEnd"/>
      <w:r>
        <w:t>))</w:t>
      </w:r>
    </w:p>
    <w:p w14:paraId="7589A6F9" w14:textId="77777777" w:rsidR="00213DD3" w:rsidRPr="003F534E" w:rsidRDefault="00213DD3" w:rsidP="792B53E9">
      <w:pPr>
        <w:ind w:left="720"/>
      </w:pPr>
    </w:p>
    <w:p w14:paraId="3CD78FAD" w14:textId="77777777" w:rsidR="00213DD3" w:rsidRPr="003F534E" w:rsidRDefault="00213DD3" w:rsidP="792B53E9">
      <w:pPr>
        <w:ind w:left="720"/>
      </w:pPr>
    </w:p>
    <w:p w14:paraId="34AFA502" w14:textId="77777777" w:rsidR="00213DD3" w:rsidRPr="00222E3C" w:rsidRDefault="00D57EDD" w:rsidP="792B53E9">
      <w:pPr>
        <w:ind w:left="720"/>
        <w:rPr>
          <w:b/>
          <w:bCs/>
        </w:rPr>
      </w:pPr>
      <w:bookmarkStart w:id="16" w:name="_yk5q349kemyd"/>
      <w:bookmarkEnd w:id="16"/>
      <w:r w:rsidRPr="792B53E9">
        <w:rPr>
          <w:b/>
          <w:bCs/>
        </w:rPr>
        <w:t>--Business</w:t>
      </w:r>
    </w:p>
    <w:p w14:paraId="515A0A4D" w14:textId="77777777" w:rsidR="00213DD3" w:rsidRPr="003F534E" w:rsidRDefault="00D57EDD" w:rsidP="792B53E9">
      <w:pPr>
        <w:ind w:left="720"/>
      </w:pPr>
      <w:r>
        <w:t xml:space="preserve">CREATE TABLE </w:t>
      </w:r>
      <w:proofErr w:type="gramStart"/>
      <w:r>
        <w:t>Business(</w:t>
      </w:r>
      <w:proofErr w:type="gramEnd"/>
    </w:p>
    <w:p w14:paraId="064A1E3E" w14:textId="77777777" w:rsidR="00213DD3" w:rsidRPr="003F534E" w:rsidRDefault="00D57EDD" w:rsidP="792B53E9">
      <w:pPr>
        <w:ind w:left="720"/>
      </w:pPr>
      <w:proofErr w:type="spellStart"/>
      <w:r>
        <w:t>bizID</w:t>
      </w:r>
      <w:proofErr w:type="spellEnd"/>
      <w:r>
        <w:t xml:space="preserve"> </w:t>
      </w:r>
      <w:r>
        <w:tab/>
      </w:r>
      <w:r>
        <w:tab/>
      </w:r>
      <w:r>
        <w:tab/>
      </w:r>
      <w:proofErr w:type="gramStart"/>
      <w:r>
        <w:t>char(</w:t>
      </w:r>
      <w:proofErr w:type="gramEnd"/>
      <w:r>
        <w:t>4),</w:t>
      </w:r>
    </w:p>
    <w:p w14:paraId="6476E412" w14:textId="77777777" w:rsidR="00213DD3" w:rsidRPr="003F534E" w:rsidRDefault="00D57EDD" w:rsidP="792B53E9">
      <w:pPr>
        <w:ind w:left="720"/>
      </w:pPr>
      <w:proofErr w:type="spellStart"/>
      <w:r>
        <w:t>bizName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50) </w:t>
      </w:r>
      <w:r>
        <w:tab/>
      </w:r>
      <w:r>
        <w:tab/>
        <w:t>NOT NULL,</w:t>
      </w:r>
    </w:p>
    <w:p w14:paraId="4018858B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Business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bizID</w:t>
      </w:r>
      <w:proofErr w:type="spellEnd"/>
      <w:r>
        <w:t>))</w:t>
      </w:r>
    </w:p>
    <w:p w14:paraId="07C7FAC5" w14:textId="77777777" w:rsidR="00213DD3" w:rsidRPr="003F534E" w:rsidRDefault="00213DD3" w:rsidP="792B53E9">
      <w:pPr>
        <w:ind w:left="720"/>
      </w:pPr>
    </w:p>
    <w:p w14:paraId="1DEBFFCE" w14:textId="77777777" w:rsidR="00213DD3" w:rsidRPr="003F534E" w:rsidRDefault="00213DD3" w:rsidP="792B53E9">
      <w:pPr>
        <w:ind w:left="720"/>
      </w:pPr>
    </w:p>
    <w:p w14:paraId="01C14A12" w14:textId="77777777" w:rsidR="00213DD3" w:rsidRPr="00222E3C" w:rsidRDefault="00D57EDD" w:rsidP="792B53E9">
      <w:pPr>
        <w:ind w:left="720"/>
        <w:rPr>
          <w:b/>
          <w:bCs/>
        </w:rPr>
      </w:pPr>
      <w:bookmarkStart w:id="17" w:name="_npx62az2oxoj"/>
      <w:bookmarkEnd w:id="17"/>
      <w:r w:rsidRPr="792B53E9">
        <w:rPr>
          <w:b/>
          <w:bCs/>
        </w:rPr>
        <w:t>--Zone</w:t>
      </w:r>
    </w:p>
    <w:p w14:paraId="6F434BE9" w14:textId="77777777" w:rsidR="00213DD3" w:rsidRPr="003F534E" w:rsidRDefault="00D57EDD" w:rsidP="792B53E9">
      <w:pPr>
        <w:ind w:left="720"/>
      </w:pPr>
      <w:r>
        <w:t xml:space="preserve">CREATE TABLE </w:t>
      </w:r>
      <w:proofErr w:type="gramStart"/>
      <w:r>
        <w:t>Zone(</w:t>
      </w:r>
      <w:proofErr w:type="gramEnd"/>
    </w:p>
    <w:p w14:paraId="03C40C68" w14:textId="77777777" w:rsidR="00213DD3" w:rsidRPr="003F534E" w:rsidRDefault="00D57EDD" w:rsidP="792B53E9">
      <w:pPr>
        <w:ind w:left="720"/>
      </w:pPr>
      <w:proofErr w:type="spellStart"/>
      <w:r>
        <w:t>zone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4),</w:t>
      </w:r>
    </w:p>
    <w:p w14:paraId="131CA569" w14:textId="77777777" w:rsidR="00213DD3" w:rsidRPr="003F534E" w:rsidRDefault="00D57EDD" w:rsidP="792B53E9">
      <w:pPr>
        <w:ind w:left="720"/>
      </w:pPr>
      <w:proofErr w:type="spellStart"/>
      <w:r>
        <w:t>zoneName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20) </w:t>
      </w:r>
      <w:r>
        <w:tab/>
      </w:r>
      <w:r>
        <w:tab/>
        <w:t>NOT NULL,</w:t>
      </w:r>
    </w:p>
    <w:p w14:paraId="4D026664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Zone</w:t>
      </w:r>
      <w:proofErr w:type="spellEnd"/>
      <w:r>
        <w:t xml:space="preserve"> PRIMARY KEY (</w:t>
      </w:r>
      <w:proofErr w:type="spellStart"/>
      <w:r>
        <w:t>zoneID</w:t>
      </w:r>
      <w:proofErr w:type="spellEnd"/>
      <w:r>
        <w:t>))</w:t>
      </w:r>
    </w:p>
    <w:p w14:paraId="6AD6A64B" w14:textId="24F43097" w:rsidR="00213DD3" w:rsidRPr="003F534E" w:rsidRDefault="00213DD3">
      <w:r>
        <w:br w:type="page"/>
      </w:r>
    </w:p>
    <w:p w14:paraId="47B67678" w14:textId="77777777" w:rsidR="00213DD3" w:rsidRPr="00222E3C" w:rsidRDefault="00D57EDD" w:rsidP="792B53E9">
      <w:pPr>
        <w:ind w:left="720"/>
        <w:rPr>
          <w:b/>
          <w:bCs/>
        </w:rPr>
      </w:pPr>
      <w:bookmarkStart w:id="18" w:name="_cfowha7gcp0u"/>
      <w:bookmarkEnd w:id="18"/>
      <w:r w:rsidRPr="792B53E9">
        <w:rPr>
          <w:b/>
          <w:bCs/>
        </w:rPr>
        <w:lastRenderedPageBreak/>
        <w:t>--Outlet</w:t>
      </w:r>
    </w:p>
    <w:p w14:paraId="3DEBB0BC" w14:textId="77777777" w:rsidR="00213DD3" w:rsidRPr="003F534E" w:rsidRDefault="00D57EDD" w:rsidP="792B53E9">
      <w:pPr>
        <w:ind w:left="720"/>
      </w:pPr>
      <w:r>
        <w:t xml:space="preserve">CREATE TABLE </w:t>
      </w:r>
      <w:proofErr w:type="gramStart"/>
      <w:r>
        <w:t>Outlet(</w:t>
      </w:r>
      <w:proofErr w:type="gramEnd"/>
    </w:p>
    <w:p w14:paraId="15E7FFA8" w14:textId="77777777" w:rsidR="00213DD3" w:rsidRPr="003F534E" w:rsidRDefault="00D57EDD" w:rsidP="792B53E9">
      <w:pPr>
        <w:ind w:left="720"/>
      </w:pPr>
      <w:proofErr w:type="spellStart"/>
      <w:r>
        <w:t>outlet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 xml:space="preserve">10), </w:t>
      </w:r>
    </w:p>
    <w:p w14:paraId="00477DF7" w14:textId="77777777" w:rsidR="00213DD3" w:rsidRPr="003F534E" w:rsidRDefault="00D57EDD" w:rsidP="792B53E9">
      <w:pPr>
        <w:ind w:left="720"/>
      </w:pPr>
      <w:proofErr w:type="spellStart"/>
      <w:r>
        <w:t>outletName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50) </w:t>
      </w:r>
      <w:r>
        <w:tab/>
      </w:r>
      <w:r>
        <w:tab/>
        <w:t>NOT NULL,</w:t>
      </w:r>
    </w:p>
    <w:p w14:paraId="51B82D78" w14:textId="77777777" w:rsidR="00213DD3" w:rsidRPr="003F534E" w:rsidRDefault="00D57EDD" w:rsidP="792B53E9">
      <w:pPr>
        <w:ind w:left="720"/>
      </w:pPr>
      <w:proofErr w:type="spellStart"/>
      <w:r>
        <w:t>outletAddress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50) </w:t>
      </w:r>
      <w:r>
        <w:tab/>
      </w:r>
      <w:r>
        <w:tab/>
        <w:t>NOT NULL,</w:t>
      </w:r>
    </w:p>
    <w:p w14:paraId="21B52C0A" w14:textId="77777777" w:rsidR="00213DD3" w:rsidRPr="003F534E" w:rsidRDefault="00D57EDD" w:rsidP="792B53E9">
      <w:pPr>
        <w:ind w:left="720"/>
      </w:pPr>
      <w:proofErr w:type="spellStart"/>
      <w:r>
        <w:t>deliveryFee</w:t>
      </w:r>
      <w:proofErr w:type="spellEnd"/>
      <w:r>
        <w:t xml:space="preserve"> </w:t>
      </w:r>
      <w:r>
        <w:tab/>
      </w:r>
      <w:r>
        <w:tab/>
      </w:r>
      <w:proofErr w:type="spellStart"/>
      <w:r>
        <w:t>smallmoney</w:t>
      </w:r>
      <w:proofErr w:type="spellEnd"/>
      <w:r>
        <w:t xml:space="preserve"> </w:t>
      </w:r>
      <w:r>
        <w:tab/>
      </w:r>
      <w:r>
        <w:tab/>
        <w:t>NOT NULL,</w:t>
      </w:r>
    </w:p>
    <w:p w14:paraId="3E673C85" w14:textId="77777777" w:rsidR="00213DD3" w:rsidRPr="003F534E" w:rsidRDefault="00D57EDD" w:rsidP="792B53E9">
      <w:pPr>
        <w:ind w:left="720"/>
      </w:pPr>
      <w:proofErr w:type="spellStart"/>
      <w:r>
        <w:t>openTime</w:t>
      </w:r>
      <w:proofErr w:type="spellEnd"/>
      <w:r>
        <w:tab/>
        <w:t xml:space="preserve"> </w:t>
      </w:r>
      <w:r>
        <w:tab/>
      </w:r>
      <w:proofErr w:type="gramStart"/>
      <w:r>
        <w:t>time(</w:t>
      </w:r>
      <w:proofErr w:type="gramEnd"/>
      <w:r>
        <w:t xml:space="preserve">0) </w:t>
      </w:r>
      <w:r>
        <w:tab/>
      </w:r>
      <w:r>
        <w:tab/>
        <w:t>NOT NULL,</w:t>
      </w:r>
    </w:p>
    <w:p w14:paraId="19899FB2" w14:textId="77777777" w:rsidR="00213DD3" w:rsidRPr="003F534E" w:rsidRDefault="00D57EDD" w:rsidP="792B53E9">
      <w:pPr>
        <w:ind w:left="720"/>
      </w:pPr>
      <w:proofErr w:type="spellStart"/>
      <w:r>
        <w:t>closeTime</w:t>
      </w:r>
      <w:proofErr w:type="spellEnd"/>
      <w:r>
        <w:t xml:space="preserve"> </w:t>
      </w:r>
      <w:r>
        <w:tab/>
      </w:r>
      <w:r>
        <w:tab/>
      </w:r>
      <w:proofErr w:type="gramStart"/>
      <w:r>
        <w:t>time(</w:t>
      </w:r>
      <w:proofErr w:type="gramEnd"/>
      <w:r>
        <w:t xml:space="preserve">0) </w:t>
      </w:r>
      <w:r>
        <w:tab/>
      </w:r>
      <w:r>
        <w:tab/>
        <w:t>NOT NULL,</w:t>
      </w:r>
    </w:p>
    <w:p w14:paraId="4FC04049" w14:textId="77777777" w:rsidR="00213DD3" w:rsidRPr="003F534E" w:rsidRDefault="00D57EDD" w:rsidP="792B53E9">
      <w:pPr>
        <w:ind w:left="720"/>
      </w:pPr>
      <w:proofErr w:type="spellStart"/>
      <w:r>
        <w:t>startDeliveryTime</w:t>
      </w:r>
      <w:proofErr w:type="spellEnd"/>
      <w:r>
        <w:t xml:space="preserve"> </w:t>
      </w:r>
      <w:r>
        <w:tab/>
      </w:r>
      <w:proofErr w:type="gramStart"/>
      <w:r>
        <w:t>time(</w:t>
      </w:r>
      <w:proofErr w:type="gramEnd"/>
      <w:r>
        <w:t xml:space="preserve">0) </w:t>
      </w:r>
      <w:r>
        <w:tab/>
      </w:r>
      <w:r>
        <w:tab/>
        <w:t>NULL,</w:t>
      </w:r>
    </w:p>
    <w:p w14:paraId="1D6F1B72" w14:textId="77777777" w:rsidR="00213DD3" w:rsidRPr="003F534E" w:rsidRDefault="00D57EDD" w:rsidP="792B53E9">
      <w:pPr>
        <w:ind w:left="720"/>
      </w:pPr>
      <w:proofErr w:type="spellStart"/>
      <w:r>
        <w:t>endDeliveryTime</w:t>
      </w:r>
      <w:proofErr w:type="spellEnd"/>
      <w:r>
        <w:t xml:space="preserve"> </w:t>
      </w:r>
      <w:r>
        <w:tab/>
      </w:r>
      <w:proofErr w:type="gramStart"/>
      <w:r>
        <w:t>time(</w:t>
      </w:r>
      <w:proofErr w:type="gramEnd"/>
      <w:r>
        <w:t>0)</w:t>
      </w:r>
      <w:r>
        <w:tab/>
      </w:r>
      <w:r>
        <w:tab/>
      </w:r>
      <w:r>
        <w:tab/>
        <w:t>NULL,</w:t>
      </w:r>
    </w:p>
    <w:p w14:paraId="4A7C9F9B" w14:textId="77777777" w:rsidR="00213DD3" w:rsidRPr="003F534E" w:rsidRDefault="00D57EDD" w:rsidP="792B53E9">
      <w:pPr>
        <w:ind w:left="720"/>
      </w:pPr>
      <w:proofErr w:type="spellStart"/>
      <w:r>
        <w:t>bizID</w:t>
      </w:r>
      <w:proofErr w:type="spellEnd"/>
      <w:r>
        <w:tab/>
      </w:r>
      <w:r>
        <w:tab/>
      </w:r>
      <w:r>
        <w:tab/>
      </w:r>
      <w:proofErr w:type="gramStart"/>
      <w:r>
        <w:t>char(</w:t>
      </w:r>
      <w:proofErr w:type="gramEnd"/>
      <w:r>
        <w:t>4)</w:t>
      </w:r>
      <w:r>
        <w:tab/>
      </w:r>
      <w:r>
        <w:tab/>
      </w:r>
      <w:r>
        <w:tab/>
        <w:t>NULL,</w:t>
      </w:r>
    </w:p>
    <w:p w14:paraId="2A03EA2E" w14:textId="77777777" w:rsidR="00213DD3" w:rsidRPr="003F534E" w:rsidRDefault="00D57EDD" w:rsidP="792B53E9">
      <w:pPr>
        <w:ind w:left="720"/>
      </w:pPr>
      <w:proofErr w:type="spellStart"/>
      <w:r>
        <w:t>zone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4)</w:t>
      </w:r>
      <w:r>
        <w:tab/>
      </w:r>
      <w:r>
        <w:tab/>
      </w:r>
      <w:r>
        <w:tab/>
        <w:t>NULL,</w:t>
      </w:r>
    </w:p>
    <w:p w14:paraId="733BBDA0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Outlet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outletID</w:t>
      </w:r>
      <w:proofErr w:type="spellEnd"/>
      <w:r>
        <w:t>),</w:t>
      </w:r>
    </w:p>
    <w:p w14:paraId="55E697F0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Outlet_bizID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bizID</w:t>
      </w:r>
      <w:proofErr w:type="spellEnd"/>
      <w:r>
        <w:t>) REFERENCES Business(</w:t>
      </w:r>
      <w:proofErr w:type="spellStart"/>
      <w:r>
        <w:t>bizID</w:t>
      </w:r>
      <w:proofErr w:type="spellEnd"/>
      <w:r>
        <w:t>),</w:t>
      </w:r>
    </w:p>
    <w:p w14:paraId="0A5FB2EC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Outlet_zoneID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zoneID</w:t>
      </w:r>
      <w:proofErr w:type="spellEnd"/>
      <w:r>
        <w:t>) REFERENCES Zone(</w:t>
      </w:r>
      <w:proofErr w:type="spellStart"/>
      <w:r>
        <w:t>zoneID</w:t>
      </w:r>
      <w:proofErr w:type="spellEnd"/>
      <w:r>
        <w:t>),</w:t>
      </w:r>
    </w:p>
    <w:p w14:paraId="145FCE52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CHK_Outlet_closeTime</w:t>
      </w:r>
      <w:proofErr w:type="spellEnd"/>
      <w:r>
        <w:t xml:space="preserve"> </w:t>
      </w:r>
      <w:proofErr w:type="gramStart"/>
      <w:r>
        <w:t xml:space="preserve">CHECK( </w:t>
      </w:r>
      <w:proofErr w:type="spellStart"/>
      <w:r>
        <w:t>closeTime</w:t>
      </w:r>
      <w:proofErr w:type="spellEnd"/>
      <w:proofErr w:type="gramEnd"/>
      <w:r>
        <w:t xml:space="preserve"> &gt; </w:t>
      </w:r>
      <w:proofErr w:type="spellStart"/>
      <w:r>
        <w:t>openTime</w:t>
      </w:r>
      <w:proofErr w:type="spellEnd"/>
      <w:r>
        <w:t>),</w:t>
      </w:r>
    </w:p>
    <w:p w14:paraId="3A7AD750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CHK_Outlet_endDeliveryTime</w:t>
      </w:r>
      <w:proofErr w:type="spellEnd"/>
      <w:r>
        <w:t xml:space="preserve"> </w:t>
      </w:r>
      <w:proofErr w:type="gramStart"/>
      <w:r>
        <w:t xml:space="preserve">CHECK( </w:t>
      </w:r>
      <w:proofErr w:type="spellStart"/>
      <w:r>
        <w:t>endDeliveryTime</w:t>
      </w:r>
      <w:proofErr w:type="spellEnd"/>
      <w:proofErr w:type="gramEnd"/>
      <w:r>
        <w:t xml:space="preserve"> &gt; </w:t>
      </w:r>
      <w:proofErr w:type="spellStart"/>
      <w:r>
        <w:t>startDeliveryTime</w:t>
      </w:r>
      <w:proofErr w:type="spellEnd"/>
      <w:r>
        <w:t>),</w:t>
      </w:r>
    </w:p>
    <w:p w14:paraId="15A2E265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CHK_Outlet_startDeliveryTime</w:t>
      </w:r>
      <w:proofErr w:type="spellEnd"/>
      <w:r>
        <w:t xml:space="preserve"> </w:t>
      </w:r>
      <w:proofErr w:type="gramStart"/>
      <w:r>
        <w:t xml:space="preserve">CHECK( </w:t>
      </w:r>
      <w:proofErr w:type="spellStart"/>
      <w:r>
        <w:t>startDeliveryTime</w:t>
      </w:r>
      <w:proofErr w:type="spellEnd"/>
      <w:proofErr w:type="gramEnd"/>
      <w:r>
        <w:t xml:space="preserve"> &gt;= </w:t>
      </w:r>
      <w:proofErr w:type="spellStart"/>
      <w:r>
        <w:t>openTime</w:t>
      </w:r>
      <w:proofErr w:type="spellEnd"/>
      <w:r>
        <w:t>))</w:t>
      </w:r>
    </w:p>
    <w:p w14:paraId="24D3F75D" w14:textId="77777777" w:rsidR="00213DD3" w:rsidRPr="003F534E" w:rsidRDefault="00213DD3" w:rsidP="792B53E9">
      <w:pPr>
        <w:ind w:left="720"/>
      </w:pPr>
    </w:p>
    <w:p w14:paraId="72C566E0" w14:textId="77777777" w:rsidR="00213DD3" w:rsidRPr="003F534E" w:rsidRDefault="00213DD3" w:rsidP="792B53E9">
      <w:pPr>
        <w:ind w:left="720"/>
      </w:pPr>
    </w:p>
    <w:p w14:paraId="1A089324" w14:textId="77777777" w:rsidR="00213DD3" w:rsidRPr="00222E3C" w:rsidRDefault="00D57EDD" w:rsidP="792B53E9">
      <w:pPr>
        <w:ind w:left="720"/>
        <w:rPr>
          <w:b/>
          <w:bCs/>
        </w:rPr>
      </w:pPr>
      <w:bookmarkStart w:id="19" w:name="_aw4ls5adlny6"/>
      <w:bookmarkEnd w:id="19"/>
      <w:r w:rsidRPr="792B53E9">
        <w:rPr>
          <w:b/>
          <w:bCs/>
        </w:rPr>
        <w:t>--</w:t>
      </w:r>
      <w:proofErr w:type="spellStart"/>
      <w:r w:rsidRPr="792B53E9">
        <w:rPr>
          <w:b/>
          <w:bCs/>
        </w:rPr>
        <w:t>OutletContact</w:t>
      </w:r>
      <w:proofErr w:type="spellEnd"/>
    </w:p>
    <w:p w14:paraId="560197FB" w14:textId="77777777" w:rsidR="00213DD3" w:rsidRPr="003F534E" w:rsidRDefault="00D57EDD" w:rsidP="792B53E9">
      <w:pPr>
        <w:ind w:left="720"/>
      </w:pPr>
      <w:r>
        <w:t xml:space="preserve">CREATE TABLE </w:t>
      </w:r>
      <w:proofErr w:type="spellStart"/>
      <w:proofErr w:type="gramStart"/>
      <w:r>
        <w:t>OutletContact</w:t>
      </w:r>
      <w:proofErr w:type="spellEnd"/>
      <w:r>
        <w:t>(</w:t>
      </w:r>
      <w:proofErr w:type="gramEnd"/>
    </w:p>
    <w:p w14:paraId="1630521A" w14:textId="77777777" w:rsidR="00213DD3" w:rsidRPr="003F534E" w:rsidRDefault="00D57EDD" w:rsidP="792B53E9">
      <w:pPr>
        <w:ind w:left="720"/>
      </w:pPr>
      <w:proofErr w:type="spellStart"/>
      <w:r>
        <w:t>outlet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10),</w:t>
      </w:r>
    </w:p>
    <w:p w14:paraId="56CA61B9" w14:textId="77777777" w:rsidR="00213DD3" w:rsidRPr="003F534E" w:rsidRDefault="00D57EDD" w:rsidP="792B53E9">
      <w:pPr>
        <w:ind w:left="720"/>
      </w:pPr>
      <w:proofErr w:type="spellStart"/>
      <w:r>
        <w:t>contactNo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8),</w:t>
      </w:r>
    </w:p>
    <w:p w14:paraId="2D13CB7A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OutletContact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outletID</w:t>
      </w:r>
      <w:proofErr w:type="spellEnd"/>
      <w:r>
        <w:t xml:space="preserve">, </w:t>
      </w:r>
      <w:proofErr w:type="spellStart"/>
      <w:r>
        <w:t>ContactNo</w:t>
      </w:r>
      <w:proofErr w:type="spellEnd"/>
      <w:r>
        <w:t>),</w:t>
      </w:r>
    </w:p>
    <w:p w14:paraId="6B71D5EB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OutletContact_outletID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outletID</w:t>
      </w:r>
      <w:proofErr w:type="spellEnd"/>
      <w:r>
        <w:t>) REFERENCES Outlet(</w:t>
      </w:r>
      <w:proofErr w:type="spellStart"/>
      <w:r>
        <w:t>outletID</w:t>
      </w:r>
      <w:proofErr w:type="spellEnd"/>
      <w:r>
        <w:t>),</w:t>
      </w:r>
    </w:p>
    <w:p w14:paraId="092886F8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CHK_OutletContact_contactNo</w:t>
      </w:r>
      <w:proofErr w:type="spellEnd"/>
    </w:p>
    <w:p w14:paraId="72CE8F77" w14:textId="77777777" w:rsidR="00213DD3" w:rsidRPr="003F534E" w:rsidRDefault="00D57EDD" w:rsidP="792B53E9">
      <w:pPr>
        <w:ind w:left="720"/>
      </w:pPr>
      <w:r>
        <w:t>CHECK (</w:t>
      </w:r>
      <w:proofErr w:type="spellStart"/>
      <w:r>
        <w:t>contactNo</w:t>
      </w:r>
      <w:proofErr w:type="spellEnd"/>
      <w:r>
        <w:t xml:space="preserve"> LIKE '[</w:t>
      </w:r>
      <w:proofErr w:type="gramStart"/>
      <w:r>
        <w:t>6][</w:t>
      </w:r>
      <w:proofErr w:type="gramEnd"/>
      <w:r>
        <w:t>0-9][0-9][0-9][0-9][0-9][0-9][0-9]'))</w:t>
      </w:r>
    </w:p>
    <w:p w14:paraId="59466EF8" w14:textId="7B81755E" w:rsidR="00213DD3" w:rsidRPr="003F534E" w:rsidRDefault="00213DD3">
      <w:r>
        <w:br w:type="page"/>
      </w:r>
    </w:p>
    <w:p w14:paraId="7E1C0FCF" w14:textId="77777777" w:rsidR="00213DD3" w:rsidRPr="00222E3C" w:rsidRDefault="00D57EDD" w:rsidP="792B53E9">
      <w:pPr>
        <w:ind w:left="720"/>
        <w:rPr>
          <w:b/>
          <w:bCs/>
        </w:rPr>
      </w:pPr>
      <w:bookmarkStart w:id="20" w:name="_m0yt7xbf5t7p"/>
      <w:bookmarkEnd w:id="20"/>
      <w:r w:rsidRPr="792B53E9">
        <w:rPr>
          <w:b/>
          <w:bCs/>
        </w:rPr>
        <w:lastRenderedPageBreak/>
        <w:t>--</w:t>
      </w:r>
      <w:proofErr w:type="spellStart"/>
      <w:r w:rsidRPr="792B53E9">
        <w:rPr>
          <w:b/>
          <w:bCs/>
        </w:rPr>
        <w:t>CustOrder</w:t>
      </w:r>
      <w:proofErr w:type="spellEnd"/>
    </w:p>
    <w:p w14:paraId="159771BC" w14:textId="77777777" w:rsidR="00213DD3" w:rsidRPr="003F534E" w:rsidRDefault="00D57EDD" w:rsidP="792B53E9">
      <w:pPr>
        <w:ind w:left="720"/>
      </w:pPr>
      <w:r>
        <w:t xml:space="preserve">CREATE TABLE </w:t>
      </w:r>
      <w:proofErr w:type="spellStart"/>
      <w:proofErr w:type="gramStart"/>
      <w:r>
        <w:t>CustOrder</w:t>
      </w:r>
      <w:proofErr w:type="spellEnd"/>
      <w:r>
        <w:t>(</w:t>
      </w:r>
      <w:proofErr w:type="gramEnd"/>
    </w:p>
    <w:p w14:paraId="6DF304BF" w14:textId="77777777" w:rsidR="00213DD3" w:rsidRPr="003F534E" w:rsidRDefault="00D57EDD" w:rsidP="792B53E9">
      <w:pPr>
        <w:ind w:left="720"/>
      </w:pPr>
      <w:proofErr w:type="spellStart"/>
      <w:r>
        <w:t>order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10),</w:t>
      </w:r>
    </w:p>
    <w:p w14:paraId="1F0A1038" w14:textId="77777777" w:rsidR="00213DD3" w:rsidRPr="003F534E" w:rsidRDefault="00D57EDD" w:rsidP="792B53E9">
      <w:pPr>
        <w:ind w:left="720"/>
      </w:pPr>
      <w:proofErr w:type="spellStart"/>
      <w:r>
        <w:t>orderStatus</w:t>
      </w:r>
      <w:proofErr w:type="spellEnd"/>
      <w:r>
        <w:tab/>
      </w:r>
      <w:r>
        <w:tab/>
      </w:r>
      <w:proofErr w:type="gramStart"/>
      <w:r>
        <w:t>varchar(</w:t>
      </w:r>
      <w:proofErr w:type="gramEnd"/>
      <w:r>
        <w:t xml:space="preserve">10) </w:t>
      </w:r>
      <w:r>
        <w:tab/>
      </w:r>
      <w:r>
        <w:tab/>
        <w:t>NOT NULL,</w:t>
      </w:r>
    </w:p>
    <w:p w14:paraId="601CFF7F" w14:textId="77777777" w:rsidR="00213DD3" w:rsidRPr="003F534E" w:rsidRDefault="00D57EDD" w:rsidP="792B53E9">
      <w:pPr>
        <w:ind w:left="720"/>
      </w:pPr>
      <w:proofErr w:type="spellStart"/>
      <w:r>
        <w:t>orderDateTime</w:t>
      </w:r>
      <w:proofErr w:type="spellEnd"/>
      <w:r>
        <w:t xml:space="preserve"> </w:t>
      </w:r>
      <w:r>
        <w:tab/>
      </w:r>
      <w:proofErr w:type="spellStart"/>
      <w:r>
        <w:t>smalldatetime</w:t>
      </w:r>
      <w:proofErr w:type="spellEnd"/>
      <w:r>
        <w:tab/>
      </w:r>
      <w:r>
        <w:tab/>
        <w:t>NOT NULL,</w:t>
      </w:r>
    </w:p>
    <w:p w14:paraId="53828C18" w14:textId="77777777" w:rsidR="00213DD3" w:rsidRPr="003F534E" w:rsidRDefault="00D57EDD" w:rsidP="792B53E9">
      <w:pPr>
        <w:ind w:left="720"/>
      </w:pPr>
      <w:proofErr w:type="spellStart"/>
      <w:r>
        <w:t>voucher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10)</w:t>
      </w:r>
      <w:r>
        <w:tab/>
      </w:r>
      <w:r>
        <w:tab/>
        <w:t>NULL,</w:t>
      </w:r>
    </w:p>
    <w:p w14:paraId="52455035" w14:textId="77777777" w:rsidR="00213DD3" w:rsidRPr="003F534E" w:rsidRDefault="00D57EDD" w:rsidP="792B53E9">
      <w:pPr>
        <w:ind w:left="720"/>
      </w:pPr>
      <w:proofErr w:type="spellStart"/>
      <w:r>
        <w:t>custID</w:t>
      </w:r>
      <w:proofErr w:type="spellEnd"/>
      <w:r>
        <w:t xml:space="preserve"> </w:t>
      </w:r>
      <w:r>
        <w:tab/>
      </w:r>
      <w:r>
        <w:tab/>
      </w:r>
      <w:r>
        <w:tab/>
      </w:r>
      <w:proofErr w:type="gramStart"/>
      <w:r>
        <w:t>char(</w:t>
      </w:r>
      <w:proofErr w:type="gramEnd"/>
      <w:r>
        <w:t xml:space="preserve">8) </w:t>
      </w:r>
      <w:r>
        <w:tab/>
      </w:r>
      <w:r>
        <w:tab/>
        <w:t>NULL,</w:t>
      </w:r>
    </w:p>
    <w:p w14:paraId="4822D2C7" w14:textId="77777777" w:rsidR="00213DD3" w:rsidRPr="003F534E" w:rsidRDefault="00D57EDD" w:rsidP="792B53E9">
      <w:pPr>
        <w:ind w:left="720"/>
      </w:pPr>
      <w:proofErr w:type="spellStart"/>
      <w:r>
        <w:t>outlet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 xml:space="preserve">10) </w:t>
      </w:r>
      <w:r>
        <w:tab/>
      </w:r>
      <w:r>
        <w:tab/>
        <w:t>NULL,</w:t>
      </w:r>
    </w:p>
    <w:p w14:paraId="7AFCE7BE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CustOrder</w:t>
      </w:r>
      <w:proofErr w:type="spellEnd"/>
      <w:r>
        <w:t xml:space="preserve"> PRIMARY KEY (</w:t>
      </w:r>
      <w:proofErr w:type="spellStart"/>
      <w:r>
        <w:t>orderID</w:t>
      </w:r>
      <w:proofErr w:type="spellEnd"/>
      <w:r>
        <w:t>),</w:t>
      </w:r>
    </w:p>
    <w:p w14:paraId="535360DA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CustOrder_voucherID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voucherID</w:t>
      </w:r>
      <w:proofErr w:type="spellEnd"/>
      <w:r>
        <w:t>) REFERENCES Voucher(</w:t>
      </w:r>
      <w:proofErr w:type="spellStart"/>
      <w:r>
        <w:t>voucherID</w:t>
      </w:r>
      <w:proofErr w:type="spellEnd"/>
      <w:r>
        <w:t>),</w:t>
      </w:r>
    </w:p>
    <w:p w14:paraId="40B77CB6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CustOrder_custID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custID</w:t>
      </w:r>
      <w:proofErr w:type="spellEnd"/>
      <w:r>
        <w:t>) REFERENCES Customer(</w:t>
      </w:r>
      <w:proofErr w:type="spellStart"/>
      <w:r>
        <w:t>custID</w:t>
      </w:r>
      <w:proofErr w:type="spellEnd"/>
      <w:r>
        <w:t>),</w:t>
      </w:r>
    </w:p>
    <w:p w14:paraId="5A383313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CustOrder_outletID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outletID</w:t>
      </w:r>
      <w:proofErr w:type="spellEnd"/>
      <w:r>
        <w:t>) REFERENCES Outlet(</w:t>
      </w:r>
      <w:proofErr w:type="spellStart"/>
      <w:r>
        <w:t>outletID</w:t>
      </w:r>
      <w:proofErr w:type="spellEnd"/>
      <w:r>
        <w:t>),</w:t>
      </w:r>
    </w:p>
    <w:p w14:paraId="390C3B64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CHK_CustOrder_orderStatus</w:t>
      </w:r>
      <w:proofErr w:type="spellEnd"/>
      <w:r>
        <w:t xml:space="preserve"> CHECK (</w:t>
      </w:r>
      <w:proofErr w:type="spellStart"/>
      <w:r>
        <w:t>orderStatus</w:t>
      </w:r>
      <w:proofErr w:type="spellEnd"/>
      <w:r>
        <w:t xml:space="preserve"> = 'Preparing' OR </w:t>
      </w:r>
      <w:proofErr w:type="spellStart"/>
      <w:r>
        <w:t>orderStatus</w:t>
      </w:r>
      <w:proofErr w:type="spellEnd"/>
      <w:r>
        <w:t xml:space="preserve"> = 'Completed' OR </w:t>
      </w:r>
      <w:proofErr w:type="spellStart"/>
      <w:r>
        <w:t>orderStatus</w:t>
      </w:r>
      <w:proofErr w:type="spellEnd"/>
      <w:r>
        <w:t xml:space="preserve"> = 'Dispatched' OR </w:t>
      </w:r>
      <w:proofErr w:type="spellStart"/>
      <w:r>
        <w:t>orderStatus</w:t>
      </w:r>
      <w:proofErr w:type="spellEnd"/>
      <w:r>
        <w:t xml:space="preserve"> = 'Accepted' OR </w:t>
      </w:r>
      <w:proofErr w:type="spellStart"/>
      <w:r>
        <w:t>orderStatus</w:t>
      </w:r>
      <w:proofErr w:type="spellEnd"/>
      <w:r>
        <w:t xml:space="preserve"> = 'Cancelled'))</w:t>
      </w:r>
    </w:p>
    <w:p w14:paraId="254F3CDA" w14:textId="77777777" w:rsidR="00213DD3" w:rsidRPr="003F534E" w:rsidRDefault="00213DD3" w:rsidP="792B53E9">
      <w:pPr>
        <w:ind w:left="720"/>
      </w:pPr>
    </w:p>
    <w:p w14:paraId="6BDE42A5" w14:textId="77777777" w:rsidR="00213DD3" w:rsidRPr="003F534E" w:rsidRDefault="00213DD3" w:rsidP="792B53E9">
      <w:pPr>
        <w:ind w:left="720"/>
      </w:pPr>
    </w:p>
    <w:p w14:paraId="48AFB0C6" w14:textId="77777777" w:rsidR="00213DD3" w:rsidRPr="00222E3C" w:rsidRDefault="00D57EDD" w:rsidP="792B53E9">
      <w:pPr>
        <w:ind w:left="720"/>
        <w:rPr>
          <w:b/>
          <w:bCs/>
        </w:rPr>
      </w:pPr>
      <w:bookmarkStart w:id="21" w:name="_id5xs74ruvrg"/>
      <w:bookmarkEnd w:id="21"/>
      <w:r w:rsidRPr="792B53E9">
        <w:rPr>
          <w:b/>
          <w:bCs/>
        </w:rPr>
        <w:t>--Payment</w:t>
      </w:r>
    </w:p>
    <w:p w14:paraId="171D6716" w14:textId="77777777" w:rsidR="00213DD3" w:rsidRPr="003F534E" w:rsidRDefault="00D57EDD" w:rsidP="792B53E9">
      <w:pPr>
        <w:ind w:left="720"/>
      </w:pPr>
      <w:r>
        <w:t xml:space="preserve">CREATE TABLE </w:t>
      </w:r>
      <w:proofErr w:type="gramStart"/>
      <w:r>
        <w:t>Payment(</w:t>
      </w:r>
      <w:proofErr w:type="gramEnd"/>
    </w:p>
    <w:p w14:paraId="5E087196" w14:textId="77777777" w:rsidR="00213DD3" w:rsidRPr="003F534E" w:rsidRDefault="00D57EDD" w:rsidP="792B53E9">
      <w:pPr>
        <w:ind w:left="720"/>
      </w:pPr>
      <w:proofErr w:type="spellStart"/>
      <w:r>
        <w:t>pmtID</w:t>
      </w:r>
      <w:proofErr w:type="spellEnd"/>
      <w:r>
        <w:t xml:space="preserve"> </w:t>
      </w:r>
      <w:r>
        <w:tab/>
      </w:r>
      <w:r>
        <w:tab/>
      </w:r>
      <w:r>
        <w:tab/>
      </w:r>
      <w:proofErr w:type="gramStart"/>
      <w:r>
        <w:t>char(</w:t>
      </w:r>
      <w:proofErr w:type="gramEnd"/>
      <w:r>
        <w:t xml:space="preserve">10), </w:t>
      </w:r>
    </w:p>
    <w:p w14:paraId="04FA62FC" w14:textId="77777777" w:rsidR="00213DD3" w:rsidRPr="003F534E" w:rsidRDefault="00D57EDD" w:rsidP="792B53E9">
      <w:pPr>
        <w:ind w:left="720"/>
      </w:pPr>
      <w:r>
        <w:t xml:space="preserve">pmtMode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20) </w:t>
      </w:r>
      <w:r>
        <w:tab/>
      </w:r>
      <w:r>
        <w:tab/>
        <w:t>NOT NULL,</w:t>
      </w:r>
    </w:p>
    <w:p w14:paraId="14B408B5" w14:textId="77777777" w:rsidR="00213DD3" w:rsidRPr="003F534E" w:rsidRDefault="00D57EDD" w:rsidP="792B53E9">
      <w:pPr>
        <w:ind w:left="720"/>
      </w:pPr>
      <w:proofErr w:type="spellStart"/>
      <w:r>
        <w:t>pmtType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20) </w:t>
      </w:r>
      <w:r>
        <w:tab/>
      </w:r>
      <w:r>
        <w:tab/>
        <w:t>NOT NULL,</w:t>
      </w:r>
    </w:p>
    <w:p w14:paraId="59BED335" w14:textId="77777777" w:rsidR="00213DD3" w:rsidRPr="003F534E" w:rsidRDefault="00D57EDD" w:rsidP="792B53E9">
      <w:pPr>
        <w:ind w:left="720"/>
      </w:pPr>
      <w:r>
        <w:t xml:space="preserve">pmtAmt </w:t>
      </w:r>
      <w:r>
        <w:tab/>
      </w:r>
      <w:r>
        <w:tab/>
      </w:r>
      <w:proofErr w:type="spellStart"/>
      <w:r>
        <w:t>smallmoney</w:t>
      </w:r>
      <w:proofErr w:type="spellEnd"/>
      <w:r>
        <w:tab/>
      </w:r>
      <w:r>
        <w:tab/>
        <w:t>NOT NULL,</w:t>
      </w:r>
    </w:p>
    <w:p w14:paraId="08B96EBA" w14:textId="77777777" w:rsidR="00213DD3" w:rsidRPr="003F534E" w:rsidRDefault="00D57EDD" w:rsidP="792B53E9">
      <w:pPr>
        <w:ind w:left="720"/>
      </w:pPr>
      <w:proofErr w:type="spellStart"/>
      <w:r>
        <w:t>order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 xml:space="preserve">10) </w:t>
      </w:r>
      <w:r>
        <w:tab/>
      </w:r>
      <w:r>
        <w:tab/>
        <w:t xml:space="preserve">NULL, </w:t>
      </w:r>
    </w:p>
    <w:p w14:paraId="4CD97A36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Payment</w:t>
      </w:r>
      <w:proofErr w:type="spellEnd"/>
      <w:r>
        <w:t xml:space="preserve"> PRIMARY KEY (</w:t>
      </w:r>
      <w:proofErr w:type="spellStart"/>
      <w:r>
        <w:t>pmtID</w:t>
      </w:r>
      <w:proofErr w:type="spellEnd"/>
      <w:r>
        <w:t>),</w:t>
      </w:r>
    </w:p>
    <w:p w14:paraId="4E323CA3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Payment_orderID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orderID</w:t>
      </w:r>
      <w:proofErr w:type="spellEnd"/>
      <w:r>
        <w:t xml:space="preserve">) REFERENCES </w:t>
      </w:r>
      <w:proofErr w:type="spellStart"/>
      <w:r>
        <w:t>CustOrder</w:t>
      </w:r>
      <w:proofErr w:type="spellEnd"/>
      <w:r>
        <w:t>(</w:t>
      </w:r>
      <w:proofErr w:type="spellStart"/>
      <w:r>
        <w:t>orderID</w:t>
      </w:r>
      <w:proofErr w:type="spellEnd"/>
      <w:r>
        <w:t>),</w:t>
      </w:r>
    </w:p>
    <w:p w14:paraId="784D1CF1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CHK_Payment_pmtMode</w:t>
      </w:r>
      <w:proofErr w:type="spellEnd"/>
      <w:r>
        <w:t xml:space="preserve"> CHECK (pmtMode = 'NETS' OR pmtMode = 'Credit Card' OR pmtMode = 'Internet Banking' OR pmtMode = 'VISA' OR pmtMode = 'Electronic Wallet'),</w:t>
      </w:r>
    </w:p>
    <w:p w14:paraId="0B2A7296" w14:textId="4FE81998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CHK_Payment_pmtType</w:t>
      </w:r>
      <w:proofErr w:type="spellEnd"/>
      <w:r>
        <w:t xml:space="preserve"> CHECK (</w:t>
      </w:r>
      <w:proofErr w:type="spellStart"/>
      <w:r>
        <w:t>pmtType</w:t>
      </w:r>
      <w:proofErr w:type="spellEnd"/>
      <w:r>
        <w:t xml:space="preserve"> = 'Order Payment' OR </w:t>
      </w:r>
      <w:proofErr w:type="spellStart"/>
      <w:r>
        <w:t>pmtType</w:t>
      </w:r>
      <w:proofErr w:type="spellEnd"/>
      <w:r>
        <w:t xml:space="preserve"> = 'Refund'))</w:t>
      </w:r>
    </w:p>
    <w:p w14:paraId="767AA561" w14:textId="70582DA4" w:rsidR="00213DD3" w:rsidRPr="003F534E" w:rsidRDefault="00213DD3">
      <w:r>
        <w:br w:type="page"/>
      </w:r>
    </w:p>
    <w:p w14:paraId="5A275F9D" w14:textId="77777777" w:rsidR="00213DD3" w:rsidRPr="00222E3C" w:rsidRDefault="00D57EDD" w:rsidP="792B53E9">
      <w:pPr>
        <w:ind w:left="720"/>
        <w:rPr>
          <w:b/>
          <w:bCs/>
        </w:rPr>
      </w:pPr>
      <w:bookmarkStart w:id="22" w:name="_prp65q5du49"/>
      <w:bookmarkEnd w:id="22"/>
      <w:r w:rsidRPr="792B53E9">
        <w:rPr>
          <w:b/>
          <w:bCs/>
        </w:rPr>
        <w:lastRenderedPageBreak/>
        <w:t>--Pickup</w:t>
      </w:r>
    </w:p>
    <w:p w14:paraId="338C0119" w14:textId="77777777" w:rsidR="00213DD3" w:rsidRPr="003F534E" w:rsidRDefault="00D57EDD" w:rsidP="792B53E9">
      <w:pPr>
        <w:ind w:left="720"/>
      </w:pPr>
      <w:r>
        <w:t xml:space="preserve">CREATE TABLE </w:t>
      </w:r>
      <w:proofErr w:type="gramStart"/>
      <w:r>
        <w:t>Pickup(</w:t>
      </w:r>
      <w:proofErr w:type="gramEnd"/>
    </w:p>
    <w:p w14:paraId="1D12E79D" w14:textId="77777777" w:rsidR="00213DD3" w:rsidRPr="003F534E" w:rsidRDefault="00D57EDD" w:rsidP="792B53E9">
      <w:pPr>
        <w:ind w:left="720"/>
      </w:pPr>
      <w:proofErr w:type="spellStart"/>
      <w:r>
        <w:t>order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10),</w:t>
      </w:r>
    </w:p>
    <w:p w14:paraId="794C291B" w14:textId="77777777" w:rsidR="00213DD3" w:rsidRPr="003F534E" w:rsidRDefault="00D57EDD" w:rsidP="792B53E9">
      <w:pPr>
        <w:ind w:left="720"/>
      </w:pPr>
      <w:proofErr w:type="spellStart"/>
      <w:r>
        <w:t>pickupRefNo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10) </w:t>
      </w:r>
      <w:r>
        <w:tab/>
      </w:r>
      <w:r>
        <w:tab/>
        <w:t>NULL,</w:t>
      </w:r>
    </w:p>
    <w:p w14:paraId="79D1DE0D" w14:textId="77777777" w:rsidR="00213DD3" w:rsidRPr="003F534E" w:rsidRDefault="00D57EDD" w:rsidP="792B53E9">
      <w:pPr>
        <w:ind w:left="720"/>
      </w:pPr>
      <w:proofErr w:type="spellStart"/>
      <w:r>
        <w:t>pickupDateTime</w:t>
      </w:r>
      <w:proofErr w:type="spellEnd"/>
      <w:r>
        <w:t xml:space="preserve"> </w:t>
      </w:r>
      <w:r>
        <w:tab/>
      </w:r>
      <w:proofErr w:type="spellStart"/>
      <w:r>
        <w:t>smalldatetime</w:t>
      </w:r>
      <w:proofErr w:type="spellEnd"/>
      <w:r>
        <w:tab/>
      </w:r>
      <w:r>
        <w:tab/>
        <w:t>NULL,</w:t>
      </w:r>
    </w:p>
    <w:p w14:paraId="034092A3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Pickup</w:t>
      </w:r>
      <w:proofErr w:type="spellEnd"/>
      <w:r>
        <w:t xml:space="preserve"> PRIMARY KEY (</w:t>
      </w:r>
      <w:proofErr w:type="spellStart"/>
      <w:r>
        <w:t>orderID</w:t>
      </w:r>
      <w:proofErr w:type="spellEnd"/>
      <w:r>
        <w:t>),</w:t>
      </w:r>
    </w:p>
    <w:p w14:paraId="5F4618B5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Pickup_orderID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orderID</w:t>
      </w:r>
      <w:proofErr w:type="spellEnd"/>
      <w:r>
        <w:t xml:space="preserve">) REFERENCES </w:t>
      </w:r>
      <w:proofErr w:type="spellStart"/>
      <w:r>
        <w:t>CustOrder</w:t>
      </w:r>
      <w:proofErr w:type="spellEnd"/>
      <w:r>
        <w:t>(</w:t>
      </w:r>
      <w:proofErr w:type="spellStart"/>
      <w:r>
        <w:t>orderID</w:t>
      </w:r>
      <w:proofErr w:type="spellEnd"/>
      <w:r>
        <w:t>))</w:t>
      </w:r>
    </w:p>
    <w:p w14:paraId="1F2EB904" w14:textId="77777777" w:rsidR="00213DD3" w:rsidRPr="00222E3C" w:rsidRDefault="00213DD3" w:rsidP="792B53E9">
      <w:pPr>
        <w:ind w:left="720"/>
        <w:rPr>
          <w:b/>
          <w:bCs/>
        </w:rPr>
      </w:pPr>
    </w:p>
    <w:p w14:paraId="5E7C9017" w14:textId="77777777" w:rsidR="00213DD3" w:rsidRPr="00222E3C" w:rsidRDefault="00D57EDD" w:rsidP="792B53E9">
      <w:pPr>
        <w:ind w:left="720"/>
        <w:rPr>
          <w:b/>
          <w:bCs/>
        </w:rPr>
      </w:pPr>
      <w:bookmarkStart w:id="23" w:name="_n3utoifoqqxr"/>
      <w:bookmarkEnd w:id="23"/>
      <w:r w:rsidRPr="792B53E9">
        <w:rPr>
          <w:b/>
          <w:bCs/>
        </w:rPr>
        <w:t>--Award</w:t>
      </w:r>
    </w:p>
    <w:p w14:paraId="6BB0A0B0" w14:textId="77777777" w:rsidR="00213DD3" w:rsidRPr="003F534E" w:rsidRDefault="00D57EDD" w:rsidP="792B53E9">
      <w:pPr>
        <w:ind w:left="720"/>
      </w:pPr>
      <w:r>
        <w:t xml:space="preserve">CREATE TABLE </w:t>
      </w:r>
      <w:proofErr w:type="gramStart"/>
      <w:r>
        <w:t>Award(</w:t>
      </w:r>
      <w:proofErr w:type="gramEnd"/>
    </w:p>
    <w:p w14:paraId="72117413" w14:textId="77777777" w:rsidR="00213DD3" w:rsidRPr="003F534E" w:rsidRDefault="00D57EDD" w:rsidP="792B53E9">
      <w:pPr>
        <w:ind w:left="720"/>
      </w:pPr>
      <w:proofErr w:type="spellStart"/>
      <w:r>
        <w:t>awardID</w:t>
      </w:r>
      <w:proofErr w:type="spellEnd"/>
      <w:r>
        <w:tab/>
      </w:r>
      <w:r>
        <w:tab/>
      </w:r>
      <w:proofErr w:type="gramStart"/>
      <w:r>
        <w:t>char(</w:t>
      </w:r>
      <w:proofErr w:type="gramEnd"/>
      <w:r>
        <w:t>10),</w:t>
      </w:r>
    </w:p>
    <w:p w14:paraId="229EEBB9" w14:textId="77777777" w:rsidR="00213DD3" w:rsidRPr="003F534E" w:rsidRDefault="00D57EDD" w:rsidP="792B53E9">
      <w:pPr>
        <w:ind w:left="720"/>
      </w:pPr>
      <w:proofErr w:type="spellStart"/>
      <w:r>
        <w:t>awardName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50) </w:t>
      </w:r>
      <w:r>
        <w:tab/>
      </w:r>
      <w:r>
        <w:tab/>
        <w:t>NOT NULL,</w:t>
      </w:r>
    </w:p>
    <w:p w14:paraId="45C5E48F" w14:textId="77777777" w:rsidR="00213DD3" w:rsidRPr="003F534E" w:rsidRDefault="00D57EDD" w:rsidP="792B53E9">
      <w:pPr>
        <w:ind w:left="720"/>
      </w:pPr>
      <w:proofErr w:type="spellStart"/>
      <w:r>
        <w:t>awardType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50) </w:t>
      </w:r>
      <w:r>
        <w:tab/>
      </w:r>
      <w:r>
        <w:tab/>
        <w:t>NOT NULL,</w:t>
      </w:r>
    </w:p>
    <w:p w14:paraId="53DE1F4F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Award</w:t>
      </w:r>
      <w:proofErr w:type="spellEnd"/>
      <w:r>
        <w:t xml:space="preserve"> PRIMARY KEY (</w:t>
      </w:r>
      <w:proofErr w:type="spellStart"/>
      <w:r>
        <w:t>awardID</w:t>
      </w:r>
      <w:proofErr w:type="spellEnd"/>
      <w:r>
        <w:t>),</w:t>
      </w:r>
    </w:p>
    <w:p w14:paraId="0B63FFFB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CHK_Award_awardType</w:t>
      </w:r>
      <w:proofErr w:type="spellEnd"/>
      <w:r>
        <w:t xml:space="preserve"> CHECK (</w:t>
      </w:r>
      <w:proofErr w:type="spellStart"/>
      <w:r>
        <w:t>awardType</w:t>
      </w:r>
      <w:proofErr w:type="spellEnd"/>
      <w:r>
        <w:t xml:space="preserve"> = 'Team' OR </w:t>
      </w:r>
      <w:proofErr w:type="spellStart"/>
      <w:r>
        <w:t>awardType</w:t>
      </w:r>
      <w:proofErr w:type="spellEnd"/>
      <w:r>
        <w:t xml:space="preserve"> = 'Individual'))</w:t>
      </w:r>
    </w:p>
    <w:p w14:paraId="165FF157" w14:textId="77777777" w:rsidR="00213DD3" w:rsidRPr="003F534E" w:rsidRDefault="00213DD3" w:rsidP="792B53E9">
      <w:pPr>
        <w:ind w:left="720"/>
      </w:pPr>
    </w:p>
    <w:p w14:paraId="79BA5013" w14:textId="77777777" w:rsidR="00213DD3" w:rsidRPr="003F534E" w:rsidRDefault="00213DD3" w:rsidP="792B53E9">
      <w:pPr>
        <w:ind w:left="720"/>
      </w:pPr>
    </w:p>
    <w:p w14:paraId="7B9ECEF4" w14:textId="77777777" w:rsidR="00213DD3" w:rsidRPr="00222E3C" w:rsidRDefault="00D57EDD" w:rsidP="792B53E9">
      <w:pPr>
        <w:ind w:left="720"/>
        <w:rPr>
          <w:b/>
          <w:bCs/>
        </w:rPr>
      </w:pPr>
      <w:bookmarkStart w:id="24" w:name="_m1rkqq30ib8y"/>
      <w:bookmarkEnd w:id="24"/>
      <w:r w:rsidRPr="792B53E9">
        <w:rPr>
          <w:b/>
          <w:bCs/>
        </w:rPr>
        <w:t>--Team</w:t>
      </w:r>
    </w:p>
    <w:p w14:paraId="16764FC5" w14:textId="77777777" w:rsidR="00213DD3" w:rsidRPr="003F534E" w:rsidRDefault="00D57EDD" w:rsidP="792B53E9">
      <w:pPr>
        <w:ind w:left="720"/>
      </w:pPr>
      <w:r>
        <w:t xml:space="preserve">CREATE TABLE </w:t>
      </w:r>
      <w:proofErr w:type="gramStart"/>
      <w:r>
        <w:t>Team(</w:t>
      </w:r>
      <w:proofErr w:type="gramEnd"/>
    </w:p>
    <w:p w14:paraId="53DEE60C" w14:textId="77777777" w:rsidR="00213DD3" w:rsidRPr="003F534E" w:rsidRDefault="00D57EDD" w:rsidP="792B53E9">
      <w:pPr>
        <w:ind w:left="720"/>
      </w:pPr>
      <w:proofErr w:type="spellStart"/>
      <w:r>
        <w:t>team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4),</w:t>
      </w:r>
    </w:p>
    <w:p w14:paraId="292C3E04" w14:textId="77777777" w:rsidR="00213DD3" w:rsidRPr="003F534E" w:rsidRDefault="00D57EDD" w:rsidP="792B53E9">
      <w:pPr>
        <w:ind w:left="720"/>
      </w:pPr>
      <w:proofErr w:type="spellStart"/>
      <w:r>
        <w:t>teamName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50) </w:t>
      </w:r>
      <w:r>
        <w:tab/>
      </w:r>
      <w:r>
        <w:tab/>
        <w:t>NOT NULL,</w:t>
      </w:r>
    </w:p>
    <w:p w14:paraId="2153E942" w14:textId="77777777" w:rsidR="00213DD3" w:rsidRPr="003F534E" w:rsidRDefault="00D57EDD" w:rsidP="792B53E9">
      <w:pPr>
        <w:ind w:left="720"/>
      </w:pPr>
      <w:proofErr w:type="spellStart"/>
      <w:r>
        <w:t>award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 xml:space="preserve">10) </w:t>
      </w:r>
      <w:r>
        <w:tab/>
      </w:r>
      <w:r>
        <w:tab/>
        <w:t>NULL,</w:t>
      </w:r>
    </w:p>
    <w:p w14:paraId="2B285F98" w14:textId="77777777" w:rsidR="00213DD3" w:rsidRPr="003F534E" w:rsidRDefault="00D57EDD" w:rsidP="792B53E9">
      <w:pPr>
        <w:ind w:left="720"/>
      </w:pPr>
      <w:proofErr w:type="spellStart"/>
      <w:r>
        <w:t>leader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 xml:space="preserve">10) </w:t>
      </w:r>
      <w:r>
        <w:tab/>
      </w:r>
      <w:r>
        <w:tab/>
        <w:t>NULL,</w:t>
      </w:r>
    </w:p>
    <w:p w14:paraId="46E82329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Team</w:t>
      </w:r>
      <w:proofErr w:type="spellEnd"/>
      <w:r>
        <w:t xml:space="preserve"> PRIMARY KEY (</w:t>
      </w:r>
      <w:proofErr w:type="spellStart"/>
      <w:r>
        <w:t>teamID</w:t>
      </w:r>
      <w:proofErr w:type="spellEnd"/>
      <w:r>
        <w:t>),</w:t>
      </w:r>
    </w:p>
    <w:p w14:paraId="5299A6AC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Team_awardID</w:t>
      </w:r>
      <w:proofErr w:type="spellEnd"/>
      <w:r>
        <w:t xml:space="preserve"> FOREIGN KEY (</w:t>
      </w:r>
      <w:proofErr w:type="spellStart"/>
      <w:r>
        <w:t>awardID</w:t>
      </w:r>
      <w:proofErr w:type="spellEnd"/>
      <w:r>
        <w:t>) REFERENCES Award(</w:t>
      </w:r>
      <w:proofErr w:type="spellStart"/>
      <w:r>
        <w:t>awardID</w:t>
      </w:r>
      <w:proofErr w:type="spellEnd"/>
      <w:r>
        <w:t>))</w:t>
      </w:r>
    </w:p>
    <w:p w14:paraId="59AAE575" w14:textId="599CDC65" w:rsidR="00213DD3" w:rsidRPr="003F534E" w:rsidRDefault="00213DD3">
      <w:r>
        <w:br w:type="page"/>
      </w:r>
    </w:p>
    <w:p w14:paraId="0C31AF85" w14:textId="77777777" w:rsidR="00213DD3" w:rsidRPr="00222E3C" w:rsidRDefault="00D57EDD" w:rsidP="792B53E9">
      <w:pPr>
        <w:ind w:left="720"/>
        <w:rPr>
          <w:b/>
          <w:bCs/>
        </w:rPr>
      </w:pPr>
      <w:bookmarkStart w:id="25" w:name="_nojyc36jede9"/>
      <w:bookmarkEnd w:id="25"/>
      <w:r w:rsidRPr="792B53E9">
        <w:rPr>
          <w:b/>
          <w:bCs/>
        </w:rPr>
        <w:lastRenderedPageBreak/>
        <w:t>--Rider</w:t>
      </w:r>
    </w:p>
    <w:p w14:paraId="69273803" w14:textId="77777777" w:rsidR="00213DD3" w:rsidRPr="003F534E" w:rsidRDefault="00D57EDD" w:rsidP="792B53E9">
      <w:pPr>
        <w:ind w:left="720"/>
      </w:pPr>
      <w:r>
        <w:t xml:space="preserve">CREATE TABLE </w:t>
      </w:r>
      <w:proofErr w:type="gramStart"/>
      <w:r>
        <w:t>Rider(</w:t>
      </w:r>
      <w:proofErr w:type="gramEnd"/>
    </w:p>
    <w:p w14:paraId="209CBBDC" w14:textId="77777777" w:rsidR="00213DD3" w:rsidRPr="003F534E" w:rsidRDefault="00D57EDD" w:rsidP="792B53E9">
      <w:pPr>
        <w:ind w:left="720"/>
      </w:pPr>
      <w:proofErr w:type="spellStart"/>
      <w:r>
        <w:t>riderID</w:t>
      </w:r>
      <w:proofErr w:type="spellEnd"/>
      <w:r>
        <w:tab/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10),</w:t>
      </w:r>
    </w:p>
    <w:p w14:paraId="37DFA88F" w14:textId="77777777" w:rsidR="00213DD3" w:rsidRPr="003F534E" w:rsidRDefault="00D57EDD" w:rsidP="792B53E9">
      <w:pPr>
        <w:ind w:left="720"/>
      </w:pPr>
      <w:proofErr w:type="spellStart"/>
      <w:r>
        <w:t>riderNRIC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 xml:space="preserve">9) </w:t>
      </w:r>
      <w:r>
        <w:tab/>
      </w:r>
      <w:r>
        <w:tab/>
        <w:t>NOT NULL,</w:t>
      </w:r>
    </w:p>
    <w:p w14:paraId="1A525449" w14:textId="77777777" w:rsidR="00213DD3" w:rsidRPr="003F534E" w:rsidRDefault="00D57EDD" w:rsidP="792B53E9">
      <w:pPr>
        <w:ind w:left="720"/>
      </w:pPr>
      <w:proofErr w:type="spellStart"/>
      <w:r>
        <w:t>riderName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50) </w:t>
      </w:r>
      <w:r>
        <w:tab/>
      </w:r>
      <w:r>
        <w:tab/>
        <w:t>NOT NULL,</w:t>
      </w:r>
    </w:p>
    <w:p w14:paraId="6378424B" w14:textId="77777777" w:rsidR="00213DD3" w:rsidRPr="003F534E" w:rsidRDefault="00D57EDD" w:rsidP="792B53E9">
      <w:pPr>
        <w:ind w:left="720"/>
      </w:pPr>
      <w:proofErr w:type="spellStart"/>
      <w:r>
        <w:t>riderContact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 xml:space="preserve">8) </w:t>
      </w:r>
      <w:r>
        <w:tab/>
      </w:r>
      <w:r>
        <w:tab/>
        <w:t>NOT NULL,</w:t>
      </w:r>
    </w:p>
    <w:p w14:paraId="179425EB" w14:textId="77777777" w:rsidR="00213DD3" w:rsidRPr="003F534E" w:rsidRDefault="00D57EDD" w:rsidP="792B53E9">
      <w:pPr>
        <w:ind w:left="720"/>
      </w:pPr>
      <w:proofErr w:type="spellStart"/>
      <w:r>
        <w:t>riderAddress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50) </w:t>
      </w:r>
      <w:r>
        <w:tab/>
      </w:r>
      <w:r>
        <w:tab/>
        <w:t>NOT NULL,</w:t>
      </w:r>
    </w:p>
    <w:p w14:paraId="297F66B7" w14:textId="77777777" w:rsidR="00213DD3" w:rsidRPr="003F534E" w:rsidRDefault="00D57EDD" w:rsidP="792B53E9">
      <w:pPr>
        <w:ind w:left="720"/>
      </w:pPr>
      <w:proofErr w:type="spellStart"/>
      <w:r>
        <w:t>riderDOB</w:t>
      </w:r>
      <w:proofErr w:type="spellEnd"/>
      <w:r>
        <w:t xml:space="preserve"> </w:t>
      </w:r>
      <w:r>
        <w:tab/>
      </w:r>
      <w:r>
        <w:tab/>
        <w:t xml:space="preserve">date </w:t>
      </w:r>
      <w:r>
        <w:tab/>
      </w:r>
      <w:r>
        <w:tab/>
      </w:r>
      <w:r>
        <w:tab/>
        <w:t>NULL,</w:t>
      </w:r>
    </w:p>
    <w:p w14:paraId="179432C1" w14:textId="77777777" w:rsidR="00213DD3" w:rsidRPr="003F534E" w:rsidRDefault="00D57EDD" w:rsidP="792B53E9">
      <w:pPr>
        <w:ind w:left="720"/>
      </w:pPr>
      <w:proofErr w:type="spellStart"/>
      <w:r>
        <w:t>deliveryMode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20) </w:t>
      </w:r>
      <w:r>
        <w:tab/>
      </w:r>
      <w:r>
        <w:tab/>
        <w:t>NOT NULL,</w:t>
      </w:r>
    </w:p>
    <w:p w14:paraId="2B6BD967" w14:textId="77777777" w:rsidR="00213DD3" w:rsidRPr="003F534E" w:rsidRDefault="00D57EDD" w:rsidP="792B53E9">
      <w:pPr>
        <w:ind w:left="720"/>
      </w:pPr>
      <w:proofErr w:type="spellStart"/>
      <w:r>
        <w:t>teamID</w:t>
      </w:r>
      <w:proofErr w:type="spellEnd"/>
      <w:r>
        <w:tab/>
      </w:r>
      <w:r>
        <w:tab/>
      </w:r>
      <w:r>
        <w:tab/>
      </w:r>
      <w:proofErr w:type="gramStart"/>
      <w:r>
        <w:t>char(</w:t>
      </w:r>
      <w:proofErr w:type="gramEnd"/>
      <w:r>
        <w:t>4)</w:t>
      </w:r>
      <w:r>
        <w:tab/>
      </w:r>
      <w:r>
        <w:tab/>
      </w:r>
      <w:r>
        <w:tab/>
        <w:t>NULL,</w:t>
      </w:r>
    </w:p>
    <w:p w14:paraId="637FFC3D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Rider</w:t>
      </w:r>
      <w:proofErr w:type="spellEnd"/>
      <w:r>
        <w:t xml:space="preserve"> PRIMARY KEY (</w:t>
      </w:r>
      <w:proofErr w:type="spellStart"/>
      <w:r>
        <w:t>riderID</w:t>
      </w:r>
      <w:proofErr w:type="spellEnd"/>
      <w:r>
        <w:t>),</w:t>
      </w:r>
    </w:p>
    <w:p w14:paraId="3FFC965D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Rider_teamID</w:t>
      </w:r>
      <w:proofErr w:type="spellEnd"/>
      <w:r>
        <w:t xml:space="preserve"> FOREIGN KEY (</w:t>
      </w:r>
      <w:proofErr w:type="spellStart"/>
      <w:r>
        <w:t>teamID</w:t>
      </w:r>
      <w:proofErr w:type="spellEnd"/>
      <w:r>
        <w:t>) REFERENCES Team(</w:t>
      </w:r>
      <w:proofErr w:type="spellStart"/>
      <w:r>
        <w:t>teamID</w:t>
      </w:r>
      <w:proofErr w:type="spellEnd"/>
      <w:r>
        <w:t>),</w:t>
      </w:r>
    </w:p>
    <w:p w14:paraId="58213E55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CHK_Ridert_riderNRIC</w:t>
      </w:r>
      <w:proofErr w:type="spellEnd"/>
      <w:r>
        <w:t xml:space="preserve"> </w:t>
      </w:r>
    </w:p>
    <w:p w14:paraId="0E6126D6" w14:textId="77777777" w:rsidR="00213DD3" w:rsidRPr="003F534E" w:rsidRDefault="00D57EDD" w:rsidP="792B53E9">
      <w:pPr>
        <w:ind w:left="720"/>
      </w:pPr>
      <w:r>
        <w:t>CHECK (</w:t>
      </w:r>
      <w:proofErr w:type="spellStart"/>
      <w:r>
        <w:t>riderNRIC</w:t>
      </w:r>
      <w:proofErr w:type="spellEnd"/>
      <w:r>
        <w:t xml:space="preserve"> LIKE '[S][0-</w:t>
      </w:r>
      <w:proofErr w:type="gramStart"/>
      <w:r>
        <w:t>9][</w:t>
      </w:r>
      <w:proofErr w:type="gramEnd"/>
      <w:r>
        <w:t xml:space="preserve">0-9][0-9][0-9][0-9][0-9][0-9][A-Z]' OR </w:t>
      </w:r>
    </w:p>
    <w:p w14:paraId="401B9F0F" w14:textId="77777777" w:rsidR="00213DD3" w:rsidRPr="003F534E" w:rsidRDefault="00D57EDD" w:rsidP="792B53E9">
      <w:pPr>
        <w:ind w:left="720"/>
      </w:pPr>
      <w:proofErr w:type="spellStart"/>
      <w:r>
        <w:t>riderNRIC</w:t>
      </w:r>
      <w:proofErr w:type="spellEnd"/>
      <w:r>
        <w:t xml:space="preserve"> LIKE '[T][0-</w:t>
      </w:r>
      <w:proofErr w:type="gramStart"/>
      <w:r>
        <w:t>9][</w:t>
      </w:r>
      <w:proofErr w:type="gramEnd"/>
      <w:r>
        <w:t xml:space="preserve">0-9][0-9][0-9][0-9][0-9][0-9][A-Z]' OR </w:t>
      </w:r>
    </w:p>
    <w:p w14:paraId="7EB1C894" w14:textId="77777777" w:rsidR="00213DD3" w:rsidRPr="003F534E" w:rsidRDefault="00D57EDD" w:rsidP="792B53E9">
      <w:pPr>
        <w:ind w:left="720"/>
      </w:pPr>
      <w:proofErr w:type="spellStart"/>
      <w:r>
        <w:t>riderNRIC</w:t>
      </w:r>
      <w:proofErr w:type="spellEnd"/>
      <w:r>
        <w:t xml:space="preserve"> LIKE '[F][0-</w:t>
      </w:r>
      <w:proofErr w:type="gramStart"/>
      <w:r>
        <w:t>9][</w:t>
      </w:r>
      <w:proofErr w:type="gramEnd"/>
      <w:r>
        <w:t xml:space="preserve">0-9][0-9][0-9][0-9][0-9][0-9][A-Z]' OR </w:t>
      </w:r>
    </w:p>
    <w:p w14:paraId="0568D692" w14:textId="77777777" w:rsidR="00213DD3" w:rsidRPr="003F534E" w:rsidRDefault="00D57EDD" w:rsidP="792B53E9">
      <w:pPr>
        <w:ind w:left="720"/>
      </w:pPr>
      <w:proofErr w:type="spellStart"/>
      <w:r>
        <w:t>riderNRIC</w:t>
      </w:r>
      <w:proofErr w:type="spellEnd"/>
      <w:r>
        <w:t xml:space="preserve"> LIKE '[G][0-</w:t>
      </w:r>
      <w:proofErr w:type="gramStart"/>
      <w:r>
        <w:t>9][</w:t>
      </w:r>
      <w:proofErr w:type="gramEnd"/>
      <w:r>
        <w:t>0-9][0-9][0-9][0-9][0-9][0-9][A-Z]'),</w:t>
      </w:r>
    </w:p>
    <w:p w14:paraId="21FC5BCF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CHK_Ridert_riderContact</w:t>
      </w:r>
      <w:proofErr w:type="spellEnd"/>
      <w:r>
        <w:t xml:space="preserve"> CHECK (</w:t>
      </w:r>
      <w:proofErr w:type="spellStart"/>
      <w:r>
        <w:t>riderContact</w:t>
      </w:r>
      <w:proofErr w:type="spellEnd"/>
      <w:r>
        <w:t xml:space="preserve"> LIKE '[</w:t>
      </w:r>
      <w:proofErr w:type="gramStart"/>
      <w:r>
        <w:t>8][</w:t>
      </w:r>
      <w:proofErr w:type="gramEnd"/>
      <w:r>
        <w:t xml:space="preserve">0-9][0-9][0-9][0-9][0-9][0-9][0-9]' OR </w:t>
      </w:r>
      <w:proofErr w:type="spellStart"/>
      <w:r>
        <w:t>riderContact</w:t>
      </w:r>
      <w:proofErr w:type="spellEnd"/>
      <w:r>
        <w:t xml:space="preserve"> LIKE '[9][0-9][0-9][0-9][0-9][0-9][0-9][0-9]'))</w:t>
      </w:r>
    </w:p>
    <w:p w14:paraId="695AD396" w14:textId="77777777" w:rsidR="00213DD3" w:rsidRPr="003F534E" w:rsidRDefault="00213DD3" w:rsidP="792B53E9">
      <w:pPr>
        <w:ind w:left="720"/>
      </w:pPr>
    </w:p>
    <w:p w14:paraId="5C7414F5" w14:textId="77777777" w:rsidR="00213DD3" w:rsidRPr="003F534E" w:rsidRDefault="00D57EDD" w:rsidP="792B53E9">
      <w:pPr>
        <w:ind w:left="720"/>
      </w:pPr>
      <w:r>
        <w:t>ALTER TABLE Team</w:t>
      </w:r>
    </w:p>
    <w:p w14:paraId="6C54D152" w14:textId="77777777" w:rsidR="00213DD3" w:rsidRPr="003F534E" w:rsidRDefault="00D57EDD" w:rsidP="792B53E9">
      <w:pPr>
        <w:ind w:left="720"/>
      </w:pPr>
      <w:r>
        <w:t xml:space="preserve">  ADD CONSTRAINT </w:t>
      </w:r>
      <w:proofErr w:type="spellStart"/>
      <w:r>
        <w:t>FK_Team_leaderID</w:t>
      </w:r>
      <w:proofErr w:type="spellEnd"/>
      <w:r>
        <w:t xml:space="preserve"> FOREIGN KEY (</w:t>
      </w:r>
      <w:proofErr w:type="spellStart"/>
      <w:r>
        <w:t>leaderID</w:t>
      </w:r>
      <w:proofErr w:type="spellEnd"/>
      <w:r>
        <w:t xml:space="preserve">) REFERENCES      </w:t>
      </w:r>
    </w:p>
    <w:p w14:paraId="0CEF1A39" w14:textId="77777777" w:rsidR="00213DD3" w:rsidRPr="003F534E" w:rsidRDefault="00D57EDD" w:rsidP="792B53E9">
      <w:pPr>
        <w:ind w:left="720"/>
      </w:pPr>
      <w:r>
        <w:t xml:space="preserve">  Rider(</w:t>
      </w:r>
      <w:proofErr w:type="spellStart"/>
      <w:r>
        <w:t>riderID</w:t>
      </w:r>
      <w:proofErr w:type="spellEnd"/>
      <w:r>
        <w:t>)</w:t>
      </w:r>
    </w:p>
    <w:p w14:paraId="4BCDB1AE" w14:textId="77777777" w:rsidR="00213DD3" w:rsidRPr="003F534E" w:rsidRDefault="00213DD3" w:rsidP="792B53E9">
      <w:pPr>
        <w:ind w:left="720"/>
      </w:pPr>
    </w:p>
    <w:p w14:paraId="2D264A29" w14:textId="77777777" w:rsidR="00213DD3" w:rsidRPr="003F534E" w:rsidRDefault="00213DD3" w:rsidP="792B53E9">
      <w:pPr>
        <w:ind w:left="720"/>
      </w:pPr>
    </w:p>
    <w:p w14:paraId="30F7DA97" w14:textId="77777777" w:rsidR="00213DD3" w:rsidRPr="00222E3C" w:rsidRDefault="00D57EDD" w:rsidP="792B53E9">
      <w:pPr>
        <w:ind w:left="720"/>
        <w:rPr>
          <w:b/>
          <w:bCs/>
        </w:rPr>
      </w:pPr>
      <w:bookmarkStart w:id="26" w:name="_8cos0im6mlfz"/>
      <w:bookmarkEnd w:id="26"/>
      <w:r w:rsidRPr="792B53E9">
        <w:rPr>
          <w:b/>
          <w:bCs/>
        </w:rPr>
        <w:t>--Delivery</w:t>
      </w:r>
    </w:p>
    <w:p w14:paraId="2F89A893" w14:textId="77777777" w:rsidR="00213DD3" w:rsidRPr="003F534E" w:rsidRDefault="00D57EDD" w:rsidP="792B53E9">
      <w:pPr>
        <w:ind w:left="720"/>
      </w:pPr>
      <w:r>
        <w:t xml:space="preserve">CREATE TABLE </w:t>
      </w:r>
      <w:proofErr w:type="gramStart"/>
      <w:r>
        <w:t>Delivery(</w:t>
      </w:r>
      <w:proofErr w:type="gramEnd"/>
    </w:p>
    <w:p w14:paraId="4F14E173" w14:textId="77777777" w:rsidR="00213DD3" w:rsidRPr="003F534E" w:rsidRDefault="00D57EDD" w:rsidP="792B53E9">
      <w:pPr>
        <w:ind w:left="720"/>
      </w:pPr>
      <w:proofErr w:type="spellStart"/>
      <w:r>
        <w:t>order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10),</w:t>
      </w:r>
    </w:p>
    <w:p w14:paraId="6F19CEA5" w14:textId="77777777" w:rsidR="00213DD3" w:rsidRPr="003F534E" w:rsidRDefault="00D57EDD" w:rsidP="792B53E9">
      <w:pPr>
        <w:ind w:left="720"/>
      </w:pPr>
      <w:proofErr w:type="spellStart"/>
      <w:r>
        <w:t>deliveryAddress</w:t>
      </w:r>
      <w:proofErr w:type="spellEnd"/>
      <w:r>
        <w:t xml:space="preserve"> </w:t>
      </w:r>
      <w:r>
        <w:tab/>
      </w:r>
      <w:proofErr w:type="gramStart"/>
      <w:r>
        <w:t>varchar(</w:t>
      </w:r>
      <w:proofErr w:type="gramEnd"/>
      <w:r>
        <w:t>50)</w:t>
      </w:r>
      <w:r>
        <w:tab/>
        <w:t xml:space="preserve"> </w:t>
      </w:r>
      <w:r>
        <w:tab/>
        <w:t>NOT NULL,</w:t>
      </w:r>
    </w:p>
    <w:p w14:paraId="4C196FED" w14:textId="77777777" w:rsidR="00213DD3" w:rsidRPr="003F534E" w:rsidRDefault="00D57EDD" w:rsidP="792B53E9">
      <w:pPr>
        <w:ind w:left="720"/>
      </w:pPr>
      <w:proofErr w:type="spellStart"/>
      <w:r>
        <w:t>deliveryDateTime</w:t>
      </w:r>
      <w:proofErr w:type="spellEnd"/>
      <w:r>
        <w:t xml:space="preserve"> </w:t>
      </w:r>
      <w:r>
        <w:tab/>
      </w:r>
      <w:proofErr w:type="spellStart"/>
      <w:r>
        <w:t>smalldatetime</w:t>
      </w:r>
      <w:proofErr w:type="spellEnd"/>
      <w:r>
        <w:t xml:space="preserve"> </w:t>
      </w:r>
      <w:r>
        <w:tab/>
      </w:r>
      <w:r>
        <w:tab/>
        <w:t>NOT NULL,</w:t>
      </w:r>
    </w:p>
    <w:p w14:paraId="06E7A4CD" w14:textId="77777777" w:rsidR="00213DD3" w:rsidRPr="003F534E" w:rsidRDefault="00D57EDD" w:rsidP="792B53E9">
      <w:pPr>
        <w:ind w:left="720"/>
      </w:pPr>
      <w:proofErr w:type="spellStart"/>
      <w:r>
        <w:t>rider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 xml:space="preserve">10) </w:t>
      </w:r>
      <w:r>
        <w:tab/>
      </w:r>
      <w:r>
        <w:tab/>
        <w:t>NULL,</w:t>
      </w:r>
    </w:p>
    <w:p w14:paraId="7FAA0DCE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Delivery</w:t>
      </w:r>
      <w:proofErr w:type="spellEnd"/>
      <w:r>
        <w:t xml:space="preserve"> PRIMARY KEY (</w:t>
      </w:r>
      <w:proofErr w:type="spellStart"/>
      <w:r>
        <w:t>orderID</w:t>
      </w:r>
      <w:proofErr w:type="spellEnd"/>
      <w:r>
        <w:t>),</w:t>
      </w:r>
    </w:p>
    <w:p w14:paraId="39E0A706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Delivery_riderID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riderID</w:t>
      </w:r>
      <w:proofErr w:type="spellEnd"/>
      <w:r>
        <w:t>) REFERENCES Rider(</w:t>
      </w:r>
      <w:proofErr w:type="spellStart"/>
      <w:r>
        <w:t>riderID</w:t>
      </w:r>
      <w:proofErr w:type="spellEnd"/>
      <w:r>
        <w:t>))</w:t>
      </w:r>
    </w:p>
    <w:p w14:paraId="5FE6E8BA" w14:textId="14A934F1" w:rsidR="00213DD3" w:rsidRPr="003F534E" w:rsidRDefault="00213DD3">
      <w:r>
        <w:br w:type="page"/>
      </w:r>
    </w:p>
    <w:p w14:paraId="387B1664" w14:textId="77777777" w:rsidR="00213DD3" w:rsidRPr="00222E3C" w:rsidRDefault="00D57EDD" w:rsidP="792B53E9">
      <w:pPr>
        <w:ind w:left="720"/>
        <w:rPr>
          <w:b/>
          <w:bCs/>
        </w:rPr>
      </w:pPr>
      <w:bookmarkStart w:id="27" w:name="_anwbvn2ovcig"/>
      <w:bookmarkEnd w:id="27"/>
      <w:r w:rsidRPr="792B53E9">
        <w:rPr>
          <w:b/>
          <w:bCs/>
        </w:rPr>
        <w:lastRenderedPageBreak/>
        <w:t>--Equipment</w:t>
      </w:r>
    </w:p>
    <w:p w14:paraId="6516C69A" w14:textId="77777777" w:rsidR="00213DD3" w:rsidRPr="003F534E" w:rsidRDefault="00D57EDD" w:rsidP="792B53E9">
      <w:pPr>
        <w:ind w:left="720"/>
      </w:pPr>
      <w:r>
        <w:t xml:space="preserve">CREATE TABLE </w:t>
      </w:r>
      <w:proofErr w:type="gramStart"/>
      <w:r>
        <w:t>Equipment(</w:t>
      </w:r>
      <w:proofErr w:type="gramEnd"/>
    </w:p>
    <w:p w14:paraId="35CDFEB4" w14:textId="77777777" w:rsidR="00213DD3" w:rsidRPr="003F534E" w:rsidRDefault="00D57EDD" w:rsidP="792B53E9">
      <w:pPr>
        <w:ind w:left="720"/>
      </w:pPr>
      <w:proofErr w:type="spellStart"/>
      <w:r>
        <w:t>equip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10),</w:t>
      </w:r>
    </w:p>
    <w:p w14:paraId="3AB1036D" w14:textId="77777777" w:rsidR="00213DD3" w:rsidRPr="003F534E" w:rsidRDefault="00D57EDD" w:rsidP="792B53E9">
      <w:pPr>
        <w:ind w:left="720"/>
      </w:pPr>
      <w:proofErr w:type="spellStart"/>
      <w:r>
        <w:t>equipName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>50)</w:t>
      </w:r>
      <w:r>
        <w:tab/>
      </w:r>
      <w:r>
        <w:tab/>
        <w:t>NOT NULL,</w:t>
      </w:r>
    </w:p>
    <w:p w14:paraId="33DD43BE" w14:textId="77777777" w:rsidR="00213DD3" w:rsidRPr="003F534E" w:rsidRDefault="00D57EDD" w:rsidP="792B53E9">
      <w:pPr>
        <w:ind w:left="720"/>
      </w:pPr>
      <w:proofErr w:type="spellStart"/>
      <w:r>
        <w:t>equipPrice</w:t>
      </w:r>
      <w:proofErr w:type="spellEnd"/>
      <w:r>
        <w:t xml:space="preserve"> </w:t>
      </w:r>
      <w:r>
        <w:tab/>
      </w:r>
      <w:r>
        <w:tab/>
      </w:r>
      <w:proofErr w:type="spellStart"/>
      <w:r>
        <w:t>smallmoney</w:t>
      </w:r>
      <w:proofErr w:type="spellEnd"/>
      <w:r>
        <w:t xml:space="preserve"> </w:t>
      </w:r>
      <w:r>
        <w:tab/>
      </w:r>
      <w:r>
        <w:tab/>
        <w:t>NULL,</w:t>
      </w:r>
    </w:p>
    <w:p w14:paraId="4A7C8D04" w14:textId="77777777" w:rsidR="00213DD3" w:rsidRPr="003F534E" w:rsidRDefault="00D57EDD" w:rsidP="792B53E9">
      <w:pPr>
        <w:ind w:left="720"/>
      </w:pPr>
      <w:proofErr w:type="spellStart"/>
      <w:r>
        <w:t>setID</w:t>
      </w:r>
      <w:proofErr w:type="spellEnd"/>
      <w:r>
        <w:t xml:space="preserve"> </w:t>
      </w:r>
      <w:r>
        <w:tab/>
      </w:r>
      <w:r>
        <w:tab/>
      </w:r>
      <w:r>
        <w:tab/>
      </w:r>
      <w:proofErr w:type="gramStart"/>
      <w:r>
        <w:t>char(</w:t>
      </w:r>
      <w:proofErr w:type="gramEnd"/>
      <w:r>
        <w:t>10)</w:t>
      </w:r>
      <w:r>
        <w:tab/>
      </w:r>
      <w:r>
        <w:tab/>
        <w:t>NULL,</w:t>
      </w:r>
    </w:p>
    <w:p w14:paraId="273AA6C0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Equipment</w:t>
      </w:r>
      <w:proofErr w:type="spellEnd"/>
      <w:r>
        <w:t xml:space="preserve"> PRIMARY KEY NONCLUSTERED (</w:t>
      </w:r>
      <w:proofErr w:type="spellStart"/>
      <w:r>
        <w:t>equipID</w:t>
      </w:r>
      <w:proofErr w:type="spellEnd"/>
      <w:r>
        <w:t>),</w:t>
      </w:r>
    </w:p>
    <w:p w14:paraId="101BD47E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Equipment_setID</w:t>
      </w:r>
      <w:proofErr w:type="spellEnd"/>
      <w:r>
        <w:t xml:space="preserve"> FOREIGN KEY (</w:t>
      </w:r>
      <w:proofErr w:type="spellStart"/>
      <w:r>
        <w:t>setID</w:t>
      </w:r>
      <w:proofErr w:type="spellEnd"/>
      <w:r>
        <w:t>) REFERENCES Equipment(</w:t>
      </w:r>
      <w:proofErr w:type="spellStart"/>
      <w:r>
        <w:t>equipID</w:t>
      </w:r>
      <w:proofErr w:type="spellEnd"/>
      <w:r>
        <w:t>))</w:t>
      </w:r>
    </w:p>
    <w:p w14:paraId="16B396DB" w14:textId="77777777" w:rsidR="00213DD3" w:rsidRPr="003F534E" w:rsidRDefault="00213DD3" w:rsidP="792B53E9">
      <w:pPr>
        <w:ind w:left="720"/>
      </w:pPr>
    </w:p>
    <w:p w14:paraId="02AF0210" w14:textId="77777777" w:rsidR="00213DD3" w:rsidRPr="003F534E" w:rsidRDefault="00213DD3" w:rsidP="792B53E9">
      <w:pPr>
        <w:ind w:left="720"/>
      </w:pPr>
    </w:p>
    <w:p w14:paraId="0EEEE3A0" w14:textId="77777777" w:rsidR="00213DD3" w:rsidRPr="00222E3C" w:rsidRDefault="00D57EDD" w:rsidP="792B53E9">
      <w:pPr>
        <w:ind w:left="720"/>
        <w:rPr>
          <w:b/>
          <w:bCs/>
        </w:rPr>
      </w:pPr>
      <w:bookmarkStart w:id="28" w:name="_7nly93mfb166"/>
      <w:bookmarkEnd w:id="28"/>
      <w:r w:rsidRPr="792B53E9">
        <w:rPr>
          <w:b/>
          <w:bCs/>
        </w:rPr>
        <w:t>--Item</w:t>
      </w:r>
    </w:p>
    <w:p w14:paraId="7D9F335C" w14:textId="77777777" w:rsidR="00213DD3" w:rsidRPr="003F534E" w:rsidRDefault="00D57EDD" w:rsidP="792B53E9">
      <w:pPr>
        <w:ind w:left="720"/>
      </w:pPr>
      <w:r>
        <w:t xml:space="preserve">CREATE TABLE </w:t>
      </w:r>
      <w:proofErr w:type="gramStart"/>
      <w:r>
        <w:t>Item(</w:t>
      </w:r>
      <w:proofErr w:type="gramEnd"/>
    </w:p>
    <w:p w14:paraId="5F825724" w14:textId="77777777" w:rsidR="00213DD3" w:rsidRPr="003F534E" w:rsidRDefault="00D57EDD" w:rsidP="792B53E9">
      <w:pPr>
        <w:ind w:left="720"/>
      </w:pPr>
      <w:proofErr w:type="spellStart"/>
      <w:r>
        <w:t>itemID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tinyint</w:t>
      </w:r>
      <w:proofErr w:type="spellEnd"/>
      <w:r>
        <w:t>,</w:t>
      </w:r>
    </w:p>
    <w:p w14:paraId="2655F0B2" w14:textId="77777777" w:rsidR="00213DD3" w:rsidRPr="003F534E" w:rsidRDefault="00D57EDD" w:rsidP="792B53E9">
      <w:pPr>
        <w:ind w:left="720"/>
      </w:pPr>
      <w:proofErr w:type="spellStart"/>
      <w:r>
        <w:t>itemName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50) </w:t>
      </w:r>
      <w:r>
        <w:tab/>
      </w:r>
      <w:r>
        <w:tab/>
        <w:t>NOT NULL,</w:t>
      </w:r>
    </w:p>
    <w:p w14:paraId="49FFB6BA" w14:textId="77777777" w:rsidR="00213DD3" w:rsidRPr="003F534E" w:rsidRDefault="00D57EDD" w:rsidP="792B53E9">
      <w:pPr>
        <w:ind w:left="720"/>
      </w:pPr>
      <w:proofErr w:type="spellStart"/>
      <w:r>
        <w:t>itemDesc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200) </w:t>
      </w:r>
      <w:r>
        <w:tab/>
      </w:r>
      <w:r>
        <w:tab/>
        <w:t>NULL,</w:t>
      </w:r>
    </w:p>
    <w:p w14:paraId="7211E425" w14:textId="77777777" w:rsidR="00213DD3" w:rsidRPr="003F534E" w:rsidRDefault="00D57EDD" w:rsidP="792B53E9">
      <w:pPr>
        <w:ind w:left="720"/>
      </w:pPr>
      <w:proofErr w:type="spellStart"/>
      <w:r>
        <w:t>itemPrice</w:t>
      </w:r>
      <w:proofErr w:type="spellEnd"/>
      <w:r>
        <w:t xml:space="preserve"> </w:t>
      </w:r>
      <w:r>
        <w:tab/>
      </w:r>
      <w:r>
        <w:tab/>
      </w:r>
      <w:proofErr w:type="spellStart"/>
      <w:r>
        <w:t>smallmoney</w:t>
      </w:r>
      <w:proofErr w:type="spellEnd"/>
      <w:r>
        <w:t xml:space="preserve"> </w:t>
      </w:r>
      <w:r>
        <w:tab/>
      </w:r>
      <w:r>
        <w:tab/>
        <w:t>NULL,</w:t>
      </w:r>
    </w:p>
    <w:p w14:paraId="336A52D5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Item</w:t>
      </w:r>
      <w:proofErr w:type="spellEnd"/>
      <w:r>
        <w:t xml:space="preserve"> PRIMARY KEY (</w:t>
      </w:r>
      <w:proofErr w:type="spellStart"/>
      <w:r>
        <w:t>itemID</w:t>
      </w:r>
      <w:proofErr w:type="spellEnd"/>
      <w:r>
        <w:t>))</w:t>
      </w:r>
    </w:p>
    <w:p w14:paraId="10F884BB" w14:textId="77777777" w:rsidR="00213DD3" w:rsidRPr="003F534E" w:rsidRDefault="00213DD3" w:rsidP="792B53E9">
      <w:pPr>
        <w:ind w:left="720"/>
      </w:pPr>
    </w:p>
    <w:p w14:paraId="2908BB1F" w14:textId="77777777" w:rsidR="00213DD3" w:rsidRPr="003F534E" w:rsidRDefault="00213DD3" w:rsidP="792B53E9">
      <w:pPr>
        <w:ind w:left="720"/>
      </w:pPr>
    </w:p>
    <w:p w14:paraId="4EFF6F26" w14:textId="77777777" w:rsidR="00213DD3" w:rsidRPr="00222E3C" w:rsidRDefault="00D57EDD" w:rsidP="792B53E9">
      <w:pPr>
        <w:ind w:left="720"/>
        <w:rPr>
          <w:b/>
          <w:bCs/>
        </w:rPr>
      </w:pPr>
      <w:bookmarkStart w:id="29" w:name="_gqp7v9msox17"/>
      <w:bookmarkEnd w:id="29"/>
      <w:r w:rsidRPr="792B53E9">
        <w:rPr>
          <w:b/>
          <w:bCs/>
        </w:rPr>
        <w:t>--</w:t>
      </w:r>
      <w:proofErr w:type="spellStart"/>
      <w:r w:rsidRPr="792B53E9">
        <w:rPr>
          <w:b/>
          <w:bCs/>
        </w:rPr>
        <w:t>OrderItem</w:t>
      </w:r>
      <w:proofErr w:type="spellEnd"/>
    </w:p>
    <w:p w14:paraId="3857EB4F" w14:textId="77777777" w:rsidR="00213DD3" w:rsidRPr="003F534E" w:rsidRDefault="00D57EDD" w:rsidP="792B53E9">
      <w:pPr>
        <w:ind w:left="720"/>
      </w:pPr>
      <w:r>
        <w:t xml:space="preserve">CREATE TABLE </w:t>
      </w:r>
      <w:proofErr w:type="spellStart"/>
      <w:proofErr w:type="gramStart"/>
      <w:r>
        <w:t>OrderItem</w:t>
      </w:r>
      <w:proofErr w:type="spellEnd"/>
      <w:r>
        <w:t>(</w:t>
      </w:r>
      <w:proofErr w:type="gramEnd"/>
    </w:p>
    <w:p w14:paraId="1FEAFBC2" w14:textId="77777777" w:rsidR="00213DD3" w:rsidRPr="003F534E" w:rsidRDefault="00D57EDD" w:rsidP="792B53E9">
      <w:pPr>
        <w:ind w:left="720"/>
      </w:pPr>
      <w:proofErr w:type="spellStart"/>
      <w:r>
        <w:t>order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10),</w:t>
      </w:r>
    </w:p>
    <w:p w14:paraId="14C914F3" w14:textId="77777777" w:rsidR="00213DD3" w:rsidRPr="003F534E" w:rsidRDefault="00D57EDD" w:rsidP="792B53E9">
      <w:pPr>
        <w:ind w:left="720"/>
      </w:pPr>
      <w:proofErr w:type="spellStart"/>
      <w:r>
        <w:t>itemID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tinyint</w:t>
      </w:r>
      <w:proofErr w:type="spellEnd"/>
      <w:r>
        <w:t>,</w:t>
      </w:r>
    </w:p>
    <w:p w14:paraId="01356F18" w14:textId="77777777" w:rsidR="00213DD3" w:rsidRPr="003F534E" w:rsidRDefault="00D57EDD" w:rsidP="792B53E9">
      <w:pPr>
        <w:ind w:left="720"/>
      </w:pPr>
      <w:proofErr w:type="spellStart"/>
      <w:r>
        <w:t>orderQty</w:t>
      </w:r>
      <w:proofErr w:type="spellEnd"/>
      <w:r>
        <w:t xml:space="preserve"> </w:t>
      </w:r>
      <w:r>
        <w:tab/>
      </w:r>
      <w:r>
        <w:tab/>
      </w:r>
      <w:proofErr w:type="spellStart"/>
      <w:r>
        <w:t>smallint</w:t>
      </w:r>
      <w:proofErr w:type="spellEnd"/>
      <w:r>
        <w:t xml:space="preserve"> </w:t>
      </w:r>
      <w:r>
        <w:tab/>
      </w:r>
      <w:r>
        <w:tab/>
        <w:t>NOT NULL,</w:t>
      </w:r>
    </w:p>
    <w:p w14:paraId="79F3A3C3" w14:textId="77777777" w:rsidR="00213DD3" w:rsidRPr="003F534E" w:rsidRDefault="00D57EDD" w:rsidP="792B53E9">
      <w:pPr>
        <w:ind w:left="720"/>
      </w:pPr>
      <w:proofErr w:type="spellStart"/>
      <w:r>
        <w:t>unitPrice</w:t>
      </w:r>
      <w:proofErr w:type="spellEnd"/>
      <w:r>
        <w:t xml:space="preserve"> </w:t>
      </w:r>
      <w:r>
        <w:tab/>
      </w:r>
      <w:r>
        <w:tab/>
      </w:r>
      <w:proofErr w:type="spellStart"/>
      <w:r>
        <w:t>smallmoney</w:t>
      </w:r>
      <w:proofErr w:type="spellEnd"/>
      <w:r>
        <w:t xml:space="preserve"> </w:t>
      </w:r>
      <w:r>
        <w:tab/>
      </w:r>
      <w:r>
        <w:tab/>
        <w:t>NOT NULL,</w:t>
      </w:r>
    </w:p>
    <w:p w14:paraId="12DE6AF4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OrderItem</w:t>
      </w:r>
      <w:proofErr w:type="spellEnd"/>
      <w:r>
        <w:t xml:space="preserve"> PRIMARY KEY (</w:t>
      </w:r>
      <w:proofErr w:type="spellStart"/>
      <w:proofErr w:type="gramStart"/>
      <w:r>
        <w:t>orderID,itemID</w:t>
      </w:r>
      <w:proofErr w:type="spellEnd"/>
      <w:proofErr w:type="gramEnd"/>
      <w:r>
        <w:t>),</w:t>
      </w:r>
    </w:p>
    <w:p w14:paraId="79B9BC13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OrderItem_orderID</w:t>
      </w:r>
      <w:proofErr w:type="spellEnd"/>
      <w:r>
        <w:t xml:space="preserve"> FOREIGN KEY (</w:t>
      </w:r>
      <w:proofErr w:type="spellStart"/>
      <w:r>
        <w:t>orderID</w:t>
      </w:r>
      <w:proofErr w:type="spellEnd"/>
      <w:r>
        <w:t xml:space="preserve">) REFERENCES </w:t>
      </w:r>
      <w:proofErr w:type="spellStart"/>
      <w:r>
        <w:t>CustOrder</w:t>
      </w:r>
      <w:proofErr w:type="spellEnd"/>
      <w:r>
        <w:t>(</w:t>
      </w:r>
      <w:proofErr w:type="spellStart"/>
      <w:r>
        <w:t>orderID</w:t>
      </w:r>
      <w:proofErr w:type="spellEnd"/>
      <w:r>
        <w:t>),</w:t>
      </w:r>
    </w:p>
    <w:p w14:paraId="65710FE6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OrderItem_itemID</w:t>
      </w:r>
      <w:proofErr w:type="spellEnd"/>
      <w:r>
        <w:t xml:space="preserve"> FOREIGN KEY (</w:t>
      </w:r>
      <w:proofErr w:type="spellStart"/>
      <w:r>
        <w:t>itemID</w:t>
      </w:r>
      <w:proofErr w:type="spellEnd"/>
      <w:r>
        <w:t>) REFERENCES Item(</w:t>
      </w:r>
      <w:proofErr w:type="spellStart"/>
      <w:r>
        <w:t>itemID</w:t>
      </w:r>
      <w:proofErr w:type="spellEnd"/>
      <w:r>
        <w:t>))</w:t>
      </w:r>
    </w:p>
    <w:p w14:paraId="525D8F04" w14:textId="77777777" w:rsidR="00213DD3" w:rsidRPr="003F534E" w:rsidRDefault="00213DD3" w:rsidP="792B53E9">
      <w:pPr>
        <w:ind w:left="720"/>
      </w:pPr>
    </w:p>
    <w:p w14:paraId="6A4463BE" w14:textId="77777777" w:rsidR="00213DD3" w:rsidRPr="00222E3C" w:rsidRDefault="00D57EDD" w:rsidP="792B53E9">
      <w:pPr>
        <w:ind w:left="720"/>
        <w:rPr>
          <w:b/>
          <w:bCs/>
        </w:rPr>
      </w:pPr>
      <w:bookmarkStart w:id="30" w:name="_mv0f49j253xw"/>
      <w:bookmarkEnd w:id="30"/>
      <w:r w:rsidRPr="792B53E9">
        <w:rPr>
          <w:b/>
          <w:bCs/>
        </w:rPr>
        <w:t>--Menu</w:t>
      </w:r>
    </w:p>
    <w:p w14:paraId="5CB36150" w14:textId="77777777" w:rsidR="00213DD3" w:rsidRPr="003F534E" w:rsidRDefault="00D57EDD" w:rsidP="792B53E9">
      <w:pPr>
        <w:ind w:left="720"/>
      </w:pPr>
      <w:r>
        <w:t xml:space="preserve">CREATE TABLE </w:t>
      </w:r>
      <w:proofErr w:type="gramStart"/>
      <w:r>
        <w:t>Menu(</w:t>
      </w:r>
      <w:proofErr w:type="gramEnd"/>
    </w:p>
    <w:p w14:paraId="68A92C7A" w14:textId="77777777" w:rsidR="00213DD3" w:rsidRPr="003F534E" w:rsidRDefault="00D57EDD" w:rsidP="792B53E9">
      <w:pPr>
        <w:ind w:left="720"/>
      </w:pPr>
      <w:proofErr w:type="spellStart"/>
      <w:r>
        <w:t>menuNo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10)</w:t>
      </w:r>
      <w:r>
        <w:tab/>
      </w:r>
      <w:r>
        <w:tab/>
        <w:t>NOT NULL,</w:t>
      </w:r>
    </w:p>
    <w:p w14:paraId="3D1C2C2C" w14:textId="77777777" w:rsidR="00213DD3" w:rsidRPr="003F534E" w:rsidRDefault="00D57EDD" w:rsidP="792B53E9">
      <w:pPr>
        <w:ind w:left="720"/>
      </w:pPr>
      <w:proofErr w:type="spellStart"/>
      <w:r>
        <w:t>outlet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10)</w:t>
      </w:r>
      <w:r>
        <w:tab/>
      </w:r>
      <w:r>
        <w:tab/>
        <w:t>NOT NULL,</w:t>
      </w:r>
    </w:p>
    <w:p w14:paraId="7CD76461" w14:textId="77777777" w:rsidR="00213DD3" w:rsidRPr="003F534E" w:rsidRDefault="00D57EDD" w:rsidP="792B53E9">
      <w:pPr>
        <w:ind w:left="720"/>
      </w:pPr>
      <w:proofErr w:type="spellStart"/>
      <w:r>
        <w:t>menuName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100) </w:t>
      </w:r>
      <w:r>
        <w:tab/>
      </w:r>
      <w:r>
        <w:tab/>
        <w:t>NOT NULL,</w:t>
      </w:r>
    </w:p>
    <w:p w14:paraId="6E32D99E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Menu</w:t>
      </w:r>
      <w:proofErr w:type="spellEnd"/>
      <w:r>
        <w:t xml:space="preserve"> PRIMARY KEY (</w:t>
      </w:r>
      <w:proofErr w:type="spellStart"/>
      <w:proofErr w:type="gramStart"/>
      <w:r>
        <w:t>menuNo,outletID</w:t>
      </w:r>
      <w:proofErr w:type="spellEnd"/>
      <w:proofErr w:type="gramEnd"/>
      <w:r>
        <w:t>),</w:t>
      </w:r>
    </w:p>
    <w:p w14:paraId="2FD37052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Menu_outletID</w:t>
      </w:r>
      <w:proofErr w:type="spellEnd"/>
      <w:r>
        <w:t xml:space="preserve"> FOREIGN KEY (</w:t>
      </w:r>
      <w:proofErr w:type="spellStart"/>
      <w:r>
        <w:t>outletID</w:t>
      </w:r>
      <w:proofErr w:type="spellEnd"/>
      <w:r>
        <w:t>) REFERENCES Outlet(</w:t>
      </w:r>
      <w:proofErr w:type="spellStart"/>
      <w:r>
        <w:t>outletID</w:t>
      </w:r>
      <w:proofErr w:type="spellEnd"/>
      <w:r>
        <w:t>))</w:t>
      </w:r>
    </w:p>
    <w:p w14:paraId="621DBC56" w14:textId="76E594D6" w:rsidR="00213DD3" w:rsidRPr="003F534E" w:rsidRDefault="00213DD3">
      <w:r>
        <w:br w:type="page"/>
      </w:r>
    </w:p>
    <w:p w14:paraId="29CF1106" w14:textId="77777777" w:rsidR="00213DD3" w:rsidRPr="00222E3C" w:rsidRDefault="00D57EDD" w:rsidP="792B53E9">
      <w:pPr>
        <w:ind w:left="720"/>
        <w:rPr>
          <w:b/>
          <w:bCs/>
        </w:rPr>
      </w:pPr>
      <w:bookmarkStart w:id="31" w:name="_6y57pgagzwtv"/>
      <w:bookmarkEnd w:id="31"/>
      <w:r w:rsidRPr="792B53E9">
        <w:rPr>
          <w:b/>
          <w:bCs/>
        </w:rPr>
        <w:lastRenderedPageBreak/>
        <w:t>--Cuisine</w:t>
      </w:r>
    </w:p>
    <w:p w14:paraId="07CCEE99" w14:textId="77777777" w:rsidR="00213DD3" w:rsidRPr="003F534E" w:rsidRDefault="00D57EDD" w:rsidP="792B53E9">
      <w:pPr>
        <w:ind w:left="720"/>
      </w:pPr>
      <w:r>
        <w:t xml:space="preserve">CREATE TABLE </w:t>
      </w:r>
      <w:proofErr w:type="gramStart"/>
      <w:r>
        <w:t>Cuisine(</w:t>
      </w:r>
      <w:proofErr w:type="gramEnd"/>
    </w:p>
    <w:p w14:paraId="5BEA07C5" w14:textId="77777777" w:rsidR="00213DD3" w:rsidRPr="003F534E" w:rsidRDefault="00D57EDD" w:rsidP="792B53E9">
      <w:pPr>
        <w:ind w:left="720"/>
      </w:pPr>
      <w:proofErr w:type="spellStart"/>
      <w:r>
        <w:t>cuisine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10),</w:t>
      </w:r>
    </w:p>
    <w:p w14:paraId="3C390681" w14:textId="77777777" w:rsidR="00213DD3" w:rsidRPr="003F534E" w:rsidRDefault="00D57EDD" w:rsidP="792B53E9">
      <w:pPr>
        <w:ind w:left="720"/>
      </w:pPr>
      <w:proofErr w:type="spellStart"/>
      <w:r>
        <w:t>cuisineName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50) </w:t>
      </w:r>
      <w:r>
        <w:tab/>
      </w:r>
      <w:r>
        <w:tab/>
        <w:t>NOT NULL,</w:t>
      </w:r>
    </w:p>
    <w:p w14:paraId="18507D88" w14:textId="10F81EB3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Cuisine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cuisineID</w:t>
      </w:r>
      <w:proofErr w:type="spellEnd"/>
      <w:r>
        <w:t>))</w:t>
      </w:r>
    </w:p>
    <w:p w14:paraId="62EC8BAB" w14:textId="77777777" w:rsidR="00213DD3" w:rsidRPr="003F534E" w:rsidRDefault="00213DD3" w:rsidP="792B53E9">
      <w:pPr>
        <w:ind w:left="720"/>
      </w:pPr>
    </w:p>
    <w:p w14:paraId="27B700FB" w14:textId="77777777" w:rsidR="00213DD3" w:rsidRPr="00222E3C" w:rsidRDefault="00D57EDD" w:rsidP="792B53E9">
      <w:pPr>
        <w:ind w:left="720"/>
        <w:rPr>
          <w:b/>
          <w:bCs/>
        </w:rPr>
      </w:pPr>
      <w:bookmarkStart w:id="32" w:name="_83g5etsmrfzk"/>
      <w:bookmarkEnd w:id="32"/>
      <w:r w:rsidRPr="792B53E9">
        <w:rPr>
          <w:b/>
          <w:bCs/>
        </w:rPr>
        <w:t>--Promotion</w:t>
      </w:r>
    </w:p>
    <w:p w14:paraId="32AD5934" w14:textId="77777777" w:rsidR="00213DD3" w:rsidRPr="003F534E" w:rsidRDefault="00D57EDD" w:rsidP="792B53E9">
      <w:pPr>
        <w:ind w:left="720"/>
      </w:pPr>
      <w:r>
        <w:t xml:space="preserve">CREATE TABLE </w:t>
      </w:r>
      <w:proofErr w:type="gramStart"/>
      <w:r>
        <w:t>Promotion(</w:t>
      </w:r>
      <w:proofErr w:type="gramEnd"/>
    </w:p>
    <w:p w14:paraId="3F43E653" w14:textId="77777777" w:rsidR="00213DD3" w:rsidRPr="003F534E" w:rsidRDefault="00D57EDD" w:rsidP="792B53E9">
      <w:pPr>
        <w:ind w:left="720"/>
      </w:pPr>
      <w:proofErr w:type="spellStart"/>
      <w:r>
        <w:t>promo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8),</w:t>
      </w:r>
    </w:p>
    <w:p w14:paraId="2AE7CE1A" w14:textId="77777777" w:rsidR="00213DD3" w:rsidRPr="003F534E" w:rsidRDefault="00D57EDD" w:rsidP="792B53E9">
      <w:pPr>
        <w:ind w:left="720"/>
      </w:pPr>
      <w:proofErr w:type="spellStart"/>
      <w:r>
        <w:t>promoName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>20)</w:t>
      </w:r>
      <w:r>
        <w:tab/>
        <w:t xml:space="preserve"> </w:t>
      </w:r>
      <w:r>
        <w:tab/>
        <w:t>NOT NULL,</w:t>
      </w:r>
    </w:p>
    <w:p w14:paraId="19DA8E05" w14:textId="77777777" w:rsidR="00213DD3" w:rsidRPr="003F534E" w:rsidRDefault="00D57EDD" w:rsidP="792B53E9">
      <w:pPr>
        <w:ind w:left="720"/>
      </w:pPr>
      <w:proofErr w:type="spellStart"/>
      <w:r>
        <w:t>promoDesc</w:t>
      </w:r>
      <w:proofErr w:type="spellEnd"/>
      <w:r>
        <w:t xml:space="preserve"> </w:t>
      </w:r>
      <w:r>
        <w:tab/>
      </w:r>
      <w:r>
        <w:tab/>
      </w:r>
      <w:proofErr w:type="gramStart"/>
      <w:r>
        <w:t>varchar(</w:t>
      </w:r>
      <w:proofErr w:type="gramEnd"/>
      <w:r>
        <w:t xml:space="preserve">50) </w:t>
      </w:r>
      <w:r>
        <w:tab/>
      </w:r>
      <w:r>
        <w:tab/>
        <w:t>NOT NULL,</w:t>
      </w:r>
    </w:p>
    <w:p w14:paraId="70870FBC" w14:textId="77777777" w:rsidR="00213DD3" w:rsidRPr="003F534E" w:rsidRDefault="00D57EDD" w:rsidP="792B53E9">
      <w:pPr>
        <w:ind w:left="720"/>
      </w:pPr>
      <w:proofErr w:type="spellStart"/>
      <w:r>
        <w:t>percentDiscount</w:t>
      </w:r>
      <w:proofErr w:type="spellEnd"/>
      <w:r>
        <w:t xml:space="preserve"> </w:t>
      </w:r>
      <w:r>
        <w:tab/>
      </w:r>
      <w:proofErr w:type="gramStart"/>
      <w:r>
        <w:t>decimal(</w:t>
      </w:r>
      <w:proofErr w:type="gramEnd"/>
      <w:r>
        <w:t xml:space="preserve">3,2) </w:t>
      </w:r>
      <w:r>
        <w:tab/>
      </w:r>
      <w:r>
        <w:tab/>
        <w:t>NULL,</w:t>
      </w:r>
    </w:p>
    <w:p w14:paraId="087388CD" w14:textId="77777777" w:rsidR="00213DD3" w:rsidRPr="003F534E" w:rsidRDefault="00D57EDD" w:rsidP="792B53E9">
      <w:pPr>
        <w:ind w:left="720"/>
      </w:pPr>
      <w:proofErr w:type="spellStart"/>
      <w:r>
        <w:t>isFreeDelivery</w:t>
      </w:r>
      <w:proofErr w:type="spellEnd"/>
      <w:r>
        <w:t xml:space="preserve"> </w:t>
      </w:r>
      <w:r>
        <w:tab/>
      </w:r>
      <w:proofErr w:type="gramStart"/>
      <w:r>
        <w:t>varchar(</w:t>
      </w:r>
      <w:proofErr w:type="gramEnd"/>
      <w:r>
        <w:t xml:space="preserve">5) </w:t>
      </w:r>
      <w:r>
        <w:tab/>
      </w:r>
      <w:r>
        <w:tab/>
        <w:t>NOT NULL,</w:t>
      </w:r>
    </w:p>
    <w:p w14:paraId="5353CA5B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Promotion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promoID</w:t>
      </w:r>
      <w:proofErr w:type="spellEnd"/>
      <w:r>
        <w:t>),</w:t>
      </w:r>
    </w:p>
    <w:p w14:paraId="5086F381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CHK_Promotion_isFreeDelivery</w:t>
      </w:r>
      <w:proofErr w:type="spellEnd"/>
      <w:r>
        <w:t xml:space="preserve"> CHECK (</w:t>
      </w:r>
      <w:proofErr w:type="spellStart"/>
      <w:r>
        <w:t>isFreeDelivery</w:t>
      </w:r>
      <w:proofErr w:type="spellEnd"/>
      <w:r>
        <w:t xml:space="preserve"> = 'Yes' OR </w:t>
      </w:r>
      <w:proofErr w:type="spellStart"/>
      <w:r>
        <w:t>isFreeDelivery</w:t>
      </w:r>
      <w:proofErr w:type="spellEnd"/>
      <w:r>
        <w:t xml:space="preserve"> = 'No'))</w:t>
      </w:r>
    </w:p>
    <w:p w14:paraId="64386BA9" w14:textId="77777777" w:rsidR="00213DD3" w:rsidRPr="003F534E" w:rsidRDefault="00213DD3" w:rsidP="792B53E9">
      <w:pPr>
        <w:ind w:left="720"/>
      </w:pPr>
    </w:p>
    <w:p w14:paraId="63871D64" w14:textId="77777777" w:rsidR="00213DD3" w:rsidRPr="00222E3C" w:rsidRDefault="00D57EDD" w:rsidP="792B53E9">
      <w:pPr>
        <w:ind w:left="720"/>
        <w:rPr>
          <w:b/>
          <w:bCs/>
        </w:rPr>
      </w:pPr>
      <w:bookmarkStart w:id="33" w:name="_re06fci9ga6l"/>
      <w:bookmarkEnd w:id="33"/>
      <w:r w:rsidRPr="792B53E9">
        <w:rPr>
          <w:b/>
          <w:bCs/>
        </w:rPr>
        <w:t>--Enjoys</w:t>
      </w:r>
    </w:p>
    <w:p w14:paraId="517F6DDA" w14:textId="77777777" w:rsidR="00213DD3" w:rsidRPr="003F534E" w:rsidRDefault="00D57EDD" w:rsidP="792B53E9">
      <w:pPr>
        <w:ind w:left="720"/>
      </w:pPr>
      <w:r>
        <w:t xml:space="preserve">CREATE TABLE </w:t>
      </w:r>
      <w:proofErr w:type="gramStart"/>
      <w:r>
        <w:t>Enjoys(</w:t>
      </w:r>
      <w:proofErr w:type="gramEnd"/>
    </w:p>
    <w:p w14:paraId="20A62CF3" w14:textId="77777777" w:rsidR="00213DD3" w:rsidRPr="003F534E" w:rsidRDefault="00D57EDD" w:rsidP="792B53E9">
      <w:pPr>
        <w:ind w:left="720"/>
      </w:pPr>
      <w:proofErr w:type="spellStart"/>
      <w:r>
        <w:t>order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10),</w:t>
      </w:r>
    </w:p>
    <w:p w14:paraId="22171735" w14:textId="77777777" w:rsidR="00213DD3" w:rsidRPr="003F534E" w:rsidRDefault="00D57EDD" w:rsidP="792B53E9">
      <w:pPr>
        <w:ind w:left="720"/>
      </w:pPr>
      <w:proofErr w:type="spellStart"/>
      <w:r>
        <w:t>promoID</w:t>
      </w:r>
      <w:proofErr w:type="spellEnd"/>
      <w:r>
        <w:tab/>
      </w:r>
      <w:r>
        <w:tab/>
      </w:r>
      <w:proofErr w:type="gramStart"/>
      <w:r>
        <w:t>char(</w:t>
      </w:r>
      <w:proofErr w:type="gramEnd"/>
      <w:r>
        <w:t>8),</w:t>
      </w:r>
    </w:p>
    <w:p w14:paraId="6AE2172E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Enjoys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orderID,promoID</w:t>
      </w:r>
      <w:proofErr w:type="spellEnd"/>
      <w:r>
        <w:t>),</w:t>
      </w:r>
    </w:p>
    <w:p w14:paraId="7EA0321F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Enjoys_orderID</w:t>
      </w:r>
      <w:proofErr w:type="spellEnd"/>
      <w:r>
        <w:t xml:space="preserve"> FOREIGN KEY (</w:t>
      </w:r>
      <w:proofErr w:type="spellStart"/>
      <w:r>
        <w:t>orderID</w:t>
      </w:r>
      <w:proofErr w:type="spellEnd"/>
      <w:r>
        <w:t xml:space="preserve">) REFERENCES </w:t>
      </w:r>
      <w:proofErr w:type="spellStart"/>
      <w:r>
        <w:t>CustOrder</w:t>
      </w:r>
      <w:proofErr w:type="spellEnd"/>
      <w:r>
        <w:t>(</w:t>
      </w:r>
      <w:proofErr w:type="spellStart"/>
      <w:r>
        <w:t>orderID</w:t>
      </w:r>
      <w:proofErr w:type="spellEnd"/>
      <w:r>
        <w:t>),</w:t>
      </w:r>
    </w:p>
    <w:p w14:paraId="62AFDD8C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Enjoys_promoID</w:t>
      </w:r>
      <w:proofErr w:type="spellEnd"/>
      <w:r>
        <w:t xml:space="preserve"> FOREIGN KEY (</w:t>
      </w:r>
      <w:proofErr w:type="spellStart"/>
      <w:r>
        <w:t>promoID</w:t>
      </w:r>
      <w:proofErr w:type="spellEnd"/>
      <w:r>
        <w:t>) REFERENCES Promotion(</w:t>
      </w:r>
      <w:proofErr w:type="spellStart"/>
      <w:r>
        <w:t>promoID</w:t>
      </w:r>
      <w:proofErr w:type="spellEnd"/>
      <w:r>
        <w:t>))</w:t>
      </w:r>
    </w:p>
    <w:p w14:paraId="368AEFA0" w14:textId="77777777" w:rsidR="00213DD3" w:rsidRPr="003F534E" w:rsidRDefault="00213DD3" w:rsidP="792B53E9">
      <w:pPr>
        <w:ind w:left="720"/>
      </w:pPr>
    </w:p>
    <w:p w14:paraId="0B1790F0" w14:textId="77777777" w:rsidR="00213DD3" w:rsidRPr="00222E3C" w:rsidRDefault="00D57EDD" w:rsidP="792B53E9">
      <w:pPr>
        <w:ind w:left="720"/>
        <w:rPr>
          <w:b/>
          <w:bCs/>
        </w:rPr>
      </w:pPr>
      <w:bookmarkStart w:id="34" w:name="_xyofzniqbu0c"/>
      <w:bookmarkEnd w:id="34"/>
      <w:r w:rsidRPr="792B53E9">
        <w:rPr>
          <w:b/>
          <w:bCs/>
        </w:rPr>
        <w:t>--Runs</w:t>
      </w:r>
    </w:p>
    <w:p w14:paraId="2220096D" w14:textId="77777777" w:rsidR="00213DD3" w:rsidRPr="003F534E" w:rsidRDefault="00D57EDD" w:rsidP="792B53E9">
      <w:pPr>
        <w:ind w:left="720"/>
      </w:pPr>
      <w:r>
        <w:t xml:space="preserve">CREATE TABLE </w:t>
      </w:r>
      <w:proofErr w:type="gramStart"/>
      <w:r>
        <w:t>Runs(</w:t>
      </w:r>
      <w:proofErr w:type="gramEnd"/>
    </w:p>
    <w:p w14:paraId="421663F4" w14:textId="77777777" w:rsidR="00213DD3" w:rsidRPr="003F534E" w:rsidRDefault="00D57EDD" w:rsidP="792B53E9">
      <w:pPr>
        <w:ind w:left="720"/>
      </w:pPr>
      <w:proofErr w:type="spellStart"/>
      <w:r>
        <w:t>promo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8),</w:t>
      </w:r>
    </w:p>
    <w:p w14:paraId="70055ACF" w14:textId="77777777" w:rsidR="00213DD3" w:rsidRPr="003F534E" w:rsidRDefault="00D57EDD" w:rsidP="792B53E9">
      <w:pPr>
        <w:ind w:left="720"/>
      </w:pPr>
      <w:proofErr w:type="spellStart"/>
      <w:r>
        <w:t>outlet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10),</w:t>
      </w:r>
    </w:p>
    <w:p w14:paraId="1879A8DE" w14:textId="77777777" w:rsidR="00213DD3" w:rsidRPr="003F534E" w:rsidRDefault="00D57EDD" w:rsidP="792B53E9">
      <w:pPr>
        <w:ind w:left="720"/>
      </w:pPr>
      <w:proofErr w:type="spellStart"/>
      <w:r>
        <w:t>maxCount</w:t>
      </w:r>
      <w:proofErr w:type="spellEnd"/>
      <w:r>
        <w:t xml:space="preserve"> </w:t>
      </w:r>
      <w:r>
        <w:tab/>
      </w:r>
      <w:r>
        <w:tab/>
      </w:r>
      <w:proofErr w:type="spellStart"/>
      <w:r>
        <w:t>smallint</w:t>
      </w:r>
      <w:proofErr w:type="spellEnd"/>
      <w:r>
        <w:t xml:space="preserve"> </w:t>
      </w:r>
      <w:r>
        <w:tab/>
      </w:r>
      <w:r>
        <w:tab/>
        <w:t>NOT NULL,</w:t>
      </w:r>
    </w:p>
    <w:p w14:paraId="0E501542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Runs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promoID,outletID</w:t>
      </w:r>
      <w:proofErr w:type="spellEnd"/>
      <w:r>
        <w:t>),</w:t>
      </w:r>
    </w:p>
    <w:p w14:paraId="314C38D4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Runs_promoID</w:t>
      </w:r>
      <w:proofErr w:type="spellEnd"/>
      <w:r>
        <w:t xml:space="preserve"> FOREIGN KEY (</w:t>
      </w:r>
      <w:proofErr w:type="spellStart"/>
      <w:r>
        <w:t>promoID</w:t>
      </w:r>
      <w:proofErr w:type="spellEnd"/>
      <w:r>
        <w:t>) REFERENCES Promotion(</w:t>
      </w:r>
      <w:proofErr w:type="spellStart"/>
      <w:r>
        <w:t>promoID</w:t>
      </w:r>
      <w:proofErr w:type="spellEnd"/>
      <w:r>
        <w:t>),</w:t>
      </w:r>
    </w:p>
    <w:p w14:paraId="542CEB2A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Runs_outletID</w:t>
      </w:r>
      <w:proofErr w:type="spellEnd"/>
      <w:r>
        <w:t xml:space="preserve"> FOREIGN KEY (</w:t>
      </w:r>
      <w:proofErr w:type="spellStart"/>
      <w:r>
        <w:t>outletID</w:t>
      </w:r>
      <w:proofErr w:type="spellEnd"/>
      <w:r>
        <w:t>) REFERENCES Outlet(</w:t>
      </w:r>
      <w:proofErr w:type="spellStart"/>
      <w:r>
        <w:t>outletID</w:t>
      </w:r>
      <w:proofErr w:type="spellEnd"/>
      <w:r>
        <w:t>))</w:t>
      </w:r>
    </w:p>
    <w:p w14:paraId="60DE86E1" w14:textId="2A6AAF79" w:rsidR="00213DD3" w:rsidRPr="003F534E" w:rsidRDefault="00213DD3">
      <w:r>
        <w:br w:type="page"/>
      </w:r>
    </w:p>
    <w:p w14:paraId="53E9463F" w14:textId="77777777" w:rsidR="00213DD3" w:rsidRPr="00222E3C" w:rsidRDefault="00D57EDD" w:rsidP="792B53E9">
      <w:pPr>
        <w:ind w:left="720"/>
        <w:rPr>
          <w:b/>
          <w:bCs/>
        </w:rPr>
      </w:pPr>
      <w:bookmarkStart w:id="35" w:name="_5v7be5nt3yiq"/>
      <w:bookmarkEnd w:id="35"/>
      <w:r w:rsidRPr="792B53E9">
        <w:rPr>
          <w:b/>
          <w:bCs/>
        </w:rPr>
        <w:lastRenderedPageBreak/>
        <w:t>--Belongs</w:t>
      </w:r>
    </w:p>
    <w:p w14:paraId="3738B6EE" w14:textId="77777777" w:rsidR="00213DD3" w:rsidRPr="003F534E" w:rsidRDefault="00D57EDD" w:rsidP="792B53E9">
      <w:pPr>
        <w:ind w:left="720"/>
      </w:pPr>
      <w:r>
        <w:t xml:space="preserve">CREATE TABLE </w:t>
      </w:r>
      <w:proofErr w:type="gramStart"/>
      <w:r>
        <w:t>Belongs(</w:t>
      </w:r>
      <w:proofErr w:type="gramEnd"/>
    </w:p>
    <w:p w14:paraId="15CE8C59" w14:textId="77777777" w:rsidR="00213DD3" w:rsidRPr="003F534E" w:rsidRDefault="00D57EDD" w:rsidP="792B53E9">
      <w:pPr>
        <w:ind w:left="720"/>
      </w:pPr>
      <w:proofErr w:type="spellStart"/>
      <w:r>
        <w:t>outlet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10),</w:t>
      </w:r>
    </w:p>
    <w:p w14:paraId="2FEAFB8A" w14:textId="77777777" w:rsidR="00213DD3" w:rsidRPr="003F534E" w:rsidRDefault="00D57EDD" w:rsidP="792B53E9">
      <w:pPr>
        <w:ind w:left="720"/>
      </w:pPr>
      <w:proofErr w:type="spellStart"/>
      <w:r>
        <w:t>cuisine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10),</w:t>
      </w:r>
    </w:p>
    <w:p w14:paraId="64C0A25D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Belongs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outletID,cuisineID</w:t>
      </w:r>
      <w:proofErr w:type="spellEnd"/>
      <w:r>
        <w:t>),</w:t>
      </w:r>
    </w:p>
    <w:p w14:paraId="4D21C3B1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Belongs_outletID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outletID</w:t>
      </w:r>
      <w:proofErr w:type="spellEnd"/>
      <w:r>
        <w:t>) REFERENCES Outlet(</w:t>
      </w:r>
      <w:proofErr w:type="spellStart"/>
      <w:r>
        <w:t>outletID</w:t>
      </w:r>
      <w:proofErr w:type="spellEnd"/>
      <w:r>
        <w:t>),</w:t>
      </w:r>
    </w:p>
    <w:p w14:paraId="235D4B73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Belongs_cuisineID</w:t>
      </w:r>
      <w:proofErr w:type="spellEnd"/>
      <w:r>
        <w:t xml:space="preserve"> FOREIGN KEY (</w:t>
      </w:r>
      <w:proofErr w:type="spellStart"/>
      <w:r>
        <w:t>cuisineID</w:t>
      </w:r>
      <w:proofErr w:type="spellEnd"/>
      <w:r>
        <w:t>) REFERENCES Cuisine(</w:t>
      </w:r>
      <w:proofErr w:type="spellStart"/>
      <w:r>
        <w:t>cuisineID</w:t>
      </w:r>
      <w:proofErr w:type="spellEnd"/>
      <w:r>
        <w:t>))</w:t>
      </w:r>
    </w:p>
    <w:p w14:paraId="00208483" w14:textId="77777777" w:rsidR="00213DD3" w:rsidRPr="00222E3C" w:rsidRDefault="00213DD3" w:rsidP="792B53E9">
      <w:pPr>
        <w:ind w:left="720"/>
        <w:rPr>
          <w:b/>
          <w:bCs/>
        </w:rPr>
      </w:pPr>
    </w:p>
    <w:p w14:paraId="7A885640" w14:textId="77777777" w:rsidR="00213DD3" w:rsidRPr="00222E3C" w:rsidRDefault="00D57EDD" w:rsidP="792B53E9">
      <w:pPr>
        <w:ind w:left="720"/>
        <w:rPr>
          <w:b/>
          <w:bCs/>
        </w:rPr>
      </w:pPr>
      <w:bookmarkStart w:id="36" w:name="_73w7zac6whyp"/>
      <w:bookmarkEnd w:id="36"/>
      <w:r w:rsidRPr="792B53E9">
        <w:rPr>
          <w:b/>
          <w:bCs/>
        </w:rPr>
        <w:t>--Has</w:t>
      </w:r>
    </w:p>
    <w:p w14:paraId="5B61CC16" w14:textId="77777777" w:rsidR="00213DD3" w:rsidRPr="003F534E" w:rsidRDefault="00D57EDD" w:rsidP="792B53E9">
      <w:pPr>
        <w:ind w:left="720"/>
      </w:pPr>
      <w:r>
        <w:t xml:space="preserve">CREATE TABLE </w:t>
      </w:r>
      <w:proofErr w:type="gramStart"/>
      <w:r>
        <w:t>Has(</w:t>
      </w:r>
      <w:proofErr w:type="gramEnd"/>
    </w:p>
    <w:p w14:paraId="51DF535D" w14:textId="77777777" w:rsidR="00213DD3" w:rsidRPr="003F534E" w:rsidRDefault="00D57EDD" w:rsidP="792B53E9">
      <w:pPr>
        <w:ind w:left="720"/>
      </w:pPr>
      <w:proofErr w:type="spellStart"/>
      <w:r>
        <w:t>menuNo</w:t>
      </w:r>
      <w:proofErr w:type="spellEnd"/>
      <w:r>
        <w:tab/>
        <w:t xml:space="preserve"> </w:t>
      </w:r>
      <w:r>
        <w:tab/>
      </w:r>
      <w:proofErr w:type="gramStart"/>
      <w:r>
        <w:t>char(</w:t>
      </w:r>
      <w:proofErr w:type="gramEnd"/>
      <w:r>
        <w:t>10)</w:t>
      </w:r>
      <w:r>
        <w:tab/>
        <w:t>NOT NULL,</w:t>
      </w:r>
    </w:p>
    <w:p w14:paraId="7F8DFBC9" w14:textId="77777777" w:rsidR="00213DD3" w:rsidRPr="003F534E" w:rsidRDefault="00D57EDD" w:rsidP="792B53E9">
      <w:pPr>
        <w:ind w:left="720"/>
      </w:pPr>
      <w:proofErr w:type="spellStart"/>
      <w:r>
        <w:t>outlet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10)</w:t>
      </w:r>
      <w:r>
        <w:tab/>
        <w:t>NOT NULL,</w:t>
      </w:r>
    </w:p>
    <w:p w14:paraId="05014888" w14:textId="77777777" w:rsidR="00213DD3" w:rsidRPr="003F534E" w:rsidRDefault="00D57EDD" w:rsidP="792B53E9">
      <w:pPr>
        <w:ind w:left="720"/>
      </w:pPr>
      <w:proofErr w:type="spellStart"/>
      <w:r>
        <w:t>itemID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tinyint</w:t>
      </w:r>
      <w:proofErr w:type="spellEnd"/>
      <w:r>
        <w:tab/>
      </w:r>
      <w:r>
        <w:tab/>
        <w:t>NOT NULL,</w:t>
      </w:r>
    </w:p>
    <w:p w14:paraId="1D483C49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Has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menuNo</w:t>
      </w:r>
      <w:proofErr w:type="spellEnd"/>
      <w:r>
        <w:t xml:space="preserve">, </w:t>
      </w:r>
      <w:proofErr w:type="spellStart"/>
      <w:r>
        <w:t>outletID</w:t>
      </w:r>
      <w:proofErr w:type="spellEnd"/>
      <w:r>
        <w:t xml:space="preserve">, </w:t>
      </w:r>
      <w:proofErr w:type="spellStart"/>
      <w:r>
        <w:t>itemID</w:t>
      </w:r>
      <w:proofErr w:type="spellEnd"/>
      <w:r>
        <w:t>),</w:t>
      </w:r>
    </w:p>
    <w:p w14:paraId="773D7CCE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Has_outletID_menuNo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menuNo,outletID</w:t>
      </w:r>
      <w:proofErr w:type="spellEnd"/>
      <w:r>
        <w:t>) REFERENCES Menu(</w:t>
      </w:r>
      <w:proofErr w:type="spellStart"/>
      <w:r>
        <w:t>menuNo,outletID</w:t>
      </w:r>
      <w:proofErr w:type="spellEnd"/>
      <w:r>
        <w:t>),</w:t>
      </w:r>
    </w:p>
    <w:p w14:paraId="0CE9E533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Has_itemID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itemID</w:t>
      </w:r>
      <w:proofErr w:type="spellEnd"/>
      <w:r>
        <w:t>) REFERENCES Item(</w:t>
      </w:r>
      <w:proofErr w:type="spellStart"/>
      <w:r>
        <w:t>itemID</w:t>
      </w:r>
      <w:proofErr w:type="spellEnd"/>
      <w:r>
        <w:t>))</w:t>
      </w:r>
    </w:p>
    <w:p w14:paraId="21091620" w14:textId="77777777" w:rsidR="00213DD3" w:rsidRPr="003F534E" w:rsidRDefault="00213DD3" w:rsidP="792B53E9">
      <w:pPr>
        <w:ind w:left="720"/>
      </w:pPr>
    </w:p>
    <w:p w14:paraId="74A29CDE" w14:textId="77777777" w:rsidR="00213DD3" w:rsidRPr="00222E3C" w:rsidRDefault="00D57EDD" w:rsidP="792B53E9">
      <w:pPr>
        <w:ind w:left="720"/>
        <w:rPr>
          <w:b/>
          <w:bCs/>
        </w:rPr>
      </w:pPr>
      <w:bookmarkStart w:id="37" w:name="_9b6tddk6grms"/>
      <w:bookmarkEnd w:id="37"/>
      <w:r w:rsidRPr="792B53E9">
        <w:rPr>
          <w:b/>
          <w:bCs/>
        </w:rPr>
        <w:t>--Purchase</w:t>
      </w:r>
    </w:p>
    <w:p w14:paraId="1D68E949" w14:textId="77777777" w:rsidR="00213DD3" w:rsidRPr="003F534E" w:rsidRDefault="00D57EDD" w:rsidP="792B53E9">
      <w:pPr>
        <w:ind w:left="720"/>
      </w:pPr>
      <w:r>
        <w:t xml:space="preserve">CREATE TABLE </w:t>
      </w:r>
      <w:proofErr w:type="gramStart"/>
      <w:r>
        <w:t>Purchase(</w:t>
      </w:r>
      <w:proofErr w:type="gramEnd"/>
    </w:p>
    <w:p w14:paraId="5CCA5A14" w14:textId="77777777" w:rsidR="00213DD3" w:rsidRPr="003F534E" w:rsidRDefault="00D57EDD" w:rsidP="792B53E9">
      <w:pPr>
        <w:ind w:left="720"/>
      </w:pPr>
      <w:proofErr w:type="spellStart"/>
      <w:r>
        <w:t>rider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10),</w:t>
      </w:r>
    </w:p>
    <w:p w14:paraId="59EE92D2" w14:textId="77777777" w:rsidR="00213DD3" w:rsidRPr="003F534E" w:rsidRDefault="00D57EDD" w:rsidP="792B53E9">
      <w:pPr>
        <w:ind w:left="720"/>
      </w:pPr>
      <w:proofErr w:type="spellStart"/>
      <w:r>
        <w:t>purchaseDateTime</w:t>
      </w:r>
      <w:proofErr w:type="spellEnd"/>
      <w:r>
        <w:t xml:space="preserve">     </w:t>
      </w:r>
      <w:proofErr w:type="spellStart"/>
      <w:r>
        <w:t>smalldatetime</w:t>
      </w:r>
      <w:proofErr w:type="spellEnd"/>
      <w:r>
        <w:t>,</w:t>
      </w:r>
    </w:p>
    <w:p w14:paraId="30836F29" w14:textId="77777777" w:rsidR="00213DD3" w:rsidRPr="003F534E" w:rsidRDefault="00D57EDD" w:rsidP="792B53E9">
      <w:pPr>
        <w:ind w:left="720"/>
      </w:pPr>
      <w:proofErr w:type="spellStart"/>
      <w:r>
        <w:t>equip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10),</w:t>
      </w:r>
    </w:p>
    <w:p w14:paraId="3D4C4ED0" w14:textId="77777777" w:rsidR="00213DD3" w:rsidRPr="003F534E" w:rsidRDefault="00D57EDD" w:rsidP="792B53E9">
      <w:pPr>
        <w:ind w:left="720"/>
      </w:pPr>
      <w:proofErr w:type="spellStart"/>
      <w:r>
        <w:t>purchaseQty</w:t>
      </w:r>
      <w:proofErr w:type="spellEnd"/>
      <w:r>
        <w:t xml:space="preserve"> </w:t>
      </w:r>
      <w:r>
        <w:tab/>
      </w:r>
      <w:r>
        <w:tab/>
      </w:r>
      <w:proofErr w:type="spellStart"/>
      <w:r>
        <w:t>smallint</w:t>
      </w:r>
      <w:proofErr w:type="spellEnd"/>
      <w:r>
        <w:t xml:space="preserve"> </w:t>
      </w:r>
      <w:r>
        <w:tab/>
        <w:t>NOT NULL,</w:t>
      </w:r>
    </w:p>
    <w:p w14:paraId="33785003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Purchase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riderID,purchaseDateTime,equipID</w:t>
      </w:r>
      <w:proofErr w:type="spellEnd"/>
      <w:r>
        <w:t>),</w:t>
      </w:r>
    </w:p>
    <w:p w14:paraId="29A263C0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Purchase_riderID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riderID</w:t>
      </w:r>
      <w:proofErr w:type="spellEnd"/>
      <w:r>
        <w:t>) REFERENCES Rider(</w:t>
      </w:r>
      <w:proofErr w:type="spellStart"/>
      <w:r>
        <w:t>riderID</w:t>
      </w:r>
      <w:proofErr w:type="spellEnd"/>
      <w:r>
        <w:t>),</w:t>
      </w:r>
    </w:p>
    <w:p w14:paraId="1384DDCB" w14:textId="3A7D753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Purchase_equipID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equipID</w:t>
      </w:r>
      <w:proofErr w:type="spellEnd"/>
      <w:r>
        <w:t>) REFERENCES Equipment(</w:t>
      </w:r>
      <w:proofErr w:type="spellStart"/>
      <w:r>
        <w:t>equipID</w:t>
      </w:r>
      <w:proofErr w:type="spellEnd"/>
      <w:r>
        <w:t>))</w:t>
      </w:r>
    </w:p>
    <w:p w14:paraId="6B3D7EB3" w14:textId="77777777" w:rsidR="00213DD3" w:rsidRPr="003F534E" w:rsidRDefault="00213DD3" w:rsidP="792B53E9">
      <w:pPr>
        <w:ind w:left="720"/>
      </w:pPr>
    </w:p>
    <w:p w14:paraId="31327D95" w14:textId="77777777" w:rsidR="00213DD3" w:rsidRPr="00222E3C" w:rsidRDefault="00D57EDD" w:rsidP="792B53E9">
      <w:pPr>
        <w:ind w:left="720"/>
        <w:rPr>
          <w:b/>
          <w:bCs/>
        </w:rPr>
      </w:pPr>
      <w:bookmarkStart w:id="38" w:name="_ytyvpxn29nvf"/>
      <w:bookmarkEnd w:id="38"/>
      <w:r w:rsidRPr="792B53E9">
        <w:rPr>
          <w:b/>
          <w:bCs/>
        </w:rPr>
        <w:t>--Achieve</w:t>
      </w:r>
    </w:p>
    <w:p w14:paraId="79088DF9" w14:textId="77777777" w:rsidR="00213DD3" w:rsidRPr="003F534E" w:rsidRDefault="00D57EDD" w:rsidP="792B53E9">
      <w:pPr>
        <w:ind w:left="720"/>
      </w:pPr>
      <w:r>
        <w:t>CREATE TABLE Achieve (</w:t>
      </w:r>
    </w:p>
    <w:p w14:paraId="583B8949" w14:textId="77777777" w:rsidR="00213DD3" w:rsidRPr="003F534E" w:rsidRDefault="00D57EDD" w:rsidP="792B53E9">
      <w:pPr>
        <w:ind w:left="720"/>
      </w:pPr>
      <w:proofErr w:type="spellStart"/>
      <w:r>
        <w:t>rider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10),</w:t>
      </w:r>
    </w:p>
    <w:p w14:paraId="7F0E8ADC" w14:textId="77777777" w:rsidR="00213DD3" w:rsidRPr="003F534E" w:rsidRDefault="00D57EDD" w:rsidP="792B53E9">
      <w:pPr>
        <w:ind w:left="720"/>
      </w:pPr>
      <w:proofErr w:type="spellStart"/>
      <w:r>
        <w:t>winDate</w:t>
      </w:r>
      <w:proofErr w:type="spellEnd"/>
      <w:r>
        <w:t xml:space="preserve"> </w:t>
      </w:r>
      <w:r>
        <w:tab/>
      </w:r>
      <w:r>
        <w:tab/>
        <w:t>date,</w:t>
      </w:r>
    </w:p>
    <w:p w14:paraId="6BF215DA" w14:textId="77777777" w:rsidR="00213DD3" w:rsidRPr="003F534E" w:rsidRDefault="00D57EDD" w:rsidP="792B53E9">
      <w:pPr>
        <w:ind w:left="720"/>
      </w:pPr>
      <w:proofErr w:type="spellStart"/>
      <w:r>
        <w:t>award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10),</w:t>
      </w:r>
    </w:p>
    <w:p w14:paraId="413D36D2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Achieve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riderID,winDate,awardID</w:t>
      </w:r>
      <w:proofErr w:type="spellEnd"/>
      <w:r>
        <w:t>),</w:t>
      </w:r>
    </w:p>
    <w:p w14:paraId="646CDC0C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Achieve_riderID</w:t>
      </w:r>
      <w:proofErr w:type="spellEnd"/>
      <w:r>
        <w:t xml:space="preserve"> FOREIGN KEY (</w:t>
      </w:r>
      <w:proofErr w:type="spellStart"/>
      <w:r>
        <w:t>riderID</w:t>
      </w:r>
      <w:proofErr w:type="spellEnd"/>
      <w:r>
        <w:t>) REFERENCES Rider(</w:t>
      </w:r>
      <w:proofErr w:type="spellStart"/>
      <w:r>
        <w:t>riderID</w:t>
      </w:r>
      <w:proofErr w:type="spellEnd"/>
      <w:r>
        <w:t>),</w:t>
      </w:r>
    </w:p>
    <w:p w14:paraId="3F429652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Achieve_awardID</w:t>
      </w:r>
      <w:proofErr w:type="spellEnd"/>
      <w:r>
        <w:t xml:space="preserve"> FOREIGN KEY (</w:t>
      </w:r>
      <w:proofErr w:type="spellStart"/>
      <w:r>
        <w:t>awardID</w:t>
      </w:r>
      <w:proofErr w:type="spellEnd"/>
      <w:r>
        <w:t>) REFERENCES Award(</w:t>
      </w:r>
      <w:proofErr w:type="spellStart"/>
      <w:r>
        <w:t>awardiD</w:t>
      </w:r>
      <w:proofErr w:type="spellEnd"/>
      <w:r>
        <w:t>))</w:t>
      </w:r>
    </w:p>
    <w:p w14:paraId="6B36BDE7" w14:textId="527531DD" w:rsidR="00213DD3" w:rsidRPr="003F534E" w:rsidRDefault="00213DD3">
      <w:r>
        <w:br w:type="page"/>
      </w:r>
    </w:p>
    <w:p w14:paraId="2E2029C0" w14:textId="77777777" w:rsidR="00213DD3" w:rsidRPr="00222E3C" w:rsidRDefault="00D57EDD" w:rsidP="792B53E9">
      <w:pPr>
        <w:ind w:left="720"/>
        <w:rPr>
          <w:b/>
          <w:bCs/>
        </w:rPr>
      </w:pPr>
      <w:bookmarkStart w:id="39" w:name="_xrwzfsnx2roz"/>
      <w:bookmarkEnd w:id="39"/>
      <w:r w:rsidRPr="792B53E9">
        <w:rPr>
          <w:b/>
          <w:bCs/>
        </w:rPr>
        <w:lastRenderedPageBreak/>
        <w:t>--Assign</w:t>
      </w:r>
    </w:p>
    <w:p w14:paraId="22EE74B5" w14:textId="77777777" w:rsidR="00213DD3" w:rsidRPr="003F534E" w:rsidRDefault="00D57EDD" w:rsidP="792B53E9">
      <w:pPr>
        <w:ind w:left="720"/>
      </w:pPr>
      <w:r>
        <w:t xml:space="preserve">CREATE TABLE </w:t>
      </w:r>
      <w:proofErr w:type="gramStart"/>
      <w:r>
        <w:t>Assign(</w:t>
      </w:r>
      <w:proofErr w:type="gramEnd"/>
    </w:p>
    <w:p w14:paraId="310001F2" w14:textId="77777777" w:rsidR="00213DD3" w:rsidRPr="003F534E" w:rsidRDefault="00D57EDD" w:rsidP="792B53E9">
      <w:pPr>
        <w:ind w:left="720"/>
      </w:pPr>
      <w:proofErr w:type="spellStart"/>
      <w:r>
        <w:t>order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10),</w:t>
      </w:r>
    </w:p>
    <w:p w14:paraId="6857719C" w14:textId="77777777" w:rsidR="00213DD3" w:rsidRPr="003F534E" w:rsidRDefault="00D57EDD" w:rsidP="792B53E9">
      <w:pPr>
        <w:ind w:left="720"/>
      </w:pPr>
      <w:proofErr w:type="spellStart"/>
      <w:r>
        <w:t>riderID</w:t>
      </w:r>
      <w:proofErr w:type="spellEnd"/>
      <w:r>
        <w:t xml:space="preserve"> </w:t>
      </w:r>
      <w:r>
        <w:tab/>
      </w:r>
      <w:r>
        <w:tab/>
      </w:r>
      <w:proofErr w:type="gramStart"/>
      <w:r>
        <w:t>char(</w:t>
      </w:r>
      <w:proofErr w:type="gramEnd"/>
      <w:r>
        <w:t>10),</w:t>
      </w:r>
    </w:p>
    <w:p w14:paraId="7DAE5F8F" w14:textId="77777777" w:rsidR="00213DD3" w:rsidRPr="003F534E" w:rsidRDefault="00D57EDD" w:rsidP="792B53E9">
      <w:pPr>
        <w:ind w:left="720"/>
      </w:pPr>
      <w:r>
        <w:t>status</w:t>
      </w:r>
      <w:r>
        <w:tab/>
      </w:r>
      <w:r>
        <w:tab/>
      </w:r>
      <w:r>
        <w:tab/>
      </w:r>
      <w:proofErr w:type="gramStart"/>
      <w:r>
        <w:t>varchar(</w:t>
      </w:r>
      <w:proofErr w:type="gramEnd"/>
      <w:r>
        <w:t xml:space="preserve">10) </w:t>
      </w:r>
      <w:r>
        <w:tab/>
      </w:r>
      <w:r>
        <w:tab/>
        <w:t>NOT NULL,</w:t>
      </w:r>
    </w:p>
    <w:p w14:paraId="2594F4C0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PK_Assign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orderID,riderID</w:t>
      </w:r>
      <w:proofErr w:type="spellEnd"/>
      <w:r>
        <w:t>),</w:t>
      </w:r>
    </w:p>
    <w:p w14:paraId="5E7E30B5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Assign_orderID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orderID</w:t>
      </w:r>
      <w:proofErr w:type="spellEnd"/>
      <w:r>
        <w:t xml:space="preserve">) REFERENCES </w:t>
      </w:r>
      <w:proofErr w:type="spellStart"/>
      <w:r>
        <w:t>CustOrder</w:t>
      </w:r>
      <w:proofErr w:type="spellEnd"/>
      <w:r>
        <w:t>(</w:t>
      </w:r>
      <w:proofErr w:type="spellStart"/>
      <w:r>
        <w:t>orderID</w:t>
      </w:r>
      <w:proofErr w:type="spellEnd"/>
      <w:r>
        <w:t>),</w:t>
      </w:r>
    </w:p>
    <w:p w14:paraId="2A1F6A1E" w14:textId="77777777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FK_Assign_riderID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riderID</w:t>
      </w:r>
      <w:proofErr w:type="spellEnd"/>
      <w:r>
        <w:t>) REFERENCES Rider(</w:t>
      </w:r>
      <w:proofErr w:type="spellStart"/>
      <w:r>
        <w:t>riderID</w:t>
      </w:r>
      <w:proofErr w:type="spellEnd"/>
      <w:r>
        <w:t>),</w:t>
      </w:r>
    </w:p>
    <w:p w14:paraId="72A73CFC" w14:textId="19BE7439" w:rsidR="00213DD3" w:rsidRPr="003F534E" w:rsidRDefault="00D57EDD" w:rsidP="792B53E9">
      <w:pPr>
        <w:ind w:left="720"/>
      </w:pPr>
      <w:r>
        <w:t xml:space="preserve">CONSTRAINT </w:t>
      </w:r>
      <w:proofErr w:type="spellStart"/>
      <w:r>
        <w:t>CHK_Assign_status</w:t>
      </w:r>
      <w:proofErr w:type="spellEnd"/>
      <w:r>
        <w:t xml:space="preserve"> CHECK (status = 'Delivered' OR status = 'Delivering'))</w:t>
      </w:r>
    </w:p>
    <w:p w14:paraId="7A584AE3" w14:textId="1F45E0B0" w:rsidR="792B53E9" w:rsidRDefault="792B53E9">
      <w:r>
        <w:br w:type="page"/>
      </w:r>
    </w:p>
    <w:p w14:paraId="14DB8F61" w14:textId="77777777" w:rsidR="00213DD3" w:rsidRPr="003F534E" w:rsidRDefault="00D57EDD" w:rsidP="581497AE">
      <w:pPr>
        <w:pStyle w:val="Heading1"/>
        <w:numPr>
          <w:ilvl w:val="0"/>
          <w:numId w:val="5"/>
        </w:numPr>
        <w:rPr>
          <w:b/>
          <w:bCs/>
          <w:sz w:val="32"/>
          <w:szCs w:val="32"/>
        </w:rPr>
      </w:pPr>
      <w:bookmarkStart w:id="40" w:name="_6zzj8v9jkyb"/>
      <w:bookmarkStart w:id="41" w:name="_Toc62855711"/>
      <w:bookmarkEnd w:id="40"/>
      <w:r w:rsidRPr="792B53E9">
        <w:rPr>
          <w:b/>
          <w:bCs/>
          <w:sz w:val="32"/>
          <w:szCs w:val="32"/>
        </w:rPr>
        <w:lastRenderedPageBreak/>
        <w:t>Insertion of Values</w:t>
      </w:r>
      <w:bookmarkEnd w:id="41"/>
    </w:p>
    <w:p w14:paraId="46182B38" w14:textId="77777777" w:rsidR="00213DD3" w:rsidRPr="00222E3C" w:rsidRDefault="00D57EDD" w:rsidP="792B53E9">
      <w:pPr>
        <w:ind w:left="720"/>
        <w:rPr>
          <w:b/>
          <w:bCs/>
        </w:rPr>
      </w:pPr>
      <w:bookmarkStart w:id="42" w:name="_sfrz1a1gxqyl"/>
      <w:bookmarkEnd w:id="42"/>
      <w:r w:rsidRPr="792B53E9">
        <w:rPr>
          <w:b/>
          <w:bCs/>
        </w:rPr>
        <w:t>--Customer</w:t>
      </w:r>
    </w:p>
    <w:p w14:paraId="283ED8EA" w14:textId="77777777" w:rsidR="00213DD3" w:rsidRPr="003F534E" w:rsidRDefault="00D57EDD" w:rsidP="792B53E9">
      <w:pPr>
        <w:ind w:left="720"/>
      </w:pPr>
      <w:r>
        <w:t>INSERT INTO Customer</w:t>
      </w:r>
    </w:p>
    <w:p w14:paraId="0E144D1F" w14:textId="77777777" w:rsidR="00213DD3" w:rsidRPr="003F534E" w:rsidRDefault="00D57EDD" w:rsidP="792B53E9">
      <w:pPr>
        <w:ind w:left="720"/>
      </w:pPr>
      <w:r>
        <w:t>VALUES</w:t>
      </w:r>
    </w:p>
    <w:p w14:paraId="01F369F7" w14:textId="579113CA" w:rsidR="00213DD3" w:rsidRPr="003F534E" w:rsidRDefault="00D57EDD" w:rsidP="792B53E9">
      <w:pPr>
        <w:ind w:left="720"/>
      </w:pPr>
      <w:r>
        <w:t>('88020501', 'Johnny Tan Wei Li', '36, Long Kang Ave 6 #06-12, Singapore 134825', '81234567', 'johnnytan31@gmail.com'),</w:t>
      </w:r>
    </w:p>
    <w:p w14:paraId="702A57D9" w14:textId="5A38FEBA" w:rsidR="00213DD3" w:rsidRPr="003F534E" w:rsidRDefault="00D57EDD" w:rsidP="792B53E9">
      <w:pPr>
        <w:ind w:left="720"/>
      </w:pPr>
      <w:r>
        <w:t>('88020502', '</w:t>
      </w:r>
      <w:proofErr w:type="spellStart"/>
      <w:r>
        <w:t>Kok</w:t>
      </w:r>
      <w:proofErr w:type="spellEnd"/>
      <w:r>
        <w:t xml:space="preserve"> Leong </w:t>
      </w:r>
      <w:proofErr w:type="gramStart"/>
      <w:r>
        <w:t>Schlong</w:t>
      </w:r>
      <w:proofErr w:type="gramEnd"/>
      <w:r>
        <w:t>', '69, Ang Mo Kio Ave 6 #12-69, Singapore 126929', '83894131', 'klschlong69@gmail.com'),</w:t>
      </w:r>
    </w:p>
    <w:p w14:paraId="78CECB03" w14:textId="6B05D7E9" w:rsidR="00213DD3" w:rsidRPr="003F534E" w:rsidRDefault="00D57EDD" w:rsidP="792B53E9">
      <w:pPr>
        <w:ind w:left="720"/>
      </w:pPr>
      <w:r>
        <w:t>('88020503', 'Willie Tan Cheng Xian', '3, Toa Payoh Lor 6 #16-34, Singapore 126391', '98765123', 'williebillie19@gmail.com'),</w:t>
      </w:r>
    </w:p>
    <w:p w14:paraId="6A434DD0" w14:textId="609FBC40" w:rsidR="00213DD3" w:rsidRPr="003F534E" w:rsidRDefault="00D57EDD" w:rsidP="792B53E9">
      <w:pPr>
        <w:ind w:left="720"/>
      </w:pPr>
      <w:r>
        <w:t xml:space="preserve">('88020504', 'Annie </w:t>
      </w:r>
      <w:proofErr w:type="spellStart"/>
      <w:r>
        <w:t>Kuan</w:t>
      </w:r>
      <w:proofErr w:type="spellEnd"/>
      <w:r>
        <w:t xml:space="preserve"> Xin Tong', '67, </w:t>
      </w:r>
      <w:proofErr w:type="spellStart"/>
      <w:r>
        <w:t>Pasir</w:t>
      </w:r>
      <w:proofErr w:type="spellEnd"/>
      <w:r>
        <w:t xml:space="preserve"> Panjang Rd #02-21, Singapore 139241', '83891034', 'anniekxt17@gmail.com'),</w:t>
      </w:r>
    </w:p>
    <w:p w14:paraId="1A50E47D" w14:textId="11D2D771" w:rsidR="00213DD3" w:rsidRPr="003F534E" w:rsidRDefault="00D57EDD" w:rsidP="792B53E9">
      <w:pPr>
        <w:ind w:left="720"/>
      </w:pPr>
      <w:r>
        <w:t xml:space="preserve">('88020505', 'Krystal Chew Xiao Li', '31, Bukit </w:t>
      </w:r>
      <w:proofErr w:type="spellStart"/>
      <w:r>
        <w:t>Timah</w:t>
      </w:r>
      <w:proofErr w:type="spellEnd"/>
      <w:r>
        <w:t xml:space="preserve"> </w:t>
      </w:r>
      <w:proofErr w:type="gramStart"/>
      <w:r>
        <w:t>Rd  #</w:t>
      </w:r>
      <w:proofErr w:type="gramEnd"/>
      <w:r>
        <w:t>21-87, Singapore 187402', '92345674', 'krystalball30@gmail.com'),</w:t>
      </w:r>
    </w:p>
    <w:p w14:paraId="2199040A" w14:textId="38F45E4F" w:rsidR="00213DD3" w:rsidRPr="003F534E" w:rsidRDefault="00D57EDD" w:rsidP="792B53E9">
      <w:pPr>
        <w:ind w:left="720"/>
      </w:pPr>
      <w:r>
        <w:t xml:space="preserve">('88020506', 'Xenon </w:t>
      </w:r>
      <w:proofErr w:type="spellStart"/>
      <w:r>
        <w:t>Affroe</w:t>
      </w:r>
      <w:proofErr w:type="spellEnd"/>
      <w:r>
        <w:t xml:space="preserve"> </w:t>
      </w:r>
      <w:proofErr w:type="spellStart"/>
      <w:r>
        <w:t>Zacheus</w:t>
      </w:r>
      <w:proofErr w:type="spellEnd"/>
      <w:r>
        <w:t xml:space="preserve">', '17, Kim </w:t>
      </w:r>
      <w:proofErr w:type="spellStart"/>
      <w:r>
        <w:t>Keat</w:t>
      </w:r>
      <w:proofErr w:type="spellEnd"/>
      <w:r>
        <w:t xml:space="preserve"> View #14-17, Singapore 128301', '84572130', 'xenozachy@gmail.com'),</w:t>
      </w:r>
    </w:p>
    <w:p w14:paraId="61F1B72D" w14:textId="70383FCC" w:rsidR="00213DD3" w:rsidRPr="003F534E" w:rsidRDefault="00D57EDD" w:rsidP="792B53E9">
      <w:pPr>
        <w:ind w:left="720"/>
      </w:pPr>
      <w:r>
        <w:t xml:space="preserve">('88020507', 'Peter </w:t>
      </w:r>
      <w:proofErr w:type="spellStart"/>
      <w:r>
        <w:t>Phua</w:t>
      </w:r>
      <w:proofErr w:type="spellEnd"/>
      <w:r>
        <w:t xml:space="preserve"> Par Yar', '7, Bishan Street 12 #03-85, Singapore 112010', '93278909', 'phuaparyar99@gmail.com'),</w:t>
      </w:r>
    </w:p>
    <w:p w14:paraId="3F8BB441" w14:textId="26539999" w:rsidR="00213DD3" w:rsidRPr="003F534E" w:rsidRDefault="00D57EDD" w:rsidP="792B53E9">
      <w:pPr>
        <w:ind w:left="720"/>
      </w:pPr>
      <w:r>
        <w:t xml:space="preserve">('88020508', 'Eva Liew', '9, </w:t>
      </w:r>
      <w:proofErr w:type="spellStart"/>
      <w:r>
        <w:t>Choa</w:t>
      </w:r>
      <w:proofErr w:type="spellEnd"/>
      <w:r>
        <w:t xml:space="preserve"> Chu Kang Loop #08-33, Singapore 168215', '91745690', 'evaliew09@gmail.com'),</w:t>
      </w:r>
    </w:p>
    <w:p w14:paraId="205D0DCF" w14:textId="4E080FD1" w:rsidR="00213DD3" w:rsidRPr="003F534E" w:rsidRDefault="00D57EDD" w:rsidP="792B53E9">
      <w:pPr>
        <w:ind w:left="720"/>
      </w:pPr>
      <w:r>
        <w:t>('88020509', 'Greg Meister', '49, Woodlands Ave 5 #18-22, Singapore 111456', '83478103', 'gregmeister56@gmail.com'),</w:t>
      </w:r>
    </w:p>
    <w:p w14:paraId="46B30380" w14:textId="254B1F9A" w:rsidR="00213DD3" w:rsidRPr="003F534E" w:rsidRDefault="00D57EDD" w:rsidP="792B53E9">
      <w:pPr>
        <w:ind w:left="720"/>
      </w:pPr>
      <w:r>
        <w:t>('88020510', 'Noah Chow Wei Ming', '54, Yishun Street 21 #05-89, Singapore 123456', '90762834', 'noahchowneymar32@gmail.com'),</w:t>
      </w:r>
    </w:p>
    <w:p w14:paraId="2194088E" w14:textId="21FA95A2" w:rsidR="00213DD3" w:rsidRPr="003F534E" w:rsidRDefault="00D57EDD" w:rsidP="792B53E9">
      <w:pPr>
        <w:ind w:left="720"/>
      </w:pPr>
      <w:r>
        <w:t>('88020511', 'Lesley Ong Shui Yan', '78, Sembawang Dr #06-73, Singapore 129921', '91348972', 'lesleyongsy93@gmail.com'),</w:t>
      </w:r>
    </w:p>
    <w:p w14:paraId="2075725E" w14:textId="345E5549" w:rsidR="00213DD3" w:rsidRPr="003F534E" w:rsidRDefault="00D57EDD" w:rsidP="792B53E9">
      <w:pPr>
        <w:ind w:left="720"/>
      </w:pPr>
      <w:r>
        <w:t xml:space="preserve">('88020512', 'Monica Cheng </w:t>
      </w:r>
      <w:proofErr w:type="spellStart"/>
      <w:r>
        <w:t>Ke</w:t>
      </w:r>
      <w:proofErr w:type="spellEnd"/>
      <w:r>
        <w:t xml:space="preserve"> Yi', '23, </w:t>
      </w:r>
      <w:proofErr w:type="spellStart"/>
      <w:r>
        <w:t>Hougang</w:t>
      </w:r>
      <w:proofErr w:type="spellEnd"/>
      <w:r>
        <w:t xml:space="preserve"> Ave 1 #10-44, Singapore 171935', '84012939', 'kymonicacheng12@gmail.com'),</w:t>
      </w:r>
    </w:p>
    <w:p w14:paraId="2E4CC4D5" w14:textId="2B173523" w:rsidR="00213DD3" w:rsidRPr="003F534E" w:rsidRDefault="00D57EDD" w:rsidP="792B53E9">
      <w:pPr>
        <w:ind w:left="720"/>
      </w:pPr>
      <w:r>
        <w:t xml:space="preserve">('88020513', 'Eddie Chong Chia Ming', '81, Serangoon Ave 1 #08-09, Singapore 149182', '88881234', 'eddieccharming81@gmail.com'), </w:t>
      </w:r>
    </w:p>
    <w:p w14:paraId="5F0A139F" w14:textId="510AEC47" w:rsidR="00213DD3" w:rsidRPr="003F534E" w:rsidRDefault="00D57EDD" w:rsidP="792B53E9">
      <w:pPr>
        <w:ind w:left="720"/>
      </w:pPr>
      <w:r>
        <w:t>('88020514</w:t>
      </w:r>
      <w:proofErr w:type="gramStart"/>
      <w:r>
        <w:t>',  '</w:t>
      </w:r>
      <w:proofErr w:type="gramEnd"/>
      <w:r>
        <w:t>Melvin Wang Jing Kai', '72, Clementi Ave 3 #04-25, Singapore 156712',</w:t>
      </w:r>
      <w:r w:rsidR="00E41F6A">
        <w:t xml:space="preserve"> </w:t>
      </w:r>
      <w:r>
        <w:t>'90867212', 'melvinkai@gmail.com'),</w:t>
      </w:r>
    </w:p>
    <w:p w14:paraId="29367A07" w14:textId="69E7BF2F" w:rsidR="00213DD3" w:rsidRPr="003F534E" w:rsidRDefault="00D57EDD" w:rsidP="792B53E9">
      <w:pPr>
        <w:ind w:left="720"/>
      </w:pPr>
      <w:r>
        <w:t>('88020515', 'Mary Lim Si Tian', '41, Jurong West Street 64 #17-05, Singapore 189124', '88112233', 'limtiantian85@gmail.com'),</w:t>
      </w:r>
    </w:p>
    <w:p w14:paraId="29F4238E" w14:textId="77777777" w:rsidR="00213DD3" w:rsidRPr="003F534E" w:rsidRDefault="00D57EDD" w:rsidP="792B53E9">
      <w:pPr>
        <w:ind w:left="720"/>
      </w:pPr>
      <w:r>
        <w:t>('88020516', 'Lester Wee Wei Feng', '15, Sengkang Central #25-23, Singapore 162910', '98981235', 'mlesterwee296@gmail.com'</w:t>
      </w:r>
      <w:proofErr w:type="gramStart"/>
      <w:r>
        <w:t>);</w:t>
      </w:r>
      <w:proofErr w:type="gramEnd"/>
    </w:p>
    <w:p w14:paraId="6FE5CD24" w14:textId="533286F0" w:rsidR="00213DD3" w:rsidRPr="003F534E" w:rsidRDefault="00213DD3" w:rsidP="00222E3C">
      <w:r>
        <w:br w:type="page"/>
      </w:r>
    </w:p>
    <w:p w14:paraId="5DFBE420" w14:textId="77777777" w:rsidR="00213DD3" w:rsidRPr="00222E3C" w:rsidRDefault="00D57EDD" w:rsidP="792B53E9">
      <w:pPr>
        <w:ind w:left="720"/>
        <w:rPr>
          <w:b/>
          <w:bCs/>
        </w:rPr>
      </w:pPr>
      <w:bookmarkStart w:id="43" w:name="_68xzko6phqdw"/>
      <w:bookmarkEnd w:id="43"/>
      <w:r w:rsidRPr="792B53E9">
        <w:rPr>
          <w:b/>
          <w:bCs/>
        </w:rPr>
        <w:lastRenderedPageBreak/>
        <w:t>--Voucher</w:t>
      </w:r>
    </w:p>
    <w:p w14:paraId="236B77D1" w14:textId="77777777" w:rsidR="00213DD3" w:rsidRPr="003F534E" w:rsidRDefault="00D57EDD" w:rsidP="792B53E9">
      <w:pPr>
        <w:ind w:left="720"/>
      </w:pPr>
      <w:r>
        <w:t>INSERT INTO Voucher</w:t>
      </w:r>
    </w:p>
    <w:p w14:paraId="6CE05EBF" w14:textId="6A940CA1" w:rsidR="00213DD3" w:rsidRPr="003F534E" w:rsidRDefault="00D57EDD" w:rsidP="792B53E9">
      <w:pPr>
        <w:ind w:left="720"/>
      </w:pPr>
      <w:r>
        <w:t>VALUE</w:t>
      </w:r>
      <w:r w:rsidR="00E41F6A">
        <w:t>S</w:t>
      </w:r>
    </w:p>
    <w:p w14:paraId="66B1AE89" w14:textId="6AA8535F" w:rsidR="00213DD3" w:rsidRPr="003F534E" w:rsidRDefault="00D57EDD" w:rsidP="792B53E9">
      <w:pPr>
        <w:ind w:left="720"/>
      </w:pPr>
      <w:r>
        <w:t>('1182050001', 'VALID', '$10 Discount e-Voucher', '2021-01-15', '2021-03-10', 40.00, 10.00, '88020510'),</w:t>
      </w:r>
    </w:p>
    <w:p w14:paraId="107055FF" w14:textId="2FB26A64" w:rsidR="00213DD3" w:rsidRPr="003F534E" w:rsidRDefault="00D57EDD" w:rsidP="792B53E9">
      <w:pPr>
        <w:ind w:left="720"/>
      </w:pPr>
      <w:r>
        <w:t>('1182050002', 'VALID', '$10 Discount e-Voucher', '2021-01-05', '2021-04-05', 30.00, 10.00, '88020511'),</w:t>
      </w:r>
    </w:p>
    <w:p w14:paraId="4D51286E" w14:textId="218969F4" w:rsidR="00213DD3" w:rsidRPr="003F534E" w:rsidRDefault="00D57EDD" w:rsidP="792B53E9">
      <w:pPr>
        <w:ind w:left="720"/>
      </w:pPr>
      <w:r>
        <w:t>('1182050003', 'INVALID', '$25 Discount e-Voucher', '2020-12-18', '2021-01-01', 80.00, 25.00, '88020506'),</w:t>
      </w:r>
    </w:p>
    <w:p w14:paraId="48ABBC62" w14:textId="4CB57F76" w:rsidR="00213DD3" w:rsidRPr="003F534E" w:rsidRDefault="00D57EDD" w:rsidP="792B53E9">
      <w:pPr>
        <w:ind w:left="720"/>
      </w:pPr>
      <w:r>
        <w:t>('1182050004', 'VALID', '$20 Discount e-Voucher', '2021-01-01', '2021-03-25', 75.00, 20.00, '88020508'),</w:t>
      </w:r>
    </w:p>
    <w:p w14:paraId="48DEAC6B" w14:textId="77777777" w:rsidR="00E41F6A" w:rsidRDefault="00D57EDD" w:rsidP="792B53E9">
      <w:pPr>
        <w:ind w:left="720"/>
      </w:pPr>
      <w:r>
        <w:t>('1182050005', 'INVALID', 'Buy 2 Get $15 Discount e-Voucher', '2020-12-31', '2021-01-07', 0.00, 15.00, '88020515'),</w:t>
      </w:r>
    </w:p>
    <w:p w14:paraId="6C97D752" w14:textId="201B0D6C" w:rsidR="00213DD3" w:rsidRPr="003F534E" w:rsidRDefault="00D57EDD" w:rsidP="792B53E9">
      <w:pPr>
        <w:ind w:left="720"/>
      </w:pPr>
      <w:r>
        <w:t>('1182050006', 'VALID', '$3 Delivery Fee Promo e-Voucher', '2021-01-05', '2021-03-01', 15.00, 3.00, '88020514'),</w:t>
      </w:r>
    </w:p>
    <w:p w14:paraId="78E384C3" w14:textId="3C7D1C26" w:rsidR="00213DD3" w:rsidRPr="003F534E" w:rsidRDefault="00D57EDD" w:rsidP="792B53E9">
      <w:pPr>
        <w:ind w:left="720"/>
      </w:pPr>
      <w:r>
        <w:t>('1182050007', 'VALID', '$5 Discount e-Voucher', '2021-01-03', '2021-04-20', 20.00, 5.00, '88020507'),</w:t>
      </w:r>
    </w:p>
    <w:p w14:paraId="19965757" w14:textId="1CC13E3B" w:rsidR="00213DD3" w:rsidRPr="003F534E" w:rsidRDefault="00D57EDD" w:rsidP="792B53E9">
      <w:pPr>
        <w:ind w:left="720"/>
      </w:pPr>
      <w:r>
        <w:t>('1182050008', 'VALID', '$15 Discount e-Voucher', '2021-01-10', '2021-05-01', 45.00, 15.00, '88020514'),</w:t>
      </w:r>
    </w:p>
    <w:p w14:paraId="445B0830" w14:textId="411E5568" w:rsidR="00213DD3" w:rsidRPr="003F534E" w:rsidRDefault="00D57EDD" w:rsidP="792B53E9">
      <w:pPr>
        <w:ind w:left="720"/>
      </w:pPr>
      <w:r>
        <w:t>('1182050009', 'INVALID', '$10 Discount e-Voucher', '2020-12-25', '2021-01-01', 35.00, 10.00, '88020506'),</w:t>
      </w:r>
    </w:p>
    <w:p w14:paraId="43D8972A" w14:textId="4590050B" w:rsidR="00213DD3" w:rsidRPr="003F534E" w:rsidRDefault="00D57EDD" w:rsidP="792B53E9">
      <w:pPr>
        <w:ind w:left="720"/>
      </w:pPr>
      <w:r>
        <w:t>('1182050010', 'INVALID', '$3 Delivery Fee Promo e-Voucher', '2021-01-01', '2021-01-06', 15.00, 3.00, '88020511'),</w:t>
      </w:r>
    </w:p>
    <w:p w14:paraId="1BAB2C2C" w14:textId="1A623B77" w:rsidR="00213DD3" w:rsidRPr="003F534E" w:rsidRDefault="00D57EDD" w:rsidP="792B53E9">
      <w:pPr>
        <w:ind w:left="720"/>
      </w:pPr>
      <w:r>
        <w:t>('1182050011', 'VALID', 'Buy 3 Get $20 Discount e-Voucher', '2021-01-02', '2021-03-01', 0.00, 20.00, '88020506'),</w:t>
      </w:r>
    </w:p>
    <w:p w14:paraId="3F85591A" w14:textId="57C0CC16" w:rsidR="00213DD3" w:rsidRPr="003F534E" w:rsidRDefault="00D57EDD" w:rsidP="792B53E9">
      <w:pPr>
        <w:ind w:left="720"/>
      </w:pPr>
      <w:r>
        <w:t>('1182050012', 'INVALID</w:t>
      </w:r>
      <w:proofErr w:type="gramStart"/>
      <w:r>
        <w:t>' ,</w:t>
      </w:r>
      <w:proofErr w:type="gramEnd"/>
      <w:r>
        <w:t xml:space="preserve"> '$20 Discount e-Voucher', '2020-12-28', '2021-01-10', 50.00, 20.00, '88020509'),</w:t>
      </w:r>
    </w:p>
    <w:p w14:paraId="2678FFFC" w14:textId="12A4CFB3" w:rsidR="00213DD3" w:rsidRPr="003F534E" w:rsidRDefault="00D57EDD" w:rsidP="792B53E9">
      <w:pPr>
        <w:ind w:left="720"/>
      </w:pPr>
      <w:r>
        <w:t>('1182050013', 'VALID', 'Buy 2 Get $10 Discount e-Voucher', '2021-01-15', '2021-02-27', 0.00, 10.00, '88020516'),</w:t>
      </w:r>
    </w:p>
    <w:p w14:paraId="491E7280" w14:textId="43A456DA" w:rsidR="00213DD3" w:rsidRPr="003F534E" w:rsidRDefault="00D57EDD" w:rsidP="792B53E9">
      <w:pPr>
        <w:ind w:left="720"/>
      </w:pPr>
      <w:r>
        <w:t>('1182050014', 'INVALID', '$15 Discount e-Voucher</w:t>
      </w:r>
      <w:proofErr w:type="gramStart"/>
      <w:r>
        <w:t>',  '</w:t>
      </w:r>
      <w:proofErr w:type="gramEnd"/>
      <w:r>
        <w:t>2021-01-10', '2021-01-20', 40.00, 15.00,  '88020509'),</w:t>
      </w:r>
    </w:p>
    <w:p w14:paraId="301B72CA" w14:textId="77777777" w:rsidR="00213DD3" w:rsidRPr="003F534E" w:rsidRDefault="00D57EDD" w:rsidP="792B53E9">
      <w:pPr>
        <w:ind w:left="720"/>
      </w:pPr>
      <w:r>
        <w:t>('1182050015', 'VALID', '$5 Discount e-Voucher', '2021-01-20', '2021-06-20', 15.00, 5.00,'88020501'</w:t>
      </w:r>
      <w:proofErr w:type="gramStart"/>
      <w:r>
        <w:t>);</w:t>
      </w:r>
      <w:proofErr w:type="gramEnd"/>
    </w:p>
    <w:p w14:paraId="765B0986" w14:textId="522FB049" w:rsidR="00213DD3" w:rsidRPr="003F534E" w:rsidRDefault="00213DD3" w:rsidP="00222E3C">
      <w:r>
        <w:br w:type="page"/>
      </w:r>
    </w:p>
    <w:p w14:paraId="1D895085" w14:textId="77777777" w:rsidR="00213DD3" w:rsidRPr="00222E3C" w:rsidRDefault="00D57EDD" w:rsidP="792B53E9">
      <w:pPr>
        <w:ind w:left="720"/>
        <w:rPr>
          <w:b/>
          <w:bCs/>
        </w:rPr>
      </w:pPr>
      <w:bookmarkStart w:id="44" w:name="_kiabhwu3k2u9"/>
      <w:bookmarkEnd w:id="44"/>
      <w:r w:rsidRPr="792B53E9">
        <w:rPr>
          <w:b/>
          <w:bCs/>
        </w:rPr>
        <w:lastRenderedPageBreak/>
        <w:t>--Business</w:t>
      </w:r>
    </w:p>
    <w:p w14:paraId="37E2B517" w14:textId="77777777" w:rsidR="00213DD3" w:rsidRPr="003F534E" w:rsidRDefault="00D57EDD" w:rsidP="792B53E9">
      <w:pPr>
        <w:ind w:left="720"/>
      </w:pPr>
      <w:r>
        <w:t>INSERT INTO Business</w:t>
      </w:r>
    </w:p>
    <w:p w14:paraId="0F4A04BB" w14:textId="77777777" w:rsidR="00213DD3" w:rsidRPr="003F534E" w:rsidRDefault="00D57EDD" w:rsidP="792B53E9">
      <w:pPr>
        <w:ind w:left="720"/>
      </w:pPr>
      <w:r>
        <w:t>VALUES</w:t>
      </w:r>
    </w:p>
    <w:p w14:paraId="25A43774" w14:textId="77777777" w:rsidR="00213DD3" w:rsidRPr="003F534E" w:rsidRDefault="00D57EDD" w:rsidP="792B53E9">
      <w:pPr>
        <w:ind w:left="720"/>
      </w:pPr>
      <w:r>
        <w:t>('B001', '</w:t>
      </w:r>
      <w:proofErr w:type="spellStart"/>
      <w:r>
        <w:t>RonaldDonald</w:t>
      </w:r>
      <w:proofErr w:type="spellEnd"/>
      <w:r>
        <w:t>'),</w:t>
      </w:r>
    </w:p>
    <w:p w14:paraId="27F0157D" w14:textId="77777777" w:rsidR="00213DD3" w:rsidRPr="003F534E" w:rsidRDefault="00D57EDD" w:rsidP="792B53E9">
      <w:pPr>
        <w:ind w:left="720"/>
      </w:pPr>
      <w:r>
        <w:t xml:space="preserve">('B002', 'Long </w:t>
      </w:r>
      <w:proofErr w:type="gramStart"/>
      <w:r>
        <w:t>Schlong</w:t>
      </w:r>
      <w:proofErr w:type="gramEnd"/>
      <w:r>
        <w:t xml:space="preserve"> Silver'),</w:t>
      </w:r>
    </w:p>
    <w:p w14:paraId="407526AA" w14:textId="77777777" w:rsidR="00213DD3" w:rsidRPr="003F534E" w:rsidRDefault="00D57EDD" w:rsidP="792B53E9">
      <w:pPr>
        <w:ind w:left="720"/>
      </w:pPr>
      <w:r>
        <w:t xml:space="preserve">('B003', 'Kai Xing Hainanese Chicken Rice'), </w:t>
      </w:r>
    </w:p>
    <w:p w14:paraId="695921D2" w14:textId="77777777" w:rsidR="00213DD3" w:rsidRPr="003F534E" w:rsidRDefault="00D57EDD" w:rsidP="792B53E9">
      <w:pPr>
        <w:ind w:left="720"/>
      </w:pPr>
      <w:r>
        <w:t xml:space="preserve">('B004', 'Ho </w:t>
      </w:r>
      <w:proofErr w:type="spellStart"/>
      <w:r>
        <w:t>Jiak</w:t>
      </w:r>
      <w:proofErr w:type="spellEnd"/>
      <w:r>
        <w:t xml:space="preserve"> Dim Sum'),</w:t>
      </w:r>
    </w:p>
    <w:p w14:paraId="1B735BDE" w14:textId="77777777" w:rsidR="00213DD3" w:rsidRPr="003F534E" w:rsidRDefault="00D57EDD" w:rsidP="792B53E9">
      <w:pPr>
        <w:ind w:left="720"/>
      </w:pPr>
      <w:r>
        <w:t>('B005', '</w:t>
      </w:r>
      <w:proofErr w:type="spellStart"/>
      <w:r>
        <w:t>Vasantham</w:t>
      </w:r>
      <w:proofErr w:type="spellEnd"/>
      <w:r>
        <w:t xml:space="preserve"> </w:t>
      </w:r>
      <w:proofErr w:type="spellStart"/>
      <w:r>
        <w:t>Prata</w:t>
      </w:r>
      <w:proofErr w:type="spellEnd"/>
      <w:r>
        <w:t>'),</w:t>
      </w:r>
    </w:p>
    <w:p w14:paraId="339820AD" w14:textId="77777777" w:rsidR="00213DD3" w:rsidRPr="003F534E" w:rsidRDefault="00D57EDD" w:rsidP="792B53E9">
      <w:pPr>
        <w:ind w:left="720"/>
      </w:pPr>
      <w:r>
        <w:t>('B006', '</w:t>
      </w:r>
      <w:proofErr w:type="spellStart"/>
      <w:r>
        <w:t>HuoLong</w:t>
      </w:r>
      <w:proofErr w:type="spellEnd"/>
      <w:r>
        <w:t xml:space="preserve"> </w:t>
      </w:r>
      <w:proofErr w:type="spellStart"/>
      <w:r>
        <w:t>BubbleTea</w:t>
      </w:r>
      <w:proofErr w:type="spellEnd"/>
      <w:r>
        <w:t>'),</w:t>
      </w:r>
    </w:p>
    <w:p w14:paraId="6E2A5C32" w14:textId="77777777" w:rsidR="00213DD3" w:rsidRPr="003F534E" w:rsidRDefault="00D57EDD" w:rsidP="792B53E9">
      <w:pPr>
        <w:ind w:left="720"/>
      </w:pPr>
      <w:r>
        <w:t>('B007', 'Burger Queen'),</w:t>
      </w:r>
    </w:p>
    <w:p w14:paraId="6A1FD1B6" w14:textId="77777777" w:rsidR="00213DD3" w:rsidRPr="003F534E" w:rsidRDefault="00D57EDD" w:rsidP="792B53E9">
      <w:pPr>
        <w:ind w:left="720"/>
      </w:pPr>
      <w:r>
        <w:t>('B008', 'Earthly Goodness'),</w:t>
      </w:r>
    </w:p>
    <w:p w14:paraId="61BD3484" w14:textId="77777777" w:rsidR="00213DD3" w:rsidRPr="003F534E" w:rsidRDefault="00D57EDD" w:rsidP="792B53E9">
      <w:pPr>
        <w:ind w:left="720"/>
      </w:pPr>
      <w:r>
        <w:t>('B009', '</w:t>
      </w:r>
      <w:proofErr w:type="spellStart"/>
      <w:r>
        <w:t>Pui</w:t>
      </w:r>
      <w:proofErr w:type="spellEnd"/>
      <w:r>
        <w:t xml:space="preserve"> </w:t>
      </w:r>
      <w:proofErr w:type="spellStart"/>
      <w:r>
        <w:t>Pui</w:t>
      </w:r>
      <w:proofErr w:type="spellEnd"/>
      <w:r>
        <w:t xml:space="preserve"> Burger'),</w:t>
      </w:r>
    </w:p>
    <w:p w14:paraId="3294A065" w14:textId="77777777" w:rsidR="00213DD3" w:rsidRPr="003F534E" w:rsidRDefault="00D57EDD" w:rsidP="792B53E9">
      <w:pPr>
        <w:ind w:left="720"/>
      </w:pPr>
      <w:r>
        <w:t xml:space="preserve">('B010', 'Fish &amp; </w:t>
      </w:r>
      <w:proofErr w:type="spellStart"/>
      <w:r>
        <w:t>Chics</w:t>
      </w:r>
      <w:proofErr w:type="spellEnd"/>
      <w:r>
        <w:t>'),</w:t>
      </w:r>
    </w:p>
    <w:p w14:paraId="0ADA0083" w14:textId="77777777" w:rsidR="00213DD3" w:rsidRPr="003F534E" w:rsidRDefault="00D57EDD" w:rsidP="792B53E9">
      <w:pPr>
        <w:ind w:left="720"/>
      </w:pPr>
      <w:r>
        <w:t>('B011', 'Ah Bee Yong Tow Foo'),</w:t>
      </w:r>
    </w:p>
    <w:p w14:paraId="68524F72" w14:textId="77777777" w:rsidR="00213DD3" w:rsidRPr="003F534E" w:rsidRDefault="00D57EDD" w:rsidP="792B53E9">
      <w:pPr>
        <w:ind w:left="720"/>
      </w:pPr>
      <w:r>
        <w:t>('B012', 'Yee Haw Western Food'),</w:t>
      </w:r>
    </w:p>
    <w:p w14:paraId="38BEA88C" w14:textId="77777777" w:rsidR="00213DD3" w:rsidRPr="003F534E" w:rsidRDefault="00D57EDD" w:rsidP="792B53E9">
      <w:pPr>
        <w:ind w:left="720"/>
      </w:pPr>
      <w:r>
        <w:t xml:space="preserve">('B013', 'A-Yum </w:t>
      </w:r>
      <w:proofErr w:type="spellStart"/>
      <w:r>
        <w:t>Penyet</w:t>
      </w:r>
      <w:proofErr w:type="spellEnd"/>
      <w:r>
        <w:t>'),</w:t>
      </w:r>
    </w:p>
    <w:p w14:paraId="0554DE6D" w14:textId="77777777" w:rsidR="00213DD3" w:rsidRPr="003F534E" w:rsidRDefault="00D57EDD" w:rsidP="792B53E9">
      <w:pPr>
        <w:ind w:left="720"/>
      </w:pPr>
      <w:r>
        <w:t>('B014', '</w:t>
      </w:r>
      <w:proofErr w:type="spellStart"/>
      <w:r>
        <w:t>Makcik</w:t>
      </w:r>
      <w:proofErr w:type="spellEnd"/>
      <w:r>
        <w:t xml:space="preserve"> Nasi Lemak'),</w:t>
      </w:r>
    </w:p>
    <w:p w14:paraId="6FBBDB52" w14:textId="69B16701" w:rsidR="00213DD3" w:rsidRDefault="00D57EDD" w:rsidP="792B53E9">
      <w:pPr>
        <w:ind w:left="720"/>
      </w:pPr>
      <w:r>
        <w:t>('B015', 'Oishi Raja'</w:t>
      </w:r>
      <w:proofErr w:type="gramStart"/>
      <w:r>
        <w:t>);</w:t>
      </w:r>
      <w:proofErr w:type="gramEnd"/>
    </w:p>
    <w:p w14:paraId="55C97218" w14:textId="77777777" w:rsidR="003F534E" w:rsidRPr="003F534E" w:rsidRDefault="003F534E" w:rsidP="792B53E9">
      <w:pPr>
        <w:ind w:left="720"/>
      </w:pPr>
    </w:p>
    <w:p w14:paraId="14D9BD92" w14:textId="77777777" w:rsidR="00213DD3" w:rsidRPr="00222E3C" w:rsidRDefault="00D57EDD" w:rsidP="792B53E9">
      <w:pPr>
        <w:ind w:left="720"/>
        <w:rPr>
          <w:b/>
          <w:bCs/>
        </w:rPr>
      </w:pPr>
      <w:bookmarkStart w:id="45" w:name="_ucndbwza50r2"/>
      <w:bookmarkEnd w:id="45"/>
      <w:r w:rsidRPr="792B53E9">
        <w:rPr>
          <w:b/>
          <w:bCs/>
        </w:rPr>
        <w:t>--Zone</w:t>
      </w:r>
    </w:p>
    <w:p w14:paraId="004A495C" w14:textId="77777777" w:rsidR="00213DD3" w:rsidRPr="003F534E" w:rsidRDefault="00D57EDD" w:rsidP="792B53E9">
      <w:pPr>
        <w:ind w:left="720"/>
      </w:pPr>
      <w:r>
        <w:t>INSERT INTO Zone</w:t>
      </w:r>
    </w:p>
    <w:p w14:paraId="3CECEE31" w14:textId="77777777" w:rsidR="00213DD3" w:rsidRPr="003F534E" w:rsidRDefault="00D57EDD" w:rsidP="792B53E9">
      <w:pPr>
        <w:ind w:left="720"/>
      </w:pPr>
      <w:r>
        <w:t>VALUES</w:t>
      </w:r>
    </w:p>
    <w:p w14:paraId="687AA83D" w14:textId="77777777" w:rsidR="00213DD3" w:rsidRPr="003F534E" w:rsidRDefault="00D57EDD" w:rsidP="792B53E9">
      <w:pPr>
        <w:ind w:left="720"/>
      </w:pPr>
      <w:r>
        <w:t>('Z001', 'North'),</w:t>
      </w:r>
    </w:p>
    <w:p w14:paraId="44951D9A" w14:textId="77777777" w:rsidR="00213DD3" w:rsidRPr="003F534E" w:rsidRDefault="00D57EDD" w:rsidP="792B53E9">
      <w:pPr>
        <w:ind w:left="720"/>
      </w:pPr>
      <w:r>
        <w:t>('Z002', 'South'),</w:t>
      </w:r>
    </w:p>
    <w:p w14:paraId="279D76F0" w14:textId="77777777" w:rsidR="00213DD3" w:rsidRPr="003F534E" w:rsidRDefault="00D57EDD" w:rsidP="792B53E9">
      <w:pPr>
        <w:ind w:left="720"/>
      </w:pPr>
      <w:r>
        <w:t>('Z003', 'East'),</w:t>
      </w:r>
    </w:p>
    <w:p w14:paraId="5EE88E6E" w14:textId="77777777" w:rsidR="00213DD3" w:rsidRPr="003F534E" w:rsidRDefault="00D57EDD" w:rsidP="792B53E9">
      <w:pPr>
        <w:ind w:left="720"/>
      </w:pPr>
      <w:r>
        <w:t>('Z004', 'West'),</w:t>
      </w:r>
    </w:p>
    <w:p w14:paraId="1AAD0979" w14:textId="77777777" w:rsidR="00213DD3" w:rsidRPr="003F534E" w:rsidRDefault="00D57EDD" w:rsidP="792B53E9">
      <w:pPr>
        <w:ind w:left="720"/>
      </w:pPr>
      <w:r>
        <w:t>('Z005', 'Central'),</w:t>
      </w:r>
    </w:p>
    <w:p w14:paraId="7B5135EE" w14:textId="77777777" w:rsidR="00213DD3" w:rsidRPr="003F534E" w:rsidRDefault="00D57EDD" w:rsidP="792B53E9">
      <w:pPr>
        <w:ind w:left="720"/>
      </w:pPr>
      <w:r>
        <w:t>('Z006', 'North-East'),</w:t>
      </w:r>
    </w:p>
    <w:p w14:paraId="758ED688" w14:textId="77777777" w:rsidR="00213DD3" w:rsidRPr="003F534E" w:rsidRDefault="00D57EDD" w:rsidP="792B53E9">
      <w:pPr>
        <w:ind w:left="720"/>
      </w:pPr>
      <w:r>
        <w:t>('Z007', 'North-West'),</w:t>
      </w:r>
    </w:p>
    <w:p w14:paraId="03C90EFA" w14:textId="77777777" w:rsidR="00213DD3" w:rsidRPr="003F534E" w:rsidRDefault="00D57EDD" w:rsidP="792B53E9">
      <w:pPr>
        <w:ind w:left="720"/>
      </w:pPr>
      <w:r>
        <w:t>('Z008', 'South-East'),</w:t>
      </w:r>
    </w:p>
    <w:p w14:paraId="53505221" w14:textId="77777777" w:rsidR="00213DD3" w:rsidRPr="003F534E" w:rsidRDefault="00D57EDD" w:rsidP="792B53E9">
      <w:pPr>
        <w:ind w:left="720"/>
      </w:pPr>
      <w:r>
        <w:t>('Z009', 'South-West'),</w:t>
      </w:r>
    </w:p>
    <w:p w14:paraId="4B6B9680" w14:textId="77777777" w:rsidR="00213DD3" w:rsidRPr="003F534E" w:rsidRDefault="00D57EDD" w:rsidP="792B53E9">
      <w:pPr>
        <w:ind w:left="720"/>
      </w:pPr>
      <w:r>
        <w:t>('Z010', 'North-Central'),</w:t>
      </w:r>
    </w:p>
    <w:p w14:paraId="79799685" w14:textId="77777777" w:rsidR="00213DD3" w:rsidRPr="003F534E" w:rsidRDefault="00D57EDD" w:rsidP="792B53E9">
      <w:pPr>
        <w:ind w:left="720"/>
      </w:pPr>
      <w:r>
        <w:t>('Z011', 'South-Central'),</w:t>
      </w:r>
    </w:p>
    <w:p w14:paraId="48906D58" w14:textId="77777777" w:rsidR="00213DD3" w:rsidRPr="003F534E" w:rsidRDefault="00D57EDD" w:rsidP="792B53E9">
      <w:pPr>
        <w:ind w:left="720"/>
      </w:pPr>
      <w:r>
        <w:t>('Z012', 'East-Central'),</w:t>
      </w:r>
    </w:p>
    <w:p w14:paraId="67BF9AB7" w14:textId="77777777" w:rsidR="00213DD3" w:rsidRPr="003F534E" w:rsidRDefault="00D57EDD" w:rsidP="792B53E9">
      <w:pPr>
        <w:ind w:left="720"/>
      </w:pPr>
      <w:r>
        <w:t>('Z013', 'West-Central'</w:t>
      </w:r>
      <w:proofErr w:type="gramStart"/>
      <w:r>
        <w:t>);</w:t>
      </w:r>
      <w:proofErr w:type="gramEnd"/>
    </w:p>
    <w:p w14:paraId="14884BBF" w14:textId="2177E4C0" w:rsidR="00213DD3" w:rsidRPr="00222E3C" w:rsidRDefault="00213DD3" w:rsidP="00222E3C">
      <w:r>
        <w:br w:type="page"/>
      </w:r>
    </w:p>
    <w:p w14:paraId="4BCEA6D8" w14:textId="77777777" w:rsidR="00213DD3" w:rsidRPr="00222E3C" w:rsidRDefault="00D57EDD" w:rsidP="792B53E9">
      <w:pPr>
        <w:ind w:left="720"/>
        <w:rPr>
          <w:b/>
          <w:bCs/>
        </w:rPr>
      </w:pPr>
      <w:bookmarkStart w:id="46" w:name="_34bi0nro2zvm"/>
      <w:bookmarkEnd w:id="46"/>
      <w:r w:rsidRPr="792B53E9">
        <w:rPr>
          <w:b/>
          <w:bCs/>
        </w:rPr>
        <w:lastRenderedPageBreak/>
        <w:t>--Outlet</w:t>
      </w:r>
    </w:p>
    <w:p w14:paraId="51E378BF" w14:textId="77777777" w:rsidR="00213DD3" w:rsidRPr="003F534E" w:rsidRDefault="00D57EDD" w:rsidP="792B53E9">
      <w:pPr>
        <w:ind w:left="720"/>
      </w:pPr>
      <w:r>
        <w:t>INSERT INTO Outlet</w:t>
      </w:r>
    </w:p>
    <w:p w14:paraId="1E9C0DC8" w14:textId="77777777" w:rsidR="00213DD3" w:rsidRPr="003F534E" w:rsidRDefault="00D57EDD" w:rsidP="792B53E9">
      <w:pPr>
        <w:ind w:left="720"/>
      </w:pPr>
      <w:r>
        <w:t>VALUES</w:t>
      </w:r>
    </w:p>
    <w:p w14:paraId="42B4DE71" w14:textId="2814DE63" w:rsidR="00213DD3" w:rsidRPr="003F534E" w:rsidRDefault="00D57EDD" w:rsidP="792B53E9">
      <w:pPr>
        <w:ind w:left="720"/>
      </w:pPr>
      <w:r>
        <w:t>('6692050001', '</w:t>
      </w:r>
      <w:proofErr w:type="spellStart"/>
      <w:r>
        <w:t>Vasantham</w:t>
      </w:r>
      <w:proofErr w:type="spellEnd"/>
      <w:r>
        <w:t xml:space="preserve"> </w:t>
      </w:r>
      <w:proofErr w:type="spellStart"/>
      <w:r>
        <w:t>Prata</w:t>
      </w:r>
      <w:proofErr w:type="spellEnd"/>
      <w:r>
        <w:t xml:space="preserve"> @ Jurong West', '762, Jurong West Street 75, Singapore 640762', 4.00, '08:00', '21:00', '08:00', '20:45', 'B005', 'Z009'),</w:t>
      </w:r>
    </w:p>
    <w:p w14:paraId="6C060213" w14:textId="2CCBF8CF" w:rsidR="00213DD3" w:rsidRPr="003F534E" w:rsidRDefault="00D57EDD" w:rsidP="792B53E9">
      <w:pPr>
        <w:ind w:left="720"/>
      </w:pPr>
      <w:r>
        <w:t>('6692050002', 'Ronald Donald @ Orchard', '2, Orchard Turn, Singapore 238801', 3.00, '00:00', '23:59','00:00','23:59', 'B001', 'Z005'),</w:t>
      </w:r>
    </w:p>
    <w:p w14:paraId="04774FCF" w14:textId="6191ADF8" w:rsidR="00213DD3" w:rsidRPr="003F534E" w:rsidRDefault="00D57EDD" w:rsidP="792B53E9">
      <w:pPr>
        <w:ind w:left="720"/>
      </w:pPr>
      <w:r>
        <w:t xml:space="preserve">('6692050003', 'Fish &amp; </w:t>
      </w:r>
      <w:proofErr w:type="spellStart"/>
      <w:r>
        <w:t>Chics</w:t>
      </w:r>
      <w:proofErr w:type="spellEnd"/>
      <w:r>
        <w:t xml:space="preserve"> @ Tampines', '4, Tampines Central 5, Singapore 529510', 3.00, '09:00', '21:00', '09:00', '20:45', 'B010', 'Z003'),</w:t>
      </w:r>
    </w:p>
    <w:p w14:paraId="7F333F32" w14:textId="5E0E3199" w:rsidR="00213DD3" w:rsidRPr="003F534E" w:rsidRDefault="00D57EDD" w:rsidP="792B53E9">
      <w:pPr>
        <w:ind w:left="720"/>
      </w:pPr>
      <w:r>
        <w:t xml:space="preserve">('6692050004', 'Ah Bee Yong Tow Foo @ Tanjong </w:t>
      </w:r>
      <w:proofErr w:type="spellStart"/>
      <w:r>
        <w:t>Pagar</w:t>
      </w:r>
      <w:proofErr w:type="spellEnd"/>
      <w:r>
        <w:t xml:space="preserve">', '7, </w:t>
      </w:r>
      <w:proofErr w:type="spellStart"/>
      <w:r>
        <w:t>Wallich</w:t>
      </w:r>
      <w:proofErr w:type="spellEnd"/>
      <w:r>
        <w:t xml:space="preserve"> St, Singapore 078884', 4.00, '08:00', '15:00', '08:00', '14:45', 'B011', 'Z002'),</w:t>
      </w:r>
    </w:p>
    <w:p w14:paraId="34394B4A" w14:textId="2046FABF" w:rsidR="00213DD3" w:rsidRPr="003F534E" w:rsidRDefault="00D57EDD" w:rsidP="792B53E9">
      <w:pPr>
        <w:ind w:left="720"/>
      </w:pPr>
      <w:r>
        <w:t>('6692050005', 'Burger Queen @ Clark Quay', '6, Eu Tong Sen St, Singapore 059817', 3.00, '09:00', '22:00</w:t>
      </w:r>
      <w:proofErr w:type="gramStart"/>
      <w:r>
        <w:t>',  '</w:t>
      </w:r>
      <w:proofErr w:type="gramEnd"/>
      <w:r>
        <w:t>09:00', '21:45', 'B007', 'Z011'),</w:t>
      </w:r>
    </w:p>
    <w:p w14:paraId="51C57C86" w14:textId="77777777" w:rsidR="00E41F6A" w:rsidRDefault="00D57EDD" w:rsidP="792B53E9">
      <w:pPr>
        <w:ind w:left="720"/>
      </w:pPr>
      <w:r>
        <w:t xml:space="preserve">('6692050006', 'Ho </w:t>
      </w:r>
      <w:proofErr w:type="spellStart"/>
      <w:r>
        <w:t>Jiak</w:t>
      </w:r>
      <w:proofErr w:type="spellEnd"/>
      <w:r>
        <w:t xml:space="preserve"> Dim Sum @ Tampines</w:t>
      </w:r>
      <w:proofErr w:type="gramStart"/>
      <w:r>
        <w:t>',  '</w:t>
      </w:r>
      <w:proofErr w:type="gramEnd"/>
      <w:r>
        <w:t>5, Tampines Central 6, Singapore 749932' , 4.00, '09:00', '21:00', '09:00', '20:45', 'B004', 'Z003'),</w:t>
      </w:r>
    </w:p>
    <w:p w14:paraId="113C0814" w14:textId="5E4D2D08" w:rsidR="00213DD3" w:rsidRPr="003F534E" w:rsidRDefault="00D57EDD" w:rsidP="792B53E9">
      <w:pPr>
        <w:ind w:left="720"/>
      </w:pPr>
      <w:r>
        <w:t>('6692050007', '</w:t>
      </w:r>
      <w:proofErr w:type="spellStart"/>
      <w:r>
        <w:t>Makcik</w:t>
      </w:r>
      <w:proofErr w:type="spellEnd"/>
      <w:r>
        <w:t xml:space="preserve"> Nasi Lemak @ </w:t>
      </w:r>
      <w:proofErr w:type="spellStart"/>
      <w:r>
        <w:t>Yio</w:t>
      </w:r>
      <w:proofErr w:type="spellEnd"/>
      <w:r>
        <w:t xml:space="preserve"> Chu Kang', '5209, Ang Mo Kio Ave 6, Singapore 569845', 4.00, '08:00', '15:00', '08:00', '14:45', 'B014', 'Z010'),</w:t>
      </w:r>
    </w:p>
    <w:p w14:paraId="179AEDF4" w14:textId="5101C033" w:rsidR="00213DD3" w:rsidRPr="003F534E" w:rsidRDefault="00D57EDD" w:rsidP="792B53E9">
      <w:pPr>
        <w:ind w:left="720"/>
      </w:pPr>
      <w:r>
        <w:t>('6692050008', '</w:t>
      </w:r>
      <w:proofErr w:type="spellStart"/>
      <w:r>
        <w:t>Pui</w:t>
      </w:r>
      <w:proofErr w:type="spellEnd"/>
      <w:r>
        <w:t xml:space="preserve"> </w:t>
      </w:r>
      <w:proofErr w:type="spellStart"/>
      <w:r>
        <w:t>Pui</w:t>
      </w:r>
      <w:proofErr w:type="spellEnd"/>
      <w:r>
        <w:t xml:space="preserve"> Burger @ Serangoon', '23, Serangoon Central, Singapore 556083', 4.00, '09:00', '21:00</w:t>
      </w:r>
      <w:proofErr w:type="gramStart"/>
      <w:r>
        <w:t>',  '</w:t>
      </w:r>
      <w:proofErr w:type="gramEnd"/>
      <w:r>
        <w:t>09:00', '20:45', 'B009', 'Z012'),</w:t>
      </w:r>
    </w:p>
    <w:p w14:paraId="0CF0686E" w14:textId="4C721E50" w:rsidR="00213DD3" w:rsidRPr="003F534E" w:rsidRDefault="00D57EDD" w:rsidP="792B53E9">
      <w:pPr>
        <w:ind w:left="720"/>
      </w:pPr>
      <w:r>
        <w:t>('6692050009</w:t>
      </w:r>
      <w:proofErr w:type="gramStart"/>
      <w:r>
        <w:t>',  '</w:t>
      </w:r>
      <w:proofErr w:type="gramEnd"/>
      <w:r>
        <w:t>Ronald Donald @ Marina Bay', '2, Bayfront Ave Marina Bay Sands, 018972', 3.00, '00:00', '23:59', '00:00', '23:59', 'B001', 'Z002'),</w:t>
      </w:r>
    </w:p>
    <w:p w14:paraId="08328A3E" w14:textId="7C470AB1" w:rsidR="00213DD3" w:rsidRPr="003F534E" w:rsidRDefault="00D57EDD" w:rsidP="792B53E9">
      <w:pPr>
        <w:ind w:left="720"/>
      </w:pPr>
      <w:r>
        <w:t xml:space="preserve">('6692050010', 'A-Yum </w:t>
      </w:r>
      <w:proofErr w:type="spellStart"/>
      <w:r>
        <w:t>Penyet</w:t>
      </w:r>
      <w:proofErr w:type="spellEnd"/>
      <w:r>
        <w:t xml:space="preserve"> @ Serangoon', '202, Serangoon Central, Singapore 550202', 3.00, '09:00', '21:00</w:t>
      </w:r>
      <w:proofErr w:type="gramStart"/>
      <w:r>
        <w:t>',  '</w:t>
      </w:r>
      <w:proofErr w:type="gramEnd"/>
      <w:r>
        <w:t>09:00', '20:45', 'B013', 'Z012'),</w:t>
      </w:r>
    </w:p>
    <w:p w14:paraId="69DE8239" w14:textId="04EC6764" w:rsidR="00213DD3" w:rsidRPr="003F534E" w:rsidRDefault="00D57EDD" w:rsidP="792B53E9">
      <w:pPr>
        <w:ind w:left="720"/>
      </w:pPr>
      <w:r>
        <w:t>('6692050011', 'Oishi Raja @ Yishun', '930, Yishun Ave 2, Singapore 769098', 4.00, '09:00', '21:00</w:t>
      </w:r>
      <w:proofErr w:type="gramStart"/>
      <w:r>
        <w:t>',  '</w:t>
      </w:r>
      <w:proofErr w:type="gramEnd"/>
      <w:r>
        <w:t>09:00', '20:45', 'B015', 'Z001'),</w:t>
      </w:r>
    </w:p>
    <w:p w14:paraId="06ABC1A6" w14:textId="0CD29009" w:rsidR="00213DD3" w:rsidRPr="003F534E" w:rsidRDefault="00D57EDD" w:rsidP="792B53E9">
      <w:pPr>
        <w:ind w:left="720"/>
      </w:pPr>
      <w:r>
        <w:t xml:space="preserve">('6692050012', 'Earthly Goodness @ </w:t>
      </w:r>
      <w:proofErr w:type="spellStart"/>
      <w:r>
        <w:t>Kranji</w:t>
      </w:r>
      <w:proofErr w:type="spellEnd"/>
      <w:r>
        <w:t xml:space="preserve">', '55, </w:t>
      </w:r>
      <w:proofErr w:type="spellStart"/>
      <w:r>
        <w:t>Sungei</w:t>
      </w:r>
      <w:proofErr w:type="spellEnd"/>
      <w:r>
        <w:t xml:space="preserve"> </w:t>
      </w:r>
      <w:proofErr w:type="spellStart"/>
      <w:r>
        <w:t>Kadut</w:t>
      </w:r>
      <w:proofErr w:type="spellEnd"/>
      <w:r>
        <w:t xml:space="preserve"> Street 1, Singapore 729358', 4.00, '09:00', '21:00</w:t>
      </w:r>
      <w:proofErr w:type="gramStart"/>
      <w:r>
        <w:t>',  '</w:t>
      </w:r>
      <w:proofErr w:type="gramEnd"/>
      <w:r>
        <w:t>09:00', '20:45', 'B008', 'Z004'),</w:t>
      </w:r>
    </w:p>
    <w:p w14:paraId="172E20FC" w14:textId="0EAFE435" w:rsidR="00213DD3" w:rsidRPr="003F534E" w:rsidRDefault="00D57EDD" w:rsidP="792B53E9">
      <w:pPr>
        <w:ind w:left="720"/>
      </w:pPr>
      <w:r>
        <w:t>('6692050013', 'Kai Xing Hainanese Chicken Rice @ Orchard', '313, Orchard Rd, Singapore 238895', 4.00, '09:00', '21:00</w:t>
      </w:r>
      <w:proofErr w:type="gramStart"/>
      <w:r>
        <w:t>',  '</w:t>
      </w:r>
      <w:proofErr w:type="gramEnd"/>
      <w:r>
        <w:t>09:00', '20:45', 'B003', 'Z005'),</w:t>
      </w:r>
    </w:p>
    <w:p w14:paraId="1A825740" w14:textId="5E877C14" w:rsidR="00213DD3" w:rsidRPr="003F534E" w:rsidRDefault="00D57EDD" w:rsidP="792B53E9">
      <w:pPr>
        <w:ind w:left="720"/>
      </w:pPr>
      <w:r>
        <w:t>('6692050014', 'Yee Haw Western Food @ Somerset', '181, Orchard Rd, Singapore 238896', 4.00, '09:00', '21:00', '09:00', '20:45', 'B012', 'Z005'),</w:t>
      </w:r>
    </w:p>
    <w:p w14:paraId="387DB7D3" w14:textId="23ED37EE" w:rsidR="00213DD3" w:rsidRPr="003F534E" w:rsidRDefault="00D57EDD" w:rsidP="792B53E9">
      <w:pPr>
        <w:ind w:left="720"/>
      </w:pPr>
      <w:r>
        <w:t>('6692050015', '</w:t>
      </w:r>
      <w:proofErr w:type="spellStart"/>
      <w:r>
        <w:t>HuoLong</w:t>
      </w:r>
      <w:proofErr w:type="spellEnd"/>
      <w:r>
        <w:t xml:space="preserve"> </w:t>
      </w:r>
      <w:proofErr w:type="spellStart"/>
      <w:r>
        <w:t>BubbleTea</w:t>
      </w:r>
      <w:proofErr w:type="spellEnd"/>
      <w:r>
        <w:t xml:space="preserve"> @ Bishan', '9, Bishan Pl, Singapore 579837', 4.00, '09:00', '21:00', '09:00', '20:45', 'B006', 'Z013'),</w:t>
      </w:r>
    </w:p>
    <w:p w14:paraId="467CCABE" w14:textId="67FB049F" w:rsidR="00213DD3" w:rsidRPr="003F534E" w:rsidRDefault="00D57EDD" w:rsidP="792B53E9">
      <w:pPr>
        <w:ind w:left="720"/>
      </w:pPr>
      <w:r>
        <w:t xml:space="preserve">('6692050016', 'Long </w:t>
      </w:r>
      <w:proofErr w:type="gramStart"/>
      <w:r>
        <w:t>Schlong</w:t>
      </w:r>
      <w:proofErr w:type="gramEnd"/>
      <w:r>
        <w:t xml:space="preserve"> Silver @ Sengkang', '1, Sengkang Square, Singapore 545078', 3.00, '09:00', '22:00', '09:00', '21:45', 'B002', 'Z006'),</w:t>
      </w:r>
    </w:p>
    <w:p w14:paraId="47BBF383" w14:textId="1453A559" w:rsidR="00213DD3" w:rsidRPr="003F534E" w:rsidRDefault="00D57EDD" w:rsidP="792B53E9">
      <w:pPr>
        <w:ind w:left="720"/>
      </w:pPr>
      <w:r>
        <w:t>('6692050017', 'Ronald Donald @ Woodlands', '2, Woodlands Square, Singapore 738099', 3.00, '00:00', '23:59', '00:00', '23:59', 'B001', 'Z002'),</w:t>
      </w:r>
    </w:p>
    <w:p w14:paraId="2B49FA71" w14:textId="5521FF80" w:rsidR="00213DD3" w:rsidRPr="003F534E" w:rsidRDefault="00D57EDD" w:rsidP="792B53E9">
      <w:pPr>
        <w:ind w:left="720"/>
      </w:pPr>
      <w:r>
        <w:t>('6692050018', '</w:t>
      </w:r>
      <w:proofErr w:type="spellStart"/>
      <w:r>
        <w:t>HuoLong</w:t>
      </w:r>
      <w:proofErr w:type="spellEnd"/>
      <w:r>
        <w:t xml:space="preserve"> </w:t>
      </w:r>
      <w:proofErr w:type="spellStart"/>
      <w:r>
        <w:t>BubbleTea</w:t>
      </w:r>
      <w:proofErr w:type="spellEnd"/>
      <w:r>
        <w:t xml:space="preserve"> @ Bukit </w:t>
      </w:r>
      <w:proofErr w:type="spellStart"/>
      <w:r>
        <w:t>Batok</w:t>
      </w:r>
      <w:proofErr w:type="spellEnd"/>
      <w:r>
        <w:t xml:space="preserve">', '3, Bukit </w:t>
      </w:r>
      <w:proofErr w:type="spellStart"/>
      <w:r>
        <w:t>Batok</w:t>
      </w:r>
      <w:proofErr w:type="spellEnd"/>
      <w:r>
        <w:t xml:space="preserve"> Central Link, Singapore 658713', 4.00, '09:00', '21:00', '09:00', '20:45', 'B006', 'Z007'),</w:t>
      </w:r>
    </w:p>
    <w:p w14:paraId="0185EC6F" w14:textId="38093AD0" w:rsidR="00213DD3" w:rsidRPr="003F534E" w:rsidRDefault="00D57EDD" w:rsidP="792B53E9">
      <w:pPr>
        <w:ind w:left="720"/>
      </w:pPr>
      <w:r>
        <w:t xml:space="preserve">('6692050019', 'A-Yum </w:t>
      </w:r>
      <w:proofErr w:type="spellStart"/>
      <w:r>
        <w:t>Penyet</w:t>
      </w:r>
      <w:proofErr w:type="spellEnd"/>
      <w:r>
        <w:t xml:space="preserve"> @ Hillview', '4, Hillview Rise, Singapore 667979', 3.00, '09:00', '21:00', '09:00', '20:45', 'B013', 'Z004'),</w:t>
      </w:r>
    </w:p>
    <w:p w14:paraId="7660654C" w14:textId="3AB11F44" w:rsidR="00213DD3" w:rsidRPr="003F534E" w:rsidRDefault="00D57EDD" w:rsidP="792B53E9">
      <w:pPr>
        <w:ind w:left="720"/>
      </w:pPr>
      <w:r>
        <w:t xml:space="preserve">('6692050020', 'Kai Xing Hainanese Chicken Rice @ Yew Tee', '666, </w:t>
      </w:r>
      <w:proofErr w:type="spellStart"/>
      <w:r>
        <w:t>Choa</w:t>
      </w:r>
      <w:proofErr w:type="spellEnd"/>
      <w:r>
        <w:t xml:space="preserve"> Chu Kang Cres, Singapore 680666', 4.00, '09:00', '21:00', '09:00', '20:45', 'B003', 'Z007'),</w:t>
      </w:r>
    </w:p>
    <w:p w14:paraId="05E534DA" w14:textId="72AEE5C1" w:rsidR="00213DD3" w:rsidRPr="003F534E" w:rsidRDefault="00D57EDD" w:rsidP="792B53E9">
      <w:pPr>
        <w:ind w:left="720"/>
      </w:pPr>
      <w:r>
        <w:lastRenderedPageBreak/>
        <w:t xml:space="preserve">('6692050021', 'Ho </w:t>
      </w:r>
      <w:proofErr w:type="spellStart"/>
      <w:r>
        <w:t>Jiak</w:t>
      </w:r>
      <w:proofErr w:type="spellEnd"/>
      <w:r>
        <w:t xml:space="preserve"> Dim Sum @ Toa Payoh', '510, Lor 6 Toa Payoh, Singapore 319398', 4.00, '09:00', '21:00', '09:00', '20:45', 'B004', 'Z005'),</w:t>
      </w:r>
    </w:p>
    <w:p w14:paraId="597FA2B5" w14:textId="62625DA1" w:rsidR="00213DD3" w:rsidRPr="003F534E" w:rsidRDefault="00D57EDD" w:rsidP="792B53E9">
      <w:pPr>
        <w:ind w:left="720"/>
      </w:pPr>
      <w:r>
        <w:t>('6692050022', 'Oishi Raja @Tampines', '60, Tampines North Drive 2, Singapore 528764', 4.00, '09:00', '21:00', '09:00', '20:45', 'B015', 'Z003'),</w:t>
      </w:r>
    </w:p>
    <w:p w14:paraId="49ADCF01" w14:textId="00CA0D06" w:rsidR="00213DD3" w:rsidRPr="003F534E" w:rsidRDefault="00D57EDD" w:rsidP="792B53E9">
      <w:pPr>
        <w:ind w:left="720"/>
      </w:pPr>
      <w:r>
        <w:t>('6692050023', 'Ah Bee Yong Tow Foo - Clementi', '315, Commonwealth Ave W, Singapore 129588', 4.00, '08:00', '15:00', '08:00', '14:45', 'B011', 'Z009'),</w:t>
      </w:r>
    </w:p>
    <w:p w14:paraId="7B4B8A36" w14:textId="1B64B03E" w:rsidR="00213DD3" w:rsidRPr="003F534E" w:rsidRDefault="00D57EDD" w:rsidP="792B53E9">
      <w:pPr>
        <w:ind w:left="720"/>
      </w:pPr>
      <w:r>
        <w:t>('6692050024', '</w:t>
      </w:r>
      <w:proofErr w:type="spellStart"/>
      <w:r>
        <w:t>Makcik</w:t>
      </w:r>
      <w:proofErr w:type="spellEnd"/>
      <w:r>
        <w:t xml:space="preserve"> Nasi Lemak @ Marina South', '10, Bayfront Ave, Singapore 018956</w:t>
      </w:r>
      <w:proofErr w:type="gramStart"/>
      <w:r>
        <w:t>',  4.00</w:t>
      </w:r>
      <w:proofErr w:type="gramEnd"/>
      <w:r>
        <w:t>, '08:00', '15:00', '08:00', '14:45', 'B014', 'Z008'),</w:t>
      </w:r>
    </w:p>
    <w:p w14:paraId="1C023746" w14:textId="77777777" w:rsidR="00213DD3" w:rsidRPr="003F534E" w:rsidRDefault="00D57EDD" w:rsidP="792B53E9">
      <w:pPr>
        <w:ind w:left="720"/>
      </w:pPr>
      <w:r>
        <w:t xml:space="preserve">('6692050025', 'Long Schlong Silver </w:t>
      </w:r>
      <w:proofErr w:type="gramStart"/>
      <w:r>
        <w:t>@  Novena</w:t>
      </w:r>
      <w:proofErr w:type="gramEnd"/>
      <w:r>
        <w:t>', '101, Thomson Rd, Singapore 307591', 3.00, '09:00', '22:00', '09:00', '21:45', 'B002', 'Z012');</w:t>
      </w:r>
    </w:p>
    <w:p w14:paraId="1D9E2FB3" w14:textId="77777777" w:rsidR="00213DD3" w:rsidRPr="003F534E" w:rsidRDefault="00213DD3" w:rsidP="792B53E9">
      <w:pPr>
        <w:ind w:left="720"/>
      </w:pPr>
    </w:p>
    <w:p w14:paraId="5898B6CD" w14:textId="77777777" w:rsidR="00213DD3" w:rsidRPr="00222E3C" w:rsidRDefault="00D57EDD" w:rsidP="792B53E9">
      <w:pPr>
        <w:ind w:left="720"/>
        <w:rPr>
          <w:b/>
          <w:bCs/>
        </w:rPr>
      </w:pPr>
      <w:bookmarkStart w:id="47" w:name="_aj8gieiwu31v"/>
      <w:bookmarkEnd w:id="47"/>
      <w:r w:rsidRPr="792B53E9">
        <w:rPr>
          <w:b/>
          <w:bCs/>
        </w:rPr>
        <w:t>--</w:t>
      </w:r>
      <w:proofErr w:type="spellStart"/>
      <w:r w:rsidRPr="792B53E9">
        <w:rPr>
          <w:b/>
          <w:bCs/>
        </w:rPr>
        <w:t>OutletContact</w:t>
      </w:r>
      <w:proofErr w:type="spellEnd"/>
    </w:p>
    <w:p w14:paraId="75A9A8F7" w14:textId="77777777" w:rsidR="00213DD3" w:rsidRPr="003F534E" w:rsidRDefault="00D57EDD" w:rsidP="792B53E9">
      <w:pPr>
        <w:ind w:left="720"/>
      </w:pPr>
      <w:r>
        <w:t xml:space="preserve">INSERT INTO </w:t>
      </w:r>
      <w:proofErr w:type="spellStart"/>
      <w:r>
        <w:t>OutletContact</w:t>
      </w:r>
      <w:proofErr w:type="spellEnd"/>
    </w:p>
    <w:p w14:paraId="08C40B69" w14:textId="77777777" w:rsidR="00213DD3" w:rsidRPr="003F534E" w:rsidRDefault="00D57EDD" w:rsidP="792B53E9">
      <w:pPr>
        <w:ind w:left="720"/>
      </w:pPr>
      <w:r>
        <w:t>VALUES</w:t>
      </w:r>
    </w:p>
    <w:p w14:paraId="63F68266" w14:textId="77777777" w:rsidR="00213DD3" w:rsidRPr="003F534E" w:rsidRDefault="00D57EDD" w:rsidP="792B53E9">
      <w:pPr>
        <w:ind w:left="720"/>
      </w:pPr>
      <w:r>
        <w:t>('6692050001', '67891011'),</w:t>
      </w:r>
    </w:p>
    <w:p w14:paraId="02F5794C" w14:textId="77777777" w:rsidR="00213DD3" w:rsidRPr="003F534E" w:rsidRDefault="00D57EDD" w:rsidP="792B53E9">
      <w:pPr>
        <w:ind w:left="720"/>
      </w:pPr>
      <w:r>
        <w:t>('6692050002', '68910237'),</w:t>
      </w:r>
    </w:p>
    <w:p w14:paraId="1E3AFDDA" w14:textId="77777777" w:rsidR="00213DD3" w:rsidRPr="003F534E" w:rsidRDefault="00D57EDD" w:rsidP="792B53E9">
      <w:pPr>
        <w:ind w:left="720"/>
      </w:pPr>
      <w:r>
        <w:t>('6692050003', '62832020'),</w:t>
      </w:r>
    </w:p>
    <w:p w14:paraId="5829523D" w14:textId="77777777" w:rsidR="00213DD3" w:rsidRPr="003F534E" w:rsidRDefault="00D57EDD" w:rsidP="792B53E9">
      <w:pPr>
        <w:ind w:left="720"/>
      </w:pPr>
      <w:r>
        <w:t>('6692050004', '61891108'),</w:t>
      </w:r>
    </w:p>
    <w:p w14:paraId="4444C7ED" w14:textId="77777777" w:rsidR="00213DD3" w:rsidRPr="003F534E" w:rsidRDefault="00D57EDD" w:rsidP="792B53E9">
      <w:pPr>
        <w:ind w:left="720"/>
      </w:pPr>
      <w:r>
        <w:t>('6692050005', '68910339'),</w:t>
      </w:r>
    </w:p>
    <w:p w14:paraId="1DB699CE" w14:textId="77777777" w:rsidR="00213DD3" w:rsidRPr="003F534E" w:rsidRDefault="00D57EDD" w:rsidP="792B53E9">
      <w:pPr>
        <w:ind w:left="720"/>
      </w:pPr>
      <w:r>
        <w:t>('6692050006', '63229019'),</w:t>
      </w:r>
    </w:p>
    <w:p w14:paraId="01372AFD" w14:textId="77777777" w:rsidR="00213DD3" w:rsidRPr="003F534E" w:rsidRDefault="00D57EDD" w:rsidP="792B53E9">
      <w:pPr>
        <w:ind w:left="720"/>
      </w:pPr>
      <w:r>
        <w:t>('6692050007', '62920183'),</w:t>
      </w:r>
    </w:p>
    <w:p w14:paraId="3C78D366" w14:textId="77777777" w:rsidR="00213DD3" w:rsidRPr="003F534E" w:rsidRDefault="00D57EDD" w:rsidP="792B53E9">
      <w:pPr>
        <w:ind w:left="720"/>
      </w:pPr>
      <w:r>
        <w:t>('6692050008', '62830348'),</w:t>
      </w:r>
    </w:p>
    <w:p w14:paraId="0252BF56" w14:textId="77777777" w:rsidR="00213DD3" w:rsidRPr="003F534E" w:rsidRDefault="00D57EDD" w:rsidP="792B53E9">
      <w:pPr>
        <w:ind w:left="720"/>
      </w:pPr>
      <w:r>
        <w:t>('6692050009', '65820201'),</w:t>
      </w:r>
    </w:p>
    <w:p w14:paraId="3B82E590" w14:textId="77777777" w:rsidR="00213DD3" w:rsidRPr="003F534E" w:rsidRDefault="00D57EDD" w:rsidP="792B53E9">
      <w:pPr>
        <w:ind w:left="720"/>
      </w:pPr>
      <w:r>
        <w:t>('6692050010', '68283738'),</w:t>
      </w:r>
    </w:p>
    <w:p w14:paraId="27AD9C4F" w14:textId="77777777" w:rsidR="00213DD3" w:rsidRPr="003F534E" w:rsidRDefault="00D57EDD" w:rsidP="792B53E9">
      <w:pPr>
        <w:ind w:left="720"/>
      </w:pPr>
      <w:r>
        <w:t>('6692050011', '64220138'),</w:t>
      </w:r>
    </w:p>
    <w:p w14:paraId="4A5248C2" w14:textId="77777777" w:rsidR="00213DD3" w:rsidRPr="003F534E" w:rsidRDefault="00D57EDD" w:rsidP="792B53E9">
      <w:pPr>
        <w:ind w:left="720"/>
      </w:pPr>
      <w:r>
        <w:t>('6692050012', '68011283'),</w:t>
      </w:r>
    </w:p>
    <w:p w14:paraId="51BE0DF2" w14:textId="77777777" w:rsidR="00213DD3" w:rsidRPr="003F534E" w:rsidRDefault="00D57EDD" w:rsidP="792B53E9">
      <w:pPr>
        <w:ind w:left="720"/>
      </w:pPr>
      <w:r>
        <w:t>('6692050013', '69219201'),</w:t>
      </w:r>
    </w:p>
    <w:p w14:paraId="0329E418" w14:textId="77777777" w:rsidR="00213DD3" w:rsidRPr="003F534E" w:rsidRDefault="00D57EDD" w:rsidP="792B53E9">
      <w:pPr>
        <w:ind w:left="720"/>
      </w:pPr>
      <w:r>
        <w:t>('6692050014', '66929338'),</w:t>
      </w:r>
    </w:p>
    <w:p w14:paraId="792024C3" w14:textId="77777777" w:rsidR="00213DD3" w:rsidRPr="003F534E" w:rsidRDefault="00D57EDD" w:rsidP="792B53E9">
      <w:pPr>
        <w:ind w:left="720"/>
      </w:pPr>
      <w:r>
        <w:t>('6692050015', '63020283'),</w:t>
      </w:r>
    </w:p>
    <w:p w14:paraId="612F47F3" w14:textId="77777777" w:rsidR="00213DD3" w:rsidRPr="003F534E" w:rsidRDefault="00D57EDD" w:rsidP="792B53E9">
      <w:pPr>
        <w:ind w:left="720"/>
      </w:pPr>
      <w:r>
        <w:t>('6692050016', '62820101'),</w:t>
      </w:r>
    </w:p>
    <w:p w14:paraId="6DE81076" w14:textId="77777777" w:rsidR="00213DD3" w:rsidRPr="003F534E" w:rsidRDefault="00D57EDD" w:rsidP="792B53E9">
      <w:pPr>
        <w:ind w:left="720"/>
      </w:pPr>
      <w:r>
        <w:t>('6692050017', '63829201'),</w:t>
      </w:r>
    </w:p>
    <w:p w14:paraId="7ACC813D" w14:textId="77777777" w:rsidR="00213DD3" w:rsidRPr="003F534E" w:rsidRDefault="00D57EDD" w:rsidP="792B53E9">
      <w:pPr>
        <w:ind w:left="720"/>
      </w:pPr>
      <w:r>
        <w:t>('6692050018', '67391012'),</w:t>
      </w:r>
    </w:p>
    <w:p w14:paraId="12870377" w14:textId="77777777" w:rsidR="00213DD3" w:rsidRPr="003F534E" w:rsidRDefault="00D57EDD" w:rsidP="792B53E9">
      <w:pPr>
        <w:ind w:left="720"/>
      </w:pPr>
      <w:r>
        <w:t>('6692050019', '68292389'),</w:t>
      </w:r>
    </w:p>
    <w:p w14:paraId="609C9AE9" w14:textId="77777777" w:rsidR="00213DD3" w:rsidRPr="003F534E" w:rsidRDefault="00D57EDD" w:rsidP="792B53E9">
      <w:pPr>
        <w:ind w:left="720"/>
      </w:pPr>
      <w:r>
        <w:t>('6692050020', '68391028'),</w:t>
      </w:r>
    </w:p>
    <w:p w14:paraId="72EFBCB3" w14:textId="77777777" w:rsidR="00213DD3" w:rsidRPr="003F534E" w:rsidRDefault="00D57EDD" w:rsidP="792B53E9">
      <w:pPr>
        <w:ind w:left="720"/>
      </w:pPr>
      <w:r>
        <w:t>('6692050021', '67929128'),</w:t>
      </w:r>
    </w:p>
    <w:p w14:paraId="722719FB" w14:textId="77777777" w:rsidR="00213DD3" w:rsidRPr="003F534E" w:rsidRDefault="00D57EDD" w:rsidP="792B53E9">
      <w:pPr>
        <w:ind w:left="720"/>
      </w:pPr>
      <w:r>
        <w:t>('6692050022', '61118390'),</w:t>
      </w:r>
    </w:p>
    <w:p w14:paraId="611CB53B" w14:textId="77777777" w:rsidR="00213DD3" w:rsidRPr="003F534E" w:rsidRDefault="00D57EDD" w:rsidP="792B53E9">
      <w:pPr>
        <w:ind w:left="720"/>
      </w:pPr>
      <w:r>
        <w:t>('6692050023', '68301029'),</w:t>
      </w:r>
    </w:p>
    <w:p w14:paraId="25618CCD" w14:textId="77777777" w:rsidR="00213DD3" w:rsidRPr="003F534E" w:rsidRDefault="00D57EDD" w:rsidP="792B53E9">
      <w:pPr>
        <w:ind w:left="720"/>
      </w:pPr>
      <w:r>
        <w:t>('6692050024', '67392988'),</w:t>
      </w:r>
    </w:p>
    <w:p w14:paraId="2A634B52" w14:textId="77777777" w:rsidR="00213DD3" w:rsidRPr="003F534E" w:rsidRDefault="00D57EDD" w:rsidP="792B53E9">
      <w:pPr>
        <w:ind w:left="720"/>
      </w:pPr>
      <w:r>
        <w:t>('6692050025', '63722367'</w:t>
      </w:r>
      <w:proofErr w:type="gramStart"/>
      <w:r>
        <w:t>);</w:t>
      </w:r>
      <w:proofErr w:type="gramEnd"/>
    </w:p>
    <w:p w14:paraId="0006947A" w14:textId="78800EB0" w:rsidR="00213DD3" w:rsidRPr="003F534E" w:rsidRDefault="00213DD3" w:rsidP="00222E3C">
      <w:r>
        <w:br w:type="page"/>
      </w:r>
    </w:p>
    <w:p w14:paraId="177AACB1" w14:textId="77777777" w:rsidR="00213DD3" w:rsidRPr="00222E3C" w:rsidRDefault="00D57EDD" w:rsidP="792B53E9">
      <w:pPr>
        <w:ind w:left="720"/>
        <w:rPr>
          <w:b/>
          <w:bCs/>
        </w:rPr>
      </w:pPr>
      <w:bookmarkStart w:id="48" w:name="_bpm8h4y1f6po"/>
      <w:bookmarkEnd w:id="48"/>
      <w:r w:rsidRPr="792B53E9">
        <w:rPr>
          <w:b/>
          <w:bCs/>
        </w:rPr>
        <w:lastRenderedPageBreak/>
        <w:t>--</w:t>
      </w:r>
      <w:proofErr w:type="spellStart"/>
      <w:r w:rsidRPr="792B53E9">
        <w:rPr>
          <w:b/>
          <w:bCs/>
        </w:rPr>
        <w:t>CustOrder</w:t>
      </w:r>
      <w:proofErr w:type="spellEnd"/>
    </w:p>
    <w:p w14:paraId="583FC7C2" w14:textId="77777777" w:rsidR="00213DD3" w:rsidRPr="003F534E" w:rsidRDefault="00D57EDD" w:rsidP="792B53E9">
      <w:pPr>
        <w:ind w:left="720"/>
      </w:pPr>
      <w:r>
        <w:t xml:space="preserve">INSERT INTO </w:t>
      </w:r>
      <w:proofErr w:type="spellStart"/>
      <w:r>
        <w:t>CustOrder</w:t>
      </w:r>
      <w:proofErr w:type="spellEnd"/>
      <w:r>
        <w:t xml:space="preserve"> </w:t>
      </w:r>
    </w:p>
    <w:p w14:paraId="21DF5396" w14:textId="77777777" w:rsidR="00213DD3" w:rsidRPr="003F534E" w:rsidRDefault="00D57EDD" w:rsidP="792B53E9">
      <w:pPr>
        <w:ind w:left="720"/>
      </w:pPr>
      <w:r>
        <w:t>VALUES</w:t>
      </w:r>
    </w:p>
    <w:p w14:paraId="159F9BC2" w14:textId="007B75D9" w:rsidR="00213DD3" w:rsidRPr="003F534E" w:rsidRDefault="00D57EDD" w:rsidP="792B53E9">
      <w:pPr>
        <w:ind w:left="720"/>
      </w:pPr>
      <w:r>
        <w:t>('5402050001', 'Completed', '2021-01-09 12:30:30', '1182050005', '88020508', '6692050022'),</w:t>
      </w:r>
    </w:p>
    <w:p w14:paraId="25245ABB" w14:textId="5971DEC1" w:rsidR="00213DD3" w:rsidRPr="003F534E" w:rsidRDefault="00D57EDD" w:rsidP="792B53E9">
      <w:pPr>
        <w:ind w:left="720"/>
      </w:pPr>
      <w:r>
        <w:t>('5402050002', 'Preparing', '2021-02-01 14:37:32', '1182050012', '88020506', '6692050018'),</w:t>
      </w:r>
    </w:p>
    <w:p w14:paraId="2EE0D8B3" w14:textId="6FBDA50D" w:rsidR="00213DD3" w:rsidRPr="003F534E" w:rsidRDefault="00D57EDD" w:rsidP="792B53E9">
      <w:pPr>
        <w:ind w:left="720"/>
      </w:pPr>
      <w:r>
        <w:t xml:space="preserve">('5402050003', 'Accepted', '2021-02-01 14:38:27', '1182050014', '88020504', '6692050009'), </w:t>
      </w:r>
    </w:p>
    <w:p w14:paraId="50667E3C" w14:textId="1B859BFB" w:rsidR="00213DD3" w:rsidRPr="003F534E" w:rsidRDefault="00D57EDD" w:rsidP="792B53E9">
      <w:pPr>
        <w:ind w:left="720"/>
      </w:pPr>
      <w:r>
        <w:t>('5402050004', 'Dispatched', '2021-02-01 14:26:39', '1182050004', '88020512', '6692050017'),</w:t>
      </w:r>
    </w:p>
    <w:p w14:paraId="008B3BB8" w14:textId="09945B77" w:rsidR="00213DD3" w:rsidRPr="003F534E" w:rsidRDefault="00D57EDD" w:rsidP="792B53E9">
      <w:pPr>
        <w:ind w:left="720"/>
      </w:pPr>
      <w:r>
        <w:t>('5402050005', 'Cancelled', '2020-12-25 18:45:18', '1182050011', '88020504', '6692050006'),</w:t>
      </w:r>
    </w:p>
    <w:p w14:paraId="2D4FDB5F" w14:textId="09868B22" w:rsidR="00213DD3" w:rsidRPr="003F534E" w:rsidRDefault="00D57EDD" w:rsidP="792B53E9">
      <w:pPr>
        <w:ind w:left="720"/>
      </w:pPr>
      <w:r>
        <w:t>('5402050006', 'Completed', '2021-01-03 15:34:25', '1182050013', '88020505', '6692050016'),</w:t>
      </w:r>
    </w:p>
    <w:p w14:paraId="666381B1" w14:textId="0FC812D1" w:rsidR="00213DD3" w:rsidRPr="003F534E" w:rsidRDefault="00D57EDD" w:rsidP="792B53E9">
      <w:pPr>
        <w:ind w:left="720"/>
      </w:pPr>
      <w:r>
        <w:t>('5402050007', 'Preparing', '2021-02-01 14:39:00', '1182050006', '88020516', '6692050009'),</w:t>
      </w:r>
    </w:p>
    <w:p w14:paraId="6F4A22B5" w14:textId="49BA6BD8" w:rsidR="00213DD3" w:rsidRPr="003F534E" w:rsidRDefault="00D57EDD" w:rsidP="792B53E9">
      <w:pPr>
        <w:ind w:left="720"/>
      </w:pPr>
      <w:r>
        <w:t>('5402050008', 'Accepted', '2021-02-01 14:40:00', '1182050012', '88020513', '6692050007'),</w:t>
      </w:r>
    </w:p>
    <w:p w14:paraId="63916D15" w14:textId="640FB5B2" w:rsidR="00213DD3" w:rsidRPr="003F534E" w:rsidRDefault="00D57EDD" w:rsidP="792B53E9">
      <w:pPr>
        <w:ind w:left="720"/>
      </w:pPr>
      <w:r>
        <w:t>('5402050009', 'Completed', '2021-12-29 16:50:40', '1182050005', '88020511', '6692050005'),</w:t>
      </w:r>
    </w:p>
    <w:p w14:paraId="303BC511" w14:textId="2B548219" w:rsidR="00213DD3" w:rsidRPr="003F534E" w:rsidRDefault="00D57EDD" w:rsidP="792B53E9">
      <w:pPr>
        <w:ind w:left="720"/>
      </w:pPr>
      <w:r>
        <w:t>('5402050010', 'Completed', '2021-01-07 18:12:33', '1182050003', '88020501', '6692050022'),</w:t>
      </w:r>
    </w:p>
    <w:p w14:paraId="2EC9F86F" w14:textId="7CA399E9" w:rsidR="00213DD3" w:rsidRPr="003F534E" w:rsidRDefault="00D57EDD" w:rsidP="792B53E9">
      <w:pPr>
        <w:ind w:left="720"/>
      </w:pPr>
      <w:r>
        <w:t>('5402050011', 'Dispatched', '2021-02-01 14:45:12', '1182050007', '88020510', '6692050018'),</w:t>
      </w:r>
    </w:p>
    <w:p w14:paraId="34925DA1" w14:textId="77651A01" w:rsidR="00213DD3" w:rsidRPr="003F534E" w:rsidRDefault="00D57EDD" w:rsidP="792B53E9">
      <w:pPr>
        <w:ind w:left="720"/>
      </w:pPr>
      <w:r>
        <w:t>('5402050012', 'Cancelled', '2020-11-27 20:01:24', '1182050001', '88020502', '6692050016'),</w:t>
      </w:r>
    </w:p>
    <w:p w14:paraId="298239EE" w14:textId="58740EB5" w:rsidR="00213DD3" w:rsidRPr="003F534E" w:rsidRDefault="00D57EDD" w:rsidP="792B53E9">
      <w:pPr>
        <w:ind w:left="720"/>
      </w:pPr>
      <w:r>
        <w:t>('5402050013', 'Preparing', '2021-02-01 14:33:40', '1182050014', '88020508', '6692050020'),</w:t>
      </w:r>
    </w:p>
    <w:p w14:paraId="71989129" w14:textId="5E28A5F8" w:rsidR="00213DD3" w:rsidRPr="003F534E" w:rsidRDefault="00D57EDD" w:rsidP="792B53E9">
      <w:pPr>
        <w:ind w:left="720"/>
      </w:pPr>
      <w:r>
        <w:t>('5402050014', 'Completed', '2021-01-01 08:39:01', '1182050008', '88020503', '6692050009'),</w:t>
      </w:r>
    </w:p>
    <w:p w14:paraId="4801415E" w14:textId="6AE13E87" w:rsidR="00213DD3" w:rsidRPr="003F534E" w:rsidRDefault="00D57EDD" w:rsidP="792B53E9">
      <w:pPr>
        <w:ind w:left="720"/>
      </w:pPr>
      <w:r>
        <w:t>('5402050015', 'Completed', '2020-11-24 12:17:15', '1182050010', '88020507', '6692050024'),</w:t>
      </w:r>
    </w:p>
    <w:p w14:paraId="6979EB8D" w14:textId="79D13B6A" w:rsidR="00213DD3" w:rsidRPr="003F534E" w:rsidRDefault="00D57EDD" w:rsidP="792B53E9">
      <w:pPr>
        <w:ind w:left="720"/>
      </w:pPr>
      <w:r>
        <w:t>('5402050016', 'Accepted', '2021-02-01 14:42:53', '1182050002', '88020509', '6692050001'),</w:t>
      </w:r>
    </w:p>
    <w:p w14:paraId="2FA1A745" w14:textId="482CCD6A" w:rsidR="00213DD3" w:rsidRPr="003F534E" w:rsidRDefault="00D57EDD" w:rsidP="792B53E9">
      <w:pPr>
        <w:ind w:left="720"/>
      </w:pPr>
      <w:r>
        <w:t>('5402050017', 'Completed', '2021-01-13 16:03:39', '1182050015', '88020501', '6692050013'),</w:t>
      </w:r>
    </w:p>
    <w:p w14:paraId="3AE1E5BB" w14:textId="1B2DD40E" w:rsidR="00213DD3" w:rsidRPr="003F534E" w:rsidRDefault="00D57EDD" w:rsidP="792B53E9">
      <w:pPr>
        <w:ind w:left="720"/>
      </w:pPr>
      <w:r>
        <w:t>('5402050018', 'Dispatched', '2021-02-01 14:45:17', '1182050006', '88020501', '6692050012'),</w:t>
      </w:r>
    </w:p>
    <w:p w14:paraId="646EE5EA" w14:textId="3700223A" w:rsidR="00213DD3" w:rsidRPr="003F534E" w:rsidRDefault="00D57EDD" w:rsidP="792B53E9">
      <w:pPr>
        <w:ind w:left="720"/>
      </w:pPr>
      <w:r>
        <w:t>('5402050019', 'Completed', '2021-01-07 11:47:10', '1182050003', '88020502', '6692050015'),</w:t>
      </w:r>
    </w:p>
    <w:p w14:paraId="0D7722E5" w14:textId="77777777" w:rsidR="00213DD3" w:rsidRPr="003F534E" w:rsidRDefault="00D57EDD" w:rsidP="792B53E9">
      <w:pPr>
        <w:ind w:left="720"/>
      </w:pPr>
      <w:r>
        <w:t>('5402050020', 'Accepted', '2021-02-01 14:37:07', '1182050009', '88020515', '6692050004'</w:t>
      </w:r>
      <w:proofErr w:type="gramStart"/>
      <w:r>
        <w:t>);</w:t>
      </w:r>
      <w:proofErr w:type="gramEnd"/>
    </w:p>
    <w:p w14:paraId="59AA80F9" w14:textId="77777777" w:rsidR="00213DD3" w:rsidRPr="003F534E" w:rsidRDefault="00213DD3" w:rsidP="792B53E9">
      <w:pPr>
        <w:ind w:left="720"/>
      </w:pPr>
    </w:p>
    <w:p w14:paraId="7D22C1E5" w14:textId="77777777" w:rsidR="00213DD3" w:rsidRPr="00222E3C" w:rsidRDefault="00D57EDD" w:rsidP="792B53E9">
      <w:pPr>
        <w:ind w:left="720"/>
        <w:rPr>
          <w:b/>
          <w:bCs/>
        </w:rPr>
      </w:pPr>
      <w:bookmarkStart w:id="49" w:name="_rfk0m0tf0zzd"/>
      <w:bookmarkEnd w:id="49"/>
      <w:r w:rsidRPr="792B53E9">
        <w:rPr>
          <w:b/>
          <w:bCs/>
        </w:rPr>
        <w:lastRenderedPageBreak/>
        <w:t>--Payment</w:t>
      </w:r>
    </w:p>
    <w:p w14:paraId="39756E8B" w14:textId="77777777" w:rsidR="00213DD3" w:rsidRPr="003F534E" w:rsidRDefault="00D57EDD" w:rsidP="792B53E9">
      <w:pPr>
        <w:ind w:left="720"/>
      </w:pPr>
      <w:r>
        <w:t xml:space="preserve">INSERT INTO Payment  </w:t>
      </w:r>
    </w:p>
    <w:p w14:paraId="0E539176" w14:textId="77777777" w:rsidR="00E41F6A" w:rsidRDefault="00D57EDD" w:rsidP="792B53E9">
      <w:pPr>
        <w:ind w:left="720"/>
      </w:pPr>
      <w:r>
        <w:t xml:space="preserve">VALUES </w:t>
      </w:r>
    </w:p>
    <w:p w14:paraId="61D555DE" w14:textId="6E09F046" w:rsidR="00213DD3" w:rsidRPr="003F534E" w:rsidRDefault="00D57EDD" w:rsidP="792B53E9">
      <w:pPr>
        <w:ind w:left="720"/>
      </w:pPr>
      <w:r>
        <w:t>('4403070001', 'Credit Card', 'Order Payment', 35.50, '5402050014'),</w:t>
      </w:r>
    </w:p>
    <w:p w14:paraId="504C1118" w14:textId="77777777" w:rsidR="00213DD3" w:rsidRPr="003F534E" w:rsidRDefault="00D57EDD" w:rsidP="792B53E9">
      <w:pPr>
        <w:ind w:left="720"/>
      </w:pPr>
      <w:r>
        <w:t>('4403070002', 'NETS', 'Order Payment', 17.30</w:t>
      </w:r>
      <w:proofErr w:type="gramStart"/>
      <w:r>
        <w:t>,  '</w:t>
      </w:r>
      <w:proofErr w:type="gramEnd"/>
      <w:r>
        <w:t>5402050011'),</w:t>
      </w:r>
    </w:p>
    <w:p w14:paraId="3E5780B1" w14:textId="4463D09D" w:rsidR="00213DD3" w:rsidRPr="003F534E" w:rsidRDefault="00D57EDD" w:rsidP="792B53E9">
      <w:pPr>
        <w:ind w:left="720"/>
      </w:pPr>
      <w:r>
        <w:t>('4403070003', 'Internet Banking', 'Refund', 9.40, '5402050012'),</w:t>
      </w:r>
    </w:p>
    <w:p w14:paraId="5D2CB2BD" w14:textId="5CBF048A" w:rsidR="00213DD3" w:rsidRPr="003F534E" w:rsidRDefault="00D57EDD" w:rsidP="792B53E9">
      <w:pPr>
        <w:ind w:left="720"/>
      </w:pPr>
      <w:r>
        <w:t>('4403070004', 'Electronic Wallet', 'Order Payment', 56.10, '5402050002')</w:t>
      </w:r>
      <w:r w:rsidR="00E41F6A">
        <w:t>,</w:t>
      </w:r>
    </w:p>
    <w:p w14:paraId="0EE77298" w14:textId="1C421039" w:rsidR="00213DD3" w:rsidRPr="003F534E" w:rsidRDefault="00D57EDD" w:rsidP="792B53E9">
      <w:pPr>
        <w:ind w:left="720"/>
      </w:pPr>
      <w:r>
        <w:t>('4403070005', 'VISA', 'Order Payment', 29.90, '5402050009'),</w:t>
      </w:r>
    </w:p>
    <w:p w14:paraId="5AD0006E" w14:textId="0E598B4F" w:rsidR="00213DD3" w:rsidRPr="003F534E" w:rsidRDefault="00D57EDD" w:rsidP="792B53E9">
      <w:pPr>
        <w:ind w:left="720"/>
      </w:pPr>
      <w:r>
        <w:t>('4403070006</w:t>
      </w:r>
      <w:proofErr w:type="gramStart"/>
      <w:r>
        <w:t>',  '</w:t>
      </w:r>
      <w:proofErr w:type="gramEnd"/>
      <w:r>
        <w:t>NETS', 'Order Payment', 24.80, '5402050004'),</w:t>
      </w:r>
    </w:p>
    <w:p w14:paraId="30C39CFA" w14:textId="7BD3FB38" w:rsidR="00213DD3" w:rsidRPr="003F534E" w:rsidRDefault="00D57EDD" w:rsidP="792B53E9">
      <w:pPr>
        <w:ind w:left="720"/>
      </w:pPr>
      <w:r>
        <w:t>('4403070007', 'Credit Card', 'Order Payment', 5.75, '5402050010'),</w:t>
      </w:r>
    </w:p>
    <w:p w14:paraId="09FDC8DE" w14:textId="005C9BDC" w:rsidR="00213DD3" w:rsidRPr="003F534E" w:rsidRDefault="00D57EDD" w:rsidP="792B53E9">
      <w:pPr>
        <w:ind w:left="720"/>
      </w:pPr>
      <w:r>
        <w:t>('4403070008', 'NETS', 'Order Payment', 13.90, '5402050008'),</w:t>
      </w:r>
    </w:p>
    <w:p w14:paraId="39148D98" w14:textId="1CFF11DA" w:rsidR="00213DD3" w:rsidRPr="003F534E" w:rsidRDefault="00D57EDD" w:rsidP="792B53E9">
      <w:pPr>
        <w:ind w:left="720"/>
      </w:pPr>
      <w:r>
        <w:t>('4403070009', 'Internet Banking', 'Order Payment', 19.95, '5402050007'),</w:t>
      </w:r>
    </w:p>
    <w:p w14:paraId="6E64E2AD" w14:textId="7B2A334D" w:rsidR="00213DD3" w:rsidRPr="003F534E" w:rsidRDefault="00D57EDD" w:rsidP="792B53E9">
      <w:pPr>
        <w:ind w:left="720"/>
      </w:pPr>
      <w:r>
        <w:t>('4403070010', 'Electronic Wallet', 'Order Payment', 26.60, '5402050001'),</w:t>
      </w:r>
    </w:p>
    <w:p w14:paraId="00D5C47F" w14:textId="3E3E680B" w:rsidR="00213DD3" w:rsidRPr="003F534E" w:rsidRDefault="00D57EDD" w:rsidP="792B53E9">
      <w:pPr>
        <w:ind w:left="720"/>
      </w:pPr>
      <w:r>
        <w:t>('4403070011', 'Internet Banking', 'Order Payment', 14.80, '5402050019'),</w:t>
      </w:r>
    </w:p>
    <w:p w14:paraId="62317D9C" w14:textId="23DBB1BD" w:rsidR="00213DD3" w:rsidRPr="003F534E" w:rsidRDefault="00D57EDD" w:rsidP="792B53E9">
      <w:pPr>
        <w:ind w:left="720"/>
      </w:pPr>
      <w:r>
        <w:t>('4403070012', 'VISA', 'Order Payment', 38.40, '5402050003'),</w:t>
      </w:r>
    </w:p>
    <w:p w14:paraId="405DF3E1" w14:textId="492B795D" w:rsidR="00213DD3" w:rsidRPr="003F534E" w:rsidRDefault="00D57EDD" w:rsidP="792B53E9">
      <w:pPr>
        <w:ind w:left="720"/>
      </w:pPr>
      <w:r>
        <w:t>('4403070013', 'NETS', 'Refund', 20.00, '5402050005'),</w:t>
      </w:r>
    </w:p>
    <w:p w14:paraId="18037456" w14:textId="6F4F1D7F" w:rsidR="00213DD3" w:rsidRPr="003F534E" w:rsidRDefault="00D57EDD" w:rsidP="792B53E9">
      <w:pPr>
        <w:ind w:left="720"/>
      </w:pPr>
      <w:r>
        <w:t>('4403070014', 'NETS', 'Order Payment', 8.30, '5402050018'),</w:t>
      </w:r>
    </w:p>
    <w:p w14:paraId="35735B19" w14:textId="7BA11FD5" w:rsidR="00213DD3" w:rsidRPr="003F534E" w:rsidRDefault="00D57EDD" w:rsidP="792B53E9">
      <w:pPr>
        <w:ind w:left="720"/>
      </w:pPr>
      <w:r>
        <w:t>('4403070015', 'Electronic Wallet', 'Order Payment', 17.95, '5402050015'),</w:t>
      </w:r>
    </w:p>
    <w:p w14:paraId="6EC50C2E" w14:textId="47F420F5" w:rsidR="00213DD3" w:rsidRPr="003F534E" w:rsidRDefault="00D57EDD" w:rsidP="792B53E9">
      <w:pPr>
        <w:ind w:left="720"/>
      </w:pPr>
      <w:r>
        <w:t>('4403070016', 'Credit Card', 'Order Payment', 58.50, '5402050006'),</w:t>
      </w:r>
    </w:p>
    <w:p w14:paraId="47115997" w14:textId="27C4E78F" w:rsidR="00213DD3" w:rsidRPr="003F534E" w:rsidRDefault="00D57EDD" w:rsidP="792B53E9">
      <w:pPr>
        <w:ind w:left="720"/>
      </w:pPr>
      <w:r>
        <w:t>('4403070017', 'VISA', 'Order Payment', 13.35, '5402050016'),</w:t>
      </w:r>
    </w:p>
    <w:p w14:paraId="3BD9E417" w14:textId="0E9290AD" w:rsidR="00213DD3" w:rsidRPr="003F534E" w:rsidRDefault="00D57EDD" w:rsidP="792B53E9">
      <w:pPr>
        <w:ind w:left="720"/>
      </w:pPr>
      <w:r>
        <w:t>('4403070018', 'Internet Banking', 'Order Payment', 16.20, '5402050017'),</w:t>
      </w:r>
    </w:p>
    <w:p w14:paraId="5031CC8C" w14:textId="24B35362" w:rsidR="00213DD3" w:rsidRPr="003F534E" w:rsidRDefault="00D57EDD" w:rsidP="792B53E9">
      <w:pPr>
        <w:ind w:left="720"/>
      </w:pPr>
      <w:r>
        <w:t>('4403070019', 'Credit Card', 'Order Payment', 78.20, '5402050020'),</w:t>
      </w:r>
    </w:p>
    <w:p w14:paraId="2180EA68" w14:textId="77777777" w:rsidR="00213DD3" w:rsidRPr="003F534E" w:rsidRDefault="00D57EDD" w:rsidP="792B53E9">
      <w:pPr>
        <w:ind w:left="720"/>
      </w:pPr>
      <w:r>
        <w:t>('4403070020', 'Credit Card', 'Order Payment', 109.50, '5402050013'</w:t>
      </w:r>
      <w:proofErr w:type="gramStart"/>
      <w:r>
        <w:t>);</w:t>
      </w:r>
      <w:proofErr w:type="gramEnd"/>
      <w:r>
        <w:t xml:space="preserve"> </w:t>
      </w:r>
    </w:p>
    <w:p w14:paraId="3B37F19A" w14:textId="77777777" w:rsidR="00213DD3" w:rsidRPr="003F534E" w:rsidRDefault="00213DD3" w:rsidP="792B53E9">
      <w:pPr>
        <w:ind w:left="720"/>
      </w:pPr>
    </w:p>
    <w:p w14:paraId="6C3C7610" w14:textId="77777777" w:rsidR="00213DD3" w:rsidRPr="00222E3C" w:rsidRDefault="00D57EDD" w:rsidP="792B53E9">
      <w:pPr>
        <w:ind w:left="720"/>
        <w:rPr>
          <w:b/>
          <w:bCs/>
        </w:rPr>
      </w:pPr>
      <w:bookmarkStart w:id="50" w:name="_58xxgydpwwqr"/>
      <w:bookmarkEnd w:id="50"/>
      <w:r w:rsidRPr="792B53E9">
        <w:rPr>
          <w:b/>
          <w:bCs/>
        </w:rPr>
        <w:t>--Pickup</w:t>
      </w:r>
    </w:p>
    <w:p w14:paraId="668A2AD6" w14:textId="77777777" w:rsidR="00213DD3" w:rsidRPr="003F534E" w:rsidRDefault="00D57EDD" w:rsidP="792B53E9">
      <w:pPr>
        <w:ind w:left="720"/>
      </w:pPr>
      <w:r>
        <w:t xml:space="preserve">INSERT INTO Pickup </w:t>
      </w:r>
    </w:p>
    <w:p w14:paraId="5D9A4AA7" w14:textId="77777777" w:rsidR="00213DD3" w:rsidRPr="003F534E" w:rsidRDefault="00D57EDD" w:rsidP="792B53E9">
      <w:pPr>
        <w:ind w:left="720"/>
      </w:pPr>
      <w:r>
        <w:t xml:space="preserve">VALUES </w:t>
      </w:r>
    </w:p>
    <w:p w14:paraId="356CD571" w14:textId="12CEDAFA" w:rsidR="00213DD3" w:rsidRPr="003F534E" w:rsidRDefault="00D57EDD" w:rsidP="792B53E9">
      <w:pPr>
        <w:ind w:left="720"/>
      </w:pPr>
      <w:r>
        <w:t xml:space="preserve">('5402050001', '737', '2021-01-09 12:58:16'), </w:t>
      </w:r>
    </w:p>
    <w:p w14:paraId="1470FA85" w14:textId="3CE40634" w:rsidR="00213DD3" w:rsidRPr="003F534E" w:rsidRDefault="00D57EDD" w:rsidP="792B53E9">
      <w:pPr>
        <w:ind w:left="720"/>
      </w:pPr>
      <w:r>
        <w:t>('5402050005', NULL, NULL),</w:t>
      </w:r>
    </w:p>
    <w:p w14:paraId="4937C429" w14:textId="5DD7DA71" w:rsidR="00213DD3" w:rsidRPr="003F534E" w:rsidRDefault="00D57EDD" w:rsidP="792B53E9">
      <w:pPr>
        <w:ind w:left="720"/>
      </w:pPr>
      <w:r>
        <w:t>('5402050006', '1269', '2021-01-03 15:33:25'),</w:t>
      </w:r>
    </w:p>
    <w:p w14:paraId="25F2B6F9" w14:textId="57BF3818" w:rsidR="00213DD3" w:rsidRPr="003F534E" w:rsidRDefault="00D57EDD" w:rsidP="792B53E9">
      <w:pPr>
        <w:ind w:left="720"/>
      </w:pPr>
      <w:r>
        <w:t>('5402050008', '138', '2021-02-01 14:59:04'),</w:t>
      </w:r>
    </w:p>
    <w:p w14:paraId="3157817E" w14:textId="13CA6CDE" w:rsidR="00213DD3" w:rsidRPr="003F534E" w:rsidRDefault="00D57EDD" w:rsidP="792B53E9">
      <w:pPr>
        <w:ind w:left="720"/>
      </w:pPr>
      <w:r>
        <w:t>('5402050010', '961', '2021-01-7 18:11:36'),</w:t>
      </w:r>
    </w:p>
    <w:p w14:paraId="42C60C0D" w14:textId="202A59F9" w:rsidR="00213DD3" w:rsidRPr="003F534E" w:rsidRDefault="00D57EDD" w:rsidP="792B53E9">
      <w:pPr>
        <w:ind w:left="720"/>
      </w:pPr>
      <w:r>
        <w:t>('5402050012', NULL, NULL),</w:t>
      </w:r>
    </w:p>
    <w:p w14:paraId="3AD825F7" w14:textId="2F490AA6" w:rsidR="00213DD3" w:rsidRPr="003F534E" w:rsidRDefault="00D57EDD" w:rsidP="792B53E9">
      <w:pPr>
        <w:ind w:left="720"/>
      </w:pPr>
      <w:r>
        <w:t>('5402050014', '3651', '2021-01-01 08:37:49'),</w:t>
      </w:r>
    </w:p>
    <w:p w14:paraId="46F6F2FC" w14:textId="53C7B3C9" w:rsidR="00213DD3" w:rsidRPr="003F534E" w:rsidRDefault="00D57EDD" w:rsidP="792B53E9">
      <w:pPr>
        <w:ind w:left="720"/>
      </w:pPr>
      <w:r>
        <w:t>('5402050016', '873', '2021-02-01 15:08:33'),</w:t>
      </w:r>
    </w:p>
    <w:p w14:paraId="16047685" w14:textId="5D1D9AC7" w:rsidR="00213DD3" w:rsidRPr="003F534E" w:rsidRDefault="00D57EDD" w:rsidP="792B53E9">
      <w:pPr>
        <w:ind w:left="720"/>
      </w:pPr>
      <w:r>
        <w:t>('5402050017', '946', '2021-01-13 16:02:45'),</w:t>
      </w:r>
    </w:p>
    <w:p w14:paraId="444387E2" w14:textId="77777777" w:rsidR="00213DD3" w:rsidRPr="003F534E" w:rsidRDefault="00D57EDD" w:rsidP="792B53E9">
      <w:pPr>
        <w:ind w:left="720"/>
      </w:pPr>
      <w:r>
        <w:t>('5402050020', '083', '2021-01-01 15:03:13'</w:t>
      </w:r>
      <w:proofErr w:type="gramStart"/>
      <w:r>
        <w:t>);</w:t>
      </w:r>
      <w:proofErr w:type="gramEnd"/>
    </w:p>
    <w:p w14:paraId="19566E74" w14:textId="27264CAB" w:rsidR="00213DD3" w:rsidRPr="003F534E" w:rsidRDefault="00213DD3" w:rsidP="00222E3C">
      <w:r>
        <w:br w:type="page"/>
      </w:r>
    </w:p>
    <w:p w14:paraId="23D8288A" w14:textId="77777777" w:rsidR="00213DD3" w:rsidRPr="00222E3C" w:rsidRDefault="00D57EDD" w:rsidP="792B53E9">
      <w:pPr>
        <w:ind w:left="720"/>
        <w:rPr>
          <w:b/>
          <w:bCs/>
        </w:rPr>
      </w:pPr>
      <w:bookmarkStart w:id="51" w:name="_cyrg2vv5bp0g"/>
      <w:bookmarkEnd w:id="51"/>
      <w:r w:rsidRPr="792B53E9">
        <w:rPr>
          <w:b/>
          <w:bCs/>
        </w:rPr>
        <w:lastRenderedPageBreak/>
        <w:t>--Award</w:t>
      </w:r>
    </w:p>
    <w:p w14:paraId="36980C27" w14:textId="77777777" w:rsidR="00213DD3" w:rsidRPr="003F534E" w:rsidRDefault="00D57EDD" w:rsidP="792B53E9">
      <w:pPr>
        <w:ind w:left="720"/>
      </w:pPr>
      <w:r>
        <w:t>INSERT INTO Award</w:t>
      </w:r>
    </w:p>
    <w:p w14:paraId="0216FBBB" w14:textId="77777777" w:rsidR="00213DD3" w:rsidRPr="003F534E" w:rsidRDefault="00D57EDD" w:rsidP="792B53E9">
      <w:pPr>
        <w:ind w:left="720"/>
      </w:pPr>
      <w:r>
        <w:t xml:space="preserve">VALUES </w:t>
      </w:r>
    </w:p>
    <w:p w14:paraId="46C3D3F4" w14:textId="77777777" w:rsidR="00213DD3" w:rsidRPr="003F534E" w:rsidRDefault="00D57EDD" w:rsidP="792B53E9">
      <w:pPr>
        <w:ind w:left="720"/>
      </w:pPr>
      <w:r>
        <w:t>('5272050001', 'Highest Number of Order Fulfillment', 'Individual'),</w:t>
      </w:r>
    </w:p>
    <w:p w14:paraId="61A7191F" w14:textId="77777777" w:rsidR="00213DD3" w:rsidRPr="003F534E" w:rsidRDefault="00D57EDD" w:rsidP="792B53E9">
      <w:pPr>
        <w:ind w:left="720"/>
      </w:pPr>
      <w:r>
        <w:t xml:space="preserve">('5272050002', 'Highest Number of Order Fulfillment', 'Team'), </w:t>
      </w:r>
    </w:p>
    <w:p w14:paraId="627BB72A" w14:textId="77777777" w:rsidR="00213DD3" w:rsidRPr="003F534E" w:rsidRDefault="00D57EDD" w:rsidP="792B53E9">
      <w:pPr>
        <w:ind w:left="720"/>
      </w:pPr>
      <w:r>
        <w:t>('5272050003', 'Highest Acceptance Rate', 'Individual'),</w:t>
      </w:r>
    </w:p>
    <w:p w14:paraId="3F2EBE98" w14:textId="77777777" w:rsidR="00213DD3" w:rsidRPr="003F534E" w:rsidRDefault="00D57EDD" w:rsidP="792B53E9">
      <w:pPr>
        <w:ind w:left="720"/>
      </w:pPr>
      <w:r>
        <w:t xml:space="preserve">('5272050004','Highest Acceptance Rate', 'Team'), </w:t>
      </w:r>
    </w:p>
    <w:p w14:paraId="7F529C1D" w14:textId="77777777" w:rsidR="00213DD3" w:rsidRPr="003F534E" w:rsidRDefault="00D57EDD" w:rsidP="792B53E9">
      <w:pPr>
        <w:ind w:left="720"/>
      </w:pPr>
      <w:r>
        <w:t>('5272050005','Highest Total Ratings', 'Individual'),</w:t>
      </w:r>
    </w:p>
    <w:p w14:paraId="1F3C0F01" w14:textId="77777777" w:rsidR="00213DD3" w:rsidRPr="003F534E" w:rsidRDefault="00D57EDD" w:rsidP="792B53E9">
      <w:pPr>
        <w:ind w:left="720"/>
      </w:pPr>
      <w:r>
        <w:t>('5272050006', 'Highest Total Ratings', 'Team'),</w:t>
      </w:r>
    </w:p>
    <w:p w14:paraId="5E18669D" w14:textId="77777777" w:rsidR="00213DD3" w:rsidRPr="003F534E" w:rsidRDefault="00D57EDD" w:rsidP="792B53E9">
      <w:pPr>
        <w:ind w:left="720"/>
      </w:pPr>
      <w:r>
        <w:t>('5272050007</w:t>
      </w:r>
      <w:proofErr w:type="gramStart"/>
      <w:r>
        <w:t>',  '</w:t>
      </w:r>
      <w:proofErr w:type="gramEnd"/>
      <w:r>
        <w:t>Fastest Average Delivery Time', 'Individual'),</w:t>
      </w:r>
    </w:p>
    <w:p w14:paraId="69257949" w14:textId="77777777" w:rsidR="00213DD3" w:rsidRPr="003F534E" w:rsidRDefault="00D57EDD" w:rsidP="792B53E9">
      <w:pPr>
        <w:ind w:left="720"/>
      </w:pPr>
      <w:r>
        <w:t xml:space="preserve">('5272050008', 'Fastest Average Delivery Time', 'Team'), </w:t>
      </w:r>
    </w:p>
    <w:p w14:paraId="5DAAE712" w14:textId="77777777" w:rsidR="00213DD3" w:rsidRPr="003F534E" w:rsidRDefault="00D57EDD" w:rsidP="792B53E9">
      <w:pPr>
        <w:ind w:left="720"/>
      </w:pPr>
      <w:r>
        <w:t>('5272050009</w:t>
      </w:r>
      <w:proofErr w:type="gramStart"/>
      <w:r>
        <w:t>',  '</w:t>
      </w:r>
      <w:proofErr w:type="gramEnd"/>
      <w:r>
        <w:t>Million Mile Distance Coverage', 'Individual'),</w:t>
      </w:r>
    </w:p>
    <w:p w14:paraId="006F798E" w14:textId="77777777" w:rsidR="00213DD3" w:rsidRPr="003F534E" w:rsidRDefault="00D57EDD" w:rsidP="792B53E9">
      <w:pPr>
        <w:ind w:left="720"/>
      </w:pPr>
      <w:r>
        <w:t>('5272050010</w:t>
      </w:r>
      <w:proofErr w:type="gramStart"/>
      <w:r>
        <w:t>',  '</w:t>
      </w:r>
      <w:proofErr w:type="gramEnd"/>
      <w:r>
        <w:t>Longest Service Award', 'Individual');</w:t>
      </w:r>
    </w:p>
    <w:p w14:paraId="6CD4E3DD" w14:textId="77777777" w:rsidR="00213DD3" w:rsidRPr="00222E3C" w:rsidRDefault="00213DD3" w:rsidP="792B53E9">
      <w:pPr>
        <w:ind w:left="720"/>
        <w:rPr>
          <w:b/>
          <w:bCs/>
        </w:rPr>
      </w:pPr>
    </w:p>
    <w:p w14:paraId="3E3679D7" w14:textId="77777777" w:rsidR="00213DD3" w:rsidRPr="00222E3C" w:rsidRDefault="00D57EDD" w:rsidP="792B53E9">
      <w:pPr>
        <w:ind w:left="720"/>
        <w:rPr>
          <w:b/>
          <w:bCs/>
        </w:rPr>
      </w:pPr>
      <w:bookmarkStart w:id="52" w:name="_tqeq6tq0f8ry"/>
      <w:bookmarkEnd w:id="52"/>
      <w:r w:rsidRPr="792B53E9">
        <w:rPr>
          <w:b/>
          <w:bCs/>
        </w:rPr>
        <w:t>--Team</w:t>
      </w:r>
    </w:p>
    <w:p w14:paraId="4AECFDF4" w14:textId="77777777" w:rsidR="00213DD3" w:rsidRPr="003F534E" w:rsidRDefault="00D57EDD" w:rsidP="792B53E9">
      <w:pPr>
        <w:ind w:left="720"/>
      </w:pPr>
      <w:r>
        <w:t>INSERT INTO Team</w:t>
      </w:r>
    </w:p>
    <w:p w14:paraId="00D7531C" w14:textId="77777777" w:rsidR="00213DD3" w:rsidRPr="003F534E" w:rsidRDefault="00D57EDD" w:rsidP="792B53E9">
      <w:pPr>
        <w:ind w:left="720"/>
      </w:pPr>
      <w:r>
        <w:t xml:space="preserve">VALUES </w:t>
      </w:r>
    </w:p>
    <w:p w14:paraId="5F9C0800" w14:textId="77777777" w:rsidR="00213DD3" w:rsidRPr="003F534E" w:rsidRDefault="00D57EDD" w:rsidP="792B53E9">
      <w:pPr>
        <w:ind w:left="720"/>
      </w:pPr>
      <w:r>
        <w:t>('T001', '</w:t>
      </w:r>
      <w:proofErr w:type="spellStart"/>
      <w:r>
        <w:t>KenOneLah</w:t>
      </w:r>
      <w:proofErr w:type="spellEnd"/>
      <w:r>
        <w:t>', '5272050004', NULL),</w:t>
      </w:r>
    </w:p>
    <w:p w14:paraId="7FEBD5FE" w14:textId="77777777" w:rsidR="00213DD3" w:rsidRPr="003F534E" w:rsidRDefault="00D57EDD" w:rsidP="792B53E9">
      <w:pPr>
        <w:ind w:left="720"/>
      </w:pPr>
      <w:r>
        <w:t>('T002', '</w:t>
      </w:r>
      <w:proofErr w:type="spellStart"/>
      <w:r>
        <w:t>EzClap</w:t>
      </w:r>
      <w:proofErr w:type="spellEnd"/>
      <w:r>
        <w:t>', NULL, NULL),</w:t>
      </w:r>
    </w:p>
    <w:p w14:paraId="157D6F75" w14:textId="77777777" w:rsidR="00213DD3" w:rsidRPr="003F534E" w:rsidRDefault="00D57EDD" w:rsidP="792B53E9">
      <w:pPr>
        <w:ind w:left="720"/>
      </w:pPr>
      <w:r>
        <w:t>('T003', '</w:t>
      </w:r>
      <w:proofErr w:type="spellStart"/>
      <w:r>
        <w:t>Nyoooom</w:t>
      </w:r>
      <w:proofErr w:type="spellEnd"/>
      <w:r>
        <w:t>', NULL, NULL),</w:t>
      </w:r>
    </w:p>
    <w:p w14:paraId="08298A7D" w14:textId="77777777" w:rsidR="00213DD3" w:rsidRPr="003F534E" w:rsidRDefault="00D57EDD" w:rsidP="792B53E9">
      <w:pPr>
        <w:ind w:left="720"/>
      </w:pPr>
      <w:r>
        <w:t>('T004', '</w:t>
      </w:r>
      <w:proofErr w:type="spellStart"/>
      <w:r>
        <w:t>VroomVroom</w:t>
      </w:r>
      <w:proofErr w:type="spellEnd"/>
      <w:r>
        <w:t>', '5272050008', NULL),</w:t>
      </w:r>
    </w:p>
    <w:p w14:paraId="3CB28C9E" w14:textId="77777777" w:rsidR="00213DD3" w:rsidRPr="003F534E" w:rsidRDefault="00D57EDD" w:rsidP="792B53E9">
      <w:pPr>
        <w:ind w:left="720"/>
      </w:pPr>
      <w:r>
        <w:t>('T005', '</w:t>
      </w:r>
      <w:proofErr w:type="spellStart"/>
      <w:r>
        <w:t>KenaLanga</w:t>
      </w:r>
      <w:proofErr w:type="spellEnd"/>
      <w:r>
        <w:t>', NULL, NULL),</w:t>
      </w:r>
    </w:p>
    <w:p w14:paraId="28C94D83" w14:textId="77777777" w:rsidR="00213DD3" w:rsidRPr="003F534E" w:rsidRDefault="00D57EDD" w:rsidP="792B53E9">
      <w:pPr>
        <w:ind w:left="720"/>
      </w:pPr>
      <w:r>
        <w:t>('T006', '</w:t>
      </w:r>
      <w:proofErr w:type="spellStart"/>
      <w:r>
        <w:t>MacikRules</w:t>
      </w:r>
      <w:proofErr w:type="spellEnd"/>
      <w:r>
        <w:t>', '5272050002', NULL),</w:t>
      </w:r>
    </w:p>
    <w:p w14:paraId="4DAF5256" w14:textId="77777777" w:rsidR="00213DD3" w:rsidRPr="003F534E" w:rsidRDefault="00D57EDD" w:rsidP="792B53E9">
      <w:pPr>
        <w:ind w:left="720"/>
      </w:pPr>
      <w:r>
        <w:t>('T007', '</w:t>
      </w:r>
      <w:proofErr w:type="spellStart"/>
      <w:r>
        <w:t>ZeroAccident</w:t>
      </w:r>
      <w:proofErr w:type="spellEnd"/>
      <w:r>
        <w:t>', NULL, NULL),</w:t>
      </w:r>
    </w:p>
    <w:p w14:paraId="59F68C7A" w14:textId="77777777" w:rsidR="00213DD3" w:rsidRPr="003F534E" w:rsidRDefault="00D57EDD" w:rsidP="792B53E9">
      <w:pPr>
        <w:ind w:left="720"/>
      </w:pPr>
      <w:r>
        <w:t>('T008', '</w:t>
      </w:r>
      <w:proofErr w:type="spellStart"/>
      <w:r>
        <w:t>SuperSonic</w:t>
      </w:r>
      <w:proofErr w:type="spellEnd"/>
      <w:r>
        <w:t>', '5272050006', NULL),</w:t>
      </w:r>
    </w:p>
    <w:p w14:paraId="6277F8FD" w14:textId="77777777" w:rsidR="00213DD3" w:rsidRPr="003F534E" w:rsidRDefault="00D57EDD" w:rsidP="792B53E9">
      <w:pPr>
        <w:ind w:left="720"/>
      </w:pPr>
      <w:r>
        <w:t>('T009', '</w:t>
      </w:r>
      <w:proofErr w:type="spellStart"/>
      <w:r>
        <w:t>NootNation</w:t>
      </w:r>
      <w:proofErr w:type="spellEnd"/>
      <w:r>
        <w:t>', NULL, NULL),</w:t>
      </w:r>
    </w:p>
    <w:p w14:paraId="2F97E57E" w14:textId="77777777" w:rsidR="00213DD3" w:rsidRPr="003F534E" w:rsidRDefault="00D57EDD" w:rsidP="792B53E9">
      <w:pPr>
        <w:ind w:left="720"/>
      </w:pPr>
      <w:r>
        <w:t>('T010', '</w:t>
      </w:r>
      <w:proofErr w:type="spellStart"/>
      <w:r>
        <w:t>GottaCatchThemAll</w:t>
      </w:r>
      <w:proofErr w:type="spellEnd"/>
      <w:r>
        <w:t>', NULL, NULL</w:t>
      </w:r>
      <w:proofErr w:type="gramStart"/>
      <w:r>
        <w:t>);</w:t>
      </w:r>
      <w:proofErr w:type="gramEnd"/>
    </w:p>
    <w:p w14:paraId="054E9C6A" w14:textId="43CDD91C" w:rsidR="00213DD3" w:rsidRPr="003F534E" w:rsidRDefault="00213DD3" w:rsidP="00222E3C">
      <w:r>
        <w:br w:type="page"/>
      </w:r>
    </w:p>
    <w:p w14:paraId="33D340C9" w14:textId="77777777" w:rsidR="00213DD3" w:rsidRPr="00222E3C" w:rsidRDefault="00D57EDD" w:rsidP="792B53E9">
      <w:pPr>
        <w:ind w:left="720"/>
        <w:rPr>
          <w:b/>
          <w:bCs/>
        </w:rPr>
      </w:pPr>
      <w:bookmarkStart w:id="53" w:name="_66rs7g5y546a"/>
      <w:bookmarkEnd w:id="53"/>
      <w:r w:rsidRPr="792B53E9">
        <w:rPr>
          <w:b/>
          <w:bCs/>
        </w:rPr>
        <w:lastRenderedPageBreak/>
        <w:t>--Rider</w:t>
      </w:r>
    </w:p>
    <w:p w14:paraId="4A69344A" w14:textId="77777777" w:rsidR="00213DD3" w:rsidRPr="003F534E" w:rsidRDefault="00D57EDD" w:rsidP="792B53E9">
      <w:pPr>
        <w:ind w:left="720"/>
      </w:pPr>
      <w:r>
        <w:t>INSERT INTO Rider</w:t>
      </w:r>
    </w:p>
    <w:p w14:paraId="4107C97C" w14:textId="77777777" w:rsidR="00213DD3" w:rsidRPr="003F534E" w:rsidRDefault="00D57EDD" w:rsidP="792B53E9">
      <w:pPr>
        <w:ind w:left="720"/>
      </w:pPr>
      <w:r>
        <w:t xml:space="preserve">VALUES </w:t>
      </w:r>
    </w:p>
    <w:p w14:paraId="62CC1B87" w14:textId="3EBC693A" w:rsidR="00213DD3" w:rsidRPr="003F534E" w:rsidRDefault="00D57EDD" w:rsidP="792B53E9">
      <w:pPr>
        <w:ind w:left="720"/>
      </w:pPr>
      <w:r>
        <w:t>('5342050001', 'S7518723Z', 'Laila Lim Bee Huey', '83717100', '357, Clementi Ave 2, Singapore 120654</w:t>
      </w:r>
      <w:proofErr w:type="gramStart"/>
      <w:r>
        <w:t>',  '</w:t>
      </w:r>
      <w:proofErr w:type="gramEnd"/>
      <w:r>
        <w:t>1975-08-19', 'Motorcycle', 'T008'),</w:t>
      </w:r>
    </w:p>
    <w:p w14:paraId="47B13762" w14:textId="1177DF41" w:rsidR="00213DD3" w:rsidRPr="003F534E" w:rsidRDefault="00D57EDD" w:rsidP="792B53E9">
      <w:pPr>
        <w:ind w:left="720"/>
      </w:pPr>
      <w:r>
        <w:t xml:space="preserve">('5342050002', 'S6819320N', 'Aleeza Tan Hui Min', '92728281', '20, Lorong 16 </w:t>
      </w:r>
      <w:proofErr w:type="spellStart"/>
      <w:r>
        <w:t>Geylang</w:t>
      </w:r>
      <w:proofErr w:type="spellEnd"/>
      <w:r>
        <w:t>, Singapore 398863', '1968-07-12', 'Bicycle', 'T004'),</w:t>
      </w:r>
    </w:p>
    <w:p w14:paraId="34618725" w14:textId="127AF0E3" w:rsidR="00213DD3" w:rsidRPr="003F534E" w:rsidRDefault="00D57EDD" w:rsidP="792B53E9">
      <w:pPr>
        <w:ind w:left="720"/>
      </w:pPr>
      <w:r>
        <w:t xml:space="preserve">('5342050003', 'T0030320B', 'Thomas Chan Guo Hao', '82729177', '110, Jalan Bukit </w:t>
      </w:r>
      <w:proofErr w:type="spellStart"/>
      <w:r>
        <w:t>merah</w:t>
      </w:r>
      <w:proofErr w:type="spellEnd"/>
      <w:r>
        <w:t>, Singapore 160110', '2000-01-28', 'Bicycle', 'T007'),</w:t>
      </w:r>
    </w:p>
    <w:p w14:paraId="0458DEF9" w14:textId="6B721420" w:rsidR="00213DD3" w:rsidRPr="003F534E" w:rsidRDefault="00D57EDD" w:rsidP="792B53E9">
      <w:pPr>
        <w:ind w:left="720"/>
      </w:pPr>
      <w:r>
        <w:t>('5342050004', 'S8049274L', '</w:t>
      </w:r>
      <w:proofErr w:type="spellStart"/>
      <w:r>
        <w:t>Ardii</w:t>
      </w:r>
      <w:proofErr w:type="spellEnd"/>
      <w:r>
        <w:t xml:space="preserve"> Cheng Hao Wei', '82300126', '163, Bedok S Rd, Singapore 560163', '1980-11-29', 'Motorcycle', 'T002'),</w:t>
      </w:r>
    </w:p>
    <w:p w14:paraId="0FD34F00" w14:textId="4B6E8F08" w:rsidR="00213DD3" w:rsidRPr="003F534E" w:rsidRDefault="00D57EDD" w:rsidP="792B53E9">
      <w:pPr>
        <w:ind w:left="720"/>
      </w:pPr>
      <w:r>
        <w:t xml:space="preserve">('5342050005', 'S8229830P', 'Patrick Lim Ah </w:t>
      </w:r>
      <w:proofErr w:type="spellStart"/>
      <w:r>
        <w:t>Heok</w:t>
      </w:r>
      <w:proofErr w:type="spellEnd"/>
      <w:r>
        <w:t>', '87271903', 'Rivervale Cres, Singapore 54216', '1982-03-17', 'Motorcycle', 'T004'),</w:t>
      </w:r>
    </w:p>
    <w:p w14:paraId="31CC1982" w14:textId="3BE58B02" w:rsidR="00213DD3" w:rsidRPr="003F534E" w:rsidRDefault="00D57EDD" w:rsidP="792B53E9">
      <w:pPr>
        <w:ind w:left="720"/>
      </w:pPr>
      <w:r>
        <w:t>('5342050006', 'S9124901A', 'Jefferson Wong Jun Wei', '97868932', '69, Jurong West Central 1, Singapore 640543', '1991-09-24', 'Bicycle', 'T006'),</w:t>
      </w:r>
    </w:p>
    <w:p w14:paraId="30E1A2B2" w14:textId="5AD51723" w:rsidR="00213DD3" w:rsidRPr="003F534E" w:rsidRDefault="00D57EDD" w:rsidP="792B53E9">
      <w:pPr>
        <w:ind w:left="720"/>
      </w:pPr>
      <w:r>
        <w:t xml:space="preserve">('5342050007', 'S6939834K', 'Chloe Cheng Hui Xin', '96897796', '80, </w:t>
      </w:r>
      <w:proofErr w:type="spellStart"/>
      <w:r>
        <w:t>Mandai</w:t>
      </w:r>
      <w:proofErr w:type="spellEnd"/>
      <w:r>
        <w:t xml:space="preserve"> Lake Rd, Singapore 72986', '1969-12-27', 'Motorcycle', 'T010'),</w:t>
      </w:r>
    </w:p>
    <w:p w14:paraId="2667B179" w14:textId="28FD1BF7" w:rsidR="00213DD3" w:rsidRPr="003F534E" w:rsidRDefault="00D57EDD" w:rsidP="792B53E9">
      <w:pPr>
        <w:ind w:left="720"/>
      </w:pPr>
      <w:r>
        <w:t xml:space="preserve">('5342050008', 'S6639220L', 'Gan </w:t>
      </w:r>
      <w:proofErr w:type="spellStart"/>
      <w:r>
        <w:t>Heong</w:t>
      </w:r>
      <w:proofErr w:type="spellEnd"/>
      <w:r>
        <w:t xml:space="preserve"> Wei', '83409737', '207, Toa Payoh N, Singapore 310207', '1996-11-30', 'Motorcycle', 'T002'),</w:t>
      </w:r>
    </w:p>
    <w:p w14:paraId="50C5E2CD" w14:textId="495A51B3" w:rsidR="00213DD3" w:rsidRPr="003F534E" w:rsidRDefault="00D57EDD" w:rsidP="792B53E9">
      <w:pPr>
        <w:ind w:left="720"/>
      </w:pPr>
      <w:r>
        <w:t>('5342050009', 'T0187202I', 'Lucas Teo Wei Ming', '96114533', '357, Admiralty Dr, Singapore 750357', '2001-04-06', 'Bicycle', 'T006'),</w:t>
      </w:r>
    </w:p>
    <w:p w14:paraId="1372437F" w14:textId="2E6A9170" w:rsidR="00213DD3" w:rsidRPr="003F534E" w:rsidRDefault="00D57EDD" w:rsidP="792B53E9">
      <w:pPr>
        <w:ind w:left="720"/>
      </w:pPr>
      <w:r>
        <w:t xml:space="preserve">('5342050010', 'T0072398U', 'Skye Lim </w:t>
      </w:r>
      <w:proofErr w:type="spellStart"/>
      <w:r>
        <w:t>Ke</w:t>
      </w:r>
      <w:proofErr w:type="spellEnd"/>
      <w:r>
        <w:t xml:space="preserve"> Bei', '95372087', '20, </w:t>
      </w:r>
      <w:proofErr w:type="spellStart"/>
      <w:r>
        <w:t>Jln</w:t>
      </w:r>
      <w:proofErr w:type="spellEnd"/>
      <w:r>
        <w:t xml:space="preserve"> </w:t>
      </w:r>
      <w:proofErr w:type="spellStart"/>
      <w:r>
        <w:t>Membina</w:t>
      </w:r>
      <w:proofErr w:type="spellEnd"/>
      <w:r>
        <w:t>, Singapore 164020', '2000-11-20', 'Bicycle', 'T001'),</w:t>
      </w:r>
    </w:p>
    <w:p w14:paraId="4872A484" w14:textId="5D44AB40" w:rsidR="00213DD3" w:rsidRPr="003F534E" w:rsidRDefault="00D57EDD" w:rsidP="792B53E9">
      <w:pPr>
        <w:ind w:left="720"/>
      </w:pPr>
      <w:r>
        <w:t xml:space="preserve">('5342050011', 'S6874292H', 'Zac Chen </w:t>
      </w:r>
      <w:proofErr w:type="spellStart"/>
      <w:r>
        <w:t>Ke</w:t>
      </w:r>
      <w:proofErr w:type="spellEnd"/>
      <w:r>
        <w:t xml:space="preserve"> Lian', '96811989', '294, Punggol Central, Singapore 289763', '1968-11-29', 'Motorcycle', 'T007'),</w:t>
      </w:r>
    </w:p>
    <w:p w14:paraId="31D6DDD4" w14:textId="194A950C" w:rsidR="00213DD3" w:rsidRPr="003F534E" w:rsidRDefault="00D57EDD" w:rsidP="792B53E9">
      <w:pPr>
        <w:ind w:left="720"/>
      </w:pPr>
      <w:r>
        <w:t>('5342050012', 'S7947291P', 'Jesus Wilder', '95274152', '61, Bishan Street 21, Singapore 570443', '1979-05-15', 'Motorcycle', 'T005'),</w:t>
      </w:r>
    </w:p>
    <w:p w14:paraId="1B08E4DC" w14:textId="77777777" w:rsidR="00213DD3" w:rsidRPr="003F534E" w:rsidRDefault="00D57EDD" w:rsidP="792B53E9">
      <w:pPr>
        <w:ind w:left="720"/>
      </w:pPr>
      <w:r>
        <w:t xml:space="preserve">('5342050013', 'S7937202Q', 'Matthew Lye Hong Jun', '89625144', '285, </w:t>
      </w:r>
      <w:proofErr w:type="spellStart"/>
      <w:r>
        <w:t>Choa</w:t>
      </w:r>
      <w:proofErr w:type="spellEnd"/>
      <w:r>
        <w:t xml:space="preserve"> Chu Kang, Singapore 680295', '1979-04-18', 'Bicycle', 'T008'),</w:t>
      </w:r>
    </w:p>
    <w:p w14:paraId="2C1152C5" w14:textId="11057447" w:rsidR="00213DD3" w:rsidRPr="003F534E" w:rsidRDefault="00D57EDD" w:rsidP="792B53E9">
      <w:pPr>
        <w:ind w:left="720"/>
      </w:pPr>
      <w:r>
        <w:t xml:space="preserve">('5342050014', 'T0182920R', 'Timothy Smith', '81996927', '106, </w:t>
      </w:r>
      <w:proofErr w:type="spellStart"/>
      <w:r>
        <w:t>Simei</w:t>
      </w:r>
      <w:proofErr w:type="spellEnd"/>
      <w:r>
        <w:t xml:space="preserve"> Street 1, Singapore 520106', '2001-02-21', 'Bicycle', 'T005'),</w:t>
      </w:r>
    </w:p>
    <w:p w14:paraId="50BEFA7E" w14:textId="7603F61C" w:rsidR="00213DD3" w:rsidRPr="003F534E" w:rsidRDefault="00D57EDD" w:rsidP="792B53E9">
      <w:pPr>
        <w:ind w:left="720"/>
      </w:pPr>
      <w:r>
        <w:t>('5342050015', 'S8323930T', '</w:t>
      </w:r>
      <w:proofErr w:type="spellStart"/>
      <w:r>
        <w:t>Kok</w:t>
      </w:r>
      <w:proofErr w:type="spellEnd"/>
      <w:r>
        <w:t xml:space="preserve"> Bi Hiam', '83790245', '56, Lim Chu Kang Lane 6, Singapore 719614', '1983-07-18', 'Motorcycle', 'T003'),</w:t>
      </w:r>
    </w:p>
    <w:p w14:paraId="1744C273" w14:textId="63D824AD" w:rsidR="00213DD3" w:rsidRPr="003F534E" w:rsidRDefault="00D57EDD" w:rsidP="792B53E9">
      <w:pPr>
        <w:ind w:left="720"/>
      </w:pPr>
      <w:r>
        <w:t>('5342050016', 'S8673292B', '</w:t>
      </w:r>
      <w:proofErr w:type="spellStart"/>
      <w:r>
        <w:t>Pearlyn</w:t>
      </w:r>
      <w:proofErr w:type="spellEnd"/>
      <w:r>
        <w:t xml:space="preserve"> Goh Si Yu', '93891129', '20, Eastwood Rd, Singapore 486442', '1986-05-12', 'Motorcycle', 'T009'),</w:t>
      </w:r>
    </w:p>
    <w:p w14:paraId="2E729F98" w14:textId="1111683A" w:rsidR="00213DD3" w:rsidRPr="003F534E" w:rsidRDefault="00D57EDD" w:rsidP="792B53E9">
      <w:pPr>
        <w:ind w:left="720"/>
      </w:pPr>
      <w:r>
        <w:t>('5342050017', 'S8474922C', 'Travis Teo Che Zhuang', '81759795', '344, Ang Mo Kio Ave 3, Singapore 560382', '1984-08-17', 'Motorcycle', 'T001'),</w:t>
      </w:r>
    </w:p>
    <w:p w14:paraId="7823324F" w14:textId="5810A186" w:rsidR="00213DD3" w:rsidRPr="003F534E" w:rsidRDefault="00D57EDD" w:rsidP="792B53E9">
      <w:pPr>
        <w:ind w:left="720"/>
      </w:pPr>
      <w:r>
        <w:t>('5342050018', 'T0148202X', '</w:t>
      </w:r>
      <w:proofErr w:type="spellStart"/>
      <w:r>
        <w:t>Chea</w:t>
      </w:r>
      <w:proofErr w:type="spellEnd"/>
      <w:r>
        <w:t xml:space="preserve"> Tim </w:t>
      </w:r>
      <w:proofErr w:type="spellStart"/>
      <w:r>
        <w:t>Yeok</w:t>
      </w:r>
      <w:proofErr w:type="spellEnd"/>
      <w:r>
        <w:t xml:space="preserve">', '98715401', '766, </w:t>
      </w:r>
      <w:proofErr w:type="spellStart"/>
      <w:r>
        <w:t>Choa</w:t>
      </w:r>
      <w:proofErr w:type="spellEnd"/>
      <w:r>
        <w:t xml:space="preserve"> Chu Kang North 5, Singapore 789212', '2001-04-19', 'Bicycle', 'T010'),</w:t>
      </w:r>
    </w:p>
    <w:p w14:paraId="4034F349" w14:textId="23FFCD56" w:rsidR="00213DD3" w:rsidRPr="003F534E" w:rsidRDefault="00D57EDD" w:rsidP="792B53E9">
      <w:pPr>
        <w:ind w:left="720"/>
      </w:pPr>
      <w:r>
        <w:t xml:space="preserve">('5342050019', 'S7584208G', 'Justin Gan Er Zi', '89301332', '32, </w:t>
      </w:r>
      <w:proofErr w:type="spellStart"/>
      <w:r>
        <w:t>Hougang</w:t>
      </w:r>
      <w:proofErr w:type="spellEnd"/>
      <w:r>
        <w:t xml:space="preserve"> Ave 6, Singapore 782102', '1975-01-21', 'Motorcycle', 'T009'),</w:t>
      </w:r>
    </w:p>
    <w:p w14:paraId="4A661840" w14:textId="77777777" w:rsidR="00213DD3" w:rsidRPr="003F534E" w:rsidRDefault="00D57EDD" w:rsidP="792B53E9">
      <w:pPr>
        <w:ind w:left="720"/>
      </w:pPr>
      <w:r>
        <w:t>('5342050020', 'S7932820F', 'Aaron Lam Jing Yu', '87387101', '67, Yishun Ave 5, Singapore 261782', '1979-09-17', 'Motorcycle', 'T003'</w:t>
      </w:r>
      <w:proofErr w:type="gramStart"/>
      <w:r>
        <w:t>);</w:t>
      </w:r>
      <w:proofErr w:type="gramEnd"/>
    </w:p>
    <w:p w14:paraId="49BD3C32" w14:textId="77777777" w:rsidR="00213DD3" w:rsidRPr="003F534E" w:rsidRDefault="00213DD3" w:rsidP="792B53E9">
      <w:pPr>
        <w:ind w:left="720"/>
      </w:pPr>
    </w:p>
    <w:p w14:paraId="7BBB280C" w14:textId="77777777" w:rsidR="00213DD3" w:rsidRPr="003F534E" w:rsidRDefault="00D57EDD" w:rsidP="792B53E9">
      <w:pPr>
        <w:ind w:left="720"/>
      </w:pPr>
      <w:r>
        <w:lastRenderedPageBreak/>
        <w:t xml:space="preserve">UPDATE Team SET </w:t>
      </w:r>
      <w:proofErr w:type="spellStart"/>
      <w:r>
        <w:t>leaderID</w:t>
      </w:r>
      <w:proofErr w:type="spellEnd"/>
      <w:r>
        <w:t xml:space="preserve">='5342050017' WHERE </w:t>
      </w:r>
      <w:proofErr w:type="spellStart"/>
      <w:r>
        <w:t>teamID</w:t>
      </w:r>
      <w:proofErr w:type="spellEnd"/>
      <w:r>
        <w:t>='T001'</w:t>
      </w:r>
    </w:p>
    <w:p w14:paraId="55FC450D" w14:textId="77777777" w:rsidR="00213DD3" w:rsidRPr="003F534E" w:rsidRDefault="00D57EDD" w:rsidP="792B53E9">
      <w:pPr>
        <w:ind w:left="720"/>
      </w:pPr>
      <w:r>
        <w:t xml:space="preserve">UPDATE Team SET </w:t>
      </w:r>
      <w:proofErr w:type="spellStart"/>
      <w:r>
        <w:t>leaderID</w:t>
      </w:r>
      <w:proofErr w:type="spellEnd"/>
      <w:r>
        <w:t xml:space="preserve">='5342050008' WHERE </w:t>
      </w:r>
      <w:proofErr w:type="spellStart"/>
      <w:r>
        <w:t>teamid</w:t>
      </w:r>
      <w:proofErr w:type="spellEnd"/>
      <w:r>
        <w:t>='T002'</w:t>
      </w:r>
    </w:p>
    <w:p w14:paraId="49F1E4C1" w14:textId="77777777" w:rsidR="00213DD3" w:rsidRPr="003F534E" w:rsidRDefault="00D57EDD" w:rsidP="792B53E9">
      <w:pPr>
        <w:ind w:left="720"/>
      </w:pPr>
      <w:r>
        <w:t xml:space="preserve">UPDATE Team SET </w:t>
      </w:r>
      <w:proofErr w:type="spellStart"/>
      <w:r>
        <w:t>leaderID</w:t>
      </w:r>
      <w:proofErr w:type="spellEnd"/>
      <w:r>
        <w:t xml:space="preserve">='5342050015' WHERE </w:t>
      </w:r>
      <w:proofErr w:type="spellStart"/>
      <w:r>
        <w:t>teamid</w:t>
      </w:r>
      <w:proofErr w:type="spellEnd"/>
      <w:r>
        <w:t>='T003'</w:t>
      </w:r>
    </w:p>
    <w:p w14:paraId="5FE1A291" w14:textId="77777777" w:rsidR="00213DD3" w:rsidRPr="003F534E" w:rsidRDefault="00D57EDD" w:rsidP="792B53E9">
      <w:pPr>
        <w:ind w:left="720"/>
      </w:pPr>
      <w:r>
        <w:t xml:space="preserve">UPDATE Team SET </w:t>
      </w:r>
      <w:proofErr w:type="spellStart"/>
      <w:r>
        <w:t>leaderID</w:t>
      </w:r>
      <w:proofErr w:type="spellEnd"/>
      <w:r>
        <w:t xml:space="preserve">='5342050005' WHERE </w:t>
      </w:r>
      <w:proofErr w:type="spellStart"/>
      <w:r>
        <w:t>teamid</w:t>
      </w:r>
      <w:proofErr w:type="spellEnd"/>
      <w:r>
        <w:t>='T004'</w:t>
      </w:r>
    </w:p>
    <w:p w14:paraId="6E268870" w14:textId="77777777" w:rsidR="00213DD3" w:rsidRPr="003F534E" w:rsidRDefault="00D57EDD" w:rsidP="792B53E9">
      <w:pPr>
        <w:ind w:left="720"/>
      </w:pPr>
      <w:r>
        <w:t xml:space="preserve">UPDATE Team SET </w:t>
      </w:r>
      <w:proofErr w:type="spellStart"/>
      <w:r>
        <w:t>leaderID</w:t>
      </w:r>
      <w:proofErr w:type="spellEnd"/>
      <w:r>
        <w:t xml:space="preserve">='5342050014' WHERE </w:t>
      </w:r>
      <w:proofErr w:type="spellStart"/>
      <w:r>
        <w:t>teamid</w:t>
      </w:r>
      <w:proofErr w:type="spellEnd"/>
      <w:r>
        <w:t>='T005'</w:t>
      </w:r>
    </w:p>
    <w:p w14:paraId="574D22E1" w14:textId="77777777" w:rsidR="00213DD3" w:rsidRPr="003F534E" w:rsidRDefault="00D57EDD" w:rsidP="792B53E9">
      <w:pPr>
        <w:ind w:left="720"/>
      </w:pPr>
      <w:r>
        <w:t xml:space="preserve">UPDATE Team SET </w:t>
      </w:r>
      <w:proofErr w:type="spellStart"/>
      <w:r>
        <w:t>leaderID</w:t>
      </w:r>
      <w:proofErr w:type="spellEnd"/>
      <w:r>
        <w:t xml:space="preserve">='5342050009' WHERE </w:t>
      </w:r>
      <w:proofErr w:type="spellStart"/>
      <w:r>
        <w:t>teamid</w:t>
      </w:r>
      <w:proofErr w:type="spellEnd"/>
      <w:r>
        <w:t>='T006'</w:t>
      </w:r>
    </w:p>
    <w:p w14:paraId="453FE4AF" w14:textId="77777777" w:rsidR="00213DD3" w:rsidRPr="003F534E" w:rsidRDefault="00D57EDD" w:rsidP="792B53E9">
      <w:pPr>
        <w:ind w:left="720"/>
      </w:pPr>
      <w:r>
        <w:t xml:space="preserve">UPDATE Team SET </w:t>
      </w:r>
      <w:proofErr w:type="spellStart"/>
      <w:r>
        <w:t>leaderID</w:t>
      </w:r>
      <w:proofErr w:type="spellEnd"/>
      <w:r>
        <w:t xml:space="preserve">='5342050011' WHERE </w:t>
      </w:r>
      <w:proofErr w:type="spellStart"/>
      <w:r>
        <w:t>teamid</w:t>
      </w:r>
      <w:proofErr w:type="spellEnd"/>
      <w:r>
        <w:t>='T007'</w:t>
      </w:r>
    </w:p>
    <w:p w14:paraId="3F34EA56" w14:textId="77777777" w:rsidR="00213DD3" w:rsidRPr="003F534E" w:rsidRDefault="00D57EDD" w:rsidP="792B53E9">
      <w:pPr>
        <w:ind w:left="720"/>
      </w:pPr>
      <w:r>
        <w:t xml:space="preserve">UPDATE Team SET </w:t>
      </w:r>
      <w:proofErr w:type="spellStart"/>
      <w:r>
        <w:t>leaderID</w:t>
      </w:r>
      <w:proofErr w:type="spellEnd"/>
      <w:r>
        <w:t xml:space="preserve">='5342050013' WHERE </w:t>
      </w:r>
      <w:proofErr w:type="spellStart"/>
      <w:r>
        <w:t>teamid</w:t>
      </w:r>
      <w:proofErr w:type="spellEnd"/>
      <w:r>
        <w:t>='T008'</w:t>
      </w:r>
    </w:p>
    <w:p w14:paraId="6C0EBA22" w14:textId="77777777" w:rsidR="00213DD3" w:rsidRPr="003F534E" w:rsidRDefault="00D57EDD" w:rsidP="792B53E9">
      <w:pPr>
        <w:ind w:left="720"/>
      </w:pPr>
      <w:r>
        <w:t xml:space="preserve">UPDATE Team SET </w:t>
      </w:r>
      <w:proofErr w:type="spellStart"/>
      <w:r>
        <w:t>leaderID</w:t>
      </w:r>
      <w:proofErr w:type="spellEnd"/>
      <w:r>
        <w:t xml:space="preserve">='5342050019' WHERE </w:t>
      </w:r>
      <w:proofErr w:type="spellStart"/>
      <w:r>
        <w:t>teamid</w:t>
      </w:r>
      <w:proofErr w:type="spellEnd"/>
      <w:r>
        <w:t>='T009'</w:t>
      </w:r>
    </w:p>
    <w:p w14:paraId="1BFEC895" w14:textId="2C2AEFAB" w:rsidR="00213DD3" w:rsidRPr="003F534E" w:rsidRDefault="00D57EDD" w:rsidP="792B53E9">
      <w:pPr>
        <w:ind w:left="720"/>
      </w:pPr>
      <w:r>
        <w:t xml:space="preserve">UPDATE Team SET </w:t>
      </w:r>
      <w:proofErr w:type="spellStart"/>
      <w:r>
        <w:t>leaderID</w:t>
      </w:r>
      <w:proofErr w:type="spellEnd"/>
      <w:r>
        <w:t xml:space="preserve">='5342050018' WHERE </w:t>
      </w:r>
      <w:proofErr w:type="spellStart"/>
      <w:r>
        <w:t>teamid</w:t>
      </w:r>
      <w:proofErr w:type="spellEnd"/>
      <w:r>
        <w:t>='T010'</w:t>
      </w:r>
    </w:p>
    <w:p w14:paraId="1861B1A1" w14:textId="77777777" w:rsidR="00213DD3" w:rsidRPr="003F534E" w:rsidRDefault="00213DD3" w:rsidP="792B53E9">
      <w:pPr>
        <w:ind w:left="720"/>
      </w:pPr>
    </w:p>
    <w:p w14:paraId="76E83B7C" w14:textId="77777777" w:rsidR="00213DD3" w:rsidRPr="00222E3C" w:rsidRDefault="00D57EDD" w:rsidP="792B53E9">
      <w:pPr>
        <w:ind w:left="720"/>
        <w:rPr>
          <w:b/>
          <w:bCs/>
        </w:rPr>
      </w:pPr>
      <w:bookmarkStart w:id="54" w:name="_p2z32kbftkq2"/>
      <w:bookmarkEnd w:id="54"/>
      <w:r w:rsidRPr="792B53E9">
        <w:rPr>
          <w:b/>
          <w:bCs/>
        </w:rPr>
        <w:t>--Delivery</w:t>
      </w:r>
    </w:p>
    <w:p w14:paraId="463F079F" w14:textId="77777777" w:rsidR="00213DD3" w:rsidRPr="003F534E" w:rsidRDefault="00D57EDD" w:rsidP="792B53E9">
      <w:pPr>
        <w:ind w:left="720"/>
      </w:pPr>
      <w:r>
        <w:t>INSERT INTO Delivery</w:t>
      </w:r>
    </w:p>
    <w:p w14:paraId="7B143719" w14:textId="77777777" w:rsidR="00213DD3" w:rsidRPr="003F534E" w:rsidRDefault="00D57EDD" w:rsidP="792B53E9">
      <w:pPr>
        <w:ind w:left="720"/>
      </w:pPr>
      <w:r>
        <w:t>VALUES</w:t>
      </w:r>
    </w:p>
    <w:p w14:paraId="05E46A21" w14:textId="53755A28" w:rsidR="00213DD3" w:rsidRPr="003F534E" w:rsidRDefault="00D57EDD" w:rsidP="792B53E9">
      <w:pPr>
        <w:ind w:left="720"/>
      </w:pPr>
      <w:r>
        <w:t xml:space="preserve">('5402050002', '17, Kim </w:t>
      </w:r>
      <w:proofErr w:type="spellStart"/>
      <w:r>
        <w:t>Keat</w:t>
      </w:r>
      <w:proofErr w:type="spellEnd"/>
      <w:r>
        <w:t xml:space="preserve"> View #14-17, Singapore 128301', '2021-01-01 15:07:37</w:t>
      </w:r>
      <w:proofErr w:type="gramStart"/>
      <w:r>
        <w:t>',  '</w:t>
      </w:r>
      <w:proofErr w:type="gramEnd"/>
      <w:r>
        <w:t xml:space="preserve">5342050009'), </w:t>
      </w:r>
    </w:p>
    <w:p w14:paraId="66D87AD3" w14:textId="277520BA" w:rsidR="00213DD3" w:rsidRPr="003F534E" w:rsidRDefault="00D57EDD" w:rsidP="792B53E9">
      <w:pPr>
        <w:ind w:left="720"/>
      </w:pPr>
      <w:r>
        <w:t xml:space="preserve">('5402050003', '67, </w:t>
      </w:r>
      <w:proofErr w:type="spellStart"/>
      <w:r>
        <w:t>Pasir</w:t>
      </w:r>
      <w:proofErr w:type="spellEnd"/>
      <w:r>
        <w:t xml:space="preserve"> Panjang Rd #02-21, Singapore 139241', '2021-02-01 15:18:39</w:t>
      </w:r>
      <w:proofErr w:type="gramStart"/>
      <w:r>
        <w:t>',  '</w:t>
      </w:r>
      <w:proofErr w:type="gramEnd"/>
      <w:r>
        <w:t>5342050010'),</w:t>
      </w:r>
    </w:p>
    <w:p w14:paraId="19ECD9DB" w14:textId="77777777" w:rsidR="00213DD3" w:rsidRPr="003F534E" w:rsidRDefault="00D57EDD" w:rsidP="792B53E9">
      <w:pPr>
        <w:ind w:left="720"/>
      </w:pPr>
      <w:r>
        <w:t xml:space="preserve">('5402050004', '23, </w:t>
      </w:r>
      <w:proofErr w:type="spellStart"/>
      <w:r>
        <w:t>Hougang</w:t>
      </w:r>
      <w:proofErr w:type="spellEnd"/>
      <w:r>
        <w:t xml:space="preserve"> Ave 1 #10-44, Singapore 171935', '2021-02-01 14:31:43</w:t>
      </w:r>
      <w:proofErr w:type="gramStart"/>
      <w:r>
        <w:t>',  '</w:t>
      </w:r>
      <w:proofErr w:type="gramEnd"/>
      <w:r>
        <w:t>5342050015'),</w:t>
      </w:r>
    </w:p>
    <w:p w14:paraId="47F5D9A1" w14:textId="4F81073F" w:rsidR="00213DD3" w:rsidRPr="003F534E" w:rsidRDefault="00D57EDD" w:rsidP="792B53E9">
      <w:pPr>
        <w:ind w:left="720"/>
      </w:pPr>
      <w:r>
        <w:t>('5402050007', '15, Sengkang Central #25-23, Singapore 162910', '2021-02-01 15:13:57</w:t>
      </w:r>
      <w:proofErr w:type="gramStart"/>
      <w:r>
        <w:t>',  '</w:t>
      </w:r>
      <w:proofErr w:type="gramEnd"/>
      <w:r>
        <w:t>5342050004'),</w:t>
      </w:r>
    </w:p>
    <w:p w14:paraId="5BCF8779" w14:textId="354C69BB" w:rsidR="00213DD3" w:rsidRPr="003F534E" w:rsidRDefault="00D57EDD" w:rsidP="792B53E9">
      <w:pPr>
        <w:ind w:left="720"/>
      </w:pPr>
      <w:r>
        <w:t>('5402050009', '78, Sembawang Dr #06-73, Singapore 129921', '2021-12-29 16:49:11</w:t>
      </w:r>
      <w:proofErr w:type="gramStart"/>
      <w:r>
        <w:t>',  '</w:t>
      </w:r>
      <w:proofErr w:type="gramEnd"/>
      <w:r>
        <w:t>5342050014'),</w:t>
      </w:r>
    </w:p>
    <w:p w14:paraId="156724FB" w14:textId="62B42DC2" w:rsidR="00213DD3" w:rsidRPr="003F534E" w:rsidRDefault="00D57EDD" w:rsidP="792B53E9">
      <w:pPr>
        <w:ind w:left="720"/>
      </w:pPr>
      <w:r>
        <w:t>('5402050011', '</w:t>
      </w:r>
      <w:proofErr w:type="gramStart"/>
      <w:r>
        <w:t>54,Yishun</w:t>
      </w:r>
      <w:proofErr w:type="gramEnd"/>
      <w:r>
        <w:t xml:space="preserve"> Street 21 #05-89, Singapore 123456', '2021-02-01 14:53:35',  '5342050009'),</w:t>
      </w:r>
    </w:p>
    <w:p w14:paraId="45E4C1A9" w14:textId="339B2A57" w:rsidR="00213DD3" w:rsidRPr="003F534E" w:rsidRDefault="00D57EDD" w:rsidP="792B53E9">
      <w:pPr>
        <w:ind w:left="720"/>
      </w:pPr>
      <w:r>
        <w:t xml:space="preserve">('5402050013', '9, </w:t>
      </w:r>
      <w:proofErr w:type="spellStart"/>
      <w:r>
        <w:t>Choa</w:t>
      </w:r>
      <w:proofErr w:type="spellEnd"/>
      <w:r>
        <w:t xml:space="preserve"> Chu Kang Loop #08-33, Singapore 168215', '2021-02-1 15:08:19</w:t>
      </w:r>
      <w:proofErr w:type="gramStart"/>
      <w:r>
        <w:t>',  '</w:t>
      </w:r>
      <w:proofErr w:type="gramEnd"/>
      <w:r>
        <w:t>5342050003'),</w:t>
      </w:r>
    </w:p>
    <w:p w14:paraId="621CEF9A" w14:textId="28F0A949" w:rsidR="00213DD3" w:rsidRPr="003F534E" w:rsidRDefault="00D57EDD" w:rsidP="792B53E9">
      <w:pPr>
        <w:ind w:left="720"/>
      </w:pPr>
      <w:r>
        <w:t>('5402050015', 'Bishan Street 12 #03-85, Singapore 112010', '2020-11-24 12:16:25</w:t>
      </w:r>
      <w:proofErr w:type="gramStart"/>
      <w:r>
        <w:t>',  '</w:t>
      </w:r>
      <w:proofErr w:type="gramEnd"/>
      <w:r>
        <w:t>5342050006'),</w:t>
      </w:r>
    </w:p>
    <w:p w14:paraId="02AD6F67" w14:textId="032E7950" w:rsidR="00213DD3" w:rsidRPr="003F534E" w:rsidRDefault="00D57EDD" w:rsidP="792B53E9">
      <w:pPr>
        <w:ind w:left="720"/>
      </w:pPr>
      <w:r>
        <w:t>('5402050018', '72, Clementi Ave 3 #04-25, Singapore 156712', '2021-02-01 14:54:56</w:t>
      </w:r>
      <w:proofErr w:type="gramStart"/>
      <w:r>
        <w:t>',  '</w:t>
      </w:r>
      <w:proofErr w:type="gramEnd"/>
      <w:r>
        <w:t>5342050013'),</w:t>
      </w:r>
    </w:p>
    <w:p w14:paraId="52977299" w14:textId="77777777" w:rsidR="00213DD3" w:rsidRPr="003F534E" w:rsidRDefault="00D57EDD" w:rsidP="792B53E9">
      <w:pPr>
        <w:ind w:left="720"/>
      </w:pPr>
      <w:r>
        <w:t>('5402050019', '69, Ang Mo Kio Ave 6 #12-69, Singapore 126929', '2021-01-07 11:46:03</w:t>
      </w:r>
      <w:proofErr w:type="gramStart"/>
      <w:r>
        <w:t>',  '</w:t>
      </w:r>
      <w:proofErr w:type="gramEnd"/>
      <w:r>
        <w:t>5342050007');</w:t>
      </w:r>
    </w:p>
    <w:p w14:paraId="21512073" w14:textId="2A86C283" w:rsidR="00213DD3" w:rsidRPr="003F534E" w:rsidRDefault="00213DD3" w:rsidP="00222E3C">
      <w:r>
        <w:br w:type="page"/>
      </w:r>
    </w:p>
    <w:p w14:paraId="4056A9EE" w14:textId="77777777" w:rsidR="00213DD3" w:rsidRPr="00222E3C" w:rsidRDefault="00D57EDD" w:rsidP="792B53E9">
      <w:pPr>
        <w:ind w:left="720"/>
        <w:rPr>
          <w:b/>
          <w:bCs/>
        </w:rPr>
      </w:pPr>
      <w:bookmarkStart w:id="55" w:name="_78b5h5lkttzf"/>
      <w:bookmarkEnd w:id="55"/>
      <w:r w:rsidRPr="792B53E9">
        <w:rPr>
          <w:b/>
          <w:bCs/>
        </w:rPr>
        <w:lastRenderedPageBreak/>
        <w:t>--Equipment</w:t>
      </w:r>
    </w:p>
    <w:p w14:paraId="57C1D43E" w14:textId="77777777" w:rsidR="00213DD3" w:rsidRPr="003F534E" w:rsidRDefault="00D57EDD" w:rsidP="792B53E9">
      <w:pPr>
        <w:ind w:left="720"/>
      </w:pPr>
      <w:r>
        <w:t>INSERT INTO Equipment</w:t>
      </w:r>
    </w:p>
    <w:p w14:paraId="41F844FC" w14:textId="77777777" w:rsidR="00213DD3" w:rsidRPr="003F534E" w:rsidRDefault="00D57EDD" w:rsidP="792B53E9">
      <w:pPr>
        <w:ind w:left="720"/>
      </w:pPr>
      <w:r>
        <w:t>VALUES</w:t>
      </w:r>
    </w:p>
    <w:p w14:paraId="6C7B580D" w14:textId="77777777" w:rsidR="00213DD3" w:rsidRPr="003F534E" w:rsidRDefault="00D57EDD" w:rsidP="792B53E9">
      <w:pPr>
        <w:ind w:left="720"/>
      </w:pPr>
      <w:r>
        <w:t xml:space="preserve">('5482050001', 'B Long Sleeve T', 15.00, '5482050001'), </w:t>
      </w:r>
    </w:p>
    <w:p w14:paraId="52EDE920" w14:textId="77777777" w:rsidR="00213DD3" w:rsidRPr="003F534E" w:rsidRDefault="00D57EDD" w:rsidP="792B53E9">
      <w:pPr>
        <w:ind w:left="720"/>
      </w:pPr>
      <w:r>
        <w:t xml:space="preserve">('5482050002', 'V Long Sleeve T', 15.00, '5482050002'), </w:t>
      </w:r>
    </w:p>
    <w:p w14:paraId="0C155AF4" w14:textId="77777777" w:rsidR="00213DD3" w:rsidRPr="003F534E" w:rsidRDefault="00D57EDD" w:rsidP="792B53E9">
      <w:pPr>
        <w:ind w:left="720"/>
      </w:pPr>
      <w:r>
        <w:t xml:space="preserve">('5482050003', 'E Long Sleeve T', 15.00, '5482050003'), </w:t>
      </w:r>
    </w:p>
    <w:p w14:paraId="2A4EEC74" w14:textId="77777777" w:rsidR="00213DD3" w:rsidRPr="003F534E" w:rsidRDefault="00D57EDD" w:rsidP="792B53E9">
      <w:pPr>
        <w:ind w:left="720"/>
      </w:pPr>
      <w:r>
        <w:t>('5482050004', 'B Short Sleeve T', 15.00, '5482050001'),</w:t>
      </w:r>
    </w:p>
    <w:p w14:paraId="30D1DF41" w14:textId="77777777" w:rsidR="00213DD3" w:rsidRPr="003F534E" w:rsidRDefault="00D57EDD" w:rsidP="792B53E9">
      <w:pPr>
        <w:ind w:left="720"/>
      </w:pPr>
      <w:r>
        <w:t xml:space="preserve">('5482050005', 'V Short Sleeve T', 15.00, '5482050002'), </w:t>
      </w:r>
    </w:p>
    <w:p w14:paraId="7E6E9488" w14:textId="77777777" w:rsidR="00213DD3" w:rsidRPr="003F534E" w:rsidRDefault="00D57EDD" w:rsidP="792B53E9">
      <w:pPr>
        <w:ind w:left="720"/>
      </w:pPr>
      <w:r>
        <w:t xml:space="preserve">('5482050006', 'E Short Sleeve T', 15.00, '5482050003'), </w:t>
      </w:r>
    </w:p>
    <w:p w14:paraId="73451007" w14:textId="77777777" w:rsidR="00213DD3" w:rsidRPr="003F534E" w:rsidRDefault="00D57EDD" w:rsidP="792B53E9">
      <w:pPr>
        <w:ind w:left="720"/>
      </w:pPr>
      <w:r>
        <w:t xml:space="preserve">('5482050007', 'B Normal Bag', 20.00, '5482050001'), </w:t>
      </w:r>
    </w:p>
    <w:p w14:paraId="3B84C8AA" w14:textId="77777777" w:rsidR="00213DD3" w:rsidRPr="003F534E" w:rsidRDefault="00D57EDD" w:rsidP="792B53E9">
      <w:pPr>
        <w:ind w:left="720"/>
      </w:pPr>
      <w:r>
        <w:t xml:space="preserve">('5482050008', 'V Normal Bag', 20.00, '5482050002'), </w:t>
      </w:r>
    </w:p>
    <w:p w14:paraId="7012FFCA" w14:textId="77777777" w:rsidR="00213DD3" w:rsidRPr="003F534E" w:rsidRDefault="00D57EDD" w:rsidP="792B53E9">
      <w:pPr>
        <w:ind w:left="720"/>
      </w:pPr>
      <w:r>
        <w:t xml:space="preserve">('5482050009', 'E Normal Bag', 20.00, '5482050003'), </w:t>
      </w:r>
    </w:p>
    <w:p w14:paraId="23EBE704" w14:textId="77777777" w:rsidR="00213DD3" w:rsidRPr="003F534E" w:rsidRDefault="00D57EDD" w:rsidP="792B53E9">
      <w:pPr>
        <w:ind w:left="720"/>
      </w:pPr>
      <w:r>
        <w:t xml:space="preserve">('5482050010', 'B Halal Bag', 20.00, '5482050001'), </w:t>
      </w:r>
    </w:p>
    <w:p w14:paraId="2C0A3708" w14:textId="77777777" w:rsidR="00213DD3" w:rsidRPr="003F534E" w:rsidRDefault="00D57EDD" w:rsidP="792B53E9">
      <w:pPr>
        <w:ind w:left="720"/>
      </w:pPr>
      <w:r>
        <w:t xml:space="preserve">('5482050011', 'V Halal Bag', 20.00, '5482050002'), </w:t>
      </w:r>
    </w:p>
    <w:p w14:paraId="1EEDF8B0" w14:textId="77777777" w:rsidR="00213DD3" w:rsidRPr="003F534E" w:rsidRDefault="00D57EDD" w:rsidP="792B53E9">
      <w:pPr>
        <w:ind w:left="720"/>
      </w:pPr>
      <w:r>
        <w:t xml:space="preserve">('5482050012', 'E Halal Bag', 20.00, '5482050003'), </w:t>
      </w:r>
    </w:p>
    <w:p w14:paraId="2A6A360E" w14:textId="77777777" w:rsidR="00213DD3" w:rsidRPr="003F534E" w:rsidRDefault="00D57EDD" w:rsidP="792B53E9">
      <w:pPr>
        <w:ind w:left="720"/>
      </w:pPr>
      <w:r>
        <w:t xml:space="preserve">('5482050013', 'V Backpack', 30.00, '5482050002'), </w:t>
      </w:r>
    </w:p>
    <w:p w14:paraId="47A880D1" w14:textId="77777777" w:rsidR="00213DD3" w:rsidRPr="003F534E" w:rsidRDefault="00D57EDD" w:rsidP="792B53E9">
      <w:pPr>
        <w:ind w:left="720"/>
      </w:pPr>
      <w:r>
        <w:t xml:space="preserve">('5482050014', 'E Backpack', 30.00, '5482050003'), </w:t>
      </w:r>
    </w:p>
    <w:p w14:paraId="2662A194" w14:textId="77777777" w:rsidR="00213DD3" w:rsidRPr="003F534E" w:rsidRDefault="00D57EDD" w:rsidP="792B53E9">
      <w:pPr>
        <w:ind w:left="720"/>
      </w:pPr>
      <w:r>
        <w:t>('5482050015', 'Rain Coat', 30.00</w:t>
      </w:r>
      <w:proofErr w:type="gramStart"/>
      <w:r>
        <w:t>,  '</w:t>
      </w:r>
      <w:proofErr w:type="gramEnd"/>
      <w:r>
        <w:t>5482050003' );</w:t>
      </w:r>
    </w:p>
    <w:p w14:paraId="37F0DCA3" w14:textId="42C3F71C" w:rsidR="00213DD3" w:rsidRPr="003F534E" w:rsidRDefault="00213DD3" w:rsidP="00222E3C">
      <w:r>
        <w:br w:type="page"/>
      </w:r>
    </w:p>
    <w:p w14:paraId="2E4D1ADA" w14:textId="77777777" w:rsidR="00213DD3" w:rsidRPr="00222E3C" w:rsidRDefault="00D57EDD" w:rsidP="792B53E9">
      <w:pPr>
        <w:ind w:left="720"/>
        <w:rPr>
          <w:b/>
          <w:bCs/>
        </w:rPr>
      </w:pPr>
      <w:bookmarkStart w:id="56" w:name="_20mibfhzy1ju"/>
      <w:bookmarkEnd w:id="56"/>
      <w:r w:rsidRPr="792B53E9">
        <w:rPr>
          <w:b/>
          <w:bCs/>
        </w:rPr>
        <w:lastRenderedPageBreak/>
        <w:t>--Item</w:t>
      </w:r>
    </w:p>
    <w:p w14:paraId="5F0BFB87" w14:textId="77777777" w:rsidR="00213DD3" w:rsidRPr="003F534E" w:rsidRDefault="00D57EDD" w:rsidP="792B53E9">
      <w:pPr>
        <w:ind w:left="720"/>
      </w:pPr>
      <w:r>
        <w:t>INSERT INTO Item</w:t>
      </w:r>
    </w:p>
    <w:p w14:paraId="69BD5E2E" w14:textId="77777777" w:rsidR="00213DD3" w:rsidRPr="003F534E" w:rsidRDefault="00D57EDD" w:rsidP="792B53E9">
      <w:pPr>
        <w:ind w:left="720"/>
      </w:pPr>
      <w:r>
        <w:t>VALUES</w:t>
      </w:r>
    </w:p>
    <w:p w14:paraId="20D2F962" w14:textId="77777777" w:rsidR="00213DD3" w:rsidRPr="003F534E" w:rsidRDefault="00D57EDD" w:rsidP="792B53E9">
      <w:pPr>
        <w:ind w:left="720"/>
      </w:pPr>
      <w:r>
        <w:t>(1,'</w:t>
      </w:r>
      <w:proofErr w:type="gramStart"/>
      <w:r>
        <w:t xml:space="preserve">Cheese </w:t>
      </w:r>
      <w:proofErr w:type="spellStart"/>
      <w:r>
        <w:t>burger</w:t>
      </w:r>
      <w:proofErr w:type="gramEnd"/>
      <w:r>
        <w:t>','A</w:t>
      </w:r>
      <w:proofErr w:type="spellEnd"/>
      <w:r>
        <w:t xml:space="preserve"> classic burger with a beef patty and a slice of cheese between two slices of burger bread',2.00),</w:t>
      </w:r>
    </w:p>
    <w:p w14:paraId="58B5E2F1" w14:textId="77777777" w:rsidR="00213DD3" w:rsidRPr="003F534E" w:rsidRDefault="00D57EDD" w:rsidP="792B53E9">
      <w:pPr>
        <w:ind w:left="720"/>
      </w:pPr>
      <w:r>
        <w:t xml:space="preserve">(2,'Double Chicken filet burger', 'A burger with two chicken </w:t>
      </w:r>
      <w:proofErr w:type="gramStart"/>
      <w:r>
        <w:t>filet</w:t>
      </w:r>
      <w:proofErr w:type="gramEnd"/>
      <w:r>
        <w:t>, a slice of cheese, mayo and lettuce in between two slices of burger bread',4.50),</w:t>
      </w:r>
    </w:p>
    <w:p w14:paraId="54D0162F" w14:textId="77777777" w:rsidR="00213DD3" w:rsidRPr="003F534E" w:rsidRDefault="00D57EDD" w:rsidP="792B53E9">
      <w:pPr>
        <w:ind w:left="720"/>
      </w:pPr>
      <w:r>
        <w:t>(3, 'New York Fish and Chips', 'Two filets of dory fish that are fried in New York style', 7.00),</w:t>
      </w:r>
    </w:p>
    <w:p w14:paraId="4DEFF2B9" w14:textId="77777777" w:rsidR="00213DD3" w:rsidRPr="003F534E" w:rsidRDefault="00D57EDD" w:rsidP="792B53E9">
      <w:pPr>
        <w:ind w:left="720"/>
      </w:pPr>
      <w:r>
        <w:t>(4, 'Classic Fish Burger', 'Fried fish patty with a slice of cheese and lettuce between two slices of burger bread',2.00),</w:t>
      </w:r>
    </w:p>
    <w:p w14:paraId="093F8165" w14:textId="77777777" w:rsidR="00213DD3" w:rsidRPr="003F534E" w:rsidRDefault="00D57EDD" w:rsidP="792B53E9">
      <w:pPr>
        <w:ind w:left="720"/>
      </w:pPr>
      <w:r>
        <w:t>(5, 'Seafood Fried Rice', 'Fried rice accompanied with prawns, sting rays, and sotongs',5.00),</w:t>
      </w:r>
    </w:p>
    <w:p w14:paraId="6453BF87" w14:textId="77777777" w:rsidR="00213DD3" w:rsidRPr="003F534E" w:rsidRDefault="00D57EDD" w:rsidP="792B53E9">
      <w:pPr>
        <w:ind w:left="720"/>
      </w:pPr>
      <w:r>
        <w:t>(6, '</w:t>
      </w:r>
      <w:proofErr w:type="spellStart"/>
      <w:r>
        <w:t>Chilli</w:t>
      </w:r>
      <w:proofErr w:type="spellEnd"/>
      <w:r>
        <w:t xml:space="preserve"> </w:t>
      </w:r>
      <w:proofErr w:type="spellStart"/>
      <w:r>
        <w:t>Crab','Fresh</w:t>
      </w:r>
      <w:proofErr w:type="spellEnd"/>
      <w:r>
        <w:t xml:space="preserve"> crabs mixed with the spiciest of </w:t>
      </w:r>
      <w:proofErr w:type="spellStart"/>
      <w:r>
        <w:t>chilli</w:t>
      </w:r>
      <w:proofErr w:type="spellEnd"/>
      <w:r>
        <w:t xml:space="preserve"> spices', 20.00),</w:t>
      </w:r>
    </w:p>
    <w:p w14:paraId="7BE794F3" w14:textId="77777777" w:rsidR="00213DD3" w:rsidRPr="003F534E" w:rsidRDefault="00D57EDD" w:rsidP="792B53E9">
      <w:pPr>
        <w:ind w:left="720"/>
      </w:pPr>
      <w:r>
        <w:t xml:space="preserve">(7, 'Egg </w:t>
      </w:r>
      <w:proofErr w:type="spellStart"/>
      <w:r>
        <w:t>Prata</w:t>
      </w:r>
      <w:proofErr w:type="spellEnd"/>
      <w:r>
        <w:t>', '</w:t>
      </w:r>
      <w:proofErr w:type="spellStart"/>
      <w:r>
        <w:t>Prata</w:t>
      </w:r>
      <w:proofErr w:type="spellEnd"/>
      <w:r>
        <w:t xml:space="preserve"> with egg',1.50),</w:t>
      </w:r>
    </w:p>
    <w:p w14:paraId="7E4A3897" w14:textId="77777777" w:rsidR="00213DD3" w:rsidRPr="003F534E" w:rsidRDefault="00D57EDD" w:rsidP="792B53E9">
      <w:pPr>
        <w:ind w:left="720"/>
      </w:pPr>
      <w:r>
        <w:t xml:space="preserve">(8,'Pearl Milk </w:t>
      </w:r>
      <w:proofErr w:type="spellStart"/>
      <w:r>
        <w:t>Tea','Milk</w:t>
      </w:r>
      <w:proofErr w:type="spellEnd"/>
      <w:r>
        <w:t xml:space="preserve"> Tea with the addition of fan-</w:t>
      </w:r>
      <w:proofErr w:type="spellStart"/>
      <w:r>
        <w:t>favourite</w:t>
      </w:r>
      <w:proofErr w:type="spellEnd"/>
      <w:r>
        <w:t xml:space="preserve"> black pearls',3.00),</w:t>
      </w:r>
    </w:p>
    <w:p w14:paraId="006A050D" w14:textId="77777777" w:rsidR="00213DD3" w:rsidRPr="003F534E" w:rsidRDefault="00D57EDD" w:rsidP="792B53E9">
      <w:pPr>
        <w:ind w:left="720"/>
      </w:pPr>
      <w:r>
        <w:t xml:space="preserve">(9,'Sweet and Sour </w:t>
      </w:r>
      <w:proofErr w:type="spellStart"/>
      <w:r>
        <w:t>Pork','Pork</w:t>
      </w:r>
      <w:proofErr w:type="spellEnd"/>
      <w:r>
        <w:t xml:space="preserve"> fried with batter mixed with a sauce that is both sweet and sour', 5.50),</w:t>
      </w:r>
    </w:p>
    <w:p w14:paraId="7E507180" w14:textId="77777777" w:rsidR="00213DD3" w:rsidRPr="003F534E" w:rsidRDefault="00D57EDD" w:rsidP="792B53E9">
      <w:pPr>
        <w:ind w:left="720"/>
      </w:pPr>
      <w:r>
        <w:t xml:space="preserve">(10,'Lemon </w:t>
      </w:r>
      <w:proofErr w:type="spellStart"/>
      <w:r>
        <w:t>Fish','Fried</w:t>
      </w:r>
      <w:proofErr w:type="spellEnd"/>
      <w:r>
        <w:t xml:space="preserve"> fish filet a sweet lemon sauce',5.50),</w:t>
      </w:r>
    </w:p>
    <w:p w14:paraId="6F1F3B07" w14:textId="77777777" w:rsidR="00213DD3" w:rsidRPr="003F534E" w:rsidRDefault="00D57EDD" w:rsidP="792B53E9">
      <w:pPr>
        <w:ind w:left="720"/>
      </w:pPr>
      <w:r>
        <w:t>(11,'Rice with 5 toppings', 'Rice with soup with a choice of 5 toppings for consideration',4.50),</w:t>
      </w:r>
    </w:p>
    <w:p w14:paraId="1C28699D" w14:textId="77777777" w:rsidR="00213DD3" w:rsidRPr="003F534E" w:rsidRDefault="00D57EDD" w:rsidP="792B53E9">
      <w:pPr>
        <w:ind w:left="720"/>
      </w:pPr>
      <w:r>
        <w:t xml:space="preserve">(12,'Ayam-penyet', 'Chicken with </w:t>
      </w:r>
      <w:proofErr w:type="spellStart"/>
      <w:r>
        <w:t>malay</w:t>
      </w:r>
      <w:proofErr w:type="spellEnd"/>
      <w:r>
        <w:t xml:space="preserve"> rice and curry',4.00),</w:t>
      </w:r>
    </w:p>
    <w:p w14:paraId="55687F6E" w14:textId="77777777" w:rsidR="00213DD3" w:rsidRPr="003F534E" w:rsidRDefault="00D57EDD" w:rsidP="792B53E9">
      <w:pPr>
        <w:ind w:left="720"/>
      </w:pPr>
      <w:r>
        <w:t xml:space="preserve">(13,'Nasi-Lemak Chicken </w:t>
      </w:r>
      <w:proofErr w:type="spellStart"/>
      <w:r>
        <w:t>wing','Coconut</w:t>
      </w:r>
      <w:proofErr w:type="spellEnd"/>
      <w:r>
        <w:t xml:space="preserve"> rice with a side of chicken wings, pickles and nuts',2.00),</w:t>
      </w:r>
    </w:p>
    <w:p w14:paraId="24ED7F2C" w14:textId="77777777" w:rsidR="00213DD3" w:rsidRPr="003F534E" w:rsidRDefault="00D57EDD" w:rsidP="792B53E9">
      <w:pPr>
        <w:ind w:left="720"/>
      </w:pPr>
      <w:r>
        <w:t xml:space="preserve">(14,'Prawn </w:t>
      </w:r>
      <w:proofErr w:type="spellStart"/>
      <w:r>
        <w:t>Noodles','Yellow</w:t>
      </w:r>
      <w:proofErr w:type="spellEnd"/>
      <w:r>
        <w:t xml:space="preserve"> Noodles cooked with fresh prawns',2.50),</w:t>
      </w:r>
    </w:p>
    <w:p w14:paraId="46347727" w14:textId="77777777" w:rsidR="00213DD3" w:rsidRPr="003F534E" w:rsidRDefault="00D57EDD" w:rsidP="792B53E9">
      <w:pPr>
        <w:ind w:left="720"/>
      </w:pPr>
      <w:r>
        <w:t>(15,'Mee goreng', 'Fried noodles with sweet sauce',2.50</w:t>
      </w:r>
      <w:proofErr w:type="gramStart"/>
      <w:r>
        <w:t>);</w:t>
      </w:r>
      <w:proofErr w:type="gramEnd"/>
    </w:p>
    <w:p w14:paraId="65CBE789" w14:textId="7090ED74" w:rsidR="00213DD3" w:rsidRPr="00222E3C" w:rsidRDefault="00213DD3" w:rsidP="00222E3C">
      <w:r>
        <w:br w:type="page"/>
      </w:r>
    </w:p>
    <w:p w14:paraId="5A7E60D7" w14:textId="77777777" w:rsidR="00213DD3" w:rsidRPr="00222E3C" w:rsidRDefault="00D57EDD" w:rsidP="792B53E9">
      <w:pPr>
        <w:ind w:left="720"/>
        <w:rPr>
          <w:b/>
          <w:bCs/>
        </w:rPr>
      </w:pPr>
      <w:bookmarkStart w:id="57" w:name="_2u46n3sfkeuy"/>
      <w:bookmarkEnd w:id="57"/>
      <w:r w:rsidRPr="792B53E9">
        <w:rPr>
          <w:b/>
          <w:bCs/>
        </w:rPr>
        <w:lastRenderedPageBreak/>
        <w:t>--</w:t>
      </w:r>
      <w:proofErr w:type="spellStart"/>
      <w:r w:rsidRPr="792B53E9">
        <w:rPr>
          <w:b/>
          <w:bCs/>
        </w:rPr>
        <w:t>OrderItem</w:t>
      </w:r>
      <w:proofErr w:type="spellEnd"/>
    </w:p>
    <w:p w14:paraId="3D55EB6D" w14:textId="77777777" w:rsidR="00213DD3" w:rsidRPr="003F534E" w:rsidRDefault="00D57EDD" w:rsidP="792B53E9">
      <w:pPr>
        <w:ind w:left="720"/>
      </w:pPr>
      <w:r>
        <w:t xml:space="preserve">INSERT INTO </w:t>
      </w:r>
      <w:proofErr w:type="spellStart"/>
      <w:r>
        <w:t>OrderItem</w:t>
      </w:r>
      <w:proofErr w:type="spellEnd"/>
    </w:p>
    <w:p w14:paraId="24358DD7" w14:textId="77777777" w:rsidR="00213DD3" w:rsidRPr="003F534E" w:rsidRDefault="00D57EDD" w:rsidP="792B53E9">
      <w:pPr>
        <w:ind w:left="720"/>
      </w:pPr>
      <w:r>
        <w:t>VALUES</w:t>
      </w:r>
    </w:p>
    <w:p w14:paraId="358F3165" w14:textId="77777777" w:rsidR="00213DD3" w:rsidRPr="003F534E" w:rsidRDefault="00D57EDD" w:rsidP="792B53E9">
      <w:pPr>
        <w:ind w:left="720"/>
      </w:pPr>
      <w:r>
        <w:t>('5402050001',2,3,13.50),</w:t>
      </w:r>
    </w:p>
    <w:p w14:paraId="5166C3AF" w14:textId="77777777" w:rsidR="00213DD3" w:rsidRPr="003F534E" w:rsidRDefault="00D57EDD" w:rsidP="792B53E9">
      <w:pPr>
        <w:ind w:left="720"/>
      </w:pPr>
      <w:r>
        <w:t>('5402050002',4,2,4.00),</w:t>
      </w:r>
    </w:p>
    <w:p w14:paraId="6E6E022A" w14:textId="77777777" w:rsidR="00213DD3" w:rsidRPr="003F534E" w:rsidRDefault="00D57EDD" w:rsidP="792B53E9">
      <w:pPr>
        <w:ind w:left="720"/>
      </w:pPr>
      <w:r>
        <w:t>('5402050003',3,1,7.00),</w:t>
      </w:r>
    </w:p>
    <w:p w14:paraId="0D55ED30" w14:textId="77777777" w:rsidR="00213DD3" w:rsidRPr="003F534E" w:rsidRDefault="00D57EDD" w:rsidP="792B53E9">
      <w:pPr>
        <w:ind w:left="720"/>
      </w:pPr>
      <w:r>
        <w:t>('5402050004',1,2,4.00),</w:t>
      </w:r>
    </w:p>
    <w:p w14:paraId="3478FB84" w14:textId="77777777" w:rsidR="00213DD3" w:rsidRPr="003F534E" w:rsidRDefault="00D57EDD" w:rsidP="792B53E9">
      <w:pPr>
        <w:ind w:left="720"/>
      </w:pPr>
      <w:r>
        <w:t>('5402050005',7,4,6.00),</w:t>
      </w:r>
    </w:p>
    <w:p w14:paraId="2055CFD2" w14:textId="77777777" w:rsidR="00213DD3" w:rsidRPr="003F534E" w:rsidRDefault="00D57EDD" w:rsidP="792B53E9">
      <w:pPr>
        <w:ind w:left="720"/>
      </w:pPr>
      <w:r>
        <w:t>('5402050006',5,1,5.00),</w:t>
      </w:r>
    </w:p>
    <w:p w14:paraId="17126F1A" w14:textId="77777777" w:rsidR="00213DD3" w:rsidRPr="003F534E" w:rsidRDefault="00D57EDD" w:rsidP="792B53E9">
      <w:pPr>
        <w:ind w:left="720"/>
      </w:pPr>
      <w:r>
        <w:t>('5402050007',7,2,3.00),</w:t>
      </w:r>
    </w:p>
    <w:p w14:paraId="393CFAAF" w14:textId="77777777" w:rsidR="00213DD3" w:rsidRPr="003F534E" w:rsidRDefault="00D57EDD" w:rsidP="792B53E9">
      <w:pPr>
        <w:ind w:left="720"/>
      </w:pPr>
      <w:r>
        <w:t>('5402050008',1,2,4.00),</w:t>
      </w:r>
    </w:p>
    <w:p w14:paraId="7369D4ED" w14:textId="77777777" w:rsidR="00213DD3" w:rsidRPr="003F534E" w:rsidRDefault="00D57EDD" w:rsidP="792B53E9">
      <w:pPr>
        <w:ind w:left="720"/>
      </w:pPr>
      <w:r>
        <w:t>('5402050009',8,2,6.00),</w:t>
      </w:r>
    </w:p>
    <w:p w14:paraId="3E1A81A2" w14:textId="77777777" w:rsidR="00213DD3" w:rsidRPr="003F534E" w:rsidRDefault="00D57EDD" w:rsidP="792B53E9">
      <w:pPr>
        <w:ind w:left="720"/>
      </w:pPr>
      <w:r>
        <w:t>('5402050010',9,1,5.50),</w:t>
      </w:r>
    </w:p>
    <w:p w14:paraId="19EBEF4F" w14:textId="77777777" w:rsidR="00213DD3" w:rsidRPr="003F534E" w:rsidRDefault="00D57EDD" w:rsidP="792B53E9">
      <w:pPr>
        <w:ind w:left="720"/>
      </w:pPr>
      <w:r>
        <w:t>('5402050011',10,2,11.00),</w:t>
      </w:r>
    </w:p>
    <w:p w14:paraId="0B4859CF" w14:textId="77777777" w:rsidR="00213DD3" w:rsidRPr="003F534E" w:rsidRDefault="00D57EDD" w:rsidP="792B53E9">
      <w:pPr>
        <w:ind w:left="720"/>
      </w:pPr>
      <w:r>
        <w:t>('5402050012',2,2,9.00),</w:t>
      </w:r>
    </w:p>
    <w:p w14:paraId="71A9FED6" w14:textId="77777777" w:rsidR="00213DD3" w:rsidRPr="003F534E" w:rsidRDefault="00D57EDD" w:rsidP="792B53E9">
      <w:pPr>
        <w:ind w:left="720"/>
      </w:pPr>
      <w:r>
        <w:t>('5402050013',14,2,5.00),</w:t>
      </w:r>
    </w:p>
    <w:p w14:paraId="21A25121" w14:textId="77777777" w:rsidR="00213DD3" w:rsidRPr="003F534E" w:rsidRDefault="00D57EDD" w:rsidP="792B53E9">
      <w:pPr>
        <w:ind w:left="720"/>
      </w:pPr>
      <w:r>
        <w:t>('5402050014',11,1,4.50),</w:t>
      </w:r>
    </w:p>
    <w:p w14:paraId="6B0F1C5A" w14:textId="77777777" w:rsidR="00213DD3" w:rsidRPr="003F534E" w:rsidRDefault="00D57EDD" w:rsidP="792B53E9">
      <w:pPr>
        <w:ind w:left="720"/>
      </w:pPr>
      <w:r>
        <w:t>('5402050015',13,2,4.00),</w:t>
      </w:r>
    </w:p>
    <w:p w14:paraId="3DBF9FD5" w14:textId="77777777" w:rsidR="00213DD3" w:rsidRPr="003F534E" w:rsidRDefault="00D57EDD" w:rsidP="792B53E9">
      <w:pPr>
        <w:ind w:left="720"/>
      </w:pPr>
      <w:r>
        <w:t>('5402050016',12,1,4.00),</w:t>
      </w:r>
    </w:p>
    <w:p w14:paraId="7B638106" w14:textId="77777777" w:rsidR="00213DD3" w:rsidRPr="003F534E" w:rsidRDefault="00D57EDD" w:rsidP="792B53E9">
      <w:pPr>
        <w:ind w:left="720"/>
      </w:pPr>
      <w:r>
        <w:t>('5402050017',14,1,2.50),</w:t>
      </w:r>
    </w:p>
    <w:p w14:paraId="3359AA6F" w14:textId="77777777" w:rsidR="00213DD3" w:rsidRPr="003F534E" w:rsidRDefault="00D57EDD" w:rsidP="792B53E9">
      <w:pPr>
        <w:ind w:left="720"/>
      </w:pPr>
      <w:r>
        <w:t>('5402050018',15,2,5.00),</w:t>
      </w:r>
    </w:p>
    <w:p w14:paraId="11EC237E" w14:textId="77777777" w:rsidR="00213DD3" w:rsidRPr="003F534E" w:rsidRDefault="00D57EDD" w:rsidP="792B53E9">
      <w:pPr>
        <w:ind w:left="720"/>
      </w:pPr>
      <w:r>
        <w:t>('5402050019',6,1,20.00),</w:t>
      </w:r>
    </w:p>
    <w:p w14:paraId="76342618" w14:textId="448FBAED" w:rsidR="003F534E" w:rsidRDefault="00D57EDD" w:rsidP="792B53E9">
      <w:pPr>
        <w:ind w:left="720"/>
      </w:pPr>
      <w:r>
        <w:t>('5402050020',2,2,9.00</w:t>
      </w:r>
      <w:proofErr w:type="gramStart"/>
      <w:r>
        <w:t>);</w:t>
      </w:r>
      <w:proofErr w:type="gramEnd"/>
    </w:p>
    <w:p w14:paraId="5902F841" w14:textId="65F52C68" w:rsidR="00222E3C" w:rsidRPr="003F534E" w:rsidRDefault="00222E3C" w:rsidP="00222E3C">
      <w:r>
        <w:br w:type="page"/>
      </w:r>
    </w:p>
    <w:p w14:paraId="61CA759F" w14:textId="77777777" w:rsidR="00213DD3" w:rsidRPr="00222E3C" w:rsidRDefault="00D57EDD" w:rsidP="792B53E9">
      <w:pPr>
        <w:ind w:left="720"/>
        <w:rPr>
          <w:b/>
          <w:bCs/>
        </w:rPr>
      </w:pPr>
      <w:bookmarkStart w:id="58" w:name="_69v0gy79x743"/>
      <w:bookmarkEnd w:id="58"/>
      <w:r w:rsidRPr="792B53E9">
        <w:rPr>
          <w:b/>
          <w:bCs/>
        </w:rPr>
        <w:lastRenderedPageBreak/>
        <w:t>--Menu</w:t>
      </w:r>
    </w:p>
    <w:p w14:paraId="2F0F4F32" w14:textId="77777777" w:rsidR="00213DD3" w:rsidRPr="003F534E" w:rsidRDefault="00D57EDD" w:rsidP="792B53E9">
      <w:pPr>
        <w:ind w:left="720"/>
      </w:pPr>
      <w:r>
        <w:t>INSERT INTO Menu</w:t>
      </w:r>
    </w:p>
    <w:p w14:paraId="795E035B" w14:textId="77777777" w:rsidR="00213DD3" w:rsidRPr="003F534E" w:rsidRDefault="00D57EDD" w:rsidP="792B53E9">
      <w:pPr>
        <w:ind w:left="720"/>
      </w:pPr>
      <w:r>
        <w:t>VALUES</w:t>
      </w:r>
    </w:p>
    <w:p w14:paraId="26B3C43A" w14:textId="77777777" w:rsidR="00213DD3" w:rsidRPr="003F534E" w:rsidRDefault="00D57EDD" w:rsidP="792B53E9">
      <w:pPr>
        <w:ind w:left="720"/>
      </w:pPr>
      <w:r>
        <w:t xml:space="preserve">('4372050001', '6692050002', 'Ronald </w:t>
      </w:r>
      <w:proofErr w:type="spellStart"/>
      <w:r>
        <w:t>Donald"s</w:t>
      </w:r>
      <w:proofErr w:type="spellEnd"/>
      <w:r>
        <w:t xml:space="preserve"> Menu'),</w:t>
      </w:r>
    </w:p>
    <w:p w14:paraId="597BBCCF" w14:textId="77777777" w:rsidR="00213DD3" w:rsidRPr="003F534E" w:rsidRDefault="00D57EDD" w:rsidP="792B53E9">
      <w:pPr>
        <w:ind w:left="720"/>
      </w:pPr>
      <w:r>
        <w:t xml:space="preserve">('4372050001', '6692050009', 'Ronald </w:t>
      </w:r>
      <w:proofErr w:type="spellStart"/>
      <w:r>
        <w:t>Donald"s</w:t>
      </w:r>
      <w:proofErr w:type="spellEnd"/>
      <w:r>
        <w:t xml:space="preserve"> Menu'),</w:t>
      </w:r>
    </w:p>
    <w:p w14:paraId="7B0745EF" w14:textId="77777777" w:rsidR="00213DD3" w:rsidRPr="003F534E" w:rsidRDefault="00D57EDD" w:rsidP="792B53E9">
      <w:pPr>
        <w:ind w:left="720"/>
      </w:pPr>
      <w:r>
        <w:t xml:space="preserve">('4372050001', '6692050017', 'Ronald </w:t>
      </w:r>
      <w:proofErr w:type="spellStart"/>
      <w:r>
        <w:t>Donald"s</w:t>
      </w:r>
      <w:proofErr w:type="spellEnd"/>
      <w:r>
        <w:t xml:space="preserve"> Menu'),</w:t>
      </w:r>
    </w:p>
    <w:p w14:paraId="6112E1E0" w14:textId="77777777" w:rsidR="00213DD3" w:rsidRPr="003F534E" w:rsidRDefault="00D57EDD" w:rsidP="792B53E9">
      <w:pPr>
        <w:ind w:left="720"/>
      </w:pPr>
      <w:r>
        <w:t xml:space="preserve">('4372050002', '6692050016', 'Long </w:t>
      </w:r>
      <w:proofErr w:type="gramStart"/>
      <w:r>
        <w:t>Schlong</w:t>
      </w:r>
      <w:proofErr w:type="gramEnd"/>
      <w:r>
        <w:t xml:space="preserve"> </w:t>
      </w:r>
      <w:proofErr w:type="spellStart"/>
      <w:r>
        <w:t>Silver"s</w:t>
      </w:r>
      <w:proofErr w:type="spellEnd"/>
      <w:r>
        <w:t xml:space="preserve"> Menu'),</w:t>
      </w:r>
    </w:p>
    <w:p w14:paraId="2C70388D" w14:textId="77777777" w:rsidR="00213DD3" w:rsidRPr="003F534E" w:rsidRDefault="00D57EDD" w:rsidP="792B53E9">
      <w:pPr>
        <w:ind w:left="720"/>
      </w:pPr>
      <w:r>
        <w:t xml:space="preserve">('4372050002', '6692050025', 'Long </w:t>
      </w:r>
      <w:proofErr w:type="gramStart"/>
      <w:r>
        <w:t>Schlong</w:t>
      </w:r>
      <w:proofErr w:type="gramEnd"/>
      <w:r>
        <w:t xml:space="preserve"> </w:t>
      </w:r>
      <w:proofErr w:type="spellStart"/>
      <w:r>
        <w:t>Silver"s</w:t>
      </w:r>
      <w:proofErr w:type="spellEnd"/>
      <w:r>
        <w:t xml:space="preserve"> Menu'),</w:t>
      </w:r>
    </w:p>
    <w:p w14:paraId="68363B75" w14:textId="77777777" w:rsidR="00213DD3" w:rsidRPr="003F534E" w:rsidRDefault="00D57EDD" w:rsidP="792B53E9">
      <w:pPr>
        <w:ind w:left="720"/>
      </w:pPr>
      <w:r>
        <w:t xml:space="preserve">('4372050003', '6692050013', 'Kai </w:t>
      </w:r>
      <w:proofErr w:type="spellStart"/>
      <w:r>
        <w:t>Xing"s</w:t>
      </w:r>
      <w:proofErr w:type="spellEnd"/>
      <w:r>
        <w:t xml:space="preserve"> Menu'),</w:t>
      </w:r>
    </w:p>
    <w:p w14:paraId="0393E73A" w14:textId="77777777" w:rsidR="00213DD3" w:rsidRPr="003F534E" w:rsidRDefault="00D57EDD" w:rsidP="792B53E9">
      <w:pPr>
        <w:ind w:left="720"/>
      </w:pPr>
      <w:r>
        <w:t xml:space="preserve">('4372050003', '6692050020', 'Kai </w:t>
      </w:r>
      <w:proofErr w:type="spellStart"/>
      <w:r>
        <w:t>Xing"s</w:t>
      </w:r>
      <w:proofErr w:type="spellEnd"/>
      <w:r>
        <w:t xml:space="preserve"> Menu'),</w:t>
      </w:r>
    </w:p>
    <w:p w14:paraId="5C1A48E0" w14:textId="77777777" w:rsidR="00213DD3" w:rsidRPr="003F534E" w:rsidRDefault="00D57EDD" w:rsidP="792B53E9">
      <w:pPr>
        <w:ind w:left="720"/>
      </w:pPr>
      <w:r>
        <w:t xml:space="preserve">('4372050004', '6692050006', 'Ho </w:t>
      </w:r>
      <w:proofErr w:type="spellStart"/>
      <w:r>
        <w:t>Jiak"s</w:t>
      </w:r>
      <w:proofErr w:type="spellEnd"/>
      <w:r>
        <w:t xml:space="preserve"> Menu'),</w:t>
      </w:r>
    </w:p>
    <w:p w14:paraId="776AAB0A" w14:textId="77777777" w:rsidR="00213DD3" w:rsidRPr="003F534E" w:rsidRDefault="00D57EDD" w:rsidP="792B53E9">
      <w:pPr>
        <w:ind w:left="720"/>
      </w:pPr>
      <w:r>
        <w:t xml:space="preserve">('4372050004', '6692050021', 'Ho </w:t>
      </w:r>
      <w:proofErr w:type="spellStart"/>
      <w:r>
        <w:t>Jiak"s</w:t>
      </w:r>
      <w:proofErr w:type="spellEnd"/>
      <w:r>
        <w:t xml:space="preserve"> Menu'),</w:t>
      </w:r>
    </w:p>
    <w:p w14:paraId="52308D87" w14:textId="77777777" w:rsidR="00213DD3" w:rsidRPr="003F534E" w:rsidRDefault="00D57EDD" w:rsidP="792B53E9">
      <w:pPr>
        <w:ind w:left="720"/>
      </w:pPr>
      <w:r>
        <w:t>('4372050005', '6692050001', '</w:t>
      </w:r>
      <w:proofErr w:type="spellStart"/>
      <w:r>
        <w:t>Vasantham</w:t>
      </w:r>
      <w:proofErr w:type="spellEnd"/>
      <w:r>
        <w:t xml:space="preserve"> </w:t>
      </w:r>
      <w:proofErr w:type="spellStart"/>
      <w:r>
        <w:t>Prata"s</w:t>
      </w:r>
      <w:proofErr w:type="spellEnd"/>
      <w:r>
        <w:t xml:space="preserve"> Menu'),</w:t>
      </w:r>
    </w:p>
    <w:p w14:paraId="2BB2474A" w14:textId="77777777" w:rsidR="00213DD3" w:rsidRPr="003F534E" w:rsidRDefault="00D57EDD" w:rsidP="792B53E9">
      <w:pPr>
        <w:ind w:left="720"/>
      </w:pPr>
      <w:r>
        <w:t>('4372050006', '6692050015', '</w:t>
      </w:r>
      <w:proofErr w:type="spellStart"/>
      <w:r>
        <w:t>HuoLong</w:t>
      </w:r>
      <w:proofErr w:type="spellEnd"/>
      <w:r>
        <w:t xml:space="preserve"> </w:t>
      </w:r>
      <w:proofErr w:type="spellStart"/>
      <w:r>
        <w:t>BubbleTea"s</w:t>
      </w:r>
      <w:proofErr w:type="spellEnd"/>
      <w:r>
        <w:t xml:space="preserve"> Menu'),</w:t>
      </w:r>
    </w:p>
    <w:p w14:paraId="7165B427" w14:textId="77777777" w:rsidR="00213DD3" w:rsidRPr="003F534E" w:rsidRDefault="00D57EDD" w:rsidP="792B53E9">
      <w:pPr>
        <w:ind w:left="720"/>
      </w:pPr>
      <w:r>
        <w:t>('4372050006', '6692050018', '</w:t>
      </w:r>
      <w:proofErr w:type="spellStart"/>
      <w:r>
        <w:t>HuoLong</w:t>
      </w:r>
      <w:proofErr w:type="spellEnd"/>
      <w:r>
        <w:t xml:space="preserve"> </w:t>
      </w:r>
      <w:proofErr w:type="spellStart"/>
      <w:r>
        <w:t>BubbleTea"s</w:t>
      </w:r>
      <w:proofErr w:type="spellEnd"/>
      <w:r>
        <w:t xml:space="preserve"> Menu'),</w:t>
      </w:r>
    </w:p>
    <w:p w14:paraId="65BD26F0" w14:textId="77777777" w:rsidR="00213DD3" w:rsidRPr="003F534E" w:rsidRDefault="00D57EDD" w:rsidP="792B53E9">
      <w:pPr>
        <w:ind w:left="720"/>
      </w:pPr>
      <w:r>
        <w:t xml:space="preserve">('4372050007', '6692050005', 'Burger </w:t>
      </w:r>
      <w:proofErr w:type="spellStart"/>
      <w:r>
        <w:t>Queen"s</w:t>
      </w:r>
      <w:proofErr w:type="spellEnd"/>
      <w:r>
        <w:t xml:space="preserve"> Menu'),</w:t>
      </w:r>
    </w:p>
    <w:p w14:paraId="248BBF3F" w14:textId="77777777" w:rsidR="00213DD3" w:rsidRPr="003F534E" w:rsidRDefault="00D57EDD" w:rsidP="792B53E9">
      <w:pPr>
        <w:ind w:left="720"/>
      </w:pPr>
      <w:r>
        <w:t xml:space="preserve">('4372050008', '6692050012', 'Earthly </w:t>
      </w:r>
      <w:proofErr w:type="spellStart"/>
      <w:r>
        <w:t>Goodness"s</w:t>
      </w:r>
      <w:proofErr w:type="spellEnd"/>
      <w:r>
        <w:t xml:space="preserve"> Menu'),</w:t>
      </w:r>
    </w:p>
    <w:p w14:paraId="2034A99B" w14:textId="77777777" w:rsidR="00213DD3" w:rsidRPr="003F534E" w:rsidRDefault="00D57EDD" w:rsidP="792B53E9">
      <w:pPr>
        <w:ind w:left="720"/>
      </w:pPr>
      <w:r>
        <w:t>('4372050009', '6692050008', '</w:t>
      </w:r>
      <w:proofErr w:type="spellStart"/>
      <w:r>
        <w:t>Pui</w:t>
      </w:r>
      <w:proofErr w:type="spellEnd"/>
      <w:r>
        <w:t xml:space="preserve"> </w:t>
      </w:r>
      <w:proofErr w:type="spellStart"/>
      <w:r>
        <w:t>Pui</w:t>
      </w:r>
      <w:proofErr w:type="spellEnd"/>
      <w:r>
        <w:t xml:space="preserve"> </w:t>
      </w:r>
      <w:proofErr w:type="spellStart"/>
      <w:r>
        <w:t>Burger"s</w:t>
      </w:r>
      <w:proofErr w:type="spellEnd"/>
      <w:r>
        <w:t xml:space="preserve"> Menu'),</w:t>
      </w:r>
    </w:p>
    <w:p w14:paraId="1F5B715B" w14:textId="77777777" w:rsidR="00213DD3" w:rsidRPr="003F534E" w:rsidRDefault="00D57EDD" w:rsidP="792B53E9">
      <w:pPr>
        <w:ind w:left="720"/>
      </w:pPr>
      <w:r>
        <w:t xml:space="preserve">('4372050010', '6692050003', 'Fish &amp; </w:t>
      </w:r>
      <w:proofErr w:type="spellStart"/>
      <w:r>
        <w:t>Chics</w:t>
      </w:r>
      <w:proofErr w:type="spellEnd"/>
      <w:r>
        <w:t>" Menu'),</w:t>
      </w:r>
    </w:p>
    <w:p w14:paraId="121885EE" w14:textId="77777777" w:rsidR="00213DD3" w:rsidRPr="003F534E" w:rsidRDefault="00D57EDD" w:rsidP="792B53E9">
      <w:pPr>
        <w:ind w:left="720"/>
      </w:pPr>
      <w:r>
        <w:t xml:space="preserve">('4372050011', '6692050004', 'Ah Bee Yong Tow </w:t>
      </w:r>
      <w:proofErr w:type="spellStart"/>
      <w:r>
        <w:t>Foo"s</w:t>
      </w:r>
      <w:proofErr w:type="spellEnd"/>
      <w:r>
        <w:t xml:space="preserve"> Menu'),</w:t>
      </w:r>
    </w:p>
    <w:p w14:paraId="51D6B514" w14:textId="77777777" w:rsidR="00213DD3" w:rsidRPr="003F534E" w:rsidRDefault="00D57EDD" w:rsidP="792B53E9">
      <w:pPr>
        <w:ind w:left="720"/>
      </w:pPr>
      <w:r>
        <w:t xml:space="preserve">('4372050011', '6692050023', 'Ah Bee Yong Tow </w:t>
      </w:r>
      <w:proofErr w:type="spellStart"/>
      <w:r>
        <w:t>Foo"s</w:t>
      </w:r>
      <w:proofErr w:type="spellEnd"/>
      <w:r>
        <w:t xml:space="preserve"> Menu'),</w:t>
      </w:r>
    </w:p>
    <w:p w14:paraId="34EDB441" w14:textId="77777777" w:rsidR="00213DD3" w:rsidRPr="003F534E" w:rsidRDefault="00D57EDD" w:rsidP="792B53E9">
      <w:pPr>
        <w:ind w:left="720"/>
      </w:pPr>
      <w:r>
        <w:t xml:space="preserve">('4372050012', '6692050014', 'Yee </w:t>
      </w:r>
      <w:proofErr w:type="spellStart"/>
      <w:r>
        <w:t>Haw"s</w:t>
      </w:r>
      <w:proofErr w:type="spellEnd"/>
      <w:r>
        <w:t xml:space="preserve"> Menu'),</w:t>
      </w:r>
    </w:p>
    <w:p w14:paraId="1E290259" w14:textId="77777777" w:rsidR="00213DD3" w:rsidRPr="003F534E" w:rsidRDefault="00D57EDD" w:rsidP="792B53E9">
      <w:pPr>
        <w:ind w:left="720"/>
      </w:pPr>
      <w:r>
        <w:t xml:space="preserve">('4372050013', '6692050010', 'A-Yum </w:t>
      </w:r>
      <w:proofErr w:type="spellStart"/>
      <w:r>
        <w:t>Penyet"s</w:t>
      </w:r>
      <w:proofErr w:type="spellEnd"/>
      <w:r>
        <w:t xml:space="preserve"> Menu'),</w:t>
      </w:r>
    </w:p>
    <w:p w14:paraId="264BD6EB" w14:textId="77777777" w:rsidR="00213DD3" w:rsidRPr="003F534E" w:rsidRDefault="00D57EDD" w:rsidP="792B53E9">
      <w:pPr>
        <w:ind w:left="720"/>
      </w:pPr>
      <w:r>
        <w:t xml:space="preserve">('4372050013', '6692050019', 'A-Yum </w:t>
      </w:r>
      <w:proofErr w:type="spellStart"/>
      <w:r>
        <w:t>Penyet"s</w:t>
      </w:r>
      <w:proofErr w:type="spellEnd"/>
      <w:r>
        <w:t xml:space="preserve"> Menu'),</w:t>
      </w:r>
    </w:p>
    <w:p w14:paraId="4680ACE5" w14:textId="77777777" w:rsidR="00213DD3" w:rsidRPr="003F534E" w:rsidRDefault="00D57EDD" w:rsidP="792B53E9">
      <w:pPr>
        <w:ind w:left="720"/>
      </w:pPr>
      <w:r>
        <w:t>('4372050014', '6692050007', '</w:t>
      </w:r>
      <w:proofErr w:type="spellStart"/>
      <w:r>
        <w:t>Makcik</w:t>
      </w:r>
      <w:proofErr w:type="spellEnd"/>
      <w:r>
        <w:t xml:space="preserve"> Nasi </w:t>
      </w:r>
      <w:proofErr w:type="spellStart"/>
      <w:r>
        <w:t>Lemak"s</w:t>
      </w:r>
      <w:proofErr w:type="spellEnd"/>
      <w:r>
        <w:t xml:space="preserve"> Menu'),</w:t>
      </w:r>
    </w:p>
    <w:p w14:paraId="51759785" w14:textId="77777777" w:rsidR="00213DD3" w:rsidRPr="003F534E" w:rsidRDefault="00D57EDD" w:rsidP="792B53E9">
      <w:pPr>
        <w:ind w:left="720"/>
      </w:pPr>
      <w:r>
        <w:t>('4372050014', '6692050024', '</w:t>
      </w:r>
      <w:proofErr w:type="spellStart"/>
      <w:r>
        <w:t>Makcik</w:t>
      </w:r>
      <w:proofErr w:type="spellEnd"/>
      <w:r>
        <w:t xml:space="preserve"> Nasi </w:t>
      </w:r>
      <w:proofErr w:type="spellStart"/>
      <w:r>
        <w:t>Lemak"s</w:t>
      </w:r>
      <w:proofErr w:type="spellEnd"/>
      <w:r>
        <w:t xml:space="preserve"> Menu'),</w:t>
      </w:r>
    </w:p>
    <w:p w14:paraId="2742AA5A" w14:textId="77777777" w:rsidR="00213DD3" w:rsidRPr="003F534E" w:rsidRDefault="00D57EDD" w:rsidP="792B53E9">
      <w:pPr>
        <w:ind w:left="720"/>
      </w:pPr>
      <w:r>
        <w:t xml:space="preserve">('4372050015', '6692050011', 'Oishi </w:t>
      </w:r>
      <w:proofErr w:type="spellStart"/>
      <w:r>
        <w:t>Raja"s</w:t>
      </w:r>
      <w:proofErr w:type="spellEnd"/>
      <w:r>
        <w:t xml:space="preserve"> Menu'),</w:t>
      </w:r>
    </w:p>
    <w:p w14:paraId="438DFACA" w14:textId="77777777" w:rsidR="00213DD3" w:rsidRPr="003F534E" w:rsidRDefault="00D57EDD" w:rsidP="792B53E9">
      <w:pPr>
        <w:ind w:left="720"/>
      </w:pPr>
      <w:r>
        <w:t xml:space="preserve">('4372050015', '6692050022', 'Oishi </w:t>
      </w:r>
      <w:proofErr w:type="spellStart"/>
      <w:r>
        <w:t>Raja"s</w:t>
      </w:r>
      <w:proofErr w:type="spellEnd"/>
      <w:r>
        <w:t xml:space="preserve"> Menu'</w:t>
      </w:r>
      <w:proofErr w:type="gramStart"/>
      <w:r>
        <w:t>);</w:t>
      </w:r>
      <w:proofErr w:type="gramEnd"/>
    </w:p>
    <w:p w14:paraId="4087BED9" w14:textId="77777777" w:rsidR="00213DD3" w:rsidRPr="003F534E" w:rsidRDefault="00213DD3" w:rsidP="792B53E9">
      <w:pPr>
        <w:ind w:left="720"/>
      </w:pPr>
    </w:p>
    <w:p w14:paraId="32B15DC7" w14:textId="77777777" w:rsidR="00213DD3" w:rsidRPr="00222E3C" w:rsidRDefault="00D57EDD" w:rsidP="792B53E9">
      <w:pPr>
        <w:ind w:left="720"/>
        <w:rPr>
          <w:b/>
          <w:bCs/>
        </w:rPr>
      </w:pPr>
      <w:bookmarkStart w:id="59" w:name="_u7uwhzxtka24"/>
      <w:bookmarkEnd w:id="59"/>
      <w:r w:rsidRPr="792B53E9">
        <w:rPr>
          <w:b/>
          <w:bCs/>
        </w:rPr>
        <w:t>--Cuisine</w:t>
      </w:r>
    </w:p>
    <w:p w14:paraId="5967780E" w14:textId="77777777" w:rsidR="00213DD3" w:rsidRPr="003F534E" w:rsidRDefault="00D57EDD" w:rsidP="792B53E9">
      <w:pPr>
        <w:ind w:left="720"/>
      </w:pPr>
      <w:r>
        <w:t>INSERT INTO Cuisine</w:t>
      </w:r>
    </w:p>
    <w:p w14:paraId="717585FA" w14:textId="77777777" w:rsidR="00213DD3" w:rsidRPr="003F534E" w:rsidRDefault="00D57EDD" w:rsidP="792B53E9">
      <w:pPr>
        <w:ind w:left="720"/>
      </w:pPr>
      <w:r>
        <w:t>VALUES</w:t>
      </w:r>
    </w:p>
    <w:p w14:paraId="44A1C04E" w14:textId="77777777" w:rsidR="00213DD3" w:rsidRPr="003F534E" w:rsidRDefault="00D57EDD" w:rsidP="792B53E9">
      <w:pPr>
        <w:ind w:left="720"/>
      </w:pPr>
      <w:r>
        <w:t>('7522050001', 'Halal'),</w:t>
      </w:r>
    </w:p>
    <w:p w14:paraId="0C5B4D2D" w14:textId="77777777" w:rsidR="00213DD3" w:rsidRPr="003F534E" w:rsidRDefault="00D57EDD" w:rsidP="792B53E9">
      <w:pPr>
        <w:ind w:left="720"/>
      </w:pPr>
      <w:r>
        <w:t>('7522050002', 'Chinese'),</w:t>
      </w:r>
    </w:p>
    <w:p w14:paraId="25AC6CD9" w14:textId="77777777" w:rsidR="00213DD3" w:rsidRPr="003F534E" w:rsidRDefault="00D57EDD" w:rsidP="792B53E9">
      <w:pPr>
        <w:ind w:left="720"/>
      </w:pPr>
      <w:r>
        <w:t>('7522050003', 'Western'),</w:t>
      </w:r>
    </w:p>
    <w:p w14:paraId="62D88ED5" w14:textId="77777777" w:rsidR="00213DD3" w:rsidRPr="003F534E" w:rsidRDefault="00D57EDD" w:rsidP="792B53E9">
      <w:pPr>
        <w:ind w:left="720"/>
      </w:pPr>
      <w:r>
        <w:t>('7522050004', 'Indian'),</w:t>
      </w:r>
    </w:p>
    <w:p w14:paraId="28EC5E97" w14:textId="77777777" w:rsidR="00213DD3" w:rsidRPr="003F534E" w:rsidRDefault="00D57EDD" w:rsidP="792B53E9">
      <w:pPr>
        <w:ind w:left="720"/>
      </w:pPr>
      <w:r>
        <w:t>('7522050005', 'Malay'),</w:t>
      </w:r>
    </w:p>
    <w:p w14:paraId="0EF59F33" w14:textId="77777777" w:rsidR="00213DD3" w:rsidRPr="003F534E" w:rsidRDefault="00D57EDD" w:rsidP="792B53E9">
      <w:pPr>
        <w:ind w:left="720"/>
      </w:pPr>
      <w:r>
        <w:t>('7522050006', 'Taiwanese'),</w:t>
      </w:r>
    </w:p>
    <w:p w14:paraId="7FE920EB" w14:textId="77777777" w:rsidR="00213DD3" w:rsidRPr="003F534E" w:rsidRDefault="00D57EDD" w:rsidP="792B53E9">
      <w:pPr>
        <w:ind w:left="720"/>
      </w:pPr>
      <w:r>
        <w:t>('7522050007', 'Hainanese'),</w:t>
      </w:r>
    </w:p>
    <w:p w14:paraId="2DA0DCD2" w14:textId="77777777" w:rsidR="00213DD3" w:rsidRPr="003F534E" w:rsidRDefault="00D57EDD" w:rsidP="792B53E9">
      <w:pPr>
        <w:ind w:left="720"/>
      </w:pPr>
      <w:r>
        <w:t>('7522050008', 'Local'),</w:t>
      </w:r>
    </w:p>
    <w:p w14:paraId="0F442B19" w14:textId="77777777" w:rsidR="00213DD3" w:rsidRPr="003F534E" w:rsidRDefault="00D57EDD" w:rsidP="792B53E9">
      <w:pPr>
        <w:ind w:left="720"/>
      </w:pPr>
      <w:r>
        <w:t>('7522050009', 'Fast Food'),</w:t>
      </w:r>
    </w:p>
    <w:p w14:paraId="45362A82" w14:textId="77777777" w:rsidR="00213DD3" w:rsidRPr="003F534E" w:rsidRDefault="00D57EDD" w:rsidP="792B53E9">
      <w:pPr>
        <w:ind w:left="720"/>
      </w:pPr>
      <w:r>
        <w:t>('7522050010', 'Healthy'),</w:t>
      </w:r>
    </w:p>
    <w:p w14:paraId="4A09A18E" w14:textId="77777777" w:rsidR="00213DD3" w:rsidRPr="003F534E" w:rsidRDefault="00D57EDD" w:rsidP="792B53E9">
      <w:pPr>
        <w:ind w:left="720"/>
      </w:pPr>
      <w:r>
        <w:t>('7522050011', 'Vegetarian'),</w:t>
      </w:r>
    </w:p>
    <w:p w14:paraId="63215364" w14:textId="61FAAD81" w:rsidR="00213DD3" w:rsidRDefault="00D57EDD" w:rsidP="792B53E9">
      <w:pPr>
        <w:ind w:left="720"/>
      </w:pPr>
      <w:r>
        <w:t>('7522050012', 'Non-Halal'</w:t>
      </w:r>
      <w:proofErr w:type="gramStart"/>
      <w:r>
        <w:t>);</w:t>
      </w:r>
      <w:proofErr w:type="gramEnd"/>
    </w:p>
    <w:p w14:paraId="68DF0A2C" w14:textId="77777777" w:rsidR="00222E3C" w:rsidRPr="003F534E" w:rsidRDefault="00222E3C" w:rsidP="792B53E9">
      <w:pPr>
        <w:ind w:left="720"/>
      </w:pPr>
    </w:p>
    <w:p w14:paraId="1089221C" w14:textId="77777777" w:rsidR="00213DD3" w:rsidRPr="00222E3C" w:rsidRDefault="00D57EDD" w:rsidP="792B53E9">
      <w:pPr>
        <w:ind w:left="720"/>
        <w:rPr>
          <w:b/>
          <w:bCs/>
        </w:rPr>
      </w:pPr>
      <w:bookmarkStart w:id="60" w:name="_d6tepzomq6eq"/>
      <w:bookmarkEnd w:id="60"/>
      <w:r w:rsidRPr="792B53E9">
        <w:rPr>
          <w:b/>
          <w:bCs/>
        </w:rPr>
        <w:t>--Promotion</w:t>
      </w:r>
    </w:p>
    <w:p w14:paraId="77EE4C88" w14:textId="77777777" w:rsidR="00213DD3" w:rsidRPr="003F534E" w:rsidRDefault="00D57EDD" w:rsidP="792B53E9">
      <w:pPr>
        <w:ind w:left="720"/>
      </w:pPr>
      <w:r>
        <w:t>INSERT INTO Promotion</w:t>
      </w:r>
    </w:p>
    <w:p w14:paraId="0BFAFEBC" w14:textId="77777777" w:rsidR="00213DD3" w:rsidRPr="003F534E" w:rsidRDefault="00D57EDD" w:rsidP="792B53E9">
      <w:pPr>
        <w:ind w:left="720"/>
      </w:pPr>
      <w:r>
        <w:t>VALUES</w:t>
      </w:r>
    </w:p>
    <w:p w14:paraId="370B398E" w14:textId="77777777" w:rsidR="00213DD3" w:rsidRPr="003F534E" w:rsidRDefault="00D57EDD" w:rsidP="792B53E9">
      <w:pPr>
        <w:ind w:left="720"/>
      </w:pPr>
      <w:r>
        <w:t>('P5630001', '11:11', '11:11 Singles Day Offer', 0.11, 'Yes'),</w:t>
      </w:r>
    </w:p>
    <w:p w14:paraId="44ABCC76" w14:textId="77777777" w:rsidR="00213DD3" w:rsidRPr="003F534E" w:rsidRDefault="00D57EDD" w:rsidP="792B53E9">
      <w:pPr>
        <w:ind w:left="720"/>
      </w:pPr>
      <w:r>
        <w:t>('P5630002', '</w:t>
      </w:r>
      <w:proofErr w:type="spellStart"/>
      <w:r>
        <w:t>VDay</w:t>
      </w:r>
      <w:proofErr w:type="spellEnd"/>
      <w:r>
        <w:t>', '</w:t>
      </w:r>
      <w:proofErr w:type="spellStart"/>
      <w:r>
        <w:t>Valentine"s</w:t>
      </w:r>
      <w:proofErr w:type="spellEnd"/>
      <w:r>
        <w:t xml:space="preserve"> Day Offer', 0.20, 'Yes'), </w:t>
      </w:r>
    </w:p>
    <w:p w14:paraId="0DCF9679" w14:textId="77777777" w:rsidR="00213DD3" w:rsidRPr="003F534E" w:rsidRDefault="00D57EDD" w:rsidP="792B53E9">
      <w:pPr>
        <w:ind w:left="720"/>
      </w:pPr>
      <w:r>
        <w:t>('P5630003', 'National Day', 'National Day Offer', 0.30, 'No'),</w:t>
      </w:r>
    </w:p>
    <w:p w14:paraId="6FCC5DFF" w14:textId="77777777" w:rsidR="00213DD3" w:rsidRPr="003F534E" w:rsidRDefault="00D57EDD" w:rsidP="792B53E9">
      <w:pPr>
        <w:ind w:left="720"/>
      </w:pPr>
      <w:r>
        <w:t>('P5630004', '88 CNY Promo', 'Chinese New Year Offer', 0.12, 'Yes'),</w:t>
      </w:r>
    </w:p>
    <w:p w14:paraId="0E3EE8C4" w14:textId="77777777" w:rsidR="00213DD3" w:rsidRPr="003F534E" w:rsidRDefault="00D57EDD" w:rsidP="792B53E9">
      <w:pPr>
        <w:ind w:left="720"/>
      </w:pPr>
      <w:r>
        <w:t>('P5630005', 'Celebrate Christmas', 'Christmas Day Offer', 0.20, 'Yes'),</w:t>
      </w:r>
    </w:p>
    <w:p w14:paraId="1E7454B0" w14:textId="77777777" w:rsidR="00213DD3" w:rsidRPr="003F534E" w:rsidRDefault="00D57EDD" w:rsidP="792B53E9">
      <w:pPr>
        <w:ind w:left="720"/>
      </w:pPr>
      <w:r>
        <w:t>('P5630006', 'Riding with Mum', '</w:t>
      </w:r>
      <w:proofErr w:type="spellStart"/>
      <w:r>
        <w:t>Mother"s</w:t>
      </w:r>
      <w:proofErr w:type="spellEnd"/>
      <w:r>
        <w:t xml:space="preserve"> Day Offer', 0.25, 'Yes'),</w:t>
      </w:r>
    </w:p>
    <w:p w14:paraId="6FE1A13A" w14:textId="77777777" w:rsidR="00213DD3" w:rsidRPr="003F534E" w:rsidRDefault="00D57EDD" w:rsidP="792B53E9">
      <w:pPr>
        <w:ind w:left="720"/>
      </w:pPr>
      <w:r>
        <w:t>('P5630007', '12:12 Sales', '12:12 Online Revolution Offer', 0.15, 'Yes'),</w:t>
      </w:r>
    </w:p>
    <w:p w14:paraId="3DF31E3D" w14:textId="77777777" w:rsidR="00213DD3" w:rsidRPr="003F534E" w:rsidRDefault="00D57EDD" w:rsidP="792B53E9">
      <w:pPr>
        <w:ind w:left="720"/>
      </w:pPr>
      <w:r>
        <w:t>('P5630008', 'Hari Raya Sales', 'Hari Raya Offer', 0.20, 'No'),</w:t>
      </w:r>
    </w:p>
    <w:p w14:paraId="32DBE0DA" w14:textId="77777777" w:rsidR="00213DD3" w:rsidRPr="003F534E" w:rsidRDefault="00D57EDD" w:rsidP="792B53E9">
      <w:pPr>
        <w:ind w:left="720"/>
      </w:pPr>
      <w:r>
        <w:t>('P5630009', 'Riding with Dad', '</w:t>
      </w:r>
      <w:proofErr w:type="spellStart"/>
      <w:r>
        <w:t>Father"s</w:t>
      </w:r>
      <w:proofErr w:type="spellEnd"/>
      <w:r>
        <w:t xml:space="preserve"> Day Offer', 0.25, 'Yes'),</w:t>
      </w:r>
    </w:p>
    <w:p w14:paraId="384DEB1B" w14:textId="77777777" w:rsidR="00213DD3" w:rsidRPr="003F534E" w:rsidRDefault="00D57EDD" w:rsidP="792B53E9">
      <w:pPr>
        <w:ind w:left="720"/>
      </w:pPr>
      <w:r>
        <w:t>('P5630010', 'Vesak Sales', 'Vesak Day Offer', 0.20, 'No'),</w:t>
      </w:r>
    </w:p>
    <w:p w14:paraId="20413178" w14:textId="77777777" w:rsidR="00213DD3" w:rsidRPr="003F534E" w:rsidRDefault="00D57EDD" w:rsidP="792B53E9">
      <w:pPr>
        <w:ind w:left="720"/>
      </w:pPr>
      <w:r>
        <w:t>('P5630011', 'Deepavali Sales', 'Deepavali Day Offer', 0.20, 'No'),</w:t>
      </w:r>
    </w:p>
    <w:p w14:paraId="00138717" w14:textId="77777777" w:rsidR="00213DD3" w:rsidRPr="003F534E" w:rsidRDefault="00D57EDD" w:rsidP="792B53E9">
      <w:pPr>
        <w:ind w:left="720"/>
      </w:pPr>
      <w:r>
        <w:t xml:space="preserve">('P5630012', 'Happy </w:t>
      </w:r>
      <w:proofErr w:type="spellStart"/>
      <w:r>
        <w:t>Labour</w:t>
      </w:r>
      <w:proofErr w:type="spellEnd"/>
      <w:r>
        <w:t xml:space="preserve"> Day', '</w:t>
      </w:r>
      <w:proofErr w:type="spellStart"/>
      <w:r>
        <w:t>Labour</w:t>
      </w:r>
      <w:proofErr w:type="spellEnd"/>
      <w:r>
        <w:t xml:space="preserve"> Day Offer', 0.25, 'Yes'</w:t>
      </w:r>
      <w:proofErr w:type="gramStart"/>
      <w:r>
        <w:t>);</w:t>
      </w:r>
      <w:proofErr w:type="gramEnd"/>
    </w:p>
    <w:p w14:paraId="08321D34" w14:textId="77777777" w:rsidR="00213DD3" w:rsidRPr="003F534E" w:rsidRDefault="00213DD3" w:rsidP="792B53E9">
      <w:pPr>
        <w:ind w:left="720"/>
      </w:pPr>
    </w:p>
    <w:p w14:paraId="05970EF0" w14:textId="77777777" w:rsidR="00213DD3" w:rsidRPr="00222E3C" w:rsidRDefault="00D57EDD" w:rsidP="792B53E9">
      <w:pPr>
        <w:ind w:left="720"/>
        <w:rPr>
          <w:b/>
          <w:bCs/>
        </w:rPr>
      </w:pPr>
      <w:bookmarkStart w:id="61" w:name="_k98ou3jovg7b"/>
      <w:bookmarkEnd w:id="61"/>
      <w:r w:rsidRPr="792B53E9">
        <w:rPr>
          <w:b/>
          <w:bCs/>
        </w:rPr>
        <w:t>--Enjoys</w:t>
      </w:r>
    </w:p>
    <w:p w14:paraId="0F24D36B" w14:textId="77777777" w:rsidR="00213DD3" w:rsidRPr="003F534E" w:rsidRDefault="00D57EDD" w:rsidP="792B53E9">
      <w:pPr>
        <w:ind w:left="720"/>
      </w:pPr>
      <w:r>
        <w:t>INSERT INTO Enjoys</w:t>
      </w:r>
    </w:p>
    <w:p w14:paraId="12CF6312" w14:textId="77777777" w:rsidR="00213DD3" w:rsidRPr="003F534E" w:rsidRDefault="00D57EDD" w:rsidP="792B53E9">
      <w:pPr>
        <w:ind w:left="720"/>
      </w:pPr>
      <w:r>
        <w:t>VALUES</w:t>
      </w:r>
    </w:p>
    <w:p w14:paraId="3918577D" w14:textId="77777777" w:rsidR="00213DD3" w:rsidRPr="003F534E" w:rsidRDefault="00D57EDD" w:rsidP="792B53E9">
      <w:pPr>
        <w:ind w:left="720"/>
      </w:pPr>
      <w:r>
        <w:t>('5402050001','P5630001'),</w:t>
      </w:r>
    </w:p>
    <w:p w14:paraId="75E135A9" w14:textId="77777777" w:rsidR="00213DD3" w:rsidRPr="003F534E" w:rsidRDefault="00D57EDD" w:rsidP="792B53E9">
      <w:pPr>
        <w:ind w:left="720"/>
      </w:pPr>
      <w:r>
        <w:t>('5402050002','P5630003'),</w:t>
      </w:r>
    </w:p>
    <w:p w14:paraId="5BD4878F" w14:textId="77777777" w:rsidR="00213DD3" w:rsidRPr="003F534E" w:rsidRDefault="00D57EDD" w:rsidP="792B53E9">
      <w:pPr>
        <w:ind w:left="720"/>
      </w:pPr>
      <w:r>
        <w:t>('5402050003','P5630004'),</w:t>
      </w:r>
    </w:p>
    <w:p w14:paraId="036159D6" w14:textId="77777777" w:rsidR="00213DD3" w:rsidRPr="003F534E" w:rsidRDefault="00D57EDD" w:rsidP="792B53E9">
      <w:pPr>
        <w:ind w:left="720"/>
      </w:pPr>
      <w:r>
        <w:t>('5402050004','P5630004'),</w:t>
      </w:r>
    </w:p>
    <w:p w14:paraId="48C014E6" w14:textId="77777777" w:rsidR="00213DD3" w:rsidRPr="003F534E" w:rsidRDefault="00D57EDD" w:rsidP="792B53E9">
      <w:pPr>
        <w:ind w:left="720"/>
      </w:pPr>
      <w:r>
        <w:t>('5402050005','P5630002'),</w:t>
      </w:r>
    </w:p>
    <w:p w14:paraId="0BEE9134" w14:textId="77777777" w:rsidR="00213DD3" w:rsidRPr="003F534E" w:rsidRDefault="00D57EDD" w:rsidP="792B53E9">
      <w:pPr>
        <w:ind w:left="720"/>
      </w:pPr>
      <w:r>
        <w:t>('5402050006','P5630006'),</w:t>
      </w:r>
    </w:p>
    <w:p w14:paraId="5A451C9B" w14:textId="77777777" w:rsidR="00213DD3" w:rsidRPr="003F534E" w:rsidRDefault="00D57EDD" w:rsidP="792B53E9">
      <w:pPr>
        <w:ind w:left="720"/>
      </w:pPr>
      <w:r>
        <w:t>('5402050007','P5630010'),</w:t>
      </w:r>
    </w:p>
    <w:p w14:paraId="2867404D" w14:textId="77777777" w:rsidR="00213DD3" w:rsidRPr="003F534E" w:rsidRDefault="00D57EDD" w:rsidP="792B53E9">
      <w:pPr>
        <w:ind w:left="720"/>
      </w:pPr>
      <w:r>
        <w:t>('5402050008','P5630008'),</w:t>
      </w:r>
    </w:p>
    <w:p w14:paraId="1C1A8338" w14:textId="77777777" w:rsidR="00213DD3" w:rsidRPr="003F534E" w:rsidRDefault="00D57EDD" w:rsidP="792B53E9">
      <w:pPr>
        <w:ind w:left="720"/>
      </w:pPr>
      <w:r>
        <w:t>('5402050009','P5630005'),</w:t>
      </w:r>
    </w:p>
    <w:p w14:paraId="4028CC7E" w14:textId="77777777" w:rsidR="00213DD3" w:rsidRPr="003F534E" w:rsidRDefault="00D57EDD" w:rsidP="792B53E9">
      <w:pPr>
        <w:ind w:left="720"/>
      </w:pPr>
      <w:r>
        <w:t>('5402050010','P5630009'),</w:t>
      </w:r>
    </w:p>
    <w:p w14:paraId="7839CCBF" w14:textId="77777777" w:rsidR="00213DD3" w:rsidRPr="003F534E" w:rsidRDefault="00D57EDD" w:rsidP="792B53E9">
      <w:pPr>
        <w:ind w:left="720"/>
      </w:pPr>
      <w:r>
        <w:t>('5402050011','P5630011'),</w:t>
      </w:r>
    </w:p>
    <w:p w14:paraId="5C70A675" w14:textId="77777777" w:rsidR="00213DD3" w:rsidRPr="003F534E" w:rsidRDefault="00D57EDD" w:rsidP="792B53E9">
      <w:pPr>
        <w:ind w:left="720"/>
      </w:pPr>
      <w:r>
        <w:t>('5402050012','P5630002'),</w:t>
      </w:r>
    </w:p>
    <w:p w14:paraId="68AEC612" w14:textId="77777777" w:rsidR="00213DD3" w:rsidRPr="003F534E" w:rsidRDefault="00D57EDD" w:rsidP="792B53E9">
      <w:pPr>
        <w:ind w:left="720"/>
      </w:pPr>
      <w:r>
        <w:t>('5402050013','P5630004'),</w:t>
      </w:r>
    </w:p>
    <w:p w14:paraId="13F18C24" w14:textId="77777777" w:rsidR="00213DD3" w:rsidRPr="003F534E" w:rsidRDefault="00D57EDD" w:rsidP="792B53E9">
      <w:pPr>
        <w:ind w:left="720"/>
      </w:pPr>
      <w:r>
        <w:t>('5402050014','P5630005'),</w:t>
      </w:r>
    </w:p>
    <w:p w14:paraId="3499EE43" w14:textId="77777777" w:rsidR="00213DD3" w:rsidRPr="003F534E" w:rsidRDefault="00D57EDD" w:rsidP="792B53E9">
      <w:pPr>
        <w:ind w:left="720"/>
      </w:pPr>
      <w:r>
        <w:t>('5402050015','P5630004'),</w:t>
      </w:r>
    </w:p>
    <w:p w14:paraId="10564820" w14:textId="77777777" w:rsidR="00213DD3" w:rsidRPr="003F534E" w:rsidRDefault="00D57EDD" w:rsidP="792B53E9">
      <w:pPr>
        <w:ind w:left="720"/>
      </w:pPr>
      <w:r>
        <w:t>('5402050016','P5630004'),</w:t>
      </w:r>
    </w:p>
    <w:p w14:paraId="5919A78D" w14:textId="77777777" w:rsidR="00213DD3" w:rsidRPr="003F534E" w:rsidRDefault="00D57EDD" w:rsidP="792B53E9">
      <w:pPr>
        <w:ind w:left="720"/>
      </w:pPr>
      <w:r>
        <w:t>('5402050017','P5630007'),</w:t>
      </w:r>
    </w:p>
    <w:p w14:paraId="483DA157" w14:textId="77777777" w:rsidR="00213DD3" w:rsidRPr="003F534E" w:rsidRDefault="00D57EDD" w:rsidP="792B53E9">
      <w:pPr>
        <w:ind w:left="720"/>
      </w:pPr>
      <w:r>
        <w:t>('5402050018','P5630007'),</w:t>
      </w:r>
    </w:p>
    <w:p w14:paraId="7F636DA1" w14:textId="77777777" w:rsidR="00213DD3" w:rsidRPr="003F534E" w:rsidRDefault="00D57EDD" w:rsidP="792B53E9">
      <w:pPr>
        <w:ind w:left="720"/>
      </w:pPr>
      <w:r>
        <w:t>('5402050019', 'P5630011'),</w:t>
      </w:r>
    </w:p>
    <w:p w14:paraId="2471B054" w14:textId="77777777" w:rsidR="00213DD3" w:rsidRPr="003F534E" w:rsidRDefault="00D57EDD" w:rsidP="792B53E9">
      <w:pPr>
        <w:ind w:left="720"/>
      </w:pPr>
      <w:r>
        <w:t>('5402050020','P5630012'</w:t>
      </w:r>
      <w:proofErr w:type="gramStart"/>
      <w:r>
        <w:t>);</w:t>
      </w:r>
      <w:proofErr w:type="gramEnd"/>
    </w:p>
    <w:p w14:paraId="10EA1142" w14:textId="658E411B" w:rsidR="00213DD3" w:rsidRPr="003F534E" w:rsidRDefault="00213DD3" w:rsidP="00222E3C">
      <w:r>
        <w:br w:type="page"/>
      </w:r>
    </w:p>
    <w:p w14:paraId="7EA4CE7D" w14:textId="77777777" w:rsidR="00213DD3" w:rsidRPr="00222E3C" w:rsidRDefault="00D57EDD" w:rsidP="792B53E9">
      <w:pPr>
        <w:ind w:left="720"/>
        <w:rPr>
          <w:b/>
          <w:bCs/>
        </w:rPr>
      </w:pPr>
      <w:bookmarkStart w:id="62" w:name="_koa8wphhpx8d"/>
      <w:bookmarkEnd w:id="62"/>
      <w:r w:rsidRPr="792B53E9">
        <w:rPr>
          <w:b/>
          <w:bCs/>
        </w:rPr>
        <w:lastRenderedPageBreak/>
        <w:t>--Runs</w:t>
      </w:r>
    </w:p>
    <w:p w14:paraId="1392967C" w14:textId="77777777" w:rsidR="00213DD3" w:rsidRPr="003F534E" w:rsidRDefault="00D57EDD" w:rsidP="792B53E9">
      <w:pPr>
        <w:ind w:left="720"/>
      </w:pPr>
      <w:r>
        <w:t>INSERT INTO Runs</w:t>
      </w:r>
    </w:p>
    <w:p w14:paraId="79A3DD4C" w14:textId="77777777" w:rsidR="00213DD3" w:rsidRPr="003F534E" w:rsidRDefault="00D57EDD" w:rsidP="792B53E9">
      <w:pPr>
        <w:ind w:left="720"/>
      </w:pPr>
      <w:r>
        <w:t>VALUES</w:t>
      </w:r>
    </w:p>
    <w:p w14:paraId="1E6DAD0A" w14:textId="77777777" w:rsidR="00213DD3" w:rsidRPr="003F534E" w:rsidRDefault="00D57EDD" w:rsidP="792B53E9">
      <w:pPr>
        <w:ind w:left="720"/>
      </w:pPr>
      <w:r>
        <w:t>('P5630011','6692050001',200),</w:t>
      </w:r>
    </w:p>
    <w:p w14:paraId="709418FE" w14:textId="77777777" w:rsidR="00213DD3" w:rsidRPr="003F534E" w:rsidRDefault="00D57EDD" w:rsidP="792B53E9">
      <w:pPr>
        <w:ind w:left="720"/>
      </w:pPr>
      <w:r>
        <w:t>('P5630004','6692050002',200),</w:t>
      </w:r>
    </w:p>
    <w:p w14:paraId="7C8FC999" w14:textId="77777777" w:rsidR="00213DD3" w:rsidRPr="003F534E" w:rsidRDefault="00D57EDD" w:rsidP="792B53E9">
      <w:pPr>
        <w:ind w:left="720"/>
      </w:pPr>
      <w:r>
        <w:t>('P5630005','6692050003',200),</w:t>
      </w:r>
    </w:p>
    <w:p w14:paraId="3335E034" w14:textId="77777777" w:rsidR="00213DD3" w:rsidRPr="003F534E" w:rsidRDefault="00D57EDD" w:rsidP="792B53E9">
      <w:pPr>
        <w:ind w:left="720"/>
      </w:pPr>
      <w:r>
        <w:t>('P5630004','6692050004',200),</w:t>
      </w:r>
    </w:p>
    <w:p w14:paraId="34E6FAD7" w14:textId="77777777" w:rsidR="00213DD3" w:rsidRPr="003F534E" w:rsidRDefault="00D57EDD" w:rsidP="792B53E9">
      <w:pPr>
        <w:ind w:left="720"/>
      </w:pPr>
      <w:r>
        <w:t>('P5630005','6692050005',200),</w:t>
      </w:r>
    </w:p>
    <w:p w14:paraId="1C31DCAE" w14:textId="77777777" w:rsidR="00213DD3" w:rsidRPr="003F534E" w:rsidRDefault="00D57EDD" w:rsidP="792B53E9">
      <w:pPr>
        <w:ind w:left="720"/>
      </w:pPr>
      <w:r>
        <w:t>('P5630004','6692050006',200),</w:t>
      </w:r>
    </w:p>
    <w:p w14:paraId="3FEBB921" w14:textId="77777777" w:rsidR="00213DD3" w:rsidRPr="003F534E" w:rsidRDefault="00D57EDD" w:rsidP="792B53E9">
      <w:pPr>
        <w:ind w:left="720"/>
      </w:pPr>
      <w:r>
        <w:t>('P5630008','6692050007',200),</w:t>
      </w:r>
    </w:p>
    <w:p w14:paraId="512A107D" w14:textId="77777777" w:rsidR="00213DD3" w:rsidRPr="003F534E" w:rsidRDefault="00D57EDD" w:rsidP="792B53E9">
      <w:pPr>
        <w:ind w:left="720"/>
      </w:pPr>
      <w:r>
        <w:t>('P5630012','6692050008',200),</w:t>
      </w:r>
    </w:p>
    <w:p w14:paraId="55C75BA8" w14:textId="77777777" w:rsidR="00213DD3" w:rsidRPr="003F534E" w:rsidRDefault="00D57EDD" w:rsidP="792B53E9">
      <w:pPr>
        <w:ind w:left="720"/>
      </w:pPr>
      <w:r>
        <w:t>('P5630004','6692050009',200),</w:t>
      </w:r>
    </w:p>
    <w:p w14:paraId="5C142A79" w14:textId="77777777" w:rsidR="00213DD3" w:rsidRPr="003F534E" w:rsidRDefault="00D57EDD" w:rsidP="792B53E9">
      <w:pPr>
        <w:ind w:left="720"/>
      </w:pPr>
      <w:r>
        <w:t>('P5630008','6692050010',200),</w:t>
      </w:r>
    </w:p>
    <w:p w14:paraId="0CAE5A1F" w14:textId="77777777" w:rsidR="00213DD3" w:rsidRPr="003F534E" w:rsidRDefault="00D57EDD" w:rsidP="792B53E9">
      <w:pPr>
        <w:ind w:left="720"/>
      </w:pPr>
      <w:r>
        <w:t>('P5630011','6692050011',200),</w:t>
      </w:r>
    </w:p>
    <w:p w14:paraId="17C41BE6" w14:textId="77777777" w:rsidR="00213DD3" w:rsidRPr="003F534E" w:rsidRDefault="00D57EDD" w:rsidP="792B53E9">
      <w:pPr>
        <w:ind w:left="720"/>
      </w:pPr>
      <w:r>
        <w:t>('P5630004','6692050012',200),</w:t>
      </w:r>
    </w:p>
    <w:p w14:paraId="596F08B7" w14:textId="77777777" w:rsidR="00213DD3" w:rsidRPr="003F534E" w:rsidRDefault="00D57EDD" w:rsidP="792B53E9">
      <w:pPr>
        <w:ind w:left="720"/>
      </w:pPr>
      <w:r>
        <w:t>('P5630004','6692050013',200),</w:t>
      </w:r>
    </w:p>
    <w:p w14:paraId="13AE3D3C" w14:textId="77777777" w:rsidR="00213DD3" w:rsidRPr="003F534E" w:rsidRDefault="00D57EDD" w:rsidP="792B53E9">
      <w:pPr>
        <w:ind w:left="720"/>
      </w:pPr>
      <w:r>
        <w:t>('P5630012','6692050014',200),</w:t>
      </w:r>
    </w:p>
    <w:p w14:paraId="1E6FD7BA" w14:textId="77777777" w:rsidR="00213DD3" w:rsidRPr="003F534E" w:rsidRDefault="00D57EDD" w:rsidP="792B53E9">
      <w:pPr>
        <w:ind w:left="720"/>
      </w:pPr>
      <w:r>
        <w:t>('P5630003','6692050015',200),</w:t>
      </w:r>
    </w:p>
    <w:p w14:paraId="43B3C580" w14:textId="77777777" w:rsidR="00213DD3" w:rsidRPr="003F534E" w:rsidRDefault="00D57EDD" w:rsidP="792B53E9">
      <w:pPr>
        <w:ind w:left="720"/>
      </w:pPr>
      <w:r>
        <w:t>('P5630009','6692050016',200),</w:t>
      </w:r>
    </w:p>
    <w:p w14:paraId="62AC8B8D" w14:textId="77777777" w:rsidR="00213DD3" w:rsidRPr="003F534E" w:rsidRDefault="00D57EDD" w:rsidP="792B53E9">
      <w:pPr>
        <w:ind w:left="720"/>
      </w:pPr>
      <w:r>
        <w:t>('P5630004','6692050017',200),</w:t>
      </w:r>
    </w:p>
    <w:p w14:paraId="10728814" w14:textId="77777777" w:rsidR="00213DD3" w:rsidRPr="003F534E" w:rsidRDefault="00D57EDD" w:rsidP="792B53E9">
      <w:pPr>
        <w:ind w:left="720"/>
      </w:pPr>
      <w:r>
        <w:t>('P5630003','6692050018',200),</w:t>
      </w:r>
    </w:p>
    <w:p w14:paraId="14DB114E" w14:textId="77777777" w:rsidR="00213DD3" w:rsidRPr="003F534E" w:rsidRDefault="00D57EDD" w:rsidP="792B53E9">
      <w:pPr>
        <w:ind w:left="720"/>
      </w:pPr>
      <w:r>
        <w:t>('P5630008','6692050019',200),</w:t>
      </w:r>
    </w:p>
    <w:p w14:paraId="33338CFE" w14:textId="77777777" w:rsidR="00213DD3" w:rsidRPr="003F534E" w:rsidRDefault="00D57EDD" w:rsidP="792B53E9">
      <w:pPr>
        <w:ind w:left="720"/>
      </w:pPr>
      <w:r>
        <w:t>('P5630004','6692050020',200),</w:t>
      </w:r>
    </w:p>
    <w:p w14:paraId="5BB4B3D4" w14:textId="77777777" w:rsidR="00213DD3" w:rsidRPr="003F534E" w:rsidRDefault="00D57EDD" w:rsidP="792B53E9">
      <w:pPr>
        <w:ind w:left="720"/>
      </w:pPr>
      <w:r>
        <w:t>('P5630004','6692050021',200),</w:t>
      </w:r>
    </w:p>
    <w:p w14:paraId="3E63B7C3" w14:textId="77777777" w:rsidR="00213DD3" w:rsidRPr="003F534E" w:rsidRDefault="00D57EDD" w:rsidP="792B53E9">
      <w:pPr>
        <w:ind w:left="720"/>
      </w:pPr>
      <w:r>
        <w:t>('P5630011','6692050022',200),</w:t>
      </w:r>
    </w:p>
    <w:p w14:paraId="128D9553" w14:textId="77777777" w:rsidR="00213DD3" w:rsidRPr="003F534E" w:rsidRDefault="00D57EDD" w:rsidP="792B53E9">
      <w:pPr>
        <w:ind w:left="720"/>
      </w:pPr>
      <w:r>
        <w:t>('P5630004','6692050023',200),</w:t>
      </w:r>
    </w:p>
    <w:p w14:paraId="5CA650B1" w14:textId="77777777" w:rsidR="00213DD3" w:rsidRPr="003F534E" w:rsidRDefault="00D57EDD" w:rsidP="792B53E9">
      <w:pPr>
        <w:ind w:left="720"/>
      </w:pPr>
      <w:r>
        <w:t>('P5630008','6692050024', 200),</w:t>
      </w:r>
    </w:p>
    <w:p w14:paraId="3ABBCB8A" w14:textId="4727F954" w:rsidR="00213DD3" w:rsidRPr="003F534E" w:rsidRDefault="00D57EDD" w:rsidP="792B53E9">
      <w:pPr>
        <w:ind w:left="720"/>
      </w:pPr>
      <w:r>
        <w:t>('P5630009','6692050025',200</w:t>
      </w:r>
      <w:proofErr w:type="gramStart"/>
      <w:r>
        <w:t>);</w:t>
      </w:r>
      <w:proofErr w:type="gramEnd"/>
    </w:p>
    <w:p w14:paraId="1C349792" w14:textId="04DA7241" w:rsidR="792B53E9" w:rsidRDefault="792B53E9" w:rsidP="792B53E9">
      <w:pPr>
        <w:ind w:left="720"/>
      </w:pPr>
    </w:p>
    <w:p w14:paraId="517C4F4A" w14:textId="77777777" w:rsidR="00213DD3" w:rsidRPr="00222E3C" w:rsidRDefault="00D57EDD" w:rsidP="792B53E9">
      <w:pPr>
        <w:ind w:left="720"/>
        <w:rPr>
          <w:b/>
          <w:bCs/>
        </w:rPr>
      </w:pPr>
      <w:bookmarkStart w:id="63" w:name="_9t5aetfgml1z"/>
      <w:bookmarkEnd w:id="63"/>
      <w:r w:rsidRPr="792B53E9">
        <w:rPr>
          <w:b/>
          <w:bCs/>
        </w:rPr>
        <w:t>--Belongs</w:t>
      </w:r>
    </w:p>
    <w:p w14:paraId="28FAA1C7" w14:textId="77777777" w:rsidR="00213DD3" w:rsidRPr="003F534E" w:rsidRDefault="00D57EDD" w:rsidP="792B53E9">
      <w:pPr>
        <w:ind w:left="720"/>
      </w:pPr>
      <w:r>
        <w:t>INSERT INTO Belongs</w:t>
      </w:r>
    </w:p>
    <w:p w14:paraId="321D053E" w14:textId="77777777" w:rsidR="00213DD3" w:rsidRPr="003F534E" w:rsidRDefault="00D57EDD" w:rsidP="792B53E9">
      <w:pPr>
        <w:ind w:left="720"/>
      </w:pPr>
      <w:r>
        <w:t>VALUES</w:t>
      </w:r>
    </w:p>
    <w:p w14:paraId="1E5EECF9" w14:textId="77777777" w:rsidR="00213DD3" w:rsidRPr="003F534E" w:rsidRDefault="00D57EDD" w:rsidP="792B53E9">
      <w:pPr>
        <w:ind w:left="720"/>
      </w:pPr>
      <w:r>
        <w:t>('6692050001', '7522050001'),</w:t>
      </w:r>
    </w:p>
    <w:p w14:paraId="3AB5D0F1" w14:textId="77777777" w:rsidR="00213DD3" w:rsidRPr="003F534E" w:rsidRDefault="00D57EDD" w:rsidP="792B53E9">
      <w:pPr>
        <w:ind w:left="720"/>
      </w:pPr>
      <w:r>
        <w:t>('6692050001', '7522050004'),</w:t>
      </w:r>
    </w:p>
    <w:p w14:paraId="6C1D8823" w14:textId="77777777" w:rsidR="00213DD3" w:rsidRPr="003F534E" w:rsidRDefault="00D57EDD" w:rsidP="792B53E9">
      <w:pPr>
        <w:ind w:left="720"/>
      </w:pPr>
      <w:r>
        <w:t>('6692050001', '7522050008'),</w:t>
      </w:r>
    </w:p>
    <w:p w14:paraId="43FC97B5" w14:textId="77777777" w:rsidR="00213DD3" w:rsidRPr="003F534E" w:rsidRDefault="00D57EDD" w:rsidP="792B53E9">
      <w:pPr>
        <w:ind w:left="720"/>
      </w:pPr>
      <w:r>
        <w:t>('6692050002', '7522050001'),</w:t>
      </w:r>
    </w:p>
    <w:p w14:paraId="4C54D14C" w14:textId="77777777" w:rsidR="00213DD3" w:rsidRPr="003F534E" w:rsidRDefault="00D57EDD" w:rsidP="792B53E9">
      <w:pPr>
        <w:ind w:left="720"/>
      </w:pPr>
      <w:r>
        <w:t>('6692050002', '7522050003'),</w:t>
      </w:r>
    </w:p>
    <w:p w14:paraId="6CEE2294" w14:textId="77777777" w:rsidR="00213DD3" w:rsidRPr="003F534E" w:rsidRDefault="00D57EDD" w:rsidP="792B53E9">
      <w:pPr>
        <w:ind w:left="720"/>
      </w:pPr>
      <w:r>
        <w:t>('6692050002', '7522050009'),</w:t>
      </w:r>
    </w:p>
    <w:p w14:paraId="06B17D08" w14:textId="77777777" w:rsidR="00213DD3" w:rsidRPr="003F534E" w:rsidRDefault="00D57EDD" w:rsidP="792B53E9">
      <w:pPr>
        <w:ind w:left="720"/>
      </w:pPr>
      <w:r>
        <w:t>('6692050003', '7522050001'),</w:t>
      </w:r>
    </w:p>
    <w:p w14:paraId="621659B8" w14:textId="77777777" w:rsidR="00213DD3" w:rsidRPr="003F534E" w:rsidRDefault="00D57EDD" w:rsidP="792B53E9">
      <w:pPr>
        <w:ind w:left="720"/>
      </w:pPr>
      <w:r>
        <w:t>('6692050003', '7522050003'),</w:t>
      </w:r>
    </w:p>
    <w:p w14:paraId="0E7CE26E" w14:textId="77777777" w:rsidR="00213DD3" w:rsidRPr="003F534E" w:rsidRDefault="00D57EDD" w:rsidP="792B53E9">
      <w:pPr>
        <w:ind w:left="720"/>
      </w:pPr>
      <w:r>
        <w:t>('6692050004', '7522050002'),</w:t>
      </w:r>
    </w:p>
    <w:p w14:paraId="68074FBB" w14:textId="77777777" w:rsidR="00213DD3" w:rsidRPr="003F534E" w:rsidRDefault="00D57EDD" w:rsidP="792B53E9">
      <w:pPr>
        <w:ind w:left="720"/>
      </w:pPr>
      <w:r>
        <w:t>('6692050004', '7522050008'),</w:t>
      </w:r>
    </w:p>
    <w:p w14:paraId="7B8A947E" w14:textId="77777777" w:rsidR="00213DD3" w:rsidRPr="003F534E" w:rsidRDefault="00D57EDD" w:rsidP="792B53E9">
      <w:pPr>
        <w:ind w:left="720"/>
      </w:pPr>
      <w:r>
        <w:t>('6692050004', '7522050012'),</w:t>
      </w:r>
    </w:p>
    <w:p w14:paraId="0E6FA4A1" w14:textId="77777777" w:rsidR="00213DD3" w:rsidRPr="003F534E" w:rsidRDefault="00D57EDD" w:rsidP="792B53E9">
      <w:pPr>
        <w:ind w:left="720"/>
      </w:pPr>
      <w:r>
        <w:t>('6692050005', '7522050001'),</w:t>
      </w:r>
    </w:p>
    <w:p w14:paraId="6C0B7BE5" w14:textId="77777777" w:rsidR="00213DD3" w:rsidRPr="003F534E" w:rsidRDefault="00D57EDD" w:rsidP="792B53E9">
      <w:pPr>
        <w:ind w:left="720"/>
      </w:pPr>
      <w:r>
        <w:lastRenderedPageBreak/>
        <w:t>('6692050005', '7522050003'),</w:t>
      </w:r>
    </w:p>
    <w:p w14:paraId="0F9CDE01" w14:textId="77777777" w:rsidR="00213DD3" w:rsidRPr="003F534E" w:rsidRDefault="00D57EDD" w:rsidP="792B53E9">
      <w:pPr>
        <w:ind w:left="720"/>
      </w:pPr>
      <w:r>
        <w:t>('6692050005', '7522050009'),</w:t>
      </w:r>
    </w:p>
    <w:p w14:paraId="0FFD8FBA" w14:textId="77777777" w:rsidR="00213DD3" w:rsidRPr="003F534E" w:rsidRDefault="00D57EDD" w:rsidP="792B53E9">
      <w:pPr>
        <w:ind w:left="720"/>
      </w:pPr>
      <w:r>
        <w:t>('6692050006', '7522050002'),</w:t>
      </w:r>
    </w:p>
    <w:p w14:paraId="0D7F915D" w14:textId="77777777" w:rsidR="00213DD3" w:rsidRPr="003F534E" w:rsidRDefault="00D57EDD" w:rsidP="792B53E9">
      <w:pPr>
        <w:ind w:left="720"/>
      </w:pPr>
      <w:r>
        <w:t>('6692050006', '7522050012'),</w:t>
      </w:r>
    </w:p>
    <w:p w14:paraId="71F85880" w14:textId="77777777" w:rsidR="00213DD3" w:rsidRPr="003F534E" w:rsidRDefault="00D57EDD" w:rsidP="792B53E9">
      <w:pPr>
        <w:ind w:left="720"/>
      </w:pPr>
      <w:r>
        <w:t>('6692050007', '7522050001'),</w:t>
      </w:r>
    </w:p>
    <w:p w14:paraId="5F681DC9" w14:textId="77777777" w:rsidR="00213DD3" w:rsidRPr="003F534E" w:rsidRDefault="00D57EDD" w:rsidP="792B53E9">
      <w:pPr>
        <w:ind w:left="720"/>
      </w:pPr>
      <w:r>
        <w:t>('6692050007', '7522050005'),</w:t>
      </w:r>
    </w:p>
    <w:p w14:paraId="384B8874" w14:textId="77777777" w:rsidR="00213DD3" w:rsidRPr="003F534E" w:rsidRDefault="00D57EDD" w:rsidP="792B53E9">
      <w:pPr>
        <w:ind w:left="720"/>
      </w:pPr>
      <w:r>
        <w:t>('6692050007', '7522050008'),</w:t>
      </w:r>
    </w:p>
    <w:p w14:paraId="44BE9B37" w14:textId="77777777" w:rsidR="00213DD3" w:rsidRPr="003F534E" w:rsidRDefault="00D57EDD" w:rsidP="792B53E9">
      <w:pPr>
        <w:ind w:left="720"/>
      </w:pPr>
      <w:r>
        <w:t>('6692050008', '7522050001'),</w:t>
      </w:r>
    </w:p>
    <w:p w14:paraId="5F5554FC" w14:textId="77777777" w:rsidR="00213DD3" w:rsidRPr="003F534E" w:rsidRDefault="00D57EDD" w:rsidP="792B53E9">
      <w:pPr>
        <w:ind w:left="720"/>
      </w:pPr>
      <w:r>
        <w:t>('6692050008', '7522050003'),</w:t>
      </w:r>
    </w:p>
    <w:p w14:paraId="67AA36BD" w14:textId="77777777" w:rsidR="00213DD3" w:rsidRPr="003F534E" w:rsidRDefault="00D57EDD" w:rsidP="792B53E9">
      <w:pPr>
        <w:ind w:left="720"/>
      </w:pPr>
      <w:r>
        <w:t>('6692050008', '7522050009'),</w:t>
      </w:r>
    </w:p>
    <w:p w14:paraId="0802DFC8" w14:textId="77777777" w:rsidR="00213DD3" w:rsidRPr="003F534E" w:rsidRDefault="00D57EDD" w:rsidP="792B53E9">
      <w:pPr>
        <w:ind w:left="720"/>
      </w:pPr>
      <w:r>
        <w:t>('6692050009', '7522050001'),</w:t>
      </w:r>
    </w:p>
    <w:p w14:paraId="714FBD71" w14:textId="77777777" w:rsidR="00213DD3" w:rsidRPr="003F534E" w:rsidRDefault="00D57EDD" w:rsidP="792B53E9">
      <w:pPr>
        <w:ind w:left="720"/>
      </w:pPr>
      <w:r>
        <w:t>('6692050009', '7522050003'),</w:t>
      </w:r>
    </w:p>
    <w:p w14:paraId="1B238453" w14:textId="77777777" w:rsidR="00213DD3" w:rsidRPr="003F534E" w:rsidRDefault="00D57EDD" w:rsidP="792B53E9">
      <w:pPr>
        <w:ind w:left="720"/>
      </w:pPr>
      <w:r>
        <w:t>('6692050009', '7522050009'),</w:t>
      </w:r>
    </w:p>
    <w:p w14:paraId="3C9829C3" w14:textId="77777777" w:rsidR="00213DD3" w:rsidRPr="003F534E" w:rsidRDefault="00D57EDD" w:rsidP="792B53E9">
      <w:pPr>
        <w:ind w:left="720"/>
      </w:pPr>
      <w:r>
        <w:t>('6692050010', '7522050001'),</w:t>
      </w:r>
    </w:p>
    <w:p w14:paraId="3486EDDD" w14:textId="77777777" w:rsidR="00213DD3" w:rsidRPr="003F534E" w:rsidRDefault="00D57EDD" w:rsidP="792B53E9">
      <w:pPr>
        <w:ind w:left="720"/>
      </w:pPr>
      <w:r>
        <w:t>('6692050010', '7522050005'),</w:t>
      </w:r>
    </w:p>
    <w:p w14:paraId="376010D3" w14:textId="77777777" w:rsidR="00213DD3" w:rsidRPr="003F534E" w:rsidRDefault="00D57EDD" w:rsidP="792B53E9">
      <w:pPr>
        <w:ind w:left="720"/>
      </w:pPr>
      <w:r>
        <w:t>('6692050010', '7522050008'),</w:t>
      </w:r>
    </w:p>
    <w:p w14:paraId="7B724AD0" w14:textId="77777777" w:rsidR="00213DD3" w:rsidRPr="003F534E" w:rsidRDefault="00D57EDD" w:rsidP="792B53E9">
      <w:pPr>
        <w:ind w:left="720"/>
      </w:pPr>
      <w:r>
        <w:t>('6692050011', '7522050001'),</w:t>
      </w:r>
    </w:p>
    <w:p w14:paraId="6AACF76F" w14:textId="77777777" w:rsidR="00213DD3" w:rsidRPr="003F534E" w:rsidRDefault="00D57EDD" w:rsidP="792B53E9">
      <w:pPr>
        <w:ind w:left="720"/>
      </w:pPr>
      <w:r>
        <w:t>('6692050011', '7522050010'),</w:t>
      </w:r>
    </w:p>
    <w:p w14:paraId="089D507E" w14:textId="77777777" w:rsidR="00213DD3" w:rsidRPr="003F534E" w:rsidRDefault="00D57EDD" w:rsidP="792B53E9">
      <w:pPr>
        <w:ind w:left="720"/>
      </w:pPr>
      <w:r>
        <w:t>('6692050011', '7522050011'),</w:t>
      </w:r>
    </w:p>
    <w:p w14:paraId="1625AC38" w14:textId="77777777" w:rsidR="00213DD3" w:rsidRPr="003F534E" w:rsidRDefault="00D57EDD" w:rsidP="792B53E9">
      <w:pPr>
        <w:ind w:left="720"/>
      </w:pPr>
      <w:r>
        <w:t>('6692050012', '7522050001'),</w:t>
      </w:r>
    </w:p>
    <w:p w14:paraId="3E4CADE5" w14:textId="77777777" w:rsidR="00213DD3" w:rsidRPr="003F534E" w:rsidRDefault="00D57EDD" w:rsidP="792B53E9">
      <w:pPr>
        <w:ind w:left="720"/>
      </w:pPr>
      <w:r>
        <w:t>('6692050012', '7522050010'),</w:t>
      </w:r>
    </w:p>
    <w:p w14:paraId="1EB803F5" w14:textId="77777777" w:rsidR="00213DD3" w:rsidRPr="003F534E" w:rsidRDefault="00D57EDD" w:rsidP="792B53E9">
      <w:pPr>
        <w:ind w:left="720"/>
      </w:pPr>
      <w:r>
        <w:t>('6692050012', '7522050011'),</w:t>
      </w:r>
    </w:p>
    <w:p w14:paraId="147C98B6" w14:textId="77777777" w:rsidR="00213DD3" w:rsidRPr="003F534E" w:rsidRDefault="00D57EDD" w:rsidP="792B53E9">
      <w:pPr>
        <w:ind w:left="720"/>
      </w:pPr>
      <w:r>
        <w:t>('6692050013', '7522050001'),</w:t>
      </w:r>
    </w:p>
    <w:p w14:paraId="0AFB3545" w14:textId="77777777" w:rsidR="00213DD3" w:rsidRPr="003F534E" w:rsidRDefault="00D57EDD" w:rsidP="792B53E9">
      <w:pPr>
        <w:ind w:left="720"/>
      </w:pPr>
      <w:r>
        <w:t>('6692050013', '7522050002'),</w:t>
      </w:r>
    </w:p>
    <w:p w14:paraId="62373F8D" w14:textId="77777777" w:rsidR="00213DD3" w:rsidRPr="003F534E" w:rsidRDefault="00D57EDD" w:rsidP="792B53E9">
      <w:pPr>
        <w:ind w:left="720"/>
      </w:pPr>
      <w:r>
        <w:t>('6692050013', '7522050007'),</w:t>
      </w:r>
    </w:p>
    <w:p w14:paraId="7C8DF9DB" w14:textId="77777777" w:rsidR="00213DD3" w:rsidRPr="003F534E" w:rsidRDefault="00D57EDD" w:rsidP="792B53E9">
      <w:pPr>
        <w:ind w:left="720"/>
      </w:pPr>
      <w:r>
        <w:t>('6692050013', '7522050008'),</w:t>
      </w:r>
    </w:p>
    <w:p w14:paraId="6DB74D81" w14:textId="77777777" w:rsidR="00213DD3" w:rsidRPr="003F534E" w:rsidRDefault="00D57EDD" w:rsidP="792B53E9">
      <w:pPr>
        <w:ind w:left="720"/>
      </w:pPr>
      <w:r>
        <w:t>('6692050014', '7522050001'),</w:t>
      </w:r>
    </w:p>
    <w:p w14:paraId="2C252CF3" w14:textId="77777777" w:rsidR="00213DD3" w:rsidRPr="003F534E" w:rsidRDefault="00D57EDD" w:rsidP="792B53E9">
      <w:pPr>
        <w:ind w:left="720"/>
      </w:pPr>
      <w:r>
        <w:t>('6692050014', '7522050003'),</w:t>
      </w:r>
    </w:p>
    <w:p w14:paraId="293A2D16" w14:textId="77777777" w:rsidR="00213DD3" w:rsidRPr="003F534E" w:rsidRDefault="00D57EDD" w:rsidP="792B53E9">
      <w:pPr>
        <w:ind w:left="720"/>
      </w:pPr>
      <w:r>
        <w:t>('6692050014', '7522050008'),</w:t>
      </w:r>
    </w:p>
    <w:p w14:paraId="37E0716B" w14:textId="77777777" w:rsidR="00213DD3" w:rsidRPr="003F534E" w:rsidRDefault="00D57EDD" w:rsidP="792B53E9">
      <w:pPr>
        <w:ind w:left="720"/>
      </w:pPr>
      <w:r>
        <w:t>('6692050015', '7522050006'),</w:t>
      </w:r>
    </w:p>
    <w:p w14:paraId="386BFA33" w14:textId="77777777" w:rsidR="00213DD3" w:rsidRPr="003F534E" w:rsidRDefault="00D57EDD" w:rsidP="792B53E9">
      <w:pPr>
        <w:ind w:left="720"/>
      </w:pPr>
      <w:r>
        <w:t>('6692050016', '7522050001'),</w:t>
      </w:r>
    </w:p>
    <w:p w14:paraId="216A58B0" w14:textId="77777777" w:rsidR="00213DD3" w:rsidRPr="003F534E" w:rsidRDefault="00D57EDD" w:rsidP="792B53E9">
      <w:pPr>
        <w:ind w:left="720"/>
      </w:pPr>
      <w:r>
        <w:t>('6692050016', '7522050003'),</w:t>
      </w:r>
    </w:p>
    <w:p w14:paraId="07D90978" w14:textId="77777777" w:rsidR="00213DD3" w:rsidRPr="003F534E" w:rsidRDefault="00D57EDD" w:rsidP="792B53E9">
      <w:pPr>
        <w:ind w:left="720"/>
      </w:pPr>
      <w:r>
        <w:t>('6692050016', '7522050009'),</w:t>
      </w:r>
    </w:p>
    <w:p w14:paraId="2C4CF68B" w14:textId="77777777" w:rsidR="00213DD3" w:rsidRPr="003F534E" w:rsidRDefault="00D57EDD" w:rsidP="792B53E9">
      <w:pPr>
        <w:ind w:left="720"/>
      </w:pPr>
      <w:r>
        <w:t>('6692050017', '7522050001'),</w:t>
      </w:r>
    </w:p>
    <w:p w14:paraId="1F9B03F2" w14:textId="77777777" w:rsidR="00213DD3" w:rsidRPr="003F534E" w:rsidRDefault="00D57EDD" w:rsidP="792B53E9">
      <w:pPr>
        <w:ind w:left="720"/>
      </w:pPr>
      <w:r>
        <w:t>('6692050017', '7522050003'),</w:t>
      </w:r>
    </w:p>
    <w:p w14:paraId="18F31F67" w14:textId="77777777" w:rsidR="00213DD3" w:rsidRPr="003F534E" w:rsidRDefault="00D57EDD" w:rsidP="792B53E9">
      <w:pPr>
        <w:ind w:left="720"/>
      </w:pPr>
      <w:r>
        <w:t>('6692050017', '7522050009'),</w:t>
      </w:r>
    </w:p>
    <w:p w14:paraId="420866A5" w14:textId="77777777" w:rsidR="00213DD3" w:rsidRPr="003F534E" w:rsidRDefault="00D57EDD" w:rsidP="792B53E9">
      <w:pPr>
        <w:ind w:left="720"/>
      </w:pPr>
      <w:r>
        <w:t>('6692050018', '7522050006'),</w:t>
      </w:r>
    </w:p>
    <w:p w14:paraId="57569292" w14:textId="77777777" w:rsidR="00213DD3" w:rsidRPr="003F534E" w:rsidRDefault="00D57EDD" w:rsidP="792B53E9">
      <w:pPr>
        <w:ind w:left="720"/>
      </w:pPr>
      <w:r>
        <w:t>('6692050019', '7522050001'),</w:t>
      </w:r>
    </w:p>
    <w:p w14:paraId="2F41C195" w14:textId="77777777" w:rsidR="00213DD3" w:rsidRPr="003F534E" w:rsidRDefault="00D57EDD" w:rsidP="792B53E9">
      <w:pPr>
        <w:ind w:left="720"/>
      </w:pPr>
      <w:r>
        <w:t>('6692050019', '7522050005'),</w:t>
      </w:r>
    </w:p>
    <w:p w14:paraId="08AC431B" w14:textId="77777777" w:rsidR="00213DD3" w:rsidRPr="003F534E" w:rsidRDefault="00D57EDD" w:rsidP="792B53E9">
      <w:pPr>
        <w:ind w:left="720"/>
      </w:pPr>
      <w:r>
        <w:t>('6692050019', '7522050008'),</w:t>
      </w:r>
    </w:p>
    <w:p w14:paraId="53970B58" w14:textId="77777777" w:rsidR="00213DD3" w:rsidRPr="003F534E" w:rsidRDefault="00D57EDD" w:rsidP="792B53E9">
      <w:pPr>
        <w:ind w:left="720"/>
      </w:pPr>
      <w:r>
        <w:t>('6692050020', '7522050001'),</w:t>
      </w:r>
    </w:p>
    <w:p w14:paraId="649B1312" w14:textId="77777777" w:rsidR="00213DD3" w:rsidRPr="003F534E" w:rsidRDefault="00D57EDD" w:rsidP="792B53E9">
      <w:pPr>
        <w:ind w:left="720"/>
      </w:pPr>
      <w:r>
        <w:t>('6692050020', '7522050002'),</w:t>
      </w:r>
    </w:p>
    <w:p w14:paraId="2C378D28" w14:textId="77777777" w:rsidR="00213DD3" w:rsidRPr="003F534E" w:rsidRDefault="00D57EDD" w:rsidP="792B53E9">
      <w:pPr>
        <w:ind w:left="720"/>
      </w:pPr>
      <w:r>
        <w:t>('6692050020', '7522050007'),</w:t>
      </w:r>
    </w:p>
    <w:p w14:paraId="6A2EF56B" w14:textId="77777777" w:rsidR="00213DD3" w:rsidRPr="003F534E" w:rsidRDefault="00D57EDD" w:rsidP="792B53E9">
      <w:pPr>
        <w:ind w:left="720"/>
      </w:pPr>
      <w:r>
        <w:t>('6692050020', '7522050008'),</w:t>
      </w:r>
    </w:p>
    <w:p w14:paraId="268A0B6D" w14:textId="77777777" w:rsidR="00213DD3" w:rsidRPr="003F534E" w:rsidRDefault="00D57EDD" w:rsidP="792B53E9">
      <w:pPr>
        <w:ind w:left="720"/>
      </w:pPr>
      <w:r>
        <w:lastRenderedPageBreak/>
        <w:t>('6692050021', '7522050002'),</w:t>
      </w:r>
    </w:p>
    <w:p w14:paraId="18E50A40" w14:textId="77777777" w:rsidR="00213DD3" w:rsidRPr="003F534E" w:rsidRDefault="00D57EDD" w:rsidP="792B53E9">
      <w:pPr>
        <w:ind w:left="720"/>
      </w:pPr>
      <w:r>
        <w:t>('6692050021', '7522050012'),</w:t>
      </w:r>
    </w:p>
    <w:p w14:paraId="25C6EED3" w14:textId="77777777" w:rsidR="00213DD3" w:rsidRPr="003F534E" w:rsidRDefault="00D57EDD" w:rsidP="792B53E9">
      <w:pPr>
        <w:ind w:left="720"/>
      </w:pPr>
      <w:r>
        <w:t>('6692050022', '7522050001'),</w:t>
      </w:r>
    </w:p>
    <w:p w14:paraId="5BC4E99F" w14:textId="77777777" w:rsidR="00213DD3" w:rsidRPr="003F534E" w:rsidRDefault="00D57EDD" w:rsidP="792B53E9">
      <w:pPr>
        <w:ind w:left="720"/>
      </w:pPr>
      <w:r>
        <w:t>('6692050022', '7522050010'),</w:t>
      </w:r>
    </w:p>
    <w:p w14:paraId="2C4351DA" w14:textId="77777777" w:rsidR="00213DD3" w:rsidRPr="003F534E" w:rsidRDefault="00D57EDD" w:rsidP="792B53E9">
      <w:pPr>
        <w:ind w:left="720"/>
      </w:pPr>
      <w:r>
        <w:t>('6692050022', '7522050011'),</w:t>
      </w:r>
    </w:p>
    <w:p w14:paraId="2DA7F0E9" w14:textId="77777777" w:rsidR="00213DD3" w:rsidRPr="003F534E" w:rsidRDefault="00D57EDD" w:rsidP="792B53E9">
      <w:pPr>
        <w:ind w:left="720"/>
      </w:pPr>
      <w:r>
        <w:t>('6692050023', '7522050002'),</w:t>
      </w:r>
    </w:p>
    <w:p w14:paraId="1ED1F6E2" w14:textId="77777777" w:rsidR="00213DD3" w:rsidRPr="003F534E" w:rsidRDefault="00D57EDD" w:rsidP="792B53E9">
      <w:pPr>
        <w:ind w:left="720"/>
      </w:pPr>
      <w:r>
        <w:t>('6692050023', '7522050008'),</w:t>
      </w:r>
    </w:p>
    <w:p w14:paraId="77F90694" w14:textId="77777777" w:rsidR="00213DD3" w:rsidRPr="003F534E" w:rsidRDefault="00D57EDD" w:rsidP="792B53E9">
      <w:pPr>
        <w:ind w:left="720"/>
      </w:pPr>
      <w:r>
        <w:t>('6692050023', '7522050012'),</w:t>
      </w:r>
    </w:p>
    <w:p w14:paraId="277E4ABC" w14:textId="77777777" w:rsidR="00213DD3" w:rsidRPr="003F534E" w:rsidRDefault="00D57EDD" w:rsidP="792B53E9">
      <w:pPr>
        <w:ind w:left="720"/>
      </w:pPr>
      <w:r>
        <w:t>('6692050024', '7522050001'),</w:t>
      </w:r>
    </w:p>
    <w:p w14:paraId="3305E896" w14:textId="77777777" w:rsidR="00213DD3" w:rsidRPr="003F534E" w:rsidRDefault="00D57EDD" w:rsidP="792B53E9">
      <w:pPr>
        <w:ind w:left="720"/>
      </w:pPr>
      <w:r>
        <w:t>('6692050024', '7522050005'),</w:t>
      </w:r>
    </w:p>
    <w:p w14:paraId="04B8979D" w14:textId="77777777" w:rsidR="00213DD3" w:rsidRPr="003F534E" w:rsidRDefault="00D57EDD" w:rsidP="792B53E9">
      <w:pPr>
        <w:ind w:left="720"/>
      </w:pPr>
      <w:r>
        <w:t>('6692050024', '7522050008'),</w:t>
      </w:r>
    </w:p>
    <w:p w14:paraId="389D22B3" w14:textId="77777777" w:rsidR="00213DD3" w:rsidRPr="003F534E" w:rsidRDefault="00D57EDD" w:rsidP="792B53E9">
      <w:pPr>
        <w:ind w:left="720"/>
      </w:pPr>
      <w:r>
        <w:t>('6692050025', '7522050001'),</w:t>
      </w:r>
    </w:p>
    <w:p w14:paraId="7F48FD7F" w14:textId="77777777" w:rsidR="00213DD3" w:rsidRPr="003F534E" w:rsidRDefault="00D57EDD" w:rsidP="792B53E9">
      <w:pPr>
        <w:ind w:left="720"/>
      </w:pPr>
      <w:r>
        <w:t>('6692050025', '7522050003'),</w:t>
      </w:r>
    </w:p>
    <w:p w14:paraId="2E31F47D" w14:textId="77777777" w:rsidR="00213DD3" w:rsidRPr="003F534E" w:rsidRDefault="00D57EDD" w:rsidP="792B53E9">
      <w:pPr>
        <w:ind w:left="720"/>
      </w:pPr>
      <w:r>
        <w:t>('6692050025', '7522050009'</w:t>
      </w:r>
      <w:proofErr w:type="gramStart"/>
      <w:r>
        <w:t>);</w:t>
      </w:r>
      <w:proofErr w:type="gramEnd"/>
    </w:p>
    <w:p w14:paraId="54B18476" w14:textId="77777777" w:rsidR="00213DD3" w:rsidRPr="003F534E" w:rsidRDefault="00213DD3" w:rsidP="792B53E9">
      <w:pPr>
        <w:ind w:left="720"/>
      </w:pPr>
    </w:p>
    <w:p w14:paraId="39337CB5" w14:textId="77777777" w:rsidR="00213DD3" w:rsidRPr="00222E3C" w:rsidRDefault="00D57EDD" w:rsidP="792B53E9">
      <w:pPr>
        <w:ind w:left="720"/>
        <w:rPr>
          <w:b/>
          <w:bCs/>
        </w:rPr>
      </w:pPr>
      <w:bookmarkStart w:id="64" w:name="_firl51ap7v37"/>
      <w:bookmarkEnd w:id="64"/>
      <w:r w:rsidRPr="792B53E9">
        <w:rPr>
          <w:b/>
          <w:bCs/>
        </w:rPr>
        <w:t>--Has</w:t>
      </w:r>
    </w:p>
    <w:p w14:paraId="0743FD6E" w14:textId="77777777" w:rsidR="00213DD3" w:rsidRPr="003F534E" w:rsidRDefault="00D57EDD" w:rsidP="792B53E9">
      <w:pPr>
        <w:ind w:left="720"/>
      </w:pPr>
      <w:r>
        <w:t>INSERT INTO Has</w:t>
      </w:r>
    </w:p>
    <w:p w14:paraId="565E17FC" w14:textId="77777777" w:rsidR="00213DD3" w:rsidRPr="003F534E" w:rsidRDefault="00D57EDD" w:rsidP="792B53E9">
      <w:pPr>
        <w:ind w:left="720"/>
      </w:pPr>
      <w:r>
        <w:t>VALUES</w:t>
      </w:r>
    </w:p>
    <w:p w14:paraId="72CB1322" w14:textId="77777777" w:rsidR="00213DD3" w:rsidRPr="003F534E" w:rsidRDefault="00D57EDD" w:rsidP="792B53E9">
      <w:pPr>
        <w:ind w:left="720"/>
      </w:pPr>
      <w:r>
        <w:t>('4372050005','6692050001',7),</w:t>
      </w:r>
    </w:p>
    <w:p w14:paraId="73A9F177" w14:textId="77777777" w:rsidR="00213DD3" w:rsidRPr="003F534E" w:rsidRDefault="00D57EDD" w:rsidP="792B53E9">
      <w:pPr>
        <w:ind w:left="720"/>
      </w:pPr>
      <w:r>
        <w:t>('4372050001','6692050002',1),</w:t>
      </w:r>
    </w:p>
    <w:p w14:paraId="59A154A5" w14:textId="77777777" w:rsidR="00213DD3" w:rsidRPr="003F534E" w:rsidRDefault="00D57EDD" w:rsidP="792B53E9">
      <w:pPr>
        <w:ind w:left="720"/>
      </w:pPr>
      <w:r>
        <w:t>('4372050010','6692050003',3),</w:t>
      </w:r>
    </w:p>
    <w:p w14:paraId="1D3925DF" w14:textId="77777777" w:rsidR="00213DD3" w:rsidRPr="003F534E" w:rsidRDefault="00D57EDD" w:rsidP="792B53E9">
      <w:pPr>
        <w:ind w:left="720"/>
      </w:pPr>
      <w:r>
        <w:t>('4372050011','6692050004',11),</w:t>
      </w:r>
    </w:p>
    <w:p w14:paraId="346E8D04" w14:textId="77777777" w:rsidR="00213DD3" w:rsidRPr="003F534E" w:rsidRDefault="00D57EDD" w:rsidP="792B53E9">
      <w:pPr>
        <w:ind w:left="720"/>
      </w:pPr>
      <w:r>
        <w:t>('4372050007','6692050005',2),</w:t>
      </w:r>
    </w:p>
    <w:p w14:paraId="1024A45A" w14:textId="77777777" w:rsidR="00213DD3" w:rsidRPr="003F534E" w:rsidRDefault="00D57EDD" w:rsidP="792B53E9">
      <w:pPr>
        <w:ind w:left="720"/>
      </w:pPr>
      <w:r>
        <w:t>('4372050004','6692050006',6),</w:t>
      </w:r>
    </w:p>
    <w:p w14:paraId="68C1D8A0" w14:textId="77777777" w:rsidR="00213DD3" w:rsidRPr="003F534E" w:rsidRDefault="00D57EDD" w:rsidP="792B53E9">
      <w:pPr>
        <w:ind w:left="720"/>
      </w:pPr>
      <w:r>
        <w:t>('4372050014','6692050007',13),</w:t>
      </w:r>
    </w:p>
    <w:p w14:paraId="6FA05A59" w14:textId="77777777" w:rsidR="00213DD3" w:rsidRPr="003F534E" w:rsidRDefault="00D57EDD" w:rsidP="792B53E9">
      <w:pPr>
        <w:ind w:left="720"/>
      </w:pPr>
      <w:r>
        <w:t>('4372050009','6692050008',4),</w:t>
      </w:r>
    </w:p>
    <w:p w14:paraId="75B6FB92" w14:textId="77777777" w:rsidR="00213DD3" w:rsidRPr="003F534E" w:rsidRDefault="00D57EDD" w:rsidP="792B53E9">
      <w:pPr>
        <w:ind w:left="720"/>
      </w:pPr>
      <w:r>
        <w:t>('4372050001','6692050009',1),</w:t>
      </w:r>
    </w:p>
    <w:p w14:paraId="07DDF7F8" w14:textId="77777777" w:rsidR="00213DD3" w:rsidRPr="003F534E" w:rsidRDefault="00D57EDD" w:rsidP="792B53E9">
      <w:pPr>
        <w:ind w:left="720"/>
      </w:pPr>
      <w:r>
        <w:t>('4372050013','6692050010',12),</w:t>
      </w:r>
    </w:p>
    <w:p w14:paraId="697E962B" w14:textId="77777777" w:rsidR="00213DD3" w:rsidRPr="003F534E" w:rsidRDefault="00D57EDD" w:rsidP="792B53E9">
      <w:pPr>
        <w:ind w:left="720"/>
      </w:pPr>
      <w:r>
        <w:t>('4372050015','6692050011',15),</w:t>
      </w:r>
    </w:p>
    <w:p w14:paraId="3853EEDA" w14:textId="77777777" w:rsidR="00213DD3" w:rsidRPr="003F534E" w:rsidRDefault="00D57EDD" w:rsidP="792B53E9">
      <w:pPr>
        <w:ind w:left="720"/>
      </w:pPr>
      <w:r>
        <w:t>('4372050008','6692050012',9),</w:t>
      </w:r>
    </w:p>
    <w:p w14:paraId="06FEE502" w14:textId="77777777" w:rsidR="00213DD3" w:rsidRPr="003F534E" w:rsidRDefault="00D57EDD" w:rsidP="792B53E9">
      <w:pPr>
        <w:ind w:left="720"/>
      </w:pPr>
      <w:r>
        <w:t>('4372050003','6692050013',5),</w:t>
      </w:r>
    </w:p>
    <w:p w14:paraId="7BA43FF6" w14:textId="77777777" w:rsidR="00213DD3" w:rsidRPr="003F534E" w:rsidRDefault="00D57EDD" w:rsidP="792B53E9">
      <w:pPr>
        <w:ind w:left="720"/>
      </w:pPr>
      <w:r>
        <w:t>('4372050012','6692050014',14),</w:t>
      </w:r>
    </w:p>
    <w:p w14:paraId="6736B015" w14:textId="77777777" w:rsidR="00213DD3" w:rsidRPr="003F534E" w:rsidRDefault="00D57EDD" w:rsidP="792B53E9">
      <w:pPr>
        <w:ind w:left="720"/>
      </w:pPr>
      <w:r>
        <w:t>('4372050006','6692050015',8),</w:t>
      </w:r>
    </w:p>
    <w:p w14:paraId="380E0F3D" w14:textId="77777777" w:rsidR="00213DD3" w:rsidRPr="003F534E" w:rsidRDefault="00D57EDD" w:rsidP="792B53E9">
      <w:pPr>
        <w:ind w:left="720"/>
      </w:pPr>
      <w:r>
        <w:t>('4372050002','6692050016',10),</w:t>
      </w:r>
    </w:p>
    <w:p w14:paraId="0E6B696F" w14:textId="77777777" w:rsidR="00213DD3" w:rsidRPr="003F534E" w:rsidRDefault="00D57EDD" w:rsidP="792B53E9">
      <w:pPr>
        <w:ind w:left="720"/>
      </w:pPr>
      <w:r>
        <w:t>('4372050001','6692050017',1),</w:t>
      </w:r>
    </w:p>
    <w:p w14:paraId="49B88BBC" w14:textId="77777777" w:rsidR="00213DD3" w:rsidRPr="003F534E" w:rsidRDefault="00D57EDD" w:rsidP="792B53E9">
      <w:pPr>
        <w:ind w:left="720"/>
      </w:pPr>
      <w:r>
        <w:t>('4372050006','6692050018',8),</w:t>
      </w:r>
    </w:p>
    <w:p w14:paraId="47D57EEB" w14:textId="77777777" w:rsidR="00213DD3" w:rsidRPr="003F534E" w:rsidRDefault="00D57EDD" w:rsidP="792B53E9">
      <w:pPr>
        <w:ind w:left="720"/>
      </w:pPr>
      <w:r>
        <w:t>('4372050013','6692050019',12),</w:t>
      </w:r>
    </w:p>
    <w:p w14:paraId="6472CC1E" w14:textId="77777777" w:rsidR="00213DD3" w:rsidRPr="003F534E" w:rsidRDefault="00D57EDD" w:rsidP="792B53E9">
      <w:pPr>
        <w:ind w:left="720"/>
      </w:pPr>
      <w:r>
        <w:t>('4372050003','6692050020',5),</w:t>
      </w:r>
    </w:p>
    <w:p w14:paraId="230D976E" w14:textId="77777777" w:rsidR="00213DD3" w:rsidRPr="003F534E" w:rsidRDefault="00D57EDD" w:rsidP="792B53E9">
      <w:pPr>
        <w:ind w:left="720"/>
      </w:pPr>
      <w:r>
        <w:t>('4372050004','6692050021',6),</w:t>
      </w:r>
    </w:p>
    <w:p w14:paraId="5B772C74" w14:textId="77777777" w:rsidR="00213DD3" w:rsidRPr="003F534E" w:rsidRDefault="00D57EDD" w:rsidP="792B53E9">
      <w:pPr>
        <w:ind w:left="720"/>
      </w:pPr>
      <w:r>
        <w:t>('4372050015','6692050022',15),</w:t>
      </w:r>
    </w:p>
    <w:p w14:paraId="05F141A6" w14:textId="77777777" w:rsidR="00213DD3" w:rsidRPr="003F534E" w:rsidRDefault="00D57EDD" w:rsidP="792B53E9">
      <w:pPr>
        <w:ind w:left="720"/>
      </w:pPr>
      <w:r>
        <w:t>('4372050011','6692050023',11),</w:t>
      </w:r>
    </w:p>
    <w:p w14:paraId="1370392D" w14:textId="77777777" w:rsidR="00213DD3" w:rsidRPr="003F534E" w:rsidRDefault="00D57EDD" w:rsidP="792B53E9">
      <w:pPr>
        <w:ind w:left="720"/>
      </w:pPr>
      <w:r>
        <w:t>('4372050014','6692050024',13),</w:t>
      </w:r>
    </w:p>
    <w:p w14:paraId="534E2BD8" w14:textId="77777777" w:rsidR="00213DD3" w:rsidRPr="003F534E" w:rsidRDefault="00D57EDD" w:rsidP="792B53E9">
      <w:pPr>
        <w:ind w:left="720"/>
      </w:pPr>
      <w:r>
        <w:t>('4372050002','6692050025',10</w:t>
      </w:r>
      <w:proofErr w:type="gramStart"/>
      <w:r>
        <w:t>);</w:t>
      </w:r>
      <w:proofErr w:type="gramEnd"/>
    </w:p>
    <w:p w14:paraId="63B58637" w14:textId="77777777" w:rsidR="00213DD3" w:rsidRPr="003F534E" w:rsidRDefault="00213DD3" w:rsidP="792B53E9">
      <w:pPr>
        <w:ind w:left="720"/>
      </w:pPr>
    </w:p>
    <w:p w14:paraId="45EAD34E" w14:textId="77777777" w:rsidR="00213DD3" w:rsidRPr="00222E3C" w:rsidRDefault="00D57EDD" w:rsidP="792B53E9">
      <w:pPr>
        <w:ind w:left="720"/>
        <w:rPr>
          <w:b/>
          <w:bCs/>
        </w:rPr>
      </w:pPr>
      <w:bookmarkStart w:id="65" w:name="_jirdir9bmfww"/>
      <w:bookmarkEnd w:id="65"/>
      <w:r w:rsidRPr="792B53E9">
        <w:rPr>
          <w:b/>
          <w:bCs/>
        </w:rPr>
        <w:lastRenderedPageBreak/>
        <w:t>--Purchase</w:t>
      </w:r>
    </w:p>
    <w:p w14:paraId="5CB943AE" w14:textId="77777777" w:rsidR="00213DD3" w:rsidRPr="003F534E" w:rsidRDefault="00D57EDD" w:rsidP="792B53E9">
      <w:pPr>
        <w:ind w:left="720"/>
      </w:pPr>
      <w:r>
        <w:t>INSERT INTO Purchase</w:t>
      </w:r>
    </w:p>
    <w:p w14:paraId="4A665D13" w14:textId="77777777" w:rsidR="00213DD3" w:rsidRPr="003F534E" w:rsidRDefault="00D57EDD" w:rsidP="792B53E9">
      <w:pPr>
        <w:ind w:left="720"/>
      </w:pPr>
      <w:r>
        <w:t>VALUES</w:t>
      </w:r>
    </w:p>
    <w:p w14:paraId="540D8D33" w14:textId="77777777" w:rsidR="00213DD3" w:rsidRPr="003F534E" w:rsidRDefault="00D57EDD" w:rsidP="792B53E9">
      <w:pPr>
        <w:ind w:left="720"/>
      </w:pPr>
      <w:r>
        <w:t>('5342050001', '2021/1/11', '5482050001',2),</w:t>
      </w:r>
    </w:p>
    <w:p w14:paraId="26EEBB90" w14:textId="77777777" w:rsidR="00213DD3" w:rsidRPr="003F534E" w:rsidRDefault="00D57EDD" w:rsidP="792B53E9">
      <w:pPr>
        <w:ind w:left="720"/>
      </w:pPr>
      <w:r>
        <w:t>('5342050002', '2021/1/11', '5482050003',1),</w:t>
      </w:r>
    </w:p>
    <w:p w14:paraId="2F9E5B94" w14:textId="77777777" w:rsidR="00213DD3" w:rsidRPr="003F534E" w:rsidRDefault="00D57EDD" w:rsidP="792B53E9">
      <w:pPr>
        <w:ind w:left="720"/>
      </w:pPr>
      <w:r>
        <w:t>('5342050003', '2021/1/20', '5482050007',1),</w:t>
      </w:r>
    </w:p>
    <w:p w14:paraId="692C158E" w14:textId="77777777" w:rsidR="00213DD3" w:rsidRPr="003F534E" w:rsidRDefault="00D57EDD" w:rsidP="792B53E9">
      <w:pPr>
        <w:ind w:left="720"/>
      </w:pPr>
      <w:r>
        <w:t>('5342050004', '2021/1/15', '5482050009',1),</w:t>
      </w:r>
    </w:p>
    <w:p w14:paraId="5B43CBCA" w14:textId="77777777" w:rsidR="00213DD3" w:rsidRPr="003F534E" w:rsidRDefault="00D57EDD" w:rsidP="792B53E9">
      <w:pPr>
        <w:ind w:left="720"/>
      </w:pPr>
      <w:r>
        <w:t>('5342050005', '2021/1/14', '5482050001',3),</w:t>
      </w:r>
    </w:p>
    <w:p w14:paraId="52EDF11A" w14:textId="77777777" w:rsidR="00213DD3" w:rsidRPr="003F534E" w:rsidRDefault="00D57EDD" w:rsidP="792B53E9">
      <w:pPr>
        <w:ind w:left="720"/>
      </w:pPr>
      <w:r>
        <w:t>('5342050006', '2021/1/15', '5482050010',1),</w:t>
      </w:r>
    </w:p>
    <w:p w14:paraId="0D4761CB" w14:textId="77777777" w:rsidR="00213DD3" w:rsidRPr="003F534E" w:rsidRDefault="00D57EDD" w:rsidP="792B53E9">
      <w:pPr>
        <w:ind w:left="720"/>
      </w:pPr>
      <w:r>
        <w:t>('5342050007', '2021/1/13', '5482050013',1),</w:t>
      </w:r>
    </w:p>
    <w:p w14:paraId="067F5914" w14:textId="77777777" w:rsidR="00213DD3" w:rsidRPr="003F534E" w:rsidRDefault="00D57EDD" w:rsidP="792B53E9">
      <w:pPr>
        <w:ind w:left="720"/>
      </w:pPr>
      <w:r>
        <w:t>('5342050008', '2021/1/12', '5482050007',1),</w:t>
      </w:r>
    </w:p>
    <w:p w14:paraId="5E890DCF" w14:textId="77777777" w:rsidR="00213DD3" w:rsidRPr="003F534E" w:rsidRDefault="00D57EDD" w:rsidP="792B53E9">
      <w:pPr>
        <w:ind w:left="720"/>
      </w:pPr>
      <w:r>
        <w:t>('5342050009', '2021/1/19', '5482050015',2),</w:t>
      </w:r>
    </w:p>
    <w:p w14:paraId="4AE3AB38" w14:textId="77777777" w:rsidR="00213DD3" w:rsidRPr="003F534E" w:rsidRDefault="00D57EDD" w:rsidP="792B53E9">
      <w:pPr>
        <w:ind w:left="720"/>
      </w:pPr>
      <w:r>
        <w:t>('5342050010', '2021/1/18', '5482050015',2),</w:t>
      </w:r>
    </w:p>
    <w:p w14:paraId="1B2C6833" w14:textId="77777777" w:rsidR="00213DD3" w:rsidRPr="003F534E" w:rsidRDefault="00D57EDD" w:rsidP="792B53E9">
      <w:pPr>
        <w:ind w:left="720"/>
      </w:pPr>
      <w:r>
        <w:t>('5342050011', '2021/1/17', '5482050004',3),</w:t>
      </w:r>
    </w:p>
    <w:p w14:paraId="11A632BD" w14:textId="77777777" w:rsidR="00213DD3" w:rsidRPr="003F534E" w:rsidRDefault="00D57EDD" w:rsidP="792B53E9">
      <w:pPr>
        <w:ind w:left="720"/>
      </w:pPr>
      <w:r>
        <w:t>('5342050012', '2021/1/16', '5482050001',2),</w:t>
      </w:r>
    </w:p>
    <w:p w14:paraId="2FF537B4" w14:textId="77777777" w:rsidR="00213DD3" w:rsidRPr="003F534E" w:rsidRDefault="00D57EDD" w:rsidP="792B53E9">
      <w:pPr>
        <w:ind w:left="720"/>
      </w:pPr>
      <w:r>
        <w:t>('5342050013', '2021/1/20', '5482050013',1),</w:t>
      </w:r>
    </w:p>
    <w:p w14:paraId="6D66D353" w14:textId="77777777" w:rsidR="00213DD3" w:rsidRPr="003F534E" w:rsidRDefault="00D57EDD" w:rsidP="792B53E9">
      <w:pPr>
        <w:ind w:left="720"/>
      </w:pPr>
      <w:r>
        <w:t>('5342050014', '2021/1/12', '5482050001',4),</w:t>
      </w:r>
    </w:p>
    <w:p w14:paraId="1CC5F650" w14:textId="77777777" w:rsidR="00213DD3" w:rsidRPr="003F534E" w:rsidRDefault="00D57EDD" w:rsidP="792B53E9">
      <w:pPr>
        <w:ind w:left="720"/>
      </w:pPr>
      <w:r>
        <w:t>('5342050015', '2021/1/16', '5482050012',1),</w:t>
      </w:r>
    </w:p>
    <w:p w14:paraId="718728E9" w14:textId="77777777" w:rsidR="00213DD3" w:rsidRPr="003F534E" w:rsidRDefault="00D57EDD" w:rsidP="792B53E9">
      <w:pPr>
        <w:ind w:left="720"/>
      </w:pPr>
      <w:r>
        <w:t>('5342050016', '2021/1/18', '5482050011',1),</w:t>
      </w:r>
    </w:p>
    <w:p w14:paraId="69396848" w14:textId="77777777" w:rsidR="00213DD3" w:rsidRPr="003F534E" w:rsidRDefault="00D57EDD" w:rsidP="792B53E9">
      <w:pPr>
        <w:ind w:left="720"/>
      </w:pPr>
      <w:r>
        <w:t>('5342050017', '2021/1/21', '5482050014',1),</w:t>
      </w:r>
    </w:p>
    <w:p w14:paraId="5A6272E3" w14:textId="77777777" w:rsidR="00213DD3" w:rsidRPr="003F534E" w:rsidRDefault="00D57EDD" w:rsidP="792B53E9">
      <w:pPr>
        <w:ind w:left="720"/>
      </w:pPr>
      <w:r>
        <w:t>('5342050018', '2021/1/10', '5482050005',3),</w:t>
      </w:r>
    </w:p>
    <w:p w14:paraId="0DDE5B6A" w14:textId="77777777" w:rsidR="00213DD3" w:rsidRPr="003F534E" w:rsidRDefault="00D57EDD" w:rsidP="792B53E9">
      <w:pPr>
        <w:ind w:left="720"/>
      </w:pPr>
      <w:r>
        <w:t>('5342050019', '2021/1/15', '5482050006',2),</w:t>
      </w:r>
    </w:p>
    <w:p w14:paraId="2665A908" w14:textId="77777777" w:rsidR="00213DD3" w:rsidRPr="003F534E" w:rsidRDefault="00D57EDD" w:rsidP="792B53E9">
      <w:pPr>
        <w:ind w:left="720"/>
      </w:pPr>
      <w:r>
        <w:t>('5342050020', '2021/1/22', '5482050015',2</w:t>
      </w:r>
      <w:proofErr w:type="gramStart"/>
      <w:r>
        <w:t>);</w:t>
      </w:r>
      <w:proofErr w:type="gramEnd"/>
    </w:p>
    <w:p w14:paraId="4D4F78D4" w14:textId="77777777" w:rsidR="00213DD3" w:rsidRPr="003F534E" w:rsidRDefault="00213DD3" w:rsidP="792B53E9">
      <w:pPr>
        <w:ind w:left="720"/>
      </w:pPr>
    </w:p>
    <w:p w14:paraId="7CDB3F78" w14:textId="77777777" w:rsidR="00213DD3" w:rsidRPr="00222E3C" w:rsidRDefault="00D57EDD" w:rsidP="792B53E9">
      <w:pPr>
        <w:ind w:left="720"/>
        <w:rPr>
          <w:b/>
          <w:bCs/>
        </w:rPr>
      </w:pPr>
      <w:bookmarkStart w:id="66" w:name="_k0yhd41ff3fe"/>
      <w:bookmarkEnd w:id="66"/>
      <w:r w:rsidRPr="792B53E9">
        <w:rPr>
          <w:b/>
          <w:bCs/>
        </w:rPr>
        <w:t>--Achieve</w:t>
      </w:r>
    </w:p>
    <w:p w14:paraId="021ED25D" w14:textId="77777777" w:rsidR="00213DD3" w:rsidRPr="003F534E" w:rsidRDefault="00D57EDD" w:rsidP="792B53E9">
      <w:pPr>
        <w:ind w:left="720"/>
      </w:pPr>
      <w:r>
        <w:t>INSERT INTO Achieve</w:t>
      </w:r>
    </w:p>
    <w:p w14:paraId="7378DF52" w14:textId="77777777" w:rsidR="00213DD3" w:rsidRPr="003F534E" w:rsidRDefault="00D57EDD" w:rsidP="792B53E9">
      <w:pPr>
        <w:ind w:left="720"/>
      </w:pPr>
      <w:r>
        <w:t>VALUES</w:t>
      </w:r>
    </w:p>
    <w:p w14:paraId="7F1C4D11" w14:textId="77777777" w:rsidR="00213DD3" w:rsidRPr="003F534E" w:rsidRDefault="00D57EDD" w:rsidP="792B53E9">
      <w:pPr>
        <w:ind w:left="720"/>
      </w:pPr>
      <w:r>
        <w:t>('5342050006', '2020/12/29', '5272050001'),</w:t>
      </w:r>
    </w:p>
    <w:p w14:paraId="7BC574E4" w14:textId="77777777" w:rsidR="00213DD3" w:rsidRPr="003F534E" w:rsidRDefault="00D57EDD" w:rsidP="792B53E9">
      <w:pPr>
        <w:ind w:left="720"/>
      </w:pPr>
      <w:r>
        <w:t>('5342050006', '2020/12/29', '5272050007'),</w:t>
      </w:r>
    </w:p>
    <w:p w14:paraId="6122486F" w14:textId="77777777" w:rsidR="00213DD3" w:rsidRPr="003F534E" w:rsidRDefault="00D57EDD" w:rsidP="792B53E9">
      <w:pPr>
        <w:ind w:left="720"/>
      </w:pPr>
      <w:r>
        <w:t>('5342050006', '2020/12/29', '5272050005'),</w:t>
      </w:r>
    </w:p>
    <w:p w14:paraId="7B41C308" w14:textId="77777777" w:rsidR="00213DD3" w:rsidRPr="003F534E" w:rsidRDefault="00D57EDD" w:rsidP="792B53E9">
      <w:pPr>
        <w:ind w:left="720"/>
      </w:pPr>
      <w:r>
        <w:t>('5342050013', '2020/12/29', '5272050003'),</w:t>
      </w:r>
    </w:p>
    <w:p w14:paraId="24E3FBA6" w14:textId="77777777" w:rsidR="00213DD3" w:rsidRPr="003F534E" w:rsidRDefault="00D57EDD" w:rsidP="792B53E9">
      <w:pPr>
        <w:ind w:left="720"/>
      </w:pPr>
      <w:r>
        <w:t>('5342050018', '2020/12/29', '5272050003'),</w:t>
      </w:r>
    </w:p>
    <w:p w14:paraId="5939DEF4" w14:textId="77777777" w:rsidR="00213DD3" w:rsidRPr="003F534E" w:rsidRDefault="00D57EDD" w:rsidP="792B53E9">
      <w:pPr>
        <w:ind w:left="720"/>
      </w:pPr>
      <w:r>
        <w:t>('5342050017', '2020/12/29</w:t>
      </w:r>
      <w:proofErr w:type="gramStart"/>
      <w:r>
        <w:t>',  '</w:t>
      </w:r>
      <w:proofErr w:type="gramEnd"/>
      <w:r>
        <w:t>5272050003'),</w:t>
      </w:r>
    </w:p>
    <w:p w14:paraId="1C2B13B4" w14:textId="77777777" w:rsidR="00213DD3" w:rsidRPr="003F534E" w:rsidRDefault="00D57EDD" w:rsidP="792B53E9">
      <w:pPr>
        <w:ind w:left="720"/>
      </w:pPr>
      <w:r>
        <w:t>('5342050009', '2020/12/29', '5272050009'),</w:t>
      </w:r>
    </w:p>
    <w:p w14:paraId="3B9FAACC" w14:textId="77777777" w:rsidR="00213DD3" w:rsidRPr="003F534E" w:rsidRDefault="00D57EDD" w:rsidP="792B53E9">
      <w:pPr>
        <w:ind w:left="720"/>
      </w:pPr>
      <w:r>
        <w:t>('5342050001', '2020/12/29', '5272050010'),</w:t>
      </w:r>
    </w:p>
    <w:p w14:paraId="776815BE" w14:textId="77777777" w:rsidR="00213DD3" w:rsidRPr="003F534E" w:rsidRDefault="00D57EDD" w:rsidP="792B53E9">
      <w:pPr>
        <w:ind w:left="720"/>
      </w:pPr>
      <w:r>
        <w:t>('5342050003', '2020/12/29', '5272050005'),</w:t>
      </w:r>
    </w:p>
    <w:p w14:paraId="6F171EB8" w14:textId="77777777" w:rsidR="00213DD3" w:rsidRPr="003F534E" w:rsidRDefault="00D57EDD" w:rsidP="792B53E9">
      <w:pPr>
        <w:ind w:left="720"/>
      </w:pPr>
      <w:r>
        <w:t>('5342050019', '2020/12/29', '5272050005'</w:t>
      </w:r>
      <w:proofErr w:type="gramStart"/>
      <w:r>
        <w:t>);</w:t>
      </w:r>
      <w:proofErr w:type="gramEnd"/>
    </w:p>
    <w:p w14:paraId="291EA7CD" w14:textId="46C1DDB7" w:rsidR="00213DD3" w:rsidRPr="003F534E" w:rsidRDefault="00213DD3">
      <w:r>
        <w:br w:type="page"/>
      </w:r>
    </w:p>
    <w:p w14:paraId="181824AA" w14:textId="77777777" w:rsidR="00213DD3" w:rsidRPr="00222E3C" w:rsidRDefault="00D57EDD" w:rsidP="792B53E9">
      <w:pPr>
        <w:ind w:left="720"/>
        <w:rPr>
          <w:b/>
          <w:bCs/>
        </w:rPr>
      </w:pPr>
      <w:bookmarkStart w:id="67" w:name="_71zzmlen2905"/>
      <w:bookmarkEnd w:id="67"/>
      <w:r w:rsidRPr="792B53E9">
        <w:rPr>
          <w:b/>
          <w:bCs/>
        </w:rPr>
        <w:lastRenderedPageBreak/>
        <w:t>--Assign</w:t>
      </w:r>
    </w:p>
    <w:p w14:paraId="71434248" w14:textId="77777777" w:rsidR="00213DD3" w:rsidRPr="003F534E" w:rsidRDefault="00D57EDD" w:rsidP="792B53E9">
      <w:pPr>
        <w:ind w:left="720"/>
      </w:pPr>
      <w:r>
        <w:t>INSERT INTO Assign</w:t>
      </w:r>
    </w:p>
    <w:p w14:paraId="3C52AAA9" w14:textId="77777777" w:rsidR="00213DD3" w:rsidRPr="003F534E" w:rsidRDefault="00D57EDD" w:rsidP="792B53E9">
      <w:pPr>
        <w:ind w:left="720"/>
      </w:pPr>
      <w:r>
        <w:t>VALUES</w:t>
      </w:r>
    </w:p>
    <w:p w14:paraId="4A69DB74" w14:textId="77777777" w:rsidR="00213DD3" w:rsidRPr="003F534E" w:rsidRDefault="00D57EDD" w:rsidP="792B53E9">
      <w:pPr>
        <w:ind w:left="720"/>
      </w:pPr>
      <w:r>
        <w:t>('5402050001','5342050002', 'Delivering'),</w:t>
      </w:r>
    </w:p>
    <w:p w14:paraId="5A14C49C" w14:textId="77777777" w:rsidR="00213DD3" w:rsidRPr="003F534E" w:rsidRDefault="00D57EDD" w:rsidP="792B53E9">
      <w:pPr>
        <w:ind w:left="720"/>
      </w:pPr>
      <w:r>
        <w:t>('5402050004','5342050004', 'Delivered'),</w:t>
      </w:r>
    </w:p>
    <w:p w14:paraId="69C77BD9" w14:textId="77777777" w:rsidR="00213DD3" w:rsidRPr="003F534E" w:rsidRDefault="00D57EDD" w:rsidP="792B53E9">
      <w:pPr>
        <w:ind w:left="720"/>
      </w:pPr>
      <w:r>
        <w:t>('5402050006', '5342050005', 'Delivering'),</w:t>
      </w:r>
    </w:p>
    <w:p w14:paraId="24E7123E" w14:textId="77777777" w:rsidR="00213DD3" w:rsidRPr="003F534E" w:rsidRDefault="00D57EDD" w:rsidP="792B53E9">
      <w:pPr>
        <w:ind w:left="720"/>
      </w:pPr>
      <w:r>
        <w:t>('5402050009','5342050013', 'Delivering'),</w:t>
      </w:r>
    </w:p>
    <w:p w14:paraId="4FB3A944" w14:textId="77777777" w:rsidR="00213DD3" w:rsidRPr="003F534E" w:rsidRDefault="00D57EDD" w:rsidP="792B53E9">
      <w:pPr>
        <w:ind w:left="720"/>
      </w:pPr>
      <w:r>
        <w:t>('5402050010', '5342050014', 'Delivering'),</w:t>
      </w:r>
    </w:p>
    <w:p w14:paraId="3A718040" w14:textId="77777777" w:rsidR="00213DD3" w:rsidRPr="003F534E" w:rsidRDefault="00D57EDD" w:rsidP="792B53E9">
      <w:pPr>
        <w:ind w:left="720"/>
      </w:pPr>
      <w:r>
        <w:t>('5402050011', '5342050006', 'Delivered'),</w:t>
      </w:r>
    </w:p>
    <w:p w14:paraId="2F51FC54" w14:textId="77777777" w:rsidR="00213DD3" w:rsidRPr="003F534E" w:rsidRDefault="00D57EDD" w:rsidP="792B53E9">
      <w:pPr>
        <w:ind w:left="720"/>
      </w:pPr>
      <w:r>
        <w:t>('5402050014', '5342050003', 'Delivering'),</w:t>
      </w:r>
    </w:p>
    <w:p w14:paraId="7749FDA0" w14:textId="77777777" w:rsidR="00213DD3" w:rsidRPr="003F534E" w:rsidRDefault="00D57EDD" w:rsidP="792B53E9">
      <w:pPr>
        <w:ind w:left="720"/>
      </w:pPr>
      <w:r>
        <w:t>('5402050015','5342050018', 'Delivering'),</w:t>
      </w:r>
    </w:p>
    <w:p w14:paraId="6C93DE88" w14:textId="77777777" w:rsidR="00213DD3" w:rsidRPr="003F534E" w:rsidRDefault="00D57EDD" w:rsidP="792B53E9">
      <w:pPr>
        <w:ind w:left="720"/>
      </w:pPr>
      <w:r>
        <w:t>('5402050017','5342050017', 'Delivering'),</w:t>
      </w:r>
    </w:p>
    <w:p w14:paraId="7FCCE789" w14:textId="77777777" w:rsidR="00213DD3" w:rsidRPr="003F534E" w:rsidRDefault="00D57EDD" w:rsidP="792B53E9">
      <w:pPr>
        <w:ind w:left="720"/>
      </w:pPr>
      <w:r>
        <w:t>('5402050018','5342050006', 'Delivered'),</w:t>
      </w:r>
    </w:p>
    <w:p w14:paraId="3101B08C" w14:textId="7332E956" w:rsidR="00213DD3" w:rsidRPr="003F534E" w:rsidRDefault="00D57EDD" w:rsidP="792B53E9">
      <w:pPr>
        <w:ind w:left="720"/>
      </w:pPr>
      <w:r>
        <w:t>('5402050019','5342050020', 'Delivering'</w:t>
      </w:r>
      <w:proofErr w:type="gramStart"/>
      <w:r>
        <w:t>);</w:t>
      </w:r>
      <w:proofErr w:type="gramEnd"/>
    </w:p>
    <w:p w14:paraId="28DEAC0C" w14:textId="77777777" w:rsidR="00213DD3" w:rsidRDefault="00D57EDD" w:rsidP="581497AE">
      <w:pPr>
        <w:pStyle w:val="Heading1"/>
        <w:numPr>
          <w:ilvl w:val="0"/>
          <w:numId w:val="5"/>
        </w:numPr>
        <w:rPr>
          <w:b/>
          <w:bCs/>
          <w:sz w:val="32"/>
          <w:szCs w:val="32"/>
        </w:rPr>
      </w:pPr>
      <w:bookmarkStart w:id="68" w:name="_8ftpe5d7yvqf"/>
      <w:bookmarkStart w:id="69" w:name="_Toc62855712"/>
      <w:bookmarkEnd w:id="68"/>
      <w:r w:rsidRPr="792B53E9">
        <w:rPr>
          <w:b/>
          <w:bCs/>
          <w:sz w:val="32"/>
          <w:szCs w:val="32"/>
        </w:rPr>
        <w:t xml:space="preserve">Display all </w:t>
      </w:r>
      <w:proofErr w:type="gramStart"/>
      <w:r w:rsidRPr="792B53E9">
        <w:rPr>
          <w:b/>
          <w:bCs/>
          <w:sz w:val="32"/>
          <w:szCs w:val="32"/>
        </w:rPr>
        <w:t>tables</w:t>
      </w:r>
      <w:bookmarkEnd w:id="69"/>
      <w:proofErr w:type="gramEnd"/>
      <w:r w:rsidRPr="792B53E9">
        <w:rPr>
          <w:b/>
          <w:bCs/>
          <w:sz w:val="32"/>
          <w:szCs w:val="32"/>
        </w:rPr>
        <w:t xml:space="preserve"> </w:t>
      </w:r>
    </w:p>
    <w:p w14:paraId="017B2340" w14:textId="77777777" w:rsidR="00213DD3" w:rsidRPr="00222E3C" w:rsidRDefault="00D57EDD">
      <w:pPr>
        <w:ind w:left="720"/>
        <w:rPr>
          <w:b/>
          <w:bCs/>
        </w:rPr>
      </w:pPr>
      <w:r w:rsidRPr="00222E3C">
        <w:rPr>
          <w:b/>
          <w:bCs/>
        </w:rPr>
        <w:t>SELECT * FROM Achieve</w:t>
      </w:r>
    </w:p>
    <w:p w14:paraId="6C040E63" w14:textId="77777777" w:rsidR="00213DD3" w:rsidRPr="00222E3C" w:rsidRDefault="00D57EDD">
      <w:pPr>
        <w:ind w:left="720"/>
        <w:rPr>
          <w:b/>
          <w:bCs/>
        </w:rPr>
      </w:pPr>
      <w:r w:rsidRPr="00A659BA">
        <w:rPr>
          <w:b/>
          <w:bCs/>
          <w:noProof/>
        </w:rPr>
        <w:drawing>
          <wp:inline distT="114300" distB="114300" distL="114300" distR="114300" wp14:anchorId="627AC637" wp14:editId="1B1328BD">
            <wp:extent cx="2366963" cy="2005343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963" cy="2005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A8D862" w14:textId="77777777" w:rsidR="00213DD3" w:rsidRPr="00222E3C" w:rsidRDefault="00213DD3">
      <w:pPr>
        <w:ind w:left="720"/>
        <w:rPr>
          <w:b/>
          <w:bCs/>
        </w:rPr>
      </w:pPr>
    </w:p>
    <w:p w14:paraId="52822D0C" w14:textId="77777777" w:rsidR="00213DD3" w:rsidRPr="00222E3C" w:rsidRDefault="00D57EDD">
      <w:pPr>
        <w:ind w:left="720"/>
        <w:rPr>
          <w:b/>
          <w:bCs/>
        </w:rPr>
      </w:pPr>
      <w:r w:rsidRPr="00222E3C">
        <w:rPr>
          <w:b/>
          <w:bCs/>
        </w:rPr>
        <w:t>SELECT * FROM Assign</w:t>
      </w:r>
    </w:p>
    <w:p w14:paraId="67071287" w14:textId="77777777" w:rsidR="00213DD3" w:rsidRPr="00222E3C" w:rsidRDefault="00D57EDD">
      <w:pPr>
        <w:ind w:left="720"/>
        <w:rPr>
          <w:b/>
          <w:bCs/>
        </w:rPr>
      </w:pPr>
      <w:r w:rsidRPr="00222E3C">
        <w:rPr>
          <w:b/>
          <w:bCs/>
          <w:noProof/>
        </w:rPr>
        <w:drawing>
          <wp:inline distT="114300" distB="114300" distL="114300" distR="114300" wp14:anchorId="490E9EB2" wp14:editId="50EAE9CE">
            <wp:extent cx="2395538" cy="2285713"/>
            <wp:effectExtent l="0" t="0" r="0" b="0"/>
            <wp:docPr id="3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538" cy="2285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5EB7D6" w14:textId="77777777" w:rsidR="00213DD3" w:rsidRPr="00222E3C" w:rsidRDefault="00213DD3">
      <w:pPr>
        <w:ind w:left="720"/>
        <w:rPr>
          <w:b/>
          <w:bCs/>
        </w:rPr>
      </w:pPr>
    </w:p>
    <w:p w14:paraId="6DBF4AB5" w14:textId="77777777" w:rsidR="00213DD3" w:rsidRPr="00222E3C" w:rsidRDefault="00D57EDD">
      <w:pPr>
        <w:ind w:left="720"/>
        <w:rPr>
          <w:b/>
          <w:bCs/>
        </w:rPr>
      </w:pPr>
      <w:r w:rsidRPr="00222E3C">
        <w:rPr>
          <w:b/>
          <w:bCs/>
        </w:rPr>
        <w:t>SELECT * FROM Award</w:t>
      </w:r>
    </w:p>
    <w:p w14:paraId="5EA1E3E9" w14:textId="77777777" w:rsidR="00213DD3" w:rsidRPr="00222E3C" w:rsidRDefault="00D57EDD">
      <w:pPr>
        <w:ind w:left="720"/>
        <w:rPr>
          <w:b/>
          <w:bCs/>
        </w:rPr>
      </w:pPr>
      <w:r w:rsidRPr="00222E3C">
        <w:rPr>
          <w:b/>
          <w:bCs/>
          <w:noProof/>
        </w:rPr>
        <w:drawing>
          <wp:inline distT="114300" distB="114300" distL="114300" distR="114300" wp14:anchorId="5F186730" wp14:editId="06C2D97A">
            <wp:extent cx="3130550" cy="1968500"/>
            <wp:effectExtent l="0" t="0" r="0" b="0"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118" cy="1968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B139B0" w14:textId="77777777" w:rsidR="00213DD3" w:rsidRPr="00222E3C" w:rsidRDefault="00213DD3">
      <w:pPr>
        <w:ind w:left="720"/>
        <w:rPr>
          <w:b/>
          <w:bCs/>
        </w:rPr>
      </w:pPr>
    </w:p>
    <w:p w14:paraId="40FED8D3" w14:textId="77777777" w:rsidR="00213DD3" w:rsidRPr="00222E3C" w:rsidRDefault="00213DD3">
      <w:pPr>
        <w:ind w:left="720"/>
        <w:rPr>
          <w:b/>
          <w:bCs/>
        </w:rPr>
      </w:pPr>
    </w:p>
    <w:p w14:paraId="0BD0DFDC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  <w:t>SELECT * FROM Belongs</w:t>
      </w:r>
    </w:p>
    <w:p w14:paraId="6728C027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</w:r>
      <w:r w:rsidRPr="00222E3C">
        <w:rPr>
          <w:b/>
          <w:bCs/>
          <w:noProof/>
        </w:rPr>
        <w:drawing>
          <wp:inline distT="114300" distB="114300" distL="114300" distR="114300" wp14:anchorId="77205AD1" wp14:editId="52C0BBE6">
            <wp:extent cx="2279650" cy="4699000"/>
            <wp:effectExtent l="0" t="0" r="6350" b="6350"/>
            <wp:docPr id="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9865" cy="4699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609214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</w:r>
    </w:p>
    <w:p w14:paraId="1DFD7330" w14:textId="023B1DD8" w:rsidR="792B53E9" w:rsidRDefault="792B53E9" w:rsidP="792B53E9">
      <w:pPr>
        <w:rPr>
          <w:b/>
          <w:bCs/>
        </w:rPr>
      </w:pPr>
    </w:p>
    <w:p w14:paraId="30F49EF4" w14:textId="3382D0AC" w:rsidR="00332A50" w:rsidRDefault="00332A50" w:rsidP="792B53E9">
      <w:pPr>
        <w:rPr>
          <w:b/>
          <w:bCs/>
        </w:rPr>
      </w:pPr>
    </w:p>
    <w:p w14:paraId="3C8C1709" w14:textId="655C8D78" w:rsidR="00332A50" w:rsidRDefault="00332A50" w:rsidP="792B53E9">
      <w:pPr>
        <w:rPr>
          <w:b/>
          <w:bCs/>
        </w:rPr>
      </w:pPr>
    </w:p>
    <w:p w14:paraId="2AAC2AFB" w14:textId="29F9B8B9" w:rsidR="00332A50" w:rsidRDefault="00332A50" w:rsidP="792B53E9">
      <w:pPr>
        <w:rPr>
          <w:b/>
          <w:bCs/>
        </w:rPr>
      </w:pPr>
    </w:p>
    <w:p w14:paraId="6C306D5E" w14:textId="18E09906" w:rsidR="00332A50" w:rsidRDefault="00332A50" w:rsidP="792B53E9">
      <w:pPr>
        <w:rPr>
          <w:b/>
          <w:bCs/>
        </w:rPr>
      </w:pPr>
    </w:p>
    <w:p w14:paraId="322E05D3" w14:textId="77777777" w:rsidR="00332A50" w:rsidRDefault="00332A50" w:rsidP="792B53E9">
      <w:pPr>
        <w:rPr>
          <w:b/>
          <w:bCs/>
        </w:rPr>
      </w:pPr>
    </w:p>
    <w:p w14:paraId="10D0D10D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  <w:t>SELECT * FROM Business</w:t>
      </w:r>
    </w:p>
    <w:p w14:paraId="35F093A6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</w:r>
      <w:r w:rsidRPr="00222E3C">
        <w:rPr>
          <w:b/>
          <w:bCs/>
          <w:noProof/>
        </w:rPr>
        <w:drawing>
          <wp:inline distT="114300" distB="114300" distL="114300" distR="114300" wp14:anchorId="1ED43BE0" wp14:editId="425DD3B2">
            <wp:extent cx="2254250" cy="2679700"/>
            <wp:effectExtent l="0" t="0" r="0" b="6350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737" cy="26802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B0C8C" w14:textId="54B58064" w:rsidR="00213DD3" w:rsidRPr="00222E3C" w:rsidRDefault="00213DD3" w:rsidP="792B53E9">
      <w:pPr>
        <w:rPr>
          <w:b/>
          <w:bCs/>
        </w:rPr>
      </w:pPr>
    </w:p>
    <w:p w14:paraId="2B3D40A9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  <w:t>SELECT * FROM Cuisine</w:t>
      </w:r>
    </w:p>
    <w:p w14:paraId="67E65927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</w:r>
      <w:r w:rsidRPr="00222E3C">
        <w:rPr>
          <w:b/>
          <w:bCs/>
          <w:noProof/>
        </w:rPr>
        <w:drawing>
          <wp:inline distT="114300" distB="114300" distL="114300" distR="114300" wp14:anchorId="45C37BA6" wp14:editId="53625463">
            <wp:extent cx="2254250" cy="29527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638" cy="2953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6965FA" w14:textId="0D3C5379" w:rsidR="792B53E9" w:rsidRDefault="792B53E9">
      <w:r>
        <w:br w:type="page"/>
      </w:r>
    </w:p>
    <w:p w14:paraId="0F7FAE35" w14:textId="1C26C3D4" w:rsidR="792B53E9" w:rsidRDefault="792B53E9" w:rsidP="792B53E9">
      <w:pPr>
        <w:rPr>
          <w:b/>
          <w:bCs/>
        </w:rPr>
      </w:pPr>
    </w:p>
    <w:p w14:paraId="0AF70B22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  <w:t>SELECT * FROM Customer</w:t>
      </w:r>
    </w:p>
    <w:p w14:paraId="4272C249" w14:textId="2AA2497E" w:rsidR="00213DD3" w:rsidRDefault="00D57EDD">
      <w:pPr>
        <w:ind w:left="720"/>
        <w:rPr>
          <w:b/>
          <w:bCs/>
        </w:rPr>
      </w:pPr>
      <w:r w:rsidRPr="00222E3C">
        <w:rPr>
          <w:b/>
          <w:bCs/>
        </w:rPr>
        <w:tab/>
      </w:r>
      <w:r w:rsidRPr="00222E3C">
        <w:rPr>
          <w:b/>
          <w:bCs/>
          <w:noProof/>
        </w:rPr>
        <w:drawing>
          <wp:inline distT="114300" distB="114300" distL="114300" distR="114300" wp14:anchorId="6C437DEA" wp14:editId="74427D81">
            <wp:extent cx="5948363" cy="2564278"/>
            <wp:effectExtent l="0" t="0" r="0" b="0"/>
            <wp:docPr id="2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8363" cy="2564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EA3872" w14:textId="77777777" w:rsidR="00332A50" w:rsidRPr="00222E3C" w:rsidRDefault="00332A50">
      <w:pPr>
        <w:ind w:left="720"/>
        <w:rPr>
          <w:b/>
          <w:bCs/>
        </w:rPr>
      </w:pPr>
    </w:p>
    <w:p w14:paraId="4794476E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  <w:t xml:space="preserve">SELECT * FROM </w:t>
      </w:r>
      <w:proofErr w:type="spellStart"/>
      <w:r w:rsidRPr="00222E3C">
        <w:rPr>
          <w:b/>
          <w:bCs/>
        </w:rPr>
        <w:t>CustOrder</w:t>
      </w:r>
      <w:proofErr w:type="spellEnd"/>
      <w:r w:rsidRPr="00222E3C">
        <w:rPr>
          <w:b/>
          <w:bCs/>
        </w:rPr>
        <w:t xml:space="preserve"> </w:t>
      </w:r>
    </w:p>
    <w:p w14:paraId="1E8529CB" w14:textId="6A8446CD" w:rsidR="00213DD3" w:rsidRDefault="00D57EDD">
      <w:pPr>
        <w:rPr>
          <w:b/>
          <w:bCs/>
        </w:rPr>
      </w:pPr>
      <w:r w:rsidRPr="00222E3C">
        <w:rPr>
          <w:b/>
          <w:bCs/>
        </w:rPr>
        <w:tab/>
      </w:r>
      <w:r w:rsidRPr="00222E3C">
        <w:rPr>
          <w:b/>
          <w:bCs/>
          <w:noProof/>
        </w:rPr>
        <w:drawing>
          <wp:inline distT="114300" distB="114300" distL="114300" distR="114300" wp14:anchorId="35D5B5AD" wp14:editId="62BADA8E">
            <wp:extent cx="4756150" cy="3937000"/>
            <wp:effectExtent l="0" t="0" r="6350" b="635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631" cy="3937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9D1B0F" w14:textId="79240090" w:rsidR="00332A50" w:rsidRDefault="00332A50">
      <w:pPr>
        <w:rPr>
          <w:b/>
          <w:bCs/>
        </w:rPr>
      </w:pPr>
    </w:p>
    <w:p w14:paraId="753686BA" w14:textId="47DB757F" w:rsidR="00332A50" w:rsidRDefault="00332A50">
      <w:pPr>
        <w:rPr>
          <w:b/>
          <w:bCs/>
        </w:rPr>
      </w:pPr>
    </w:p>
    <w:p w14:paraId="49376094" w14:textId="6C80E6A1" w:rsidR="00332A50" w:rsidRDefault="00332A50">
      <w:pPr>
        <w:rPr>
          <w:b/>
          <w:bCs/>
        </w:rPr>
      </w:pPr>
    </w:p>
    <w:p w14:paraId="281C98AA" w14:textId="6C197411" w:rsidR="00332A50" w:rsidRDefault="00332A50">
      <w:pPr>
        <w:rPr>
          <w:b/>
          <w:bCs/>
        </w:rPr>
      </w:pPr>
    </w:p>
    <w:p w14:paraId="2786A6DD" w14:textId="73BC3B55" w:rsidR="00332A50" w:rsidRDefault="00332A50">
      <w:pPr>
        <w:rPr>
          <w:b/>
          <w:bCs/>
        </w:rPr>
      </w:pPr>
    </w:p>
    <w:p w14:paraId="173D1DEC" w14:textId="1EB1ABE5" w:rsidR="00332A50" w:rsidRDefault="00332A50">
      <w:pPr>
        <w:rPr>
          <w:b/>
          <w:bCs/>
        </w:rPr>
      </w:pPr>
    </w:p>
    <w:p w14:paraId="211C3CC5" w14:textId="53541D78" w:rsidR="00332A50" w:rsidRDefault="00332A50">
      <w:pPr>
        <w:rPr>
          <w:b/>
          <w:bCs/>
        </w:rPr>
      </w:pPr>
    </w:p>
    <w:p w14:paraId="5CFB5E82" w14:textId="326579DE" w:rsidR="00332A50" w:rsidRDefault="00332A50">
      <w:pPr>
        <w:rPr>
          <w:b/>
          <w:bCs/>
        </w:rPr>
      </w:pPr>
    </w:p>
    <w:p w14:paraId="7A010EEA" w14:textId="77777777" w:rsidR="00332A50" w:rsidRPr="00222E3C" w:rsidRDefault="00332A50">
      <w:pPr>
        <w:rPr>
          <w:b/>
          <w:bCs/>
        </w:rPr>
      </w:pPr>
    </w:p>
    <w:p w14:paraId="75A11A9F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  <w:t>SELECT * FROM Delivery</w:t>
      </w:r>
    </w:p>
    <w:p w14:paraId="408749B6" w14:textId="15A61BF9" w:rsidR="00213DD3" w:rsidRDefault="00D57EDD">
      <w:pPr>
        <w:rPr>
          <w:b/>
          <w:bCs/>
        </w:rPr>
      </w:pPr>
      <w:r w:rsidRPr="00222E3C">
        <w:rPr>
          <w:b/>
          <w:bCs/>
        </w:rPr>
        <w:tab/>
      </w:r>
      <w:r w:rsidRPr="00222E3C">
        <w:rPr>
          <w:b/>
          <w:bCs/>
          <w:noProof/>
        </w:rPr>
        <w:drawing>
          <wp:inline distT="114300" distB="114300" distL="114300" distR="114300" wp14:anchorId="4CDCE156" wp14:editId="443E03B9">
            <wp:extent cx="4597400" cy="217170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8598" cy="2172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8BE7C4" w14:textId="77777777" w:rsidR="00332A50" w:rsidRPr="00222E3C" w:rsidRDefault="00332A50">
      <w:pPr>
        <w:rPr>
          <w:b/>
          <w:bCs/>
        </w:rPr>
      </w:pPr>
    </w:p>
    <w:p w14:paraId="2123A003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  <w:t>SELECT * FROM Enjoys</w:t>
      </w:r>
    </w:p>
    <w:p w14:paraId="6EBE6535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</w:r>
      <w:r w:rsidRPr="00222E3C">
        <w:rPr>
          <w:b/>
          <w:bCs/>
          <w:noProof/>
        </w:rPr>
        <w:drawing>
          <wp:inline distT="114300" distB="114300" distL="114300" distR="114300" wp14:anchorId="12DB6874" wp14:editId="41C54386">
            <wp:extent cx="2038350" cy="3149600"/>
            <wp:effectExtent l="0" t="0" r="0" b="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890" cy="3150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3DA575" w14:textId="77777777" w:rsidR="00213DD3" w:rsidRPr="00222E3C" w:rsidRDefault="00213DD3">
      <w:pPr>
        <w:rPr>
          <w:b/>
          <w:bCs/>
        </w:rPr>
      </w:pPr>
    </w:p>
    <w:p w14:paraId="6D012F13" w14:textId="4E939C88" w:rsidR="00213DD3" w:rsidRDefault="00D57EDD">
      <w:pPr>
        <w:rPr>
          <w:b/>
          <w:bCs/>
        </w:rPr>
      </w:pPr>
      <w:r w:rsidRPr="00222E3C">
        <w:rPr>
          <w:b/>
          <w:bCs/>
        </w:rPr>
        <w:tab/>
      </w:r>
    </w:p>
    <w:p w14:paraId="0FE8FCE7" w14:textId="783AE82E" w:rsidR="00CC0667" w:rsidRDefault="00CC0667">
      <w:pPr>
        <w:rPr>
          <w:b/>
          <w:bCs/>
        </w:rPr>
      </w:pPr>
    </w:p>
    <w:p w14:paraId="06EA2ABF" w14:textId="60768294" w:rsidR="00CC0667" w:rsidRDefault="00CC0667">
      <w:pPr>
        <w:rPr>
          <w:b/>
          <w:bCs/>
        </w:rPr>
      </w:pPr>
    </w:p>
    <w:p w14:paraId="3D7C5383" w14:textId="659CAA12" w:rsidR="00CC0667" w:rsidRDefault="00CC0667">
      <w:pPr>
        <w:rPr>
          <w:b/>
          <w:bCs/>
        </w:rPr>
      </w:pPr>
    </w:p>
    <w:p w14:paraId="46355A71" w14:textId="07DB7C18" w:rsidR="00CC0667" w:rsidRDefault="00CC0667">
      <w:pPr>
        <w:rPr>
          <w:b/>
          <w:bCs/>
        </w:rPr>
      </w:pPr>
    </w:p>
    <w:p w14:paraId="0A344C6F" w14:textId="1364FC25" w:rsidR="00CC0667" w:rsidRDefault="00CC0667">
      <w:pPr>
        <w:rPr>
          <w:b/>
          <w:bCs/>
        </w:rPr>
      </w:pPr>
    </w:p>
    <w:p w14:paraId="2429C54D" w14:textId="7182D4BD" w:rsidR="00CC0667" w:rsidRDefault="00CC0667">
      <w:pPr>
        <w:rPr>
          <w:b/>
          <w:bCs/>
        </w:rPr>
      </w:pPr>
    </w:p>
    <w:p w14:paraId="43285896" w14:textId="7DDB4B21" w:rsidR="00CC0667" w:rsidRDefault="00CC0667">
      <w:pPr>
        <w:rPr>
          <w:b/>
          <w:bCs/>
        </w:rPr>
      </w:pPr>
    </w:p>
    <w:p w14:paraId="60DE2C9E" w14:textId="46629E83" w:rsidR="00CC0667" w:rsidRDefault="00CC0667">
      <w:pPr>
        <w:rPr>
          <w:b/>
          <w:bCs/>
        </w:rPr>
      </w:pPr>
    </w:p>
    <w:p w14:paraId="5067DDC2" w14:textId="77777777" w:rsidR="00CC0667" w:rsidRPr="00222E3C" w:rsidRDefault="00CC0667">
      <w:pPr>
        <w:rPr>
          <w:b/>
          <w:bCs/>
        </w:rPr>
      </w:pPr>
    </w:p>
    <w:p w14:paraId="6177E73C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  <w:t>SELECT * FROM Equipment</w:t>
      </w:r>
    </w:p>
    <w:p w14:paraId="6A1F9B21" w14:textId="4173D8D4" w:rsidR="00332A50" w:rsidRDefault="00D57EDD" w:rsidP="00CC0667">
      <w:r w:rsidRPr="00222E3C">
        <w:rPr>
          <w:b/>
          <w:bCs/>
        </w:rPr>
        <w:tab/>
      </w:r>
      <w:r w:rsidRPr="00222E3C">
        <w:rPr>
          <w:b/>
          <w:bCs/>
          <w:noProof/>
        </w:rPr>
        <w:drawing>
          <wp:inline distT="114300" distB="114300" distL="114300" distR="114300" wp14:anchorId="52479983" wp14:editId="3570FADF">
            <wp:extent cx="3130550" cy="2495550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638D66" w14:textId="77777777" w:rsidR="00332A50" w:rsidRDefault="00332A50" w:rsidP="792B53E9"/>
    <w:p w14:paraId="1596B9ED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  <w:t>SELECT * FROM Has</w:t>
      </w:r>
    </w:p>
    <w:p w14:paraId="526766BA" w14:textId="77777777" w:rsidR="00213DD3" w:rsidRPr="00222E3C" w:rsidRDefault="00D57EDD">
      <w:r w:rsidRPr="00222E3C">
        <w:rPr>
          <w:b/>
          <w:bCs/>
        </w:rPr>
        <w:tab/>
      </w:r>
      <w:r w:rsidRPr="00222E3C">
        <w:rPr>
          <w:b/>
          <w:bCs/>
          <w:noProof/>
        </w:rPr>
        <w:drawing>
          <wp:inline distT="114300" distB="114300" distL="114300" distR="114300" wp14:anchorId="6729C8AE" wp14:editId="41C2C617">
            <wp:extent cx="2343150" cy="4025900"/>
            <wp:effectExtent l="0" t="0" r="0" b="0"/>
            <wp:docPr id="2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7DCEDD" w14:textId="7E3D530C" w:rsidR="792B53E9" w:rsidRDefault="792B53E9">
      <w:r>
        <w:br w:type="page"/>
      </w:r>
    </w:p>
    <w:p w14:paraId="27907C87" w14:textId="6D0604A2" w:rsidR="00332A50" w:rsidRPr="00222E3C" w:rsidRDefault="00D57EDD">
      <w:pPr>
        <w:rPr>
          <w:b/>
          <w:bCs/>
        </w:rPr>
      </w:pPr>
      <w:r w:rsidRPr="00222E3C">
        <w:rPr>
          <w:b/>
          <w:bCs/>
        </w:rPr>
        <w:lastRenderedPageBreak/>
        <w:tab/>
        <w:t>SELECT * FROM Items</w:t>
      </w:r>
    </w:p>
    <w:p w14:paraId="2B6A0FD2" w14:textId="1AECA088" w:rsidR="00213DD3" w:rsidRDefault="00D57EDD">
      <w:pPr>
        <w:rPr>
          <w:b/>
          <w:bCs/>
        </w:rPr>
      </w:pPr>
      <w:r w:rsidRPr="00222E3C">
        <w:rPr>
          <w:b/>
          <w:bCs/>
        </w:rPr>
        <w:tab/>
      </w:r>
      <w:r w:rsidRPr="00222E3C">
        <w:rPr>
          <w:b/>
          <w:bCs/>
          <w:noProof/>
        </w:rPr>
        <w:drawing>
          <wp:inline distT="114300" distB="114300" distL="114300" distR="114300" wp14:anchorId="53353E99" wp14:editId="2C17D176">
            <wp:extent cx="4076700" cy="2336800"/>
            <wp:effectExtent l="0" t="0" r="0" b="6350"/>
            <wp:docPr id="3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7230" cy="2337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D7479E" w14:textId="77777777" w:rsidR="00332A50" w:rsidRPr="00222E3C" w:rsidRDefault="00332A50">
      <w:pPr>
        <w:rPr>
          <w:b/>
          <w:bCs/>
        </w:rPr>
      </w:pPr>
    </w:p>
    <w:p w14:paraId="1EEDC2A8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  <w:t>SELECT * FROM Menu</w:t>
      </w:r>
    </w:p>
    <w:p w14:paraId="225178EE" w14:textId="6C7E3DB5" w:rsidR="00213DD3" w:rsidRDefault="00D57EDD">
      <w:pPr>
        <w:rPr>
          <w:b/>
          <w:bCs/>
        </w:rPr>
      </w:pPr>
      <w:r w:rsidRPr="00222E3C">
        <w:rPr>
          <w:b/>
          <w:bCs/>
        </w:rPr>
        <w:tab/>
      </w:r>
      <w:r w:rsidRPr="00222E3C">
        <w:rPr>
          <w:b/>
          <w:bCs/>
          <w:noProof/>
        </w:rPr>
        <w:drawing>
          <wp:inline distT="114300" distB="114300" distL="114300" distR="114300" wp14:anchorId="2ADB49B0" wp14:editId="13401CFA">
            <wp:extent cx="3041650" cy="3790950"/>
            <wp:effectExtent l="0" t="0" r="6350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2121" cy="3791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1233C1" w14:textId="4F584C5A" w:rsidR="00332A50" w:rsidRDefault="00332A50">
      <w:pPr>
        <w:rPr>
          <w:b/>
          <w:bCs/>
        </w:rPr>
      </w:pPr>
    </w:p>
    <w:p w14:paraId="0975FF5A" w14:textId="0ED1CD54" w:rsidR="00332A50" w:rsidRDefault="00332A50">
      <w:pPr>
        <w:rPr>
          <w:b/>
          <w:bCs/>
        </w:rPr>
      </w:pPr>
    </w:p>
    <w:p w14:paraId="21BEDABF" w14:textId="31DA92F3" w:rsidR="00332A50" w:rsidRDefault="00332A50">
      <w:pPr>
        <w:rPr>
          <w:b/>
          <w:bCs/>
        </w:rPr>
      </w:pPr>
    </w:p>
    <w:p w14:paraId="29444BA5" w14:textId="3C16CAD7" w:rsidR="00332A50" w:rsidRDefault="00332A50">
      <w:pPr>
        <w:rPr>
          <w:b/>
          <w:bCs/>
        </w:rPr>
      </w:pPr>
    </w:p>
    <w:p w14:paraId="51706209" w14:textId="5F6DDB7E" w:rsidR="00332A50" w:rsidRDefault="00332A50">
      <w:pPr>
        <w:rPr>
          <w:b/>
          <w:bCs/>
        </w:rPr>
      </w:pPr>
    </w:p>
    <w:p w14:paraId="148A6404" w14:textId="1C2BAEDE" w:rsidR="00332A50" w:rsidRDefault="00332A50">
      <w:pPr>
        <w:rPr>
          <w:b/>
          <w:bCs/>
        </w:rPr>
      </w:pPr>
    </w:p>
    <w:p w14:paraId="52E04414" w14:textId="00A08D69" w:rsidR="00332A50" w:rsidRDefault="00332A50">
      <w:pPr>
        <w:rPr>
          <w:b/>
          <w:bCs/>
        </w:rPr>
      </w:pPr>
    </w:p>
    <w:p w14:paraId="2A5D95F7" w14:textId="634EEDA3" w:rsidR="00332A50" w:rsidRDefault="00332A50">
      <w:pPr>
        <w:rPr>
          <w:b/>
          <w:bCs/>
        </w:rPr>
      </w:pPr>
    </w:p>
    <w:p w14:paraId="65FF6170" w14:textId="1149F855" w:rsidR="00332A50" w:rsidRDefault="00332A50">
      <w:pPr>
        <w:rPr>
          <w:b/>
          <w:bCs/>
        </w:rPr>
      </w:pPr>
    </w:p>
    <w:p w14:paraId="5DC884E8" w14:textId="709FA2AD" w:rsidR="00332A50" w:rsidRDefault="00332A50">
      <w:pPr>
        <w:rPr>
          <w:b/>
          <w:bCs/>
        </w:rPr>
      </w:pPr>
    </w:p>
    <w:p w14:paraId="3730C45A" w14:textId="64E99420" w:rsidR="00332A50" w:rsidRDefault="00332A50">
      <w:pPr>
        <w:rPr>
          <w:b/>
          <w:bCs/>
        </w:rPr>
      </w:pPr>
    </w:p>
    <w:p w14:paraId="43DFF96C" w14:textId="1F0B7E5F" w:rsidR="792B53E9" w:rsidRDefault="792B53E9" w:rsidP="792B53E9">
      <w:pPr>
        <w:rPr>
          <w:b/>
          <w:bCs/>
        </w:rPr>
      </w:pPr>
    </w:p>
    <w:p w14:paraId="2A990A65" w14:textId="17E33372" w:rsidR="00213DD3" w:rsidRDefault="00D57EDD">
      <w:pPr>
        <w:rPr>
          <w:b/>
          <w:bCs/>
        </w:rPr>
      </w:pPr>
      <w:r w:rsidRPr="00222E3C">
        <w:rPr>
          <w:b/>
          <w:bCs/>
        </w:rPr>
        <w:tab/>
        <w:t xml:space="preserve">SELECT * FROM </w:t>
      </w:r>
      <w:proofErr w:type="spellStart"/>
      <w:r w:rsidRPr="00222E3C">
        <w:rPr>
          <w:b/>
          <w:bCs/>
        </w:rPr>
        <w:t>OrderItem</w:t>
      </w:r>
      <w:proofErr w:type="spellEnd"/>
    </w:p>
    <w:p w14:paraId="023954FE" w14:textId="77777777" w:rsidR="00332A50" w:rsidRPr="00222E3C" w:rsidRDefault="00332A50">
      <w:pPr>
        <w:rPr>
          <w:b/>
          <w:bCs/>
        </w:rPr>
      </w:pPr>
    </w:p>
    <w:p w14:paraId="4C30868E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</w:r>
      <w:r w:rsidRPr="00222E3C">
        <w:rPr>
          <w:b/>
          <w:bCs/>
          <w:noProof/>
        </w:rPr>
        <w:drawing>
          <wp:inline distT="114300" distB="114300" distL="114300" distR="114300" wp14:anchorId="47BBE5F9" wp14:editId="5F99CC31">
            <wp:extent cx="2482850" cy="3130550"/>
            <wp:effectExtent l="0" t="0" r="0" b="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3303" cy="3131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EF0DFD" w14:textId="6EE246C1" w:rsidR="792B53E9" w:rsidRDefault="792B53E9" w:rsidP="792B53E9">
      <w:pPr>
        <w:rPr>
          <w:b/>
          <w:bCs/>
        </w:rPr>
      </w:pPr>
    </w:p>
    <w:p w14:paraId="7CA6C276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  <w:t>SELECT * FROM Outlet</w:t>
      </w:r>
    </w:p>
    <w:p w14:paraId="5AD33C7B" w14:textId="3189A479" w:rsidR="00332A50" w:rsidRDefault="00D57EDD" w:rsidP="792B53E9">
      <w:pPr>
        <w:rPr>
          <w:b/>
          <w:bCs/>
        </w:rPr>
      </w:pPr>
      <w:r w:rsidRPr="00222E3C">
        <w:rPr>
          <w:b/>
          <w:bCs/>
        </w:rPr>
        <w:tab/>
      </w:r>
      <w:r w:rsidRPr="00222E3C">
        <w:rPr>
          <w:b/>
          <w:bCs/>
          <w:noProof/>
        </w:rPr>
        <w:drawing>
          <wp:inline distT="114300" distB="114300" distL="114300" distR="114300" wp14:anchorId="532E0F67" wp14:editId="63B4DF92">
            <wp:extent cx="6337300" cy="3282950"/>
            <wp:effectExtent l="0" t="0" r="635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28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36BD9B" w14:textId="4014B641" w:rsidR="00332A50" w:rsidRDefault="00332A50" w:rsidP="792B53E9">
      <w:pPr>
        <w:rPr>
          <w:b/>
          <w:bCs/>
        </w:rPr>
      </w:pPr>
    </w:p>
    <w:p w14:paraId="75A0B85F" w14:textId="77777777" w:rsidR="00332A50" w:rsidRDefault="00332A50" w:rsidP="792B53E9">
      <w:pPr>
        <w:rPr>
          <w:b/>
          <w:bCs/>
        </w:rPr>
      </w:pPr>
    </w:p>
    <w:p w14:paraId="39AE5372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  <w:t xml:space="preserve">SELECT * FROM </w:t>
      </w:r>
      <w:proofErr w:type="spellStart"/>
      <w:r w:rsidRPr="00222E3C">
        <w:rPr>
          <w:b/>
          <w:bCs/>
        </w:rPr>
        <w:t>OutletContact</w:t>
      </w:r>
      <w:proofErr w:type="spellEnd"/>
    </w:p>
    <w:p w14:paraId="6FC41D85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</w:r>
      <w:r w:rsidRPr="00222E3C">
        <w:rPr>
          <w:b/>
          <w:bCs/>
          <w:noProof/>
        </w:rPr>
        <w:drawing>
          <wp:inline distT="114300" distB="114300" distL="114300" distR="114300" wp14:anchorId="29BD72A6" wp14:editId="63E41202">
            <wp:extent cx="1357313" cy="3709627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7313" cy="3709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1DA050" w14:textId="4DE6B45F" w:rsidR="792B53E9" w:rsidRDefault="792B53E9" w:rsidP="792B53E9">
      <w:pPr>
        <w:rPr>
          <w:b/>
          <w:bCs/>
        </w:rPr>
      </w:pPr>
    </w:p>
    <w:p w14:paraId="51AD60BD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  <w:t>SELECT * FROM Payment</w:t>
      </w:r>
    </w:p>
    <w:p w14:paraId="03652262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</w:r>
      <w:r w:rsidRPr="00222E3C">
        <w:rPr>
          <w:b/>
          <w:bCs/>
          <w:noProof/>
        </w:rPr>
        <w:drawing>
          <wp:inline distT="114300" distB="114300" distL="114300" distR="114300" wp14:anchorId="3F93D069" wp14:editId="24AF2563">
            <wp:extent cx="3151388" cy="2928938"/>
            <wp:effectExtent l="0" t="0" r="0" b="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1388" cy="2928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BE3130" w14:textId="11397ACC" w:rsidR="792B53E9" w:rsidRDefault="792B53E9" w:rsidP="792B53E9">
      <w:pPr>
        <w:rPr>
          <w:b/>
          <w:bCs/>
        </w:rPr>
      </w:pPr>
    </w:p>
    <w:p w14:paraId="7C38201A" w14:textId="31CE0FC5" w:rsidR="792B53E9" w:rsidRDefault="792B53E9" w:rsidP="792B53E9">
      <w:pPr>
        <w:rPr>
          <w:b/>
          <w:bCs/>
        </w:rPr>
      </w:pPr>
    </w:p>
    <w:p w14:paraId="493FCAC3" w14:textId="2F527EA5" w:rsidR="00332A50" w:rsidRDefault="00332A50" w:rsidP="792B53E9">
      <w:pPr>
        <w:rPr>
          <w:b/>
          <w:bCs/>
        </w:rPr>
      </w:pPr>
    </w:p>
    <w:p w14:paraId="0AD157B0" w14:textId="1C1DA2F4" w:rsidR="00332A50" w:rsidRDefault="00332A50" w:rsidP="792B53E9">
      <w:pPr>
        <w:rPr>
          <w:b/>
          <w:bCs/>
        </w:rPr>
      </w:pPr>
    </w:p>
    <w:p w14:paraId="38011DF8" w14:textId="77777777" w:rsidR="00332A50" w:rsidRDefault="00332A50" w:rsidP="792B53E9">
      <w:pPr>
        <w:rPr>
          <w:b/>
          <w:bCs/>
        </w:rPr>
      </w:pPr>
    </w:p>
    <w:p w14:paraId="59E4B668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  <w:t xml:space="preserve">SELECT * FROM </w:t>
      </w:r>
      <w:proofErr w:type="spellStart"/>
      <w:r w:rsidRPr="00222E3C">
        <w:rPr>
          <w:b/>
          <w:bCs/>
        </w:rPr>
        <w:t>PickUp</w:t>
      </w:r>
      <w:proofErr w:type="spellEnd"/>
    </w:p>
    <w:p w14:paraId="3636A573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</w:r>
      <w:r w:rsidRPr="00222E3C">
        <w:rPr>
          <w:b/>
          <w:bCs/>
          <w:noProof/>
        </w:rPr>
        <w:drawing>
          <wp:inline distT="114300" distB="114300" distL="114300" distR="114300" wp14:anchorId="6E3A0740" wp14:editId="43351C9C">
            <wp:extent cx="2928938" cy="2053623"/>
            <wp:effectExtent l="0" t="0" r="0" b="0"/>
            <wp:docPr id="3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8938" cy="2053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56E64" w14:textId="652DF637" w:rsidR="792B53E9" w:rsidRDefault="792B53E9" w:rsidP="792B53E9">
      <w:pPr>
        <w:rPr>
          <w:b/>
          <w:bCs/>
        </w:rPr>
      </w:pPr>
    </w:p>
    <w:p w14:paraId="6975F54E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  <w:t>SELECT * FROM Promotions</w:t>
      </w:r>
    </w:p>
    <w:p w14:paraId="6D50AAF1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</w:r>
      <w:r w:rsidRPr="00222E3C">
        <w:rPr>
          <w:b/>
          <w:bCs/>
          <w:noProof/>
        </w:rPr>
        <w:drawing>
          <wp:inline distT="114300" distB="114300" distL="114300" distR="114300" wp14:anchorId="679757F9" wp14:editId="3416DA5A">
            <wp:extent cx="3757613" cy="1704174"/>
            <wp:effectExtent l="0" t="0" r="0" b="0"/>
            <wp:docPr id="2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7613" cy="1704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2502CB" w14:textId="5761BF25" w:rsidR="792B53E9" w:rsidRDefault="792B53E9" w:rsidP="792B53E9">
      <w:pPr>
        <w:rPr>
          <w:b/>
          <w:bCs/>
        </w:rPr>
      </w:pPr>
    </w:p>
    <w:p w14:paraId="4ABAD82F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  <w:t>SELECT * FROM Purchase</w:t>
      </w:r>
    </w:p>
    <w:p w14:paraId="7D046DFE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</w:r>
      <w:r w:rsidRPr="00222E3C">
        <w:rPr>
          <w:b/>
          <w:bCs/>
          <w:noProof/>
        </w:rPr>
        <w:drawing>
          <wp:inline distT="114300" distB="114300" distL="114300" distR="114300" wp14:anchorId="6BC381F0" wp14:editId="465CCCD2">
            <wp:extent cx="2586038" cy="2658005"/>
            <wp:effectExtent l="0" t="0" r="0" b="0"/>
            <wp:docPr id="2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6038" cy="265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BB48E9" w14:textId="1DE776D5" w:rsidR="792B53E9" w:rsidRDefault="792B53E9" w:rsidP="792B53E9">
      <w:pPr>
        <w:rPr>
          <w:b/>
          <w:bCs/>
        </w:rPr>
      </w:pPr>
    </w:p>
    <w:p w14:paraId="53C684A5" w14:textId="01DBA1C9" w:rsidR="00332A50" w:rsidRDefault="00332A50" w:rsidP="792B53E9">
      <w:pPr>
        <w:rPr>
          <w:b/>
          <w:bCs/>
        </w:rPr>
      </w:pPr>
    </w:p>
    <w:p w14:paraId="61DA4873" w14:textId="0E1A58F9" w:rsidR="00332A50" w:rsidRDefault="00332A50" w:rsidP="792B53E9">
      <w:pPr>
        <w:rPr>
          <w:b/>
          <w:bCs/>
        </w:rPr>
      </w:pPr>
    </w:p>
    <w:p w14:paraId="5CFAB369" w14:textId="77777777" w:rsidR="00332A50" w:rsidRDefault="00332A50" w:rsidP="792B53E9">
      <w:pPr>
        <w:rPr>
          <w:b/>
          <w:bCs/>
        </w:rPr>
      </w:pPr>
    </w:p>
    <w:p w14:paraId="2DFCB132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  <w:t>SELECT * FROM Rider</w:t>
      </w:r>
    </w:p>
    <w:p w14:paraId="522691D2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</w:r>
      <w:r w:rsidRPr="00222E3C">
        <w:rPr>
          <w:b/>
          <w:bCs/>
          <w:noProof/>
        </w:rPr>
        <w:drawing>
          <wp:inline distT="114300" distB="114300" distL="114300" distR="114300" wp14:anchorId="712A7F36" wp14:editId="77A639E7">
            <wp:extent cx="5391150" cy="2927350"/>
            <wp:effectExtent l="0" t="0" r="0" b="635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2343" cy="2927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1259B3" w14:textId="22882B58" w:rsidR="792B53E9" w:rsidRDefault="792B53E9" w:rsidP="792B53E9">
      <w:pPr>
        <w:rPr>
          <w:b/>
          <w:bCs/>
        </w:rPr>
      </w:pPr>
    </w:p>
    <w:p w14:paraId="2CB50A25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  <w:t>SELECT * FROM Runs</w:t>
      </w:r>
    </w:p>
    <w:p w14:paraId="3852F3A6" w14:textId="18C1A17B" w:rsidR="00213DD3" w:rsidRDefault="00D57EDD">
      <w:pPr>
        <w:rPr>
          <w:b/>
          <w:bCs/>
        </w:rPr>
      </w:pPr>
      <w:r w:rsidRPr="00222E3C">
        <w:rPr>
          <w:b/>
          <w:bCs/>
        </w:rPr>
        <w:tab/>
      </w:r>
      <w:r w:rsidRPr="00222E3C">
        <w:rPr>
          <w:b/>
          <w:bCs/>
          <w:noProof/>
        </w:rPr>
        <w:drawing>
          <wp:inline distT="114300" distB="114300" distL="114300" distR="114300" wp14:anchorId="09C8B102" wp14:editId="4D023545">
            <wp:extent cx="1962150" cy="3810000"/>
            <wp:effectExtent l="0" t="0" r="0" b="0"/>
            <wp:docPr id="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582" cy="3810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2A49DC" w14:textId="3F084542" w:rsidR="00332A50" w:rsidRDefault="00332A50">
      <w:pPr>
        <w:rPr>
          <w:b/>
          <w:bCs/>
        </w:rPr>
      </w:pPr>
    </w:p>
    <w:p w14:paraId="3B55D602" w14:textId="77777777" w:rsidR="00CC0667" w:rsidRDefault="00CC0667">
      <w:pPr>
        <w:rPr>
          <w:b/>
          <w:bCs/>
        </w:rPr>
      </w:pPr>
    </w:p>
    <w:p w14:paraId="615A08B6" w14:textId="3F588670" w:rsidR="00213DD3" w:rsidRPr="00222E3C" w:rsidRDefault="00D57EDD" w:rsidP="00332A50">
      <w:pPr>
        <w:ind w:firstLine="720"/>
        <w:rPr>
          <w:b/>
          <w:bCs/>
        </w:rPr>
      </w:pPr>
      <w:r w:rsidRPr="00222E3C">
        <w:rPr>
          <w:b/>
          <w:bCs/>
        </w:rPr>
        <w:lastRenderedPageBreak/>
        <w:t>SELECT * FROM Team</w:t>
      </w:r>
    </w:p>
    <w:p w14:paraId="560D0D0D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</w:r>
      <w:r w:rsidRPr="00222E3C">
        <w:rPr>
          <w:b/>
          <w:bCs/>
          <w:noProof/>
        </w:rPr>
        <w:drawing>
          <wp:inline distT="114300" distB="114300" distL="114300" distR="114300" wp14:anchorId="46B4228D" wp14:editId="079E5CB5">
            <wp:extent cx="2662238" cy="1829797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238" cy="18297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D5702" w14:textId="73FD3C7C" w:rsidR="792B53E9" w:rsidRDefault="792B53E9" w:rsidP="792B53E9">
      <w:pPr>
        <w:rPr>
          <w:b/>
          <w:bCs/>
        </w:rPr>
      </w:pPr>
    </w:p>
    <w:p w14:paraId="4DBA8AE2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  <w:t>SELECT * FROM Voucher</w:t>
      </w:r>
    </w:p>
    <w:p w14:paraId="086ECDCE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</w:r>
      <w:r w:rsidRPr="00222E3C">
        <w:rPr>
          <w:b/>
          <w:bCs/>
          <w:noProof/>
        </w:rPr>
        <w:drawing>
          <wp:inline distT="114300" distB="114300" distL="114300" distR="114300" wp14:anchorId="61574B4B" wp14:editId="583EA83C">
            <wp:extent cx="5226050" cy="2540000"/>
            <wp:effectExtent l="0" t="0" r="0" b="0"/>
            <wp:docPr id="3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455" cy="2540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1D8D0E" w14:textId="35A1E26A" w:rsidR="792B53E9" w:rsidRDefault="792B53E9" w:rsidP="792B53E9">
      <w:pPr>
        <w:rPr>
          <w:b/>
          <w:bCs/>
        </w:rPr>
      </w:pPr>
    </w:p>
    <w:p w14:paraId="1DDA192D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  <w:t>SELECT * FROM Zone</w:t>
      </w:r>
    </w:p>
    <w:p w14:paraId="530495CF" w14:textId="77777777" w:rsidR="00213DD3" w:rsidRPr="00222E3C" w:rsidRDefault="00D57EDD">
      <w:pPr>
        <w:rPr>
          <w:b/>
          <w:bCs/>
        </w:rPr>
      </w:pPr>
      <w:r w:rsidRPr="00222E3C">
        <w:rPr>
          <w:b/>
          <w:bCs/>
        </w:rPr>
        <w:tab/>
      </w:r>
      <w:r w:rsidRPr="00222E3C">
        <w:rPr>
          <w:b/>
          <w:bCs/>
          <w:noProof/>
        </w:rPr>
        <w:drawing>
          <wp:inline distT="114300" distB="114300" distL="114300" distR="114300" wp14:anchorId="5B515998" wp14:editId="3D2B727A">
            <wp:extent cx="1587500" cy="2571750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954" cy="25724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092769" w14:textId="09389FC0" w:rsidR="792B53E9" w:rsidRDefault="792B53E9">
      <w:r>
        <w:br w:type="page"/>
      </w:r>
    </w:p>
    <w:p w14:paraId="395BE9AD" w14:textId="35364ACA" w:rsidR="00213DD3" w:rsidRDefault="00D57EDD" w:rsidP="581497AE">
      <w:pPr>
        <w:pStyle w:val="Heading1"/>
        <w:numPr>
          <w:ilvl w:val="0"/>
          <w:numId w:val="5"/>
        </w:numPr>
        <w:rPr>
          <w:b/>
          <w:bCs/>
          <w:sz w:val="32"/>
          <w:szCs w:val="32"/>
        </w:rPr>
      </w:pPr>
      <w:bookmarkStart w:id="70" w:name="_uuhnptsp2jlq"/>
      <w:bookmarkStart w:id="71" w:name="_Toc62855713"/>
      <w:bookmarkEnd w:id="70"/>
      <w:r w:rsidRPr="792B53E9">
        <w:rPr>
          <w:b/>
          <w:bCs/>
          <w:sz w:val="32"/>
          <w:szCs w:val="32"/>
        </w:rPr>
        <w:lastRenderedPageBreak/>
        <w:t>SQL Queries</w:t>
      </w:r>
      <w:bookmarkEnd w:id="71"/>
    </w:p>
    <w:p w14:paraId="16205E5A" w14:textId="1D94C9F5" w:rsidR="00213DD3" w:rsidRDefault="00D57EDD" w:rsidP="00332A50">
      <w:pPr>
        <w:pStyle w:val="Heading2"/>
        <w:rPr>
          <w:bCs/>
        </w:rPr>
      </w:pPr>
      <w:bookmarkStart w:id="72" w:name="_jgpm9xj67poz" w:colFirst="0" w:colLast="0"/>
      <w:bookmarkStart w:id="73" w:name="_Toc62855714"/>
      <w:bookmarkEnd w:id="72"/>
      <w:r w:rsidRPr="00332A50">
        <w:rPr>
          <w:bCs/>
        </w:rPr>
        <w:t>Edward</w:t>
      </w:r>
      <w:r w:rsidR="00332A50" w:rsidRPr="00332A50">
        <w:rPr>
          <w:bCs/>
        </w:rPr>
        <w:t>’s Queries</w:t>
      </w:r>
      <w:r w:rsidRPr="00222E3C">
        <w:rPr>
          <w:bCs/>
        </w:rPr>
        <w:t>:</w:t>
      </w:r>
      <w:bookmarkEnd w:id="73"/>
    </w:p>
    <w:p w14:paraId="701490F8" w14:textId="77777777" w:rsidR="00332A50" w:rsidRPr="00332A50" w:rsidRDefault="00332A50" w:rsidP="00332A50"/>
    <w:p w14:paraId="72D067A0" w14:textId="374AB689" w:rsidR="00213DD3" w:rsidRPr="00222E3C" w:rsidRDefault="00D57EDD" w:rsidP="792B53E9">
      <w:pPr>
        <w:pStyle w:val="ListParagraph"/>
        <w:numPr>
          <w:ilvl w:val="0"/>
          <w:numId w:val="1"/>
        </w:numPr>
      </w:pPr>
      <w:r>
        <w:t xml:space="preserve">How many Individuals in team''T006'' won </w:t>
      </w:r>
      <w:proofErr w:type="gramStart"/>
      <w:r>
        <w:t>individual awards</w:t>
      </w:r>
      <w:proofErr w:type="gramEnd"/>
    </w:p>
    <w:p w14:paraId="40246986" w14:textId="77777777" w:rsidR="00213DD3" w:rsidRPr="00222E3C" w:rsidRDefault="00D57EDD">
      <w:pPr>
        <w:numPr>
          <w:ilvl w:val="0"/>
          <w:numId w:val="8"/>
        </w:numPr>
      </w:pPr>
      <w:r w:rsidRPr="00222E3C">
        <w:t xml:space="preserve">SELECT </w:t>
      </w:r>
      <w:proofErr w:type="spellStart"/>
      <w:r w:rsidRPr="00222E3C">
        <w:t>riderID</w:t>
      </w:r>
      <w:proofErr w:type="spellEnd"/>
      <w:r w:rsidRPr="00222E3C">
        <w:t xml:space="preserve">, </w:t>
      </w:r>
      <w:proofErr w:type="spellStart"/>
      <w:proofErr w:type="gramStart"/>
      <w:r w:rsidRPr="00222E3C">
        <w:t>riderName,teamID</w:t>
      </w:r>
      <w:proofErr w:type="spellEnd"/>
      <w:proofErr w:type="gramEnd"/>
      <w:r w:rsidRPr="00222E3C">
        <w:t xml:space="preserve"> FROM Rider</w:t>
      </w:r>
    </w:p>
    <w:p w14:paraId="4FF11205" w14:textId="77777777" w:rsidR="00213DD3" w:rsidRPr="00222E3C" w:rsidRDefault="00D57EDD">
      <w:pPr>
        <w:ind w:left="720"/>
      </w:pPr>
      <w:r w:rsidRPr="00222E3C">
        <w:t xml:space="preserve">WHERE </w:t>
      </w:r>
      <w:proofErr w:type="spellStart"/>
      <w:r w:rsidRPr="00222E3C">
        <w:t>riderID</w:t>
      </w:r>
      <w:proofErr w:type="spellEnd"/>
      <w:r w:rsidRPr="00222E3C">
        <w:t xml:space="preserve"> in </w:t>
      </w:r>
    </w:p>
    <w:p w14:paraId="6E4D2992" w14:textId="77777777" w:rsidR="00213DD3" w:rsidRPr="00222E3C" w:rsidRDefault="00D57EDD">
      <w:pPr>
        <w:ind w:left="720"/>
      </w:pPr>
      <w:r w:rsidRPr="00222E3C">
        <w:tab/>
        <w:t xml:space="preserve">(SELECT </w:t>
      </w:r>
      <w:proofErr w:type="spellStart"/>
      <w:proofErr w:type="gramStart"/>
      <w:r w:rsidRPr="00222E3C">
        <w:t>a.riderID</w:t>
      </w:r>
      <w:proofErr w:type="spellEnd"/>
      <w:proofErr w:type="gramEnd"/>
      <w:r w:rsidRPr="00222E3C">
        <w:t xml:space="preserve"> FROM Achieve </w:t>
      </w:r>
      <w:proofErr w:type="spellStart"/>
      <w:r w:rsidRPr="00222E3C">
        <w:t>a</w:t>
      </w:r>
      <w:proofErr w:type="spellEnd"/>
      <w:r w:rsidRPr="00222E3C">
        <w:t xml:space="preserve"> INNER JOIN rider r</w:t>
      </w:r>
    </w:p>
    <w:p w14:paraId="2140CB7D" w14:textId="77777777" w:rsidR="00213DD3" w:rsidRPr="00222E3C" w:rsidRDefault="00D57EDD">
      <w:pPr>
        <w:ind w:left="720"/>
      </w:pPr>
      <w:r w:rsidRPr="00222E3C">
        <w:tab/>
        <w:t xml:space="preserve">ON </w:t>
      </w:r>
      <w:proofErr w:type="spellStart"/>
      <w:proofErr w:type="gramStart"/>
      <w:r w:rsidRPr="00222E3C">
        <w:t>a.riderID</w:t>
      </w:r>
      <w:proofErr w:type="spellEnd"/>
      <w:proofErr w:type="gramEnd"/>
      <w:r w:rsidRPr="00222E3C">
        <w:t xml:space="preserve"> = </w:t>
      </w:r>
      <w:proofErr w:type="spellStart"/>
      <w:r w:rsidRPr="00222E3C">
        <w:t>r.riderID</w:t>
      </w:r>
      <w:proofErr w:type="spellEnd"/>
    </w:p>
    <w:p w14:paraId="4DCB4138" w14:textId="77777777" w:rsidR="00213DD3" w:rsidRPr="00222E3C" w:rsidRDefault="00D57EDD">
      <w:pPr>
        <w:ind w:left="720"/>
      </w:pPr>
      <w:r w:rsidRPr="00222E3C">
        <w:tab/>
        <w:t xml:space="preserve">WHERE </w:t>
      </w:r>
      <w:proofErr w:type="spellStart"/>
      <w:r w:rsidRPr="00222E3C">
        <w:t>teamID</w:t>
      </w:r>
      <w:proofErr w:type="spellEnd"/>
      <w:r w:rsidRPr="00222E3C">
        <w:t xml:space="preserve"> = 'T006')</w:t>
      </w:r>
    </w:p>
    <w:p w14:paraId="0991CDC6" w14:textId="77777777" w:rsidR="00213DD3" w:rsidRPr="00222E3C" w:rsidRDefault="00D57EDD">
      <w:pPr>
        <w:ind w:left="720"/>
      </w:pPr>
      <w:r w:rsidRPr="00222E3C">
        <w:rPr>
          <w:noProof/>
        </w:rPr>
        <w:drawing>
          <wp:inline distT="114300" distB="114300" distL="114300" distR="114300" wp14:anchorId="6B0CDD03" wp14:editId="6787BA58">
            <wp:extent cx="2452688" cy="614621"/>
            <wp:effectExtent l="0" t="0" r="0" b="0"/>
            <wp:docPr id="2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2688" cy="6146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8FE2E5" w14:textId="77777777" w:rsidR="00213DD3" w:rsidRPr="00222E3C" w:rsidRDefault="00213DD3">
      <w:pPr>
        <w:ind w:left="720"/>
      </w:pPr>
    </w:p>
    <w:p w14:paraId="60004D59" w14:textId="2C594902" w:rsidR="00213DD3" w:rsidRPr="00222E3C" w:rsidRDefault="00D57EDD" w:rsidP="792B53E9">
      <w:pPr>
        <w:pStyle w:val="ListParagraph"/>
        <w:numPr>
          <w:ilvl w:val="0"/>
          <w:numId w:val="1"/>
        </w:numPr>
      </w:pPr>
      <w:r>
        <w:t>Out of all the orders, which item was ordered more than or equals to 4 times.</w:t>
      </w:r>
    </w:p>
    <w:p w14:paraId="06A4273A" w14:textId="77777777" w:rsidR="00213DD3" w:rsidRPr="00222E3C" w:rsidRDefault="00D57EDD">
      <w:pPr>
        <w:numPr>
          <w:ilvl w:val="0"/>
          <w:numId w:val="4"/>
        </w:numPr>
      </w:pPr>
      <w:r w:rsidRPr="00222E3C">
        <w:t xml:space="preserve">SELECT * FROM Item </w:t>
      </w:r>
      <w:proofErr w:type="spellStart"/>
      <w:r w:rsidRPr="00222E3C">
        <w:t>i</w:t>
      </w:r>
      <w:proofErr w:type="spellEnd"/>
      <w:r w:rsidRPr="00222E3C">
        <w:t xml:space="preserve"> </w:t>
      </w:r>
    </w:p>
    <w:p w14:paraId="62819204" w14:textId="77777777" w:rsidR="00213DD3" w:rsidRPr="00222E3C" w:rsidRDefault="00D57EDD">
      <w:pPr>
        <w:ind w:left="720"/>
      </w:pPr>
      <w:r w:rsidRPr="00222E3C">
        <w:t xml:space="preserve">WHERE </w:t>
      </w:r>
      <w:proofErr w:type="spellStart"/>
      <w:proofErr w:type="gramStart"/>
      <w:r w:rsidRPr="00222E3C">
        <w:t>itemID</w:t>
      </w:r>
      <w:proofErr w:type="spellEnd"/>
      <w:r w:rsidRPr="00222E3C">
        <w:t xml:space="preserve">  in</w:t>
      </w:r>
      <w:proofErr w:type="gramEnd"/>
    </w:p>
    <w:p w14:paraId="1FCB9B44" w14:textId="77777777" w:rsidR="00213DD3" w:rsidRPr="00222E3C" w:rsidRDefault="00D57EDD">
      <w:pPr>
        <w:ind w:left="720"/>
      </w:pPr>
      <w:r w:rsidRPr="00222E3C">
        <w:tab/>
      </w:r>
      <w:proofErr w:type="gramStart"/>
      <w:r w:rsidRPr="00222E3C">
        <w:t>( SELECT</w:t>
      </w:r>
      <w:proofErr w:type="gramEnd"/>
      <w:r w:rsidRPr="00222E3C">
        <w:t xml:space="preserve"> </w:t>
      </w:r>
      <w:proofErr w:type="spellStart"/>
      <w:r w:rsidRPr="00222E3C">
        <w:t>itemID</w:t>
      </w:r>
      <w:proofErr w:type="spellEnd"/>
      <w:r w:rsidRPr="00222E3C">
        <w:t xml:space="preserve"> FROM </w:t>
      </w:r>
      <w:proofErr w:type="spellStart"/>
      <w:r w:rsidRPr="00222E3C">
        <w:t>OrderItem</w:t>
      </w:r>
      <w:proofErr w:type="spellEnd"/>
      <w:r w:rsidRPr="00222E3C">
        <w:t xml:space="preserve"> </w:t>
      </w:r>
    </w:p>
    <w:p w14:paraId="61104430" w14:textId="77777777" w:rsidR="00213DD3" w:rsidRPr="00222E3C" w:rsidRDefault="00D57EDD">
      <w:pPr>
        <w:ind w:left="720"/>
      </w:pPr>
      <w:r w:rsidRPr="00222E3C">
        <w:tab/>
        <w:t xml:space="preserve">GROUP BY </w:t>
      </w:r>
      <w:proofErr w:type="spellStart"/>
      <w:r w:rsidRPr="00222E3C">
        <w:t>itemID</w:t>
      </w:r>
      <w:proofErr w:type="spellEnd"/>
      <w:r w:rsidRPr="00222E3C">
        <w:t xml:space="preserve"> </w:t>
      </w:r>
    </w:p>
    <w:p w14:paraId="4814C007" w14:textId="77777777" w:rsidR="00213DD3" w:rsidRPr="00222E3C" w:rsidRDefault="00D57EDD">
      <w:pPr>
        <w:ind w:left="720"/>
      </w:pPr>
      <w:r w:rsidRPr="00222E3C">
        <w:tab/>
        <w:t xml:space="preserve">HAVING </w:t>
      </w:r>
      <w:proofErr w:type="gramStart"/>
      <w:r w:rsidRPr="00222E3C">
        <w:t>COUNT(</w:t>
      </w:r>
      <w:proofErr w:type="spellStart"/>
      <w:proofErr w:type="gramEnd"/>
      <w:r w:rsidRPr="00222E3C">
        <w:t>itemID</w:t>
      </w:r>
      <w:proofErr w:type="spellEnd"/>
      <w:r w:rsidRPr="00222E3C">
        <w:t>)&gt;=4)</w:t>
      </w:r>
    </w:p>
    <w:p w14:paraId="5F17972C" w14:textId="77777777" w:rsidR="00213DD3" w:rsidRPr="00222E3C" w:rsidRDefault="00D57EDD">
      <w:pPr>
        <w:ind w:left="720"/>
      </w:pPr>
      <w:r w:rsidRPr="00222E3C">
        <w:rPr>
          <w:noProof/>
        </w:rPr>
        <w:drawing>
          <wp:inline distT="114300" distB="114300" distL="114300" distR="114300" wp14:anchorId="5D049E5B" wp14:editId="153BE17A">
            <wp:extent cx="4775871" cy="501284"/>
            <wp:effectExtent l="0" t="0" r="0" b="0"/>
            <wp:docPr id="3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871" cy="501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F4987" w14:textId="77777777" w:rsidR="00213DD3" w:rsidRPr="00222E3C" w:rsidRDefault="00213DD3">
      <w:pPr>
        <w:ind w:left="720"/>
      </w:pPr>
    </w:p>
    <w:p w14:paraId="10849205" w14:textId="7D196C45" w:rsidR="00213DD3" w:rsidRPr="00222E3C" w:rsidRDefault="00D57EDD" w:rsidP="792B53E9">
      <w:pPr>
        <w:pStyle w:val="ListParagraph"/>
        <w:numPr>
          <w:ilvl w:val="0"/>
          <w:numId w:val="1"/>
        </w:numPr>
      </w:pPr>
      <w:r>
        <w:t xml:space="preserve">Out of all the outlets, which Cuisine belongs to less than 3 </w:t>
      </w:r>
      <w:proofErr w:type="gramStart"/>
      <w:r>
        <w:t>Outlets</w:t>
      </w:r>
      <w:proofErr w:type="gramEnd"/>
      <w:r>
        <w:t xml:space="preserve"> </w:t>
      </w:r>
    </w:p>
    <w:p w14:paraId="48E2725A" w14:textId="77777777" w:rsidR="00213DD3" w:rsidRPr="00222E3C" w:rsidRDefault="00D57EDD">
      <w:pPr>
        <w:numPr>
          <w:ilvl w:val="0"/>
          <w:numId w:val="12"/>
        </w:numPr>
      </w:pPr>
      <w:r w:rsidRPr="00222E3C">
        <w:t xml:space="preserve">SELECT * FROM Cuisine </w:t>
      </w:r>
    </w:p>
    <w:p w14:paraId="3249CACD" w14:textId="77777777" w:rsidR="00213DD3" w:rsidRPr="00222E3C" w:rsidRDefault="00D57EDD">
      <w:pPr>
        <w:ind w:left="720"/>
      </w:pPr>
      <w:r w:rsidRPr="00222E3C">
        <w:t xml:space="preserve">WHERE </w:t>
      </w:r>
      <w:proofErr w:type="spellStart"/>
      <w:r w:rsidRPr="00222E3C">
        <w:t>cuisineID</w:t>
      </w:r>
      <w:proofErr w:type="spellEnd"/>
      <w:r w:rsidRPr="00222E3C">
        <w:t xml:space="preserve"> in   </w:t>
      </w:r>
    </w:p>
    <w:p w14:paraId="53F5E7B9" w14:textId="77777777" w:rsidR="00213DD3" w:rsidRPr="00222E3C" w:rsidRDefault="00D57EDD">
      <w:pPr>
        <w:ind w:left="720"/>
      </w:pPr>
      <w:r w:rsidRPr="00222E3C">
        <w:tab/>
        <w:t xml:space="preserve">(SELECT </w:t>
      </w:r>
      <w:proofErr w:type="spellStart"/>
      <w:r w:rsidRPr="00222E3C">
        <w:t>cuisineID</w:t>
      </w:r>
      <w:proofErr w:type="spellEnd"/>
      <w:r w:rsidRPr="00222E3C">
        <w:t xml:space="preserve"> FROM Belongs</w:t>
      </w:r>
    </w:p>
    <w:p w14:paraId="1BC78877" w14:textId="77777777" w:rsidR="00213DD3" w:rsidRPr="00222E3C" w:rsidRDefault="00D57EDD">
      <w:pPr>
        <w:ind w:left="720"/>
      </w:pPr>
      <w:r w:rsidRPr="00222E3C">
        <w:tab/>
        <w:t xml:space="preserve">GROUP BY </w:t>
      </w:r>
      <w:proofErr w:type="spellStart"/>
      <w:r w:rsidRPr="00222E3C">
        <w:t>cuisineID</w:t>
      </w:r>
      <w:proofErr w:type="spellEnd"/>
    </w:p>
    <w:p w14:paraId="50CAF20E" w14:textId="77777777" w:rsidR="00213DD3" w:rsidRPr="00222E3C" w:rsidRDefault="00D57EDD">
      <w:pPr>
        <w:ind w:left="720"/>
      </w:pPr>
      <w:r w:rsidRPr="00222E3C">
        <w:tab/>
        <w:t xml:space="preserve">HAVING </w:t>
      </w:r>
      <w:proofErr w:type="gramStart"/>
      <w:r w:rsidRPr="00222E3C">
        <w:t>COUNT(</w:t>
      </w:r>
      <w:proofErr w:type="spellStart"/>
      <w:proofErr w:type="gramEnd"/>
      <w:r w:rsidRPr="00222E3C">
        <w:t>cuisineID</w:t>
      </w:r>
      <w:proofErr w:type="spellEnd"/>
      <w:r w:rsidRPr="00222E3C">
        <w:t>) &lt; 3)</w:t>
      </w:r>
    </w:p>
    <w:p w14:paraId="14B4DF1A" w14:textId="77777777" w:rsidR="00213DD3" w:rsidRPr="00222E3C" w:rsidRDefault="00D57EDD">
      <w:pPr>
        <w:ind w:left="720"/>
      </w:pPr>
      <w:r w:rsidRPr="00222E3C">
        <w:rPr>
          <w:noProof/>
        </w:rPr>
        <w:drawing>
          <wp:inline distT="114300" distB="114300" distL="114300" distR="114300" wp14:anchorId="3545C5AF" wp14:editId="50BDA589">
            <wp:extent cx="1700213" cy="795063"/>
            <wp:effectExtent l="0" t="0" r="0" b="0"/>
            <wp:docPr id="2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213" cy="795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DF9E04" w14:textId="54EEE02D" w:rsidR="00213DD3" w:rsidRPr="00222E3C" w:rsidRDefault="00213DD3">
      <w:r>
        <w:br w:type="page"/>
      </w:r>
    </w:p>
    <w:p w14:paraId="12BDFACA" w14:textId="57D1102B" w:rsidR="00213DD3" w:rsidRPr="00332A50" w:rsidRDefault="00D57EDD" w:rsidP="00332A50">
      <w:pPr>
        <w:pStyle w:val="Heading2"/>
        <w:rPr>
          <w:bCs/>
        </w:rPr>
      </w:pPr>
      <w:bookmarkStart w:id="74" w:name="_vb389gg82lfc" w:colFirst="0" w:colLast="0"/>
      <w:bookmarkStart w:id="75" w:name="_Toc62855715"/>
      <w:bookmarkEnd w:id="74"/>
      <w:proofErr w:type="spellStart"/>
      <w:r w:rsidRPr="00332A50">
        <w:rPr>
          <w:bCs/>
        </w:rPr>
        <w:lastRenderedPageBreak/>
        <w:t>Molei</w:t>
      </w:r>
      <w:r w:rsidR="00332A50" w:rsidRPr="00332A50">
        <w:rPr>
          <w:bCs/>
        </w:rPr>
        <w:t>’s</w:t>
      </w:r>
      <w:proofErr w:type="spellEnd"/>
      <w:r w:rsidR="00332A50" w:rsidRPr="00332A50">
        <w:rPr>
          <w:bCs/>
        </w:rPr>
        <w:t xml:space="preserve"> Queries</w:t>
      </w:r>
      <w:r w:rsidRPr="00332A50">
        <w:rPr>
          <w:bCs/>
        </w:rPr>
        <w:t>:</w:t>
      </w:r>
      <w:bookmarkEnd w:id="75"/>
    </w:p>
    <w:p w14:paraId="1D4ACA43" w14:textId="77777777" w:rsidR="00213DD3" w:rsidRPr="00222E3C" w:rsidRDefault="00D57EDD">
      <w:pPr>
        <w:numPr>
          <w:ilvl w:val="0"/>
          <w:numId w:val="2"/>
        </w:numPr>
      </w:pPr>
      <w:r w:rsidRPr="00222E3C">
        <w:t xml:space="preserve">List the </w:t>
      </w:r>
      <w:proofErr w:type="spellStart"/>
      <w:r w:rsidRPr="00222E3C">
        <w:t>orderID</w:t>
      </w:r>
      <w:proofErr w:type="spellEnd"/>
      <w:r w:rsidRPr="00222E3C">
        <w:t>, Item name and Order Quantity for all orders made by the customer 'Eva Liew' and display the results in ascending order of order quantity.</w:t>
      </w:r>
      <w:r w:rsidRPr="00222E3C">
        <w:br/>
      </w:r>
      <w:r w:rsidRPr="00222E3C">
        <w:rPr>
          <w:color w:val="0000FF"/>
        </w:rPr>
        <w:t>SELECT</w:t>
      </w:r>
      <w:r w:rsidRPr="00222E3C">
        <w:t xml:space="preserve"> </w:t>
      </w:r>
      <w:proofErr w:type="spellStart"/>
      <w:proofErr w:type="gramStart"/>
      <w:r w:rsidRPr="00222E3C">
        <w:t>o.orderID</w:t>
      </w:r>
      <w:proofErr w:type="spellEnd"/>
      <w:proofErr w:type="gramEnd"/>
      <w:r w:rsidRPr="00222E3C">
        <w:t xml:space="preserve">, </w:t>
      </w:r>
      <w:proofErr w:type="spellStart"/>
      <w:r w:rsidRPr="00222E3C">
        <w:t>itemName</w:t>
      </w:r>
      <w:proofErr w:type="spellEnd"/>
      <w:r w:rsidRPr="00222E3C">
        <w:t xml:space="preserve">, </w:t>
      </w:r>
      <w:proofErr w:type="spellStart"/>
      <w:r w:rsidRPr="00222E3C">
        <w:t>orderQty</w:t>
      </w:r>
      <w:proofErr w:type="spellEnd"/>
      <w:r w:rsidRPr="00222E3C">
        <w:t xml:space="preserve"> </w:t>
      </w:r>
    </w:p>
    <w:p w14:paraId="593E2CA1" w14:textId="77777777" w:rsidR="00213DD3" w:rsidRPr="00222E3C" w:rsidRDefault="00D57EDD">
      <w:pPr>
        <w:ind w:left="720"/>
      </w:pPr>
      <w:r w:rsidRPr="00222E3C">
        <w:rPr>
          <w:color w:val="0000FF"/>
        </w:rPr>
        <w:t>FROM</w:t>
      </w:r>
      <w:r w:rsidRPr="00222E3C">
        <w:t xml:space="preserve"> </w:t>
      </w:r>
      <w:proofErr w:type="spellStart"/>
      <w:r w:rsidRPr="00222E3C">
        <w:t>OrderItem</w:t>
      </w:r>
      <w:proofErr w:type="spellEnd"/>
      <w:r w:rsidRPr="00222E3C">
        <w:t xml:space="preserve"> o </w:t>
      </w:r>
    </w:p>
    <w:p w14:paraId="4142F07C" w14:textId="77777777" w:rsidR="00213DD3" w:rsidRPr="00222E3C" w:rsidRDefault="00D57EDD">
      <w:pPr>
        <w:ind w:left="720"/>
      </w:pPr>
      <w:r w:rsidRPr="00222E3C">
        <w:rPr>
          <w:color w:val="666666"/>
        </w:rPr>
        <w:t>INNER JOIN</w:t>
      </w:r>
      <w:r w:rsidRPr="00222E3C">
        <w:t xml:space="preserve"> </w:t>
      </w:r>
      <w:proofErr w:type="spellStart"/>
      <w:r w:rsidRPr="00222E3C">
        <w:t>CustOrder</w:t>
      </w:r>
      <w:proofErr w:type="spellEnd"/>
      <w:r w:rsidRPr="00222E3C">
        <w:t xml:space="preserve"> co</w:t>
      </w:r>
    </w:p>
    <w:p w14:paraId="40109046" w14:textId="77777777" w:rsidR="00213DD3" w:rsidRPr="00222E3C" w:rsidRDefault="00D57EDD">
      <w:pPr>
        <w:ind w:left="720"/>
      </w:pPr>
      <w:r w:rsidRPr="00222E3C">
        <w:tab/>
      </w:r>
      <w:r w:rsidRPr="00222E3C">
        <w:rPr>
          <w:color w:val="0000FF"/>
        </w:rPr>
        <w:t>ON</w:t>
      </w:r>
      <w:r w:rsidRPr="00222E3C">
        <w:t xml:space="preserve"> </w:t>
      </w:r>
      <w:proofErr w:type="spellStart"/>
      <w:proofErr w:type="gramStart"/>
      <w:r w:rsidRPr="00222E3C">
        <w:t>co.orderID</w:t>
      </w:r>
      <w:proofErr w:type="spellEnd"/>
      <w:r w:rsidRPr="00222E3C">
        <w:t>=</w:t>
      </w:r>
      <w:proofErr w:type="spellStart"/>
      <w:r w:rsidRPr="00222E3C">
        <w:t>o.orderID</w:t>
      </w:r>
      <w:proofErr w:type="spellEnd"/>
      <w:proofErr w:type="gramEnd"/>
    </w:p>
    <w:p w14:paraId="567BB55B" w14:textId="77777777" w:rsidR="00213DD3" w:rsidRPr="00222E3C" w:rsidRDefault="00D57EDD">
      <w:pPr>
        <w:ind w:left="720"/>
      </w:pPr>
      <w:r w:rsidRPr="00222E3C">
        <w:rPr>
          <w:color w:val="666666"/>
        </w:rPr>
        <w:t>INNER JOIN</w:t>
      </w:r>
      <w:r w:rsidRPr="00222E3C">
        <w:t xml:space="preserve"> Item </w:t>
      </w:r>
      <w:proofErr w:type="spellStart"/>
      <w:r w:rsidRPr="00222E3C">
        <w:t>i</w:t>
      </w:r>
      <w:proofErr w:type="spellEnd"/>
    </w:p>
    <w:p w14:paraId="62E93B6C" w14:textId="77777777" w:rsidR="00213DD3" w:rsidRPr="00222E3C" w:rsidRDefault="00D57EDD">
      <w:pPr>
        <w:ind w:left="720"/>
      </w:pPr>
      <w:r w:rsidRPr="00222E3C">
        <w:tab/>
      </w:r>
      <w:r w:rsidRPr="00222E3C">
        <w:rPr>
          <w:color w:val="0000FF"/>
        </w:rPr>
        <w:t>ON</w:t>
      </w:r>
      <w:r w:rsidRPr="00222E3C">
        <w:t xml:space="preserve"> </w:t>
      </w:r>
      <w:proofErr w:type="spellStart"/>
      <w:proofErr w:type="gramStart"/>
      <w:r w:rsidRPr="00222E3C">
        <w:t>o.itemID</w:t>
      </w:r>
      <w:proofErr w:type="spellEnd"/>
      <w:r w:rsidRPr="00222E3C">
        <w:t>=</w:t>
      </w:r>
      <w:proofErr w:type="spellStart"/>
      <w:r w:rsidRPr="00222E3C">
        <w:t>i.itemID</w:t>
      </w:r>
      <w:proofErr w:type="spellEnd"/>
      <w:proofErr w:type="gramEnd"/>
    </w:p>
    <w:p w14:paraId="2899967F" w14:textId="77777777" w:rsidR="00213DD3" w:rsidRPr="00222E3C" w:rsidRDefault="00D57EDD">
      <w:pPr>
        <w:ind w:left="720"/>
      </w:pPr>
      <w:r w:rsidRPr="00222E3C">
        <w:rPr>
          <w:color w:val="666666"/>
        </w:rPr>
        <w:t>INNER JOIN</w:t>
      </w:r>
      <w:r w:rsidRPr="00222E3C">
        <w:t xml:space="preserve"> Customer c</w:t>
      </w:r>
    </w:p>
    <w:p w14:paraId="272F4E12" w14:textId="77777777" w:rsidR="00213DD3" w:rsidRPr="00222E3C" w:rsidRDefault="00D57EDD">
      <w:pPr>
        <w:ind w:left="720"/>
      </w:pPr>
      <w:r w:rsidRPr="00222E3C">
        <w:tab/>
      </w:r>
      <w:r w:rsidRPr="00222E3C">
        <w:rPr>
          <w:color w:val="0000FF"/>
        </w:rPr>
        <w:t>ON</w:t>
      </w:r>
      <w:r w:rsidRPr="00222E3C">
        <w:t xml:space="preserve"> </w:t>
      </w:r>
      <w:proofErr w:type="spellStart"/>
      <w:proofErr w:type="gramStart"/>
      <w:r w:rsidRPr="00222E3C">
        <w:t>co.custID</w:t>
      </w:r>
      <w:proofErr w:type="spellEnd"/>
      <w:r w:rsidRPr="00222E3C">
        <w:t>=</w:t>
      </w:r>
      <w:proofErr w:type="spellStart"/>
      <w:r w:rsidRPr="00222E3C">
        <w:t>c.custID</w:t>
      </w:r>
      <w:proofErr w:type="spellEnd"/>
      <w:proofErr w:type="gramEnd"/>
    </w:p>
    <w:p w14:paraId="5CD2CA66" w14:textId="77777777" w:rsidR="00213DD3" w:rsidRPr="00222E3C" w:rsidRDefault="00D57EDD">
      <w:pPr>
        <w:ind w:left="720"/>
        <w:rPr>
          <w:color w:val="FF0000"/>
        </w:rPr>
      </w:pPr>
      <w:r w:rsidRPr="00222E3C">
        <w:rPr>
          <w:color w:val="0000FF"/>
        </w:rPr>
        <w:t>WHERE</w:t>
      </w:r>
      <w:r w:rsidRPr="00222E3C">
        <w:t xml:space="preserve"> </w:t>
      </w:r>
      <w:proofErr w:type="spellStart"/>
      <w:r w:rsidRPr="00222E3C">
        <w:t>custName</w:t>
      </w:r>
      <w:proofErr w:type="spellEnd"/>
      <w:r w:rsidRPr="00222E3C">
        <w:t xml:space="preserve"> =</w:t>
      </w:r>
      <w:r w:rsidRPr="00222E3C">
        <w:rPr>
          <w:color w:val="FF0000"/>
        </w:rPr>
        <w:t xml:space="preserve"> 'Eva Liew'</w:t>
      </w:r>
    </w:p>
    <w:p w14:paraId="1DAB9E4C" w14:textId="77777777" w:rsidR="00213DD3" w:rsidRPr="00222E3C" w:rsidRDefault="00D57EDD">
      <w:pPr>
        <w:ind w:left="720"/>
      </w:pPr>
      <w:r w:rsidRPr="00222E3C">
        <w:rPr>
          <w:color w:val="0000FF"/>
        </w:rPr>
        <w:t>ORDER BY</w:t>
      </w:r>
      <w:r w:rsidRPr="00222E3C">
        <w:t xml:space="preserve"> </w:t>
      </w:r>
      <w:proofErr w:type="spellStart"/>
      <w:r w:rsidRPr="00222E3C">
        <w:t>orderQty</w:t>
      </w:r>
      <w:proofErr w:type="spellEnd"/>
      <w:r w:rsidRPr="00222E3C">
        <w:t xml:space="preserve"> </w:t>
      </w:r>
      <w:r w:rsidRPr="00222E3C">
        <w:rPr>
          <w:color w:val="0000FF"/>
        </w:rPr>
        <w:t>ASC</w:t>
      </w:r>
      <w:r w:rsidRPr="00222E3C">
        <w:rPr>
          <w:color w:val="FF0000"/>
        </w:rPr>
        <w:br/>
      </w:r>
      <w:r w:rsidRPr="00222E3C">
        <w:rPr>
          <w:noProof/>
        </w:rPr>
        <w:drawing>
          <wp:inline distT="114300" distB="114300" distL="114300" distR="114300" wp14:anchorId="1684663E" wp14:editId="70531A75">
            <wp:extent cx="4210050" cy="714375"/>
            <wp:effectExtent l="0" t="0" r="0" b="0"/>
            <wp:docPr id="2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E48B05" w14:textId="77777777" w:rsidR="00213DD3" w:rsidRPr="00222E3C" w:rsidRDefault="00D57EDD">
      <w:pPr>
        <w:numPr>
          <w:ilvl w:val="0"/>
          <w:numId w:val="2"/>
        </w:numPr>
      </w:pPr>
      <w:r w:rsidRPr="00222E3C">
        <w:t xml:space="preserve">List the </w:t>
      </w:r>
      <w:proofErr w:type="spellStart"/>
      <w:r w:rsidRPr="00222E3C">
        <w:t>riderID</w:t>
      </w:r>
      <w:proofErr w:type="spellEnd"/>
      <w:r w:rsidRPr="00222E3C">
        <w:t>, rider name and delivery address of riders who made delivery in January 2021.</w:t>
      </w:r>
    </w:p>
    <w:p w14:paraId="69B62E9B" w14:textId="77777777" w:rsidR="00213DD3" w:rsidRPr="00222E3C" w:rsidRDefault="00D57EDD">
      <w:pPr>
        <w:ind w:left="720"/>
      </w:pPr>
      <w:r w:rsidRPr="00222E3C">
        <w:rPr>
          <w:color w:val="0000FF"/>
        </w:rPr>
        <w:t>SELECT</w:t>
      </w:r>
      <w:r w:rsidRPr="00222E3C">
        <w:t xml:space="preserve"> </w:t>
      </w:r>
      <w:proofErr w:type="spellStart"/>
      <w:proofErr w:type="gramStart"/>
      <w:r w:rsidRPr="00222E3C">
        <w:t>r.riderID</w:t>
      </w:r>
      <w:proofErr w:type="gramEnd"/>
      <w:r w:rsidRPr="00222E3C">
        <w:t>,riderName,deliveryAddress</w:t>
      </w:r>
      <w:proofErr w:type="spellEnd"/>
    </w:p>
    <w:p w14:paraId="0D26F0D0" w14:textId="77777777" w:rsidR="00213DD3" w:rsidRPr="00222E3C" w:rsidRDefault="00D57EDD">
      <w:pPr>
        <w:ind w:left="720"/>
      </w:pPr>
      <w:r w:rsidRPr="00222E3C">
        <w:rPr>
          <w:color w:val="0000FF"/>
        </w:rPr>
        <w:t>FROM</w:t>
      </w:r>
      <w:r w:rsidRPr="00222E3C">
        <w:t xml:space="preserve"> Rider r</w:t>
      </w:r>
    </w:p>
    <w:p w14:paraId="29F122BF" w14:textId="77777777" w:rsidR="00213DD3" w:rsidRPr="00222E3C" w:rsidRDefault="00D57EDD">
      <w:pPr>
        <w:ind w:left="720"/>
      </w:pPr>
      <w:r w:rsidRPr="00222E3C">
        <w:rPr>
          <w:color w:val="666666"/>
        </w:rPr>
        <w:t>INNER JOIN</w:t>
      </w:r>
      <w:r w:rsidRPr="00222E3C">
        <w:t xml:space="preserve"> Delivery d</w:t>
      </w:r>
    </w:p>
    <w:p w14:paraId="22CEC24B" w14:textId="77777777" w:rsidR="00213DD3" w:rsidRPr="00222E3C" w:rsidRDefault="00D57EDD">
      <w:pPr>
        <w:ind w:left="720"/>
      </w:pPr>
      <w:r w:rsidRPr="00222E3C">
        <w:tab/>
      </w:r>
      <w:r w:rsidRPr="00222E3C">
        <w:rPr>
          <w:color w:val="0000FF"/>
        </w:rPr>
        <w:t>ON</w:t>
      </w:r>
      <w:r w:rsidRPr="00222E3C">
        <w:t xml:space="preserve"> </w:t>
      </w:r>
      <w:proofErr w:type="spellStart"/>
      <w:proofErr w:type="gramStart"/>
      <w:r w:rsidRPr="00222E3C">
        <w:t>r.riderID</w:t>
      </w:r>
      <w:proofErr w:type="spellEnd"/>
      <w:r w:rsidRPr="00222E3C">
        <w:t>=</w:t>
      </w:r>
      <w:proofErr w:type="spellStart"/>
      <w:r w:rsidRPr="00222E3C">
        <w:t>d.riderID</w:t>
      </w:r>
      <w:proofErr w:type="spellEnd"/>
      <w:proofErr w:type="gramEnd"/>
    </w:p>
    <w:p w14:paraId="710086F8" w14:textId="77777777" w:rsidR="00213DD3" w:rsidRPr="00222E3C" w:rsidRDefault="00D57EDD">
      <w:pPr>
        <w:ind w:left="720"/>
        <w:rPr>
          <w:color w:val="FF0000"/>
        </w:rPr>
      </w:pPr>
      <w:r w:rsidRPr="00222E3C">
        <w:rPr>
          <w:color w:val="0000FF"/>
        </w:rPr>
        <w:t>WHERE</w:t>
      </w:r>
      <w:r w:rsidRPr="00222E3C">
        <w:t xml:space="preserve"> </w:t>
      </w:r>
      <w:proofErr w:type="spellStart"/>
      <w:r w:rsidRPr="00222E3C">
        <w:t>deliveryDateTime</w:t>
      </w:r>
      <w:proofErr w:type="spellEnd"/>
      <w:r w:rsidRPr="00222E3C">
        <w:t xml:space="preserve"> </w:t>
      </w:r>
      <w:r w:rsidRPr="00222E3C">
        <w:rPr>
          <w:color w:val="666666"/>
        </w:rPr>
        <w:t xml:space="preserve">between </w:t>
      </w:r>
      <w:r w:rsidRPr="00222E3C">
        <w:rPr>
          <w:color w:val="FF0000"/>
        </w:rPr>
        <w:t xml:space="preserve">'2021-01-01 00:00:00' </w:t>
      </w:r>
      <w:r w:rsidRPr="00222E3C">
        <w:rPr>
          <w:color w:val="666666"/>
        </w:rPr>
        <w:t xml:space="preserve">and </w:t>
      </w:r>
      <w:r w:rsidRPr="00222E3C">
        <w:rPr>
          <w:color w:val="FF0000"/>
        </w:rPr>
        <w:t>'2021-01-31 23:59:59'</w:t>
      </w:r>
    </w:p>
    <w:p w14:paraId="3C46BC20" w14:textId="77777777" w:rsidR="00213DD3" w:rsidRPr="00222E3C" w:rsidRDefault="00D57EDD">
      <w:pPr>
        <w:ind w:left="720"/>
      </w:pPr>
      <w:r w:rsidRPr="00222E3C">
        <w:rPr>
          <w:noProof/>
        </w:rPr>
        <w:drawing>
          <wp:inline distT="114300" distB="114300" distL="114300" distR="114300" wp14:anchorId="3F2AF4B6" wp14:editId="6DFACDD8">
            <wp:extent cx="5943600" cy="635000"/>
            <wp:effectExtent l="0" t="0" r="0" b="0"/>
            <wp:docPr id="1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ABDDFD" w14:textId="77777777" w:rsidR="00213DD3" w:rsidRPr="00222E3C" w:rsidRDefault="00D57EDD">
      <w:pPr>
        <w:numPr>
          <w:ilvl w:val="0"/>
          <w:numId w:val="2"/>
        </w:numPr>
      </w:pPr>
      <w:r w:rsidRPr="00222E3C">
        <w:t>List the delivery mode and the number of orders delivered by each delivery mode in February 2021.</w:t>
      </w:r>
    </w:p>
    <w:p w14:paraId="5C6FD587" w14:textId="77777777" w:rsidR="00213DD3" w:rsidRPr="00222E3C" w:rsidRDefault="00D57EDD">
      <w:pPr>
        <w:ind w:left="720"/>
      </w:pPr>
      <w:r w:rsidRPr="00222E3C">
        <w:rPr>
          <w:color w:val="0000FF"/>
        </w:rPr>
        <w:t>SELECT</w:t>
      </w:r>
      <w:r w:rsidRPr="00222E3C">
        <w:t xml:space="preserve"> </w:t>
      </w:r>
      <w:proofErr w:type="spellStart"/>
      <w:r w:rsidRPr="00222E3C">
        <w:t>deliveryMode</w:t>
      </w:r>
      <w:proofErr w:type="spellEnd"/>
      <w:r w:rsidRPr="00222E3C">
        <w:t xml:space="preserve">, </w:t>
      </w:r>
      <w:proofErr w:type="gramStart"/>
      <w:r w:rsidRPr="00222E3C">
        <w:rPr>
          <w:color w:val="FF00FF"/>
        </w:rPr>
        <w:t>COUNT</w:t>
      </w:r>
      <w:r w:rsidRPr="00222E3C">
        <w:t>(</w:t>
      </w:r>
      <w:proofErr w:type="spellStart"/>
      <w:proofErr w:type="gramEnd"/>
      <w:r w:rsidRPr="00222E3C">
        <w:t>orderID</w:t>
      </w:r>
      <w:proofErr w:type="spellEnd"/>
      <w:r w:rsidRPr="00222E3C">
        <w:t xml:space="preserve">) </w:t>
      </w:r>
      <w:r w:rsidRPr="00222E3C">
        <w:rPr>
          <w:color w:val="0000FF"/>
        </w:rPr>
        <w:t xml:space="preserve">as </w:t>
      </w:r>
      <w:r w:rsidRPr="00222E3C">
        <w:t>"Number of orders delivered"</w:t>
      </w:r>
    </w:p>
    <w:p w14:paraId="495F72BC" w14:textId="77777777" w:rsidR="00213DD3" w:rsidRPr="00222E3C" w:rsidRDefault="00D57EDD">
      <w:pPr>
        <w:ind w:left="720"/>
      </w:pPr>
      <w:r w:rsidRPr="00222E3C">
        <w:rPr>
          <w:color w:val="0000FF"/>
        </w:rPr>
        <w:t xml:space="preserve">FROM </w:t>
      </w:r>
      <w:r w:rsidRPr="00222E3C">
        <w:t>Rider r</w:t>
      </w:r>
    </w:p>
    <w:p w14:paraId="6DC181AB" w14:textId="77777777" w:rsidR="00213DD3" w:rsidRPr="00222E3C" w:rsidRDefault="00D57EDD">
      <w:pPr>
        <w:ind w:left="720"/>
      </w:pPr>
      <w:r w:rsidRPr="00222E3C">
        <w:rPr>
          <w:color w:val="434343"/>
        </w:rPr>
        <w:t xml:space="preserve">INNER JOIN </w:t>
      </w:r>
      <w:r w:rsidRPr="00222E3C">
        <w:t xml:space="preserve">Delivery d </w:t>
      </w:r>
    </w:p>
    <w:p w14:paraId="33986220" w14:textId="77777777" w:rsidR="00213DD3" w:rsidRPr="00222E3C" w:rsidRDefault="00D57EDD">
      <w:pPr>
        <w:ind w:left="720"/>
      </w:pPr>
      <w:r w:rsidRPr="00222E3C">
        <w:tab/>
      </w:r>
      <w:r w:rsidRPr="00222E3C">
        <w:rPr>
          <w:color w:val="0000FF"/>
        </w:rPr>
        <w:t xml:space="preserve">ON </w:t>
      </w:r>
      <w:proofErr w:type="spellStart"/>
      <w:proofErr w:type="gramStart"/>
      <w:r w:rsidRPr="00222E3C">
        <w:t>r.riderID</w:t>
      </w:r>
      <w:proofErr w:type="spellEnd"/>
      <w:r w:rsidRPr="00222E3C">
        <w:t>=</w:t>
      </w:r>
      <w:proofErr w:type="spellStart"/>
      <w:r w:rsidRPr="00222E3C">
        <w:t>d.riderID</w:t>
      </w:r>
      <w:proofErr w:type="spellEnd"/>
      <w:proofErr w:type="gramEnd"/>
    </w:p>
    <w:p w14:paraId="77F939C4" w14:textId="77777777" w:rsidR="00213DD3" w:rsidRPr="00222E3C" w:rsidRDefault="00D57EDD">
      <w:pPr>
        <w:ind w:left="720"/>
        <w:rPr>
          <w:color w:val="FF0000"/>
        </w:rPr>
      </w:pPr>
      <w:r w:rsidRPr="00222E3C">
        <w:rPr>
          <w:color w:val="0000FF"/>
        </w:rPr>
        <w:t xml:space="preserve">WHERE </w:t>
      </w:r>
      <w:proofErr w:type="spellStart"/>
      <w:r w:rsidRPr="00222E3C">
        <w:t>deliveryDateTime</w:t>
      </w:r>
      <w:proofErr w:type="spellEnd"/>
      <w:r w:rsidRPr="00222E3C">
        <w:t xml:space="preserve"> </w:t>
      </w:r>
      <w:r w:rsidRPr="00222E3C">
        <w:rPr>
          <w:color w:val="434343"/>
        </w:rPr>
        <w:t xml:space="preserve">between </w:t>
      </w:r>
      <w:r w:rsidRPr="00222E3C">
        <w:rPr>
          <w:color w:val="FF0000"/>
        </w:rPr>
        <w:t>'2021-01-01 00:00:00'</w:t>
      </w:r>
      <w:r w:rsidRPr="00222E3C">
        <w:t xml:space="preserve"> </w:t>
      </w:r>
      <w:r w:rsidRPr="00222E3C">
        <w:rPr>
          <w:color w:val="434343"/>
        </w:rPr>
        <w:t xml:space="preserve">and </w:t>
      </w:r>
      <w:r w:rsidRPr="00222E3C">
        <w:rPr>
          <w:color w:val="FF0000"/>
        </w:rPr>
        <w:t>'2021-12-31 23:59:59'</w:t>
      </w:r>
    </w:p>
    <w:p w14:paraId="159FA67B" w14:textId="77777777" w:rsidR="00222E3C" w:rsidRDefault="00D57EDD" w:rsidP="00222E3C">
      <w:pPr>
        <w:ind w:left="720"/>
      </w:pPr>
      <w:r w:rsidRPr="00222E3C">
        <w:rPr>
          <w:color w:val="0000FF"/>
        </w:rPr>
        <w:t xml:space="preserve">GROUP BY </w:t>
      </w:r>
      <w:proofErr w:type="spellStart"/>
      <w:r w:rsidRPr="00222E3C">
        <w:t>deliveryMode</w:t>
      </w:r>
      <w:proofErr w:type="spellEnd"/>
    </w:p>
    <w:p w14:paraId="7C43CCC3" w14:textId="60AADAFB" w:rsidR="00213DD3" w:rsidRPr="00222E3C" w:rsidRDefault="00D57EDD" w:rsidP="00222E3C">
      <w:pPr>
        <w:ind w:left="720"/>
      </w:pPr>
      <w:r w:rsidRPr="00222E3C">
        <w:rPr>
          <w:noProof/>
        </w:rPr>
        <w:drawing>
          <wp:inline distT="114300" distB="114300" distL="114300" distR="114300" wp14:anchorId="49B7CE9B" wp14:editId="2B7DE2F5">
            <wp:extent cx="3476625" cy="723900"/>
            <wp:effectExtent l="0" t="0" r="0" b="0"/>
            <wp:docPr id="2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86E3BE" w14:textId="40C5CE0A" w:rsidR="00213DD3" w:rsidRPr="00222E3C" w:rsidRDefault="00213DD3" w:rsidP="792B53E9">
      <w:r>
        <w:br w:type="page"/>
      </w:r>
    </w:p>
    <w:p w14:paraId="5BDB9D6E" w14:textId="08E06351" w:rsidR="00213DD3" w:rsidRDefault="00D57EDD" w:rsidP="00332A50">
      <w:pPr>
        <w:pStyle w:val="Heading2"/>
        <w:rPr>
          <w:bCs/>
        </w:rPr>
      </w:pPr>
      <w:bookmarkStart w:id="76" w:name="_1fuv7ov5uqx2" w:colFirst="0" w:colLast="0"/>
      <w:bookmarkStart w:id="77" w:name="_Toc62855716"/>
      <w:bookmarkEnd w:id="76"/>
      <w:r w:rsidRPr="00332A50">
        <w:rPr>
          <w:bCs/>
        </w:rPr>
        <w:lastRenderedPageBreak/>
        <w:t>Jeremy</w:t>
      </w:r>
      <w:r w:rsidR="00332A50" w:rsidRPr="00332A50">
        <w:rPr>
          <w:bCs/>
        </w:rPr>
        <w:t>’s Queries</w:t>
      </w:r>
      <w:r w:rsidRPr="00332A50">
        <w:rPr>
          <w:bCs/>
        </w:rPr>
        <w:t>:</w:t>
      </w:r>
      <w:bookmarkEnd w:id="77"/>
    </w:p>
    <w:p w14:paraId="133361A6" w14:textId="23F1F805" w:rsidR="00213DD3" w:rsidRPr="00284614" w:rsidRDefault="00A659BA" w:rsidP="00A659BA">
      <w:pPr>
        <w:pStyle w:val="NormalWeb"/>
        <w:numPr>
          <w:ilvl w:val="0"/>
          <w:numId w:val="15"/>
        </w:numPr>
        <w:spacing w:before="240" w:beforeAutospacing="0" w:after="240" w:afterAutospacing="0" w:line="276" w:lineRule="auto"/>
      </w:pPr>
      <w:r>
        <w:rPr>
          <w:rFonts w:ascii="Arial" w:hAnsi="Arial" w:cs="Arial"/>
          <w:color w:val="000000"/>
          <w:sz w:val="22"/>
          <w:szCs w:val="22"/>
        </w:rPr>
        <w:t>How much has each team spent on equipment in total?</w:t>
      </w:r>
    </w:p>
    <w:p w14:paraId="5D639EB5" w14:textId="77777777" w:rsidR="00284614" w:rsidRPr="00284614" w:rsidRDefault="00284614" w:rsidP="00284614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</w:pPr>
      <w:r w:rsidRPr="00284614">
        <w:rPr>
          <w:rFonts w:eastAsia="Times New Roman"/>
          <w:color w:val="000000"/>
          <w:lang w:val="en-SG" w:eastAsia="en-SG"/>
        </w:rPr>
        <w:t>SELECT SUM(</w:t>
      </w:r>
      <w:proofErr w:type="spellStart"/>
      <w:proofErr w:type="gramStart"/>
      <w:r w:rsidRPr="00284614">
        <w:rPr>
          <w:rFonts w:eastAsia="Times New Roman"/>
          <w:color w:val="000000"/>
          <w:lang w:val="en-SG" w:eastAsia="en-SG"/>
        </w:rPr>
        <w:t>e.equipPrice</w:t>
      </w:r>
      <w:proofErr w:type="spellEnd"/>
      <w:proofErr w:type="gramEnd"/>
      <w:r w:rsidRPr="00284614">
        <w:rPr>
          <w:rFonts w:eastAsia="Times New Roman"/>
          <w:color w:val="000000"/>
          <w:lang w:val="en-SG" w:eastAsia="en-SG"/>
        </w:rPr>
        <w:t>*</w:t>
      </w:r>
      <w:proofErr w:type="spellStart"/>
      <w:r w:rsidRPr="00284614">
        <w:rPr>
          <w:rFonts w:eastAsia="Times New Roman"/>
          <w:color w:val="000000"/>
          <w:lang w:val="en-SG" w:eastAsia="en-SG"/>
        </w:rPr>
        <w:t>p.PurchaseQty</w:t>
      </w:r>
      <w:proofErr w:type="spellEnd"/>
      <w:r w:rsidRPr="00284614">
        <w:rPr>
          <w:rFonts w:eastAsia="Times New Roman"/>
          <w:color w:val="000000"/>
          <w:lang w:val="en-SG" w:eastAsia="en-SG"/>
        </w:rPr>
        <w:t>) AS 'Amount spent ($)',</w:t>
      </w:r>
      <w:proofErr w:type="spellStart"/>
      <w:r w:rsidRPr="00284614">
        <w:rPr>
          <w:rFonts w:eastAsia="Times New Roman"/>
          <w:color w:val="000000"/>
          <w:lang w:val="en-SG" w:eastAsia="en-SG"/>
        </w:rPr>
        <w:t>r.teamID</w:t>
      </w:r>
      <w:proofErr w:type="spellEnd"/>
      <w:r w:rsidRPr="00284614">
        <w:rPr>
          <w:rFonts w:eastAsia="Times New Roman"/>
          <w:color w:val="000000"/>
          <w:lang w:val="en-SG" w:eastAsia="en-SG"/>
        </w:rPr>
        <w:t xml:space="preserve"> AS 'Team' </w:t>
      </w:r>
    </w:p>
    <w:p w14:paraId="51CC75D9" w14:textId="77777777" w:rsidR="00284614" w:rsidRPr="00284614" w:rsidRDefault="00284614" w:rsidP="00284614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</w:pPr>
      <w:r w:rsidRPr="00284614">
        <w:rPr>
          <w:rFonts w:eastAsia="Times New Roman"/>
          <w:color w:val="000000"/>
          <w:lang w:val="en-SG" w:eastAsia="en-SG"/>
        </w:rPr>
        <w:t>FROM Equipment e </w:t>
      </w:r>
    </w:p>
    <w:p w14:paraId="31325499" w14:textId="77777777" w:rsidR="00284614" w:rsidRPr="00284614" w:rsidRDefault="00284614" w:rsidP="00284614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</w:pPr>
      <w:r w:rsidRPr="00284614">
        <w:rPr>
          <w:rFonts w:eastAsia="Times New Roman"/>
          <w:color w:val="000000"/>
          <w:lang w:val="en-SG" w:eastAsia="en-SG"/>
        </w:rPr>
        <w:t xml:space="preserve">INNER JOIN Purchase p ON </w:t>
      </w:r>
      <w:proofErr w:type="spellStart"/>
      <w:proofErr w:type="gramStart"/>
      <w:r w:rsidRPr="00284614">
        <w:rPr>
          <w:rFonts w:eastAsia="Times New Roman"/>
          <w:color w:val="000000"/>
          <w:lang w:val="en-SG" w:eastAsia="en-SG"/>
        </w:rPr>
        <w:t>e.equipID</w:t>
      </w:r>
      <w:proofErr w:type="spellEnd"/>
      <w:proofErr w:type="gramEnd"/>
      <w:r w:rsidRPr="00284614">
        <w:rPr>
          <w:rFonts w:eastAsia="Times New Roman"/>
          <w:color w:val="000000"/>
          <w:lang w:val="en-SG" w:eastAsia="en-SG"/>
        </w:rPr>
        <w:t xml:space="preserve"> = </w:t>
      </w:r>
      <w:proofErr w:type="spellStart"/>
      <w:r w:rsidRPr="00284614">
        <w:rPr>
          <w:rFonts w:eastAsia="Times New Roman"/>
          <w:color w:val="000000"/>
          <w:lang w:val="en-SG" w:eastAsia="en-SG"/>
        </w:rPr>
        <w:t>p.equipID</w:t>
      </w:r>
      <w:proofErr w:type="spellEnd"/>
    </w:p>
    <w:p w14:paraId="2BF7ACBF" w14:textId="72E4364A" w:rsidR="00284614" w:rsidRPr="00284614" w:rsidRDefault="00284614" w:rsidP="00284614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</w:pPr>
      <w:r w:rsidRPr="00284614">
        <w:rPr>
          <w:rFonts w:eastAsia="Times New Roman"/>
          <w:color w:val="000000"/>
          <w:lang w:val="en-SG" w:eastAsia="en-SG"/>
        </w:rPr>
        <w:t xml:space="preserve">INNER JOIN Rider r ON </w:t>
      </w:r>
      <w:proofErr w:type="spellStart"/>
      <w:proofErr w:type="gramStart"/>
      <w:r w:rsidRPr="00284614">
        <w:rPr>
          <w:rFonts w:eastAsia="Times New Roman"/>
          <w:color w:val="000000"/>
          <w:lang w:val="en-SG" w:eastAsia="en-SG"/>
        </w:rPr>
        <w:t>r.RiderID</w:t>
      </w:r>
      <w:proofErr w:type="spellEnd"/>
      <w:proofErr w:type="gramEnd"/>
      <w:r w:rsidRPr="00284614">
        <w:rPr>
          <w:rFonts w:eastAsia="Times New Roman"/>
          <w:color w:val="000000"/>
          <w:lang w:val="en-SG" w:eastAsia="en-SG"/>
        </w:rPr>
        <w:t xml:space="preserve"> = </w:t>
      </w:r>
      <w:proofErr w:type="spellStart"/>
      <w:r w:rsidRPr="00284614">
        <w:rPr>
          <w:rFonts w:eastAsia="Times New Roman"/>
          <w:color w:val="000000"/>
          <w:lang w:val="en-SG" w:eastAsia="en-SG"/>
        </w:rPr>
        <w:t>p.riderID</w:t>
      </w:r>
      <w:proofErr w:type="spellEnd"/>
      <w:r w:rsidRPr="00284614">
        <w:rPr>
          <w:rFonts w:eastAsia="Times New Roman"/>
          <w:color w:val="000000"/>
          <w:lang w:val="en-SG" w:eastAsia="en-SG"/>
        </w:rPr>
        <w:t> </w:t>
      </w:r>
    </w:p>
    <w:p w14:paraId="57AAE5CA" w14:textId="3803A460" w:rsidR="00284614" w:rsidRDefault="00284614" w:rsidP="00284614">
      <w:pPr>
        <w:pStyle w:val="ListParagraph"/>
        <w:spacing w:before="240" w:after="240" w:line="240" w:lineRule="auto"/>
        <w:rPr>
          <w:rFonts w:eastAsia="Times New Roman"/>
          <w:color w:val="000000"/>
          <w:lang w:val="en-SG" w:eastAsia="en-SG"/>
        </w:rPr>
      </w:pPr>
      <w:r w:rsidRPr="00284614">
        <w:rPr>
          <w:rFonts w:eastAsia="Times New Roman"/>
          <w:color w:val="000000"/>
          <w:lang w:val="en-SG" w:eastAsia="en-SG"/>
        </w:rPr>
        <w:t xml:space="preserve">GROUP BY </w:t>
      </w:r>
      <w:proofErr w:type="spellStart"/>
      <w:proofErr w:type="gramStart"/>
      <w:r w:rsidRPr="00284614">
        <w:rPr>
          <w:rFonts w:eastAsia="Times New Roman"/>
          <w:color w:val="000000"/>
          <w:lang w:val="en-SG" w:eastAsia="en-SG"/>
        </w:rPr>
        <w:t>r.teamID</w:t>
      </w:r>
      <w:proofErr w:type="spellEnd"/>
      <w:proofErr w:type="gramEnd"/>
    </w:p>
    <w:p w14:paraId="7EC5DB80" w14:textId="57BF05A9" w:rsidR="00284614" w:rsidRPr="00284614" w:rsidRDefault="00284614" w:rsidP="00284614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SG" w:eastAsia="en-SG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FB09028" wp14:editId="639F0EBB">
            <wp:extent cx="1873250" cy="1897769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18" cy="190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93B0" w14:textId="77777777" w:rsidR="00284614" w:rsidRPr="00A659BA" w:rsidRDefault="00284614" w:rsidP="00284614">
      <w:pPr>
        <w:pStyle w:val="NormalWeb"/>
        <w:spacing w:before="240" w:beforeAutospacing="0" w:after="240" w:afterAutospacing="0" w:line="276" w:lineRule="auto"/>
        <w:ind w:left="720"/>
      </w:pPr>
    </w:p>
    <w:p w14:paraId="54C5A593" w14:textId="671DD2BB" w:rsidR="00A659BA" w:rsidRPr="00A659BA" w:rsidRDefault="00A659BA" w:rsidP="00A659BA">
      <w:pPr>
        <w:pStyle w:val="ListParagraph"/>
        <w:numPr>
          <w:ilvl w:val="0"/>
          <w:numId w:val="15"/>
        </w:numPr>
        <w:spacing w:before="240" w:after="240"/>
      </w:pPr>
      <w:r w:rsidRPr="00A659BA">
        <w:rPr>
          <w:color w:val="000000"/>
        </w:rPr>
        <w:t xml:space="preserve">Which region has the least pickups? </w:t>
      </w:r>
    </w:p>
    <w:p w14:paraId="365A1705" w14:textId="77777777" w:rsidR="00A659BA" w:rsidRDefault="00A659BA" w:rsidP="00A659BA">
      <w:pPr>
        <w:pStyle w:val="NormalWeb"/>
        <w:spacing w:before="240" w:beforeAutospacing="0" w:after="240" w:afterAutospacing="0" w:line="276" w:lineRule="auto"/>
        <w:ind w:left="720"/>
      </w:pPr>
      <w:r>
        <w:rPr>
          <w:rFonts w:ascii="Arial" w:hAnsi="Arial" w:cs="Arial"/>
          <w:color w:val="000000"/>
          <w:sz w:val="22"/>
          <w:szCs w:val="22"/>
        </w:rPr>
        <w:t>SELECT COUNT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p.orderID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) AS 'No. of pickups'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.zone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 'Region' FROM Pickup p </w:t>
      </w:r>
    </w:p>
    <w:p w14:paraId="3931EC90" w14:textId="77777777" w:rsidR="00A659BA" w:rsidRDefault="00A659BA" w:rsidP="00A659BA">
      <w:pPr>
        <w:pStyle w:val="NormalWeb"/>
        <w:spacing w:before="240" w:beforeAutospacing="0" w:after="240" w:afterAutospacing="0" w:line="276" w:lineRule="auto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INNER JO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st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N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p.OrderID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.Order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4B4D30AB" w14:textId="77777777" w:rsidR="00A659BA" w:rsidRDefault="00A659BA" w:rsidP="00A659BA">
      <w:pPr>
        <w:pStyle w:val="NormalWeb"/>
        <w:spacing w:before="240" w:beforeAutospacing="0" w:after="240" w:afterAutospacing="0" w:line="276" w:lineRule="auto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INNER JOIN Outlet o ON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cO.outletID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.outlet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6B510096" w14:textId="77777777" w:rsidR="00A659BA" w:rsidRDefault="00A659BA" w:rsidP="00A659BA">
      <w:pPr>
        <w:pStyle w:val="NormalWeb"/>
        <w:spacing w:before="240" w:beforeAutospacing="0" w:after="240" w:afterAutospacing="0" w:line="276" w:lineRule="auto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INNER JOIN Zone z ON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o.ZoneID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.ZoneID</w:t>
      </w:r>
      <w:proofErr w:type="spellEnd"/>
    </w:p>
    <w:p w14:paraId="1D906CFC" w14:textId="77777777" w:rsidR="00A659BA" w:rsidRDefault="00A659BA" w:rsidP="00A659BA">
      <w:pPr>
        <w:pStyle w:val="NormalWeb"/>
        <w:spacing w:before="240" w:beforeAutospacing="0" w:after="240" w:afterAutospacing="0" w:line="276" w:lineRule="auto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GROUP BY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z.zoneName</w:t>
      </w:r>
      <w:proofErr w:type="spellEnd"/>
      <w:proofErr w:type="gramEnd"/>
    </w:p>
    <w:p w14:paraId="48B1C801" w14:textId="529594B2" w:rsidR="00A659BA" w:rsidRDefault="00A659BA" w:rsidP="00A659BA">
      <w:pPr>
        <w:pStyle w:val="NormalWeb"/>
        <w:spacing w:before="240" w:beforeAutospacing="0" w:after="240" w:after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RDER BY COUNT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p.orderID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>) ASC</w:t>
      </w:r>
    </w:p>
    <w:p w14:paraId="7E2A4305" w14:textId="753D83C4" w:rsidR="00A659BA" w:rsidRPr="00CD287F" w:rsidRDefault="00A659BA" w:rsidP="00CD287F">
      <w:pPr>
        <w:pStyle w:val="NormalWeb"/>
        <w:spacing w:before="240" w:beforeAutospacing="0" w:after="240" w:afterAutospacing="0" w:line="276" w:lineRule="auto"/>
        <w:ind w:left="720"/>
        <w:rPr>
          <w:b/>
          <w:bCs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8F46E51" wp14:editId="51A0E1DF">
            <wp:extent cx="1843754" cy="1460500"/>
            <wp:effectExtent l="0" t="0" r="444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62" cy="150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3493" w14:textId="6F3BD6D9" w:rsidR="00284614" w:rsidRDefault="00284614" w:rsidP="00A659BA">
      <w:pPr>
        <w:pStyle w:val="ListParagraph"/>
        <w:spacing w:before="240" w:after="240"/>
      </w:pPr>
    </w:p>
    <w:p w14:paraId="65AE2ECD" w14:textId="77777777" w:rsidR="00284614" w:rsidRDefault="00284614" w:rsidP="00A659BA">
      <w:pPr>
        <w:pStyle w:val="ListParagraph"/>
        <w:spacing w:before="240" w:after="240"/>
      </w:pPr>
    </w:p>
    <w:p w14:paraId="66F0444F" w14:textId="77777777" w:rsidR="00A659BA" w:rsidRDefault="00A659BA" w:rsidP="00A659BA">
      <w:pPr>
        <w:pStyle w:val="NormalWeb"/>
        <w:numPr>
          <w:ilvl w:val="0"/>
          <w:numId w:val="15"/>
        </w:numPr>
        <w:spacing w:before="240" w:beforeAutospacing="0" w:after="24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659BA">
        <w:rPr>
          <w:rFonts w:ascii="Arial" w:hAnsi="Arial" w:cs="Arial"/>
          <w:color w:val="000000"/>
          <w:sz w:val="22"/>
          <w:szCs w:val="22"/>
        </w:rPr>
        <w:t>What is the total amount spent and number of orders from outlets in zone “Z003”?</w:t>
      </w:r>
    </w:p>
    <w:p w14:paraId="3357F3B9" w14:textId="77777777" w:rsidR="00A659BA" w:rsidRDefault="00A659BA" w:rsidP="00A659BA">
      <w:pPr>
        <w:pStyle w:val="NormalWeb"/>
        <w:spacing w:before="240" w:beforeAutospacing="0" w:after="240" w:afterAutospacing="0" w:line="276" w:lineRule="auto"/>
        <w:ind w:left="720"/>
      </w:pPr>
      <w:r>
        <w:rPr>
          <w:rFonts w:ascii="Arial" w:hAnsi="Arial" w:cs="Arial"/>
          <w:color w:val="000000"/>
          <w:sz w:val="22"/>
          <w:szCs w:val="22"/>
        </w:rPr>
        <w:t>SELECT SUM(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p.pmtAmt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>) AS 'Amount spent ($)', COUNT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pmt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AS 'No. of orders'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.zone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S 'Zone' FROM Payment p </w:t>
      </w:r>
    </w:p>
    <w:p w14:paraId="502DC404" w14:textId="77777777" w:rsidR="00A659BA" w:rsidRDefault="00A659BA" w:rsidP="00A659BA">
      <w:pPr>
        <w:pStyle w:val="NormalWeb"/>
        <w:spacing w:before="240" w:beforeAutospacing="0" w:after="240" w:afterAutospacing="0" w:line="276" w:lineRule="auto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INNER JO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ust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N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p.orderID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.order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06C5B60F" w14:textId="77777777" w:rsidR="00A659BA" w:rsidRDefault="00A659BA" w:rsidP="00A659BA">
      <w:pPr>
        <w:pStyle w:val="NormalWeb"/>
        <w:spacing w:before="240" w:beforeAutospacing="0" w:after="240" w:afterAutospacing="0" w:line="276" w:lineRule="auto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INNER JOIN Outlet o ON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o.outletID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.outlet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69E60070" w14:textId="689AB389" w:rsidR="00A659BA" w:rsidRDefault="00A659BA" w:rsidP="00A659BA">
      <w:pPr>
        <w:pStyle w:val="NormalWeb"/>
        <w:spacing w:before="240" w:beforeAutospacing="0" w:after="240" w:after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ERE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o.zoneID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= 'Z003' GROUP B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.zoneID</w:t>
      </w:r>
      <w:proofErr w:type="spellEnd"/>
    </w:p>
    <w:p w14:paraId="11E67533" w14:textId="5FE4F521" w:rsidR="00A659BA" w:rsidRDefault="00A659BA" w:rsidP="00A659BA">
      <w:pPr>
        <w:pStyle w:val="NormalWeb"/>
        <w:spacing w:before="240" w:beforeAutospacing="0" w:after="240" w:afterAutospacing="0" w:line="276" w:lineRule="auto"/>
        <w:ind w:left="72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768FC91" wp14:editId="75FF25BA">
            <wp:extent cx="3341176" cy="1263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58" cy="126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B0555" w14:textId="3DF7D310" w:rsidR="00213DD3" w:rsidRPr="00222E3C" w:rsidRDefault="00284614">
      <w:r>
        <w:br w:type="page"/>
      </w:r>
    </w:p>
    <w:p w14:paraId="6C69273B" w14:textId="4127DC95" w:rsidR="00213DD3" w:rsidRPr="00332A50" w:rsidRDefault="00D57EDD" w:rsidP="00332A50">
      <w:pPr>
        <w:pStyle w:val="Heading2"/>
        <w:rPr>
          <w:bCs/>
        </w:rPr>
      </w:pPr>
      <w:bookmarkStart w:id="78" w:name="_4kjp2andnbb0" w:colFirst="0" w:colLast="0"/>
      <w:bookmarkStart w:id="79" w:name="_Toc62855717"/>
      <w:bookmarkEnd w:id="78"/>
      <w:r w:rsidRPr="00332A50">
        <w:rPr>
          <w:bCs/>
        </w:rPr>
        <w:lastRenderedPageBreak/>
        <w:t>Jun Han</w:t>
      </w:r>
      <w:r w:rsidR="00332A50" w:rsidRPr="00332A50">
        <w:rPr>
          <w:bCs/>
        </w:rPr>
        <w:t>’s Queries</w:t>
      </w:r>
      <w:r w:rsidRPr="00332A50">
        <w:rPr>
          <w:bCs/>
        </w:rPr>
        <w:t>:</w:t>
      </w:r>
      <w:bookmarkEnd w:id="79"/>
    </w:p>
    <w:p w14:paraId="1912F2FB" w14:textId="77777777" w:rsidR="00213DD3" w:rsidRPr="00222E3C" w:rsidRDefault="00213DD3"/>
    <w:p w14:paraId="07003412" w14:textId="77777777" w:rsidR="00213DD3" w:rsidRPr="00222E3C" w:rsidRDefault="00D57EDD">
      <w:pPr>
        <w:numPr>
          <w:ilvl w:val="0"/>
          <w:numId w:val="7"/>
        </w:numPr>
        <w:spacing w:before="240"/>
      </w:pPr>
      <w:r w:rsidRPr="00222E3C">
        <w:t>Which food outlet has at least 1 order in January 2021?</w:t>
      </w:r>
    </w:p>
    <w:p w14:paraId="2DDA4273" w14:textId="77777777" w:rsidR="00213DD3" w:rsidRPr="00222E3C" w:rsidRDefault="00D57EDD">
      <w:pPr>
        <w:numPr>
          <w:ilvl w:val="0"/>
          <w:numId w:val="3"/>
        </w:numPr>
        <w:spacing w:after="240"/>
      </w:pPr>
      <w:r w:rsidRPr="00222E3C">
        <w:t xml:space="preserve">SELECT </w:t>
      </w:r>
      <w:proofErr w:type="spellStart"/>
      <w:proofErr w:type="gramStart"/>
      <w:r w:rsidRPr="00222E3C">
        <w:t>o.outletName</w:t>
      </w:r>
      <w:proofErr w:type="spellEnd"/>
      <w:proofErr w:type="gramEnd"/>
      <w:r w:rsidRPr="00222E3C">
        <w:t>, COUNT(</w:t>
      </w:r>
      <w:proofErr w:type="spellStart"/>
      <w:r w:rsidRPr="00222E3C">
        <w:t>c.orderID</w:t>
      </w:r>
      <w:proofErr w:type="spellEnd"/>
      <w:r w:rsidRPr="00222E3C">
        <w:t xml:space="preserve">) AS 'Number of Orders' FROM Outlet o INNER JOIN </w:t>
      </w:r>
      <w:proofErr w:type="spellStart"/>
      <w:r w:rsidRPr="00222E3C">
        <w:t>CustOrder</w:t>
      </w:r>
      <w:proofErr w:type="spellEnd"/>
      <w:r w:rsidRPr="00222E3C">
        <w:t xml:space="preserve"> c ON </w:t>
      </w:r>
      <w:proofErr w:type="spellStart"/>
      <w:r w:rsidRPr="00222E3C">
        <w:t>c.outletID</w:t>
      </w:r>
      <w:proofErr w:type="spellEnd"/>
      <w:r w:rsidRPr="00222E3C">
        <w:t xml:space="preserve"> = </w:t>
      </w:r>
      <w:proofErr w:type="spellStart"/>
      <w:r w:rsidRPr="00222E3C">
        <w:t>o.outletID</w:t>
      </w:r>
      <w:proofErr w:type="spellEnd"/>
      <w:r w:rsidRPr="00222E3C">
        <w:t xml:space="preserve"> WHERE DATEPART(</w:t>
      </w:r>
      <w:proofErr w:type="spellStart"/>
      <w:r w:rsidRPr="00222E3C">
        <w:t>YEAR,c.orderDateTime</w:t>
      </w:r>
      <w:proofErr w:type="spellEnd"/>
      <w:r w:rsidRPr="00222E3C">
        <w:t>) = 2021 AND DATEPART(</w:t>
      </w:r>
      <w:proofErr w:type="spellStart"/>
      <w:r w:rsidRPr="00222E3C">
        <w:t>MONTH,c.orderDateTime</w:t>
      </w:r>
      <w:proofErr w:type="spellEnd"/>
      <w:r w:rsidRPr="00222E3C">
        <w:t xml:space="preserve">) = 1 GROUP BY </w:t>
      </w:r>
      <w:proofErr w:type="spellStart"/>
      <w:r w:rsidRPr="00222E3C">
        <w:t>o.outletName</w:t>
      </w:r>
      <w:proofErr w:type="spellEnd"/>
    </w:p>
    <w:p w14:paraId="2933FA30" w14:textId="77777777" w:rsidR="00213DD3" w:rsidRPr="00222E3C" w:rsidRDefault="00D57EDD">
      <w:pPr>
        <w:spacing w:before="240" w:after="240"/>
        <w:ind w:left="720"/>
      </w:pPr>
      <w:r w:rsidRPr="00222E3C">
        <w:rPr>
          <w:noProof/>
        </w:rPr>
        <w:drawing>
          <wp:inline distT="114300" distB="114300" distL="114300" distR="114300" wp14:anchorId="177891E5" wp14:editId="0781BD36">
            <wp:extent cx="3776663" cy="1308015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6663" cy="1308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1D70F" w14:textId="77777777" w:rsidR="00213DD3" w:rsidRPr="00222E3C" w:rsidRDefault="00D57EDD">
      <w:pPr>
        <w:numPr>
          <w:ilvl w:val="0"/>
          <w:numId w:val="7"/>
        </w:numPr>
        <w:spacing w:before="240"/>
      </w:pPr>
      <w:r w:rsidRPr="00222E3C">
        <w:t>Which zone has 3 or more orders and how many orders are there for that zone?</w:t>
      </w:r>
    </w:p>
    <w:p w14:paraId="29742933" w14:textId="77777777" w:rsidR="00213DD3" w:rsidRPr="00222E3C" w:rsidRDefault="00D57EDD">
      <w:pPr>
        <w:numPr>
          <w:ilvl w:val="0"/>
          <w:numId w:val="6"/>
        </w:numPr>
        <w:spacing w:after="240"/>
      </w:pPr>
      <w:r w:rsidRPr="00222E3C">
        <w:t xml:space="preserve">SELECT </w:t>
      </w:r>
      <w:proofErr w:type="spellStart"/>
      <w:proofErr w:type="gramStart"/>
      <w:r w:rsidRPr="00222E3C">
        <w:t>z.zoneName</w:t>
      </w:r>
      <w:proofErr w:type="spellEnd"/>
      <w:proofErr w:type="gramEnd"/>
      <w:r w:rsidRPr="00222E3C">
        <w:t>, COUNT(</w:t>
      </w:r>
      <w:proofErr w:type="spellStart"/>
      <w:r w:rsidRPr="00222E3C">
        <w:t>c.orderID</w:t>
      </w:r>
      <w:proofErr w:type="spellEnd"/>
      <w:r w:rsidRPr="00222E3C">
        <w:t xml:space="preserve">) AS 'Number of Orders' FROM Zone z INNER JOIN Outlet o ON </w:t>
      </w:r>
      <w:proofErr w:type="spellStart"/>
      <w:r w:rsidRPr="00222E3C">
        <w:t>z.zoneID</w:t>
      </w:r>
      <w:proofErr w:type="spellEnd"/>
      <w:r w:rsidRPr="00222E3C">
        <w:t xml:space="preserve"> = </w:t>
      </w:r>
      <w:proofErr w:type="spellStart"/>
      <w:r w:rsidRPr="00222E3C">
        <w:t>o.zoneID</w:t>
      </w:r>
      <w:proofErr w:type="spellEnd"/>
      <w:r w:rsidRPr="00222E3C">
        <w:t xml:space="preserve"> INNER JOIN </w:t>
      </w:r>
      <w:proofErr w:type="spellStart"/>
      <w:r w:rsidRPr="00222E3C">
        <w:t>CustOrder</w:t>
      </w:r>
      <w:proofErr w:type="spellEnd"/>
      <w:r w:rsidRPr="00222E3C">
        <w:t xml:space="preserve"> c ON </w:t>
      </w:r>
      <w:proofErr w:type="spellStart"/>
      <w:r w:rsidRPr="00222E3C">
        <w:t>o.outletID</w:t>
      </w:r>
      <w:proofErr w:type="spellEnd"/>
      <w:r w:rsidRPr="00222E3C">
        <w:t xml:space="preserve"> = </w:t>
      </w:r>
      <w:proofErr w:type="spellStart"/>
      <w:r w:rsidRPr="00222E3C">
        <w:t>c.outletID</w:t>
      </w:r>
      <w:proofErr w:type="spellEnd"/>
      <w:r w:rsidRPr="00222E3C">
        <w:t xml:space="preserve"> GROUP BY </w:t>
      </w:r>
      <w:proofErr w:type="spellStart"/>
      <w:r w:rsidRPr="00222E3C">
        <w:t>z.zoneName</w:t>
      </w:r>
      <w:proofErr w:type="spellEnd"/>
      <w:r w:rsidRPr="00222E3C">
        <w:t xml:space="preserve"> HAVING COUNT(</w:t>
      </w:r>
      <w:proofErr w:type="spellStart"/>
      <w:r w:rsidRPr="00222E3C">
        <w:t>c.orderID</w:t>
      </w:r>
      <w:proofErr w:type="spellEnd"/>
      <w:r w:rsidRPr="00222E3C">
        <w:t xml:space="preserve">)&gt;=3 </w:t>
      </w:r>
    </w:p>
    <w:p w14:paraId="685D5FB1" w14:textId="77777777" w:rsidR="00213DD3" w:rsidRPr="00222E3C" w:rsidRDefault="00D57EDD">
      <w:pPr>
        <w:spacing w:before="240" w:after="240"/>
        <w:ind w:left="720"/>
      </w:pPr>
      <w:r w:rsidRPr="00222E3C">
        <w:rPr>
          <w:noProof/>
        </w:rPr>
        <w:drawing>
          <wp:inline distT="114300" distB="114300" distL="114300" distR="114300" wp14:anchorId="17446AE1" wp14:editId="36C4FE4C">
            <wp:extent cx="2662238" cy="1167493"/>
            <wp:effectExtent l="0" t="0" r="0" b="0"/>
            <wp:docPr id="3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2238" cy="11674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2D0528" w14:textId="77777777" w:rsidR="00213DD3" w:rsidRPr="00222E3C" w:rsidRDefault="00D57EDD">
      <w:pPr>
        <w:numPr>
          <w:ilvl w:val="0"/>
          <w:numId w:val="7"/>
        </w:numPr>
      </w:pPr>
      <w:r w:rsidRPr="00222E3C">
        <w:t>Which team has riders that are above the age of 50?</w:t>
      </w:r>
    </w:p>
    <w:p w14:paraId="172BB30A" w14:textId="77777777" w:rsidR="00213DD3" w:rsidRPr="00222E3C" w:rsidRDefault="00D57EDD">
      <w:pPr>
        <w:numPr>
          <w:ilvl w:val="0"/>
          <w:numId w:val="10"/>
        </w:numPr>
      </w:pPr>
      <w:r w:rsidRPr="00222E3C">
        <w:t>SELECT DISTINCT(</w:t>
      </w:r>
      <w:proofErr w:type="spellStart"/>
      <w:proofErr w:type="gramStart"/>
      <w:r w:rsidRPr="00222E3C">
        <w:t>t.teamID</w:t>
      </w:r>
      <w:proofErr w:type="spellEnd"/>
      <w:proofErr w:type="gramEnd"/>
      <w:r w:rsidRPr="00222E3C">
        <w:t xml:space="preserve">), </w:t>
      </w:r>
      <w:proofErr w:type="spellStart"/>
      <w:r w:rsidRPr="00222E3C">
        <w:t>t.teamName</w:t>
      </w:r>
      <w:proofErr w:type="spellEnd"/>
      <w:r w:rsidRPr="00222E3C">
        <w:t xml:space="preserve"> FROM Team t INNER JOIN Rider ON </w:t>
      </w:r>
      <w:proofErr w:type="spellStart"/>
      <w:r w:rsidRPr="00222E3C">
        <w:t>t.teamID</w:t>
      </w:r>
      <w:proofErr w:type="spellEnd"/>
      <w:r w:rsidRPr="00222E3C">
        <w:t xml:space="preserve"> = </w:t>
      </w:r>
      <w:proofErr w:type="spellStart"/>
      <w:r w:rsidRPr="00222E3C">
        <w:t>r.teamID</w:t>
      </w:r>
      <w:proofErr w:type="spellEnd"/>
      <w:r w:rsidRPr="00222E3C">
        <w:t xml:space="preserve"> WHERE DATEDIFF(</w:t>
      </w:r>
      <w:proofErr w:type="spellStart"/>
      <w:r w:rsidRPr="00222E3C">
        <w:t>YEAR,r.riderDOB</w:t>
      </w:r>
      <w:proofErr w:type="spellEnd"/>
      <w:r w:rsidRPr="00222E3C">
        <w:t>, GETDATE()) &gt;50</w:t>
      </w:r>
    </w:p>
    <w:p w14:paraId="02804281" w14:textId="77777777" w:rsidR="00213DD3" w:rsidRPr="00222E3C" w:rsidRDefault="00213DD3">
      <w:pPr>
        <w:ind w:left="1440"/>
      </w:pPr>
    </w:p>
    <w:p w14:paraId="0D84075D" w14:textId="77777777" w:rsidR="00213DD3" w:rsidRPr="00222E3C" w:rsidRDefault="00D57EDD">
      <w:pPr>
        <w:ind w:left="720"/>
      </w:pPr>
      <w:r w:rsidRPr="00222E3C">
        <w:rPr>
          <w:noProof/>
        </w:rPr>
        <w:drawing>
          <wp:inline distT="114300" distB="114300" distL="114300" distR="114300" wp14:anchorId="3E5C8B2B" wp14:editId="7F53B720">
            <wp:extent cx="2338388" cy="1088996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8388" cy="1088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1B2C9E" w14:textId="1FE80B2C" w:rsidR="00213DD3" w:rsidRPr="00222E3C" w:rsidRDefault="00213DD3" w:rsidP="792B53E9">
      <w:r>
        <w:br w:type="page"/>
      </w:r>
    </w:p>
    <w:p w14:paraId="368B6BDC" w14:textId="64DB77C1" w:rsidR="00213DD3" w:rsidRPr="00332A50" w:rsidRDefault="00D57EDD" w:rsidP="00332A50">
      <w:pPr>
        <w:pStyle w:val="Heading2"/>
        <w:rPr>
          <w:bCs/>
        </w:rPr>
      </w:pPr>
      <w:bookmarkStart w:id="80" w:name="_Toc62855718"/>
      <w:r w:rsidRPr="00332A50">
        <w:rPr>
          <w:bCs/>
        </w:rPr>
        <w:lastRenderedPageBreak/>
        <w:t>Evan</w:t>
      </w:r>
      <w:r w:rsidR="00332A50" w:rsidRPr="00332A50">
        <w:rPr>
          <w:bCs/>
        </w:rPr>
        <w:t>’s Queries</w:t>
      </w:r>
      <w:r w:rsidRPr="00332A50">
        <w:rPr>
          <w:bCs/>
        </w:rPr>
        <w:t>:</w:t>
      </w:r>
      <w:bookmarkEnd w:id="80"/>
      <w:r w:rsidRPr="00332A50">
        <w:rPr>
          <w:bCs/>
        </w:rPr>
        <w:t xml:space="preserve"> </w:t>
      </w:r>
    </w:p>
    <w:p w14:paraId="1DB5B52F" w14:textId="77777777" w:rsidR="00213DD3" w:rsidRPr="00222E3C" w:rsidRDefault="00213DD3">
      <w:pPr>
        <w:ind w:left="720"/>
      </w:pPr>
    </w:p>
    <w:p w14:paraId="5EF492E1" w14:textId="77777777" w:rsidR="00213DD3" w:rsidRPr="00222E3C" w:rsidRDefault="00D57EDD">
      <w:r w:rsidRPr="00222E3C">
        <w:t>1. How many orders are delivered by riders at the age of 25 and below?</w:t>
      </w:r>
    </w:p>
    <w:p w14:paraId="67B3B487" w14:textId="77777777" w:rsidR="00213DD3" w:rsidRPr="00222E3C" w:rsidRDefault="00D57EDD">
      <w:pPr>
        <w:numPr>
          <w:ilvl w:val="0"/>
          <w:numId w:val="13"/>
        </w:numPr>
      </w:pPr>
      <w:r w:rsidRPr="00222E3C">
        <w:t xml:space="preserve">Select </w:t>
      </w:r>
      <w:proofErr w:type="spellStart"/>
      <w:proofErr w:type="gramStart"/>
      <w:r w:rsidRPr="00222E3C">
        <w:t>r.riderName</w:t>
      </w:r>
      <w:proofErr w:type="spellEnd"/>
      <w:proofErr w:type="gramEnd"/>
      <w:r w:rsidRPr="00222E3C">
        <w:t xml:space="preserve">,  DATEDIFF(YEAR, </w:t>
      </w:r>
      <w:proofErr w:type="spellStart"/>
      <w:r w:rsidRPr="00222E3C">
        <w:t>r.riderDOB</w:t>
      </w:r>
      <w:proofErr w:type="spellEnd"/>
      <w:r w:rsidRPr="00222E3C">
        <w:t>, GETDATE()) AS 'Age', COUNT(</w:t>
      </w:r>
      <w:proofErr w:type="spellStart"/>
      <w:r w:rsidRPr="00222E3C">
        <w:t>d.orderID</w:t>
      </w:r>
      <w:proofErr w:type="spellEnd"/>
      <w:r w:rsidRPr="00222E3C">
        <w:t>) AS 'Number of Orders' FROM Rider r INNER JOIN Delivery d</w:t>
      </w:r>
    </w:p>
    <w:p w14:paraId="7421835E" w14:textId="77777777" w:rsidR="00213DD3" w:rsidRPr="00222E3C" w:rsidRDefault="00D57EDD">
      <w:pPr>
        <w:ind w:left="720"/>
      </w:pPr>
      <w:r w:rsidRPr="00222E3C">
        <w:t xml:space="preserve">ON </w:t>
      </w:r>
      <w:proofErr w:type="spellStart"/>
      <w:proofErr w:type="gramStart"/>
      <w:r w:rsidRPr="00222E3C">
        <w:t>r.riderID</w:t>
      </w:r>
      <w:proofErr w:type="spellEnd"/>
      <w:proofErr w:type="gramEnd"/>
      <w:r w:rsidRPr="00222E3C">
        <w:t xml:space="preserve"> = </w:t>
      </w:r>
      <w:proofErr w:type="spellStart"/>
      <w:r w:rsidRPr="00222E3C">
        <w:t>d.riderID</w:t>
      </w:r>
      <w:proofErr w:type="spellEnd"/>
      <w:r w:rsidRPr="00222E3C">
        <w:t xml:space="preserve"> WHERE  DATEDIFF(YEAR, </w:t>
      </w:r>
      <w:proofErr w:type="spellStart"/>
      <w:r w:rsidRPr="00222E3C">
        <w:t>r.riderDOB</w:t>
      </w:r>
      <w:proofErr w:type="spellEnd"/>
      <w:r w:rsidRPr="00222E3C">
        <w:t xml:space="preserve">, GETDATE()) &lt;= 25 GROUP BY </w:t>
      </w:r>
      <w:proofErr w:type="spellStart"/>
      <w:r w:rsidRPr="00222E3C">
        <w:t>r.riderName</w:t>
      </w:r>
      <w:proofErr w:type="spellEnd"/>
      <w:r w:rsidRPr="00222E3C">
        <w:t xml:space="preserve">,  DATEDIFF(YEAR, </w:t>
      </w:r>
      <w:proofErr w:type="spellStart"/>
      <w:r w:rsidRPr="00222E3C">
        <w:t>r.riderDOB</w:t>
      </w:r>
      <w:proofErr w:type="spellEnd"/>
      <w:r w:rsidRPr="00222E3C">
        <w:t>, GETDATE())</w:t>
      </w:r>
    </w:p>
    <w:p w14:paraId="44B9B5AB" w14:textId="77777777" w:rsidR="00213DD3" w:rsidRPr="00222E3C" w:rsidRDefault="00D57EDD">
      <w:pPr>
        <w:ind w:left="720"/>
      </w:pPr>
      <w:r w:rsidRPr="00222E3C">
        <w:rPr>
          <w:noProof/>
        </w:rPr>
        <w:drawing>
          <wp:inline distT="114300" distB="114300" distL="114300" distR="114300" wp14:anchorId="49A543E8" wp14:editId="642AE9BB">
            <wp:extent cx="3248025" cy="1247775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7B392A" w14:textId="77777777" w:rsidR="00213DD3" w:rsidRPr="00222E3C" w:rsidRDefault="00213DD3">
      <w:pPr>
        <w:ind w:left="720"/>
      </w:pPr>
    </w:p>
    <w:p w14:paraId="494CC425" w14:textId="77777777" w:rsidR="00213DD3" w:rsidRPr="00222E3C" w:rsidRDefault="00D57EDD">
      <w:r w:rsidRPr="00222E3C">
        <w:t>2. Which customers made payment using ‘Credit Card’ and how many times did they pay with it?</w:t>
      </w:r>
    </w:p>
    <w:p w14:paraId="210D88A6" w14:textId="77777777" w:rsidR="00213DD3" w:rsidRPr="00222E3C" w:rsidRDefault="00D57EDD">
      <w:pPr>
        <w:numPr>
          <w:ilvl w:val="0"/>
          <w:numId w:val="9"/>
        </w:numPr>
      </w:pPr>
      <w:r w:rsidRPr="00222E3C">
        <w:t xml:space="preserve">SELECT </w:t>
      </w:r>
      <w:proofErr w:type="spellStart"/>
      <w:proofErr w:type="gramStart"/>
      <w:r w:rsidRPr="00222E3C">
        <w:t>c.custName</w:t>
      </w:r>
      <w:proofErr w:type="spellEnd"/>
      <w:proofErr w:type="gramEnd"/>
      <w:r w:rsidRPr="00222E3C">
        <w:t xml:space="preserve">, </w:t>
      </w:r>
      <w:proofErr w:type="spellStart"/>
      <w:r w:rsidRPr="00222E3C">
        <w:t>o.orderID</w:t>
      </w:r>
      <w:proofErr w:type="spellEnd"/>
      <w:r w:rsidRPr="00222E3C">
        <w:t xml:space="preserve">, </w:t>
      </w:r>
      <w:proofErr w:type="spellStart"/>
      <w:r w:rsidRPr="00222E3C">
        <w:t>p.pmtMode</w:t>
      </w:r>
      <w:proofErr w:type="spellEnd"/>
      <w:r w:rsidRPr="00222E3C">
        <w:t>, COUNT(</w:t>
      </w:r>
      <w:proofErr w:type="spellStart"/>
      <w:r w:rsidRPr="00222E3C">
        <w:t>p.pmtID</w:t>
      </w:r>
      <w:proofErr w:type="spellEnd"/>
      <w:r w:rsidRPr="00222E3C">
        <w:t xml:space="preserve">) AS 'Number of times paid with credit card' FROM Customer c INNER JOIN </w:t>
      </w:r>
      <w:proofErr w:type="spellStart"/>
      <w:r w:rsidRPr="00222E3C">
        <w:t>CustOrder</w:t>
      </w:r>
      <w:proofErr w:type="spellEnd"/>
      <w:r w:rsidRPr="00222E3C">
        <w:t xml:space="preserve"> o </w:t>
      </w:r>
    </w:p>
    <w:p w14:paraId="1F400D8A" w14:textId="77777777" w:rsidR="00213DD3" w:rsidRPr="00222E3C" w:rsidRDefault="00D57EDD">
      <w:pPr>
        <w:ind w:left="720"/>
      </w:pPr>
      <w:r w:rsidRPr="00222E3C">
        <w:t xml:space="preserve">ON </w:t>
      </w:r>
      <w:proofErr w:type="spellStart"/>
      <w:proofErr w:type="gramStart"/>
      <w:r w:rsidRPr="00222E3C">
        <w:t>c.custID</w:t>
      </w:r>
      <w:proofErr w:type="spellEnd"/>
      <w:proofErr w:type="gramEnd"/>
      <w:r w:rsidRPr="00222E3C">
        <w:t xml:space="preserve"> = </w:t>
      </w:r>
      <w:proofErr w:type="spellStart"/>
      <w:r w:rsidRPr="00222E3C">
        <w:t>o.custID</w:t>
      </w:r>
      <w:proofErr w:type="spellEnd"/>
      <w:r w:rsidRPr="00222E3C">
        <w:t xml:space="preserve"> INNER JOIN Payment p ON </w:t>
      </w:r>
      <w:proofErr w:type="spellStart"/>
      <w:r w:rsidRPr="00222E3C">
        <w:t>o.orderID</w:t>
      </w:r>
      <w:proofErr w:type="spellEnd"/>
      <w:r w:rsidRPr="00222E3C">
        <w:t xml:space="preserve"> = </w:t>
      </w:r>
      <w:proofErr w:type="spellStart"/>
      <w:r w:rsidRPr="00222E3C">
        <w:t>p.orderID</w:t>
      </w:r>
      <w:proofErr w:type="spellEnd"/>
      <w:r w:rsidRPr="00222E3C">
        <w:t xml:space="preserve"> WHERE </w:t>
      </w:r>
      <w:proofErr w:type="spellStart"/>
      <w:r w:rsidRPr="00222E3C">
        <w:t>p.pmtMode</w:t>
      </w:r>
      <w:proofErr w:type="spellEnd"/>
      <w:r w:rsidRPr="00222E3C">
        <w:t xml:space="preserve"> = 'Credit Card' GROUP BY </w:t>
      </w:r>
      <w:proofErr w:type="spellStart"/>
      <w:r w:rsidRPr="00222E3C">
        <w:t>c.custName</w:t>
      </w:r>
      <w:proofErr w:type="spellEnd"/>
      <w:r w:rsidRPr="00222E3C">
        <w:t xml:space="preserve">, </w:t>
      </w:r>
      <w:proofErr w:type="spellStart"/>
      <w:r w:rsidRPr="00222E3C">
        <w:t>o.orderID</w:t>
      </w:r>
      <w:proofErr w:type="spellEnd"/>
      <w:r w:rsidRPr="00222E3C">
        <w:t xml:space="preserve">, </w:t>
      </w:r>
      <w:proofErr w:type="spellStart"/>
      <w:r w:rsidRPr="00222E3C">
        <w:t>p.pmtMode</w:t>
      </w:r>
      <w:proofErr w:type="spellEnd"/>
    </w:p>
    <w:p w14:paraId="77543AAD" w14:textId="77777777" w:rsidR="00213DD3" w:rsidRPr="00222E3C" w:rsidRDefault="00D57EDD">
      <w:pPr>
        <w:ind w:left="720"/>
      </w:pPr>
      <w:r w:rsidRPr="00222E3C">
        <w:rPr>
          <w:noProof/>
        </w:rPr>
        <w:drawing>
          <wp:inline distT="114300" distB="114300" distL="114300" distR="114300" wp14:anchorId="5D558B97" wp14:editId="35D905D5">
            <wp:extent cx="5353050" cy="1447800"/>
            <wp:effectExtent l="0" t="0" r="0" b="0"/>
            <wp:docPr id="2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5BECFD" w14:textId="77777777" w:rsidR="00213DD3" w:rsidRPr="00222E3C" w:rsidRDefault="00D57EDD">
      <w:r w:rsidRPr="00222E3C">
        <w:t xml:space="preserve">3. Display the total number of customers and orders </w:t>
      </w:r>
      <w:proofErr w:type="spellStart"/>
      <w:r w:rsidRPr="00222E3C">
        <w:t>MokeFood</w:t>
      </w:r>
      <w:proofErr w:type="spellEnd"/>
      <w:r w:rsidRPr="00222E3C">
        <w:t xml:space="preserve"> had and their total earnings for the month of January </w:t>
      </w:r>
      <w:proofErr w:type="gramStart"/>
      <w:r w:rsidRPr="00222E3C">
        <w:t>2021</w:t>
      </w:r>
      <w:proofErr w:type="gramEnd"/>
    </w:p>
    <w:p w14:paraId="629FA6B6" w14:textId="77777777" w:rsidR="00213DD3" w:rsidRPr="00222E3C" w:rsidRDefault="00D57EDD">
      <w:pPr>
        <w:numPr>
          <w:ilvl w:val="0"/>
          <w:numId w:val="11"/>
        </w:numPr>
      </w:pPr>
      <w:r w:rsidRPr="00222E3C">
        <w:t>SELECT COUNT(DISTINCT(</w:t>
      </w:r>
      <w:proofErr w:type="spellStart"/>
      <w:proofErr w:type="gramStart"/>
      <w:r w:rsidRPr="00222E3C">
        <w:t>c.custName</w:t>
      </w:r>
      <w:proofErr w:type="spellEnd"/>
      <w:proofErr w:type="gramEnd"/>
      <w:r w:rsidRPr="00222E3C">
        <w:t>)) AS 'Number of customers', COUNT(</w:t>
      </w:r>
      <w:proofErr w:type="spellStart"/>
      <w:r w:rsidRPr="00222E3C">
        <w:t>co.orderID</w:t>
      </w:r>
      <w:proofErr w:type="spellEnd"/>
      <w:r w:rsidRPr="00222E3C">
        <w:t>) AS 'Number of orders', SUM(</w:t>
      </w:r>
      <w:proofErr w:type="spellStart"/>
      <w:r w:rsidRPr="00222E3C">
        <w:t>p.pmtAmt</w:t>
      </w:r>
      <w:proofErr w:type="spellEnd"/>
      <w:r w:rsidRPr="00222E3C">
        <w:t xml:space="preserve">) AS 'Total Earnings ($)' </w:t>
      </w:r>
    </w:p>
    <w:p w14:paraId="21CB7740" w14:textId="77777777" w:rsidR="00213DD3" w:rsidRPr="00222E3C" w:rsidRDefault="00D57EDD">
      <w:pPr>
        <w:ind w:left="720"/>
      </w:pPr>
      <w:r w:rsidRPr="00222E3C">
        <w:t xml:space="preserve">FROM Customer c INNER JOIN </w:t>
      </w:r>
      <w:proofErr w:type="spellStart"/>
      <w:r w:rsidRPr="00222E3C">
        <w:t>CustOrder</w:t>
      </w:r>
      <w:proofErr w:type="spellEnd"/>
      <w:r w:rsidRPr="00222E3C">
        <w:t xml:space="preserve"> co ON </w:t>
      </w:r>
      <w:proofErr w:type="spellStart"/>
      <w:proofErr w:type="gramStart"/>
      <w:r w:rsidRPr="00222E3C">
        <w:t>c.custID</w:t>
      </w:r>
      <w:proofErr w:type="spellEnd"/>
      <w:proofErr w:type="gramEnd"/>
      <w:r w:rsidRPr="00222E3C">
        <w:t xml:space="preserve"> = </w:t>
      </w:r>
      <w:proofErr w:type="spellStart"/>
      <w:r w:rsidRPr="00222E3C">
        <w:t>co.custID</w:t>
      </w:r>
      <w:proofErr w:type="spellEnd"/>
    </w:p>
    <w:p w14:paraId="15AA91A4" w14:textId="77777777" w:rsidR="00213DD3" w:rsidRPr="00222E3C" w:rsidRDefault="00D57EDD">
      <w:pPr>
        <w:ind w:left="720"/>
      </w:pPr>
      <w:r w:rsidRPr="00222E3C">
        <w:t xml:space="preserve">INNER JOIN Payment p ON </w:t>
      </w:r>
      <w:proofErr w:type="spellStart"/>
      <w:proofErr w:type="gramStart"/>
      <w:r w:rsidRPr="00222E3C">
        <w:t>co.orderID</w:t>
      </w:r>
      <w:proofErr w:type="spellEnd"/>
      <w:proofErr w:type="gramEnd"/>
      <w:r w:rsidRPr="00222E3C">
        <w:t xml:space="preserve">  = </w:t>
      </w:r>
      <w:proofErr w:type="spellStart"/>
      <w:r w:rsidRPr="00222E3C">
        <w:t>p.orderID</w:t>
      </w:r>
      <w:proofErr w:type="spellEnd"/>
      <w:r w:rsidRPr="00222E3C">
        <w:t xml:space="preserve"> WHERE DATEPART(MONTH, </w:t>
      </w:r>
      <w:proofErr w:type="spellStart"/>
      <w:r w:rsidRPr="00222E3C">
        <w:t>co.orderDateTime</w:t>
      </w:r>
      <w:proofErr w:type="spellEnd"/>
      <w:r w:rsidRPr="00222E3C">
        <w:t xml:space="preserve">) = '1' AND  DATEPART(YEAR, </w:t>
      </w:r>
      <w:proofErr w:type="spellStart"/>
      <w:r w:rsidRPr="00222E3C">
        <w:t>co.orderDateTime</w:t>
      </w:r>
      <w:proofErr w:type="spellEnd"/>
      <w:r w:rsidRPr="00222E3C">
        <w:t>) = '2021'</w:t>
      </w:r>
    </w:p>
    <w:p w14:paraId="4BA20DAE" w14:textId="77777777" w:rsidR="00213DD3" w:rsidRPr="00222E3C" w:rsidRDefault="00D57EDD">
      <w:pPr>
        <w:ind w:left="720"/>
      </w:pPr>
      <w:r w:rsidRPr="00222E3C">
        <w:t xml:space="preserve">AND </w:t>
      </w:r>
      <w:proofErr w:type="spellStart"/>
      <w:proofErr w:type="gramStart"/>
      <w:r w:rsidRPr="00222E3C">
        <w:t>p.pmtType</w:t>
      </w:r>
      <w:proofErr w:type="spellEnd"/>
      <w:proofErr w:type="gramEnd"/>
      <w:r w:rsidRPr="00222E3C">
        <w:t xml:space="preserve"> = 'Order Payment'</w:t>
      </w:r>
    </w:p>
    <w:p w14:paraId="22F3A288" w14:textId="77777777" w:rsidR="00213DD3" w:rsidRPr="00222E3C" w:rsidRDefault="00D57EDD">
      <w:r w:rsidRPr="00222E3C">
        <w:tab/>
      </w:r>
      <w:r w:rsidRPr="00222E3C">
        <w:rPr>
          <w:noProof/>
        </w:rPr>
        <w:drawing>
          <wp:inline distT="114300" distB="114300" distL="114300" distR="114300" wp14:anchorId="61C19E62" wp14:editId="5BE605EB">
            <wp:extent cx="3838575" cy="647700"/>
            <wp:effectExtent l="0" t="0" r="0" b="0"/>
            <wp:docPr id="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AEF878" w14:textId="77777777" w:rsidR="00213DD3" w:rsidRPr="00222E3C" w:rsidRDefault="00213DD3">
      <w:pPr>
        <w:ind w:left="720"/>
      </w:pPr>
    </w:p>
    <w:p w14:paraId="0E7F1539" w14:textId="77777777" w:rsidR="00213DD3" w:rsidRPr="00222E3C" w:rsidRDefault="00213DD3"/>
    <w:p w14:paraId="3C5DE879" w14:textId="77777777" w:rsidR="00213DD3" w:rsidRPr="00222E3C" w:rsidRDefault="00213DD3"/>
    <w:p w14:paraId="79AC4FB5" w14:textId="77777777" w:rsidR="00213DD3" w:rsidRPr="00222E3C" w:rsidRDefault="00213DD3"/>
    <w:sectPr w:rsidR="00213DD3" w:rsidRPr="00222E3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461A7" w14:textId="77777777" w:rsidR="00EF5065" w:rsidRDefault="00EF5065">
      <w:pPr>
        <w:spacing w:line="240" w:lineRule="auto"/>
      </w:pPr>
      <w:r>
        <w:separator/>
      </w:r>
    </w:p>
  </w:endnote>
  <w:endnote w:type="continuationSeparator" w:id="0">
    <w:p w14:paraId="1FA7F4E2" w14:textId="77777777" w:rsidR="00EF5065" w:rsidRDefault="00EF5065">
      <w:pPr>
        <w:spacing w:line="240" w:lineRule="auto"/>
      </w:pPr>
      <w:r>
        <w:continuationSeparator/>
      </w:r>
    </w:p>
  </w:endnote>
  <w:endnote w:type="continuationNotice" w:id="1">
    <w:p w14:paraId="4C53CC64" w14:textId="77777777" w:rsidR="00EF5065" w:rsidRDefault="00EF50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MT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08ED7" w14:textId="77777777" w:rsidR="00EF5065" w:rsidRDefault="00EF5065">
      <w:pPr>
        <w:spacing w:line="240" w:lineRule="auto"/>
      </w:pPr>
      <w:r>
        <w:separator/>
      </w:r>
    </w:p>
  </w:footnote>
  <w:footnote w:type="continuationSeparator" w:id="0">
    <w:p w14:paraId="6165DFCF" w14:textId="77777777" w:rsidR="00EF5065" w:rsidRDefault="00EF5065">
      <w:pPr>
        <w:spacing w:line="240" w:lineRule="auto"/>
      </w:pPr>
      <w:r>
        <w:continuationSeparator/>
      </w:r>
    </w:p>
  </w:footnote>
  <w:footnote w:type="continuationNotice" w:id="1">
    <w:p w14:paraId="11CD90B9" w14:textId="77777777" w:rsidR="00EF5065" w:rsidRDefault="00EF506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4033"/>
    <w:multiLevelType w:val="multilevel"/>
    <w:tmpl w:val="3B463E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6F62F5"/>
    <w:multiLevelType w:val="multilevel"/>
    <w:tmpl w:val="289EB0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B817D1A"/>
    <w:multiLevelType w:val="multilevel"/>
    <w:tmpl w:val="2A765D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A51CB9"/>
    <w:multiLevelType w:val="multilevel"/>
    <w:tmpl w:val="2A765D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340370"/>
    <w:multiLevelType w:val="multilevel"/>
    <w:tmpl w:val="340652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CD4A5D"/>
    <w:multiLevelType w:val="multilevel"/>
    <w:tmpl w:val="174E51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386282"/>
    <w:multiLevelType w:val="hybridMultilevel"/>
    <w:tmpl w:val="FFFFFFFF"/>
    <w:lvl w:ilvl="0" w:tplc="B9405502">
      <w:start w:val="1"/>
      <w:numFmt w:val="decimal"/>
      <w:lvlText w:val="%1."/>
      <w:lvlJc w:val="left"/>
      <w:pPr>
        <w:ind w:left="720" w:hanging="360"/>
      </w:pPr>
    </w:lvl>
    <w:lvl w:ilvl="1" w:tplc="9F8E9620">
      <w:start w:val="1"/>
      <w:numFmt w:val="lowerLetter"/>
      <w:lvlText w:val="%2."/>
      <w:lvlJc w:val="left"/>
      <w:pPr>
        <w:ind w:left="1440" w:hanging="360"/>
      </w:pPr>
    </w:lvl>
    <w:lvl w:ilvl="2" w:tplc="EF7863C4">
      <w:start w:val="1"/>
      <w:numFmt w:val="lowerRoman"/>
      <w:lvlText w:val="%3."/>
      <w:lvlJc w:val="right"/>
      <w:pPr>
        <w:ind w:left="2160" w:hanging="180"/>
      </w:pPr>
    </w:lvl>
    <w:lvl w:ilvl="3" w:tplc="F10A95F2">
      <w:start w:val="1"/>
      <w:numFmt w:val="decimal"/>
      <w:lvlText w:val="%4."/>
      <w:lvlJc w:val="left"/>
      <w:pPr>
        <w:ind w:left="2880" w:hanging="360"/>
      </w:pPr>
    </w:lvl>
    <w:lvl w:ilvl="4" w:tplc="FB78ACD6">
      <w:start w:val="1"/>
      <w:numFmt w:val="lowerLetter"/>
      <w:lvlText w:val="%5."/>
      <w:lvlJc w:val="left"/>
      <w:pPr>
        <w:ind w:left="3600" w:hanging="360"/>
      </w:pPr>
    </w:lvl>
    <w:lvl w:ilvl="5" w:tplc="FE48AF9E">
      <w:start w:val="1"/>
      <w:numFmt w:val="lowerRoman"/>
      <w:lvlText w:val="%6."/>
      <w:lvlJc w:val="right"/>
      <w:pPr>
        <w:ind w:left="4320" w:hanging="180"/>
      </w:pPr>
    </w:lvl>
    <w:lvl w:ilvl="6" w:tplc="DA0CB8E2">
      <w:start w:val="1"/>
      <w:numFmt w:val="decimal"/>
      <w:lvlText w:val="%7."/>
      <w:lvlJc w:val="left"/>
      <w:pPr>
        <w:ind w:left="5040" w:hanging="360"/>
      </w:pPr>
    </w:lvl>
    <w:lvl w:ilvl="7" w:tplc="390AAEF4">
      <w:start w:val="1"/>
      <w:numFmt w:val="lowerLetter"/>
      <w:lvlText w:val="%8."/>
      <w:lvlJc w:val="left"/>
      <w:pPr>
        <w:ind w:left="5760" w:hanging="360"/>
      </w:pPr>
    </w:lvl>
    <w:lvl w:ilvl="8" w:tplc="693C9E6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97CDD"/>
    <w:multiLevelType w:val="multilevel"/>
    <w:tmpl w:val="01905E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2E7ADE"/>
    <w:multiLevelType w:val="multilevel"/>
    <w:tmpl w:val="D2D267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A50DEC"/>
    <w:multiLevelType w:val="multilevel"/>
    <w:tmpl w:val="9B8E1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ED70940"/>
    <w:multiLevelType w:val="multilevel"/>
    <w:tmpl w:val="09263B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DE4613"/>
    <w:multiLevelType w:val="multilevel"/>
    <w:tmpl w:val="0C0C6F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B1F083F"/>
    <w:multiLevelType w:val="hybridMultilevel"/>
    <w:tmpl w:val="7FFC837A"/>
    <w:lvl w:ilvl="0" w:tplc="6FEC2C78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B1445"/>
    <w:multiLevelType w:val="multilevel"/>
    <w:tmpl w:val="9C18CAB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DC03C39"/>
    <w:multiLevelType w:val="multilevel"/>
    <w:tmpl w:val="1E2258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75343E"/>
    <w:multiLevelType w:val="hybridMultilevel"/>
    <w:tmpl w:val="8F0A11B6"/>
    <w:lvl w:ilvl="0" w:tplc="3C72554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5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8"/>
  </w:num>
  <w:num w:numId="10">
    <w:abstractNumId w:val="1"/>
  </w:num>
  <w:num w:numId="11">
    <w:abstractNumId w:val="14"/>
  </w:num>
  <w:num w:numId="12">
    <w:abstractNumId w:val="7"/>
  </w:num>
  <w:num w:numId="13">
    <w:abstractNumId w:val="4"/>
  </w:num>
  <w:num w:numId="14">
    <w:abstractNumId w:val="12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D3"/>
    <w:rsid w:val="00021190"/>
    <w:rsid w:val="00036D03"/>
    <w:rsid w:val="00135D31"/>
    <w:rsid w:val="00213DD3"/>
    <w:rsid w:val="00222E3C"/>
    <w:rsid w:val="00284614"/>
    <w:rsid w:val="00332A50"/>
    <w:rsid w:val="003379AF"/>
    <w:rsid w:val="00352629"/>
    <w:rsid w:val="003B53C9"/>
    <w:rsid w:val="003F534E"/>
    <w:rsid w:val="00410983"/>
    <w:rsid w:val="004818DB"/>
    <w:rsid w:val="00497FDD"/>
    <w:rsid w:val="005156FA"/>
    <w:rsid w:val="005E2CA7"/>
    <w:rsid w:val="00686560"/>
    <w:rsid w:val="006E5D81"/>
    <w:rsid w:val="00813A31"/>
    <w:rsid w:val="00830B4B"/>
    <w:rsid w:val="0083767E"/>
    <w:rsid w:val="009D6F9B"/>
    <w:rsid w:val="00A659BA"/>
    <w:rsid w:val="00BA76C7"/>
    <w:rsid w:val="00CC0667"/>
    <w:rsid w:val="00CD287F"/>
    <w:rsid w:val="00D57EDD"/>
    <w:rsid w:val="00E41F6A"/>
    <w:rsid w:val="00EF5065"/>
    <w:rsid w:val="01701634"/>
    <w:rsid w:val="03813505"/>
    <w:rsid w:val="046D0A72"/>
    <w:rsid w:val="0556E7A1"/>
    <w:rsid w:val="06327E56"/>
    <w:rsid w:val="07A3AF15"/>
    <w:rsid w:val="07DE5B99"/>
    <w:rsid w:val="08886145"/>
    <w:rsid w:val="088E8863"/>
    <w:rsid w:val="0B72226E"/>
    <w:rsid w:val="0C231981"/>
    <w:rsid w:val="0D62C3CF"/>
    <w:rsid w:val="11436E1E"/>
    <w:rsid w:val="11E26011"/>
    <w:rsid w:val="141406EA"/>
    <w:rsid w:val="14C7290C"/>
    <w:rsid w:val="1522EA78"/>
    <w:rsid w:val="155EF7C2"/>
    <w:rsid w:val="1662F96D"/>
    <w:rsid w:val="16DE7898"/>
    <w:rsid w:val="1746AF7E"/>
    <w:rsid w:val="1B353BA0"/>
    <w:rsid w:val="1BB1E9BB"/>
    <w:rsid w:val="1D1CF35C"/>
    <w:rsid w:val="1D4DBA1C"/>
    <w:rsid w:val="1DBBE54F"/>
    <w:rsid w:val="1E06D08B"/>
    <w:rsid w:val="1E1A049B"/>
    <w:rsid w:val="1F0D94BD"/>
    <w:rsid w:val="1FB2ADCE"/>
    <w:rsid w:val="2369F108"/>
    <w:rsid w:val="23CE04A1"/>
    <w:rsid w:val="24210F39"/>
    <w:rsid w:val="24341078"/>
    <w:rsid w:val="2A3C4A06"/>
    <w:rsid w:val="2C12F8C1"/>
    <w:rsid w:val="2C3F225D"/>
    <w:rsid w:val="2DB7B2C7"/>
    <w:rsid w:val="2E0EE0AC"/>
    <w:rsid w:val="2E61B873"/>
    <w:rsid w:val="2F079BCD"/>
    <w:rsid w:val="30A6608B"/>
    <w:rsid w:val="30AD83C8"/>
    <w:rsid w:val="33E5248A"/>
    <w:rsid w:val="352CEE34"/>
    <w:rsid w:val="3AFB4587"/>
    <w:rsid w:val="3F0DB2B5"/>
    <w:rsid w:val="3F83CB6E"/>
    <w:rsid w:val="423C37FC"/>
    <w:rsid w:val="4430008B"/>
    <w:rsid w:val="4528ED82"/>
    <w:rsid w:val="45CFCCFB"/>
    <w:rsid w:val="45D8E876"/>
    <w:rsid w:val="45D9E495"/>
    <w:rsid w:val="476B9D5C"/>
    <w:rsid w:val="49076DBD"/>
    <w:rsid w:val="49F3432A"/>
    <w:rsid w:val="4A92351D"/>
    <w:rsid w:val="4B44284F"/>
    <w:rsid w:val="4FDCBB18"/>
    <w:rsid w:val="50217F36"/>
    <w:rsid w:val="51706C1D"/>
    <w:rsid w:val="524A3C6A"/>
    <w:rsid w:val="55CCC868"/>
    <w:rsid w:val="581497AE"/>
    <w:rsid w:val="581A8BFB"/>
    <w:rsid w:val="5A1B6C14"/>
    <w:rsid w:val="5D2448EC"/>
    <w:rsid w:val="5DE1C011"/>
    <w:rsid w:val="5F86ABED"/>
    <w:rsid w:val="616C6B6B"/>
    <w:rsid w:val="624F255D"/>
    <w:rsid w:val="62BD5090"/>
    <w:rsid w:val="63B33E92"/>
    <w:rsid w:val="649DE50F"/>
    <w:rsid w:val="668C8E32"/>
    <w:rsid w:val="673CBAFC"/>
    <w:rsid w:val="68727F86"/>
    <w:rsid w:val="6AF52D26"/>
    <w:rsid w:val="6B703E0D"/>
    <w:rsid w:val="6C41EEFE"/>
    <w:rsid w:val="6D7A760F"/>
    <w:rsid w:val="6DABFC80"/>
    <w:rsid w:val="6DDDBF5F"/>
    <w:rsid w:val="6E7B18E5"/>
    <w:rsid w:val="722C630B"/>
    <w:rsid w:val="73622795"/>
    <w:rsid w:val="7488A986"/>
    <w:rsid w:val="74FEF415"/>
    <w:rsid w:val="763CA625"/>
    <w:rsid w:val="77287B92"/>
    <w:rsid w:val="77E19201"/>
    <w:rsid w:val="792B53E9"/>
    <w:rsid w:val="7A6937CF"/>
    <w:rsid w:val="7A731D93"/>
    <w:rsid w:val="7BC92DB7"/>
    <w:rsid w:val="7D97BD16"/>
    <w:rsid w:val="7E0AC3FF"/>
    <w:rsid w:val="7E62D8A5"/>
    <w:rsid w:val="7EADC3E1"/>
    <w:rsid w:val="7F01CA98"/>
    <w:rsid w:val="7F86980F"/>
    <w:rsid w:val="7FF3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82254"/>
  <w15:docId w15:val="{B2C40F71-2A9C-4F96-9B01-587FBE59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D57E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7E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7ED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22E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76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6C7"/>
  </w:style>
  <w:style w:type="paragraph" w:styleId="Footer">
    <w:name w:val="footer"/>
    <w:basedOn w:val="Normal"/>
    <w:link w:val="FooterChar"/>
    <w:uiPriority w:val="99"/>
    <w:semiHidden/>
    <w:unhideWhenUsed/>
    <w:rsid w:val="00BA76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6C7"/>
  </w:style>
  <w:style w:type="paragraph" w:styleId="NormalWeb">
    <w:name w:val="Normal (Web)"/>
    <w:basedOn w:val="Normal"/>
    <w:uiPriority w:val="99"/>
    <w:unhideWhenUsed/>
    <w:rsid w:val="00A6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EB47-76A2-4C7E-B86D-EF146DBE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4</Pages>
  <Words>8864</Words>
  <Characters>50526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eo Rei Siang Edward /CSF</cp:lastModifiedBy>
  <cp:revision>11</cp:revision>
  <dcterms:created xsi:type="dcterms:W3CDTF">2021-01-29T14:20:00Z</dcterms:created>
  <dcterms:modified xsi:type="dcterms:W3CDTF">2021-01-29T15:35:00Z</dcterms:modified>
</cp:coreProperties>
</file>